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B6B10" w14:textId="77777777" w:rsidR="00027D32" w:rsidRPr="00B85B2B" w:rsidRDefault="00027D32" w:rsidP="00027D32">
      <w:pPr>
        <w:pStyle w:val="Pagrindinistekstas"/>
      </w:pPr>
    </w:p>
    <w:p w14:paraId="38A742FE" w14:textId="77777777" w:rsidR="00027D32" w:rsidRPr="00B85B2B" w:rsidRDefault="00027D32" w:rsidP="00027D32">
      <w:pPr>
        <w:pStyle w:val="Pagrindinistekstas"/>
      </w:pPr>
    </w:p>
    <w:p w14:paraId="03C1DF9F" w14:textId="77777777" w:rsidR="00027D32" w:rsidRPr="00B85B2B" w:rsidRDefault="00027D32" w:rsidP="00027D32">
      <w:pPr>
        <w:pStyle w:val="Pagrindinistekstas"/>
      </w:pPr>
    </w:p>
    <w:p w14:paraId="3FAC85F8" w14:textId="77777777" w:rsidR="00027D32" w:rsidRPr="00B85B2B" w:rsidRDefault="00027D32" w:rsidP="00027D32">
      <w:pPr>
        <w:pStyle w:val="Pagrindinistekstas"/>
      </w:pPr>
    </w:p>
    <w:p w14:paraId="589C3F34" w14:textId="77777777" w:rsidR="00027D32" w:rsidRPr="00B85B2B" w:rsidRDefault="00027D32" w:rsidP="00027D32">
      <w:pPr>
        <w:pStyle w:val="Pagrindinistekstas"/>
      </w:pPr>
    </w:p>
    <w:p w14:paraId="7D318BFF" w14:textId="77777777" w:rsidR="00027D32" w:rsidRPr="00B85B2B" w:rsidRDefault="00027D32" w:rsidP="00027D32">
      <w:pPr>
        <w:pStyle w:val="Pagrindinistekstas"/>
      </w:pPr>
    </w:p>
    <w:p w14:paraId="70D4BB3B" w14:textId="77777777" w:rsidR="00027D32" w:rsidRPr="00B85B2B" w:rsidRDefault="00027D32" w:rsidP="00027D32">
      <w:pPr>
        <w:pStyle w:val="Pagrindinistekstas"/>
      </w:pPr>
    </w:p>
    <w:p w14:paraId="2C1FC18B" w14:textId="77777777" w:rsidR="00027D32" w:rsidRPr="00B85B2B" w:rsidRDefault="00027D32" w:rsidP="00027D32">
      <w:pPr>
        <w:pStyle w:val="Pagrindinistekstas"/>
      </w:pPr>
    </w:p>
    <w:p w14:paraId="5950B5C1" w14:textId="77777777" w:rsidR="00027D32" w:rsidRPr="00B85B2B" w:rsidRDefault="00027D32" w:rsidP="00027D32">
      <w:pPr>
        <w:pStyle w:val="Pagrindinistekstas"/>
      </w:pPr>
    </w:p>
    <w:p w14:paraId="0859992A" w14:textId="77777777" w:rsidR="00027D32" w:rsidRPr="00B85B2B" w:rsidRDefault="00027D32" w:rsidP="00027D32">
      <w:pPr>
        <w:pStyle w:val="Pagrindinistekstas"/>
      </w:pPr>
    </w:p>
    <w:p w14:paraId="705590E2" w14:textId="77777777" w:rsidR="00027D32" w:rsidRPr="00B85B2B" w:rsidRDefault="00027D32" w:rsidP="00027D32">
      <w:pPr>
        <w:pStyle w:val="Pagrindinistekstas"/>
      </w:pPr>
    </w:p>
    <w:p w14:paraId="1DA429E3" w14:textId="77777777" w:rsidR="00027D32" w:rsidRPr="00B85B2B" w:rsidRDefault="00027D32" w:rsidP="00027D32">
      <w:pPr>
        <w:pStyle w:val="Pagrindinistekstas"/>
      </w:pPr>
    </w:p>
    <w:p w14:paraId="3DE79FA3" w14:textId="77777777" w:rsidR="00027D32" w:rsidRPr="00B85B2B" w:rsidRDefault="00027D32" w:rsidP="00027D32">
      <w:pPr>
        <w:pStyle w:val="Pagrindinistekstas"/>
      </w:pPr>
    </w:p>
    <w:p w14:paraId="79E41690" w14:textId="77777777" w:rsidR="00027D32" w:rsidRPr="00B85B2B" w:rsidRDefault="00027D32" w:rsidP="00027D32">
      <w:pPr>
        <w:pStyle w:val="Pagrindinistekstas"/>
      </w:pPr>
    </w:p>
    <w:p w14:paraId="3E429729" w14:textId="77777777" w:rsidR="00027D32" w:rsidRPr="00B85B2B" w:rsidRDefault="00027D32" w:rsidP="00027D32">
      <w:pPr>
        <w:pStyle w:val="Pagrindinistekstas"/>
      </w:pPr>
    </w:p>
    <w:p w14:paraId="1BADDBAF" w14:textId="77777777" w:rsidR="00027D32" w:rsidRPr="00B85B2B" w:rsidRDefault="00027D32" w:rsidP="00027D32">
      <w:pPr>
        <w:pStyle w:val="Pagrindinistekstas"/>
      </w:pPr>
    </w:p>
    <w:p w14:paraId="77D18F9A" w14:textId="77777777" w:rsidR="00027D32" w:rsidRPr="00B85B2B" w:rsidRDefault="00027D32" w:rsidP="00027D32">
      <w:pPr>
        <w:pStyle w:val="Pagrindinistekstas"/>
      </w:pPr>
    </w:p>
    <w:p w14:paraId="3D7F0EA4" w14:textId="77777777" w:rsidR="00027D32" w:rsidRPr="00B85B2B" w:rsidRDefault="00027D32" w:rsidP="00027D32">
      <w:pPr>
        <w:pStyle w:val="Pagrindinistekstas"/>
      </w:pPr>
    </w:p>
    <w:p w14:paraId="4E61819E" w14:textId="77777777" w:rsidR="00027D32" w:rsidRDefault="00027D32" w:rsidP="00027D32">
      <w:pPr>
        <w:pStyle w:val="Pagrindinistekstas"/>
      </w:pPr>
    </w:p>
    <w:p w14:paraId="44D9DFBE" w14:textId="77777777" w:rsidR="004B0B84" w:rsidRDefault="004B0B84" w:rsidP="00027D32">
      <w:pPr>
        <w:pStyle w:val="Pagrindinistekstas"/>
      </w:pPr>
    </w:p>
    <w:p w14:paraId="64213BB0" w14:textId="77777777" w:rsidR="004B0B84" w:rsidRDefault="004B0B84" w:rsidP="00027D32">
      <w:pPr>
        <w:pStyle w:val="Pagrindinistekstas"/>
      </w:pPr>
    </w:p>
    <w:p w14:paraId="7BBC6FF4" w14:textId="77777777" w:rsidR="004B0B84" w:rsidRPr="00B85B2B" w:rsidRDefault="004B0B84" w:rsidP="00027D32">
      <w:pPr>
        <w:pStyle w:val="Pagrindinistekstas"/>
      </w:pPr>
    </w:p>
    <w:p w14:paraId="0DB674A6" w14:textId="77777777" w:rsidR="00027D32" w:rsidRPr="00B85B2B" w:rsidRDefault="00027D32" w:rsidP="00027D32">
      <w:pPr>
        <w:jc w:val="center"/>
        <w:rPr>
          <w:b/>
        </w:rPr>
      </w:pPr>
      <w:r w:rsidRPr="00B85B2B">
        <w:rPr>
          <w:b/>
        </w:rPr>
        <w:t xml:space="preserve">I </w:t>
      </w:r>
      <w:r w:rsidRPr="00B85B2B">
        <w:rPr>
          <w:b/>
          <w:spacing w:val="-2"/>
        </w:rPr>
        <w:t>PRIEDAS</w:t>
      </w:r>
    </w:p>
    <w:p w14:paraId="2BA5CD83" w14:textId="77777777" w:rsidR="00027D32" w:rsidRPr="00B85B2B" w:rsidRDefault="00027D32" w:rsidP="00027D32">
      <w:pPr>
        <w:pStyle w:val="Pagrindinistekstas"/>
        <w:rPr>
          <w:b/>
        </w:rPr>
      </w:pPr>
    </w:p>
    <w:p w14:paraId="12C9DFD4" w14:textId="77777777" w:rsidR="00027D32" w:rsidRPr="00B85B2B" w:rsidRDefault="00027D32" w:rsidP="00027D32">
      <w:pPr>
        <w:jc w:val="center"/>
        <w:rPr>
          <w:b/>
        </w:rPr>
      </w:pPr>
      <w:bookmarkStart w:id="0" w:name="PREPARATO_CHARAKTERISTIKŲ_SANTRAUKA"/>
      <w:bookmarkEnd w:id="0"/>
      <w:r w:rsidRPr="00B85B2B">
        <w:rPr>
          <w:b/>
        </w:rPr>
        <w:t>PREPARATO</w:t>
      </w:r>
      <w:r w:rsidRPr="00B85B2B">
        <w:rPr>
          <w:b/>
          <w:spacing w:val="-12"/>
        </w:rPr>
        <w:t xml:space="preserve"> </w:t>
      </w:r>
      <w:r w:rsidRPr="00B85B2B">
        <w:rPr>
          <w:b/>
        </w:rPr>
        <w:t>CHARAKTERISTIKŲ</w:t>
      </w:r>
      <w:r w:rsidRPr="00B85B2B">
        <w:rPr>
          <w:b/>
          <w:spacing w:val="-12"/>
        </w:rPr>
        <w:t xml:space="preserve"> </w:t>
      </w:r>
      <w:r w:rsidRPr="00B85B2B">
        <w:rPr>
          <w:b/>
          <w:spacing w:val="-2"/>
        </w:rPr>
        <w:t>SANTRAUKA</w:t>
      </w:r>
    </w:p>
    <w:p w14:paraId="659C7532" w14:textId="77777777" w:rsidR="00027D32" w:rsidRPr="00B85B2B" w:rsidRDefault="00027D32" w:rsidP="00027D32">
      <w:pPr>
        <w:jc w:val="center"/>
      </w:pPr>
    </w:p>
    <w:p w14:paraId="100FD116" w14:textId="03F99D97" w:rsidR="00027D32" w:rsidRPr="00B85B2B" w:rsidRDefault="00027D32" w:rsidP="00673009">
      <w:pPr>
        <w:numPr>
          <w:ilvl w:val="0"/>
          <w:numId w:val="1"/>
        </w:numPr>
        <w:ind w:left="567" w:hanging="567"/>
      </w:pPr>
      <w:r w:rsidRPr="00B85B2B">
        <w:br w:type="page"/>
      </w:r>
    </w:p>
    <w:p w14:paraId="49D502F2" w14:textId="77777777" w:rsidR="00BC5F2D" w:rsidRPr="00B85B2B" w:rsidRDefault="00BC5F2D" w:rsidP="00BC5F2D"/>
    <w:p w14:paraId="5180BEEF" w14:textId="77777777" w:rsidR="00E7065C" w:rsidRPr="00E7065C" w:rsidRDefault="00E7065C" w:rsidP="00E7065C">
      <w:pPr>
        <w:tabs>
          <w:tab w:val="left" w:pos="567"/>
        </w:tabs>
        <w:autoSpaceDE/>
        <w:autoSpaceDN/>
        <w:jc w:val="both"/>
        <w:rPr>
          <w:b/>
          <w:color w:val="000000"/>
          <w:lang w:val="pt-BR"/>
        </w:rPr>
      </w:pPr>
      <w:r w:rsidRPr="00E7065C">
        <w:rPr>
          <w:b/>
          <w:iCs/>
          <w:noProof/>
          <w:color w:val="000000"/>
          <w:lang w:val="pt-BR"/>
        </w:rPr>
        <w:t>1.</w:t>
      </w:r>
      <w:r w:rsidRPr="00E7065C">
        <w:rPr>
          <w:b/>
          <w:iCs/>
          <w:noProof/>
          <w:color w:val="000000"/>
          <w:lang w:val="pt-BR"/>
        </w:rPr>
        <w:tab/>
      </w:r>
      <w:r w:rsidRPr="00E7065C">
        <w:rPr>
          <w:b/>
          <w:color w:val="000000"/>
          <w:lang w:val="pt-BR" w:eastAsia="x-none"/>
        </w:rPr>
        <w:t>VAISTINIO PREPARATO PAVADINIMAS</w:t>
      </w:r>
    </w:p>
    <w:p w14:paraId="5329ADD1" w14:textId="77777777" w:rsidR="00E7065C" w:rsidRPr="00E7065C" w:rsidRDefault="00E7065C" w:rsidP="00E7065C">
      <w:pPr>
        <w:widowControl/>
        <w:tabs>
          <w:tab w:val="left" w:pos="567"/>
        </w:tabs>
        <w:autoSpaceDE/>
        <w:autoSpaceDN/>
        <w:jc w:val="both"/>
        <w:rPr>
          <w:iCs/>
          <w:color w:val="000000"/>
          <w:lang w:val="pt-BR"/>
        </w:rPr>
      </w:pPr>
    </w:p>
    <w:p w14:paraId="00FE0059" w14:textId="77777777" w:rsidR="00E7065C" w:rsidRPr="002B57DB" w:rsidRDefault="00E7065C" w:rsidP="00E7065C">
      <w:pPr>
        <w:widowControl/>
        <w:tabs>
          <w:tab w:val="left" w:pos="567"/>
        </w:tabs>
        <w:autoSpaceDE/>
        <w:autoSpaceDN/>
        <w:jc w:val="both"/>
        <w:rPr>
          <w:color w:val="000000"/>
        </w:rPr>
      </w:pPr>
      <w:r w:rsidRPr="002B57DB">
        <w:rPr>
          <w:color w:val="000000"/>
        </w:rPr>
        <w:t>Ambrisentan Inteli 5 mg plėvele dengtos tabletės</w:t>
      </w:r>
    </w:p>
    <w:p w14:paraId="2B600C82" w14:textId="77777777" w:rsidR="00E7065C" w:rsidRPr="002B57DB" w:rsidRDefault="00E7065C" w:rsidP="00E7065C">
      <w:pPr>
        <w:widowControl/>
        <w:tabs>
          <w:tab w:val="left" w:pos="567"/>
        </w:tabs>
        <w:autoSpaceDE/>
        <w:autoSpaceDN/>
        <w:jc w:val="both"/>
        <w:rPr>
          <w:color w:val="000000"/>
        </w:rPr>
      </w:pPr>
      <w:r w:rsidRPr="002B57DB">
        <w:rPr>
          <w:color w:val="000000"/>
        </w:rPr>
        <w:t>Ambrisentan Inteli 10 mg plėvele dengtos tabletės</w:t>
      </w:r>
    </w:p>
    <w:p w14:paraId="1ECC9738" w14:textId="77777777" w:rsidR="00E7065C" w:rsidRPr="00E7065C" w:rsidRDefault="00E7065C" w:rsidP="00E7065C">
      <w:pPr>
        <w:tabs>
          <w:tab w:val="left" w:pos="567"/>
        </w:tabs>
        <w:autoSpaceDE/>
        <w:autoSpaceDN/>
        <w:jc w:val="both"/>
        <w:rPr>
          <w:b/>
          <w:color w:val="000000"/>
        </w:rPr>
      </w:pPr>
    </w:p>
    <w:p w14:paraId="29D202F8" w14:textId="77777777" w:rsidR="00E7065C" w:rsidRPr="00E7065C" w:rsidRDefault="00E7065C" w:rsidP="00E7065C">
      <w:pPr>
        <w:tabs>
          <w:tab w:val="left" w:pos="567"/>
        </w:tabs>
        <w:autoSpaceDE/>
        <w:autoSpaceDN/>
        <w:jc w:val="both"/>
        <w:rPr>
          <w:b/>
          <w:color w:val="000000"/>
        </w:rPr>
      </w:pPr>
    </w:p>
    <w:p w14:paraId="78C8A817" w14:textId="77777777" w:rsidR="00E7065C" w:rsidRPr="00E7065C" w:rsidRDefault="00E7065C" w:rsidP="00E7065C">
      <w:pPr>
        <w:tabs>
          <w:tab w:val="left" w:pos="567"/>
        </w:tabs>
        <w:autoSpaceDE/>
        <w:autoSpaceDN/>
        <w:jc w:val="both"/>
        <w:rPr>
          <w:b/>
          <w:bCs/>
          <w:color w:val="000000"/>
          <w:lang w:eastAsia="x-none"/>
        </w:rPr>
      </w:pPr>
      <w:r w:rsidRPr="00E7065C">
        <w:rPr>
          <w:b/>
          <w:color w:val="000000"/>
        </w:rPr>
        <w:t>2.</w:t>
      </w:r>
      <w:r w:rsidRPr="00E7065C">
        <w:rPr>
          <w:b/>
          <w:color w:val="000000"/>
        </w:rPr>
        <w:tab/>
      </w:r>
      <w:r w:rsidRPr="00E7065C">
        <w:rPr>
          <w:b/>
          <w:bCs/>
          <w:color w:val="000000"/>
          <w:lang w:eastAsia="x-none"/>
        </w:rPr>
        <w:t>KOKYBINĖ IR KIEKYBINĖ SUDĖTIS</w:t>
      </w:r>
    </w:p>
    <w:p w14:paraId="44E56132" w14:textId="77777777" w:rsidR="00E7065C" w:rsidRPr="00E7065C" w:rsidRDefault="00E7065C" w:rsidP="00E7065C">
      <w:pPr>
        <w:tabs>
          <w:tab w:val="left" w:pos="567"/>
        </w:tabs>
        <w:autoSpaceDE/>
        <w:autoSpaceDN/>
        <w:jc w:val="both"/>
        <w:rPr>
          <w:color w:val="000000"/>
        </w:rPr>
      </w:pPr>
    </w:p>
    <w:p w14:paraId="2ECE8D83" w14:textId="77777777" w:rsidR="00E7065C" w:rsidRPr="00E7065C" w:rsidRDefault="00E7065C" w:rsidP="00E7065C">
      <w:pPr>
        <w:widowControl/>
        <w:tabs>
          <w:tab w:val="left" w:pos="567"/>
        </w:tabs>
        <w:autoSpaceDE/>
        <w:autoSpaceDN/>
        <w:jc w:val="both"/>
        <w:rPr>
          <w:color w:val="000000"/>
        </w:rPr>
      </w:pPr>
      <w:r w:rsidRPr="00E7065C">
        <w:rPr>
          <w:i/>
          <w:iCs/>
          <w:color w:val="000000"/>
        </w:rPr>
        <w:t>5 mg plėvele dengtos tabletės</w:t>
      </w:r>
    </w:p>
    <w:p w14:paraId="4517A5F8" w14:textId="77777777" w:rsidR="00E7065C" w:rsidRPr="00E7065C" w:rsidRDefault="00E7065C" w:rsidP="00E7065C">
      <w:pPr>
        <w:widowControl/>
        <w:tabs>
          <w:tab w:val="left" w:pos="567"/>
        </w:tabs>
        <w:autoSpaceDE/>
        <w:autoSpaceDN/>
        <w:jc w:val="both"/>
        <w:rPr>
          <w:color w:val="000000"/>
        </w:rPr>
      </w:pPr>
      <w:r w:rsidRPr="00E7065C">
        <w:rPr>
          <w:color w:val="000000"/>
        </w:rPr>
        <w:t>Kiekvienoje plėvele dengtoje tabletėje yra 5 mg ambrisentano.</w:t>
      </w:r>
    </w:p>
    <w:p w14:paraId="3746EA98" w14:textId="77777777" w:rsidR="00E7065C" w:rsidRPr="00E7065C" w:rsidRDefault="00E7065C" w:rsidP="00E7065C">
      <w:pPr>
        <w:widowControl/>
        <w:tabs>
          <w:tab w:val="left" w:pos="567"/>
        </w:tabs>
        <w:autoSpaceDE/>
        <w:autoSpaceDN/>
        <w:jc w:val="both"/>
        <w:rPr>
          <w:color w:val="000000"/>
        </w:rPr>
      </w:pPr>
    </w:p>
    <w:p w14:paraId="36A29858" w14:textId="77777777" w:rsidR="00E7065C" w:rsidRPr="00E7065C" w:rsidRDefault="00E7065C" w:rsidP="00E7065C">
      <w:pPr>
        <w:widowControl/>
        <w:adjustRightInd w:val="0"/>
        <w:jc w:val="both"/>
        <w:rPr>
          <w:color w:val="000000"/>
        </w:rPr>
      </w:pPr>
      <w:r w:rsidRPr="00E7065C">
        <w:rPr>
          <w:i/>
          <w:iCs/>
          <w:color w:val="000000"/>
        </w:rPr>
        <w:t>10 mg plėvele dengtos tabletės</w:t>
      </w:r>
    </w:p>
    <w:p w14:paraId="16BB3A9E" w14:textId="77777777" w:rsidR="00E7065C" w:rsidRPr="00E7065C" w:rsidRDefault="00E7065C" w:rsidP="00E7065C">
      <w:pPr>
        <w:widowControl/>
        <w:tabs>
          <w:tab w:val="left" w:pos="567"/>
        </w:tabs>
        <w:autoSpaceDE/>
        <w:autoSpaceDN/>
        <w:jc w:val="both"/>
        <w:rPr>
          <w:color w:val="000000"/>
        </w:rPr>
      </w:pPr>
      <w:r w:rsidRPr="00E7065C">
        <w:rPr>
          <w:color w:val="000000"/>
        </w:rPr>
        <w:t>Kiekvienoje plėvele dengtoje tabletėje yra 10 mg ambrisentano.</w:t>
      </w:r>
      <w:r w:rsidRPr="00E7065C">
        <w:rPr>
          <w:color w:val="000000"/>
        </w:rPr>
        <w:cr/>
      </w:r>
    </w:p>
    <w:p w14:paraId="27C4804A" w14:textId="77777777" w:rsidR="00E7065C" w:rsidRPr="00E7065C" w:rsidRDefault="00E7065C" w:rsidP="00E7065C">
      <w:pPr>
        <w:widowControl/>
        <w:adjustRightInd w:val="0"/>
        <w:jc w:val="both"/>
        <w:rPr>
          <w:iCs/>
          <w:color w:val="000000"/>
          <w:u w:val="single"/>
        </w:rPr>
      </w:pPr>
      <w:r w:rsidRPr="00E7065C">
        <w:rPr>
          <w:iCs/>
          <w:color w:val="000000"/>
          <w:u w:val="single"/>
        </w:rPr>
        <w:t>Pagalbinė medžiaga, kurios poveikis žinomas</w:t>
      </w:r>
    </w:p>
    <w:p w14:paraId="387A55E6" w14:textId="77777777" w:rsidR="00E7065C" w:rsidRPr="00E7065C" w:rsidRDefault="00E7065C" w:rsidP="00E7065C">
      <w:pPr>
        <w:widowControl/>
        <w:tabs>
          <w:tab w:val="left" w:pos="567"/>
        </w:tabs>
        <w:autoSpaceDE/>
        <w:autoSpaceDN/>
        <w:jc w:val="both"/>
        <w:rPr>
          <w:color w:val="000000"/>
        </w:rPr>
      </w:pPr>
      <w:r w:rsidRPr="00E7065C">
        <w:rPr>
          <w:color w:val="000000"/>
        </w:rPr>
        <w:t>Kiekvienoje Ambrisentan Inteli 5 mg plėvele dengtoje tabletėje yra 96,50 mg laktozės monohidrato.</w:t>
      </w:r>
    </w:p>
    <w:p w14:paraId="483E292D" w14:textId="77777777" w:rsidR="00E7065C" w:rsidRPr="00E7065C" w:rsidRDefault="00E7065C" w:rsidP="00E7065C">
      <w:pPr>
        <w:widowControl/>
        <w:tabs>
          <w:tab w:val="left" w:pos="567"/>
        </w:tabs>
        <w:autoSpaceDE/>
        <w:autoSpaceDN/>
        <w:jc w:val="both"/>
        <w:rPr>
          <w:color w:val="000000"/>
        </w:rPr>
      </w:pPr>
      <w:r w:rsidRPr="00E7065C">
        <w:rPr>
          <w:color w:val="000000"/>
        </w:rPr>
        <w:t>Kiekvienoje Ambrisentan Inteli 10 mg plėvele dengtoje tabletėje yra 193 mg laktozės monohidrato.</w:t>
      </w:r>
    </w:p>
    <w:p w14:paraId="13BE8E46" w14:textId="77777777" w:rsidR="00E7065C" w:rsidRPr="00E7065C" w:rsidRDefault="00E7065C" w:rsidP="00E7065C">
      <w:pPr>
        <w:widowControl/>
        <w:tabs>
          <w:tab w:val="left" w:pos="567"/>
        </w:tabs>
        <w:autoSpaceDE/>
        <w:autoSpaceDN/>
        <w:jc w:val="both"/>
        <w:rPr>
          <w:color w:val="000000"/>
        </w:rPr>
      </w:pPr>
    </w:p>
    <w:p w14:paraId="1064CEA0" w14:textId="77777777" w:rsidR="00E7065C" w:rsidRPr="00E7065C" w:rsidRDefault="00E7065C" w:rsidP="00E7065C">
      <w:pPr>
        <w:widowControl/>
        <w:tabs>
          <w:tab w:val="left" w:pos="567"/>
        </w:tabs>
        <w:autoSpaceDE/>
        <w:autoSpaceDN/>
        <w:jc w:val="both"/>
        <w:rPr>
          <w:color w:val="000000"/>
        </w:rPr>
      </w:pPr>
      <w:r w:rsidRPr="00E7065C">
        <w:rPr>
          <w:color w:val="000000"/>
        </w:rPr>
        <w:t>Visos pagalbinės medžiagos išvardytos 6.1 skyriuje.</w:t>
      </w:r>
    </w:p>
    <w:p w14:paraId="065796A3" w14:textId="77777777" w:rsidR="00E7065C" w:rsidRPr="00E7065C" w:rsidRDefault="00E7065C" w:rsidP="00E7065C">
      <w:pPr>
        <w:widowControl/>
        <w:tabs>
          <w:tab w:val="left" w:pos="567"/>
        </w:tabs>
        <w:autoSpaceDE/>
        <w:autoSpaceDN/>
        <w:jc w:val="both"/>
        <w:rPr>
          <w:color w:val="000000"/>
          <w:lang w:val="pt-BR"/>
        </w:rPr>
      </w:pPr>
    </w:p>
    <w:p w14:paraId="693A9BC4" w14:textId="77777777" w:rsidR="00E7065C" w:rsidRPr="00E7065C" w:rsidRDefault="00E7065C" w:rsidP="00E7065C">
      <w:pPr>
        <w:widowControl/>
        <w:tabs>
          <w:tab w:val="left" w:pos="567"/>
        </w:tabs>
        <w:autoSpaceDE/>
        <w:autoSpaceDN/>
        <w:jc w:val="both"/>
        <w:rPr>
          <w:color w:val="000000"/>
          <w:lang w:val="pt-BR"/>
        </w:rPr>
      </w:pPr>
    </w:p>
    <w:p w14:paraId="0876A305" w14:textId="77777777" w:rsidR="00E7065C" w:rsidRPr="00E7065C" w:rsidRDefault="00E7065C" w:rsidP="00E7065C">
      <w:pPr>
        <w:widowControl/>
        <w:tabs>
          <w:tab w:val="left" w:pos="567"/>
        </w:tabs>
        <w:autoSpaceDE/>
        <w:autoSpaceDN/>
        <w:jc w:val="both"/>
        <w:rPr>
          <w:b/>
          <w:caps/>
          <w:color w:val="000000"/>
          <w:lang w:val="pt-BR"/>
        </w:rPr>
      </w:pPr>
      <w:r w:rsidRPr="00E7065C">
        <w:rPr>
          <w:b/>
          <w:color w:val="000000"/>
          <w:lang w:val="pt-BR"/>
        </w:rPr>
        <w:t>3.</w:t>
      </w:r>
      <w:r w:rsidRPr="00E7065C">
        <w:rPr>
          <w:b/>
          <w:color w:val="000000"/>
          <w:lang w:val="pt-BR"/>
        </w:rPr>
        <w:tab/>
        <w:t>FARMACINĖ FORMA</w:t>
      </w:r>
    </w:p>
    <w:p w14:paraId="4A58B11C" w14:textId="77777777" w:rsidR="00E7065C" w:rsidRPr="00E7065C" w:rsidRDefault="00E7065C" w:rsidP="00E7065C">
      <w:pPr>
        <w:widowControl/>
        <w:tabs>
          <w:tab w:val="left" w:pos="567"/>
        </w:tabs>
        <w:autoSpaceDE/>
        <w:autoSpaceDN/>
        <w:jc w:val="both"/>
        <w:rPr>
          <w:color w:val="000000"/>
          <w:lang w:val="pt-BR"/>
        </w:rPr>
      </w:pPr>
    </w:p>
    <w:p w14:paraId="478F6526" w14:textId="77777777" w:rsidR="00E7065C" w:rsidRPr="00E7065C" w:rsidRDefault="00E7065C" w:rsidP="00E7065C">
      <w:pPr>
        <w:widowControl/>
        <w:tabs>
          <w:tab w:val="left" w:pos="567"/>
        </w:tabs>
        <w:autoSpaceDE/>
        <w:autoSpaceDN/>
        <w:jc w:val="both"/>
        <w:rPr>
          <w:color w:val="000000"/>
        </w:rPr>
      </w:pPr>
      <w:r w:rsidRPr="00E7065C">
        <w:rPr>
          <w:color w:val="000000"/>
        </w:rPr>
        <w:t>Plėvele dengta tabletė (tabletė).</w:t>
      </w:r>
    </w:p>
    <w:p w14:paraId="632844CF" w14:textId="77777777" w:rsidR="00E7065C" w:rsidRPr="00E7065C" w:rsidRDefault="00E7065C" w:rsidP="00E7065C">
      <w:pPr>
        <w:widowControl/>
        <w:tabs>
          <w:tab w:val="left" w:pos="567"/>
        </w:tabs>
        <w:autoSpaceDE/>
        <w:autoSpaceDN/>
        <w:jc w:val="both"/>
        <w:rPr>
          <w:color w:val="000000"/>
        </w:rPr>
      </w:pPr>
    </w:p>
    <w:p w14:paraId="1AE4A985" w14:textId="77777777" w:rsidR="00E7065C" w:rsidRPr="00E7065C" w:rsidRDefault="00E7065C" w:rsidP="00E7065C">
      <w:pPr>
        <w:widowControl/>
        <w:tabs>
          <w:tab w:val="left" w:pos="567"/>
        </w:tabs>
        <w:autoSpaceDE/>
        <w:autoSpaceDN/>
        <w:jc w:val="both"/>
        <w:rPr>
          <w:i/>
          <w:iCs/>
          <w:color w:val="000000"/>
        </w:rPr>
      </w:pPr>
      <w:bookmarkStart w:id="1" w:name="_Hlk143602834"/>
      <w:r w:rsidRPr="00E7065C">
        <w:rPr>
          <w:i/>
          <w:iCs/>
          <w:color w:val="000000"/>
          <w:lang w:eastAsia="da-DK"/>
        </w:rPr>
        <w:t xml:space="preserve">5 mg </w:t>
      </w:r>
      <w:r w:rsidRPr="00E7065C">
        <w:rPr>
          <w:i/>
          <w:iCs/>
          <w:color w:val="000000"/>
        </w:rPr>
        <w:t>plėvele dengtos tabletės</w:t>
      </w:r>
    </w:p>
    <w:p w14:paraId="51481182" w14:textId="146717A8" w:rsidR="00E7065C" w:rsidRPr="00E7065C" w:rsidRDefault="00E7065C" w:rsidP="00E7065C">
      <w:pPr>
        <w:widowControl/>
        <w:tabs>
          <w:tab w:val="left" w:pos="567"/>
        </w:tabs>
        <w:autoSpaceDE/>
        <w:autoSpaceDN/>
        <w:jc w:val="both"/>
        <w:rPr>
          <w:color w:val="000000"/>
        </w:rPr>
      </w:pPr>
      <w:r w:rsidRPr="00E7065C">
        <w:rPr>
          <w:color w:val="000000"/>
        </w:rPr>
        <w:t>R</w:t>
      </w:r>
      <w:r w:rsidR="009B75D2">
        <w:rPr>
          <w:color w:val="000000"/>
        </w:rPr>
        <w:t>ausva</w:t>
      </w:r>
      <w:r w:rsidRPr="00E7065C">
        <w:rPr>
          <w:color w:val="000000"/>
        </w:rPr>
        <w:t>, apskrita plėvele dengta tabletė su įspau</w:t>
      </w:r>
      <w:r w:rsidR="00596AFF">
        <w:rPr>
          <w:color w:val="000000"/>
        </w:rPr>
        <w:t>du</w:t>
      </w:r>
      <w:r w:rsidRPr="00E7065C">
        <w:rPr>
          <w:color w:val="000000"/>
        </w:rPr>
        <w:t xml:space="preserve"> "5" vienoje tabletės pusėje</w:t>
      </w:r>
      <w:r w:rsidR="00596AFF">
        <w:rPr>
          <w:color w:val="000000"/>
        </w:rPr>
        <w:t>, kita pusė lygi</w:t>
      </w:r>
      <w:r w:rsidRPr="00E7065C">
        <w:rPr>
          <w:color w:val="000000"/>
        </w:rPr>
        <w:t>, maždaug 6,5 mm skersmens.</w:t>
      </w:r>
    </w:p>
    <w:p w14:paraId="54D478EC" w14:textId="77777777" w:rsidR="00E7065C" w:rsidRPr="00E7065C" w:rsidRDefault="00E7065C" w:rsidP="00E7065C">
      <w:pPr>
        <w:widowControl/>
        <w:tabs>
          <w:tab w:val="left" w:pos="567"/>
        </w:tabs>
        <w:autoSpaceDE/>
        <w:autoSpaceDN/>
        <w:jc w:val="both"/>
        <w:rPr>
          <w:color w:val="000000"/>
        </w:rPr>
      </w:pPr>
    </w:p>
    <w:p w14:paraId="762FE79F" w14:textId="77777777" w:rsidR="00E7065C" w:rsidRPr="00E7065C" w:rsidRDefault="00E7065C" w:rsidP="00E7065C">
      <w:pPr>
        <w:widowControl/>
        <w:tabs>
          <w:tab w:val="left" w:pos="567"/>
        </w:tabs>
        <w:autoSpaceDE/>
        <w:autoSpaceDN/>
        <w:jc w:val="both"/>
        <w:rPr>
          <w:i/>
          <w:iCs/>
          <w:color w:val="000000"/>
        </w:rPr>
      </w:pPr>
      <w:r w:rsidRPr="00E7065C">
        <w:rPr>
          <w:i/>
          <w:color w:val="000000"/>
        </w:rPr>
        <w:t>10 mg plėvele gentos tabletės</w:t>
      </w:r>
    </w:p>
    <w:p w14:paraId="26D5C290" w14:textId="62B26904" w:rsidR="00E7065C" w:rsidRPr="00E7065C" w:rsidRDefault="00E7065C" w:rsidP="00E7065C">
      <w:pPr>
        <w:widowControl/>
        <w:tabs>
          <w:tab w:val="left" w:pos="567"/>
        </w:tabs>
        <w:autoSpaceDE/>
        <w:autoSpaceDN/>
        <w:jc w:val="both"/>
        <w:rPr>
          <w:color w:val="000000"/>
        </w:rPr>
      </w:pPr>
      <w:r w:rsidRPr="00E7065C">
        <w:rPr>
          <w:color w:val="000000"/>
        </w:rPr>
        <w:t>Rausva, ovali plėvele dengta tabletė su įspau</w:t>
      </w:r>
      <w:r w:rsidR="00596AFF">
        <w:rPr>
          <w:color w:val="000000"/>
        </w:rPr>
        <w:t>du</w:t>
      </w:r>
      <w:r w:rsidRPr="00E7065C">
        <w:rPr>
          <w:color w:val="000000"/>
        </w:rPr>
        <w:t xml:space="preserve"> "10" vienoje tabletės pusėje</w:t>
      </w:r>
      <w:r w:rsidR="00667C3F">
        <w:rPr>
          <w:color w:val="000000"/>
        </w:rPr>
        <w:t>, kita pusė lygi</w:t>
      </w:r>
      <w:r w:rsidRPr="00E7065C">
        <w:rPr>
          <w:color w:val="000000"/>
        </w:rPr>
        <w:t>, maždaug 11,4 mm ilgio.</w:t>
      </w:r>
    </w:p>
    <w:bookmarkEnd w:id="1"/>
    <w:p w14:paraId="7195D544" w14:textId="77777777" w:rsidR="00E7065C" w:rsidRPr="00E7065C" w:rsidRDefault="00E7065C" w:rsidP="00E7065C">
      <w:pPr>
        <w:widowControl/>
        <w:tabs>
          <w:tab w:val="left" w:pos="567"/>
        </w:tabs>
        <w:autoSpaceDE/>
        <w:autoSpaceDN/>
        <w:jc w:val="both"/>
        <w:rPr>
          <w:color w:val="000000"/>
        </w:rPr>
      </w:pPr>
    </w:p>
    <w:p w14:paraId="1C23926F" w14:textId="77777777" w:rsidR="00E7065C" w:rsidRPr="00E7065C" w:rsidRDefault="00E7065C" w:rsidP="00E7065C">
      <w:pPr>
        <w:widowControl/>
        <w:tabs>
          <w:tab w:val="left" w:pos="567"/>
        </w:tabs>
        <w:autoSpaceDE/>
        <w:autoSpaceDN/>
        <w:jc w:val="both"/>
        <w:rPr>
          <w:color w:val="000000"/>
        </w:rPr>
      </w:pPr>
    </w:p>
    <w:p w14:paraId="1BB56233" w14:textId="77777777" w:rsidR="00E7065C" w:rsidRPr="00E7065C" w:rsidRDefault="00E7065C" w:rsidP="00E7065C">
      <w:pPr>
        <w:widowControl/>
        <w:tabs>
          <w:tab w:val="left" w:pos="567"/>
        </w:tabs>
        <w:autoSpaceDE/>
        <w:autoSpaceDN/>
        <w:jc w:val="both"/>
        <w:rPr>
          <w:caps/>
          <w:color w:val="000000"/>
        </w:rPr>
      </w:pPr>
      <w:r w:rsidRPr="00E7065C">
        <w:rPr>
          <w:b/>
          <w:caps/>
          <w:color w:val="000000"/>
        </w:rPr>
        <w:t>4.</w:t>
      </w:r>
      <w:r w:rsidRPr="00E7065C">
        <w:rPr>
          <w:b/>
          <w:caps/>
          <w:color w:val="000000"/>
        </w:rPr>
        <w:tab/>
        <w:t>Klinikinė informacija</w:t>
      </w:r>
    </w:p>
    <w:p w14:paraId="18850902" w14:textId="77777777" w:rsidR="00E7065C" w:rsidRPr="00E7065C" w:rsidRDefault="00E7065C" w:rsidP="00E7065C">
      <w:pPr>
        <w:widowControl/>
        <w:tabs>
          <w:tab w:val="left" w:pos="567"/>
        </w:tabs>
        <w:autoSpaceDE/>
        <w:autoSpaceDN/>
        <w:jc w:val="both"/>
        <w:rPr>
          <w:color w:val="000000"/>
        </w:rPr>
      </w:pPr>
    </w:p>
    <w:p w14:paraId="42B75A55" w14:textId="77777777" w:rsidR="00E7065C" w:rsidRPr="00E7065C" w:rsidRDefault="00E7065C" w:rsidP="00E7065C">
      <w:pPr>
        <w:widowControl/>
        <w:tabs>
          <w:tab w:val="left" w:pos="567"/>
        </w:tabs>
        <w:autoSpaceDE/>
        <w:autoSpaceDN/>
        <w:jc w:val="both"/>
        <w:rPr>
          <w:color w:val="000000"/>
        </w:rPr>
      </w:pPr>
      <w:r w:rsidRPr="00E7065C">
        <w:rPr>
          <w:b/>
          <w:color w:val="000000"/>
        </w:rPr>
        <w:t>4.1</w:t>
      </w:r>
      <w:r w:rsidRPr="00E7065C">
        <w:rPr>
          <w:b/>
          <w:color w:val="000000"/>
        </w:rPr>
        <w:tab/>
        <w:t>Terapinės indikacijos</w:t>
      </w:r>
    </w:p>
    <w:p w14:paraId="0F114919" w14:textId="77777777" w:rsidR="00E7065C" w:rsidRPr="00E7065C" w:rsidRDefault="00E7065C" w:rsidP="00E7065C">
      <w:pPr>
        <w:widowControl/>
        <w:tabs>
          <w:tab w:val="left" w:pos="567"/>
        </w:tabs>
        <w:autoSpaceDE/>
        <w:autoSpaceDN/>
        <w:jc w:val="both"/>
        <w:rPr>
          <w:color w:val="000000"/>
        </w:rPr>
      </w:pPr>
    </w:p>
    <w:p w14:paraId="252DEBDF" w14:textId="77777777" w:rsidR="00E7065C" w:rsidRPr="00E7065C" w:rsidRDefault="00E7065C" w:rsidP="00E7065C">
      <w:pPr>
        <w:widowControl/>
        <w:tabs>
          <w:tab w:val="left" w:pos="567"/>
        </w:tabs>
        <w:autoSpaceDE/>
        <w:autoSpaceDN/>
        <w:jc w:val="both"/>
        <w:rPr>
          <w:color w:val="000000"/>
        </w:rPr>
      </w:pPr>
      <w:r w:rsidRPr="00E7065C">
        <w:rPr>
          <w:color w:val="000000"/>
        </w:rPr>
        <w:t>Ambrisentan Inteli skirtas suaugusių pacientų plautinės arterinės hipertenzijos (PAH), priskiriamos II ir III funkcinei klasei (FK) pagal PSO klasifikaciją, gydymui, įskaitant ir vartojimą deriniu su kitais vaistiniais preparatais (žr. 5.1 skyrių).</w:t>
      </w:r>
    </w:p>
    <w:p w14:paraId="6DBE8ECB" w14:textId="4E12F78F" w:rsidR="00E7065C" w:rsidRPr="00E7065C" w:rsidRDefault="00E7065C" w:rsidP="00E7065C">
      <w:pPr>
        <w:widowControl/>
        <w:tabs>
          <w:tab w:val="left" w:pos="567"/>
        </w:tabs>
        <w:autoSpaceDE/>
        <w:autoSpaceDN/>
        <w:jc w:val="both"/>
        <w:rPr>
          <w:color w:val="000000"/>
        </w:rPr>
      </w:pPr>
      <w:r w:rsidRPr="00E7065C">
        <w:rPr>
          <w:color w:val="000000"/>
        </w:rPr>
        <w:t>Veiksmingumas nustatytas gydant idiopatinę P</w:t>
      </w:r>
      <w:r w:rsidR="00FD4E0A">
        <w:rPr>
          <w:color w:val="000000"/>
        </w:rPr>
        <w:t>A</w:t>
      </w:r>
      <w:r w:rsidRPr="00E7065C">
        <w:rPr>
          <w:color w:val="000000"/>
        </w:rPr>
        <w:t>H (IP</w:t>
      </w:r>
      <w:r w:rsidR="00C132F3">
        <w:rPr>
          <w:color w:val="000000"/>
        </w:rPr>
        <w:t>A</w:t>
      </w:r>
      <w:r w:rsidRPr="00E7065C">
        <w:rPr>
          <w:color w:val="000000"/>
        </w:rPr>
        <w:t>H) ir P</w:t>
      </w:r>
      <w:r w:rsidR="00FD4E0A">
        <w:rPr>
          <w:color w:val="000000"/>
        </w:rPr>
        <w:t>A</w:t>
      </w:r>
      <w:r w:rsidRPr="00E7065C">
        <w:rPr>
          <w:color w:val="000000"/>
        </w:rPr>
        <w:t>H, susijusią su jungiamojo audinio liga.</w:t>
      </w:r>
    </w:p>
    <w:p w14:paraId="4278F835" w14:textId="77777777" w:rsidR="00E7065C" w:rsidRPr="00E7065C" w:rsidRDefault="00E7065C" w:rsidP="00E7065C">
      <w:pPr>
        <w:widowControl/>
        <w:autoSpaceDE/>
        <w:autoSpaceDN/>
        <w:jc w:val="both"/>
        <w:rPr>
          <w:iCs/>
          <w:color w:val="000000"/>
        </w:rPr>
      </w:pPr>
    </w:p>
    <w:p w14:paraId="35D6E9D6" w14:textId="0AE405DC" w:rsidR="00E7065C" w:rsidRPr="00E7065C" w:rsidRDefault="00E7065C" w:rsidP="00E7065C">
      <w:pPr>
        <w:widowControl/>
        <w:autoSpaceDE/>
        <w:autoSpaceDN/>
        <w:jc w:val="both"/>
        <w:rPr>
          <w:iCs/>
          <w:color w:val="000000"/>
        </w:rPr>
      </w:pPr>
      <w:r w:rsidRPr="00E7065C">
        <w:rPr>
          <w:iCs/>
          <w:color w:val="000000"/>
        </w:rPr>
        <w:t xml:space="preserve">Ambrisentan Inteli skirtas paauglių ir vaikų (nuo </w:t>
      </w:r>
      <w:r w:rsidRPr="002B57DB">
        <w:rPr>
          <w:color w:val="000000"/>
        </w:rPr>
        <w:t>8</w:t>
      </w:r>
      <w:r w:rsidRPr="00E7065C">
        <w:rPr>
          <w:i/>
          <w:iCs/>
          <w:color w:val="000000"/>
        </w:rPr>
        <w:t> </w:t>
      </w:r>
      <w:r w:rsidRPr="00E7065C">
        <w:rPr>
          <w:iCs/>
          <w:color w:val="000000"/>
        </w:rPr>
        <w:t xml:space="preserve">iki mažiau kaip </w:t>
      </w:r>
      <w:r w:rsidRPr="004465F2">
        <w:rPr>
          <w:iCs/>
          <w:color w:val="000000"/>
        </w:rPr>
        <w:t>1</w:t>
      </w:r>
      <w:r w:rsidRPr="002B57DB">
        <w:rPr>
          <w:color w:val="000000"/>
        </w:rPr>
        <w:t>8</w:t>
      </w:r>
      <w:r w:rsidRPr="00E7065C">
        <w:rPr>
          <w:i/>
          <w:iCs/>
          <w:color w:val="000000"/>
        </w:rPr>
        <w:t> </w:t>
      </w:r>
      <w:r w:rsidRPr="00E7065C">
        <w:rPr>
          <w:iCs/>
          <w:color w:val="000000"/>
        </w:rPr>
        <w:t xml:space="preserve">metų) </w:t>
      </w:r>
      <w:proofErr w:type="spellStart"/>
      <w:r w:rsidRPr="00E7065C">
        <w:rPr>
          <w:iCs/>
          <w:color w:val="000000"/>
        </w:rPr>
        <w:t>plautinės</w:t>
      </w:r>
      <w:proofErr w:type="spellEnd"/>
      <w:r w:rsidRPr="00E7065C">
        <w:rPr>
          <w:iCs/>
          <w:color w:val="000000"/>
        </w:rPr>
        <w:t xml:space="preserve"> arterinės hipertenzijos (PAH), priskiriamos II ir III funkcinei klasei (FK) pagal PSO klasifikaciją, gydymui, įskaitant ir vartojimą derin</w:t>
      </w:r>
      <w:r w:rsidR="0037536B">
        <w:rPr>
          <w:iCs/>
          <w:color w:val="000000"/>
        </w:rPr>
        <w:t>iu</w:t>
      </w:r>
      <w:r w:rsidRPr="00E7065C">
        <w:rPr>
          <w:iCs/>
          <w:color w:val="000000"/>
        </w:rPr>
        <w:t xml:space="preserve"> su kitais vaistiniais preparatais. Veiksmingumas nustatytas gydant </w:t>
      </w:r>
      <w:r w:rsidR="002837EE">
        <w:rPr>
          <w:iCs/>
          <w:color w:val="000000"/>
        </w:rPr>
        <w:t>IPAH</w:t>
      </w:r>
      <w:r w:rsidRPr="00E7065C">
        <w:rPr>
          <w:iCs/>
          <w:color w:val="000000"/>
        </w:rPr>
        <w:t>, šeimine, koreguota įgimta ir su jungiamojo audinio susijusia liga PAH (žr. 5.1 skyrių).</w:t>
      </w:r>
    </w:p>
    <w:p w14:paraId="10D595C1" w14:textId="77777777" w:rsidR="00E7065C" w:rsidRPr="00E7065C" w:rsidRDefault="00E7065C" w:rsidP="00E7065C">
      <w:pPr>
        <w:widowControl/>
        <w:tabs>
          <w:tab w:val="left" w:pos="567"/>
        </w:tabs>
        <w:autoSpaceDE/>
        <w:autoSpaceDN/>
        <w:jc w:val="both"/>
        <w:rPr>
          <w:iCs/>
          <w:color w:val="000000"/>
        </w:rPr>
      </w:pPr>
    </w:p>
    <w:p w14:paraId="6CDECCE0" w14:textId="77777777" w:rsidR="00E7065C" w:rsidRPr="00E7065C" w:rsidRDefault="00E7065C" w:rsidP="00E7065C">
      <w:pPr>
        <w:widowControl/>
        <w:tabs>
          <w:tab w:val="left" w:pos="567"/>
        </w:tabs>
        <w:autoSpaceDE/>
        <w:autoSpaceDN/>
        <w:jc w:val="both"/>
        <w:rPr>
          <w:b/>
          <w:color w:val="000000"/>
        </w:rPr>
      </w:pPr>
      <w:r w:rsidRPr="00E7065C">
        <w:rPr>
          <w:b/>
          <w:color w:val="000000"/>
        </w:rPr>
        <w:t>4.2</w:t>
      </w:r>
      <w:r w:rsidRPr="00E7065C">
        <w:rPr>
          <w:b/>
          <w:color w:val="000000"/>
        </w:rPr>
        <w:tab/>
        <w:t>Dozavimas ir vartojimo metodas</w:t>
      </w:r>
    </w:p>
    <w:p w14:paraId="3A669D52" w14:textId="77777777" w:rsidR="00E7065C" w:rsidRPr="00E7065C" w:rsidRDefault="00E7065C" w:rsidP="00E7065C">
      <w:pPr>
        <w:widowControl/>
        <w:tabs>
          <w:tab w:val="left" w:pos="567"/>
        </w:tabs>
        <w:autoSpaceDE/>
        <w:autoSpaceDN/>
        <w:jc w:val="both"/>
        <w:rPr>
          <w:color w:val="000000"/>
        </w:rPr>
      </w:pPr>
    </w:p>
    <w:p w14:paraId="0DAE14A8" w14:textId="77777777" w:rsidR="00E7065C" w:rsidRPr="00E7065C" w:rsidRDefault="00E7065C" w:rsidP="00E7065C">
      <w:pPr>
        <w:widowControl/>
        <w:tabs>
          <w:tab w:val="left" w:pos="567"/>
        </w:tabs>
        <w:autoSpaceDE/>
        <w:autoSpaceDN/>
        <w:jc w:val="both"/>
        <w:rPr>
          <w:iCs/>
          <w:color w:val="000000"/>
        </w:rPr>
      </w:pPr>
      <w:r w:rsidRPr="00E7065C">
        <w:rPr>
          <w:iCs/>
          <w:color w:val="000000"/>
        </w:rPr>
        <w:t>Gydymą gali pradėti tik gydytojas, turintis patirties PAH gydyme.</w:t>
      </w:r>
    </w:p>
    <w:p w14:paraId="6A5B178B" w14:textId="77777777" w:rsidR="00E7065C" w:rsidRPr="00E7065C" w:rsidRDefault="00E7065C" w:rsidP="00E7065C">
      <w:pPr>
        <w:widowControl/>
        <w:tabs>
          <w:tab w:val="left" w:pos="567"/>
        </w:tabs>
        <w:autoSpaceDE/>
        <w:autoSpaceDN/>
        <w:jc w:val="both"/>
        <w:rPr>
          <w:color w:val="000000"/>
        </w:rPr>
      </w:pPr>
    </w:p>
    <w:p w14:paraId="43A31746" w14:textId="77777777" w:rsidR="00E7065C" w:rsidRPr="00E7065C" w:rsidRDefault="00E7065C" w:rsidP="00E7065C">
      <w:pPr>
        <w:widowControl/>
        <w:autoSpaceDE/>
        <w:autoSpaceDN/>
        <w:jc w:val="both"/>
        <w:rPr>
          <w:color w:val="000000"/>
          <w:u w:val="single"/>
        </w:rPr>
      </w:pPr>
      <w:r w:rsidRPr="00E7065C">
        <w:rPr>
          <w:color w:val="000000"/>
          <w:u w:val="single"/>
        </w:rPr>
        <w:t>Dozavimas</w:t>
      </w:r>
    </w:p>
    <w:p w14:paraId="62C0A1DC" w14:textId="77777777" w:rsidR="00E7065C" w:rsidRPr="00E7065C" w:rsidRDefault="00E7065C" w:rsidP="00E7065C">
      <w:pPr>
        <w:widowControl/>
        <w:autoSpaceDE/>
        <w:autoSpaceDN/>
        <w:jc w:val="both"/>
        <w:rPr>
          <w:color w:val="000000"/>
          <w:u w:val="single"/>
        </w:rPr>
      </w:pPr>
    </w:p>
    <w:p w14:paraId="130E4F10" w14:textId="77777777" w:rsidR="00E7065C" w:rsidRPr="00E7065C" w:rsidRDefault="00E7065C" w:rsidP="00E7065C">
      <w:pPr>
        <w:widowControl/>
        <w:tabs>
          <w:tab w:val="left" w:pos="567"/>
        </w:tabs>
        <w:autoSpaceDE/>
        <w:autoSpaceDN/>
        <w:jc w:val="both"/>
        <w:rPr>
          <w:i/>
          <w:color w:val="000000"/>
        </w:rPr>
      </w:pPr>
      <w:r w:rsidRPr="00E7065C">
        <w:rPr>
          <w:i/>
          <w:color w:val="000000"/>
          <w:u w:val="single"/>
        </w:rPr>
        <w:t>Suaugusieji</w:t>
      </w:r>
    </w:p>
    <w:p w14:paraId="26FBDFFF" w14:textId="77777777" w:rsidR="00E7065C" w:rsidRPr="00E7065C" w:rsidRDefault="00E7065C" w:rsidP="00E7065C">
      <w:pPr>
        <w:widowControl/>
        <w:tabs>
          <w:tab w:val="left" w:pos="567"/>
        </w:tabs>
        <w:autoSpaceDE/>
        <w:autoSpaceDN/>
        <w:jc w:val="both"/>
        <w:rPr>
          <w:i/>
          <w:color w:val="000000"/>
        </w:rPr>
      </w:pPr>
      <w:r w:rsidRPr="00E7065C">
        <w:rPr>
          <w:i/>
          <w:color w:val="000000"/>
        </w:rPr>
        <w:t>Ambrisentano monoterapija</w:t>
      </w:r>
    </w:p>
    <w:p w14:paraId="27CD028B" w14:textId="68C16C83" w:rsidR="00E7065C" w:rsidRPr="00E7065C" w:rsidRDefault="00E7065C" w:rsidP="00E7065C">
      <w:pPr>
        <w:widowControl/>
        <w:tabs>
          <w:tab w:val="left" w:pos="567"/>
        </w:tabs>
        <w:autoSpaceDE/>
        <w:autoSpaceDN/>
        <w:jc w:val="both"/>
        <w:rPr>
          <w:iCs/>
          <w:color w:val="000000"/>
        </w:rPr>
      </w:pPr>
      <w:r w:rsidRPr="00E7065C">
        <w:rPr>
          <w:iCs/>
          <w:color w:val="000000"/>
        </w:rPr>
        <w:lastRenderedPageBreak/>
        <w:t xml:space="preserve">Pradedant gydymą </w:t>
      </w:r>
      <w:proofErr w:type="spellStart"/>
      <w:r w:rsidRPr="00E7065C">
        <w:rPr>
          <w:iCs/>
          <w:color w:val="000000"/>
        </w:rPr>
        <w:t>Ambrisentan</w:t>
      </w:r>
      <w:proofErr w:type="spellEnd"/>
      <w:r w:rsidRPr="00E7065C">
        <w:rPr>
          <w:iCs/>
          <w:color w:val="000000"/>
        </w:rPr>
        <w:t xml:space="preserve"> </w:t>
      </w:r>
      <w:proofErr w:type="spellStart"/>
      <w:r w:rsidRPr="00E7065C">
        <w:rPr>
          <w:iCs/>
          <w:color w:val="000000"/>
        </w:rPr>
        <w:t>Inteli</w:t>
      </w:r>
      <w:proofErr w:type="spellEnd"/>
      <w:r w:rsidRPr="00E7065C">
        <w:rPr>
          <w:iCs/>
          <w:color w:val="000000"/>
        </w:rPr>
        <w:t xml:space="preserve"> reikia </w:t>
      </w:r>
      <w:r w:rsidR="000C4DE2">
        <w:rPr>
          <w:iCs/>
          <w:color w:val="000000"/>
        </w:rPr>
        <w:t>vartoti</w:t>
      </w:r>
      <w:r w:rsidR="000C4DE2" w:rsidRPr="00E7065C">
        <w:rPr>
          <w:iCs/>
          <w:color w:val="000000"/>
        </w:rPr>
        <w:t xml:space="preserve"> </w:t>
      </w:r>
      <w:r w:rsidRPr="00E7065C">
        <w:rPr>
          <w:iCs/>
          <w:color w:val="000000"/>
        </w:rPr>
        <w:t>5 mg dozę vieną kartą per parą bei, atsižvelgiant į klinikinį atsaką ir toleravimą, dozę galima padidinti iki 10 mg per parą.</w:t>
      </w:r>
    </w:p>
    <w:p w14:paraId="7EE75E37" w14:textId="77777777" w:rsidR="00E7065C" w:rsidRPr="00E7065C" w:rsidRDefault="00E7065C" w:rsidP="00E7065C">
      <w:pPr>
        <w:widowControl/>
        <w:autoSpaceDE/>
        <w:autoSpaceDN/>
        <w:jc w:val="both"/>
        <w:rPr>
          <w:iCs/>
          <w:color w:val="000000"/>
        </w:rPr>
      </w:pPr>
    </w:p>
    <w:p w14:paraId="0D166E60" w14:textId="77777777" w:rsidR="00E7065C" w:rsidRPr="00E7065C" w:rsidRDefault="00E7065C" w:rsidP="00E7065C">
      <w:pPr>
        <w:widowControl/>
        <w:tabs>
          <w:tab w:val="left" w:pos="567"/>
        </w:tabs>
        <w:autoSpaceDE/>
        <w:autoSpaceDN/>
        <w:jc w:val="both"/>
        <w:rPr>
          <w:i/>
          <w:color w:val="000000"/>
        </w:rPr>
      </w:pPr>
      <w:r w:rsidRPr="00E7065C">
        <w:rPr>
          <w:i/>
          <w:color w:val="000000"/>
        </w:rPr>
        <w:t>Ambrisentano vartojimas deriniu su tadalafiliu</w:t>
      </w:r>
    </w:p>
    <w:p w14:paraId="30951F3C" w14:textId="77777777" w:rsidR="00E7065C" w:rsidRPr="00E7065C" w:rsidRDefault="00E7065C" w:rsidP="00E7065C">
      <w:pPr>
        <w:widowControl/>
        <w:tabs>
          <w:tab w:val="left" w:pos="567"/>
        </w:tabs>
        <w:autoSpaceDE/>
        <w:autoSpaceDN/>
        <w:jc w:val="both"/>
        <w:rPr>
          <w:iCs/>
          <w:color w:val="000000"/>
        </w:rPr>
      </w:pPr>
      <w:r w:rsidRPr="00E7065C">
        <w:rPr>
          <w:iCs/>
          <w:color w:val="000000"/>
        </w:rPr>
        <w:t>Vaistinio preparato vartojant deriniu su tadalafiliu, Ambrisentan Inteli dozę reikia palaipsniui didinti iki 10 mg vieną kartą per parą.</w:t>
      </w:r>
    </w:p>
    <w:p w14:paraId="63DC09C6" w14:textId="77777777" w:rsidR="00E7065C" w:rsidRPr="00E7065C" w:rsidRDefault="00E7065C" w:rsidP="00E7065C">
      <w:pPr>
        <w:widowControl/>
        <w:autoSpaceDE/>
        <w:autoSpaceDN/>
        <w:jc w:val="both"/>
        <w:rPr>
          <w:iCs/>
          <w:color w:val="000000"/>
        </w:rPr>
      </w:pPr>
    </w:p>
    <w:p w14:paraId="0B6FEDFD" w14:textId="77777777" w:rsidR="00E7065C" w:rsidRPr="00E7065C" w:rsidRDefault="00E7065C" w:rsidP="00E7065C">
      <w:pPr>
        <w:widowControl/>
        <w:tabs>
          <w:tab w:val="left" w:pos="567"/>
        </w:tabs>
        <w:autoSpaceDE/>
        <w:autoSpaceDN/>
        <w:jc w:val="both"/>
        <w:rPr>
          <w:iCs/>
          <w:color w:val="000000"/>
        </w:rPr>
      </w:pPr>
      <w:r w:rsidRPr="00E7065C">
        <w:rPr>
          <w:iCs/>
          <w:color w:val="000000"/>
        </w:rPr>
        <w:t>AMBITION tyrimo metu pacientai vartojo 5 mg ambrisentano per parą pirmąsias 8 savaites prieš ją padidinant iki 10 mg, atsižvelgiant į toleravimą (žr. 5.1 skyrių). Vaistinį preparatą vartojant deriniu su tadalafiliu, pacientų gydymas buvo pradėtas 5 mg ambrisentano ir 20 mg tadalafilio. Atsižvelgiant į toleravimą, tadalafilio dozė buvo padidinta iki 40 mg po 4 savaičių, o ambrisentano dozė buvo padidinta iki 10 mg po 8 savaičių. Daugiau kaip 90% pacientų pasiekė tokias dozes. Dozės taip pat gali būti sumažintos, atsižvelgiant į toleravimą.</w:t>
      </w:r>
    </w:p>
    <w:p w14:paraId="6009BC74" w14:textId="77777777" w:rsidR="00E7065C" w:rsidRPr="00E7065C" w:rsidRDefault="00E7065C" w:rsidP="00E7065C">
      <w:pPr>
        <w:widowControl/>
        <w:autoSpaceDE/>
        <w:autoSpaceDN/>
        <w:jc w:val="both"/>
        <w:rPr>
          <w:iCs/>
          <w:color w:val="000000"/>
        </w:rPr>
      </w:pPr>
    </w:p>
    <w:p w14:paraId="708F9B29" w14:textId="77777777" w:rsidR="00E7065C" w:rsidRPr="00E7065C" w:rsidRDefault="00E7065C" w:rsidP="00E7065C">
      <w:pPr>
        <w:widowControl/>
        <w:tabs>
          <w:tab w:val="left" w:pos="567"/>
        </w:tabs>
        <w:autoSpaceDE/>
        <w:autoSpaceDN/>
        <w:jc w:val="both"/>
        <w:rPr>
          <w:iCs/>
          <w:color w:val="000000"/>
        </w:rPr>
      </w:pPr>
      <w:r w:rsidRPr="00E7065C">
        <w:rPr>
          <w:iCs/>
          <w:color w:val="000000"/>
        </w:rPr>
        <w:t>Nedidelis kiekis duomenų rodo, kad staigus gydymo ambrisentanu nutraukimas nėra susijęs su PAH pablogėjimu.</w:t>
      </w:r>
    </w:p>
    <w:p w14:paraId="504058BF" w14:textId="77777777" w:rsidR="00E7065C" w:rsidRPr="00E7065C" w:rsidRDefault="00E7065C" w:rsidP="00E7065C">
      <w:pPr>
        <w:widowControl/>
        <w:autoSpaceDE/>
        <w:autoSpaceDN/>
        <w:jc w:val="both"/>
        <w:rPr>
          <w:iCs/>
          <w:color w:val="000000"/>
        </w:rPr>
      </w:pPr>
    </w:p>
    <w:p w14:paraId="4F99841B" w14:textId="77777777" w:rsidR="00E7065C" w:rsidRPr="00E7065C" w:rsidRDefault="00E7065C" w:rsidP="00E7065C">
      <w:pPr>
        <w:widowControl/>
        <w:tabs>
          <w:tab w:val="left" w:pos="567"/>
        </w:tabs>
        <w:autoSpaceDE/>
        <w:autoSpaceDN/>
        <w:jc w:val="both"/>
        <w:rPr>
          <w:i/>
          <w:color w:val="000000"/>
        </w:rPr>
      </w:pPr>
      <w:r w:rsidRPr="00E7065C">
        <w:rPr>
          <w:i/>
          <w:color w:val="000000"/>
        </w:rPr>
        <w:t>Ambrisentano vartojimas deriniu su ciklosporinu A</w:t>
      </w:r>
    </w:p>
    <w:p w14:paraId="4F6DEF27" w14:textId="77777777" w:rsidR="00E7065C" w:rsidRPr="00E7065C" w:rsidRDefault="00E7065C" w:rsidP="00E7065C">
      <w:pPr>
        <w:widowControl/>
        <w:tabs>
          <w:tab w:val="left" w:pos="567"/>
        </w:tabs>
        <w:autoSpaceDE/>
        <w:autoSpaceDN/>
        <w:jc w:val="both"/>
        <w:rPr>
          <w:iCs/>
          <w:color w:val="000000"/>
        </w:rPr>
      </w:pPr>
      <w:r w:rsidRPr="00E7065C">
        <w:rPr>
          <w:iCs/>
          <w:color w:val="000000"/>
        </w:rPr>
        <w:t>Vartojant kartu su ciklosporinu A, galima vartoti ne didesnę kaip 5 mg ambrisentano dozę vieną kartą per parą ir pacientą reikia atidžiai stebėti (žr. 4.5 ir 5.2 skyrius).</w:t>
      </w:r>
    </w:p>
    <w:p w14:paraId="477C81DC" w14:textId="77777777" w:rsidR="00E7065C" w:rsidRPr="00E7065C" w:rsidRDefault="00E7065C" w:rsidP="00E7065C">
      <w:pPr>
        <w:widowControl/>
        <w:autoSpaceDE/>
        <w:autoSpaceDN/>
        <w:jc w:val="both"/>
        <w:rPr>
          <w:iCs/>
          <w:color w:val="000000"/>
        </w:rPr>
      </w:pPr>
    </w:p>
    <w:p w14:paraId="0E8EB4D5" w14:textId="5F6CC224" w:rsidR="00E7065C" w:rsidRPr="00E7065C" w:rsidRDefault="00E7065C" w:rsidP="00E7065C">
      <w:pPr>
        <w:widowControl/>
        <w:tabs>
          <w:tab w:val="left" w:pos="567"/>
        </w:tabs>
        <w:autoSpaceDE/>
        <w:autoSpaceDN/>
        <w:jc w:val="both"/>
        <w:rPr>
          <w:i/>
          <w:color w:val="000000"/>
        </w:rPr>
      </w:pPr>
      <w:r w:rsidRPr="00E7065C">
        <w:rPr>
          <w:i/>
          <w:color w:val="000000"/>
          <w:u w:val="single"/>
        </w:rPr>
        <w:t>Vaikams ir paaugliams (nuo 8 iki mažiau kaip 18 metų)</w:t>
      </w:r>
    </w:p>
    <w:p w14:paraId="13BC160A" w14:textId="6A60D623" w:rsidR="00E7065C" w:rsidRPr="00E7065C" w:rsidRDefault="00E7065C" w:rsidP="00E7065C">
      <w:pPr>
        <w:widowControl/>
        <w:tabs>
          <w:tab w:val="left" w:pos="567"/>
        </w:tabs>
        <w:autoSpaceDE/>
        <w:autoSpaceDN/>
        <w:jc w:val="both"/>
        <w:rPr>
          <w:iCs/>
          <w:color w:val="000000"/>
        </w:rPr>
      </w:pPr>
      <w:proofErr w:type="spellStart"/>
      <w:r w:rsidRPr="00E7065C">
        <w:rPr>
          <w:iCs/>
          <w:color w:val="000000"/>
        </w:rPr>
        <w:t>Ambrisentano</w:t>
      </w:r>
      <w:proofErr w:type="spellEnd"/>
      <w:r w:rsidRPr="00E7065C">
        <w:rPr>
          <w:iCs/>
          <w:color w:val="000000"/>
        </w:rPr>
        <w:t xml:space="preserve"> </w:t>
      </w:r>
      <w:proofErr w:type="spellStart"/>
      <w:r w:rsidRPr="00E7065C">
        <w:rPr>
          <w:iCs/>
          <w:color w:val="000000"/>
        </w:rPr>
        <w:t>monoterapija</w:t>
      </w:r>
      <w:proofErr w:type="spellEnd"/>
      <w:r w:rsidRPr="00E7065C">
        <w:rPr>
          <w:iCs/>
          <w:color w:val="000000"/>
        </w:rPr>
        <w:t xml:space="preserve"> arba vartojimas derin</w:t>
      </w:r>
      <w:r w:rsidR="005A5029">
        <w:rPr>
          <w:iCs/>
          <w:color w:val="000000"/>
        </w:rPr>
        <w:t>iu</w:t>
      </w:r>
      <w:r w:rsidRPr="00E7065C">
        <w:rPr>
          <w:iCs/>
          <w:color w:val="000000"/>
        </w:rPr>
        <w:t xml:space="preserve"> su kitais vaistiniais preparatais nuo PAH.</w:t>
      </w:r>
    </w:p>
    <w:p w14:paraId="31A63C20" w14:textId="77777777" w:rsidR="00E7065C" w:rsidRPr="00E7065C" w:rsidRDefault="00E7065C" w:rsidP="00E7065C">
      <w:pPr>
        <w:widowControl/>
        <w:autoSpaceDE/>
        <w:autoSpaceDN/>
        <w:jc w:val="both"/>
        <w:rPr>
          <w:iCs/>
          <w:color w:val="000000"/>
        </w:rPr>
      </w:pPr>
      <w:r w:rsidRPr="00E7065C">
        <w:rPr>
          <w:iCs/>
          <w:color w:val="000000"/>
        </w:rPr>
        <w:t>Ambrisentan Inteli turi būti vartojamas per burną remiantis toliau nurodyta dozavimo schema:</w:t>
      </w:r>
    </w:p>
    <w:p w14:paraId="515D5DD5" w14:textId="77777777" w:rsidR="00E7065C" w:rsidRPr="00E7065C" w:rsidRDefault="00E7065C" w:rsidP="00E7065C">
      <w:pPr>
        <w:widowControl/>
        <w:autoSpaceDE/>
        <w:autoSpaceDN/>
        <w:jc w:val="both"/>
        <w:rPr>
          <w:iCs/>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02"/>
        <w:gridCol w:w="2607"/>
        <w:gridCol w:w="2542"/>
      </w:tblGrid>
      <w:tr w:rsidR="00E7065C" w:rsidRPr="00E7065C" w14:paraId="7008672C" w14:textId="77777777" w:rsidTr="004C2480">
        <w:trPr>
          <w:trHeight w:val="20"/>
        </w:trPr>
        <w:tc>
          <w:tcPr>
            <w:tcW w:w="2156" w:type="pct"/>
            <w:vAlign w:val="center"/>
          </w:tcPr>
          <w:p w14:paraId="05E595CA" w14:textId="77777777" w:rsidR="00E7065C" w:rsidRPr="00E7065C" w:rsidRDefault="00E7065C" w:rsidP="00E7065C">
            <w:pPr>
              <w:jc w:val="center"/>
              <w:rPr>
                <w:b/>
                <w:bCs/>
                <w:iCs/>
                <w:color w:val="000000"/>
              </w:rPr>
            </w:pPr>
            <w:r w:rsidRPr="00E7065C">
              <w:rPr>
                <w:b/>
                <w:color w:val="000000"/>
              </w:rPr>
              <w:t>Kūno svoris (kg)</w:t>
            </w:r>
          </w:p>
        </w:tc>
        <w:tc>
          <w:tcPr>
            <w:tcW w:w="1440" w:type="pct"/>
            <w:vAlign w:val="center"/>
          </w:tcPr>
          <w:p w14:paraId="53B01EF4" w14:textId="77777777" w:rsidR="00E7065C" w:rsidRPr="00E7065C" w:rsidRDefault="00E7065C" w:rsidP="00E7065C">
            <w:pPr>
              <w:jc w:val="center"/>
              <w:rPr>
                <w:b/>
                <w:bCs/>
                <w:iCs/>
                <w:color w:val="000000"/>
              </w:rPr>
            </w:pPr>
            <w:r w:rsidRPr="00E7065C">
              <w:rPr>
                <w:b/>
                <w:bCs/>
                <w:iCs/>
                <w:color w:val="000000"/>
              </w:rPr>
              <w:t>Pradinė kartą per parą vartojama dozė (mg)</w:t>
            </w:r>
          </w:p>
        </w:tc>
        <w:tc>
          <w:tcPr>
            <w:tcW w:w="1404" w:type="pct"/>
            <w:vAlign w:val="center"/>
          </w:tcPr>
          <w:p w14:paraId="26A055CD" w14:textId="77777777" w:rsidR="00E7065C" w:rsidRPr="00E7065C" w:rsidRDefault="00E7065C" w:rsidP="00E7065C">
            <w:pPr>
              <w:jc w:val="center"/>
              <w:rPr>
                <w:b/>
                <w:bCs/>
                <w:iCs/>
                <w:color w:val="000000"/>
              </w:rPr>
            </w:pPr>
            <w:r w:rsidRPr="00E7065C">
              <w:rPr>
                <w:b/>
                <w:bCs/>
                <w:iCs/>
                <w:color w:val="000000"/>
              </w:rPr>
              <w:t>Vėlesnė po dozės didinimo kartą per parą vartojama dozė (mg)</w:t>
            </w:r>
            <w:r w:rsidRPr="00E7065C">
              <w:rPr>
                <w:b/>
                <w:bCs/>
                <w:iCs/>
                <w:color w:val="000000"/>
                <w:vertAlign w:val="superscript"/>
              </w:rPr>
              <w:t>a</w:t>
            </w:r>
          </w:p>
        </w:tc>
      </w:tr>
      <w:tr w:rsidR="00E7065C" w:rsidRPr="00E7065C" w14:paraId="5DD7593B" w14:textId="77777777" w:rsidTr="004C2480">
        <w:trPr>
          <w:trHeight w:val="20"/>
        </w:trPr>
        <w:tc>
          <w:tcPr>
            <w:tcW w:w="2156" w:type="pct"/>
            <w:tcBorders>
              <w:bottom w:val="nil"/>
            </w:tcBorders>
            <w:vAlign w:val="center"/>
          </w:tcPr>
          <w:p w14:paraId="0D6AEAB0" w14:textId="77777777" w:rsidR="00E7065C" w:rsidRPr="00E7065C" w:rsidRDefault="00E7065C" w:rsidP="00E7065C">
            <w:pPr>
              <w:jc w:val="center"/>
              <w:rPr>
                <w:iCs/>
                <w:color w:val="000000"/>
              </w:rPr>
            </w:pPr>
            <w:r w:rsidRPr="00E7065C">
              <w:rPr>
                <w:color w:val="000000"/>
              </w:rPr>
              <w:t>≥50</w:t>
            </w:r>
          </w:p>
        </w:tc>
        <w:tc>
          <w:tcPr>
            <w:tcW w:w="1440" w:type="pct"/>
            <w:tcBorders>
              <w:bottom w:val="nil"/>
            </w:tcBorders>
            <w:vAlign w:val="center"/>
          </w:tcPr>
          <w:p w14:paraId="59BA2466" w14:textId="77777777" w:rsidR="00E7065C" w:rsidRPr="00E7065C" w:rsidRDefault="00E7065C" w:rsidP="00E7065C">
            <w:pPr>
              <w:jc w:val="center"/>
              <w:rPr>
                <w:iCs/>
                <w:color w:val="000000"/>
              </w:rPr>
            </w:pPr>
            <w:r w:rsidRPr="00E7065C">
              <w:rPr>
                <w:iCs/>
                <w:color w:val="000000"/>
              </w:rPr>
              <w:t>5</w:t>
            </w:r>
          </w:p>
        </w:tc>
        <w:tc>
          <w:tcPr>
            <w:tcW w:w="1404" w:type="pct"/>
            <w:tcBorders>
              <w:bottom w:val="nil"/>
            </w:tcBorders>
            <w:vAlign w:val="center"/>
          </w:tcPr>
          <w:p w14:paraId="55133B50" w14:textId="77777777" w:rsidR="00E7065C" w:rsidRPr="00E7065C" w:rsidRDefault="00E7065C" w:rsidP="00E7065C">
            <w:pPr>
              <w:jc w:val="center"/>
              <w:rPr>
                <w:iCs/>
                <w:color w:val="000000"/>
              </w:rPr>
            </w:pPr>
            <w:r w:rsidRPr="00E7065C">
              <w:rPr>
                <w:color w:val="000000"/>
              </w:rPr>
              <w:t>10</w:t>
            </w:r>
          </w:p>
        </w:tc>
      </w:tr>
      <w:tr w:rsidR="00E7065C" w:rsidRPr="00E7065C" w14:paraId="60AD5E7D" w14:textId="77777777" w:rsidTr="004C2480">
        <w:trPr>
          <w:trHeight w:val="20"/>
        </w:trPr>
        <w:tc>
          <w:tcPr>
            <w:tcW w:w="2156" w:type="pct"/>
            <w:tcBorders>
              <w:top w:val="nil"/>
              <w:bottom w:val="nil"/>
            </w:tcBorders>
            <w:vAlign w:val="center"/>
          </w:tcPr>
          <w:p w14:paraId="29871F3A" w14:textId="77777777" w:rsidR="00E7065C" w:rsidRPr="00E7065C" w:rsidRDefault="00E7065C" w:rsidP="00E7065C">
            <w:pPr>
              <w:jc w:val="center"/>
              <w:rPr>
                <w:iCs/>
                <w:color w:val="000000"/>
              </w:rPr>
            </w:pPr>
            <w:r w:rsidRPr="00E7065C">
              <w:rPr>
                <w:iCs/>
                <w:color w:val="000000"/>
              </w:rPr>
              <w:t>≥35 to</w:t>
            </w:r>
            <w:r w:rsidRPr="00E7065C">
              <w:rPr>
                <w:color w:val="000000"/>
              </w:rPr>
              <w:t>&lt;50</w:t>
            </w:r>
          </w:p>
        </w:tc>
        <w:tc>
          <w:tcPr>
            <w:tcW w:w="1440" w:type="pct"/>
            <w:tcBorders>
              <w:top w:val="nil"/>
              <w:bottom w:val="nil"/>
            </w:tcBorders>
            <w:vAlign w:val="center"/>
          </w:tcPr>
          <w:p w14:paraId="3FC5B209" w14:textId="77777777" w:rsidR="00E7065C" w:rsidRPr="00E7065C" w:rsidRDefault="00E7065C" w:rsidP="00E7065C">
            <w:pPr>
              <w:jc w:val="center"/>
              <w:rPr>
                <w:iCs/>
                <w:color w:val="000000"/>
              </w:rPr>
            </w:pPr>
            <w:r w:rsidRPr="00E7065C">
              <w:rPr>
                <w:iCs/>
                <w:color w:val="000000"/>
              </w:rPr>
              <w:t>5</w:t>
            </w:r>
          </w:p>
        </w:tc>
        <w:tc>
          <w:tcPr>
            <w:tcW w:w="1404" w:type="pct"/>
            <w:tcBorders>
              <w:top w:val="nil"/>
              <w:bottom w:val="nil"/>
            </w:tcBorders>
            <w:vAlign w:val="center"/>
          </w:tcPr>
          <w:p w14:paraId="1E4BE56E" w14:textId="77777777" w:rsidR="00E7065C" w:rsidRPr="00E7065C" w:rsidRDefault="00E7065C" w:rsidP="00E7065C">
            <w:pPr>
              <w:jc w:val="center"/>
              <w:rPr>
                <w:iCs/>
                <w:color w:val="000000"/>
              </w:rPr>
            </w:pPr>
            <w:r w:rsidRPr="00E7065C">
              <w:rPr>
                <w:color w:val="000000"/>
              </w:rPr>
              <w:t>7,5*</w:t>
            </w:r>
          </w:p>
        </w:tc>
      </w:tr>
      <w:tr w:rsidR="00E7065C" w:rsidRPr="00E7065C" w14:paraId="695A1A69" w14:textId="77777777" w:rsidTr="004C2480">
        <w:trPr>
          <w:trHeight w:val="20"/>
        </w:trPr>
        <w:tc>
          <w:tcPr>
            <w:tcW w:w="2156" w:type="pct"/>
            <w:tcBorders>
              <w:top w:val="nil"/>
            </w:tcBorders>
            <w:vAlign w:val="center"/>
          </w:tcPr>
          <w:p w14:paraId="760EBDB8" w14:textId="77777777" w:rsidR="00E7065C" w:rsidRPr="00E7065C" w:rsidRDefault="00E7065C" w:rsidP="00E7065C">
            <w:pPr>
              <w:jc w:val="center"/>
              <w:rPr>
                <w:iCs/>
                <w:color w:val="000000"/>
              </w:rPr>
            </w:pPr>
            <w:r w:rsidRPr="00E7065C">
              <w:rPr>
                <w:iCs/>
                <w:color w:val="000000"/>
              </w:rPr>
              <w:t>≥20 to</w:t>
            </w:r>
            <w:r w:rsidRPr="00E7065C">
              <w:rPr>
                <w:color w:val="000000"/>
              </w:rPr>
              <w:t>&lt;35</w:t>
            </w:r>
          </w:p>
        </w:tc>
        <w:tc>
          <w:tcPr>
            <w:tcW w:w="1440" w:type="pct"/>
            <w:tcBorders>
              <w:top w:val="nil"/>
            </w:tcBorders>
            <w:vAlign w:val="center"/>
          </w:tcPr>
          <w:p w14:paraId="2E9133A8" w14:textId="77777777" w:rsidR="00E7065C" w:rsidRPr="00E7065C" w:rsidRDefault="00E7065C" w:rsidP="00E7065C">
            <w:pPr>
              <w:jc w:val="center"/>
              <w:rPr>
                <w:iCs/>
                <w:color w:val="000000"/>
              </w:rPr>
            </w:pPr>
            <w:r w:rsidRPr="00E7065C">
              <w:rPr>
                <w:color w:val="000000"/>
              </w:rPr>
              <w:t>2,5*</w:t>
            </w:r>
          </w:p>
        </w:tc>
        <w:tc>
          <w:tcPr>
            <w:tcW w:w="1404" w:type="pct"/>
            <w:tcBorders>
              <w:top w:val="nil"/>
            </w:tcBorders>
            <w:vAlign w:val="center"/>
          </w:tcPr>
          <w:p w14:paraId="13777898" w14:textId="77777777" w:rsidR="00E7065C" w:rsidRPr="00E7065C" w:rsidRDefault="00E7065C" w:rsidP="00E7065C">
            <w:pPr>
              <w:jc w:val="center"/>
              <w:rPr>
                <w:iCs/>
                <w:color w:val="000000"/>
              </w:rPr>
            </w:pPr>
            <w:r w:rsidRPr="00E7065C">
              <w:rPr>
                <w:iCs/>
                <w:color w:val="000000"/>
              </w:rPr>
              <w:t>5</w:t>
            </w:r>
          </w:p>
        </w:tc>
      </w:tr>
      <w:tr w:rsidR="00E7065C" w:rsidRPr="00E7065C" w14:paraId="587D3F5E" w14:textId="77777777" w:rsidTr="004C2480">
        <w:trPr>
          <w:trHeight w:val="20"/>
        </w:trPr>
        <w:tc>
          <w:tcPr>
            <w:tcW w:w="5000" w:type="pct"/>
            <w:gridSpan w:val="3"/>
            <w:vAlign w:val="center"/>
          </w:tcPr>
          <w:p w14:paraId="40B41B04" w14:textId="77777777" w:rsidR="00E7065C" w:rsidRPr="00E7065C" w:rsidRDefault="00E7065C" w:rsidP="00E7065C">
            <w:pPr>
              <w:jc w:val="center"/>
              <w:rPr>
                <w:iCs/>
                <w:color w:val="000000"/>
              </w:rPr>
            </w:pPr>
            <w:r w:rsidRPr="00E7065C">
              <w:rPr>
                <w:iCs/>
                <w:color w:val="000000"/>
                <w:vertAlign w:val="superscript"/>
              </w:rPr>
              <w:t>a</w:t>
            </w:r>
            <w:r w:rsidRPr="00E7065C">
              <w:rPr>
                <w:iCs/>
                <w:color w:val="000000"/>
              </w:rPr>
              <w:t>=atsižvelgiant į klinikinį atsaką ir toleravimą (žr. 5.1 skyrių)</w:t>
            </w:r>
          </w:p>
        </w:tc>
      </w:tr>
    </w:tbl>
    <w:p w14:paraId="57F4EDF6" w14:textId="77777777" w:rsidR="00E7065C" w:rsidRPr="00E7065C" w:rsidRDefault="00E7065C" w:rsidP="00E7065C">
      <w:pPr>
        <w:widowControl/>
        <w:tabs>
          <w:tab w:val="left" w:pos="567"/>
        </w:tabs>
        <w:autoSpaceDE/>
        <w:autoSpaceDN/>
        <w:jc w:val="both"/>
        <w:rPr>
          <w:i/>
          <w:iCs/>
          <w:color w:val="000000"/>
          <w:sz w:val="20"/>
          <w:szCs w:val="20"/>
        </w:rPr>
      </w:pPr>
      <w:r w:rsidRPr="00E7065C">
        <w:rPr>
          <w:i/>
          <w:iCs/>
          <w:color w:val="000000"/>
          <w:sz w:val="20"/>
          <w:szCs w:val="20"/>
        </w:rPr>
        <w:t>* 2,5 mg ir 7,5 mg dozėms reikia vartoti kitus rinkoje esančius vaistus.</w:t>
      </w:r>
    </w:p>
    <w:p w14:paraId="6A59D706" w14:textId="77777777" w:rsidR="00E7065C" w:rsidRPr="00E7065C" w:rsidRDefault="00E7065C" w:rsidP="00E7065C">
      <w:pPr>
        <w:widowControl/>
        <w:tabs>
          <w:tab w:val="left" w:pos="567"/>
        </w:tabs>
        <w:autoSpaceDE/>
        <w:autoSpaceDN/>
        <w:jc w:val="both"/>
        <w:rPr>
          <w:i/>
          <w:iCs/>
          <w:color w:val="000000"/>
        </w:rPr>
      </w:pPr>
    </w:p>
    <w:p w14:paraId="139AE729" w14:textId="77777777" w:rsidR="00E7065C" w:rsidRPr="00E7065C" w:rsidRDefault="00E7065C" w:rsidP="00E7065C">
      <w:pPr>
        <w:widowControl/>
        <w:tabs>
          <w:tab w:val="left" w:pos="567"/>
        </w:tabs>
        <w:autoSpaceDE/>
        <w:autoSpaceDN/>
        <w:jc w:val="both"/>
        <w:rPr>
          <w:i/>
          <w:color w:val="000000"/>
        </w:rPr>
      </w:pPr>
      <w:r w:rsidRPr="00E7065C">
        <w:rPr>
          <w:i/>
          <w:color w:val="000000"/>
        </w:rPr>
        <w:t>Ambrisentano vartojimas deriniu su ciklosporinu A</w:t>
      </w:r>
    </w:p>
    <w:p w14:paraId="38A2CB8A" w14:textId="77777777" w:rsidR="00E7065C" w:rsidRPr="00E7065C" w:rsidRDefault="00E7065C" w:rsidP="00E7065C">
      <w:pPr>
        <w:widowControl/>
        <w:tabs>
          <w:tab w:val="left" w:pos="567"/>
        </w:tabs>
        <w:autoSpaceDE/>
        <w:autoSpaceDN/>
        <w:jc w:val="both"/>
        <w:rPr>
          <w:noProof/>
          <w:color w:val="000000"/>
        </w:rPr>
      </w:pPr>
      <w:r w:rsidRPr="00E7065C">
        <w:rPr>
          <w:rFonts w:eastAsia="Calibri"/>
          <w:color w:val="000000"/>
          <w:lang w:eastAsia="lt-LT"/>
        </w:rPr>
        <w:t>Vaikams ir paaugliams vartojant kartu su ciklosporinu A, galima vartoti ne didesnę kaip 5 mg ambrisentano dozę vieną kartą per parą pacientams, sveriantiems ≥50 kg, arba ne didesnę kaip 2,5 mg ambrisentano dozę vieną kartą per parą pacientams, sveriantiems nuo ≥20 iki &lt;50 kg. Pacientą reikia atidžiai stebėti (žr. 4.5 ir 5.2 skyrius).</w:t>
      </w:r>
    </w:p>
    <w:p w14:paraId="58673716" w14:textId="77777777" w:rsidR="00E7065C" w:rsidRPr="00E7065C" w:rsidRDefault="00E7065C" w:rsidP="00E7065C">
      <w:pPr>
        <w:widowControl/>
        <w:tabs>
          <w:tab w:val="left" w:pos="567"/>
        </w:tabs>
        <w:autoSpaceDE/>
        <w:autoSpaceDN/>
        <w:jc w:val="both"/>
        <w:rPr>
          <w:iCs/>
          <w:color w:val="000000"/>
          <w:u w:val="single"/>
        </w:rPr>
      </w:pPr>
    </w:p>
    <w:p w14:paraId="0AB92B8D" w14:textId="77777777" w:rsidR="00E7065C" w:rsidRPr="00E7065C" w:rsidRDefault="00E7065C" w:rsidP="00E7065C">
      <w:pPr>
        <w:widowControl/>
        <w:tabs>
          <w:tab w:val="left" w:pos="567"/>
        </w:tabs>
        <w:autoSpaceDE/>
        <w:autoSpaceDN/>
        <w:jc w:val="both"/>
        <w:rPr>
          <w:iCs/>
          <w:color w:val="000000"/>
          <w:u w:val="single"/>
        </w:rPr>
      </w:pPr>
      <w:r w:rsidRPr="00E7065C">
        <w:rPr>
          <w:iCs/>
          <w:color w:val="000000"/>
          <w:u w:val="single"/>
        </w:rPr>
        <w:t>Ypatingos populiacijos</w:t>
      </w:r>
    </w:p>
    <w:p w14:paraId="7CC86A8E" w14:textId="77777777" w:rsidR="00E7065C" w:rsidRPr="00E7065C" w:rsidRDefault="00E7065C" w:rsidP="00E7065C">
      <w:pPr>
        <w:widowControl/>
        <w:tabs>
          <w:tab w:val="left" w:pos="567"/>
        </w:tabs>
        <w:autoSpaceDE/>
        <w:autoSpaceDN/>
        <w:jc w:val="both"/>
        <w:rPr>
          <w:i/>
          <w:color w:val="000000"/>
        </w:rPr>
      </w:pPr>
      <w:r w:rsidRPr="00E7065C">
        <w:rPr>
          <w:i/>
          <w:color w:val="000000"/>
        </w:rPr>
        <w:t>Senyviems pacientams</w:t>
      </w:r>
    </w:p>
    <w:p w14:paraId="2FACBB7A" w14:textId="77777777" w:rsidR="00E7065C" w:rsidRPr="00E7065C" w:rsidRDefault="00E7065C" w:rsidP="00E7065C">
      <w:pPr>
        <w:widowControl/>
        <w:tabs>
          <w:tab w:val="left" w:pos="567"/>
        </w:tabs>
        <w:autoSpaceDE/>
        <w:autoSpaceDN/>
        <w:jc w:val="both"/>
        <w:rPr>
          <w:iCs/>
          <w:color w:val="000000"/>
        </w:rPr>
      </w:pPr>
      <w:r w:rsidRPr="00E7065C">
        <w:rPr>
          <w:iCs/>
          <w:color w:val="000000"/>
        </w:rPr>
        <w:t>Vyresniems kaip 65 metų pacientams dozės koreguoti nereikia (žr. 5.2 skyrių).</w:t>
      </w:r>
    </w:p>
    <w:p w14:paraId="10A114C2" w14:textId="77777777" w:rsidR="00E7065C" w:rsidRPr="00E7065C" w:rsidRDefault="00E7065C" w:rsidP="00E7065C">
      <w:pPr>
        <w:widowControl/>
        <w:autoSpaceDE/>
        <w:autoSpaceDN/>
        <w:jc w:val="both"/>
        <w:rPr>
          <w:iCs/>
          <w:color w:val="000000"/>
        </w:rPr>
      </w:pPr>
    </w:p>
    <w:p w14:paraId="0EA61D5D" w14:textId="77777777" w:rsidR="00E7065C" w:rsidRPr="00E7065C" w:rsidRDefault="00E7065C" w:rsidP="00E7065C">
      <w:pPr>
        <w:widowControl/>
        <w:tabs>
          <w:tab w:val="left" w:pos="567"/>
        </w:tabs>
        <w:autoSpaceDE/>
        <w:autoSpaceDN/>
        <w:jc w:val="both"/>
        <w:rPr>
          <w:i/>
          <w:color w:val="000000"/>
        </w:rPr>
      </w:pPr>
      <w:r w:rsidRPr="00E7065C">
        <w:rPr>
          <w:i/>
          <w:color w:val="000000"/>
        </w:rPr>
        <w:t>Pacientams, kurių inkstų funkcija sutrikusi</w:t>
      </w:r>
    </w:p>
    <w:p w14:paraId="15C125D2" w14:textId="77777777" w:rsidR="00E7065C" w:rsidRPr="00E7065C" w:rsidRDefault="00E7065C" w:rsidP="00E7065C">
      <w:pPr>
        <w:widowControl/>
        <w:tabs>
          <w:tab w:val="left" w:pos="567"/>
        </w:tabs>
        <w:autoSpaceDE/>
        <w:autoSpaceDN/>
        <w:jc w:val="both"/>
        <w:rPr>
          <w:iCs/>
          <w:color w:val="000000"/>
        </w:rPr>
      </w:pPr>
      <w:r w:rsidRPr="00E7065C">
        <w:rPr>
          <w:iCs/>
          <w:color w:val="000000"/>
        </w:rPr>
        <w:t>Pacientams, kurių inkstų funkcija yra sutrikusi, dozės koreguoti nereikia (žr. 5.2 skyrių). Patirties gydant ambrisentanu pacientus, sergančius sunkiu inkstų funkcijos sutrikimu (kreatinino klirensas &lt;30 ml/min.), nepakanka. Šio pogrupio pacientų gydymą pradėti reikia labai atsargiai ir reikia imtis ypatingų atsargumo priemonių, jeigu dozė padidinama iki 10 mg ambrisentano.</w:t>
      </w:r>
    </w:p>
    <w:p w14:paraId="2DD4A323" w14:textId="77777777" w:rsidR="00E7065C" w:rsidRPr="00E7065C" w:rsidRDefault="00E7065C" w:rsidP="00E7065C">
      <w:pPr>
        <w:widowControl/>
        <w:autoSpaceDE/>
        <w:autoSpaceDN/>
        <w:jc w:val="both"/>
        <w:rPr>
          <w:iCs/>
          <w:color w:val="000000"/>
        </w:rPr>
      </w:pPr>
    </w:p>
    <w:p w14:paraId="518331E2" w14:textId="77777777" w:rsidR="00E7065C" w:rsidRPr="00E7065C" w:rsidRDefault="00E7065C" w:rsidP="00E7065C">
      <w:pPr>
        <w:widowControl/>
        <w:tabs>
          <w:tab w:val="left" w:pos="567"/>
        </w:tabs>
        <w:autoSpaceDE/>
        <w:autoSpaceDN/>
        <w:jc w:val="both"/>
        <w:rPr>
          <w:i/>
          <w:color w:val="000000"/>
        </w:rPr>
      </w:pPr>
      <w:r w:rsidRPr="00E7065C">
        <w:rPr>
          <w:i/>
          <w:color w:val="000000"/>
        </w:rPr>
        <w:t>Pacientams, kurių kepenų funkcija sutrikusi</w:t>
      </w:r>
    </w:p>
    <w:p w14:paraId="311D7F79" w14:textId="77777777" w:rsidR="00E7065C" w:rsidRPr="00E7065C" w:rsidRDefault="00E7065C" w:rsidP="00E7065C">
      <w:pPr>
        <w:widowControl/>
        <w:tabs>
          <w:tab w:val="left" w:pos="567"/>
        </w:tabs>
        <w:autoSpaceDE/>
        <w:autoSpaceDN/>
        <w:jc w:val="both"/>
        <w:rPr>
          <w:iCs/>
          <w:color w:val="000000"/>
        </w:rPr>
      </w:pPr>
      <w:r w:rsidRPr="00E7065C">
        <w:rPr>
          <w:iCs/>
          <w:color w:val="000000"/>
        </w:rPr>
        <w:t>Ambrisentanas nebuvo tirtas asmenims, kuriems yra kepenų funkcijos sutrikimas (su ciroze ar be jos). Kadangi ambrisentanas daugiausia metabolizuojamas gliukuronizuojant ir oksiduojant, o vėliau šalinamas su tulžimi, galima tikėtis, kad kepenų funkcijos sutrikimas didins ambrisentano ekspoziciją (C</w:t>
      </w:r>
      <w:r w:rsidRPr="00E7065C">
        <w:rPr>
          <w:iCs/>
          <w:color w:val="000000"/>
          <w:vertAlign w:val="subscript"/>
        </w:rPr>
        <w:t>max</w:t>
      </w:r>
      <w:r w:rsidRPr="00E7065C">
        <w:rPr>
          <w:iCs/>
          <w:color w:val="000000"/>
        </w:rPr>
        <w:t xml:space="preserve"> ir AUC). Todėl ambrisentanu negalima pradėti gydyti pacientų, kuriems yra sunkus kepenų funkcijos sutrikimas arba kliniškai reikšmingas kepenų aminotransferazių aktyvumo padidėjimas (daugiau kaip 3 kartus viršijantis viršutinę normos ribą [&gt;3 x VNR]; žr. 4.3 ir 4.4 skyrius).</w:t>
      </w:r>
    </w:p>
    <w:p w14:paraId="53B00CAA" w14:textId="77777777" w:rsidR="00E7065C" w:rsidRPr="00E7065C" w:rsidRDefault="00E7065C" w:rsidP="00E7065C">
      <w:pPr>
        <w:widowControl/>
        <w:autoSpaceDE/>
        <w:autoSpaceDN/>
        <w:jc w:val="both"/>
        <w:rPr>
          <w:iCs/>
          <w:color w:val="000000"/>
        </w:rPr>
      </w:pPr>
    </w:p>
    <w:p w14:paraId="23E2A915" w14:textId="77777777" w:rsidR="00E7065C" w:rsidRPr="00E7065C" w:rsidRDefault="00E7065C" w:rsidP="00E7065C">
      <w:pPr>
        <w:widowControl/>
        <w:tabs>
          <w:tab w:val="left" w:pos="567"/>
        </w:tabs>
        <w:autoSpaceDE/>
        <w:autoSpaceDN/>
        <w:jc w:val="both"/>
        <w:rPr>
          <w:i/>
          <w:color w:val="000000"/>
        </w:rPr>
      </w:pPr>
      <w:r w:rsidRPr="00E7065C">
        <w:rPr>
          <w:i/>
          <w:color w:val="000000"/>
        </w:rPr>
        <w:t>Vaikų populiacija</w:t>
      </w:r>
    </w:p>
    <w:p w14:paraId="497D3D81" w14:textId="77777777" w:rsidR="00E7065C" w:rsidRPr="00E7065C" w:rsidRDefault="00E7065C" w:rsidP="00E7065C">
      <w:pPr>
        <w:widowControl/>
        <w:tabs>
          <w:tab w:val="left" w:pos="567"/>
        </w:tabs>
        <w:autoSpaceDE/>
        <w:autoSpaceDN/>
        <w:jc w:val="both"/>
        <w:rPr>
          <w:color w:val="000000"/>
        </w:rPr>
      </w:pPr>
      <w:r w:rsidRPr="00E7065C">
        <w:rPr>
          <w:iCs/>
          <w:color w:val="000000"/>
        </w:rPr>
        <w:t xml:space="preserve">Ambrisentano saugumas ir veiksmingumas vaikams ir jaunesniems kaip 8 metų vaikams neištirtas. </w:t>
      </w:r>
      <w:r w:rsidRPr="00E7065C">
        <w:rPr>
          <w:color w:val="000000"/>
        </w:rPr>
        <w:t>Klinikinių duomenų nėra (</w:t>
      </w:r>
      <w:r w:rsidRPr="00E7065C">
        <w:rPr>
          <w:iCs/>
          <w:snapToGrid w:val="0"/>
          <w:color w:val="000000"/>
        </w:rPr>
        <w:t>duomenų apie poveikį gyvūnų jaunikliams pateikta 5.3 skyriuje).</w:t>
      </w:r>
    </w:p>
    <w:p w14:paraId="64AD6483" w14:textId="77777777" w:rsidR="00E7065C" w:rsidRPr="00E7065C" w:rsidRDefault="00E7065C" w:rsidP="00E7065C">
      <w:pPr>
        <w:widowControl/>
        <w:autoSpaceDE/>
        <w:autoSpaceDN/>
        <w:jc w:val="both"/>
        <w:rPr>
          <w:iCs/>
          <w:color w:val="000000"/>
        </w:rPr>
      </w:pPr>
    </w:p>
    <w:p w14:paraId="6AF5EFF2" w14:textId="77777777" w:rsidR="00E7065C" w:rsidRPr="00E7065C" w:rsidRDefault="00E7065C" w:rsidP="00E7065C">
      <w:pPr>
        <w:widowControl/>
        <w:autoSpaceDE/>
        <w:autoSpaceDN/>
        <w:jc w:val="both"/>
        <w:rPr>
          <w:iCs/>
          <w:color w:val="000000"/>
          <w:u w:val="single"/>
        </w:rPr>
      </w:pPr>
      <w:r w:rsidRPr="00E7065C">
        <w:rPr>
          <w:iCs/>
          <w:color w:val="000000"/>
          <w:u w:val="single"/>
        </w:rPr>
        <w:t>Vartojimo meodas</w:t>
      </w:r>
    </w:p>
    <w:p w14:paraId="78030881" w14:textId="77777777" w:rsidR="00E7065C" w:rsidRPr="00E7065C" w:rsidRDefault="00E7065C" w:rsidP="00E7065C">
      <w:pPr>
        <w:widowControl/>
        <w:autoSpaceDE/>
        <w:autoSpaceDN/>
        <w:jc w:val="both"/>
        <w:rPr>
          <w:iCs/>
          <w:color w:val="000000"/>
        </w:rPr>
      </w:pPr>
      <w:r w:rsidRPr="00E7065C">
        <w:rPr>
          <w:iCs/>
          <w:color w:val="000000"/>
        </w:rPr>
        <w:t>Ambrisentan Inteli skirtas vartoti per burną.</w:t>
      </w:r>
    </w:p>
    <w:p w14:paraId="276A24CA" w14:textId="2003EE9C" w:rsidR="00E7065C" w:rsidRPr="00E7065C" w:rsidRDefault="00E7065C" w:rsidP="00E7065C">
      <w:pPr>
        <w:widowControl/>
        <w:tabs>
          <w:tab w:val="left" w:pos="567"/>
        </w:tabs>
        <w:autoSpaceDE/>
        <w:autoSpaceDN/>
        <w:jc w:val="both"/>
        <w:rPr>
          <w:color w:val="000000"/>
        </w:rPr>
      </w:pPr>
      <w:r w:rsidRPr="00E7065C">
        <w:rPr>
          <w:iCs/>
          <w:color w:val="000000"/>
        </w:rPr>
        <w:t xml:space="preserve">Rekomenduojama, kad tabletė būtų nuryta nepažeista, ją galima išgerti </w:t>
      </w:r>
      <w:r w:rsidR="00982DF3">
        <w:rPr>
          <w:iCs/>
          <w:color w:val="000000"/>
        </w:rPr>
        <w:t>valgio metu</w:t>
      </w:r>
      <w:r w:rsidR="00982DF3" w:rsidRPr="00E7065C">
        <w:rPr>
          <w:iCs/>
          <w:color w:val="000000"/>
        </w:rPr>
        <w:t xml:space="preserve"> </w:t>
      </w:r>
      <w:r w:rsidRPr="00E7065C">
        <w:rPr>
          <w:iCs/>
          <w:color w:val="000000"/>
        </w:rPr>
        <w:t>arba kitu laiku. Tabletės nerekomenduojama dalyti, smulkinti arba kramtyti.</w:t>
      </w:r>
    </w:p>
    <w:p w14:paraId="2E1230D3" w14:textId="77777777" w:rsidR="00E7065C" w:rsidRPr="00E7065C" w:rsidRDefault="00E7065C" w:rsidP="00E7065C">
      <w:pPr>
        <w:widowControl/>
        <w:tabs>
          <w:tab w:val="left" w:pos="567"/>
        </w:tabs>
        <w:autoSpaceDE/>
        <w:autoSpaceDN/>
        <w:jc w:val="both"/>
        <w:rPr>
          <w:b/>
          <w:color w:val="000000"/>
        </w:rPr>
      </w:pPr>
    </w:p>
    <w:p w14:paraId="0AE7E785" w14:textId="77777777" w:rsidR="00E7065C" w:rsidRPr="00E7065C" w:rsidRDefault="00E7065C" w:rsidP="00E7065C">
      <w:pPr>
        <w:widowControl/>
        <w:tabs>
          <w:tab w:val="left" w:pos="567"/>
        </w:tabs>
        <w:autoSpaceDE/>
        <w:autoSpaceDN/>
        <w:jc w:val="both"/>
        <w:rPr>
          <w:color w:val="000000"/>
        </w:rPr>
      </w:pPr>
      <w:r w:rsidRPr="00E7065C">
        <w:rPr>
          <w:b/>
          <w:color w:val="000000"/>
        </w:rPr>
        <w:t>4.3</w:t>
      </w:r>
      <w:r w:rsidRPr="00E7065C">
        <w:rPr>
          <w:b/>
          <w:color w:val="000000"/>
        </w:rPr>
        <w:tab/>
        <w:t>Kontraindikacijos</w:t>
      </w:r>
    </w:p>
    <w:p w14:paraId="7DA99D20" w14:textId="77777777" w:rsidR="00E7065C" w:rsidRPr="00E7065C" w:rsidRDefault="00E7065C" w:rsidP="00E7065C">
      <w:pPr>
        <w:widowControl/>
        <w:tabs>
          <w:tab w:val="left" w:pos="567"/>
        </w:tabs>
        <w:autoSpaceDE/>
        <w:autoSpaceDN/>
        <w:jc w:val="both"/>
        <w:rPr>
          <w:color w:val="000000"/>
        </w:rPr>
      </w:pPr>
    </w:p>
    <w:p w14:paraId="6EFDBD39" w14:textId="77777777" w:rsidR="00E7065C" w:rsidRPr="00E7065C" w:rsidRDefault="00E7065C" w:rsidP="00673009">
      <w:pPr>
        <w:widowControl/>
        <w:numPr>
          <w:ilvl w:val="0"/>
          <w:numId w:val="6"/>
        </w:numPr>
        <w:tabs>
          <w:tab w:val="left" w:pos="567"/>
          <w:tab w:val="left" w:pos="709"/>
        </w:tabs>
        <w:autoSpaceDE/>
        <w:autoSpaceDN/>
        <w:spacing w:line="260" w:lineRule="exact"/>
        <w:ind w:left="567" w:hanging="567"/>
        <w:contextualSpacing/>
        <w:jc w:val="both"/>
        <w:rPr>
          <w:color w:val="000000"/>
        </w:rPr>
      </w:pPr>
      <w:r w:rsidRPr="00E7065C">
        <w:rPr>
          <w:color w:val="000000"/>
        </w:rPr>
        <w:t>Padidėjęs jautrumas veikliajai medžiagai arba bet kuriai 6.1 skyriuje nurodytai pagalbinei medžiagai.</w:t>
      </w:r>
    </w:p>
    <w:p w14:paraId="1751236E" w14:textId="77777777" w:rsidR="00E7065C" w:rsidRPr="00E7065C" w:rsidRDefault="00E7065C" w:rsidP="00673009">
      <w:pPr>
        <w:widowControl/>
        <w:numPr>
          <w:ilvl w:val="0"/>
          <w:numId w:val="6"/>
        </w:numPr>
        <w:tabs>
          <w:tab w:val="left" w:pos="567"/>
          <w:tab w:val="left" w:pos="709"/>
        </w:tabs>
        <w:autoSpaceDE/>
        <w:autoSpaceDN/>
        <w:spacing w:line="260" w:lineRule="exact"/>
        <w:ind w:left="567" w:hanging="567"/>
        <w:jc w:val="both"/>
        <w:rPr>
          <w:color w:val="000000"/>
        </w:rPr>
      </w:pPr>
      <w:r w:rsidRPr="00E7065C">
        <w:rPr>
          <w:color w:val="000000"/>
        </w:rPr>
        <w:t>Nėštumas (žr. 4.6 skyrių).</w:t>
      </w:r>
    </w:p>
    <w:p w14:paraId="1EC8DFD8" w14:textId="77777777" w:rsidR="00E7065C" w:rsidRPr="00E7065C" w:rsidRDefault="00E7065C" w:rsidP="00673009">
      <w:pPr>
        <w:widowControl/>
        <w:numPr>
          <w:ilvl w:val="0"/>
          <w:numId w:val="6"/>
        </w:numPr>
        <w:tabs>
          <w:tab w:val="left" w:pos="567"/>
          <w:tab w:val="left" w:pos="709"/>
        </w:tabs>
        <w:autoSpaceDE/>
        <w:autoSpaceDN/>
        <w:spacing w:line="260" w:lineRule="exact"/>
        <w:ind w:left="567" w:hanging="567"/>
        <w:jc w:val="both"/>
        <w:rPr>
          <w:color w:val="000000"/>
        </w:rPr>
      </w:pPr>
      <w:r w:rsidRPr="00E7065C">
        <w:rPr>
          <w:color w:val="000000"/>
        </w:rPr>
        <w:t>Vaisingos moterys, nevartojančios veiksmingų kontracepcijos priemonių (žr. 4.4 ir 4.6 skyrius).</w:t>
      </w:r>
    </w:p>
    <w:p w14:paraId="1B4033BE" w14:textId="77777777" w:rsidR="00E7065C" w:rsidRPr="00E7065C" w:rsidRDefault="00E7065C" w:rsidP="00673009">
      <w:pPr>
        <w:widowControl/>
        <w:numPr>
          <w:ilvl w:val="0"/>
          <w:numId w:val="6"/>
        </w:numPr>
        <w:tabs>
          <w:tab w:val="left" w:pos="567"/>
          <w:tab w:val="left" w:pos="709"/>
        </w:tabs>
        <w:autoSpaceDE/>
        <w:autoSpaceDN/>
        <w:spacing w:line="260" w:lineRule="exact"/>
        <w:ind w:left="567" w:hanging="567"/>
        <w:jc w:val="both"/>
        <w:rPr>
          <w:color w:val="000000"/>
        </w:rPr>
      </w:pPr>
      <w:r w:rsidRPr="00E7065C">
        <w:rPr>
          <w:color w:val="000000"/>
        </w:rPr>
        <w:t>Žindymas (žr. 4.6 skyrių).</w:t>
      </w:r>
    </w:p>
    <w:p w14:paraId="090DC470" w14:textId="77777777" w:rsidR="00E7065C" w:rsidRPr="00E7065C" w:rsidRDefault="00E7065C" w:rsidP="00673009">
      <w:pPr>
        <w:widowControl/>
        <w:numPr>
          <w:ilvl w:val="0"/>
          <w:numId w:val="6"/>
        </w:numPr>
        <w:tabs>
          <w:tab w:val="left" w:pos="567"/>
          <w:tab w:val="left" w:pos="709"/>
        </w:tabs>
        <w:autoSpaceDE/>
        <w:autoSpaceDN/>
        <w:spacing w:line="260" w:lineRule="exact"/>
        <w:ind w:left="567" w:hanging="567"/>
        <w:jc w:val="both"/>
        <w:rPr>
          <w:color w:val="000000"/>
        </w:rPr>
      </w:pPr>
      <w:r w:rsidRPr="00E7065C">
        <w:rPr>
          <w:color w:val="000000"/>
        </w:rPr>
        <w:t>Sunkus kepenų funkcijos sutrikimas (su ciroze ar be jos) (žr. 4.2 skyrių).</w:t>
      </w:r>
    </w:p>
    <w:p w14:paraId="7035A9F1" w14:textId="77777777" w:rsidR="00E7065C" w:rsidRPr="00E7065C" w:rsidRDefault="00E7065C" w:rsidP="00673009">
      <w:pPr>
        <w:widowControl/>
        <w:numPr>
          <w:ilvl w:val="0"/>
          <w:numId w:val="6"/>
        </w:numPr>
        <w:tabs>
          <w:tab w:val="left" w:pos="567"/>
          <w:tab w:val="left" w:pos="709"/>
        </w:tabs>
        <w:autoSpaceDE/>
        <w:autoSpaceDN/>
        <w:spacing w:line="260" w:lineRule="exact"/>
        <w:ind w:left="567" w:hanging="567"/>
        <w:jc w:val="both"/>
        <w:rPr>
          <w:color w:val="000000"/>
        </w:rPr>
      </w:pPr>
      <w:r w:rsidRPr="00E7065C">
        <w:rPr>
          <w:color w:val="000000"/>
        </w:rPr>
        <w:t>Pradinis kepenų aminotransferazių (aspartataminotransferazės (AST) ir (arba) alaninaminotransferazės (ALT)) aktyvumas &gt;3 x VNR (žr. 4.2 ir 4.4 skyrius).</w:t>
      </w:r>
    </w:p>
    <w:p w14:paraId="55C577AA" w14:textId="77777777" w:rsidR="00E7065C" w:rsidRPr="00E7065C" w:rsidRDefault="00E7065C" w:rsidP="00673009">
      <w:pPr>
        <w:widowControl/>
        <w:numPr>
          <w:ilvl w:val="0"/>
          <w:numId w:val="6"/>
        </w:numPr>
        <w:tabs>
          <w:tab w:val="left" w:pos="567"/>
          <w:tab w:val="left" w:pos="709"/>
        </w:tabs>
        <w:autoSpaceDE/>
        <w:autoSpaceDN/>
        <w:spacing w:line="260" w:lineRule="exact"/>
        <w:ind w:left="567" w:hanging="567"/>
        <w:jc w:val="both"/>
        <w:rPr>
          <w:color w:val="000000"/>
        </w:rPr>
      </w:pPr>
      <w:r w:rsidRPr="00E7065C">
        <w:rPr>
          <w:color w:val="000000"/>
        </w:rPr>
        <w:t>Idiopatinė plaučių fibrozė (IPF), su antrine plautine hipertenzija arba be jos (žr. 5.1 skyrių).</w:t>
      </w:r>
    </w:p>
    <w:p w14:paraId="138C8B01" w14:textId="77777777" w:rsidR="00E7065C" w:rsidRPr="00E7065C" w:rsidRDefault="00E7065C" w:rsidP="00E7065C">
      <w:pPr>
        <w:widowControl/>
        <w:tabs>
          <w:tab w:val="left" w:pos="567"/>
        </w:tabs>
        <w:autoSpaceDE/>
        <w:autoSpaceDN/>
        <w:jc w:val="both"/>
        <w:rPr>
          <w:color w:val="000000"/>
        </w:rPr>
      </w:pPr>
    </w:p>
    <w:p w14:paraId="11BD5B77" w14:textId="77777777" w:rsidR="00E7065C" w:rsidRPr="00E7065C" w:rsidRDefault="00E7065C" w:rsidP="00E7065C">
      <w:pPr>
        <w:widowControl/>
        <w:tabs>
          <w:tab w:val="left" w:pos="567"/>
        </w:tabs>
        <w:autoSpaceDE/>
        <w:autoSpaceDN/>
        <w:jc w:val="both"/>
        <w:rPr>
          <w:b/>
          <w:color w:val="000000"/>
        </w:rPr>
      </w:pPr>
      <w:r w:rsidRPr="00E7065C">
        <w:rPr>
          <w:b/>
          <w:color w:val="000000"/>
        </w:rPr>
        <w:t>4.4</w:t>
      </w:r>
      <w:r w:rsidRPr="00E7065C">
        <w:rPr>
          <w:b/>
          <w:color w:val="000000"/>
        </w:rPr>
        <w:tab/>
        <w:t>Specialūs įspėjimai ir atsargumo priemonės</w:t>
      </w:r>
    </w:p>
    <w:p w14:paraId="286A9D41" w14:textId="77777777" w:rsidR="00E7065C" w:rsidRPr="00E7065C" w:rsidRDefault="00E7065C" w:rsidP="00E7065C">
      <w:pPr>
        <w:widowControl/>
        <w:tabs>
          <w:tab w:val="left" w:pos="567"/>
        </w:tabs>
        <w:autoSpaceDE/>
        <w:autoSpaceDN/>
        <w:jc w:val="both"/>
        <w:rPr>
          <w:color w:val="000000"/>
        </w:rPr>
      </w:pPr>
    </w:p>
    <w:p w14:paraId="1D1F82DC" w14:textId="77777777" w:rsidR="00E7065C" w:rsidRPr="00E7065C" w:rsidRDefault="00E7065C" w:rsidP="00E7065C">
      <w:pPr>
        <w:widowControl/>
        <w:tabs>
          <w:tab w:val="left" w:pos="567"/>
        </w:tabs>
        <w:autoSpaceDE/>
        <w:autoSpaceDN/>
        <w:jc w:val="both"/>
        <w:rPr>
          <w:color w:val="000000"/>
        </w:rPr>
      </w:pPr>
      <w:r w:rsidRPr="00E7065C">
        <w:rPr>
          <w:color w:val="000000"/>
        </w:rPr>
        <w:t>Tiriant ambrisentano poveikį, PSO I funkcinės klasės PAH sergančių pacientų skaičius buvo nepakankamas, kad būtų galima nustatyti naudos ir rizikos santykį.</w:t>
      </w:r>
    </w:p>
    <w:p w14:paraId="5CEBE6E5" w14:textId="77777777" w:rsidR="00E7065C" w:rsidRPr="00E7065C" w:rsidRDefault="00E7065C" w:rsidP="00E7065C">
      <w:pPr>
        <w:widowControl/>
        <w:autoSpaceDE/>
        <w:autoSpaceDN/>
        <w:jc w:val="both"/>
        <w:rPr>
          <w:iCs/>
          <w:color w:val="000000"/>
        </w:rPr>
      </w:pPr>
    </w:p>
    <w:p w14:paraId="6105C923" w14:textId="77777777" w:rsidR="00E7065C" w:rsidRPr="00E7065C" w:rsidRDefault="00E7065C" w:rsidP="00E7065C">
      <w:pPr>
        <w:widowControl/>
        <w:tabs>
          <w:tab w:val="left" w:pos="567"/>
        </w:tabs>
        <w:autoSpaceDE/>
        <w:autoSpaceDN/>
        <w:jc w:val="both"/>
        <w:rPr>
          <w:color w:val="000000"/>
        </w:rPr>
      </w:pPr>
      <w:r w:rsidRPr="00E7065C">
        <w:rPr>
          <w:color w:val="000000"/>
        </w:rPr>
        <w:t>Nenustatyta, ar monoterapija ambrisentanu yra veiksminga pacientams, sergantiems PSO IV funkcinės klasės PAH. Jei klinikinė būklė blogėja, turi būti apsvarstyta, ar nereikia taikyti sunkioms ligos stadijoms rekomenduojamo gydymo (pvz., epoprostenoliu).</w:t>
      </w:r>
    </w:p>
    <w:p w14:paraId="36023DC6" w14:textId="77777777" w:rsidR="00E7065C" w:rsidRPr="00E7065C" w:rsidRDefault="00E7065C" w:rsidP="00E7065C">
      <w:pPr>
        <w:widowControl/>
        <w:autoSpaceDE/>
        <w:autoSpaceDN/>
        <w:jc w:val="both"/>
        <w:rPr>
          <w:iCs/>
          <w:color w:val="000000"/>
        </w:rPr>
      </w:pPr>
    </w:p>
    <w:p w14:paraId="0F08AAA7" w14:textId="77777777" w:rsidR="00E7065C" w:rsidRPr="00E7065C" w:rsidRDefault="00E7065C" w:rsidP="00E7065C">
      <w:pPr>
        <w:widowControl/>
        <w:autoSpaceDE/>
        <w:autoSpaceDN/>
        <w:jc w:val="both"/>
        <w:rPr>
          <w:iCs/>
          <w:color w:val="000000"/>
          <w:u w:val="single"/>
        </w:rPr>
      </w:pPr>
      <w:r w:rsidRPr="00E7065C">
        <w:rPr>
          <w:iCs/>
          <w:color w:val="000000"/>
          <w:u w:val="single"/>
        </w:rPr>
        <w:t>Kepenų funkcija</w:t>
      </w:r>
    </w:p>
    <w:p w14:paraId="5A87745A" w14:textId="51E58DBE" w:rsidR="00E7065C" w:rsidRPr="00E7065C" w:rsidRDefault="00E7065C" w:rsidP="00E7065C">
      <w:pPr>
        <w:widowControl/>
        <w:tabs>
          <w:tab w:val="left" w:pos="567"/>
        </w:tabs>
        <w:autoSpaceDE/>
        <w:autoSpaceDN/>
        <w:jc w:val="both"/>
        <w:rPr>
          <w:color w:val="000000"/>
        </w:rPr>
      </w:pPr>
      <w:r w:rsidRPr="00E7065C">
        <w:rPr>
          <w:color w:val="000000"/>
        </w:rPr>
        <w:t xml:space="preserve">Kepenų funkcijos sutrikimai yra siejami su PH. Vartojant </w:t>
      </w:r>
      <w:proofErr w:type="spellStart"/>
      <w:r w:rsidRPr="00E7065C">
        <w:rPr>
          <w:color w:val="000000"/>
        </w:rPr>
        <w:t>ambrisentan</w:t>
      </w:r>
      <w:r w:rsidR="000226E3">
        <w:rPr>
          <w:color w:val="000000"/>
        </w:rPr>
        <w:t>o</w:t>
      </w:r>
      <w:proofErr w:type="spellEnd"/>
      <w:r w:rsidRPr="00E7065C">
        <w:rPr>
          <w:color w:val="000000"/>
        </w:rPr>
        <w:t xml:space="preserve"> buvo nustatyta atvejų, atitinkančių autoimuninį hepatitą, įskaitant galimą esamo autoimuninio hepatito paūmėjimą, kepenų pažaidą ir kepenų fermentų aktyvumo padidėjimą, galbūt susijusių su gydymu (žr. 4.8 ir 5.1 skyrius). Todėl prieš pradedant gydyti ambrisentanu turi būti nustatytas kepenų aminotransferazių (ALT ir AST) aktyvumas ir gydymas turi būti nepradedamas pacientams, kurių pradiniai ALT ir (arba) AST aktyvumo rodmenys &gt;3 x VNR (žr. 4.3 skyrių).</w:t>
      </w:r>
    </w:p>
    <w:p w14:paraId="19877691" w14:textId="77777777" w:rsidR="00E7065C" w:rsidRPr="00E7065C" w:rsidRDefault="00E7065C" w:rsidP="00E7065C">
      <w:pPr>
        <w:widowControl/>
        <w:autoSpaceDE/>
        <w:autoSpaceDN/>
        <w:jc w:val="both"/>
        <w:rPr>
          <w:iCs/>
          <w:color w:val="000000"/>
        </w:rPr>
      </w:pPr>
    </w:p>
    <w:p w14:paraId="7CDC524B" w14:textId="77777777" w:rsidR="00E7065C" w:rsidRPr="00E7065C" w:rsidRDefault="00E7065C" w:rsidP="00E7065C">
      <w:pPr>
        <w:widowControl/>
        <w:tabs>
          <w:tab w:val="left" w:pos="567"/>
        </w:tabs>
        <w:autoSpaceDE/>
        <w:autoSpaceDN/>
        <w:jc w:val="both"/>
        <w:rPr>
          <w:color w:val="000000"/>
        </w:rPr>
      </w:pPr>
      <w:r w:rsidRPr="00E7065C">
        <w:rPr>
          <w:color w:val="000000"/>
        </w:rPr>
        <w:t>Reikia stebėti, ar pacientams neatsiranda kepenų pažaidos požymių, ir rekomenduojama kas mėnesį tikrinti ALT ir AST aktyvumą. Jei pacientams atsiranda ilgalaikis, nepaaiškinamas ir kliniškai reikšmingas ALT ir (arba) AST aktyvumo padidėjimas, arba jei su ALT ir (arba) AST aktyvumo padidėjimu atsiranda ir kepenų pažaidos požymių (pvz., gelta), gydymas ambrisentanu turi būti nutrauktas.</w:t>
      </w:r>
    </w:p>
    <w:p w14:paraId="2B4DFB3D" w14:textId="77777777" w:rsidR="00E7065C" w:rsidRPr="00E7065C" w:rsidRDefault="00E7065C" w:rsidP="00E7065C">
      <w:pPr>
        <w:widowControl/>
        <w:autoSpaceDE/>
        <w:autoSpaceDN/>
        <w:jc w:val="both"/>
        <w:rPr>
          <w:iCs/>
          <w:color w:val="000000"/>
        </w:rPr>
      </w:pPr>
    </w:p>
    <w:p w14:paraId="69AC0D87" w14:textId="2F37AAC7" w:rsidR="00E7065C" w:rsidRPr="00E7065C" w:rsidRDefault="00E7065C" w:rsidP="00E7065C">
      <w:pPr>
        <w:widowControl/>
        <w:tabs>
          <w:tab w:val="left" w:pos="567"/>
        </w:tabs>
        <w:autoSpaceDE/>
        <w:autoSpaceDN/>
        <w:jc w:val="both"/>
        <w:rPr>
          <w:color w:val="000000"/>
        </w:rPr>
      </w:pPr>
      <w:r w:rsidRPr="00E7065C">
        <w:rPr>
          <w:color w:val="000000"/>
        </w:rPr>
        <w:t xml:space="preserve">Jeigu nėra kepenų pažaidos klinikinių simptomų ar geltos, galima apsvarstyti, ar vėl atnaujinti gydymą ambrisentanu tada, kai kepenų fermentų aktyvumas </w:t>
      </w:r>
      <w:r w:rsidR="00864690">
        <w:rPr>
          <w:color w:val="000000"/>
        </w:rPr>
        <w:t>koreguojas</w:t>
      </w:r>
      <w:r w:rsidR="003F1AAD">
        <w:rPr>
          <w:color w:val="000000"/>
        </w:rPr>
        <w:t>i</w:t>
      </w:r>
      <w:r w:rsidRPr="00E7065C">
        <w:rPr>
          <w:color w:val="000000"/>
        </w:rPr>
        <w:t xml:space="preserve">. Rekomenduojama konsultuotis su </w:t>
      </w:r>
      <w:r w:rsidR="00C73C92">
        <w:rPr>
          <w:color w:val="000000"/>
        </w:rPr>
        <w:t xml:space="preserve">kepenų ligų </w:t>
      </w:r>
      <w:r w:rsidRPr="00E7065C">
        <w:rPr>
          <w:color w:val="000000"/>
        </w:rPr>
        <w:t>gydytoju.</w:t>
      </w:r>
    </w:p>
    <w:p w14:paraId="088FE0FE" w14:textId="77777777" w:rsidR="00E7065C" w:rsidRPr="00E7065C" w:rsidRDefault="00E7065C" w:rsidP="00E7065C">
      <w:pPr>
        <w:widowControl/>
        <w:autoSpaceDE/>
        <w:autoSpaceDN/>
        <w:jc w:val="both"/>
        <w:rPr>
          <w:iCs/>
          <w:color w:val="000000"/>
        </w:rPr>
      </w:pPr>
    </w:p>
    <w:p w14:paraId="12B727CC" w14:textId="77777777" w:rsidR="00E7065C" w:rsidRPr="00E7065C" w:rsidRDefault="00E7065C" w:rsidP="00E7065C">
      <w:pPr>
        <w:widowControl/>
        <w:autoSpaceDE/>
        <w:autoSpaceDN/>
        <w:jc w:val="both"/>
        <w:rPr>
          <w:iCs/>
          <w:color w:val="000000"/>
        </w:rPr>
      </w:pPr>
      <w:r w:rsidRPr="00E7065C">
        <w:rPr>
          <w:iCs/>
          <w:color w:val="000000"/>
          <w:u w:val="single"/>
        </w:rPr>
        <w:t>Hemoglobino koncentracija</w:t>
      </w:r>
    </w:p>
    <w:p w14:paraId="177E8771" w14:textId="0737A827" w:rsidR="00E7065C" w:rsidRPr="00E7065C" w:rsidRDefault="00E7065C" w:rsidP="00E7065C">
      <w:pPr>
        <w:widowControl/>
        <w:tabs>
          <w:tab w:val="left" w:pos="567"/>
        </w:tabs>
        <w:autoSpaceDE/>
        <w:autoSpaceDN/>
        <w:jc w:val="both"/>
        <w:rPr>
          <w:color w:val="000000"/>
        </w:rPr>
      </w:pPr>
      <w:r w:rsidRPr="00E7065C">
        <w:rPr>
          <w:color w:val="000000"/>
        </w:rPr>
        <w:t xml:space="preserve">Hemoglobino koncentracijos ir hematokrito sumažėjimas siejamas su endotelino receptorių antagonistų (ERA), įskaitant </w:t>
      </w:r>
      <w:proofErr w:type="spellStart"/>
      <w:r w:rsidRPr="00E7065C">
        <w:rPr>
          <w:color w:val="000000"/>
        </w:rPr>
        <w:t>ambrisentan</w:t>
      </w:r>
      <w:r w:rsidR="002913EB">
        <w:rPr>
          <w:color w:val="000000"/>
        </w:rPr>
        <w:t>o</w:t>
      </w:r>
      <w:proofErr w:type="spellEnd"/>
      <w:r w:rsidRPr="00E7065C">
        <w:rPr>
          <w:color w:val="000000"/>
        </w:rPr>
        <w:t>, vartojimu. Šis sumažėjimas dažniausiai nustatomas per pirmąsias 4 gydymo savaites, po to hemoglobino koncentracija paprastai stabilizuojasi. Vidutinis hemoglobino koncentracijos sumažėjimas (kitimo srities ribos nuo 0,9 iki 1,2 g/dl), palyginti su pradiniu, ilgalaikių atvirų tęstinių III fazės pagrindžiamųjų klinikinių tyrimų metu išsilaikė iki 4 gydymo ambrisentanu metų. Per vaistinio preparato buvimo rinkoje laikotarpį buvo pranešta apie anemijos, dėl kurios prireikė atlikti kraujo ląstelių perpylimą, atvejus (žr. 4.8 skyrių).</w:t>
      </w:r>
    </w:p>
    <w:p w14:paraId="6C1EB4B8" w14:textId="77777777" w:rsidR="00E7065C" w:rsidRPr="00E7065C" w:rsidRDefault="00E7065C" w:rsidP="00E7065C">
      <w:pPr>
        <w:widowControl/>
        <w:tabs>
          <w:tab w:val="left" w:pos="567"/>
        </w:tabs>
        <w:autoSpaceDE/>
        <w:autoSpaceDN/>
        <w:jc w:val="both"/>
        <w:rPr>
          <w:color w:val="000000"/>
        </w:rPr>
      </w:pPr>
    </w:p>
    <w:p w14:paraId="7107D94C" w14:textId="4D97B795" w:rsidR="00E7065C" w:rsidRPr="00E7065C" w:rsidRDefault="00E7065C" w:rsidP="00E7065C">
      <w:pPr>
        <w:widowControl/>
        <w:tabs>
          <w:tab w:val="left" w:pos="567"/>
        </w:tabs>
        <w:autoSpaceDE/>
        <w:autoSpaceDN/>
        <w:jc w:val="both"/>
        <w:rPr>
          <w:color w:val="000000"/>
        </w:rPr>
      </w:pPr>
      <w:r w:rsidRPr="00E7065C">
        <w:rPr>
          <w:color w:val="000000"/>
        </w:rPr>
        <w:t xml:space="preserve">Nerekomenduojama pradėti gydyti ambrisentanu pacientų, kuriems yra kliniškai reikšminga anemija. Rekomenduojama matuoti hemoglobino ir (arba) </w:t>
      </w:r>
      <w:proofErr w:type="spellStart"/>
      <w:r w:rsidRPr="00E7065C">
        <w:rPr>
          <w:color w:val="000000"/>
        </w:rPr>
        <w:t>hematokrito</w:t>
      </w:r>
      <w:proofErr w:type="spellEnd"/>
      <w:r w:rsidRPr="00E7065C">
        <w:rPr>
          <w:color w:val="000000"/>
        </w:rPr>
        <w:t xml:space="preserve"> </w:t>
      </w:r>
      <w:r w:rsidR="00491478">
        <w:rPr>
          <w:color w:val="000000"/>
        </w:rPr>
        <w:t>koncentracijas</w:t>
      </w:r>
      <w:r w:rsidR="00491478" w:rsidRPr="00E7065C">
        <w:rPr>
          <w:color w:val="000000"/>
        </w:rPr>
        <w:t xml:space="preserve"> </w:t>
      </w:r>
      <w:r w:rsidRPr="00E7065C">
        <w:rPr>
          <w:color w:val="000000"/>
        </w:rPr>
        <w:t xml:space="preserve">gydymo </w:t>
      </w:r>
      <w:proofErr w:type="spellStart"/>
      <w:r w:rsidRPr="00E7065C">
        <w:rPr>
          <w:color w:val="000000"/>
        </w:rPr>
        <w:t>ambrisentanu</w:t>
      </w:r>
      <w:proofErr w:type="spellEnd"/>
      <w:r w:rsidRPr="00E7065C">
        <w:rPr>
          <w:color w:val="000000"/>
        </w:rPr>
        <w:t xml:space="preserve"> metu, pvz., pirmąjį mėnesį, po 3 mėnesių ir vėliau periodiškai, atsižvelgiant į klinikinę praktiką. Jei pastebimas kliniškai reikšmingas hemoglobino ar hematokrito sumažėjimas ir nėra kitų priežasčių, turi būti apsvarstytas dozės sumažinimas ar gydymo nutraukimas. </w:t>
      </w:r>
      <w:proofErr w:type="spellStart"/>
      <w:r w:rsidRPr="00E7065C">
        <w:rPr>
          <w:color w:val="000000"/>
        </w:rPr>
        <w:t>Ambrisentan</w:t>
      </w:r>
      <w:r w:rsidR="00120FDB">
        <w:rPr>
          <w:color w:val="000000"/>
        </w:rPr>
        <w:t>o</w:t>
      </w:r>
      <w:proofErr w:type="spellEnd"/>
      <w:r w:rsidRPr="00E7065C">
        <w:rPr>
          <w:color w:val="000000"/>
        </w:rPr>
        <w:t xml:space="preserve"> vartojant deriniu su tadalafiliu, padažnėjo anemijos (nepageidaujamų reiškinių dažnis – 15%), palyginti su anemijos dažniu ambrisentano ar tadalafilio monoterapijos atveju (atitinkamai 7% ir 11%).</w:t>
      </w:r>
    </w:p>
    <w:p w14:paraId="55282C86" w14:textId="77777777" w:rsidR="00E7065C" w:rsidRPr="00E7065C" w:rsidRDefault="00E7065C" w:rsidP="00E7065C">
      <w:pPr>
        <w:widowControl/>
        <w:autoSpaceDE/>
        <w:autoSpaceDN/>
        <w:jc w:val="both"/>
        <w:rPr>
          <w:iCs/>
          <w:color w:val="000000"/>
        </w:rPr>
      </w:pPr>
    </w:p>
    <w:p w14:paraId="0140EA86" w14:textId="506ABDA6" w:rsidR="00E7065C" w:rsidRPr="00E7065C" w:rsidRDefault="00E7065C" w:rsidP="00E7065C">
      <w:pPr>
        <w:widowControl/>
        <w:autoSpaceDE/>
        <w:autoSpaceDN/>
        <w:jc w:val="both"/>
        <w:rPr>
          <w:iCs/>
          <w:color w:val="000000"/>
        </w:rPr>
      </w:pPr>
      <w:r w:rsidRPr="00E7065C">
        <w:rPr>
          <w:iCs/>
          <w:color w:val="000000"/>
          <w:u w:val="single"/>
        </w:rPr>
        <w:t>Skysči</w:t>
      </w:r>
      <w:r w:rsidR="00120FDB">
        <w:rPr>
          <w:iCs/>
          <w:color w:val="000000"/>
          <w:u w:val="single"/>
        </w:rPr>
        <w:t>ų</w:t>
      </w:r>
      <w:r w:rsidRPr="00E7065C">
        <w:rPr>
          <w:iCs/>
          <w:color w:val="000000"/>
          <w:u w:val="single"/>
        </w:rPr>
        <w:t xml:space="preserve"> sulaikymas</w:t>
      </w:r>
    </w:p>
    <w:p w14:paraId="3271C1FD" w14:textId="29FA6013" w:rsidR="00E7065C" w:rsidRPr="00E7065C" w:rsidRDefault="00E7065C" w:rsidP="00E7065C">
      <w:pPr>
        <w:widowControl/>
        <w:tabs>
          <w:tab w:val="left" w:pos="567"/>
        </w:tabs>
        <w:autoSpaceDE/>
        <w:autoSpaceDN/>
        <w:jc w:val="both"/>
        <w:rPr>
          <w:color w:val="000000"/>
        </w:rPr>
      </w:pPr>
      <w:r w:rsidRPr="00E7065C">
        <w:rPr>
          <w:color w:val="000000"/>
        </w:rPr>
        <w:t xml:space="preserve">Vartojant ERA, įskaitant </w:t>
      </w:r>
      <w:proofErr w:type="spellStart"/>
      <w:r w:rsidRPr="00E7065C">
        <w:rPr>
          <w:color w:val="000000"/>
        </w:rPr>
        <w:t>ambrisentan</w:t>
      </w:r>
      <w:r w:rsidR="00120FDB">
        <w:rPr>
          <w:color w:val="000000"/>
        </w:rPr>
        <w:t>o</w:t>
      </w:r>
      <w:proofErr w:type="spellEnd"/>
      <w:r w:rsidRPr="00E7065C">
        <w:rPr>
          <w:color w:val="000000"/>
        </w:rPr>
        <w:t>, buvo pastebėta periferinės edemos atvejų. Ambrisentano klinikinių tyrimų metu periferinė edema dažniausiai buvo lengva ar vidutinio sunkumo, nors gali pasireikšti dažniau ir būti sunkesnė ≥65 metų pacientams. Pranešimų apie periferinę edemą gauta dažniau vartojant 10 mg ambrisentano trumpalaikių klinikinių tyrimų metu (žr. 4.8 skyrių).</w:t>
      </w:r>
    </w:p>
    <w:p w14:paraId="512BE04D" w14:textId="77777777" w:rsidR="00E7065C" w:rsidRPr="00E7065C" w:rsidRDefault="00E7065C" w:rsidP="00E7065C">
      <w:pPr>
        <w:widowControl/>
        <w:autoSpaceDE/>
        <w:autoSpaceDN/>
        <w:jc w:val="both"/>
        <w:rPr>
          <w:iCs/>
          <w:color w:val="000000"/>
        </w:rPr>
      </w:pPr>
    </w:p>
    <w:p w14:paraId="1B48C3B4" w14:textId="0300A4C8" w:rsidR="00E7065C" w:rsidRPr="00E7065C" w:rsidRDefault="00E7065C" w:rsidP="00E7065C">
      <w:pPr>
        <w:widowControl/>
        <w:tabs>
          <w:tab w:val="left" w:pos="567"/>
        </w:tabs>
        <w:autoSpaceDE/>
        <w:autoSpaceDN/>
        <w:jc w:val="both"/>
        <w:rPr>
          <w:color w:val="000000"/>
        </w:rPr>
      </w:pPr>
      <w:r w:rsidRPr="00E7065C">
        <w:rPr>
          <w:color w:val="000000"/>
        </w:rPr>
        <w:t>Po vaistinio preparato pateikimo į rinką buvo gauta pranešimų apie skysči</w:t>
      </w:r>
      <w:r w:rsidR="00014094">
        <w:rPr>
          <w:color w:val="000000"/>
        </w:rPr>
        <w:t>ų</w:t>
      </w:r>
      <w:r w:rsidRPr="00E7065C">
        <w:rPr>
          <w:color w:val="000000"/>
        </w:rPr>
        <w:t xml:space="preserve"> sulaikymą organizme per keletą savaičių nuo gydymo ambrisentanu pradžios. Kai kuriais atvejais prireikė skirti diuretikų arba hospitalizuoti dėl skysči</w:t>
      </w:r>
      <w:r w:rsidR="00014094">
        <w:rPr>
          <w:color w:val="000000"/>
        </w:rPr>
        <w:t>ų</w:t>
      </w:r>
      <w:r w:rsidRPr="00E7065C">
        <w:rPr>
          <w:color w:val="000000"/>
        </w:rPr>
        <w:t xml:space="preserve"> sulaikymo ar dėl dekompensuoto širdies nepakankamumo. Prieš pradedant gydyti ambrisentanu pacientus, kurių organizme yra skysči</w:t>
      </w:r>
      <w:r w:rsidR="00014094">
        <w:rPr>
          <w:color w:val="000000"/>
        </w:rPr>
        <w:t>ų</w:t>
      </w:r>
      <w:r w:rsidRPr="00E7065C">
        <w:rPr>
          <w:color w:val="000000"/>
        </w:rPr>
        <w:t xml:space="preserve"> perteklius, atsižvelgiant į paciento klinikinę būklę, reikia atitinkamai </w:t>
      </w:r>
      <w:r w:rsidR="001A38D5">
        <w:rPr>
          <w:color w:val="000000"/>
        </w:rPr>
        <w:t>koreguoti</w:t>
      </w:r>
      <w:r w:rsidR="001A38D5" w:rsidRPr="00E7065C">
        <w:rPr>
          <w:color w:val="000000"/>
        </w:rPr>
        <w:t xml:space="preserve"> </w:t>
      </w:r>
      <w:r w:rsidRPr="00E7065C">
        <w:rPr>
          <w:color w:val="000000"/>
        </w:rPr>
        <w:t>skysči</w:t>
      </w:r>
      <w:r w:rsidR="00673009">
        <w:rPr>
          <w:color w:val="000000"/>
        </w:rPr>
        <w:t>ų</w:t>
      </w:r>
      <w:r w:rsidRPr="00E7065C">
        <w:rPr>
          <w:color w:val="000000"/>
        </w:rPr>
        <w:t xml:space="preserve"> kiekį.</w:t>
      </w:r>
    </w:p>
    <w:p w14:paraId="51888464" w14:textId="77777777" w:rsidR="00E7065C" w:rsidRPr="00E7065C" w:rsidRDefault="00E7065C" w:rsidP="00E7065C">
      <w:pPr>
        <w:widowControl/>
        <w:autoSpaceDE/>
        <w:autoSpaceDN/>
        <w:jc w:val="both"/>
        <w:rPr>
          <w:iCs/>
          <w:color w:val="000000"/>
        </w:rPr>
      </w:pPr>
    </w:p>
    <w:p w14:paraId="7D4BCC69" w14:textId="7DBB0086" w:rsidR="00E7065C" w:rsidRPr="00E7065C" w:rsidRDefault="00E7065C" w:rsidP="00E7065C">
      <w:pPr>
        <w:widowControl/>
        <w:tabs>
          <w:tab w:val="left" w:pos="567"/>
        </w:tabs>
        <w:autoSpaceDE/>
        <w:autoSpaceDN/>
        <w:jc w:val="both"/>
        <w:rPr>
          <w:color w:val="000000"/>
        </w:rPr>
      </w:pPr>
      <w:r w:rsidRPr="00E7065C">
        <w:rPr>
          <w:color w:val="000000"/>
        </w:rPr>
        <w:t>Jeigu gydant ambrisentanu pasireiškia kliniškai reikšmingas skysči</w:t>
      </w:r>
      <w:r w:rsidR="006566C7">
        <w:rPr>
          <w:color w:val="000000"/>
        </w:rPr>
        <w:t>ų</w:t>
      </w:r>
      <w:r w:rsidRPr="00E7065C">
        <w:rPr>
          <w:color w:val="000000"/>
        </w:rPr>
        <w:t xml:space="preserve"> sulaikymas, dėl kurio padidėja arba nepadidėja kūno svoris, reikia atlikti papildomus tyrimus, kad būtų nustatyta priežastis (pvz., ar tai sukėlė ambrisentanas, ar širdies nepakankamumas) ir ar reikia specialaus gydymo arba gydymo ambrisentanu nutraukimo. </w:t>
      </w:r>
      <w:proofErr w:type="spellStart"/>
      <w:r w:rsidRPr="00E7065C">
        <w:rPr>
          <w:color w:val="000000"/>
        </w:rPr>
        <w:t>Ambrisentan</w:t>
      </w:r>
      <w:r w:rsidR="006566C7">
        <w:rPr>
          <w:color w:val="000000"/>
        </w:rPr>
        <w:t>o</w:t>
      </w:r>
      <w:proofErr w:type="spellEnd"/>
      <w:r w:rsidRPr="00E7065C">
        <w:rPr>
          <w:color w:val="000000"/>
        </w:rPr>
        <w:t xml:space="preserve"> vartojant deriniu su tadalafiliu, padažnėjo periferinės edemos atvejų (nepageidaujamų reiškinių dažnis – 45%), palyginti su periferinės edemos atvejų dažniu ambrisentano ar tadalafilio monoterapijos metu (atitinkamai 38% ir 28%). Periferinė edema pasireiškė dažniausiai per pirmąjį mėnesį nuo gydymo pradžios.</w:t>
      </w:r>
    </w:p>
    <w:p w14:paraId="5FEDE169" w14:textId="77777777" w:rsidR="00E7065C" w:rsidRPr="00E7065C" w:rsidRDefault="00E7065C" w:rsidP="00E7065C">
      <w:pPr>
        <w:widowControl/>
        <w:autoSpaceDE/>
        <w:autoSpaceDN/>
        <w:jc w:val="both"/>
        <w:rPr>
          <w:iCs/>
          <w:color w:val="000000"/>
          <w:u w:val="single"/>
        </w:rPr>
      </w:pPr>
    </w:p>
    <w:p w14:paraId="43ED705B" w14:textId="77777777" w:rsidR="00E7065C" w:rsidRPr="00E7065C" w:rsidRDefault="00E7065C" w:rsidP="00E7065C">
      <w:pPr>
        <w:widowControl/>
        <w:autoSpaceDE/>
        <w:autoSpaceDN/>
        <w:jc w:val="both"/>
        <w:rPr>
          <w:iCs/>
          <w:color w:val="000000"/>
        </w:rPr>
      </w:pPr>
      <w:r w:rsidRPr="00E7065C">
        <w:rPr>
          <w:iCs/>
          <w:color w:val="000000"/>
          <w:u w:val="single"/>
        </w:rPr>
        <w:t>Vaisingos moterys</w:t>
      </w:r>
    </w:p>
    <w:p w14:paraId="06FC2C87" w14:textId="77777777" w:rsidR="00E7065C" w:rsidRPr="00E7065C" w:rsidRDefault="00E7065C" w:rsidP="00E7065C">
      <w:pPr>
        <w:widowControl/>
        <w:tabs>
          <w:tab w:val="left" w:pos="567"/>
        </w:tabs>
        <w:autoSpaceDE/>
        <w:autoSpaceDN/>
        <w:jc w:val="both"/>
        <w:rPr>
          <w:color w:val="000000"/>
        </w:rPr>
      </w:pPr>
      <w:r w:rsidRPr="00E7065C">
        <w:rPr>
          <w:color w:val="000000"/>
        </w:rPr>
        <w:t>Negalima pradėti gydyti Ambrisentan Inteli vaisingų moterų, kol nebus gauti neigiami nėštumo tyrimo rezultatai bei nebus užtikrinta veiksminga kontracepcija. Jei abejojama, kokios kontracepcijos priemonės tinka konkrečiai pacientei, turi būti pasitarta su ginekologu. Gydant ambrisentanu, rekomenduojama kas mėnesį atlikti nėštumo testus (žr. 4.3 ir 4.6 skyrius).</w:t>
      </w:r>
    </w:p>
    <w:p w14:paraId="1344E5E0" w14:textId="77777777" w:rsidR="00E7065C" w:rsidRPr="00E7065C" w:rsidRDefault="00E7065C" w:rsidP="00E7065C">
      <w:pPr>
        <w:widowControl/>
        <w:autoSpaceDE/>
        <w:autoSpaceDN/>
        <w:jc w:val="both"/>
        <w:rPr>
          <w:iCs/>
          <w:color w:val="000000"/>
        </w:rPr>
      </w:pPr>
    </w:p>
    <w:p w14:paraId="55338A01" w14:textId="77777777" w:rsidR="00E7065C" w:rsidRPr="00E7065C" w:rsidRDefault="00E7065C" w:rsidP="00E7065C">
      <w:pPr>
        <w:widowControl/>
        <w:autoSpaceDE/>
        <w:autoSpaceDN/>
        <w:jc w:val="both"/>
        <w:rPr>
          <w:iCs/>
          <w:color w:val="000000"/>
          <w:u w:val="single"/>
        </w:rPr>
      </w:pPr>
      <w:r w:rsidRPr="00471407">
        <w:rPr>
          <w:iCs/>
          <w:color w:val="000000"/>
          <w:u w:val="single"/>
        </w:rPr>
        <w:t>Plaučių venų okliuzinė liga</w:t>
      </w:r>
    </w:p>
    <w:p w14:paraId="35423B14" w14:textId="77777777" w:rsidR="00E7065C" w:rsidRPr="00E7065C" w:rsidRDefault="00E7065C" w:rsidP="00E7065C">
      <w:pPr>
        <w:widowControl/>
        <w:tabs>
          <w:tab w:val="left" w:pos="567"/>
        </w:tabs>
        <w:autoSpaceDE/>
        <w:autoSpaceDN/>
        <w:jc w:val="both"/>
        <w:rPr>
          <w:color w:val="000000"/>
        </w:rPr>
      </w:pPr>
      <w:r w:rsidRPr="00E7065C">
        <w:rPr>
          <w:color w:val="000000"/>
        </w:rPr>
        <w:t>Pranešta apie plaučių edemos atvejus pacientams, sergantiems plaučių venų okliuzine liga, vartojantiems vazodilataciją sukeliančių vaistinių preparatų, pvz., ERA. Todėl, jeigu ambrisentanu gydomiems pacientams, kuriems yra PAH, pasireiškia ūminė plaučių edema, reikia turėti omenyje plaučių venų okliuzinės ligos galimybę.</w:t>
      </w:r>
    </w:p>
    <w:p w14:paraId="48E14BA0" w14:textId="77777777" w:rsidR="00E7065C" w:rsidRPr="00E7065C" w:rsidRDefault="00E7065C" w:rsidP="00E7065C">
      <w:pPr>
        <w:widowControl/>
        <w:autoSpaceDE/>
        <w:autoSpaceDN/>
        <w:jc w:val="both"/>
        <w:rPr>
          <w:iCs/>
          <w:color w:val="000000"/>
        </w:rPr>
      </w:pPr>
    </w:p>
    <w:p w14:paraId="061F1F68" w14:textId="77777777" w:rsidR="00E7065C" w:rsidRPr="00E7065C" w:rsidRDefault="00E7065C" w:rsidP="00E7065C">
      <w:pPr>
        <w:widowControl/>
        <w:autoSpaceDE/>
        <w:autoSpaceDN/>
        <w:jc w:val="both"/>
        <w:rPr>
          <w:iCs/>
          <w:color w:val="000000"/>
        </w:rPr>
      </w:pPr>
      <w:r w:rsidRPr="00E7065C">
        <w:rPr>
          <w:iCs/>
          <w:color w:val="000000"/>
          <w:u w:val="single"/>
        </w:rPr>
        <w:t>Vartojimas kartu su kitais vaistiniais preparatais</w:t>
      </w:r>
    </w:p>
    <w:p w14:paraId="730489EE" w14:textId="77777777" w:rsidR="00E7065C" w:rsidRPr="00E7065C" w:rsidRDefault="00E7065C" w:rsidP="00E7065C">
      <w:pPr>
        <w:widowControl/>
        <w:tabs>
          <w:tab w:val="left" w:pos="567"/>
        </w:tabs>
        <w:autoSpaceDE/>
        <w:autoSpaceDN/>
        <w:jc w:val="both"/>
        <w:rPr>
          <w:color w:val="000000"/>
        </w:rPr>
      </w:pPr>
      <w:r w:rsidRPr="00E7065C">
        <w:rPr>
          <w:color w:val="000000"/>
        </w:rPr>
        <w:t>Ambrisentanu gydomi pacientai turi būti atidžiai stebimi pradėjus juos gydyti rifampicinu (žr. 4.5 ir 5.2 skyrius).</w:t>
      </w:r>
    </w:p>
    <w:p w14:paraId="102C75A9" w14:textId="77777777" w:rsidR="00E7065C" w:rsidRPr="00E7065C" w:rsidRDefault="00E7065C" w:rsidP="00E7065C">
      <w:pPr>
        <w:widowControl/>
        <w:autoSpaceDE/>
        <w:autoSpaceDN/>
        <w:jc w:val="both"/>
        <w:rPr>
          <w:iCs/>
          <w:color w:val="000000"/>
        </w:rPr>
      </w:pPr>
    </w:p>
    <w:p w14:paraId="14AA9429" w14:textId="77777777" w:rsidR="00E7065C" w:rsidRPr="00E7065C" w:rsidRDefault="00E7065C" w:rsidP="00E7065C">
      <w:pPr>
        <w:widowControl/>
        <w:autoSpaceDE/>
        <w:autoSpaceDN/>
        <w:jc w:val="both"/>
        <w:rPr>
          <w:color w:val="000000"/>
        </w:rPr>
      </w:pPr>
      <w:r w:rsidRPr="00E7065C">
        <w:rPr>
          <w:color w:val="000000"/>
          <w:u w:val="single"/>
        </w:rPr>
        <w:t xml:space="preserve">Pagalbinės medžiagos </w:t>
      </w:r>
    </w:p>
    <w:p w14:paraId="6F02B279" w14:textId="77777777" w:rsidR="00E7065C" w:rsidRPr="00E7065C" w:rsidRDefault="00E7065C" w:rsidP="00E7065C">
      <w:pPr>
        <w:widowControl/>
        <w:tabs>
          <w:tab w:val="left" w:pos="567"/>
        </w:tabs>
        <w:autoSpaceDE/>
        <w:autoSpaceDN/>
        <w:jc w:val="both"/>
        <w:rPr>
          <w:color w:val="000000"/>
        </w:rPr>
      </w:pPr>
      <w:r w:rsidRPr="00E7065C">
        <w:rPr>
          <w:color w:val="000000"/>
        </w:rPr>
        <w:t>Ambrisentan Inteli sudėtyje yra laktozės monohidrato</w:t>
      </w:r>
      <w:r w:rsidRPr="00E7065C">
        <w:rPr>
          <w:color w:val="000000"/>
          <w:shd w:val="clear" w:color="auto" w:fill="FFFFFF"/>
        </w:rPr>
        <w:t xml:space="preserve">. </w:t>
      </w:r>
      <w:r w:rsidRPr="00E7065C">
        <w:rPr>
          <w:color w:val="000000"/>
        </w:rPr>
        <w:t>Šio vaistinio preparato negalima vartoti pacientams, kuriems nustatytas retas paveldimas sutrikimas – galaktozės netoleravimas, visiškas laktazės stygius arba gliukozės ir galaktozės malabsorbcija.</w:t>
      </w:r>
    </w:p>
    <w:p w14:paraId="5585B408" w14:textId="77777777" w:rsidR="00E7065C" w:rsidRPr="00E7065C" w:rsidRDefault="00E7065C" w:rsidP="00E7065C">
      <w:pPr>
        <w:widowControl/>
        <w:tabs>
          <w:tab w:val="left" w:pos="567"/>
        </w:tabs>
        <w:autoSpaceDE/>
        <w:autoSpaceDN/>
        <w:jc w:val="both"/>
        <w:rPr>
          <w:color w:val="000000"/>
        </w:rPr>
      </w:pPr>
    </w:p>
    <w:p w14:paraId="05587C4A" w14:textId="77777777" w:rsidR="00E7065C" w:rsidRPr="00E7065C" w:rsidRDefault="00E7065C" w:rsidP="00E7065C">
      <w:pPr>
        <w:widowControl/>
        <w:tabs>
          <w:tab w:val="left" w:pos="567"/>
        </w:tabs>
        <w:autoSpaceDE/>
        <w:autoSpaceDN/>
        <w:jc w:val="both"/>
        <w:rPr>
          <w:color w:val="000000"/>
        </w:rPr>
      </w:pPr>
      <w:r w:rsidRPr="00E7065C">
        <w:rPr>
          <w:b/>
          <w:color w:val="000000"/>
        </w:rPr>
        <w:t>4.5</w:t>
      </w:r>
      <w:r w:rsidRPr="00E7065C">
        <w:rPr>
          <w:b/>
          <w:color w:val="000000"/>
        </w:rPr>
        <w:tab/>
        <w:t>Sąveika su kitais vaistiniais preparatais ir kitokia sąveika</w:t>
      </w:r>
    </w:p>
    <w:p w14:paraId="2EA4CD25" w14:textId="77777777" w:rsidR="00E7065C" w:rsidRPr="00E7065C" w:rsidRDefault="00E7065C" w:rsidP="00E7065C">
      <w:pPr>
        <w:widowControl/>
        <w:tabs>
          <w:tab w:val="left" w:pos="567"/>
        </w:tabs>
        <w:autoSpaceDE/>
        <w:autoSpaceDN/>
        <w:jc w:val="both"/>
        <w:rPr>
          <w:color w:val="000000"/>
        </w:rPr>
      </w:pPr>
    </w:p>
    <w:p w14:paraId="035EC901" w14:textId="77777777" w:rsidR="00E7065C" w:rsidRPr="00E7065C" w:rsidRDefault="00E7065C" w:rsidP="00E7065C">
      <w:pPr>
        <w:widowControl/>
        <w:tabs>
          <w:tab w:val="left" w:pos="567"/>
        </w:tabs>
        <w:autoSpaceDE/>
        <w:autoSpaceDN/>
        <w:jc w:val="both"/>
        <w:rPr>
          <w:color w:val="000000"/>
        </w:rPr>
      </w:pPr>
      <w:r w:rsidRPr="00E7065C">
        <w:rPr>
          <w:color w:val="000000"/>
        </w:rPr>
        <w:t xml:space="preserve">Atliekant ikiklinikinius tyrimus </w:t>
      </w:r>
      <w:r w:rsidRPr="00E7065C">
        <w:rPr>
          <w:i/>
          <w:iCs/>
          <w:color w:val="000000"/>
        </w:rPr>
        <w:t>in vitro</w:t>
      </w:r>
      <w:r w:rsidRPr="00E7065C">
        <w:rPr>
          <w:color w:val="000000"/>
        </w:rPr>
        <w:t xml:space="preserve"> ir </w:t>
      </w:r>
      <w:r w:rsidRPr="00E7065C">
        <w:rPr>
          <w:i/>
          <w:iCs/>
          <w:color w:val="000000"/>
        </w:rPr>
        <w:t>in vivo</w:t>
      </w:r>
      <w:r w:rsidRPr="00E7065C">
        <w:rPr>
          <w:color w:val="000000"/>
        </w:rPr>
        <w:t>, ambrisentanas kliniškai reikšmingomis koncentracijomis neslopino ir neindukavo I ar II fazės vaistinį preparatą metabolizuojančių fermentų, kas rodo, kad ambrisentano galimybė pakeisti šiuo būdu metabolizuojamų vaistinių preparatų profilį yra maža.</w:t>
      </w:r>
    </w:p>
    <w:p w14:paraId="6651E68E" w14:textId="77777777" w:rsidR="00E7065C" w:rsidRPr="00E7065C" w:rsidRDefault="00E7065C" w:rsidP="00E7065C">
      <w:pPr>
        <w:widowControl/>
        <w:tabs>
          <w:tab w:val="left" w:pos="567"/>
        </w:tabs>
        <w:autoSpaceDE/>
        <w:autoSpaceDN/>
        <w:jc w:val="both"/>
        <w:rPr>
          <w:color w:val="000000"/>
        </w:rPr>
      </w:pPr>
      <w:r w:rsidRPr="00E7065C">
        <w:rPr>
          <w:color w:val="000000"/>
        </w:rPr>
        <w:lastRenderedPageBreak/>
        <w:t>Atliekant tyrimus su sveikais savanoriais, buvo tirta, ar ambrisentanas gali indukuoti CYP3A4 aktyvumą ir paaiškėjo, kad ambrisentanas neindukuoja CYP3A4 izofermento.</w:t>
      </w:r>
    </w:p>
    <w:p w14:paraId="6F06C274" w14:textId="77777777" w:rsidR="00E7065C" w:rsidRPr="00E7065C" w:rsidRDefault="00E7065C" w:rsidP="00E7065C">
      <w:pPr>
        <w:widowControl/>
        <w:autoSpaceDE/>
        <w:autoSpaceDN/>
        <w:jc w:val="both"/>
        <w:rPr>
          <w:color w:val="000000"/>
          <w:u w:val="single"/>
        </w:rPr>
      </w:pPr>
    </w:p>
    <w:p w14:paraId="715ED96B" w14:textId="77777777" w:rsidR="00E7065C" w:rsidRPr="00E7065C" w:rsidRDefault="00E7065C" w:rsidP="00E7065C">
      <w:pPr>
        <w:widowControl/>
        <w:autoSpaceDE/>
        <w:autoSpaceDN/>
        <w:jc w:val="both"/>
        <w:rPr>
          <w:color w:val="000000"/>
        </w:rPr>
      </w:pPr>
      <w:r w:rsidRPr="00E7065C">
        <w:rPr>
          <w:color w:val="000000"/>
          <w:u w:val="single"/>
        </w:rPr>
        <w:t>Ciklosporinas A</w:t>
      </w:r>
    </w:p>
    <w:p w14:paraId="5EC7D2AF" w14:textId="0A101F9A" w:rsidR="00E7065C" w:rsidRPr="00E7065C" w:rsidRDefault="00E7065C" w:rsidP="00E7065C">
      <w:pPr>
        <w:widowControl/>
        <w:tabs>
          <w:tab w:val="left" w:pos="567"/>
        </w:tabs>
        <w:autoSpaceDE/>
        <w:autoSpaceDN/>
        <w:jc w:val="both"/>
        <w:rPr>
          <w:color w:val="000000"/>
        </w:rPr>
      </w:pPr>
      <w:proofErr w:type="spellStart"/>
      <w:r w:rsidRPr="00E7065C">
        <w:rPr>
          <w:color w:val="000000"/>
        </w:rPr>
        <w:t>Ambrisentan</w:t>
      </w:r>
      <w:r w:rsidR="0065549D">
        <w:rPr>
          <w:color w:val="000000"/>
        </w:rPr>
        <w:t>o</w:t>
      </w:r>
      <w:proofErr w:type="spellEnd"/>
      <w:r w:rsidRPr="00E7065C">
        <w:rPr>
          <w:color w:val="000000"/>
        </w:rPr>
        <w:t xml:space="preserve">, nusistovėjus </w:t>
      </w:r>
      <w:proofErr w:type="spellStart"/>
      <w:r w:rsidRPr="00E7065C">
        <w:rPr>
          <w:color w:val="000000"/>
        </w:rPr>
        <w:t>pusiausvyrinei</w:t>
      </w:r>
      <w:proofErr w:type="spellEnd"/>
      <w:r w:rsidRPr="00E7065C">
        <w:rPr>
          <w:color w:val="000000"/>
        </w:rPr>
        <w:t xml:space="preserve"> apykaitai, vartojant kartu su ciklosporinu A, ambrisentano ekspozicija sveikų savanorių organizme padidėjo 2 kartus. Tai gali pasireikšti dėl to, kad ciklosporinas A slopina nešiklius ir metabolizmą veikiančius fermentus, susijusius su ambrisentano farmakokinetika.</w:t>
      </w:r>
      <w:r w:rsidRPr="00E7065C">
        <w:rPr>
          <w:i/>
          <w:color w:val="000000"/>
        </w:rPr>
        <w:t xml:space="preserve"> </w:t>
      </w:r>
      <w:r w:rsidRPr="00E7065C">
        <w:rPr>
          <w:color w:val="000000"/>
        </w:rPr>
        <w:t>Todėl, vartojant kartu su ciklosporinu A, ambrisentano dozė suaugusiems pacientams arba ≥50 kg sveriantiems pediatriniams pacientams turi būti ne didesnė kaip 5 mg vieną kartą per parą; pediatriniams pacientams, sveriantiems nuo ≥20 iki &lt;50 kg, dozė turi būti ne didesnė kaip 2,5 mg vieną kartą per parą (žr. 4.2 skyrių).</w:t>
      </w:r>
      <w:r w:rsidRPr="00E7065C">
        <w:rPr>
          <w:i/>
          <w:color w:val="000000"/>
        </w:rPr>
        <w:t xml:space="preserve"> </w:t>
      </w:r>
      <w:r w:rsidRPr="00E7065C">
        <w:rPr>
          <w:color w:val="000000"/>
        </w:rPr>
        <w:t>Kartotinės ambrisentano dozės įtakos ciklosporino A ekspozicijai nedarė, dėl to ciklosporino A dozės keisti nereikia.</w:t>
      </w:r>
    </w:p>
    <w:p w14:paraId="32EA644F" w14:textId="77777777" w:rsidR="00E7065C" w:rsidRPr="00E7065C" w:rsidRDefault="00E7065C" w:rsidP="00E7065C">
      <w:pPr>
        <w:widowControl/>
        <w:autoSpaceDE/>
        <w:autoSpaceDN/>
        <w:jc w:val="both"/>
        <w:rPr>
          <w:color w:val="000000"/>
        </w:rPr>
      </w:pPr>
    </w:p>
    <w:p w14:paraId="6516F148" w14:textId="77777777" w:rsidR="00E7065C" w:rsidRPr="00E7065C" w:rsidRDefault="00E7065C" w:rsidP="00E7065C">
      <w:pPr>
        <w:widowControl/>
        <w:autoSpaceDE/>
        <w:autoSpaceDN/>
        <w:jc w:val="both"/>
        <w:rPr>
          <w:color w:val="000000"/>
        </w:rPr>
      </w:pPr>
      <w:r w:rsidRPr="00E7065C">
        <w:rPr>
          <w:color w:val="000000"/>
          <w:u w:val="single"/>
        </w:rPr>
        <w:t>Rifampicinas</w:t>
      </w:r>
    </w:p>
    <w:p w14:paraId="1386B154" w14:textId="5580C53D" w:rsidR="00E7065C" w:rsidRDefault="00EC1060" w:rsidP="00E7065C">
      <w:pPr>
        <w:widowControl/>
        <w:autoSpaceDE/>
        <w:autoSpaceDN/>
        <w:jc w:val="both"/>
        <w:rPr>
          <w:color w:val="000000"/>
        </w:rPr>
      </w:pPr>
      <w:r w:rsidRPr="00EC1060">
        <w:rPr>
          <w:color w:val="000000"/>
        </w:rPr>
        <w:t xml:space="preserve">Sveikiems savanoriams kartu skiriant </w:t>
      </w:r>
      <w:proofErr w:type="spellStart"/>
      <w:r w:rsidRPr="00EC1060">
        <w:rPr>
          <w:color w:val="000000"/>
        </w:rPr>
        <w:t>rifampiciną</w:t>
      </w:r>
      <w:proofErr w:type="spellEnd"/>
      <w:r w:rsidRPr="00EC1060">
        <w:rPr>
          <w:color w:val="000000"/>
        </w:rPr>
        <w:t xml:space="preserve"> (organinių anijonų </w:t>
      </w:r>
      <w:proofErr w:type="spellStart"/>
      <w:r w:rsidRPr="00EC1060">
        <w:rPr>
          <w:color w:val="000000"/>
        </w:rPr>
        <w:t>polipeptidinio</w:t>
      </w:r>
      <w:proofErr w:type="spellEnd"/>
      <w:r w:rsidRPr="00EC1060">
        <w:rPr>
          <w:color w:val="000000"/>
        </w:rPr>
        <w:t xml:space="preserve"> nešiklio [angl., </w:t>
      </w:r>
      <w:proofErr w:type="spellStart"/>
      <w:r w:rsidRPr="00EC1060">
        <w:rPr>
          <w:i/>
          <w:color w:val="000000"/>
        </w:rPr>
        <w:t>Organic</w:t>
      </w:r>
      <w:proofErr w:type="spellEnd"/>
      <w:r w:rsidRPr="00EC1060">
        <w:rPr>
          <w:i/>
          <w:color w:val="000000"/>
        </w:rPr>
        <w:t xml:space="preserve"> </w:t>
      </w:r>
      <w:proofErr w:type="spellStart"/>
      <w:r w:rsidRPr="00EC1060">
        <w:rPr>
          <w:i/>
          <w:color w:val="000000"/>
        </w:rPr>
        <w:t>Anion</w:t>
      </w:r>
      <w:proofErr w:type="spellEnd"/>
      <w:r w:rsidRPr="00EC1060">
        <w:rPr>
          <w:i/>
          <w:color w:val="000000"/>
        </w:rPr>
        <w:t xml:space="preserve"> </w:t>
      </w:r>
      <w:proofErr w:type="spellStart"/>
      <w:r w:rsidRPr="00EC1060">
        <w:rPr>
          <w:i/>
          <w:color w:val="000000"/>
        </w:rPr>
        <w:t>Transporting</w:t>
      </w:r>
      <w:proofErr w:type="spellEnd"/>
      <w:r w:rsidRPr="00EC1060">
        <w:rPr>
          <w:i/>
          <w:color w:val="000000"/>
        </w:rPr>
        <w:t xml:space="preserve"> </w:t>
      </w:r>
      <w:proofErr w:type="spellStart"/>
      <w:r w:rsidRPr="00EC1060">
        <w:rPr>
          <w:i/>
          <w:color w:val="000000"/>
        </w:rPr>
        <w:t>Polypeptide</w:t>
      </w:r>
      <w:proofErr w:type="spellEnd"/>
      <w:r w:rsidRPr="00EC1060">
        <w:rPr>
          <w:i/>
          <w:color w:val="000000"/>
        </w:rPr>
        <w:t xml:space="preserve"> OATP</w:t>
      </w:r>
      <w:r w:rsidRPr="00EC1060">
        <w:rPr>
          <w:color w:val="000000"/>
        </w:rPr>
        <w:t xml:space="preserve">] inhibitorių, stiprų CYP3A ir 2C19 </w:t>
      </w:r>
      <w:proofErr w:type="spellStart"/>
      <w:r w:rsidRPr="00EC1060">
        <w:rPr>
          <w:color w:val="000000"/>
        </w:rPr>
        <w:t>induktorių</w:t>
      </w:r>
      <w:proofErr w:type="spellEnd"/>
      <w:r w:rsidRPr="00EC1060">
        <w:rPr>
          <w:color w:val="000000"/>
        </w:rPr>
        <w:t xml:space="preserve"> bei P- </w:t>
      </w:r>
      <w:proofErr w:type="spellStart"/>
      <w:r w:rsidRPr="00EC1060">
        <w:rPr>
          <w:color w:val="000000"/>
        </w:rPr>
        <w:t>gp</w:t>
      </w:r>
      <w:proofErr w:type="spellEnd"/>
      <w:r w:rsidRPr="00EC1060">
        <w:rPr>
          <w:color w:val="000000"/>
        </w:rPr>
        <w:t xml:space="preserve"> ir </w:t>
      </w:r>
      <w:proofErr w:type="spellStart"/>
      <w:r w:rsidRPr="00EC1060">
        <w:rPr>
          <w:color w:val="000000"/>
        </w:rPr>
        <w:t>uridin-difosfo-gliukuronoziltransferazių</w:t>
      </w:r>
      <w:proofErr w:type="spellEnd"/>
      <w:r w:rsidRPr="00EC1060">
        <w:rPr>
          <w:color w:val="000000"/>
        </w:rPr>
        <w:t xml:space="preserve"> [UGT] </w:t>
      </w:r>
      <w:proofErr w:type="spellStart"/>
      <w:r w:rsidRPr="00EC1060">
        <w:rPr>
          <w:color w:val="000000"/>
        </w:rPr>
        <w:t>induktorių</w:t>
      </w:r>
      <w:proofErr w:type="spellEnd"/>
      <w:r w:rsidRPr="00EC1060">
        <w:rPr>
          <w:color w:val="000000"/>
        </w:rPr>
        <w:t xml:space="preserve">), po pradinės dozės paskyrimo buvo stebimas laikinas </w:t>
      </w:r>
      <w:proofErr w:type="spellStart"/>
      <w:r w:rsidRPr="00EC1060">
        <w:rPr>
          <w:color w:val="000000"/>
        </w:rPr>
        <w:t>ambrisentano</w:t>
      </w:r>
      <w:proofErr w:type="spellEnd"/>
      <w:r w:rsidRPr="00EC1060">
        <w:rPr>
          <w:color w:val="000000"/>
        </w:rPr>
        <w:t xml:space="preserve"> ekspozicijos padidėjimas (maždaug 2 kartus). Tačiau 8 dieną, nusistovėjus </w:t>
      </w:r>
      <w:proofErr w:type="spellStart"/>
      <w:r w:rsidRPr="00EC1060">
        <w:rPr>
          <w:color w:val="000000"/>
        </w:rPr>
        <w:t>rifampicino</w:t>
      </w:r>
      <w:proofErr w:type="spellEnd"/>
      <w:r w:rsidRPr="00EC1060">
        <w:rPr>
          <w:color w:val="000000"/>
        </w:rPr>
        <w:t xml:space="preserve"> </w:t>
      </w:r>
      <w:proofErr w:type="spellStart"/>
      <w:r w:rsidRPr="00EC1060">
        <w:rPr>
          <w:color w:val="000000"/>
        </w:rPr>
        <w:t>pusiausvyrinei</w:t>
      </w:r>
      <w:proofErr w:type="spellEnd"/>
      <w:r w:rsidRPr="00EC1060">
        <w:rPr>
          <w:color w:val="000000"/>
        </w:rPr>
        <w:t xml:space="preserve"> koncentracijai, kliniškai reikšmingo poveikio </w:t>
      </w:r>
      <w:proofErr w:type="spellStart"/>
      <w:r w:rsidRPr="00EC1060">
        <w:rPr>
          <w:color w:val="000000"/>
        </w:rPr>
        <w:t>ambrisentano</w:t>
      </w:r>
      <w:proofErr w:type="spellEnd"/>
      <w:r w:rsidRPr="00EC1060">
        <w:rPr>
          <w:color w:val="000000"/>
        </w:rPr>
        <w:t xml:space="preserve"> ekspozicijai nebuvo. Pradėjus gydyti </w:t>
      </w:r>
      <w:proofErr w:type="spellStart"/>
      <w:r w:rsidRPr="00EC1060">
        <w:rPr>
          <w:color w:val="000000"/>
        </w:rPr>
        <w:t>rifampicinu</w:t>
      </w:r>
      <w:proofErr w:type="spellEnd"/>
      <w:r w:rsidRPr="00EC1060">
        <w:rPr>
          <w:color w:val="000000"/>
        </w:rPr>
        <w:t xml:space="preserve">, </w:t>
      </w:r>
      <w:proofErr w:type="spellStart"/>
      <w:r w:rsidRPr="00EC1060">
        <w:rPr>
          <w:color w:val="000000"/>
        </w:rPr>
        <w:t>ambrisentanu</w:t>
      </w:r>
      <w:proofErr w:type="spellEnd"/>
      <w:r w:rsidRPr="00EC1060">
        <w:rPr>
          <w:color w:val="000000"/>
        </w:rPr>
        <w:t xml:space="preserve"> gydomus pacientus reikia atidžiai stebėti (žr. 4.</w:t>
      </w:r>
      <w:r w:rsidRPr="002F7686">
        <w:rPr>
          <w:color w:val="000000"/>
        </w:rPr>
        <w:t>5</w:t>
      </w:r>
      <w:r w:rsidRPr="00EC1060">
        <w:rPr>
          <w:color w:val="000000"/>
        </w:rPr>
        <w:t xml:space="preserve"> ir 5.2 skyrius).</w:t>
      </w:r>
    </w:p>
    <w:p w14:paraId="03457070" w14:textId="77777777" w:rsidR="00EC1060" w:rsidRPr="00E7065C" w:rsidRDefault="00EC1060" w:rsidP="00E7065C">
      <w:pPr>
        <w:widowControl/>
        <w:autoSpaceDE/>
        <w:autoSpaceDN/>
        <w:jc w:val="both"/>
        <w:rPr>
          <w:color w:val="000000"/>
        </w:rPr>
      </w:pPr>
    </w:p>
    <w:p w14:paraId="314D9E30" w14:textId="77777777" w:rsidR="00E7065C" w:rsidRPr="00E7065C" w:rsidRDefault="00E7065C" w:rsidP="00E7065C">
      <w:pPr>
        <w:widowControl/>
        <w:autoSpaceDE/>
        <w:autoSpaceDN/>
        <w:jc w:val="both"/>
        <w:rPr>
          <w:color w:val="000000"/>
        </w:rPr>
      </w:pPr>
      <w:r w:rsidRPr="00E7065C">
        <w:rPr>
          <w:color w:val="000000"/>
          <w:u w:val="single"/>
        </w:rPr>
        <w:t>Fosfodiesterazės inhibitoriai</w:t>
      </w:r>
    </w:p>
    <w:p w14:paraId="09BA5389" w14:textId="77777777" w:rsidR="00E7065C" w:rsidRPr="00E7065C" w:rsidRDefault="00E7065C" w:rsidP="00E7065C">
      <w:pPr>
        <w:widowControl/>
        <w:tabs>
          <w:tab w:val="left" w:pos="567"/>
        </w:tabs>
        <w:autoSpaceDE/>
        <w:autoSpaceDN/>
        <w:jc w:val="both"/>
        <w:rPr>
          <w:color w:val="000000"/>
        </w:rPr>
      </w:pPr>
      <w:r w:rsidRPr="00E7065C">
        <w:rPr>
          <w:color w:val="000000"/>
        </w:rPr>
        <w:t>Kartu su ambrisentanu sveikiems savanoriams skiriant fosfodiesterazės inhibitoriaus sildenafilio ar tadalafilio (abu yra CYP3A4 substratai), nei ambrisentano, nei fosfodiesterazės inhibitorių farmakokinetika reikšmingai nepakito (žr. 5.2 skyrių).</w:t>
      </w:r>
    </w:p>
    <w:p w14:paraId="4C2355CF" w14:textId="77777777" w:rsidR="00E7065C" w:rsidRPr="00E7065C" w:rsidRDefault="00E7065C" w:rsidP="00E7065C">
      <w:pPr>
        <w:widowControl/>
        <w:autoSpaceDE/>
        <w:autoSpaceDN/>
        <w:jc w:val="both"/>
        <w:rPr>
          <w:color w:val="000000"/>
        </w:rPr>
      </w:pPr>
    </w:p>
    <w:p w14:paraId="029FB208" w14:textId="77777777" w:rsidR="00E7065C" w:rsidRPr="00E7065C" w:rsidRDefault="00E7065C" w:rsidP="00E7065C">
      <w:pPr>
        <w:widowControl/>
        <w:autoSpaceDE/>
        <w:autoSpaceDN/>
        <w:jc w:val="both"/>
        <w:rPr>
          <w:color w:val="000000"/>
          <w:u w:val="single"/>
        </w:rPr>
      </w:pPr>
      <w:r w:rsidRPr="00E7065C">
        <w:rPr>
          <w:color w:val="000000"/>
          <w:u w:val="single"/>
        </w:rPr>
        <w:t>Kiti vaistiniai preparatai, skiriami PAH gydyti</w:t>
      </w:r>
    </w:p>
    <w:p w14:paraId="437D897D" w14:textId="1B41D4CB" w:rsidR="00E7065C" w:rsidRPr="00E7065C" w:rsidRDefault="00E7065C" w:rsidP="00E7065C">
      <w:pPr>
        <w:widowControl/>
        <w:tabs>
          <w:tab w:val="left" w:pos="567"/>
        </w:tabs>
        <w:autoSpaceDE/>
        <w:autoSpaceDN/>
        <w:jc w:val="both"/>
        <w:rPr>
          <w:color w:val="000000"/>
        </w:rPr>
      </w:pPr>
      <w:r w:rsidRPr="00E7065C">
        <w:rPr>
          <w:color w:val="000000"/>
        </w:rPr>
        <w:t xml:space="preserve">Kontroliuojamųjų klinikinių tyrimų metu </w:t>
      </w:r>
      <w:proofErr w:type="spellStart"/>
      <w:r w:rsidRPr="00E7065C">
        <w:rPr>
          <w:color w:val="000000"/>
        </w:rPr>
        <w:t>ambrisentano</w:t>
      </w:r>
      <w:proofErr w:type="spellEnd"/>
      <w:r w:rsidRPr="00E7065C">
        <w:rPr>
          <w:color w:val="000000"/>
        </w:rPr>
        <w:t>, vartojamo derin</w:t>
      </w:r>
      <w:r w:rsidR="000E154D">
        <w:rPr>
          <w:color w:val="000000"/>
        </w:rPr>
        <w:t>iu</w:t>
      </w:r>
      <w:r w:rsidRPr="00E7065C">
        <w:rPr>
          <w:color w:val="000000"/>
        </w:rPr>
        <w:t xml:space="preserve"> su kitais vaistiniais preparatais, kurie skiriami PAH gydyti (pvz.: prostanoidų ir tirpiąją guanilatciklazę aktyvinančių vaistinių preparatų), veiksmingumas ir saugumas PAH sergantiems pacientams specialiai nebuvo tirtas (žr. 5.1 skyrių). Atsižvelgiant į žinomus biotransformacijos duomenis, specifinės vaistinių preparatų sąveikos su tirpiąją guanilatciklazę aktyvinančiais vaistiniais preparatais ar prostanoidais nesitikima (žr. 5.2 skyrių). Vis dėlto, specialių vaistinių preparatų sąveikos tyrimų su šiais vaistiniais preparatais neatlikta. Todėl vartojimo deriniu atvejais gydyti rekomenduojama atsargiai.</w:t>
      </w:r>
    </w:p>
    <w:p w14:paraId="42105D2D" w14:textId="77777777" w:rsidR="00E7065C" w:rsidRPr="00E7065C" w:rsidRDefault="00E7065C" w:rsidP="00E7065C">
      <w:pPr>
        <w:widowControl/>
        <w:autoSpaceDE/>
        <w:autoSpaceDN/>
        <w:jc w:val="both"/>
        <w:rPr>
          <w:color w:val="000000"/>
        </w:rPr>
      </w:pPr>
    </w:p>
    <w:p w14:paraId="08D34CE3" w14:textId="77777777" w:rsidR="00E7065C" w:rsidRPr="00E7065C" w:rsidRDefault="00E7065C" w:rsidP="00E7065C">
      <w:pPr>
        <w:widowControl/>
        <w:autoSpaceDE/>
        <w:autoSpaceDN/>
        <w:jc w:val="both"/>
        <w:rPr>
          <w:color w:val="000000"/>
        </w:rPr>
      </w:pPr>
      <w:r w:rsidRPr="00E7065C">
        <w:rPr>
          <w:color w:val="000000"/>
          <w:u w:val="single"/>
        </w:rPr>
        <w:t xml:space="preserve">Geriamieji kontraceptikai </w:t>
      </w:r>
    </w:p>
    <w:p w14:paraId="2D394328" w14:textId="77777777" w:rsidR="00E7065C" w:rsidRPr="00E7065C" w:rsidRDefault="00E7065C" w:rsidP="00E7065C">
      <w:pPr>
        <w:widowControl/>
        <w:autoSpaceDE/>
        <w:autoSpaceDN/>
        <w:jc w:val="both"/>
        <w:rPr>
          <w:color w:val="000000"/>
        </w:rPr>
      </w:pPr>
      <w:r w:rsidRPr="00E7065C">
        <w:rPr>
          <w:color w:val="000000"/>
        </w:rPr>
        <w:t>Klinikinio tyrimo su sveikomis savanorėmis duomenimis, vartojant 10 mg ambrisentano dozę vieną kartą per parą, nusistovėjus pusiausvyrinei ambrisentano apykaitai, kliniškai reikšmingo poveikio geriamojo sudėtinio kontraceptiko sudėtyje esančių etinilestradiolio ir noretindrono vienkartinių dozių farmakokinetikai nebuvo (žr. 5.2 skyrių). Remiantis šiuo farmakokinetikos tyrimu, nesitikima, kad ambrisentanas reikšmingai veiktų kontraceptikų, kurių pagrindą sudaro estrogenas ar progestogenas, ekspoziciją.</w:t>
      </w:r>
    </w:p>
    <w:p w14:paraId="08D23332" w14:textId="77777777" w:rsidR="00E7065C" w:rsidRPr="00E7065C" w:rsidRDefault="00E7065C" w:rsidP="00E7065C">
      <w:pPr>
        <w:widowControl/>
        <w:autoSpaceDE/>
        <w:autoSpaceDN/>
        <w:jc w:val="both"/>
        <w:rPr>
          <w:color w:val="000000"/>
        </w:rPr>
      </w:pPr>
    </w:p>
    <w:p w14:paraId="0302BA98" w14:textId="77777777" w:rsidR="00E7065C" w:rsidRPr="00E7065C" w:rsidRDefault="00E7065C" w:rsidP="00E7065C">
      <w:pPr>
        <w:widowControl/>
        <w:autoSpaceDE/>
        <w:autoSpaceDN/>
        <w:jc w:val="both"/>
        <w:rPr>
          <w:color w:val="000000"/>
        </w:rPr>
      </w:pPr>
      <w:r w:rsidRPr="00E7065C">
        <w:rPr>
          <w:color w:val="000000"/>
          <w:u w:val="single"/>
        </w:rPr>
        <w:t>Varfarinas</w:t>
      </w:r>
    </w:p>
    <w:p w14:paraId="1ABCF9E4" w14:textId="7B2A8E36" w:rsidR="00E7065C" w:rsidRPr="00E7065C" w:rsidRDefault="00E7065C" w:rsidP="00E7065C">
      <w:pPr>
        <w:widowControl/>
        <w:tabs>
          <w:tab w:val="left" w:pos="567"/>
        </w:tabs>
        <w:autoSpaceDE/>
        <w:autoSpaceDN/>
        <w:jc w:val="both"/>
        <w:rPr>
          <w:color w:val="000000"/>
        </w:rPr>
      </w:pPr>
      <w:r w:rsidRPr="00E7065C">
        <w:rPr>
          <w:color w:val="000000"/>
        </w:rPr>
        <w:t xml:space="preserve">Atliekant tyrimą su sveikais savanoriais, nustatyta, kad nusistovėjus </w:t>
      </w:r>
      <w:proofErr w:type="spellStart"/>
      <w:r w:rsidRPr="00E7065C">
        <w:rPr>
          <w:color w:val="000000"/>
        </w:rPr>
        <w:t>pusiausvyrinei</w:t>
      </w:r>
      <w:proofErr w:type="spellEnd"/>
      <w:r w:rsidRPr="00E7065C">
        <w:rPr>
          <w:color w:val="000000"/>
        </w:rPr>
        <w:t xml:space="preserve"> varfarino apykaitai, </w:t>
      </w:r>
      <w:proofErr w:type="spellStart"/>
      <w:r w:rsidRPr="00E7065C">
        <w:rPr>
          <w:color w:val="000000"/>
        </w:rPr>
        <w:t>ambrisentanas</w:t>
      </w:r>
      <w:proofErr w:type="spellEnd"/>
      <w:r w:rsidRPr="00E7065C">
        <w:rPr>
          <w:color w:val="000000"/>
        </w:rPr>
        <w:t xml:space="preserve"> </w:t>
      </w:r>
      <w:r w:rsidR="00044D9F">
        <w:rPr>
          <w:color w:val="000000"/>
        </w:rPr>
        <w:t>neturi</w:t>
      </w:r>
      <w:r w:rsidR="00044D9F" w:rsidRPr="00E7065C">
        <w:rPr>
          <w:color w:val="000000"/>
        </w:rPr>
        <w:t xml:space="preserve"> </w:t>
      </w:r>
      <w:r w:rsidRPr="00E7065C">
        <w:rPr>
          <w:color w:val="000000"/>
        </w:rPr>
        <w:t xml:space="preserve">poveikio varfarino farmakokinetikai ir antikoaguliaciniam poveikiui (žr. 5.2 skyrių). Varfarinas taip pat </w:t>
      </w:r>
      <w:r w:rsidR="00044D9F">
        <w:rPr>
          <w:color w:val="000000"/>
        </w:rPr>
        <w:t>nesukelia</w:t>
      </w:r>
      <w:r w:rsidR="00044D9F" w:rsidRPr="00E7065C">
        <w:rPr>
          <w:color w:val="000000"/>
        </w:rPr>
        <w:t xml:space="preserve"> </w:t>
      </w:r>
      <w:r w:rsidRPr="00E7065C">
        <w:rPr>
          <w:color w:val="000000"/>
        </w:rPr>
        <w:t xml:space="preserve">kliniškai reikšmingo poveikio ambrisentano farmakokinetikai. Be to, </w:t>
      </w:r>
      <w:proofErr w:type="spellStart"/>
      <w:r w:rsidRPr="00E7065C">
        <w:rPr>
          <w:color w:val="000000"/>
        </w:rPr>
        <w:t>ambrisentanas</w:t>
      </w:r>
      <w:proofErr w:type="spellEnd"/>
      <w:r w:rsidRPr="00E7065C">
        <w:rPr>
          <w:color w:val="000000"/>
        </w:rPr>
        <w:t xml:space="preserve"> apskritai </w:t>
      </w:r>
      <w:r w:rsidR="00FB381A">
        <w:rPr>
          <w:color w:val="000000"/>
        </w:rPr>
        <w:t>neturi</w:t>
      </w:r>
      <w:r w:rsidR="00FB381A" w:rsidRPr="00E7065C">
        <w:rPr>
          <w:color w:val="000000"/>
        </w:rPr>
        <w:t xml:space="preserve"> </w:t>
      </w:r>
      <w:r w:rsidRPr="00E7065C">
        <w:rPr>
          <w:color w:val="000000"/>
        </w:rPr>
        <w:t>įtakos savaitinei varfarino tipo antikoaguliantų dozei, protrombino laikui (PL) ir tarptautiniam normalizuotam santykiui (TNS).</w:t>
      </w:r>
    </w:p>
    <w:p w14:paraId="5ECB5ACC" w14:textId="77777777" w:rsidR="00E7065C" w:rsidRPr="00E7065C" w:rsidRDefault="00E7065C" w:rsidP="00E7065C">
      <w:pPr>
        <w:widowControl/>
        <w:autoSpaceDE/>
        <w:autoSpaceDN/>
        <w:jc w:val="both"/>
        <w:rPr>
          <w:color w:val="000000"/>
        </w:rPr>
      </w:pPr>
    </w:p>
    <w:p w14:paraId="3A673314" w14:textId="77777777" w:rsidR="00E7065C" w:rsidRPr="00E7065C" w:rsidRDefault="00E7065C" w:rsidP="00E7065C">
      <w:pPr>
        <w:widowControl/>
        <w:autoSpaceDE/>
        <w:autoSpaceDN/>
        <w:jc w:val="both"/>
        <w:rPr>
          <w:color w:val="000000"/>
        </w:rPr>
      </w:pPr>
      <w:r w:rsidRPr="00E7065C">
        <w:rPr>
          <w:color w:val="000000"/>
          <w:u w:val="single"/>
        </w:rPr>
        <w:t>Ketokonazolas</w:t>
      </w:r>
    </w:p>
    <w:p w14:paraId="241F607B" w14:textId="77777777" w:rsidR="00E7065C" w:rsidRPr="00E7065C" w:rsidRDefault="00E7065C" w:rsidP="00E7065C">
      <w:pPr>
        <w:widowControl/>
        <w:tabs>
          <w:tab w:val="left" w:pos="567"/>
        </w:tabs>
        <w:autoSpaceDE/>
        <w:autoSpaceDN/>
        <w:jc w:val="both"/>
        <w:rPr>
          <w:color w:val="000000"/>
        </w:rPr>
      </w:pPr>
      <w:r w:rsidRPr="00E7065C">
        <w:rPr>
          <w:color w:val="000000"/>
        </w:rPr>
        <w:t>Vartojant ketokonazolo (stipraus poveikio CYP3A4 inhibitorių), nusistovėjus jo pusiausvyrinei apykaitai, ambrisentano ekspozicija kliniškai reikšmingai nepadidėjo (žr. 5.2 skyrių).</w:t>
      </w:r>
    </w:p>
    <w:p w14:paraId="62C51CD5" w14:textId="77777777" w:rsidR="00E7065C" w:rsidRPr="00E7065C" w:rsidRDefault="00E7065C" w:rsidP="00E7065C">
      <w:pPr>
        <w:widowControl/>
        <w:autoSpaceDE/>
        <w:autoSpaceDN/>
        <w:jc w:val="both"/>
        <w:rPr>
          <w:color w:val="000000"/>
        </w:rPr>
      </w:pPr>
    </w:p>
    <w:p w14:paraId="3EF00287" w14:textId="77777777" w:rsidR="00E7065C" w:rsidRPr="00E7065C" w:rsidRDefault="00E7065C" w:rsidP="00E7065C">
      <w:pPr>
        <w:widowControl/>
        <w:autoSpaceDE/>
        <w:autoSpaceDN/>
        <w:jc w:val="both"/>
        <w:rPr>
          <w:color w:val="000000"/>
        </w:rPr>
      </w:pPr>
      <w:r w:rsidRPr="00E7065C">
        <w:rPr>
          <w:color w:val="000000"/>
          <w:u w:val="single"/>
        </w:rPr>
        <w:t>Ambrisentano poveikis ksenobiotikų nešikliams</w:t>
      </w:r>
    </w:p>
    <w:p w14:paraId="189DC525" w14:textId="77777777" w:rsidR="00E7065C" w:rsidRPr="00E7065C" w:rsidRDefault="00E7065C" w:rsidP="00E7065C">
      <w:pPr>
        <w:widowControl/>
        <w:tabs>
          <w:tab w:val="left" w:pos="567"/>
        </w:tabs>
        <w:autoSpaceDE/>
        <w:autoSpaceDN/>
        <w:jc w:val="both"/>
        <w:rPr>
          <w:color w:val="000000"/>
        </w:rPr>
      </w:pPr>
      <w:r w:rsidRPr="00E7065C">
        <w:rPr>
          <w:color w:val="000000"/>
        </w:rPr>
        <w:lastRenderedPageBreak/>
        <w:t xml:space="preserve">Kliniškai reikšmingos ambrisentano koncentracijos </w:t>
      </w:r>
      <w:r w:rsidRPr="00E7065C">
        <w:rPr>
          <w:i/>
          <w:iCs/>
          <w:color w:val="000000"/>
        </w:rPr>
        <w:t xml:space="preserve">in vitro </w:t>
      </w:r>
      <w:r w:rsidRPr="00E7065C">
        <w:rPr>
          <w:color w:val="000000"/>
        </w:rPr>
        <w:t xml:space="preserve">neslopina žmogaus organizmo nešiklių, įskaitant P-glikoproteiną (Pgp), krūties vėžio atsparumo baltymą (angl., </w:t>
      </w:r>
      <w:r w:rsidRPr="00E7065C">
        <w:rPr>
          <w:i/>
          <w:iCs/>
          <w:color w:val="000000"/>
        </w:rPr>
        <w:t>Breast cancer resistance protein [BCRP]</w:t>
      </w:r>
      <w:r w:rsidRPr="00E7065C">
        <w:rPr>
          <w:color w:val="000000"/>
        </w:rPr>
        <w:t xml:space="preserve">), su atsparumu įvairiems vaistiniams preparatams susijusį baltymą (angl., </w:t>
      </w:r>
      <w:r w:rsidRPr="00E7065C">
        <w:rPr>
          <w:i/>
          <w:iCs/>
          <w:color w:val="000000"/>
        </w:rPr>
        <w:t>Multi-drug resistance related protein 2 [MRP2]</w:t>
      </w:r>
      <w:r w:rsidRPr="00E7065C">
        <w:rPr>
          <w:color w:val="000000"/>
        </w:rPr>
        <w:t xml:space="preserve">), tulžies druskų šalinimo siurblį (angl., </w:t>
      </w:r>
      <w:r w:rsidRPr="00E7065C">
        <w:rPr>
          <w:i/>
          <w:iCs/>
          <w:color w:val="000000"/>
        </w:rPr>
        <w:t>Bile salt export pump [BSEP]</w:t>
      </w:r>
      <w:r w:rsidRPr="00E7065C">
        <w:rPr>
          <w:color w:val="000000"/>
        </w:rPr>
        <w:t xml:space="preserve">), organinių anijonų polipeptidinius nešiklius (angl., </w:t>
      </w:r>
      <w:r w:rsidRPr="00E7065C">
        <w:rPr>
          <w:i/>
          <w:iCs/>
          <w:color w:val="000000"/>
        </w:rPr>
        <w:t>Organic anion transporting polypeptides ([OATP1B1, OATP1B3]</w:t>
      </w:r>
      <w:r w:rsidRPr="00E7065C">
        <w:rPr>
          <w:color w:val="000000"/>
        </w:rPr>
        <w:t xml:space="preserve">) ir nuo natrio priklausomos taurocholato bendros pernašos polipeptidą (angl., </w:t>
      </w:r>
      <w:r w:rsidRPr="00E7065C">
        <w:rPr>
          <w:i/>
          <w:iCs/>
          <w:color w:val="000000"/>
        </w:rPr>
        <w:t>the sodium-dependent taurocholate co-transporting polypeptide [NTCP]</w:t>
      </w:r>
      <w:r w:rsidRPr="00E7065C">
        <w:rPr>
          <w:color w:val="000000"/>
        </w:rPr>
        <w:t>).</w:t>
      </w:r>
    </w:p>
    <w:p w14:paraId="77A0D695" w14:textId="77777777" w:rsidR="00E7065C" w:rsidRPr="00E7065C" w:rsidRDefault="00E7065C" w:rsidP="00E7065C">
      <w:pPr>
        <w:widowControl/>
        <w:autoSpaceDE/>
        <w:autoSpaceDN/>
        <w:jc w:val="both"/>
        <w:rPr>
          <w:color w:val="000000"/>
        </w:rPr>
      </w:pPr>
    </w:p>
    <w:p w14:paraId="70551088" w14:textId="77777777" w:rsidR="00E7065C" w:rsidRPr="00E7065C" w:rsidRDefault="00E7065C" w:rsidP="00E7065C">
      <w:pPr>
        <w:widowControl/>
        <w:tabs>
          <w:tab w:val="left" w:pos="567"/>
        </w:tabs>
        <w:autoSpaceDE/>
        <w:autoSpaceDN/>
        <w:jc w:val="both"/>
        <w:rPr>
          <w:color w:val="000000"/>
        </w:rPr>
      </w:pPr>
      <w:r w:rsidRPr="00E7065C">
        <w:rPr>
          <w:color w:val="000000"/>
        </w:rPr>
        <w:t>Ambrisentanas yra Pgp veikiamo šalinimo iš ląstelės substratas.</w:t>
      </w:r>
    </w:p>
    <w:p w14:paraId="0A681BBC" w14:textId="77777777" w:rsidR="00E7065C" w:rsidRPr="00E7065C" w:rsidRDefault="00E7065C" w:rsidP="00E7065C">
      <w:pPr>
        <w:widowControl/>
        <w:autoSpaceDE/>
        <w:autoSpaceDN/>
        <w:jc w:val="both"/>
        <w:rPr>
          <w:color w:val="000000"/>
        </w:rPr>
      </w:pPr>
    </w:p>
    <w:p w14:paraId="56FCA52E" w14:textId="77777777" w:rsidR="00E7065C" w:rsidRPr="00E7065C" w:rsidRDefault="00E7065C" w:rsidP="00E7065C">
      <w:pPr>
        <w:widowControl/>
        <w:tabs>
          <w:tab w:val="left" w:pos="567"/>
        </w:tabs>
        <w:autoSpaceDE/>
        <w:autoSpaceDN/>
        <w:jc w:val="both"/>
        <w:rPr>
          <w:color w:val="000000"/>
        </w:rPr>
      </w:pPr>
      <w:r w:rsidRPr="00E7065C">
        <w:rPr>
          <w:i/>
          <w:iCs/>
          <w:color w:val="000000"/>
        </w:rPr>
        <w:t xml:space="preserve">In vitro </w:t>
      </w:r>
      <w:r w:rsidRPr="00E7065C">
        <w:rPr>
          <w:color w:val="000000"/>
        </w:rPr>
        <w:t xml:space="preserve">tyrimai su žiurkių kepenų ląstelėmis taip pat parodė, kad ambrisentanas neindukuoja Pgp, </w:t>
      </w:r>
      <w:r w:rsidRPr="00E7065C">
        <w:rPr>
          <w:i/>
          <w:iCs/>
          <w:color w:val="000000"/>
        </w:rPr>
        <w:t xml:space="preserve">BSEP </w:t>
      </w:r>
      <w:r w:rsidRPr="00E7065C">
        <w:rPr>
          <w:color w:val="000000"/>
        </w:rPr>
        <w:t xml:space="preserve">ar </w:t>
      </w:r>
      <w:r w:rsidRPr="00E7065C">
        <w:rPr>
          <w:i/>
          <w:iCs/>
          <w:color w:val="000000"/>
        </w:rPr>
        <w:t>MRP2 </w:t>
      </w:r>
      <w:r w:rsidRPr="00E7065C">
        <w:rPr>
          <w:color w:val="000000"/>
        </w:rPr>
        <w:t>baltymų raiškos.</w:t>
      </w:r>
    </w:p>
    <w:p w14:paraId="3559C428" w14:textId="77777777" w:rsidR="00E7065C" w:rsidRPr="00E7065C" w:rsidRDefault="00E7065C" w:rsidP="00E7065C">
      <w:pPr>
        <w:widowControl/>
        <w:autoSpaceDE/>
        <w:autoSpaceDN/>
        <w:jc w:val="both"/>
        <w:rPr>
          <w:color w:val="000000"/>
        </w:rPr>
      </w:pPr>
    </w:p>
    <w:p w14:paraId="4FC70254" w14:textId="2A9EBA42" w:rsidR="00E7065C" w:rsidRPr="00E7065C" w:rsidRDefault="00E7065C" w:rsidP="00E7065C">
      <w:pPr>
        <w:widowControl/>
        <w:tabs>
          <w:tab w:val="left" w:pos="567"/>
        </w:tabs>
        <w:autoSpaceDE/>
        <w:autoSpaceDN/>
        <w:jc w:val="both"/>
        <w:rPr>
          <w:color w:val="000000"/>
        </w:rPr>
      </w:pPr>
      <w:r w:rsidRPr="00E7065C">
        <w:rPr>
          <w:color w:val="000000"/>
        </w:rPr>
        <w:t xml:space="preserve">Vartojant </w:t>
      </w:r>
      <w:proofErr w:type="spellStart"/>
      <w:r w:rsidRPr="00E7065C">
        <w:rPr>
          <w:color w:val="000000"/>
        </w:rPr>
        <w:t>ambrisentan</w:t>
      </w:r>
      <w:r w:rsidR="000B207C">
        <w:rPr>
          <w:color w:val="000000"/>
        </w:rPr>
        <w:t>o</w:t>
      </w:r>
      <w:proofErr w:type="spellEnd"/>
      <w:r w:rsidRPr="00E7065C">
        <w:rPr>
          <w:color w:val="000000"/>
        </w:rPr>
        <w:t xml:space="preserve"> sveikiems savanoriams, nusistovėjus jo pusiausvyrinei apykaitai, nebuvo kliniškai reikšmingo poveikio vienkartinės Pgp substrato digoksino dozės farmakokinetikai (žr. 5.2 skyrių).</w:t>
      </w:r>
    </w:p>
    <w:p w14:paraId="20B13B84" w14:textId="77777777" w:rsidR="00E7065C" w:rsidRPr="00E7065C" w:rsidRDefault="00E7065C" w:rsidP="00E7065C">
      <w:pPr>
        <w:widowControl/>
        <w:autoSpaceDE/>
        <w:autoSpaceDN/>
        <w:jc w:val="both"/>
        <w:rPr>
          <w:color w:val="000000"/>
        </w:rPr>
      </w:pPr>
    </w:p>
    <w:p w14:paraId="4A44F91D" w14:textId="77777777" w:rsidR="00E7065C" w:rsidRPr="00E7065C" w:rsidRDefault="00E7065C" w:rsidP="00E7065C">
      <w:pPr>
        <w:widowControl/>
        <w:autoSpaceDE/>
        <w:autoSpaceDN/>
        <w:jc w:val="both"/>
        <w:rPr>
          <w:color w:val="000000"/>
        </w:rPr>
      </w:pPr>
      <w:r w:rsidRPr="00E7065C">
        <w:rPr>
          <w:color w:val="000000"/>
          <w:u w:val="single"/>
        </w:rPr>
        <w:t>Vaikų populiacija</w:t>
      </w:r>
    </w:p>
    <w:p w14:paraId="5315B649" w14:textId="77777777" w:rsidR="00E7065C" w:rsidRPr="00E7065C" w:rsidRDefault="00E7065C" w:rsidP="00E7065C">
      <w:pPr>
        <w:widowControl/>
        <w:tabs>
          <w:tab w:val="left" w:pos="567"/>
        </w:tabs>
        <w:autoSpaceDE/>
        <w:autoSpaceDN/>
        <w:jc w:val="both"/>
        <w:rPr>
          <w:color w:val="000000"/>
        </w:rPr>
      </w:pPr>
      <w:r w:rsidRPr="00E7065C">
        <w:rPr>
          <w:color w:val="000000"/>
        </w:rPr>
        <w:t>Sąveikos tyrimai atlikti tik su suaugusiaisiais.</w:t>
      </w:r>
    </w:p>
    <w:p w14:paraId="02FEE5D1" w14:textId="77777777" w:rsidR="00E7065C" w:rsidRPr="00E7065C" w:rsidRDefault="00E7065C" w:rsidP="00E7065C">
      <w:pPr>
        <w:widowControl/>
        <w:tabs>
          <w:tab w:val="left" w:pos="567"/>
        </w:tabs>
        <w:autoSpaceDE/>
        <w:autoSpaceDN/>
        <w:jc w:val="both"/>
        <w:rPr>
          <w:color w:val="000000"/>
        </w:rPr>
      </w:pPr>
    </w:p>
    <w:p w14:paraId="07C3277F" w14:textId="77777777" w:rsidR="00E7065C" w:rsidRPr="00E7065C" w:rsidRDefault="00E7065C" w:rsidP="00E7065C">
      <w:pPr>
        <w:widowControl/>
        <w:tabs>
          <w:tab w:val="left" w:pos="567"/>
        </w:tabs>
        <w:autoSpaceDE/>
        <w:autoSpaceDN/>
        <w:jc w:val="both"/>
        <w:rPr>
          <w:color w:val="000000"/>
        </w:rPr>
      </w:pPr>
      <w:r w:rsidRPr="00E7065C">
        <w:rPr>
          <w:b/>
          <w:color w:val="000000"/>
        </w:rPr>
        <w:t>4.6</w:t>
      </w:r>
      <w:r w:rsidRPr="00E7065C">
        <w:rPr>
          <w:b/>
          <w:color w:val="000000"/>
        </w:rPr>
        <w:tab/>
        <w:t>Vaisingumas, nėštumo ir žindymo laikotarpis</w:t>
      </w:r>
    </w:p>
    <w:p w14:paraId="64CED8D3" w14:textId="77777777" w:rsidR="00E7065C" w:rsidRPr="00E7065C" w:rsidRDefault="00E7065C" w:rsidP="00E7065C">
      <w:pPr>
        <w:widowControl/>
        <w:tabs>
          <w:tab w:val="left" w:pos="567"/>
        </w:tabs>
        <w:autoSpaceDE/>
        <w:autoSpaceDN/>
        <w:jc w:val="both"/>
        <w:rPr>
          <w:i/>
          <w:color w:val="000000"/>
        </w:rPr>
      </w:pPr>
    </w:p>
    <w:p w14:paraId="6E61157E" w14:textId="2E0BCF27" w:rsidR="00E7065C" w:rsidRPr="00E7065C" w:rsidRDefault="00E7065C" w:rsidP="00E7065C">
      <w:pPr>
        <w:widowControl/>
        <w:autoSpaceDE/>
        <w:autoSpaceDN/>
        <w:jc w:val="both"/>
        <w:rPr>
          <w:iCs/>
          <w:color w:val="000000"/>
        </w:rPr>
      </w:pPr>
      <w:r w:rsidRPr="00E7065C">
        <w:rPr>
          <w:iCs/>
          <w:color w:val="000000"/>
          <w:u w:val="single"/>
        </w:rPr>
        <w:t>Vaisingos moterys</w:t>
      </w:r>
    </w:p>
    <w:p w14:paraId="1D82878C" w14:textId="3E189A7A" w:rsidR="00E7065C" w:rsidRPr="00E7065C" w:rsidRDefault="00E7065C" w:rsidP="00E7065C">
      <w:pPr>
        <w:widowControl/>
        <w:tabs>
          <w:tab w:val="left" w:pos="567"/>
        </w:tabs>
        <w:autoSpaceDE/>
        <w:autoSpaceDN/>
        <w:jc w:val="both"/>
        <w:rPr>
          <w:color w:val="000000"/>
        </w:rPr>
      </w:pPr>
      <w:r w:rsidRPr="00E7065C">
        <w:rPr>
          <w:color w:val="000000"/>
        </w:rPr>
        <w:t xml:space="preserve">Vaisingoms moterims </w:t>
      </w:r>
      <w:proofErr w:type="spellStart"/>
      <w:r w:rsidRPr="00E7065C">
        <w:rPr>
          <w:color w:val="000000"/>
        </w:rPr>
        <w:t>ambrisentan</w:t>
      </w:r>
      <w:r w:rsidR="001104F6">
        <w:rPr>
          <w:color w:val="000000"/>
        </w:rPr>
        <w:t>o</w:t>
      </w:r>
      <w:proofErr w:type="spellEnd"/>
      <w:r w:rsidRPr="00E7065C">
        <w:rPr>
          <w:color w:val="000000"/>
        </w:rPr>
        <w:t xml:space="preserve"> draudžiama</w:t>
      </w:r>
      <w:r w:rsidR="001104F6">
        <w:rPr>
          <w:color w:val="000000"/>
        </w:rPr>
        <w:t xml:space="preserve"> vartoti</w:t>
      </w:r>
      <w:r w:rsidRPr="00E7065C">
        <w:rPr>
          <w:color w:val="000000"/>
        </w:rPr>
        <w:t>, išskyrus atvejus, kai yra neigiamas prieš gydymą atlikto nėštumo testo rezultatas ir moteris naudoja veiksmingą kontracepcij</w:t>
      </w:r>
      <w:r w:rsidR="001104F6">
        <w:rPr>
          <w:color w:val="000000"/>
        </w:rPr>
        <w:t>os metod</w:t>
      </w:r>
      <w:r w:rsidR="004C332C">
        <w:rPr>
          <w:color w:val="000000"/>
        </w:rPr>
        <w:t>ą</w:t>
      </w:r>
      <w:r w:rsidRPr="00E7065C">
        <w:rPr>
          <w:color w:val="000000"/>
        </w:rPr>
        <w:t>. Gydymo ambrisentanu metu rekomenduojama kas mėnesį atlikti nėštumo testą.</w:t>
      </w:r>
    </w:p>
    <w:p w14:paraId="3396DA9B" w14:textId="77777777" w:rsidR="00E7065C" w:rsidRPr="00E7065C" w:rsidRDefault="00E7065C" w:rsidP="00E7065C">
      <w:pPr>
        <w:widowControl/>
        <w:autoSpaceDE/>
        <w:autoSpaceDN/>
        <w:jc w:val="both"/>
        <w:rPr>
          <w:iCs/>
          <w:color w:val="000000"/>
        </w:rPr>
      </w:pPr>
    </w:p>
    <w:p w14:paraId="3D4D307E" w14:textId="77777777" w:rsidR="00E7065C" w:rsidRPr="00E7065C" w:rsidRDefault="00E7065C" w:rsidP="00E7065C">
      <w:pPr>
        <w:widowControl/>
        <w:autoSpaceDE/>
        <w:autoSpaceDN/>
        <w:jc w:val="both"/>
        <w:rPr>
          <w:iCs/>
          <w:color w:val="000000"/>
        </w:rPr>
      </w:pPr>
      <w:r w:rsidRPr="00E7065C">
        <w:rPr>
          <w:color w:val="000000"/>
          <w:u w:val="single"/>
        </w:rPr>
        <w:t>Nėštumas</w:t>
      </w:r>
    </w:p>
    <w:p w14:paraId="554A36DA" w14:textId="66A7AC99" w:rsidR="00E7065C" w:rsidRPr="00E7065C" w:rsidRDefault="00E7065C" w:rsidP="00E7065C">
      <w:pPr>
        <w:widowControl/>
        <w:tabs>
          <w:tab w:val="left" w:pos="567"/>
        </w:tabs>
        <w:adjustRightInd w:val="0"/>
        <w:jc w:val="both"/>
        <w:rPr>
          <w:rFonts w:eastAsia="Calibri"/>
          <w:color w:val="000000"/>
        </w:rPr>
      </w:pPr>
      <w:r w:rsidRPr="00E7065C">
        <w:rPr>
          <w:rFonts w:eastAsia="Calibri"/>
          <w:color w:val="000000"/>
        </w:rPr>
        <w:t xml:space="preserve">Ambrisentano draudžiama vartoti nėštumo metu (žr. 4.3 skyrių). </w:t>
      </w:r>
      <w:r w:rsidR="00583C54" w:rsidRPr="00D25C49">
        <w:rPr>
          <w:rFonts w:eastAsia="SimSun"/>
          <w:color w:val="000000"/>
          <w:lang w:eastAsia="zh-CN"/>
        </w:rPr>
        <w:t>Su gyvūnais atlikti tyrimai parodė toksinį poveikį reprodukcijai</w:t>
      </w:r>
      <w:r w:rsidR="00D574F3">
        <w:rPr>
          <w:rFonts w:eastAsia="SimSun"/>
          <w:color w:val="000000"/>
          <w:lang w:eastAsia="zh-CN"/>
        </w:rPr>
        <w:t xml:space="preserve">. </w:t>
      </w:r>
      <w:r w:rsidRPr="00E7065C">
        <w:rPr>
          <w:rFonts w:eastAsia="Calibri"/>
          <w:color w:val="000000"/>
        </w:rPr>
        <w:t>. Patirties su žmonėmis nėra.</w:t>
      </w:r>
    </w:p>
    <w:p w14:paraId="1B272450" w14:textId="77777777" w:rsidR="00E7065C" w:rsidRPr="00E7065C" w:rsidRDefault="00E7065C" w:rsidP="00E7065C">
      <w:pPr>
        <w:widowControl/>
        <w:autoSpaceDE/>
        <w:autoSpaceDN/>
        <w:jc w:val="both"/>
        <w:rPr>
          <w:iCs/>
          <w:color w:val="000000"/>
        </w:rPr>
      </w:pPr>
    </w:p>
    <w:p w14:paraId="47A8BFBE" w14:textId="49955242" w:rsidR="00E7065C" w:rsidRPr="00E7065C" w:rsidRDefault="00E7065C" w:rsidP="00E7065C">
      <w:pPr>
        <w:widowControl/>
        <w:tabs>
          <w:tab w:val="left" w:pos="567"/>
        </w:tabs>
        <w:autoSpaceDE/>
        <w:autoSpaceDN/>
        <w:jc w:val="both"/>
        <w:rPr>
          <w:rFonts w:eastAsia="Calibri"/>
          <w:color w:val="000000"/>
        </w:rPr>
      </w:pPr>
      <w:r w:rsidRPr="00E7065C">
        <w:rPr>
          <w:rFonts w:eastAsia="Calibri"/>
          <w:color w:val="000000"/>
        </w:rPr>
        <w:t>Ambrisentanu gydomos moterys turi būti informuotos, kad yra toksinio poveikio rizika vaisiui</w:t>
      </w:r>
      <w:r w:rsidR="00536E04">
        <w:rPr>
          <w:rFonts w:eastAsia="Calibri"/>
          <w:color w:val="000000"/>
        </w:rPr>
        <w:t xml:space="preserve"> (naujagimiui)</w:t>
      </w:r>
      <w:r w:rsidRPr="00E7065C">
        <w:rPr>
          <w:rFonts w:eastAsia="Calibri"/>
          <w:color w:val="000000"/>
        </w:rPr>
        <w:t xml:space="preserve"> ir kad, jeigu jos pastoja, reikia gydymą </w:t>
      </w:r>
      <w:r w:rsidR="00AB4C18">
        <w:rPr>
          <w:rFonts w:eastAsia="Calibri"/>
          <w:color w:val="000000"/>
        </w:rPr>
        <w:t>nutraukti</w:t>
      </w:r>
      <w:r w:rsidR="006A4768">
        <w:rPr>
          <w:rFonts w:eastAsia="Calibri"/>
          <w:color w:val="000000"/>
        </w:rPr>
        <w:t xml:space="preserve"> arba susilaikyti nuo gydymo </w:t>
      </w:r>
      <w:r w:rsidRPr="00E7065C">
        <w:rPr>
          <w:rFonts w:eastAsia="Calibri"/>
          <w:color w:val="000000"/>
        </w:rPr>
        <w:t>(žr. 4.3, 4.4 ir 5.3 skyrius).</w:t>
      </w:r>
    </w:p>
    <w:p w14:paraId="2FD0BC15" w14:textId="77777777" w:rsidR="00E7065C" w:rsidRPr="00E7065C" w:rsidRDefault="00E7065C" w:rsidP="00E7065C">
      <w:pPr>
        <w:widowControl/>
        <w:autoSpaceDE/>
        <w:autoSpaceDN/>
        <w:jc w:val="both"/>
        <w:rPr>
          <w:iCs/>
          <w:color w:val="000000"/>
        </w:rPr>
      </w:pPr>
    </w:p>
    <w:p w14:paraId="75CC4638" w14:textId="77777777" w:rsidR="00E7065C" w:rsidRPr="00E7065C" w:rsidRDefault="00E7065C" w:rsidP="00E7065C">
      <w:pPr>
        <w:widowControl/>
        <w:autoSpaceDE/>
        <w:autoSpaceDN/>
        <w:jc w:val="both"/>
        <w:rPr>
          <w:iCs/>
          <w:color w:val="000000"/>
        </w:rPr>
      </w:pPr>
      <w:r w:rsidRPr="00E7065C">
        <w:rPr>
          <w:color w:val="000000"/>
          <w:u w:val="single"/>
        </w:rPr>
        <w:t>Žindymas</w:t>
      </w:r>
    </w:p>
    <w:p w14:paraId="38AED552" w14:textId="25376C6F" w:rsidR="00E7065C" w:rsidRPr="00E7065C" w:rsidRDefault="00E7065C" w:rsidP="00E7065C">
      <w:pPr>
        <w:widowControl/>
        <w:tabs>
          <w:tab w:val="left" w:pos="567"/>
        </w:tabs>
        <w:autoSpaceDE/>
        <w:autoSpaceDN/>
        <w:jc w:val="both"/>
        <w:rPr>
          <w:color w:val="000000"/>
        </w:rPr>
      </w:pPr>
      <w:r w:rsidRPr="00E7065C">
        <w:rPr>
          <w:color w:val="000000"/>
        </w:rPr>
        <w:t xml:space="preserve">Nežinoma, ar </w:t>
      </w:r>
      <w:proofErr w:type="spellStart"/>
      <w:r w:rsidRPr="00E7065C">
        <w:rPr>
          <w:color w:val="000000"/>
        </w:rPr>
        <w:t>ambrisentano</w:t>
      </w:r>
      <w:proofErr w:type="spellEnd"/>
      <w:r w:rsidRPr="00E7065C">
        <w:rPr>
          <w:color w:val="000000"/>
        </w:rPr>
        <w:t xml:space="preserve"> išsiskiria į gydy</w:t>
      </w:r>
      <w:r w:rsidR="006A4768">
        <w:rPr>
          <w:color w:val="000000"/>
        </w:rPr>
        <w:t>tų</w:t>
      </w:r>
      <w:r w:rsidRPr="00E7065C">
        <w:rPr>
          <w:color w:val="000000"/>
        </w:rPr>
        <w:t xml:space="preserve"> moter</w:t>
      </w:r>
      <w:r w:rsidR="006A4768">
        <w:rPr>
          <w:color w:val="000000"/>
        </w:rPr>
        <w:t>ų</w:t>
      </w:r>
      <w:r w:rsidRPr="00E7065C">
        <w:rPr>
          <w:color w:val="000000"/>
        </w:rPr>
        <w:t xml:space="preserve"> pieną. </w:t>
      </w:r>
      <w:r w:rsidR="0057267A" w:rsidRPr="00D25C49">
        <w:rPr>
          <w:rFonts w:eastAsia="SimSun"/>
          <w:snapToGrid w:val="0"/>
          <w:color w:val="000000"/>
          <w:lang w:eastAsia="zh-CN"/>
        </w:rPr>
        <w:t>Nėra pakankamai informacijos apie tai</w:t>
      </w:r>
      <w:r w:rsidR="0057267A" w:rsidRPr="00E7065C">
        <w:rPr>
          <w:color w:val="000000"/>
        </w:rPr>
        <w:t xml:space="preserve"> </w:t>
      </w:r>
      <w:r w:rsidR="0057267A">
        <w:rPr>
          <w:color w:val="000000"/>
        </w:rPr>
        <w:t>, ar a</w:t>
      </w:r>
      <w:r w:rsidRPr="00E7065C">
        <w:rPr>
          <w:color w:val="000000"/>
        </w:rPr>
        <w:t>mbrisentano išs</w:t>
      </w:r>
      <w:r w:rsidR="0057267A">
        <w:rPr>
          <w:color w:val="000000"/>
        </w:rPr>
        <w:t xml:space="preserve">iskiria </w:t>
      </w:r>
      <w:r w:rsidRPr="00E7065C">
        <w:rPr>
          <w:color w:val="000000"/>
        </w:rPr>
        <w:t xml:space="preserve"> į gyvūnų pieną. </w:t>
      </w:r>
      <w:r w:rsidR="002D3CE5">
        <w:rPr>
          <w:color w:val="000000"/>
        </w:rPr>
        <w:t xml:space="preserve">Gydymo </w:t>
      </w:r>
      <w:proofErr w:type="spellStart"/>
      <w:r w:rsidRPr="00E7065C">
        <w:rPr>
          <w:color w:val="000000"/>
        </w:rPr>
        <w:t>ambrisentanu</w:t>
      </w:r>
      <w:proofErr w:type="spellEnd"/>
      <w:r w:rsidRPr="00E7065C">
        <w:rPr>
          <w:color w:val="000000"/>
        </w:rPr>
        <w:t xml:space="preserve"> </w:t>
      </w:r>
      <w:r w:rsidR="002D3CE5">
        <w:rPr>
          <w:color w:val="000000"/>
        </w:rPr>
        <w:t>metu</w:t>
      </w:r>
      <w:r w:rsidRPr="00E7065C">
        <w:rPr>
          <w:color w:val="000000"/>
        </w:rPr>
        <w:t xml:space="preserve"> draudžiama žindyti (žr. 4.3 skyrių).</w:t>
      </w:r>
    </w:p>
    <w:p w14:paraId="263A71C0" w14:textId="77777777" w:rsidR="00E7065C" w:rsidRPr="00E7065C" w:rsidRDefault="00E7065C" w:rsidP="00E7065C">
      <w:pPr>
        <w:widowControl/>
        <w:autoSpaceDE/>
        <w:autoSpaceDN/>
        <w:jc w:val="both"/>
        <w:rPr>
          <w:iCs/>
          <w:color w:val="000000"/>
        </w:rPr>
      </w:pPr>
    </w:p>
    <w:p w14:paraId="2B2A86C0" w14:textId="77777777" w:rsidR="00E7065C" w:rsidRPr="00E7065C" w:rsidRDefault="00E7065C" w:rsidP="00E7065C">
      <w:pPr>
        <w:widowControl/>
        <w:autoSpaceDE/>
        <w:autoSpaceDN/>
        <w:jc w:val="both"/>
        <w:rPr>
          <w:iCs/>
          <w:color w:val="000000"/>
        </w:rPr>
      </w:pPr>
      <w:r w:rsidRPr="00E7065C">
        <w:rPr>
          <w:iCs/>
          <w:color w:val="000000"/>
          <w:u w:val="single"/>
        </w:rPr>
        <w:t>Vyrų vaisingumas</w:t>
      </w:r>
    </w:p>
    <w:p w14:paraId="19804FD7" w14:textId="5A47949C" w:rsidR="00E7065C" w:rsidRPr="00E7065C" w:rsidRDefault="00E7065C" w:rsidP="00E7065C">
      <w:pPr>
        <w:widowControl/>
        <w:autoSpaceDE/>
        <w:autoSpaceDN/>
        <w:jc w:val="both"/>
        <w:rPr>
          <w:iCs/>
          <w:color w:val="000000"/>
        </w:rPr>
      </w:pPr>
      <w:r w:rsidRPr="00E7065C">
        <w:rPr>
          <w:iCs/>
          <w:color w:val="000000"/>
        </w:rPr>
        <w:t xml:space="preserve">Gyvūnų patinams ilgą laiką skiriant ERA, įskaitant </w:t>
      </w:r>
      <w:proofErr w:type="spellStart"/>
      <w:r w:rsidRPr="00E7065C">
        <w:rPr>
          <w:iCs/>
          <w:color w:val="000000"/>
        </w:rPr>
        <w:t>ambrisentan</w:t>
      </w:r>
      <w:r w:rsidR="00185C7F">
        <w:rPr>
          <w:iCs/>
          <w:color w:val="000000"/>
        </w:rPr>
        <w:t>o</w:t>
      </w:r>
      <w:proofErr w:type="spellEnd"/>
      <w:r w:rsidRPr="00E7065C">
        <w:rPr>
          <w:iCs/>
          <w:color w:val="000000"/>
        </w:rPr>
        <w:t>, pasireiškia sėklidžių kanalėlių atrofija (žr. 5.3 skyrių). Nors ARIES-E klinikinio tyrimo metu nebuvo gauta aiškių įrodymų, kad ilgalaikis ambrisentano vartojimas sukelia žalingą poveikį spermatozoidų skaičiui, tačiau ilgalaikis ambrisentano skyrimas buvo susijęs su spermatogenezės žymenų pokyčiais. Buvo stebėtas plazmos inhibino-B koncentracijos sumažėjimas ir FSH koncentracijos kraujo plazmoje padidėjimas. Poveikis vyrų vaisingumui nežinomas, bet žalingo poveikio spermatogenezei atmesti negalima. Klinikinių tyrimų metu ilgai skiriant ambrisentano testosterono koncentracijos plazmoje pokyčių nestebėta.</w:t>
      </w:r>
    </w:p>
    <w:p w14:paraId="6A83A7A5" w14:textId="77777777" w:rsidR="00E7065C" w:rsidRPr="00E7065C" w:rsidRDefault="00E7065C" w:rsidP="00E7065C">
      <w:pPr>
        <w:widowControl/>
        <w:tabs>
          <w:tab w:val="left" w:pos="567"/>
        </w:tabs>
        <w:autoSpaceDE/>
        <w:autoSpaceDN/>
        <w:jc w:val="both"/>
        <w:rPr>
          <w:b/>
          <w:color w:val="000000"/>
        </w:rPr>
      </w:pPr>
    </w:p>
    <w:p w14:paraId="57C35C27" w14:textId="77777777" w:rsidR="00E7065C" w:rsidRPr="00E7065C" w:rsidRDefault="00E7065C" w:rsidP="00E7065C">
      <w:pPr>
        <w:widowControl/>
        <w:tabs>
          <w:tab w:val="left" w:pos="567"/>
        </w:tabs>
        <w:autoSpaceDE/>
        <w:autoSpaceDN/>
        <w:jc w:val="both"/>
        <w:rPr>
          <w:color w:val="000000"/>
        </w:rPr>
      </w:pPr>
      <w:r w:rsidRPr="00E7065C">
        <w:rPr>
          <w:b/>
          <w:color w:val="000000"/>
        </w:rPr>
        <w:t>4.7</w:t>
      </w:r>
      <w:r w:rsidRPr="00E7065C">
        <w:rPr>
          <w:b/>
          <w:color w:val="000000"/>
        </w:rPr>
        <w:tab/>
        <w:t>Poveikis gebėjimui vairuoti ir valdyti mechanizmus</w:t>
      </w:r>
    </w:p>
    <w:p w14:paraId="7CB31DA1" w14:textId="77777777" w:rsidR="00E7065C" w:rsidRPr="00E7065C" w:rsidRDefault="00E7065C" w:rsidP="00E7065C">
      <w:pPr>
        <w:widowControl/>
        <w:tabs>
          <w:tab w:val="left" w:pos="567"/>
        </w:tabs>
        <w:autoSpaceDE/>
        <w:autoSpaceDN/>
        <w:jc w:val="both"/>
        <w:rPr>
          <w:color w:val="000000"/>
        </w:rPr>
      </w:pPr>
    </w:p>
    <w:p w14:paraId="7E84A50B" w14:textId="4E6376B4" w:rsidR="00E7065C" w:rsidRPr="00E7065C" w:rsidRDefault="00E7065C" w:rsidP="00E7065C">
      <w:pPr>
        <w:widowControl/>
        <w:tabs>
          <w:tab w:val="left" w:pos="567"/>
        </w:tabs>
        <w:autoSpaceDE/>
        <w:autoSpaceDN/>
        <w:jc w:val="both"/>
        <w:rPr>
          <w:color w:val="000000"/>
        </w:rPr>
      </w:pPr>
      <w:r w:rsidRPr="00E7065C">
        <w:rPr>
          <w:color w:val="000000"/>
        </w:rPr>
        <w:t xml:space="preserve">Ambrisentanas gebėjimą vairuoti ir valdyti mechanizmus veikia silpnai arba vidutiniškai. Prieš nusprendžiant, ar pacientas gali užsiimti veikla, kuriai atlikti būtini gebėjimas apsispręsti bei motoriniai ir pažintiniai įgūdžiai, reikia atsižvelgti į paciento klinikinę būklę ir duomenis apie nepageidaujamas </w:t>
      </w:r>
      <w:proofErr w:type="spellStart"/>
      <w:r w:rsidR="00AB2DF5" w:rsidRPr="00E7065C">
        <w:rPr>
          <w:color w:val="000000"/>
        </w:rPr>
        <w:t>ambrisentan</w:t>
      </w:r>
      <w:r w:rsidR="00AB2DF5">
        <w:rPr>
          <w:color w:val="000000"/>
        </w:rPr>
        <w:t>o</w:t>
      </w:r>
      <w:proofErr w:type="spellEnd"/>
      <w:r w:rsidR="00AB2DF5">
        <w:rPr>
          <w:color w:val="000000"/>
        </w:rPr>
        <w:t xml:space="preserve"> </w:t>
      </w:r>
      <w:r w:rsidRPr="00E7065C">
        <w:rPr>
          <w:color w:val="000000"/>
        </w:rPr>
        <w:t>reakcijas (pvz.: hipotenziją, svaigulį, asteniją, nuovargį) (žr. 4.8 skyrių). Prieš vairavimą arba mechanizmų valdymą pacientus reikia perspėti apie tai, kaip juos gali paveikti ambrisentanas.</w:t>
      </w:r>
    </w:p>
    <w:p w14:paraId="41BC8511" w14:textId="77777777" w:rsidR="00E7065C" w:rsidRPr="00E7065C" w:rsidRDefault="00E7065C" w:rsidP="00E7065C">
      <w:pPr>
        <w:widowControl/>
        <w:tabs>
          <w:tab w:val="left" w:pos="567"/>
        </w:tabs>
        <w:autoSpaceDE/>
        <w:autoSpaceDN/>
        <w:jc w:val="both"/>
        <w:rPr>
          <w:color w:val="000000"/>
        </w:rPr>
      </w:pPr>
    </w:p>
    <w:p w14:paraId="7849B091" w14:textId="77777777" w:rsidR="00E7065C" w:rsidRPr="00E7065C" w:rsidRDefault="00E7065C" w:rsidP="00673009">
      <w:pPr>
        <w:widowControl/>
        <w:numPr>
          <w:ilvl w:val="1"/>
          <w:numId w:val="3"/>
        </w:numPr>
        <w:autoSpaceDE/>
        <w:autoSpaceDN/>
        <w:spacing w:line="260" w:lineRule="exact"/>
        <w:ind w:left="0" w:firstLine="0"/>
        <w:jc w:val="both"/>
        <w:rPr>
          <w:b/>
          <w:color w:val="000000"/>
        </w:rPr>
      </w:pPr>
      <w:r w:rsidRPr="00E7065C">
        <w:rPr>
          <w:b/>
          <w:color w:val="000000"/>
        </w:rPr>
        <w:t>Nepageidaujamas poveikis</w:t>
      </w:r>
    </w:p>
    <w:p w14:paraId="3E07B13F" w14:textId="77777777" w:rsidR="00E7065C" w:rsidRPr="00E7065C" w:rsidRDefault="00E7065C" w:rsidP="00E7065C">
      <w:pPr>
        <w:widowControl/>
        <w:tabs>
          <w:tab w:val="left" w:pos="567"/>
        </w:tabs>
        <w:autoSpaceDE/>
        <w:autoSpaceDN/>
        <w:jc w:val="both"/>
        <w:rPr>
          <w:color w:val="000000"/>
        </w:rPr>
      </w:pPr>
    </w:p>
    <w:p w14:paraId="4827A06B" w14:textId="77777777" w:rsidR="00E7065C" w:rsidRPr="00E7065C" w:rsidRDefault="00E7065C" w:rsidP="00E7065C">
      <w:pPr>
        <w:widowControl/>
        <w:autoSpaceDE/>
        <w:autoSpaceDN/>
        <w:jc w:val="both"/>
        <w:rPr>
          <w:iCs/>
          <w:color w:val="000000"/>
          <w:u w:val="single"/>
        </w:rPr>
      </w:pPr>
      <w:r w:rsidRPr="00E7065C">
        <w:rPr>
          <w:iCs/>
          <w:color w:val="000000"/>
          <w:u w:val="single"/>
        </w:rPr>
        <w:t>Saugumo duomenų santrauka</w:t>
      </w:r>
    </w:p>
    <w:p w14:paraId="3341FD3E" w14:textId="7EEDE2B1" w:rsidR="00E7065C" w:rsidRPr="00E7065C" w:rsidRDefault="00E7065C" w:rsidP="00E7065C">
      <w:pPr>
        <w:widowControl/>
        <w:autoSpaceDE/>
        <w:autoSpaceDN/>
        <w:jc w:val="both"/>
        <w:rPr>
          <w:iCs/>
          <w:color w:val="000000"/>
        </w:rPr>
      </w:pPr>
      <w:r w:rsidRPr="00E7065C">
        <w:rPr>
          <w:iCs/>
          <w:color w:val="000000"/>
        </w:rPr>
        <w:t xml:space="preserve">Dažniausios nepageidaujamos reakcijos, pasireiškusios vartojant </w:t>
      </w:r>
      <w:proofErr w:type="spellStart"/>
      <w:r w:rsidRPr="00E7065C">
        <w:rPr>
          <w:iCs/>
          <w:color w:val="000000"/>
        </w:rPr>
        <w:t>ambrisentan</w:t>
      </w:r>
      <w:r w:rsidR="00BA15CC">
        <w:rPr>
          <w:iCs/>
          <w:color w:val="000000"/>
        </w:rPr>
        <w:t>o</w:t>
      </w:r>
      <w:proofErr w:type="spellEnd"/>
      <w:r w:rsidRPr="00E7065C">
        <w:rPr>
          <w:iCs/>
          <w:color w:val="000000"/>
        </w:rPr>
        <w:t>, buvo periferinė edema (37%) ir galvos skausmas (28%). Didesnė dozė (10 mg) buvo susijusi su dažnesniu šių nepageidaujamų reakcijų pasireiškimu ir buvo pastebėtos periferinės edemos sunkėjimo tendencijos ≥65 metų pacientams trumpalaikių klinikinių tyrimų metu (žr. 4.4 skyrių).</w:t>
      </w:r>
    </w:p>
    <w:p w14:paraId="059CFB3C" w14:textId="77777777" w:rsidR="00E7065C" w:rsidRPr="00E7065C" w:rsidRDefault="00E7065C" w:rsidP="00E7065C">
      <w:pPr>
        <w:widowControl/>
        <w:autoSpaceDE/>
        <w:autoSpaceDN/>
        <w:jc w:val="both"/>
        <w:rPr>
          <w:iCs/>
          <w:color w:val="000000"/>
        </w:rPr>
      </w:pPr>
    </w:p>
    <w:p w14:paraId="725ED9C0" w14:textId="071E8C47" w:rsidR="00E7065C" w:rsidRPr="00E7065C" w:rsidRDefault="00E7065C" w:rsidP="00E7065C">
      <w:pPr>
        <w:widowControl/>
        <w:autoSpaceDE/>
        <w:autoSpaceDN/>
        <w:jc w:val="both"/>
        <w:rPr>
          <w:iCs/>
          <w:color w:val="000000"/>
        </w:rPr>
      </w:pPr>
      <w:r w:rsidRPr="00E7065C">
        <w:rPr>
          <w:iCs/>
          <w:color w:val="000000"/>
        </w:rPr>
        <w:t xml:space="preserve">Sunkios nepageidaujamos reakcijos, susijusios su ambrisentano vartojimu, yra anemija (hemoglobino </w:t>
      </w:r>
      <w:r w:rsidR="00BA15CC">
        <w:rPr>
          <w:iCs/>
          <w:color w:val="000000"/>
        </w:rPr>
        <w:t>koncentracijos</w:t>
      </w:r>
      <w:r w:rsidR="00BA15CC" w:rsidRPr="00E7065C">
        <w:rPr>
          <w:iCs/>
          <w:color w:val="000000"/>
        </w:rPr>
        <w:t xml:space="preserve"> </w:t>
      </w:r>
      <w:r w:rsidRPr="00E7065C">
        <w:rPr>
          <w:iCs/>
          <w:color w:val="000000"/>
        </w:rPr>
        <w:t xml:space="preserve">sumažėjimas, </w:t>
      </w:r>
      <w:proofErr w:type="spellStart"/>
      <w:r w:rsidRPr="00E7065C">
        <w:rPr>
          <w:iCs/>
          <w:color w:val="000000"/>
        </w:rPr>
        <w:t>hematokrito</w:t>
      </w:r>
      <w:proofErr w:type="spellEnd"/>
      <w:r w:rsidRPr="00E7065C">
        <w:rPr>
          <w:iCs/>
          <w:color w:val="000000"/>
        </w:rPr>
        <w:t xml:space="preserve"> sumažėjimas) ir </w:t>
      </w:r>
      <w:proofErr w:type="spellStart"/>
      <w:r w:rsidRPr="00E7065C">
        <w:rPr>
          <w:iCs/>
          <w:color w:val="000000"/>
        </w:rPr>
        <w:t>hepatotoksiškumas</w:t>
      </w:r>
      <w:proofErr w:type="spellEnd"/>
      <w:r w:rsidRPr="00E7065C">
        <w:rPr>
          <w:iCs/>
          <w:color w:val="000000"/>
        </w:rPr>
        <w:t>.</w:t>
      </w:r>
    </w:p>
    <w:p w14:paraId="3BD49A5A" w14:textId="77777777" w:rsidR="00E7065C" w:rsidRPr="00E7065C" w:rsidRDefault="00E7065C" w:rsidP="00E7065C">
      <w:pPr>
        <w:widowControl/>
        <w:autoSpaceDE/>
        <w:autoSpaceDN/>
        <w:jc w:val="both"/>
        <w:rPr>
          <w:iCs/>
          <w:color w:val="000000"/>
        </w:rPr>
      </w:pPr>
    </w:p>
    <w:p w14:paraId="6632556C" w14:textId="39F82987" w:rsidR="00E7065C" w:rsidRPr="00E7065C" w:rsidRDefault="00E7065C" w:rsidP="00E7065C">
      <w:pPr>
        <w:widowControl/>
        <w:autoSpaceDE/>
        <w:autoSpaceDN/>
        <w:jc w:val="both"/>
        <w:rPr>
          <w:iCs/>
          <w:color w:val="000000"/>
        </w:rPr>
      </w:pPr>
      <w:r w:rsidRPr="00E7065C">
        <w:rPr>
          <w:iCs/>
          <w:color w:val="000000"/>
        </w:rPr>
        <w:t xml:space="preserve">Hemoglobino ir hematokrito koncentracijos sumažėjimas (10%) buvo susijęs su ERA, įskaitant ambrisentaną. Dauguma šių sumažėjimų buvo nustatyti per pirmąsias 4 gydymo savaites, o vėliau hemoglobino </w:t>
      </w:r>
      <w:r w:rsidR="00580CB7">
        <w:rPr>
          <w:iCs/>
          <w:color w:val="000000"/>
        </w:rPr>
        <w:t>koncentrac</w:t>
      </w:r>
      <w:r w:rsidR="00E60B60">
        <w:rPr>
          <w:iCs/>
          <w:color w:val="000000"/>
        </w:rPr>
        <w:t>ija</w:t>
      </w:r>
      <w:r w:rsidR="00580CB7" w:rsidRPr="00E7065C">
        <w:rPr>
          <w:iCs/>
          <w:color w:val="000000"/>
        </w:rPr>
        <w:t xml:space="preserve"> </w:t>
      </w:r>
      <w:r w:rsidRPr="00E7065C">
        <w:rPr>
          <w:iCs/>
          <w:color w:val="000000"/>
        </w:rPr>
        <w:t>paprastai stabilizavosi (žr. 4.4 skyrių).</w:t>
      </w:r>
    </w:p>
    <w:p w14:paraId="3403EB33" w14:textId="77777777" w:rsidR="00E7065C" w:rsidRPr="00E7065C" w:rsidRDefault="00E7065C" w:rsidP="00E7065C">
      <w:pPr>
        <w:widowControl/>
        <w:autoSpaceDE/>
        <w:autoSpaceDN/>
        <w:jc w:val="both"/>
        <w:rPr>
          <w:iCs/>
          <w:color w:val="000000"/>
        </w:rPr>
      </w:pPr>
    </w:p>
    <w:p w14:paraId="1562CAA3" w14:textId="005E008E" w:rsidR="00E7065C" w:rsidRPr="00E7065C" w:rsidRDefault="00E7065C" w:rsidP="00E7065C">
      <w:pPr>
        <w:widowControl/>
        <w:autoSpaceDE/>
        <w:autoSpaceDN/>
        <w:jc w:val="both"/>
        <w:rPr>
          <w:iCs/>
          <w:color w:val="000000"/>
        </w:rPr>
      </w:pPr>
      <w:r w:rsidRPr="00E7065C">
        <w:rPr>
          <w:iCs/>
          <w:color w:val="000000"/>
        </w:rPr>
        <w:t xml:space="preserve">Vartojant </w:t>
      </w:r>
      <w:proofErr w:type="spellStart"/>
      <w:r w:rsidRPr="00E7065C">
        <w:rPr>
          <w:iCs/>
          <w:color w:val="000000"/>
        </w:rPr>
        <w:t>ambrisentan</w:t>
      </w:r>
      <w:r w:rsidR="00F84F5C">
        <w:rPr>
          <w:iCs/>
          <w:color w:val="000000"/>
        </w:rPr>
        <w:t>o</w:t>
      </w:r>
      <w:proofErr w:type="spellEnd"/>
      <w:r w:rsidRPr="00E7065C">
        <w:rPr>
          <w:iCs/>
          <w:color w:val="000000"/>
        </w:rPr>
        <w:t xml:space="preserve"> buvo pastebėtas kepenų fermentų </w:t>
      </w:r>
      <w:r w:rsidR="00F84F5C">
        <w:rPr>
          <w:iCs/>
          <w:color w:val="000000"/>
        </w:rPr>
        <w:t xml:space="preserve">aktyvumo </w:t>
      </w:r>
      <w:r w:rsidRPr="00E7065C">
        <w:rPr>
          <w:iCs/>
          <w:color w:val="000000"/>
        </w:rPr>
        <w:t>padidėjimas (2%), kepenų pažeidimas ir autoimuninis hepatitas (įskaitant pagrindinės ligos paūmėjimą) (žr. 4.4 ir 5.1 skyrius).</w:t>
      </w:r>
    </w:p>
    <w:p w14:paraId="0A049128" w14:textId="77777777" w:rsidR="00E7065C" w:rsidRPr="00E7065C" w:rsidRDefault="00E7065C" w:rsidP="00E7065C">
      <w:pPr>
        <w:widowControl/>
        <w:autoSpaceDE/>
        <w:autoSpaceDN/>
        <w:jc w:val="both"/>
        <w:rPr>
          <w:iCs/>
          <w:color w:val="000000"/>
        </w:rPr>
      </w:pPr>
    </w:p>
    <w:p w14:paraId="6C415903" w14:textId="77777777" w:rsidR="00E7065C" w:rsidRPr="00E7065C" w:rsidRDefault="00E7065C" w:rsidP="00E7065C">
      <w:pPr>
        <w:widowControl/>
        <w:autoSpaceDE/>
        <w:autoSpaceDN/>
        <w:jc w:val="both"/>
        <w:rPr>
          <w:iCs/>
          <w:color w:val="000000"/>
        </w:rPr>
      </w:pPr>
      <w:r w:rsidRPr="00E7065C">
        <w:rPr>
          <w:iCs/>
          <w:color w:val="000000"/>
          <w:u w:val="single"/>
        </w:rPr>
        <w:t>Nepageidaujamų reakcijų santrauka lentelėje</w:t>
      </w:r>
    </w:p>
    <w:p w14:paraId="2200ABBF" w14:textId="77777777" w:rsidR="00E7065C" w:rsidRPr="00E7065C" w:rsidRDefault="00E7065C" w:rsidP="00E7065C">
      <w:pPr>
        <w:widowControl/>
        <w:autoSpaceDE/>
        <w:autoSpaceDN/>
        <w:jc w:val="both"/>
        <w:rPr>
          <w:iCs/>
          <w:color w:val="000000"/>
        </w:rPr>
      </w:pPr>
      <w:r w:rsidRPr="00E7065C">
        <w:rPr>
          <w:iCs/>
          <w:color w:val="000000"/>
        </w:rPr>
        <w:t>Nepageidaujamo poveikio dažnis apibūdinamas taip: labai dažnas (≥1/10), dažnas (nuo ≥1/100 iki &lt;1/10), nedažnas (nuo ≥1/1 000 iki &lt;1/100), retas (nuo ≥1/10 000 iki &lt;1/1 000), labai retas (&lt;1/10 000) ir nežinomas (negali būti apskaičiuotas pagal turimus duomenis).</w:t>
      </w:r>
    </w:p>
    <w:p w14:paraId="0EC98858" w14:textId="77777777" w:rsidR="00E7065C" w:rsidRPr="00E7065C" w:rsidRDefault="00E7065C" w:rsidP="00E7065C">
      <w:pPr>
        <w:widowControl/>
        <w:autoSpaceDE/>
        <w:autoSpaceDN/>
        <w:jc w:val="both"/>
        <w:rPr>
          <w:color w:val="000000"/>
        </w:rPr>
      </w:pPr>
    </w:p>
    <w:p w14:paraId="64805628" w14:textId="77777777" w:rsidR="00E7065C" w:rsidRPr="00E7065C" w:rsidRDefault="00E7065C" w:rsidP="00E7065C">
      <w:pPr>
        <w:widowControl/>
        <w:autoSpaceDE/>
        <w:autoSpaceDN/>
        <w:jc w:val="both"/>
        <w:rPr>
          <w:iCs/>
          <w:color w:val="000000"/>
        </w:rPr>
      </w:pPr>
      <w:r w:rsidRPr="00E7065C">
        <w:rPr>
          <w:iCs/>
          <w:color w:val="000000"/>
        </w:rPr>
        <w:t>Nepageidaujamų reakcijų, priklausomų nuo dozės, dažnio kategorija atspindi didžiausią ambrisentano dozę.</w:t>
      </w:r>
    </w:p>
    <w:p w14:paraId="2A763398" w14:textId="77777777" w:rsidR="00E7065C" w:rsidRPr="00E7065C" w:rsidRDefault="00E7065C" w:rsidP="00E7065C">
      <w:pPr>
        <w:widowControl/>
        <w:autoSpaceDE/>
        <w:autoSpaceDN/>
        <w:jc w:val="both"/>
        <w:rPr>
          <w:iCs/>
          <w:color w:val="000000"/>
        </w:rPr>
      </w:pPr>
    </w:p>
    <w:p w14:paraId="13A619C0" w14:textId="77777777" w:rsidR="00E7065C" w:rsidRPr="00E7065C" w:rsidRDefault="00E7065C" w:rsidP="00E7065C">
      <w:pPr>
        <w:widowControl/>
        <w:tabs>
          <w:tab w:val="left" w:pos="567"/>
        </w:tabs>
        <w:autoSpaceDE/>
        <w:autoSpaceDN/>
        <w:rPr>
          <w:color w:val="000000"/>
        </w:rPr>
      </w:pPr>
      <w:r w:rsidRPr="00E7065C">
        <w:rPr>
          <w:color w:val="000000"/>
        </w:rPr>
        <w:t>Kiekvienoje dažnio grupėje nepageidaujamos reakcijos yra išvardytos mažėjančio sunkumo tvarka.</w:t>
      </w:r>
    </w:p>
    <w:p w14:paraId="663691D2" w14:textId="77777777" w:rsidR="00E7065C" w:rsidRPr="00E7065C" w:rsidRDefault="00E7065C" w:rsidP="00E7065C">
      <w:pPr>
        <w:widowControl/>
        <w:tabs>
          <w:tab w:val="left" w:pos="567"/>
        </w:tabs>
        <w:autoSpaceDE/>
        <w:autoSpaceDN/>
        <w:rPr>
          <w:color w:val="000000"/>
        </w:rPr>
      </w:pPr>
    </w:p>
    <w:tbl>
      <w:tblPr>
        <w:tblW w:w="497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5"/>
        <w:gridCol w:w="1812"/>
        <w:gridCol w:w="4376"/>
      </w:tblGrid>
      <w:tr w:rsidR="00E7065C" w:rsidRPr="00E7065C" w14:paraId="188023C4" w14:textId="77777777" w:rsidTr="004C2480">
        <w:trPr>
          <w:trHeight w:val="20"/>
        </w:trPr>
        <w:tc>
          <w:tcPr>
            <w:tcW w:w="1571" w:type="pct"/>
            <w:tcBorders>
              <w:bottom w:val="single" w:sz="6" w:space="0" w:color="000000"/>
            </w:tcBorders>
            <w:vAlign w:val="center"/>
          </w:tcPr>
          <w:p w14:paraId="56851289" w14:textId="77777777" w:rsidR="00E7065C" w:rsidRPr="00E7065C" w:rsidRDefault="00E7065C" w:rsidP="00E7065C">
            <w:pPr>
              <w:jc w:val="center"/>
              <w:rPr>
                <w:b/>
                <w:iCs/>
                <w:color w:val="000000"/>
              </w:rPr>
            </w:pPr>
            <w:bookmarkStart w:id="2" w:name="_Hlk143680756"/>
            <w:r w:rsidRPr="00E7065C">
              <w:rPr>
                <w:b/>
                <w:iCs/>
                <w:color w:val="000000"/>
              </w:rPr>
              <w:t xml:space="preserve">Organų sistemos klasė </w:t>
            </w:r>
          </w:p>
        </w:tc>
        <w:tc>
          <w:tcPr>
            <w:tcW w:w="1004" w:type="pct"/>
            <w:tcBorders>
              <w:bottom w:val="single" w:sz="6" w:space="0" w:color="000000"/>
            </w:tcBorders>
            <w:vAlign w:val="center"/>
          </w:tcPr>
          <w:p w14:paraId="4A24E52A" w14:textId="77777777" w:rsidR="00E7065C" w:rsidRPr="00E7065C" w:rsidRDefault="00E7065C" w:rsidP="00E7065C">
            <w:pPr>
              <w:jc w:val="center"/>
              <w:rPr>
                <w:b/>
                <w:iCs/>
                <w:color w:val="000000"/>
              </w:rPr>
            </w:pPr>
            <w:r w:rsidRPr="00E7065C">
              <w:rPr>
                <w:b/>
                <w:color w:val="000000"/>
              </w:rPr>
              <w:t>Dažnis</w:t>
            </w:r>
          </w:p>
        </w:tc>
        <w:tc>
          <w:tcPr>
            <w:tcW w:w="2425" w:type="pct"/>
            <w:tcBorders>
              <w:bottom w:val="single" w:sz="6" w:space="0" w:color="000000"/>
            </w:tcBorders>
            <w:vAlign w:val="center"/>
          </w:tcPr>
          <w:p w14:paraId="04785C78" w14:textId="77777777" w:rsidR="00E7065C" w:rsidRPr="00E7065C" w:rsidRDefault="00E7065C" w:rsidP="00E7065C">
            <w:pPr>
              <w:jc w:val="center"/>
              <w:rPr>
                <w:b/>
                <w:iCs/>
                <w:color w:val="000000"/>
              </w:rPr>
            </w:pPr>
            <w:r w:rsidRPr="00E7065C">
              <w:rPr>
                <w:b/>
                <w:iCs/>
                <w:color w:val="000000"/>
              </w:rPr>
              <w:t>Nepageidaujama (-os) reakcija (-os)</w:t>
            </w:r>
          </w:p>
        </w:tc>
      </w:tr>
      <w:tr w:rsidR="00E7065C" w:rsidRPr="00E7065C" w14:paraId="47F03D32" w14:textId="77777777" w:rsidTr="004C2480">
        <w:trPr>
          <w:trHeight w:val="20"/>
        </w:trPr>
        <w:tc>
          <w:tcPr>
            <w:tcW w:w="1571" w:type="pct"/>
            <w:tcBorders>
              <w:top w:val="single" w:sz="6" w:space="0" w:color="000000"/>
              <w:left w:val="single" w:sz="6" w:space="0" w:color="000000"/>
              <w:bottom w:val="single" w:sz="6" w:space="0" w:color="000000"/>
              <w:right w:val="single" w:sz="6" w:space="0" w:color="000000"/>
            </w:tcBorders>
            <w:vAlign w:val="center"/>
          </w:tcPr>
          <w:p w14:paraId="06E8C437" w14:textId="77777777" w:rsidR="00E7065C" w:rsidRPr="00E7065C" w:rsidRDefault="00E7065C" w:rsidP="00E7065C">
            <w:pPr>
              <w:rPr>
                <w:iCs/>
                <w:color w:val="000000"/>
              </w:rPr>
            </w:pPr>
            <w:r w:rsidRPr="00E7065C">
              <w:rPr>
                <w:iCs/>
                <w:color w:val="000000"/>
              </w:rPr>
              <w:t>Kraujo ir limfinės sistemos sutrikimai</w:t>
            </w:r>
          </w:p>
        </w:tc>
        <w:tc>
          <w:tcPr>
            <w:tcW w:w="1004" w:type="pct"/>
            <w:tcBorders>
              <w:top w:val="single" w:sz="6" w:space="0" w:color="000000"/>
              <w:left w:val="single" w:sz="6" w:space="0" w:color="000000"/>
              <w:bottom w:val="single" w:sz="6" w:space="0" w:color="000000"/>
              <w:right w:val="single" w:sz="6" w:space="0" w:color="000000"/>
            </w:tcBorders>
            <w:vAlign w:val="center"/>
          </w:tcPr>
          <w:p w14:paraId="2ABC1353" w14:textId="77777777" w:rsidR="00E7065C" w:rsidRPr="00E7065C" w:rsidRDefault="00E7065C" w:rsidP="00E7065C">
            <w:pPr>
              <w:jc w:val="both"/>
              <w:rPr>
                <w:iCs/>
                <w:color w:val="000000"/>
              </w:rPr>
            </w:pPr>
            <w:r w:rsidRPr="00E7065C">
              <w:rPr>
                <w:iCs/>
                <w:color w:val="000000"/>
              </w:rPr>
              <w:t>Labai dažnas</w:t>
            </w:r>
          </w:p>
        </w:tc>
        <w:tc>
          <w:tcPr>
            <w:tcW w:w="2425" w:type="pct"/>
            <w:tcBorders>
              <w:top w:val="single" w:sz="6" w:space="0" w:color="000000"/>
              <w:left w:val="single" w:sz="6" w:space="0" w:color="000000"/>
              <w:bottom w:val="single" w:sz="6" w:space="0" w:color="000000"/>
              <w:right w:val="single" w:sz="6" w:space="0" w:color="000000"/>
            </w:tcBorders>
            <w:vAlign w:val="center"/>
          </w:tcPr>
          <w:p w14:paraId="0C3E2A7A" w14:textId="77777777" w:rsidR="00E7065C" w:rsidRPr="00E7065C" w:rsidRDefault="00E7065C" w:rsidP="00E7065C">
            <w:pPr>
              <w:widowControl/>
              <w:tabs>
                <w:tab w:val="left" w:pos="567"/>
              </w:tabs>
              <w:autoSpaceDE/>
              <w:autoSpaceDN/>
              <w:rPr>
                <w:color w:val="000000"/>
              </w:rPr>
            </w:pPr>
            <w:r w:rsidRPr="00E7065C">
              <w:rPr>
                <w:color w:val="000000"/>
                <w:lang w:eastAsia="da-DK"/>
              </w:rPr>
              <w:t>Anemija (hemoglobino koncentracijos sumažėjimas, hematokrito sumažėjimas)</w:t>
            </w:r>
            <w:r w:rsidRPr="00E7065C">
              <w:rPr>
                <w:color w:val="000000"/>
                <w:vertAlign w:val="superscript"/>
              </w:rPr>
              <w:t>1</w:t>
            </w:r>
          </w:p>
        </w:tc>
      </w:tr>
      <w:tr w:rsidR="00E7065C" w:rsidRPr="00E7065C" w14:paraId="0ECD1B4C" w14:textId="77777777" w:rsidTr="004C2480">
        <w:trPr>
          <w:trHeight w:val="20"/>
        </w:trPr>
        <w:tc>
          <w:tcPr>
            <w:tcW w:w="1571" w:type="pct"/>
            <w:tcBorders>
              <w:top w:val="single" w:sz="6" w:space="0" w:color="000000"/>
              <w:left w:val="single" w:sz="6" w:space="0" w:color="000000"/>
              <w:bottom w:val="single" w:sz="6" w:space="0" w:color="000000"/>
              <w:right w:val="single" w:sz="6" w:space="0" w:color="000000"/>
            </w:tcBorders>
            <w:vAlign w:val="center"/>
          </w:tcPr>
          <w:p w14:paraId="66688DD0" w14:textId="77777777" w:rsidR="00E7065C" w:rsidRPr="00E7065C" w:rsidRDefault="00E7065C" w:rsidP="00E7065C">
            <w:pPr>
              <w:jc w:val="both"/>
              <w:rPr>
                <w:iCs/>
                <w:color w:val="000000"/>
              </w:rPr>
            </w:pPr>
            <w:r w:rsidRPr="00E7065C">
              <w:rPr>
                <w:iCs/>
                <w:color w:val="000000"/>
              </w:rPr>
              <w:t>Imuninės sistemos sutrikimai</w:t>
            </w:r>
          </w:p>
        </w:tc>
        <w:tc>
          <w:tcPr>
            <w:tcW w:w="1004" w:type="pct"/>
            <w:tcBorders>
              <w:top w:val="single" w:sz="6" w:space="0" w:color="000000"/>
              <w:left w:val="single" w:sz="6" w:space="0" w:color="000000"/>
              <w:bottom w:val="single" w:sz="6" w:space="0" w:color="000000"/>
              <w:right w:val="single" w:sz="6" w:space="0" w:color="000000"/>
            </w:tcBorders>
            <w:vAlign w:val="center"/>
          </w:tcPr>
          <w:p w14:paraId="54155EEB" w14:textId="77777777" w:rsidR="00E7065C" w:rsidRPr="00E7065C" w:rsidRDefault="00E7065C" w:rsidP="00E7065C">
            <w:pPr>
              <w:jc w:val="both"/>
              <w:rPr>
                <w:iCs/>
                <w:color w:val="000000"/>
              </w:rPr>
            </w:pPr>
            <w:r w:rsidRPr="00E7065C">
              <w:rPr>
                <w:iCs/>
                <w:color w:val="000000"/>
              </w:rPr>
              <w:t>Dažnas</w:t>
            </w:r>
          </w:p>
        </w:tc>
        <w:tc>
          <w:tcPr>
            <w:tcW w:w="2425" w:type="pct"/>
            <w:tcBorders>
              <w:top w:val="single" w:sz="6" w:space="0" w:color="000000"/>
              <w:left w:val="single" w:sz="6" w:space="0" w:color="000000"/>
              <w:bottom w:val="single" w:sz="6" w:space="0" w:color="000000"/>
              <w:right w:val="single" w:sz="6" w:space="0" w:color="000000"/>
            </w:tcBorders>
            <w:vAlign w:val="center"/>
          </w:tcPr>
          <w:p w14:paraId="52E74EF6" w14:textId="77777777" w:rsidR="00E7065C" w:rsidRPr="00E7065C" w:rsidRDefault="00E7065C" w:rsidP="00E7065C">
            <w:pPr>
              <w:widowControl/>
              <w:tabs>
                <w:tab w:val="left" w:pos="567"/>
              </w:tabs>
              <w:autoSpaceDE/>
              <w:autoSpaceDN/>
              <w:jc w:val="both"/>
              <w:rPr>
                <w:color w:val="000000"/>
              </w:rPr>
            </w:pPr>
            <w:r w:rsidRPr="00E7065C">
              <w:rPr>
                <w:color w:val="000000"/>
                <w:lang w:eastAsia="da-DK"/>
              </w:rPr>
              <w:t>Padidėjusio jautrumo reakcijos (pvz., angioneurozinė edema, išbėrimas, niežėjimas)</w:t>
            </w:r>
          </w:p>
        </w:tc>
      </w:tr>
      <w:tr w:rsidR="00E7065C" w:rsidRPr="00E7065C" w14:paraId="4D4D7335" w14:textId="77777777" w:rsidTr="004C2480">
        <w:trPr>
          <w:trHeight w:val="20"/>
        </w:trPr>
        <w:tc>
          <w:tcPr>
            <w:tcW w:w="1571" w:type="pct"/>
            <w:tcBorders>
              <w:top w:val="single" w:sz="6" w:space="0" w:color="000000"/>
              <w:left w:val="single" w:sz="6" w:space="0" w:color="000000"/>
              <w:bottom w:val="single" w:sz="6" w:space="0" w:color="000000"/>
              <w:right w:val="single" w:sz="6" w:space="0" w:color="000000"/>
            </w:tcBorders>
            <w:vAlign w:val="center"/>
          </w:tcPr>
          <w:p w14:paraId="6D9CE39C" w14:textId="77777777" w:rsidR="00E7065C" w:rsidRPr="00E7065C" w:rsidRDefault="00E7065C" w:rsidP="00E7065C">
            <w:pPr>
              <w:jc w:val="both"/>
              <w:rPr>
                <w:iCs/>
                <w:color w:val="000000"/>
              </w:rPr>
            </w:pPr>
            <w:r w:rsidRPr="00E7065C">
              <w:rPr>
                <w:iCs/>
                <w:color w:val="000000"/>
              </w:rPr>
              <w:t>Nervų sistemos sutrikimai</w:t>
            </w:r>
          </w:p>
        </w:tc>
        <w:tc>
          <w:tcPr>
            <w:tcW w:w="1004" w:type="pct"/>
            <w:tcBorders>
              <w:top w:val="single" w:sz="6" w:space="0" w:color="000000"/>
              <w:left w:val="single" w:sz="6" w:space="0" w:color="000000"/>
              <w:bottom w:val="single" w:sz="6" w:space="0" w:color="000000"/>
              <w:right w:val="single" w:sz="6" w:space="0" w:color="000000"/>
            </w:tcBorders>
            <w:vAlign w:val="center"/>
          </w:tcPr>
          <w:p w14:paraId="36D4CFEF" w14:textId="77777777" w:rsidR="00E7065C" w:rsidRPr="00E7065C" w:rsidRDefault="00E7065C" w:rsidP="00E7065C">
            <w:pPr>
              <w:jc w:val="both"/>
              <w:rPr>
                <w:iCs/>
                <w:color w:val="000000"/>
              </w:rPr>
            </w:pPr>
            <w:r w:rsidRPr="00E7065C">
              <w:rPr>
                <w:iCs/>
                <w:color w:val="000000"/>
              </w:rPr>
              <w:t>Labai dažnas</w:t>
            </w:r>
          </w:p>
        </w:tc>
        <w:tc>
          <w:tcPr>
            <w:tcW w:w="2425" w:type="pct"/>
            <w:tcBorders>
              <w:top w:val="single" w:sz="6" w:space="0" w:color="000000"/>
              <w:left w:val="single" w:sz="6" w:space="0" w:color="000000"/>
              <w:bottom w:val="single" w:sz="6" w:space="0" w:color="000000"/>
              <w:right w:val="single" w:sz="6" w:space="0" w:color="000000"/>
            </w:tcBorders>
            <w:vAlign w:val="center"/>
          </w:tcPr>
          <w:p w14:paraId="1D39CBD5" w14:textId="25032249" w:rsidR="00E7065C" w:rsidRPr="00E7065C" w:rsidRDefault="00E7065C" w:rsidP="00E7065C">
            <w:pPr>
              <w:widowControl/>
              <w:tabs>
                <w:tab w:val="left" w:pos="567"/>
              </w:tabs>
              <w:autoSpaceDE/>
              <w:autoSpaceDN/>
              <w:jc w:val="both"/>
              <w:rPr>
                <w:color w:val="000000"/>
              </w:rPr>
            </w:pPr>
            <w:r w:rsidRPr="00E7065C">
              <w:rPr>
                <w:color w:val="000000"/>
              </w:rPr>
              <w:t>Galvos skausmas (įskaitant sinusinį galvos skausmą, migreną)</w:t>
            </w:r>
            <w:r w:rsidRPr="00E7065C">
              <w:rPr>
                <w:color w:val="000000"/>
                <w:vertAlign w:val="superscript"/>
              </w:rPr>
              <w:t>2</w:t>
            </w:r>
            <w:r w:rsidRPr="00E7065C">
              <w:rPr>
                <w:color w:val="000000"/>
              </w:rPr>
              <w:t xml:space="preserve">, </w:t>
            </w:r>
            <w:r w:rsidR="005761BE">
              <w:rPr>
                <w:color w:val="000000"/>
              </w:rPr>
              <w:t>svaigulys</w:t>
            </w:r>
          </w:p>
        </w:tc>
      </w:tr>
      <w:tr w:rsidR="00E7065C" w:rsidRPr="00E7065C" w14:paraId="6F30CFA7" w14:textId="77777777" w:rsidTr="004C2480">
        <w:trPr>
          <w:trHeight w:val="20"/>
        </w:trPr>
        <w:tc>
          <w:tcPr>
            <w:tcW w:w="1571" w:type="pct"/>
            <w:tcBorders>
              <w:top w:val="single" w:sz="6" w:space="0" w:color="000000"/>
              <w:left w:val="single" w:sz="6" w:space="0" w:color="000000"/>
              <w:bottom w:val="single" w:sz="6" w:space="0" w:color="000000"/>
              <w:right w:val="single" w:sz="6" w:space="0" w:color="000000"/>
            </w:tcBorders>
            <w:vAlign w:val="center"/>
          </w:tcPr>
          <w:p w14:paraId="2F49A760" w14:textId="77777777" w:rsidR="00E7065C" w:rsidRPr="00E7065C" w:rsidRDefault="00E7065C" w:rsidP="00E7065C">
            <w:pPr>
              <w:jc w:val="both"/>
              <w:rPr>
                <w:iCs/>
                <w:color w:val="000000"/>
              </w:rPr>
            </w:pPr>
            <w:r w:rsidRPr="00E7065C">
              <w:rPr>
                <w:iCs/>
                <w:color w:val="000000"/>
              </w:rPr>
              <w:t>Akių sutrikimai</w:t>
            </w:r>
          </w:p>
        </w:tc>
        <w:tc>
          <w:tcPr>
            <w:tcW w:w="1004" w:type="pct"/>
            <w:tcBorders>
              <w:top w:val="single" w:sz="6" w:space="0" w:color="000000"/>
              <w:left w:val="single" w:sz="6" w:space="0" w:color="000000"/>
              <w:bottom w:val="single" w:sz="6" w:space="0" w:color="000000"/>
              <w:right w:val="single" w:sz="6" w:space="0" w:color="000000"/>
            </w:tcBorders>
            <w:vAlign w:val="center"/>
          </w:tcPr>
          <w:p w14:paraId="37A6CFAA" w14:textId="77777777" w:rsidR="00E7065C" w:rsidRPr="00E7065C" w:rsidRDefault="00E7065C" w:rsidP="00E7065C">
            <w:pPr>
              <w:jc w:val="both"/>
              <w:rPr>
                <w:iCs/>
                <w:color w:val="000000"/>
              </w:rPr>
            </w:pPr>
            <w:r w:rsidRPr="00E7065C">
              <w:rPr>
                <w:iCs/>
                <w:color w:val="000000"/>
              </w:rPr>
              <w:t>Dažnas</w:t>
            </w:r>
          </w:p>
        </w:tc>
        <w:tc>
          <w:tcPr>
            <w:tcW w:w="2425" w:type="pct"/>
            <w:tcBorders>
              <w:top w:val="single" w:sz="6" w:space="0" w:color="000000"/>
              <w:left w:val="single" w:sz="6" w:space="0" w:color="000000"/>
              <w:bottom w:val="single" w:sz="6" w:space="0" w:color="000000"/>
              <w:right w:val="single" w:sz="6" w:space="0" w:color="000000"/>
            </w:tcBorders>
            <w:vAlign w:val="center"/>
          </w:tcPr>
          <w:p w14:paraId="157972AB" w14:textId="77777777" w:rsidR="00E7065C" w:rsidRPr="00E7065C" w:rsidRDefault="00E7065C" w:rsidP="00E7065C">
            <w:pPr>
              <w:widowControl/>
              <w:tabs>
                <w:tab w:val="left" w:pos="567"/>
              </w:tabs>
              <w:autoSpaceDE/>
              <w:autoSpaceDN/>
              <w:jc w:val="both"/>
              <w:rPr>
                <w:color w:val="000000"/>
              </w:rPr>
            </w:pPr>
            <w:r w:rsidRPr="00E7065C">
              <w:rPr>
                <w:color w:val="000000"/>
                <w:lang w:eastAsia="da-DK"/>
              </w:rPr>
              <w:t>Neryškus matymas, regos sutrikimas</w:t>
            </w:r>
          </w:p>
        </w:tc>
      </w:tr>
      <w:tr w:rsidR="00E7065C" w:rsidRPr="00E7065C" w14:paraId="06B8D16E" w14:textId="77777777" w:rsidTr="004C2480">
        <w:trPr>
          <w:trHeight w:val="20"/>
        </w:trPr>
        <w:tc>
          <w:tcPr>
            <w:tcW w:w="1571" w:type="pct"/>
            <w:vMerge w:val="restart"/>
            <w:tcBorders>
              <w:top w:val="single" w:sz="6" w:space="0" w:color="000000"/>
              <w:left w:val="single" w:sz="6" w:space="0" w:color="000000"/>
              <w:bottom w:val="single" w:sz="6" w:space="0" w:color="000000"/>
              <w:right w:val="single" w:sz="6" w:space="0" w:color="000000"/>
            </w:tcBorders>
            <w:vAlign w:val="center"/>
          </w:tcPr>
          <w:p w14:paraId="3E9B2916" w14:textId="77777777" w:rsidR="00E7065C" w:rsidRPr="00E7065C" w:rsidRDefault="00E7065C" w:rsidP="00E7065C">
            <w:pPr>
              <w:jc w:val="both"/>
              <w:rPr>
                <w:iCs/>
                <w:color w:val="000000"/>
              </w:rPr>
            </w:pPr>
            <w:r w:rsidRPr="00E7065C">
              <w:rPr>
                <w:iCs/>
                <w:color w:val="000000"/>
              </w:rPr>
              <w:t>Ausų ir labirintų sutrikimai</w:t>
            </w:r>
          </w:p>
        </w:tc>
        <w:tc>
          <w:tcPr>
            <w:tcW w:w="1004" w:type="pct"/>
            <w:tcBorders>
              <w:top w:val="single" w:sz="6" w:space="0" w:color="000000"/>
              <w:left w:val="single" w:sz="6" w:space="0" w:color="000000"/>
              <w:bottom w:val="single" w:sz="6" w:space="0" w:color="000000"/>
              <w:right w:val="single" w:sz="6" w:space="0" w:color="000000"/>
            </w:tcBorders>
            <w:vAlign w:val="center"/>
          </w:tcPr>
          <w:p w14:paraId="61840EBA" w14:textId="77777777" w:rsidR="00E7065C" w:rsidRPr="00E7065C" w:rsidRDefault="00E7065C" w:rsidP="00E7065C">
            <w:pPr>
              <w:jc w:val="both"/>
              <w:rPr>
                <w:iCs/>
                <w:color w:val="000000"/>
              </w:rPr>
            </w:pPr>
            <w:r w:rsidRPr="00E7065C">
              <w:rPr>
                <w:iCs/>
                <w:color w:val="000000"/>
              </w:rPr>
              <w:t>Dažnas</w:t>
            </w:r>
          </w:p>
        </w:tc>
        <w:tc>
          <w:tcPr>
            <w:tcW w:w="2425" w:type="pct"/>
            <w:tcBorders>
              <w:top w:val="single" w:sz="6" w:space="0" w:color="000000"/>
              <w:left w:val="single" w:sz="6" w:space="0" w:color="000000"/>
              <w:bottom w:val="single" w:sz="6" w:space="0" w:color="000000"/>
              <w:right w:val="single" w:sz="6" w:space="0" w:color="000000"/>
            </w:tcBorders>
            <w:vAlign w:val="center"/>
          </w:tcPr>
          <w:p w14:paraId="2235D854" w14:textId="77777777" w:rsidR="00E7065C" w:rsidRPr="00E7065C" w:rsidRDefault="00E7065C" w:rsidP="00E7065C">
            <w:pPr>
              <w:widowControl/>
              <w:tabs>
                <w:tab w:val="left" w:pos="567"/>
              </w:tabs>
              <w:autoSpaceDE/>
              <w:autoSpaceDN/>
              <w:jc w:val="both"/>
              <w:rPr>
                <w:color w:val="000000"/>
              </w:rPr>
            </w:pPr>
            <w:r w:rsidRPr="00E7065C">
              <w:rPr>
                <w:color w:val="000000"/>
              </w:rPr>
              <w:t>Ūžesys (</w:t>
            </w:r>
            <w:r w:rsidRPr="00E7065C">
              <w:rPr>
                <w:i/>
                <w:iCs/>
                <w:color w:val="000000"/>
              </w:rPr>
              <w:t>tinnitus</w:t>
            </w:r>
            <w:r w:rsidRPr="00E7065C">
              <w:rPr>
                <w:color w:val="000000"/>
              </w:rPr>
              <w:t>)</w:t>
            </w:r>
            <w:r w:rsidRPr="00E7065C">
              <w:rPr>
                <w:color w:val="000000"/>
                <w:vertAlign w:val="superscript"/>
              </w:rPr>
              <w:t>3</w:t>
            </w:r>
          </w:p>
        </w:tc>
      </w:tr>
      <w:tr w:rsidR="00E7065C" w:rsidRPr="00E7065C" w14:paraId="57680F06" w14:textId="77777777" w:rsidTr="004C2480">
        <w:trPr>
          <w:trHeight w:val="20"/>
        </w:trPr>
        <w:tc>
          <w:tcPr>
            <w:tcW w:w="1571" w:type="pct"/>
            <w:vMerge/>
            <w:tcBorders>
              <w:top w:val="nil"/>
              <w:left w:val="single" w:sz="6" w:space="0" w:color="000000"/>
              <w:bottom w:val="single" w:sz="6" w:space="0" w:color="000000"/>
              <w:right w:val="single" w:sz="6" w:space="0" w:color="000000"/>
            </w:tcBorders>
            <w:vAlign w:val="center"/>
          </w:tcPr>
          <w:p w14:paraId="7B47244D" w14:textId="77777777" w:rsidR="00E7065C" w:rsidRPr="00E7065C" w:rsidRDefault="00E7065C" w:rsidP="00E7065C">
            <w:pPr>
              <w:widowControl/>
              <w:tabs>
                <w:tab w:val="left" w:pos="567"/>
              </w:tabs>
              <w:autoSpaceDE/>
              <w:autoSpaceDN/>
              <w:jc w:val="both"/>
              <w:rPr>
                <w:iCs/>
                <w:color w:val="000000"/>
              </w:rPr>
            </w:pPr>
          </w:p>
        </w:tc>
        <w:tc>
          <w:tcPr>
            <w:tcW w:w="1004" w:type="pct"/>
            <w:tcBorders>
              <w:top w:val="single" w:sz="6" w:space="0" w:color="000000"/>
              <w:left w:val="single" w:sz="6" w:space="0" w:color="000000"/>
              <w:bottom w:val="single" w:sz="6" w:space="0" w:color="000000"/>
              <w:right w:val="single" w:sz="6" w:space="0" w:color="000000"/>
            </w:tcBorders>
            <w:vAlign w:val="center"/>
          </w:tcPr>
          <w:p w14:paraId="734898C7" w14:textId="77777777" w:rsidR="00E7065C" w:rsidRPr="00E7065C" w:rsidRDefault="00E7065C" w:rsidP="00E7065C">
            <w:pPr>
              <w:jc w:val="both"/>
              <w:rPr>
                <w:iCs/>
                <w:color w:val="000000"/>
              </w:rPr>
            </w:pPr>
            <w:r w:rsidRPr="00E7065C">
              <w:rPr>
                <w:iCs/>
                <w:color w:val="000000"/>
              </w:rPr>
              <w:t>Nedažnas</w:t>
            </w:r>
          </w:p>
        </w:tc>
        <w:tc>
          <w:tcPr>
            <w:tcW w:w="2425" w:type="pct"/>
            <w:tcBorders>
              <w:top w:val="single" w:sz="6" w:space="0" w:color="000000"/>
              <w:left w:val="single" w:sz="6" w:space="0" w:color="000000"/>
              <w:bottom w:val="single" w:sz="6" w:space="0" w:color="000000"/>
              <w:right w:val="single" w:sz="6" w:space="0" w:color="000000"/>
            </w:tcBorders>
            <w:vAlign w:val="center"/>
          </w:tcPr>
          <w:p w14:paraId="4319FF68" w14:textId="77777777" w:rsidR="00E7065C" w:rsidRPr="00E7065C" w:rsidRDefault="00E7065C" w:rsidP="00E7065C">
            <w:pPr>
              <w:widowControl/>
              <w:tabs>
                <w:tab w:val="left" w:pos="567"/>
              </w:tabs>
              <w:autoSpaceDE/>
              <w:autoSpaceDN/>
              <w:jc w:val="both"/>
              <w:rPr>
                <w:color w:val="000000"/>
              </w:rPr>
            </w:pPr>
            <w:r w:rsidRPr="00E7065C">
              <w:rPr>
                <w:color w:val="000000"/>
              </w:rPr>
              <w:t>Staigus apkurtimas</w:t>
            </w:r>
            <w:r w:rsidRPr="00E7065C">
              <w:rPr>
                <w:color w:val="000000"/>
                <w:vertAlign w:val="superscript"/>
              </w:rPr>
              <w:t>3</w:t>
            </w:r>
          </w:p>
        </w:tc>
      </w:tr>
      <w:tr w:rsidR="00E7065C" w:rsidRPr="00E7065C" w14:paraId="290119CC" w14:textId="77777777" w:rsidTr="004C2480">
        <w:trPr>
          <w:trHeight w:val="20"/>
        </w:trPr>
        <w:tc>
          <w:tcPr>
            <w:tcW w:w="1571" w:type="pct"/>
            <w:vMerge w:val="restart"/>
            <w:tcBorders>
              <w:top w:val="single" w:sz="6" w:space="0" w:color="000000"/>
              <w:left w:val="single" w:sz="6" w:space="0" w:color="000000"/>
              <w:bottom w:val="single" w:sz="6" w:space="0" w:color="000000"/>
              <w:right w:val="single" w:sz="6" w:space="0" w:color="000000"/>
            </w:tcBorders>
            <w:vAlign w:val="center"/>
          </w:tcPr>
          <w:p w14:paraId="4E1535A4" w14:textId="77777777" w:rsidR="00E7065C" w:rsidRPr="00E7065C" w:rsidRDefault="00E7065C" w:rsidP="00E7065C">
            <w:pPr>
              <w:jc w:val="both"/>
              <w:rPr>
                <w:iCs/>
                <w:color w:val="000000"/>
              </w:rPr>
            </w:pPr>
            <w:r w:rsidRPr="00E7065C">
              <w:rPr>
                <w:iCs/>
                <w:color w:val="000000"/>
              </w:rPr>
              <w:t>Širdies sutrikimai</w:t>
            </w:r>
          </w:p>
        </w:tc>
        <w:tc>
          <w:tcPr>
            <w:tcW w:w="1004" w:type="pct"/>
            <w:tcBorders>
              <w:top w:val="single" w:sz="6" w:space="0" w:color="000000"/>
              <w:left w:val="single" w:sz="6" w:space="0" w:color="000000"/>
              <w:bottom w:val="single" w:sz="6" w:space="0" w:color="000000"/>
              <w:right w:val="single" w:sz="6" w:space="0" w:color="000000"/>
            </w:tcBorders>
            <w:vAlign w:val="center"/>
          </w:tcPr>
          <w:p w14:paraId="1EB7B3F7" w14:textId="77777777" w:rsidR="00E7065C" w:rsidRPr="00E7065C" w:rsidRDefault="00E7065C" w:rsidP="00E7065C">
            <w:pPr>
              <w:jc w:val="both"/>
              <w:rPr>
                <w:iCs/>
                <w:color w:val="000000"/>
              </w:rPr>
            </w:pPr>
            <w:r w:rsidRPr="00E7065C">
              <w:rPr>
                <w:iCs/>
                <w:color w:val="000000"/>
              </w:rPr>
              <w:t>Labai dažnas</w:t>
            </w:r>
          </w:p>
        </w:tc>
        <w:tc>
          <w:tcPr>
            <w:tcW w:w="2425" w:type="pct"/>
            <w:tcBorders>
              <w:top w:val="single" w:sz="6" w:space="0" w:color="000000"/>
              <w:left w:val="single" w:sz="6" w:space="0" w:color="000000"/>
              <w:bottom w:val="single" w:sz="6" w:space="0" w:color="000000"/>
              <w:right w:val="single" w:sz="6" w:space="0" w:color="000000"/>
            </w:tcBorders>
            <w:vAlign w:val="center"/>
          </w:tcPr>
          <w:p w14:paraId="087FC6FA" w14:textId="33A78482" w:rsidR="00E7065C" w:rsidRPr="00E7065C" w:rsidRDefault="00CF5515" w:rsidP="00E7065C">
            <w:pPr>
              <w:widowControl/>
              <w:tabs>
                <w:tab w:val="left" w:pos="567"/>
              </w:tabs>
              <w:autoSpaceDE/>
              <w:autoSpaceDN/>
              <w:jc w:val="both"/>
              <w:rPr>
                <w:color w:val="000000"/>
              </w:rPr>
            </w:pPr>
            <w:r w:rsidRPr="00CF5515">
              <w:rPr>
                <w:color w:val="000000"/>
              </w:rPr>
              <w:t>Širdies plakimai, perplakimai</w:t>
            </w:r>
            <w:r>
              <w:rPr>
                <w:color w:val="000000"/>
              </w:rPr>
              <w:t xml:space="preserve"> (</w:t>
            </w:r>
            <w:proofErr w:type="spellStart"/>
            <w:r>
              <w:rPr>
                <w:color w:val="000000"/>
              </w:rPr>
              <w:t>p</w:t>
            </w:r>
            <w:r w:rsidR="00E7065C" w:rsidRPr="00E7065C">
              <w:rPr>
                <w:color w:val="000000"/>
              </w:rPr>
              <w:t>alpitacijos</w:t>
            </w:r>
            <w:proofErr w:type="spellEnd"/>
            <w:r>
              <w:rPr>
                <w:color w:val="000000"/>
              </w:rPr>
              <w:t>)</w:t>
            </w:r>
          </w:p>
        </w:tc>
      </w:tr>
      <w:tr w:rsidR="00E7065C" w:rsidRPr="00E7065C" w14:paraId="5F108C1F" w14:textId="77777777" w:rsidTr="004C2480">
        <w:trPr>
          <w:trHeight w:val="20"/>
        </w:trPr>
        <w:tc>
          <w:tcPr>
            <w:tcW w:w="1571" w:type="pct"/>
            <w:vMerge/>
            <w:tcBorders>
              <w:top w:val="nil"/>
              <w:left w:val="single" w:sz="6" w:space="0" w:color="000000"/>
              <w:bottom w:val="single" w:sz="6" w:space="0" w:color="000000"/>
              <w:right w:val="single" w:sz="6" w:space="0" w:color="000000"/>
            </w:tcBorders>
            <w:vAlign w:val="center"/>
          </w:tcPr>
          <w:p w14:paraId="2A476AB2" w14:textId="77777777" w:rsidR="00E7065C" w:rsidRPr="00E7065C" w:rsidRDefault="00E7065C" w:rsidP="00E7065C">
            <w:pPr>
              <w:widowControl/>
              <w:tabs>
                <w:tab w:val="left" w:pos="567"/>
              </w:tabs>
              <w:autoSpaceDE/>
              <w:autoSpaceDN/>
              <w:jc w:val="both"/>
              <w:rPr>
                <w:iCs/>
                <w:color w:val="000000"/>
              </w:rPr>
            </w:pPr>
          </w:p>
        </w:tc>
        <w:tc>
          <w:tcPr>
            <w:tcW w:w="1004" w:type="pct"/>
            <w:tcBorders>
              <w:top w:val="single" w:sz="6" w:space="0" w:color="000000"/>
              <w:left w:val="single" w:sz="6" w:space="0" w:color="000000"/>
              <w:bottom w:val="single" w:sz="6" w:space="0" w:color="000000"/>
              <w:right w:val="single" w:sz="6" w:space="0" w:color="000000"/>
            </w:tcBorders>
            <w:vAlign w:val="center"/>
          </w:tcPr>
          <w:p w14:paraId="10D5025D" w14:textId="77777777" w:rsidR="00E7065C" w:rsidRPr="00E7065C" w:rsidRDefault="00E7065C" w:rsidP="00E7065C">
            <w:pPr>
              <w:jc w:val="both"/>
              <w:rPr>
                <w:iCs/>
                <w:color w:val="000000"/>
              </w:rPr>
            </w:pPr>
            <w:r w:rsidRPr="00E7065C">
              <w:rPr>
                <w:iCs/>
                <w:color w:val="000000"/>
              </w:rPr>
              <w:t>Dažnas</w:t>
            </w:r>
          </w:p>
        </w:tc>
        <w:tc>
          <w:tcPr>
            <w:tcW w:w="2425" w:type="pct"/>
            <w:tcBorders>
              <w:top w:val="single" w:sz="6" w:space="0" w:color="000000"/>
              <w:left w:val="single" w:sz="6" w:space="0" w:color="000000"/>
              <w:bottom w:val="single" w:sz="6" w:space="0" w:color="000000"/>
              <w:right w:val="single" w:sz="6" w:space="0" w:color="000000"/>
            </w:tcBorders>
            <w:vAlign w:val="center"/>
          </w:tcPr>
          <w:p w14:paraId="56C85924" w14:textId="77777777" w:rsidR="00E7065C" w:rsidRPr="00E7065C" w:rsidRDefault="00E7065C" w:rsidP="00E7065C">
            <w:pPr>
              <w:widowControl/>
              <w:tabs>
                <w:tab w:val="left" w:pos="567"/>
              </w:tabs>
              <w:autoSpaceDE/>
              <w:autoSpaceDN/>
              <w:jc w:val="both"/>
              <w:rPr>
                <w:color w:val="000000"/>
              </w:rPr>
            </w:pPr>
            <w:r w:rsidRPr="00E7065C">
              <w:rPr>
                <w:color w:val="000000"/>
              </w:rPr>
              <w:t>Širdies nepakankamumas</w:t>
            </w:r>
            <w:r w:rsidRPr="00E7065C">
              <w:rPr>
                <w:color w:val="000000"/>
                <w:vertAlign w:val="superscript"/>
              </w:rPr>
              <w:t>4</w:t>
            </w:r>
          </w:p>
        </w:tc>
      </w:tr>
      <w:tr w:rsidR="00E7065C" w:rsidRPr="00E7065C" w14:paraId="31E9202E" w14:textId="77777777" w:rsidTr="004C2480">
        <w:trPr>
          <w:trHeight w:val="20"/>
        </w:trPr>
        <w:tc>
          <w:tcPr>
            <w:tcW w:w="1571" w:type="pct"/>
            <w:vMerge w:val="restart"/>
            <w:tcBorders>
              <w:top w:val="single" w:sz="6" w:space="0" w:color="000000"/>
              <w:left w:val="single" w:sz="6" w:space="0" w:color="000000"/>
              <w:bottom w:val="single" w:sz="6" w:space="0" w:color="000000"/>
              <w:right w:val="single" w:sz="6" w:space="0" w:color="000000"/>
            </w:tcBorders>
            <w:vAlign w:val="center"/>
          </w:tcPr>
          <w:p w14:paraId="18DC7D7F" w14:textId="77777777" w:rsidR="00E7065C" w:rsidRPr="00E7065C" w:rsidRDefault="00E7065C" w:rsidP="00E7065C">
            <w:pPr>
              <w:jc w:val="both"/>
              <w:rPr>
                <w:iCs/>
                <w:color w:val="000000"/>
              </w:rPr>
            </w:pPr>
            <w:r w:rsidRPr="00E7065C">
              <w:rPr>
                <w:iCs/>
                <w:color w:val="000000"/>
              </w:rPr>
              <w:t>Kraujagyslių sutrikimai</w:t>
            </w:r>
          </w:p>
        </w:tc>
        <w:tc>
          <w:tcPr>
            <w:tcW w:w="1004" w:type="pct"/>
            <w:tcBorders>
              <w:top w:val="single" w:sz="6" w:space="0" w:color="000000"/>
              <w:left w:val="single" w:sz="6" w:space="0" w:color="000000"/>
              <w:bottom w:val="single" w:sz="6" w:space="0" w:color="000000"/>
              <w:right w:val="single" w:sz="6" w:space="0" w:color="000000"/>
            </w:tcBorders>
            <w:vAlign w:val="center"/>
          </w:tcPr>
          <w:p w14:paraId="5DC72AC1" w14:textId="77777777" w:rsidR="00E7065C" w:rsidRPr="00E7065C" w:rsidRDefault="00E7065C" w:rsidP="00E7065C">
            <w:pPr>
              <w:jc w:val="both"/>
              <w:rPr>
                <w:iCs/>
                <w:color w:val="000000"/>
              </w:rPr>
            </w:pPr>
            <w:r w:rsidRPr="00E7065C">
              <w:rPr>
                <w:iCs/>
                <w:color w:val="000000"/>
              </w:rPr>
              <w:t>Labai dažnas</w:t>
            </w:r>
          </w:p>
        </w:tc>
        <w:tc>
          <w:tcPr>
            <w:tcW w:w="2425" w:type="pct"/>
            <w:tcBorders>
              <w:top w:val="single" w:sz="6" w:space="0" w:color="000000"/>
              <w:left w:val="single" w:sz="6" w:space="0" w:color="000000"/>
              <w:bottom w:val="single" w:sz="6" w:space="0" w:color="000000"/>
              <w:right w:val="single" w:sz="6" w:space="0" w:color="000000"/>
            </w:tcBorders>
            <w:vAlign w:val="center"/>
          </w:tcPr>
          <w:p w14:paraId="3CC0221A" w14:textId="77777777" w:rsidR="00E7065C" w:rsidRPr="00E7065C" w:rsidRDefault="00E7065C" w:rsidP="00E7065C">
            <w:pPr>
              <w:widowControl/>
              <w:tabs>
                <w:tab w:val="left" w:pos="567"/>
              </w:tabs>
              <w:autoSpaceDE/>
              <w:autoSpaceDN/>
              <w:jc w:val="both"/>
              <w:rPr>
                <w:color w:val="000000"/>
              </w:rPr>
            </w:pPr>
            <w:r w:rsidRPr="00E7065C">
              <w:rPr>
                <w:color w:val="000000"/>
              </w:rPr>
              <w:t>Paraudimas</w:t>
            </w:r>
            <w:r w:rsidRPr="00E7065C">
              <w:rPr>
                <w:color w:val="000000"/>
                <w:vertAlign w:val="superscript"/>
              </w:rPr>
              <w:t>5</w:t>
            </w:r>
          </w:p>
        </w:tc>
      </w:tr>
      <w:tr w:rsidR="00E7065C" w:rsidRPr="00E7065C" w14:paraId="303BB83F" w14:textId="77777777" w:rsidTr="004C2480">
        <w:trPr>
          <w:trHeight w:val="20"/>
        </w:trPr>
        <w:tc>
          <w:tcPr>
            <w:tcW w:w="1571" w:type="pct"/>
            <w:vMerge/>
            <w:tcBorders>
              <w:top w:val="nil"/>
              <w:left w:val="single" w:sz="6" w:space="0" w:color="000000"/>
              <w:bottom w:val="single" w:sz="6" w:space="0" w:color="000000"/>
              <w:right w:val="single" w:sz="6" w:space="0" w:color="000000"/>
            </w:tcBorders>
            <w:vAlign w:val="center"/>
          </w:tcPr>
          <w:p w14:paraId="57844B4B" w14:textId="77777777" w:rsidR="00E7065C" w:rsidRPr="00E7065C" w:rsidRDefault="00E7065C" w:rsidP="00E7065C">
            <w:pPr>
              <w:widowControl/>
              <w:tabs>
                <w:tab w:val="left" w:pos="567"/>
              </w:tabs>
              <w:autoSpaceDE/>
              <w:autoSpaceDN/>
              <w:jc w:val="both"/>
              <w:rPr>
                <w:iCs/>
                <w:color w:val="000000"/>
              </w:rPr>
            </w:pPr>
          </w:p>
        </w:tc>
        <w:tc>
          <w:tcPr>
            <w:tcW w:w="1004" w:type="pct"/>
            <w:tcBorders>
              <w:top w:val="single" w:sz="6" w:space="0" w:color="000000"/>
              <w:left w:val="single" w:sz="6" w:space="0" w:color="000000"/>
              <w:bottom w:val="single" w:sz="6" w:space="0" w:color="000000"/>
              <w:right w:val="single" w:sz="6" w:space="0" w:color="000000"/>
            </w:tcBorders>
            <w:vAlign w:val="center"/>
          </w:tcPr>
          <w:p w14:paraId="09495A23" w14:textId="77777777" w:rsidR="00E7065C" w:rsidRPr="00E7065C" w:rsidRDefault="00E7065C" w:rsidP="00E7065C">
            <w:pPr>
              <w:jc w:val="both"/>
              <w:rPr>
                <w:iCs/>
                <w:color w:val="000000"/>
              </w:rPr>
            </w:pPr>
            <w:r w:rsidRPr="00E7065C">
              <w:rPr>
                <w:iCs/>
                <w:color w:val="000000"/>
              </w:rPr>
              <w:t>Dažnas</w:t>
            </w:r>
          </w:p>
        </w:tc>
        <w:tc>
          <w:tcPr>
            <w:tcW w:w="2425" w:type="pct"/>
            <w:tcBorders>
              <w:top w:val="single" w:sz="6" w:space="0" w:color="000000"/>
              <w:left w:val="single" w:sz="6" w:space="0" w:color="000000"/>
              <w:bottom w:val="single" w:sz="6" w:space="0" w:color="000000"/>
              <w:right w:val="single" w:sz="6" w:space="0" w:color="000000"/>
            </w:tcBorders>
            <w:vAlign w:val="center"/>
          </w:tcPr>
          <w:p w14:paraId="5E1394AE" w14:textId="77777777" w:rsidR="00E7065C" w:rsidRPr="00E7065C" w:rsidRDefault="00E7065C" w:rsidP="00E7065C">
            <w:pPr>
              <w:widowControl/>
              <w:tabs>
                <w:tab w:val="left" w:pos="567"/>
              </w:tabs>
              <w:autoSpaceDE/>
              <w:autoSpaceDN/>
              <w:jc w:val="both"/>
              <w:rPr>
                <w:color w:val="000000"/>
              </w:rPr>
            </w:pPr>
            <w:r w:rsidRPr="00E7065C">
              <w:rPr>
                <w:color w:val="000000"/>
              </w:rPr>
              <w:t>Hipotenzija ir sinkopė</w:t>
            </w:r>
          </w:p>
        </w:tc>
      </w:tr>
      <w:tr w:rsidR="00E7065C" w:rsidRPr="00E7065C" w14:paraId="61BFB8AE" w14:textId="77777777" w:rsidTr="004C2480">
        <w:trPr>
          <w:trHeight w:val="20"/>
        </w:trPr>
        <w:tc>
          <w:tcPr>
            <w:tcW w:w="1571" w:type="pct"/>
            <w:vMerge w:val="restart"/>
            <w:tcBorders>
              <w:top w:val="single" w:sz="6" w:space="0" w:color="000000"/>
              <w:left w:val="single" w:sz="6" w:space="0" w:color="000000"/>
              <w:bottom w:val="single" w:sz="6" w:space="0" w:color="000000"/>
              <w:right w:val="single" w:sz="6" w:space="0" w:color="000000"/>
            </w:tcBorders>
            <w:vAlign w:val="center"/>
          </w:tcPr>
          <w:p w14:paraId="7E1804FA" w14:textId="77777777" w:rsidR="00E7065C" w:rsidRPr="00E7065C" w:rsidRDefault="00E7065C" w:rsidP="00E7065C">
            <w:pPr>
              <w:rPr>
                <w:iCs/>
                <w:color w:val="000000"/>
              </w:rPr>
            </w:pPr>
            <w:r w:rsidRPr="00E7065C">
              <w:rPr>
                <w:iCs/>
                <w:color w:val="000000"/>
              </w:rPr>
              <w:t>Kvėpavimo sistemos, krūtinės ląstos ir tarpuplaučio sutrikimai</w:t>
            </w:r>
          </w:p>
        </w:tc>
        <w:tc>
          <w:tcPr>
            <w:tcW w:w="1004" w:type="pct"/>
            <w:tcBorders>
              <w:top w:val="single" w:sz="6" w:space="0" w:color="000000"/>
              <w:left w:val="single" w:sz="6" w:space="0" w:color="000000"/>
              <w:bottom w:val="single" w:sz="6" w:space="0" w:color="000000"/>
              <w:right w:val="single" w:sz="6" w:space="0" w:color="000000"/>
            </w:tcBorders>
            <w:vAlign w:val="center"/>
          </w:tcPr>
          <w:p w14:paraId="7A83DE95" w14:textId="77777777" w:rsidR="00E7065C" w:rsidRPr="00E7065C" w:rsidRDefault="00E7065C" w:rsidP="00E7065C">
            <w:pPr>
              <w:jc w:val="both"/>
              <w:rPr>
                <w:iCs/>
                <w:color w:val="000000"/>
              </w:rPr>
            </w:pPr>
            <w:r w:rsidRPr="00E7065C">
              <w:rPr>
                <w:iCs/>
                <w:color w:val="000000"/>
              </w:rPr>
              <w:t>Labai dažnas</w:t>
            </w:r>
          </w:p>
        </w:tc>
        <w:tc>
          <w:tcPr>
            <w:tcW w:w="2425" w:type="pct"/>
            <w:tcBorders>
              <w:top w:val="single" w:sz="6" w:space="0" w:color="000000"/>
              <w:left w:val="single" w:sz="6" w:space="0" w:color="000000"/>
              <w:bottom w:val="single" w:sz="6" w:space="0" w:color="000000"/>
              <w:right w:val="single" w:sz="6" w:space="0" w:color="000000"/>
            </w:tcBorders>
            <w:vAlign w:val="center"/>
          </w:tcPr>
          <w:p w14:paraId="2FFEEC65" w14:textId="69EA0537" w:rsidR="00E7065C" w:rsidRPr="00E7065C" w:rsidRDefault="00E7065C" w:rsidP="00E7065C">
            <w:pPr>
              <w:widowControl/>
              <w:tabs>
                <w:tab w:val="left" w:pos="567"/>
              </w:tabs>
              <w:autoSpaceDE/>
              <w:autoSpaceDN/>
              <w:jc w:val="both"/>
              <w:rPr>
                <w:color w:val="000000"/>
              </w:rPr>
            </w:pPr>
            <w:proofErr w:type="spellStart"/>
            <w:r w:rsidRPr="00E7065C">
              <w:rPr>
                <w:color w:val="000000"/>
              </w:rPr>
              <w:t>Dispnėja</w:t>
            </w:r>
            <w:proofErr w:type="spellEnd"/>
            <w:r w:rsidR="008C5981">
              <w:rPr>
                <w:color w:val="000000"/>
              </w:rPr>
              <w:t xml:space="preserve"> (dusulys)</w:t>
            </w:r>
            <w:r w:rsidRPr="00E7065C">
              <w:rPr>
                <w:color w:val="000000"/>
                <w:vertAlign w:val="superscript"/>
              </w:rPr>
              <w:t>6</w:t>
            </w:r>
            <w:r w:rsidRPr="00E7065C">
              <w:rPr>
                <w:color w:val="000000"/>
              </w:rPr>
              <w:t>, v</w:t>
            </w:r>
            <w:r w:rsidRPr="00E7065C">
              <w:rPr>
                <w:color w:val="000000"/>
                <w:lang w:eastAsia="da-DK"/>
              </w:rPr>
              <w:t xml:space="preserve">iršutinių kvėpavimo takų </w:t>
            </w:r>
            <w:r w:rsidRPr="00E7065C">
              <w:rPr>
                <w:color w:val="000000"/>
              </w:rPr>
              <w:t>(pvz.: nosies, sinusų) paburkimas</w:t>
            </w:r>
            <w:r w:rsidRPr="00E7065C">
              <w:rPr>
                <w:color w:val="000000"/>
                <w:vertAlign w:val="superscript"/>
              </w:rPr>
              <w:t>7</w:t>
            </w:r>
            <w:r w:rsidRPr="00E7065C">
              <w:rPr>
                <w:color w:val="000000"/>
              </w:rPr>
              <w:t xml:space="preserve">, </w:t>
            </w:r>
            <w:r w:rsidRPr="00E7065C">
              <w:rPr>
                <w:color w:val="000000"/>
                <w:lang w:eastAsia="da-DK"/>
              </w:rPr>
              <w:t>nazofaringitas</w:t>
            </w:r>
            <w:r w:rsidRPr="00E7065C">
              <w:rPr>
                <w:color w:val="000000"/>
                <w:vertAlign w:val="superscript"/>
              </w:rPr>
              <w:t>7</w:t>
            </w:r>
          </w:p>
        </w:tc>
      </w:tr>
      <w:tr w:rsidR="00E7065C" w:rsidRPr="00E7065C" w14:paraId="335A5C78" w14:textId="77777777" w:rsidTr="004C2480">
        <w:trPr>
          <w:trHeight w:val="20"/>
        </w:trPr>
        <w:tc>
          <w:tcPr>
            <w:tcW w:w="1571" w:type="pct"/>
            <w:vMerge/>
            <w:tcBorders>
              <w:top w:val="nil"/>
              <w:left w:val="single" w:sz="6" w:space="0" w:color="000000"/>
              <w:bottom w:val="single" w:sz="6" w:space="0" w:color="000000"/>
              <w:right w:val="single" w:sz="6" w:space="0" w:color="000000"/>
            </w:tcBorders>
            <w:vAlign w:val="center"/>
          </w:tcPr>
          <w:p w14:paraId="131CCAD3" w14:textId="77777777" w:rsidR="00E7065C" w:rsidRPr="00E7065C" w:rsidRDefault="00E7065C" w:rsidP="00E7065C">
            <w:pPr>
              <w:widowControl/>
              <w:tabs>
                <w:tab w:val="left" w:pos="567"/>
              </w:tabs>
              <w:autoSpaceDE/>
              <w:autoSpaceDN/>
              <w:jc w:val="both"/>
              <w:rPr>
                <w:iCs/>
                <w:color w:val="000000"/>
              </w:rPr>
            </w:pPr>
          </w:p>
        </w:tc>
        <w:tc>
          <w:tcPr>
            <w:tcW w:w="1004" w:type="pct"/>
            <w:tcBorders>
              <w:top w:val="single" w:sz="6" w:space="0" w:color="000000"/>
              <w:left w:val="single" w:sz="6" w:space="0" w:color="000000"/>
              <w:bottom w:val="single" w:sz="6" w:space="0" w:color="000000"/>
              <w:right w:val="single" w:sz="6" w:space="0" w:color="000000"/>
            </w:tcBorders>
            <w:vAlign w:val="center"/>
          </w:tcPr>
          <w:p w14:paraId="529DAB70" w14:textId="77777777" w:rsidR="00E7065C" w:rsidRPr="00E7065C" w:rsidRDefault="00E7065C" w:rsidP="00E7065C">
            <w:pPr>
              <w:jc w:val="both"/>
              <w:rPr>
                <w:iCs/>
                <w:color w:val="000000"/>
              </w:rPr>
            </w:pPr>
            <w:r w:rsidRPr="00E7065C">
              <w:rPr>
                <w:iCs/>
                <w:color w:val="000000"/>
              </w:rPr>
              <w:t>Dažnas</w:t>
            </w:r>
          </w:p>
        </w:tc>
        <w:tc>
          <w:tcPr>
            <w:tcW w:w="2425" w:type="pct"/>
            <w:tcBorders>
              <w:top w:val="single" w:sz="6" w:space="0" w:color="000000"/>
              <w:left w:val="single" w:sz="6" w:space="0" w:color="000000"/>
              <w:bottom w:val="single" w:sz="6" w:space="0" w:color="000000"/>
              <w:right w:val="single" w:sz="6" w:space="0" w:color="000000"/>
            </w:tcBorders>
            <w:vAlign w:val="center"/>
          </w:tcPr>
          <w:p w14:paraId="05C6B6AA" w14:textId="768BAD99" w:rsidR="00E7065C" w:rsidRPr="00E7065C" w:rsidRDefault="00C410C2" w:rsidP="00E7065C">
            <w:pPr>
              <w:widowControl/>
              <w:tabs>
                <w:tab w:val="left" w:pos="567"/>
              </w:tabs>
              <w:autoSpaceDE/>
              <w:autoSpaceDN/>
              <w:jc w:val="both"/>
              <w:rPr>
                <w:color w:val="000000"/>
              </w:rPr>
            </w:pPr>
            <w:r w:rsidRPr="00C410C2">
              <w:rPr>
                <w:color w:val="000000"/>
              </w:rPr>
              <w:t>Kraujavimas iš nosies (</w:t>
            </w:r>
            <w:proofErr w:type="spellStart"/>
            <w:r w:rsidRPr="00C410C2">
              <w:rPr>
                <w:color w:val="000000"/>
              </w:rPr>
              <w:t>e</w:t>
            </w:r>
            <w:r w:rsidR="00E7065C" w:rsidRPr="00C410C2">
              <w:rPr>
                <w:color w:val="000000"/>
              </w:rPr>
              <w:t>pistaxis</w:t>
            </w:r>
            <w:proofErr w:type="spellEnd"/>
            <w:r w:rsidRPr="00C410C2">
              <w:rPr>
                <w:color w:val="000000"/>
              </w:rPr>
              <w:t>)</w:t>
            </w:r>
            <w:r w:rsidR="00E7065C" w:rsidRPr="00C410C2">
              <w:rPr>
                <w:color w:val="000000"/>
              </w:rPr>
              <w:t>,</w:t>
            </w:r>
            <w:r w:rsidR="00E7065C" w:rsidRPr="00E7065C">
              <w:rPr>
                <w:color w:val="000000"/>
              </w:rPr>
              <w:t xml:space="preserve"> rinit</w:t>
            </w:r>
            <w:r w:rsidR="007117F5">
              <w:rPr>
                <w:color w:val="000000"/>
              </w:rPr>
              <w:t>a</w:t>
            </w:r>
            <w:r w:rsidR="00E7065C" w:rsidRPr="00E7065C">
              <w:rPr>
                <w:color w:val="000000"/>
              </w:rPr>
              <w:t>s</w:t>
            </w:r>
            <w:r w:rsidR="00E7065C" w:rsidRPr="00E7065C">
              <w:rPr>
                <w:color w:val="000000"/>
                <w:vertAlign w:val="superscript"/>
              </w:rPr>
              <w:t>7</w:t>
            </w:r>
            <w:r w:rsidR="00E7065C" w:rsidRPr="00E7065C">
              <w:rPr>
                <w:color w:val="000000"/>
              </w:rPr>
              <w:t>, sinusit</w:t>
            </w:r>
            <w:r w:rsidR="007117F5">
              <w:rPr>
                <w:color w:val="000000"/>
              </w:rPr>
              <w:t>a</w:t>
            </w:r>
            <w:r w:rsidR="00E7065C" w:rsidRPr="00E7065C">
              <w:rPr>
                <w:color w:val="000000"/>
              </w:rPr>
              <w:t>s</w:t>
            </w:r>
            <w:r w:rsidR="00E7065C" w:rsidRPr="00E7065C">
              <w:rPr>
                <w:color w:val="000000"/>
                <w:vertAlign w:val="superscript"/>
              </w:rPr>
              <w:t>7</w:t>
            </w:r>
          </w:p>
        </w:tc>
      </w:tr>
      <w:tr w:rsidR="00E7065C" w:rsidRPr="00E7065C" w14:paraId="7B525D8C" w14:textId="77777777" w:rsidTr="004C24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571" w:type="pct"/>
            <w:vMerge w:val="restart"/>
            <w:vAlign w:val="center"/>
          </w:tcPr>
          <w:p w14:paraId="2C9A30BA" w14:textId="77777777" w:rsidR="00E7065C" w:rsidRPr="00E7065C" w:rsidRDefault="00E7065C" w:rsidP="00E7065C">
            <w:pPr>
              <w:jc w:val="both"/>
              <w:rPr>
                <w:iCs/>
                <w:color w:val="000000"/>
              </w:rPr>
            </w:pPr>
            <w:r w:rsidRPr="00E7065C">
              <w:rPr>
                <w:iCs/>
                <w:color w:val="000000"/>
              </w:rPr>
              <w:t>Virškinimo trakto sutrikimai</w:t>
            </w:r>
          </w:p>
        </w:tc>
        <w:tc>
          <w:tcPr>
            <w:tcW w:w="1004" w:type="pct"/>
            <w:vAlign w:val="center"/>
          </w:tcPr>
          <w:p w14:paraId="324C0DD6" w14:textId="77777777" w:rsidR="00E7065C" w:rsidRPr="00E7065C" w:rsidRDefault="00E7065C" w:rsidP="00E7065C">
            <w:pPr>
              <w:jc w:val="both"/>
              <w:rPr>
                <w:iCs/>
                <w:color w:val="000000"/>
              </w:rPr>
            </w:pPr>
            <w:r w:rsidRPr="00E7065C">
              <w:rPr>
                <w:iCs/>
                <w:color w:val="000000"/>
              </w:rPr>
              <w:t>Labai dažnas</w:t>
            </w:r>
          </w:p>
        </w:tc>
        <w:tc>
          <w:tcPr>
            <w:tcW w:w="2425" w:type="pct"/>
            <w:vAlign w:val="center"/>
          </w:tcPr>
          <w:p w14:paraId="2ABBA269" w14:textId="77777777" w:rsidR="00E7065C" w:rsidRPr="00E7065C" w:rsidRDefault="00E7065C" w:rsidP="00E7065C">
            <w:pPr>
              <w:widowControl/>
              <w:tabs>
                <w:tab w:val="left" w:pos="567"/>
              </w:tabs>
              <w:autoSpaceDE/>
              <w:autoSpaceDN/>
              <w:jc w:val="both"/>
              <w:rPr>
                <w:color w:val="000000"/>
              </w:rPr>
            </w:pPr>
            <w:r w:rsidRPr="00E7065C">
              <w:rPr>
                <w:color w:val="000000"/>
              </w:rPr>
              <w:t>Pykinimas, viduriavimas, vėmimas</w:t>
            </w:r>
            <w:r w:rsidRPr="00E7065C">
              <w:rPr>
                <w:color w:val="000000"/>
                <w:vertAlign w:val="superscript"/>
              </w:rPr>
              <w:t>5</w:t>
            </w:r>
          </w:p>
        </w:tc>
      </w:tr>
      <w:tr w:rsidR="00E7065C" w:rsidRPr="00E7065C" w14:paraId="38A12AA9" w14:textId="77777777" w:rsidTr="004C24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571" w:type="pct"/>
            <w:vMerge/>
            <w:tcBorders>
              <w:top w:val="nil"/>
            </w:tcBorders>
            <w:vAlign w:val="center"/>
          </w:tcPr>
          <w:p w14:paraId="21DBC809" w14:textId="77777777" w:rsidR="00E7065C" w:rsidRPr="00E7065C" w:rsidRDefault="00E7065C" w:rsidP="00E7065C">
            <w:pPr>
              <w:widowControl/>
              <w:tabs>
                <w:tab w:val="left" w:pos="567"/>
              </w:tabs>
              <w:autoSpaceDE/>
              <w:autoSpaceDN/>
              <w:jc w:val="both"/>
              <w:rPr>
                <w:iCs/>
                <w:color w:val="000000"/>
              </w:rPr>
            </w:pPr>
          </w:p>
        </w:tc>
        <w:tc>
          <w:tcPr>
            <w:tcW w:w="1004" w:type="pct"/>
            <w:vAlign w:val="center"/>
          </w:tcPr>
          <w:p w14:paraId="0795C4A2" w14:textId="77777777" w:rsidR="00E7065C" w:rsidRPr="00E7065C" w:rsidRDefault="00E7065C" w:rsidP="00E7065C">
            <w:pPr>
              <w:jc w:val="both"/>
              <w:rPr>
                <w:iCs/>
                <w:color w:val="000000"/>
              </w:rPr>
            </w:pPr>
            <w:r w:rsidRPr="00E7065C">
              <w:rPr>
                <w:iCs/>
                <w:color w:val="000000"/>
              </w:rPr>
              <w:t>Dažnas</w:t>
            </w:r>
          </w:p>
        </w:tc>
        <w:tc>
          <w:tcPr>
            <w:tcW w:w="2425" w:type="pct"/>
            <w:vAlign w:val="center"/>
          </w:tcPr>
          <w:p w14:paraId="17A539A5" w14:textId="77777777" w:rsidR="00E7065C" w:rsidRPr="00E7065C" w:rsidRDefault="00E7065C" w:rsidP="00E7065C">
            <w:pPr>
              <w:widowControl/>
              <w:tabs>
                <w:tab w:val="left" w:pos="567"/>
              </w:tabs>
              <w:autoSpaceDE/>
              <w:autoSpaceDN/>
              <w:jc w:val="both"/>
              <w:rPr>
                <w:color w:val="000000"/>
              </w:rPr>
            </w:pPr>
            <w:r w:rsidRPr="00E7065C">
              <w:rPr>
                <w:color w:val="000000"/>
              </w:rPr>
              <w:t>Pilvo skausmas, vidurių užkietėjimas</w:t>
            </w:r>
          </w:p>
        </w:tc>
      </w:tr>
      <w:tr w:rsidR="00E7065C" w:rsidRPr="00E7065C" w14:paraId="14B6FFA5" w14:textId="77777777" w:rsidTr="004C24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571" w:type="pct"/>
            <w:vMerge w:val="restart"/>
            <w:vAlign w:val="center"/>
          </w:tcPr>
          <w:p w14:paraId="19EE6652" w14:textId="77777777" w:rsidR="00E7065C" w:rsidRPr="00E7065C" w:rsidRDefault="00E7065C" w:rsidP="00E7065C">
            <w:pPr>
              <w:rPr>
                <w:iCs/>
                <w:color w:val="000000"/>
              </w:rPr>
            </w:pPr>
            <w:r w:rsidRPr="00E7065C">
              <w:rPr>
                <w:iCs/>
                <w:color w:val="000000"/>
              </w:rPr>
              <w:t>Kepenų, tulžies pūslės ir latakų sutrikimai</w:t>
            </w:r>
          </w:p>
        </w:tc>
        <w:tc>
          <w:tcPr>
            <w:tcW w:w="1004" w:type="pct"/>
            <w:vAlign w:val="center"/>
          </w:tcPr>
          <w:p w14:paraId="69D811DB" w14:textId="77777777" w:rsidR="00E7065C" w:rsidRPr="00E7065C" w:rsidRDefault="00E7065C" w:rsidP="00E7065C">
            <w:pPr>
              <w:jc w:val="both"/>
              <w:rPr>
                <w:iCs/>
                <w:color w:val="000000"/>
              </w:rPr>
            </w:pPr>
            <w:r w:rsidRPr="00E7065C">
              <w:rPr>
                <w:iCs/>
                <w:color w:val="000000"/>
              </w:rPr>
              <w:t>Dažnas</w:t>
            </w:r>
          </w:p>
        </w:tc>
        <w:tc>
          <w:tcPr>
            <w:tcW w:w="2425" w:type="pct"/>
            <w:vAlign w:val="center"/>
          </w:tcPr>
          <w:p w14:paraId="2131F5FF" w14:textId="3B9C550E" w:rsidR="00E7065C" w:rsidRPr="00E7065C" w:rsidRDefault="00E7065C" w:rsidP="00E7065C">
            <w:pPr>
              <w:widowControl/>
              <w:tabs>
                <w:tab w:val="left" w:pos="567"/>
              </w:tabs>
              <w:autoSpaceDE/>
              <w:autoSpaceDN/>
              <w:jc w:val="both"/>
              <w:rPr>
                <w:color w:val="000000"/>
              </w:rPr>
            </w:pPr>
            <w:r w:rsidRPr="00E7065C">
              <w:rPr>
                <w:color w:val="000000"/>
                <w:lang w:eastAsia="da-DK"/>
              </w:rPr>
              <w:t xml:space="preserve">Kepenų transaminazių </w:t>
            </w:r>
            <w:r w:rsidR="007117F5">
              <w:rPr>
                <w:color w:val="000000"/>
                <w:lang w:eastAsia="da-DK"/>
              </w:rPr>
              <w:t xml:space="preserve">aktyvumo </w:t>
            </w:r>
            <w:r w:rsidRPr="00E7065C">
              <w:rPr>
                <w:color w:val="000000"/>
                <w:lang w:eastAsia="da-DK"/>
              </w:rPr>
              <w:t>padidėjimas</w:t>
            </w:r>
          </w:p>
        </w:tc>
      </w:tr>
      <w:tr w:rsidR="00E7065C" w:rsidRPr="00E7065C" w14:paraId="64896F7A" w14:textId="77777777" w:rsidTr="004C24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571" w:type="pct"/>
            <w:vMerge/>
            <w:tcBorders>
              <w:top w:val="nil"/>
            </w:tcBorders>
            <w:vAlign w:val="center"/>
          </w:tcPr>
          <w:p w14:paraId="4B7A25C5" w14:textId="77777777" w:rsidR="00E7065C" w:rsidRPr="00E7065C" w:rsidRDefault="00E7065C" w:rsidP="00E7065C">
            <w:pPr>
              <w:widowControl/>
              <w:tabs>
                <w:tab w:val="left" w:pos="567"/>
              </w:tabs>
              <w:autoSpaceDE/>
              <w:autoSpaceDN/>
              <w:jc w:val="both"/>
              <w:rPr>
                <w:iCs/>
                <w:color w:val="000000"/>
              </w:rPr>
            </w:pPr>
          </w:p>
        </w:tc>
        <w:tc>
          <w:tcPr>
            <w:tcW w:w="1004" w:type="pct"/>
            <w:vAlign w:val="center"/>
          </w:tcPr>
          <w:p w14:paraId="2807E5B0" w14:textId="77777777" w:rsidR="00E7065C" w:rsidRPr="00E7065C" w:rsidRDefault="00E7065C" w:rsidP="00E7065C">
            <w:pPr>
              <w:jc w:val="both"/>
              <w:rPr>
                <w:iCs/>
                <w:color w:val="000000"/>
              </w:rPr>
            </w:pPr>
            <w:r w:rsidRPr="00E7065C">
              <w:rPr>
                <w:iCs/>
                <w:color w:val="000000"/>
              </w:rPr>
              <w:t>Nedažnas</w:t>
            </w:r>
          </w:p>
        </w:tc>
        <w:tc>
          <w:tcPr>
            <w:tcW w:w="2425" w:type="pct"/>
            <w:vAlign w:val="center"/>
          </w:tcPr>
          <w:p w14:paraId="520352B9" w14:textId="77777777" w:rsidR="00E7065C" w:rsidRPr="00E7065C" w:rsidRDefault="00E7065C" w:rsidP="00E7065C">
            <w:pPr>
              <w:widowControl/>
              <w:tabs>
                <w:tab w:val="left" w:pos="567"/>
              </w:tabs>
              <w:autoSpaceDE/>
              <w:autoSpaceDN/>
              <w:jc w:val="both"/>
              <w:rPr>
                <w:color w:val="000000"/>
              </w:rPr>
            </w:pPr>
            <w:r w:rsidRPr="00E7065C">
              <w:rPr>
                <w:color w:val="000000"/>
              </w:rPr>
              <w:t>Kepenų pažeidimas (žr. 4.4 skyrių), autoimuninis hepatitas (žr. 4.4 skyrių)</w:t>
            </w:r>
          </w:p>
        </w:tc>
      </w:tr>
      <w:tr w:rsidR="00E7065C" w:rsidRPr="00E7065C" w14:paraId="1EF80E45" w14:textId="77777777" w:rsidTr="004C24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571" w:type="pct"/>
            <w:vAlign w:val="center"/>
          </w:tcPr>
          <w:p w14:paraId="07868739" w14:textId="77777777" w:rsidR="00E7065C" w:rsidRPr="00E7065C" w:rsidRDefault="00E7065C" w:rsidP="00E7065C">
            <w:pPr>
              <w:rPr>
                <w:iCs/>
                <w:color w:val="000000"/>
              </w:rPr>
            </w:pPr>
            <w:r w:rsidRPr="00E7065C">
              <w:rPr>
                <w:iCs/>
                <w:color w:val="000000"/>
              </w:rPr>
              <w:t>Odos ir poodinio audinio sutrikimai</w:t>
            </w:r>
          </w:p>
        </w:tc>
        <w:tc>
          <w:tcPr>
            <w:tcW w:w="1004" w:type="pct"/>
            <w:vAlign w:val="center"/>
          </w:tcPr>
          <w:p w14:paraId="4EFE3866" w14:textId="77777777" w:rsidR="00E7065C" w:rsidRPr="00E7065C" w:rsidRDefault="00E7065C" w:rsidP="00E7065C">
            <w:pPr>
              <w:jc w:val="both"/>
              <w:rPr>
                <w:iCs/>
                <w:color w:val="000000"/>
              </w:rPr>
            </w:pPr>
            <w:r w:rsidRPr="00E7065C">
              <w:rPr>
                <w:iCs/>
                <w:color w:val="000000"/>
              </w:rPr>
              <w:t>Dažnas</w:t>
            </w:r>
          </w:p>
        </w:tc>
        <w:tc>
          <w:tcPr>
            <w:tcW w:w="2425" w:type="pct"/>
            <w:vAlign w:val="center"/>
          </w:tcPr>
          <w:p w14:paraId="09C67EB8" w14:textId="678FBBFE" w:rsidR="00E7065C" w:rsidRPr="00E7065C" w:rsidRDefault="00885AB0" w:rsidP="00E7065C">
            <w:pPr>
              <w:widowControl/>
              <w:tabs>
                <w:tab w:val="left" w:pos="567"/>
              </w:tabs>
              <w:autoSpaceDE/>
              <w:autoSpaceDN/>
              <w:jc w:val="both"/>
              <w:rPr>
                <w:color w:val="000000"/>
              </w:rPr>
            </w:pPr>
            <w:r>
              <w:rPr>
                <w:color w:val="000000"/>
              </w:rPr>
              <w:t>Išb</w:t>
            </w:r>
            <w:r w:rsidR="00E7065C" w:rsidRPr="00E7065C">
              <w:rPr>
                <w:color w:val="000000"/>
              </w:rPr>
              <w:t>ėrimas</w:t>
            </w:r>
            <w:r w:rsidR="00E7065C" w:rsidRPr="00E7065C">
              <w:rPr>
                <w:color w:val="000000"/>
                <w:vertAlign w:val="superscript"/>
              </w:rPr>
              <w:t>8</w:t>
            </w:r>
          </w:p>
        </w:tc>
      </w:tr>
      <w:tr w:rsidR="00E7065C" w:rsidRPr="00E7065C" w14:paraId="45613B3D" w14:textId="77777777" w:rsidTr="004C24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571" w:type="pct"/>
            <w:vMerge w:val="restart"/>
            <w:vAlign w:val="center"/>
          </w:tcPr>
          <w:p w14:paraId="2D48341A" w14:textId="77777777" w:rsidR="00E7065C" w:rsidRPr="00E7065C" w:rsidRDefault="00E7065C" w:rsidP="00E7065C">
            <w:pPr>
              <w:rPr>
                <w:iCs/>
                <w:color w:val="000000"/>
              </w:rPr>
            </w:pPr>
            <w:r w:rsidRPr="00E7065C">
              <w:rPr>
                <w:iCs/>
                <w:color w:val="000000"/>
              </w:rPr>
              <w:t>Bendrieji sutrikimai ir vartojimo vietos pažeidimai</w:t>
            </w:r>
          </w:p>
        </w:tc>
        <w:tc>
          <w:tcPr>
            <w:tcW w:w="1004" w:type="pct"/>
            <w:vAlign w:val="center"/>
          </w:tcPr>
          <w:p w14:paraId="4603846A" w14:textId="77777777" w:rsidR="00E7065C" w:rsidRPr="00E7065C" w:rsidRDefault="00E7065C" w:rsidP="00E7065C">
            <w:pPr>
              <w:jc w:val="both"/>
              <w:rPr>
                <w:iCs/>
                <w:color w:val="000000"/>
              </w:rPr>
            </w:pPr>
            <w:r w:rsidRPr="00E7065C">
              <w:rPr>
                <w:iCs/>
                <w:color w:val="000000"/>
              </w:rPr>
              <w:t>Labai dažnas</w:t>
            </w:r>
          </w:p>
        </w:tc>
        <w:tc>
          <w:tcPr>
            <w:tcW w:w="2425" w:type="pct"/>
            <w:vAlign w:val="center"/>
          </w:tcPr>
          <w:p w14:paraId="0FFBAE7A" w14:textId="102BF164" w:rsidR="00E7065C" w:rsidRPr="00E7065C" w:rsidRDefault="00E7065C" w:rsidP="00E7065C">
            <w:pPr>
              <w:widowControl/>
              <w:tabs>
                <w:tab w:val="left" w:pos="567"/>
              </w:tabs>
              <w:autoSpaceDE/>
              <w:autoSpaceDN/>
              <w:jc w:val="both"/>
              <w:rPr>
                <w:color w:val="000000"/>
              </w:rPr>
            </w:pPr>
            <w:r w:rsidRPr="00E7065C">
              <w:rPr>
                <w:color w:val="000000"/>
                <w:lang w:eastAsia="da-DK"/>
              </w:rPr>
              <w:t>Periferinė edema, skysčių susilaikymas</w:t>
            </w:r>
            <w:r w:rsidRPr="00E7065C">
              <w:rPr>
                <w:color w:val="000000"/>
              </w:rPr>
              <w:t xml:space="preserve">, </w:t>
            </w:r>
            <w:r w:rsidR="007C40F3">
              <w:rPr>
                <w:color w:val="000000"/>
                <w:lang w:eastAsia="da-DK"/>
              </w:rPr>
              <w:t>k</w:t>
            </w:r>
            <w:r w:rsidRPr="00E7065C">
              <w:rPr>
                <w:color w:val="000000"/>
                <w:lang w:eastAsia="da-DK"/>
              </w:rPr>
              <w:t>rūtinės skausmas/diskomfortas</w:t>
            </w:r>
            <w:r w:rsidRPr="00E7065C">
              <w:rPr>
                <w:color w:val="000000"/>
                <w:vertAlign w:val="superscript"/>
              </w:rPr>
              <w:t>5</w:t>
            </w:r>
            <w:r w:rsidRPr="00E7065C">
              <w:rPr>
                <w:color w:val="000000"/>
              </w:rPr>
              <w:t>, nuovargis</w:t>
            </w:r>
          </w:p>
        </w:tc>
      </w:tr>
      <w:tr w:rsidR="00E7065C" w:rsidRPr="00E7065C" w14:paraId="62610AE3" w14:textId="77777777" w:rsidTr="004C24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571" w:type="pct"/>
            <w:vMerge/>
            <w:tcBorders>
              <w:top w:val="nil"/>
            </w:tcBorders>
            <w:vAlign w:val="center"/>
          </w:tcPr>
          <w:p w14:paraId="3E2A607D" w14:textId="77777777" w:rsidR="00E7065C" w:rsidRPr="00E7065C" w:rsidRDefault="00E7065C" w:rsidP="00E7065C">
            <w:pPr>
              <w:widowControl/>
              <w:tabs>
                <w:tab w:val="left" w:pos="567"/>
              </w:tabs>
              <w:autoSpaceDE/>
              <w:autoSpaceDN/>
              <w:jc w:val="both"/>
              <w:rPr>
                <w:iCs/>
                <w:color w:val="000000"/>
              </w:rPr>
            </w:pPr>
          </w:p>
        </w:tc>
        <w:tc>
          <w:tcPr>
            <w:tcW w:w="1004" w:type="pct"/>
            <w:vAlign w:val="center"/>
          </w:tcPr>
          <w:p w14:paraId="7AC46044" w14:textId="77777777" w:rsidR="00E7065C" w:rsidRPr="00E7065C" w:rsidRDefault="00E7065C" w:rsidP="00E7065C">
            <w:pPr>
              <w:jc w:val="both"/>
              <w:rPr>
                <w:iCs/>
                <w:color w:val="000000"/>
              </w:rPr>
            </w:pPr>
            <w:r w:rsidRPr="00E7065C">
              <w:rPr>
                <w:iCs/>
                <w:color w:val="000000"/>
              </w:rPr>
              <w:t>Dažnas</w:t>
            </w:r>
          </w:p>
        </w:tc>
        <w:tc>
          <w:tcPr>
            <w:tcW w:w="2425" w:type="pct"/>
            <w:vAlign w:val="center"/>
          </w:tcPr>
          <w:p w14:paraId="5AAE0E22" w14:textId="77777777" w:rsidR="00E7065C" w:rsidRPr="00E7065C" w:rsidRDefault="00E7065C" w:rsidP="00E7065C">
            <w:pPr>
              <w:widowControl/>
              <w:tabs>
                <w:tab w:val="left" w:pos="567"/>
              </w:tabs>
              <w:autoSpaceDE/>
              <w:autoSpaceDN/>
              <w:jc w:val="both"/>
              <w:rPr>
                <w:color w:val="000000"/>
              </w:rPr>
            </w:pPr>
            <w:r w:rsidRPr="00E7065C">
              <w:rPr>
                <w:color w:val="000000"/>
              </w:rPr>
              <w:t>Astenija</w:t>
            </w:r>
          </w:p>
        </w:tc>
      </w:tr>
    </w:tbl>
    <w:bookmarkEnd w:id="2"/>
    <w:p w14:paraId="3FEB8CD1" w14:textId="77777777" w:rsidR="00E7065C" w:rsidRPr="00E7065C" w:rsidRDefault="00E7065C" w:rsidP="00E7065C">
      <w:pPr>
        <w:widowControl/>
        <w:tabs>
          <w:tab w:val="left" w:pos="567"/>
        </w:tabs>
        <w:autoSpaceDE/>
        <w:autoSpaceDN/>
        <w:ind w:left="142" w:hanging="142"/>
        <w:rPr>
          <w:color w:val="000000"/>
          <w:sz w:val="20"/>
          <w:szCs w:val="20"/>
        </w:rPr>
      </w:pPr>
      <w:r w:rsidRPr="00E7065C">
        <w:rPr>
          <w:color w:val="000000"/>
          <w:sz w:val="20"/>
          <w:szCs w:val="20"/>
          <w:vertAlign w:val="superscript"/>
        </w:rPr>
        <w:lastRenderedPageBreak/>
        <w:t>1 </w:t>
      </w:r>
      <w:r w:rsidRPr="00E7065C">
        <w:rPr>
          <w:color w:val="000000"/>
          <w:sz w:val="20"/>
          <w:szCs w:val="20"/>
        </w:rPr>
        <w:t>Žr. skyrių „</w:t>
      </w:r>
      <w:r w:rsidRPr="00E7065C">
        <w:rPr>
          <w:i/>
          <w:iCs/>
          <w:color w:val="000000"/>
          <w:sz w:val="20"/>
          <w:szCs w:val="20"/>
        </w:rPr>
        <w:t>Atrinktų nepageidaujamų reakcijų apibūdinimas</w:t>
      </w:r>
      <w:r w:rsidRPr="00E7065C">
        <w:rPr>
          <w:color w:val="000000"/>
          <w:sz w:val="20"/>
          <w:szCs w:val="20"/>
        </w:rPr>
        <w:t>“.</w:t>
      </w:r>
    </w:p>
    <w:p w14:paraId="4A860C69" w14:textId="77777777" w:rsidR="00E7065C" w:rsidRPr="00E7065C" w:rsidRDefault="00E7065C" w:rsidP="00E7065C">
      <w:pPr>
        <w:widowControl/>
        <w:tabs>
          <w:tab w:val="left" w:pos="567"/>
        </w:tabs>
        <w:autoSpaceDE/>
        <w:autoSpaceDN/>
        <w:ind w:left="142" w:hanging="142"/>
        <w:jc w:val="both"/>
        <w:rPr>
          <w:color w:val="000000"/>
          <w:sz w:val="20"/>
          <w:szCs w:val="20"/>
        </w:rPr>
      </w:pPr>
      <w:r w:rsidRPr="00E7065C">
        <w:rPr>
          <w:color w:val="000000"/>
          <w:sz w:val="20"/>
          <w:szCs w:val="20"/>
          <w:vertAlign w:val="superscript"/>
        </w:rPr>
        <w:t>2 </w:t>
      </w:r>
      <w:r w:rsidRPr="00E7065C">
        <w:rPr>
          <w:color w:val="000000"/>
          <w:sz w:val="20"/>
          <w:szCs w:val="20"/>
        </w:rPr>
        <w:t>Galvos skausmas dažniau pasireiškia vartojant 10 mg ambrisentano dozę.</w:t>
      </w:r>
    </w:p>
    <w:p w14:paraId="1396F3DC" w14:textId="77777777" w:rsidR="00E7065C" w:rsidRPr="00E7065C" w:rsidRDefault="00E7065C" w:rsidP="00E7065C">
      <w:pPr>
        <w:widowControl/>
        <w:tabs>
          <w:tab w:val="left" w:pos="567"/>
        </w:tabs>
        <w:autoSpaceDE/>
        <w:autoSpaceDN/>
        <w:jc w:val="both"/>
        <w:rPr>
          <w:color w:val="000000"/>
          <w:sz w:val="20"/>
          <w:szCs w:val="20"/>
          <w:vertAlign w:val="superscript"/>
        </w:rPr>
      </w:pPr>
      <w:r w:rsidRPr="00E7065C">
        <w:rPr>
          <w:color w:val="000000"/>
          <w:sz w:val="20"/>
          <w:szCs w:val="20"/>
          <w:vertAlign w:val="superscript"/>
        </w:rPr>
        <w:t>3 </w:t>
      </w:r>
      <w:r w:rsidRPr="00E7065C">
        <w:rPr>
          <w:color w:val="000000"/>
          <w:sz w:val="20"/>
          <w:szCs w:val="20"/>
        </w:rPr>
        <w:t>Tokie atvejai buvo pastebėti tik placebu kontroliuojamame klinikiniame ambrisentano kartu su tadalafiliu tyrime.</w:t>
      </w:r>
    </w:p>
    <w:p w14:paraId="2115FEFD" w14:textId="77777777" w:rsidR="00E7065C" w:rsidRPr="00E7065C" w:rsidRDefault="00E7065C" w:rsidP="00E7065C">
      <w:pPr>
        <w:widowControl/>
        <w:tabs>
          <w:tab w:val="left" w:pos="567"/>
        </w:tabs>
        <w:autoSpaceDE/>
        <w:autoSpaceDN/>
        <w:jc w:val="both"/>
        <w:rPr>
          <w:color w:val="000000"/>
          <w:sz w:val="20"/>
          <w:szCs w:val="20"/>
        </w:rPr>
      </w:pPr>
      <w:r w:rsidRPr="00E7065C">
        <w:rPr>
          <w:color w:val="000000"/>
          <w:sz w:val="20"/>
          <w:szCs w:val="20"/>
          <w:vertAlign w:val="superscript"/>
        </w:rPr>
        <w:t>4 </w:t>
      </w:r>
      <w:r w:rsidRPr="00E7065C">
        <w:rPr>
          <w:color w:val="000000"/>
          <w:sz w:val="20"/>
          <w:szCs w:val="20"/>
        </w:rPr>
        <w:t>Dauguma užregistruotų širdies nepakankamumo atvejų buvo susiję su skysčių susilaikymu.</w:t>
      </w:r>
    </w:p>
    <w:p w14:paraId="63E3EEFF" w14:textId="00D8554F" w:rsidR="00E7065C" w:rsidRPr="00E7065C" w:rsidRDefault="00E7065C" w:rsidP="00E7065C">
      <w:pPr>
        <w:widowControl/>
        <w:tabs>
          <w:tab w:val="left" w:pos="567"/>
        </w:tabs>
        <w:autoSpaceDE/>
        <w:autoSpaceDN/>
        <w:jc w:val="both"/>
        <w:rPr>
          <w:color w:val="000000"/>
          <w:sz w:val="20"/>
          <w:szCs w:val="20"/>
        </w:rPr>
      </w:pPr>
      <w:r w:rsidRPr="00E7065C">
        <w:rPr>
          <w:color w:val="000000"/>
          <w:sz w:val="20"/>
          <w:szCs w:val="20"/>
          <w:vertAlign w:val="superscript"/>
        </w:rPr>
        <w:t>5 </w:t>
      </w:r>
      <w:r w:rsidRPr="00E7065C">
        <w:rPr>
          <w:color w:val="000000"/>
          <w:sz w:val="20"/>
          <w:szCs w:val="20"/>
        </w:rPr>
        <w:t xml:space="preserve">Dažni atvejai pastebėti placebu kontroliuojamame klinikiniame ambrisentano kartu su tadalafiliu tyrime. Mažesnis dažnumas pastebėtas vartojant </w:t>
      </w:r>
      <w:proofErr w:type="spellStart"/>
      <w:r w:rsidRPr="00E7065C">
        <w:rPr>
          <w:color w:val="000000"/>
          <w:sz w:val="20"/>
          <w:szCs w:val="20"/>
        </w:rPr>
        <w:t>ambrisentan</w:t>
      </w:r>
      <w:r w:rsidR="009C6DED">
        <w:rPr>
          <w:color w:val="000000"/>
          <w:sz w:val="20"/>
          <w:szCs w:val="20"/>
        </w:rPr>
        <w:t>o</w:t>
      </w:r>
      <w:proofErr w:type="spellEnd"/>
      <w:r w:rsidRPr="00E7065C">
        <w:rPr>
          <w:color w:val="000000"/>
          <w:sz w:val="20"/>
          <w:szCs w:val="20"/>
        </w:rPr>
        <w:t xml:space="preserve"> </w:t>
      </w:r>
      <w:proofErr w:type="spellStart"/>
      <w:r w:rsidRPr="00E7065C">
        <w:rPr>
          <w:color w:val="000000"/>
          <w:sz w:val="20"/>
          <w:szCs w:val="20"/>
        </w:rPr>
        <w:t>monoterapijos</w:t>
      </w:r>
      <w:proofErr w:type="spellEnd"/>
      <w:r w:rsidRPr="00E7065C">
        <w:rPr>
          <w:color w:val="000000"/>
          <w:sz w:val="20"/>
          <w:szCs w:val="20"/>
        </w:rPr>
        <w:t xml:space="preserve"> metu.</w:t>
      </w:r>
    </w:p>
    <w:p w14:paraId="3A54AA98" w14:textId="77777777" w:rsidR="00E7065C" w:rsidRPr="00E7065C" w:rsidRDefault="00E7065C" w:rsidP="00E7065C">
      <w:pPr>
        <w:widowControl/>
        <w:tabs>
          <w:tab w:val="left" w:pos="567"/>
        </w:tabs>
        <w:autoSpaceDE/>
        <w:autoSpaceDN/>
        <w:jc w:val="both"/>
        <w:rPr>
          <w:color w:val="000000"/>
          <w:sz w:val="20"/>
          <w:szCs w:val="20"/>
        </w:rPr>
      </w:pPr>
      <w:r w:rsidRPr="00E7065C">
        <w:rPr>
          <w:color w:val="000000"/>
          <w:sz w:val="20"/>
          <w:szCs w:val="20"/>
          <w:vertAlign w:val="superscript"/>
        </w:rPr>
        <w:t>6 </w:t>
      </w:r>
      <w:r w:rsidRPr="00E7065C">
        <w:rPr>
          <w:color w:val="000000"/>
          <w:sz w:val="20"/>
          <w:szCs w:val="20"/>
        </w:rPr>
        <w:t>Buvo pranešta apie neaiškios etiologijos dusulio pasunkėjimo atvejus netrukus po to, kai buvo pradėtas gydymas ambrisentanu.</w:t>
      </w:r>
    </w:p>
    <w:p w14:paraId="5D2149A8" w14:textId="77777777" w:rsidR="00E7065C" w:rsidRPr="00E7065C" w:rsidRDefault="00E7065C" w:rsidP="00E7065C">
      <w:pPr>
        <w:widowControl/>
        <w:tabs>
          <w:tab w:val="left" w:pos="567"/>
        </w:tabs>
        <w:autoSpaceDE/>
        <w:autoSpaceDN/>
        <w:jc w:val="both"/>
        <w:rPr>
          <w:color w:val="000000"/>
          <w:sz w:val="20"/>
          <w:szCs w:val="20"/>
        </w:rPr>
      </w:pPr>
      <w:r w:rsidRPr="00E7065C">
        <w:rPr>
          <w:color w:val="000000"/>
          <w:sz w:val="20"/>
          <w:szCs w:val="20"/>
          <w:vertAlign w:val="superscript"/>
        </w:rPr>
        <w:t>7 </w:t>
      </w:r>
      <w:r w:rsidRPr="00E7065C">
        <w:rPr>
          <w:color w:val="000000"/>
          <w:sz w:val="20"/>
          <w:szCs w:val="20"/>
        </w:rPr>
        <w:t>Nosies paburkimo dažnis gydymo ambrisentanu metu priklausė nuo dozės.</w:t>
      </w:r>
    </w:p>
    <w:p w14:paraId="611393F6" w14:textId="064D7239" w:rsidR="00E7065C" w:rsidRPr="00E7065C" w:rsidRDefault="00E7065C" w:rsidP="00E7065C">
      <w:pPr>
        <w:widowControl/>
        <w:tabs>
          <w:tab w:val="left" w:pos="567"/>
        </w:tabs>
        <w:autoSpaceDE/>
        <w:autoSpaceDN/>
        <w:ind w:left="142" w:hanging="142"/>
        <w:jc w:val="both"/>
        <w:rPr>
          <w:color w:val="000000"/>
          <w:sz w:val="20"/>
          <w:szCs w:val="20"/>
        </w:rPr>
      </w:pPr>
      <w:r w:rsidRPr="00E7065C">
        <w:rPr>
          <w:color w:val="000000"/>
          <w:sz w:val="20"/>
          <w:szCs w:val="20"/>
          <w:vertAlign w:val="superscript"/>
        </w:rPr>
        <w:t>8 </w:t>
      </w:r>
      <w:r w:rsidRPr="00E7065C">
        <w:rPr>
          <w:color w:val="000000"/>
          <w:sz w:val="20"/>
          <w:szCs w:val="20"/>
        </w:rPr>
        <w:t xml:space="preserve">Išbėrimas apima </w:t>
      </w:r>
      <w:proofErr w:type="spellStart"/>
      <w:r w:rsidRPr="00E7065C">
        <w:rPr>
          <w:color w:val="000000"/>
          <w:sz w:val="20"/>
          <w:szCs w:val="20"/>
        </w:rPr>
        <w:t>eriteminį</w:t>
      </w:r>
      <w:proofErr w:type="spellEnd"/>
      <w:r w:rsidRPr="00E7065C">
        <w:rPr>
          <w:color w:val="000000"/>
          <w:sz w:val="20"/>
          <w:szCs w:val="20"/>
        </w:rPr>
        <w:t xml:space="preserve"> išbėrimą, </w:t>
      </w:r>
      <w:proofErr w:type="spellStart"/>
      <w:r w:rsidRPr="00E7065C">
        <w:rPr>
          <w:color w:val="000000"/>
          <w:sz w:val="20"/>
          <w:szCs w:val="20"/>
        </w:rPr>
        <w:t>generalizuotą</w:t>
      </w:r>
      <w:proofErr w:type="spellEnd"/>
      <w:r w:rsidRPr="00E7065C">
        <w:rPr>
          <w:color w:val="000000"/>
          <w:sz w:val="20"/>
          <w:szCs w:val="20"/>
        </w:rPr>
        <w:t xml:space="preserve"> išbėrimą, </w:t>
      </w:r>
      <w:proofErr w:type="spellStart"/>
      <w:r w:rsidRPr="00E7065C">
        <w:rPr>
          <w:color w:val="000000"/>
          <w:sz w:val="20"/>
          <w:szCs w:val="20"/>
        </w:rPr>
        <w:t>papulinį</w:t>
      </w:r>
      <w:proofErr w:type="spellEnd"/>
      <w:r w:rsidRPr="00E7065C">
        <w:rPr>
          <w:color w:val="000000"/>
          <w:sz w:val="20"/>
          <w:szCs w:val="20"/>
        </w:rPr>
        <w:t xml:space="preserve"> išbėrimą ir niežtintį išbėrimą.</w:t>
      </w:r>
    </w:p>
    <w:p w14:paraId="47202DB7" w14:textId="77777777" w:rsidR="00E7065C" w:rsidRPr="00E7065C" w:rsidRDefault="00E7065C" w:rsidP="00E7065C">
      <w:pPr>
        <w:widowControl/>
        <w:autoSpaceDE/>
        <w:autoSpaceDN/>
        <w:jc w:val="both"/>
        <w:rPr>
          <w:iCs/>
          <w:color w:val="000000"/>
        </w:rPr>
      </w:pPr>
    </w:p>
    <w:p w14:paraId="3886AE28" w14:textId="77777777" w:rsidR="00E7065C" w:rsidRPr="00E7065C" w:rsidRDefault="00E7065C" w:rsidP="00E7065C">
      <w:pPr>
        <w:widowControl/>
        <w:autoSpaceDE/>
        <w:autoSpaceDN/>
        <w:jc w:val="both"/>
        <w:rPr>
          <w:iCs/>
          <w:color w:val="000000"/>
        </w:rPr>
      </w:pPr>
      <w:r w:rsidRPr="00E7065C">
        <w:rPr>
          <w:iCs/>
          <w:color w:val="000000"/>
          <w:u w:val="single"/>
        </w:rPr>
        <w:t>Atrinktų nepageidaujamų reakcijų apibūdinimas</w:t>
      </w:r>
    </w:p>
    <w:p w14:paraId="21D404DB" w14:textId="77777777" w:rsidR="00E7065C" w:rsidRPr="00E7065C" w:rsidRDefault="00E7065C" w:rsidP="00E7065C">
      <w:pPr>
        <w:widowControl/>
        <w:autoSpaceDE/>
        <w:autoSpaceDN/>
        <w:jc w:val="both"/>
        <w:rPr>
          <w:i/>
          <w:color w:val="000000"/>
        </w:rPr>
      </w:pPr>
      <w:r w:rsidRPr="00E7065C">
        <w:rPr>
          <w:i/>
          <w:color w:val="000000"/>
        </w:rPr>
        <w:t>Hemoglobino koncentracijos sumažėjimas</w:t>
      </w:r>
    </w:p>
    <w:p w14:paraId="5DCB149B" w14:textId="6423A2DD" w:rsidR="00E7065C" w:rsidRPr="00E7065C" w:rsidRDefault="00E7065C" w:rsidP="00E7065C">
      <w:pPr>
        <w:widowControl/>
        <w:tabs>
          <w:tab w:val="left" w:pos="567"/>
        </w:tabs>
        <w:autoSpaceDE/>
        <w:autoSpaceDN/>
        <w:jc w:val="both"/>
        <w:rPr>
          <w:color w:val="000000"/>
          <w:u w:val="single"/>
        </w:rPr>
      </w:pPr>
      <w:r w:rsidRPr="00E7065C">
        <w:rPr>
          <w:rFonts w:eastAsia="Calibri"/>
          <w:color w:val="000000"/>
        </w:rPr>
        <w:t xml:space="preserve">Po originalaus vaistinio preparato pateikimo į rinką buvo pranešta apie anemijos, dėl kurios teko atlikti kraujo ląstelių transfuziją, atvejus (žr. 4.4 skyrių). Hemoglobino koncentracijos sumažėjimas (anemija) dažniau pasireiškė vartojant 10 mg ambrisentano dozę. Remiantis 12 savaičių placebu kontroliuojamųjų III fazės klinikinių tyrimų duomenimis, vidutinė hemoglobino koncentracija ambrisentano grupėje sumažėjo ir tai buvo nustatyta jau 4 savaitę (sumažėjo 0,83 g/dl). Vidutiniai pradinių rodmenų pokyčiai stabilizavosi per kitas 8 savaites. Iš viso 17 pacientų (6,5%) gydymo ambrisentanu grupėje hemoglobino koncentracijos sumažėjo ≥15% nuo pradinio rodmens ir </w:t>
      </w:r>
      <w:r w:rsidR="002642D1">
        <w:rPr>
          <w:rFonts w:eastAsia="Calibri"/>
          <w:color w:val="000000"/>
        </w:rPr>
        <w:t>buvo</w:t>
      </w:r>
      <w:r w:rsidR="002642D1" w:rsidRPr="00E7065C">
        <w:rPr>
          <w:rFonts w:eastAsia="Calibri"/>
          <w:color w:val="000000"/>
        </w:rPr>
        <w:t xml:space="preserve"> </w:t>
      </w:r>
      <w:r w:rsidRPr="00E7065C">
        <w:rPr>
          <w:rFonts w:eastAsia="Calibri"/>
          <w:color w:val="000000"/>
        </w:rPr>
        <w:t>žemiau apatinės normos ribos.</w:t>
      </w:r>
    </w:p>
    <w:p w14:paraId="52E27059" w14:textId="77777777" w:rsidR="00E7065C" w:rsidRPr="00E7065C" w:rsidRDefault="00E7065C" w:rsidP="00E7065C">
      <w:pPr>
        <w:widowControl/>
        <w:autoSpaceDE/>
        <w:autoSpaceDN/>
        <w:jc w:val="both"/>
        <w:rPr>
          <w:iCs/>
          <w:color w:val="000000"/>
        </w:rPr>
      </w:pPr>
    </w:p>
    <w:p w14:paraId="53FCF1B4" w14:textId="77777777" w:rsidR="00E7065C" w:rsidRPr="00E7065C" w:rsidRDefault="00E7065C" w:rsidP="00E7065C">
      <w:pPr>
        <w:widowControl/>
        <w:autoSpaceDE/>
        <w:autoSpaceDN/>
        <w:jc w:val="both"/>
        <w:rPr>
          <w:iCs/>
          <w:color w:val="000000"/>
        </w:rPr>
      </w:pPr>
      <w:r w:rsidRPr="00E7065C">
        <w:rPr>
          <w:iCs/>
          <w:color w:val="000000"/>
          <w:u w:val="single"/>
        </w:rPr>
        <w:t>Vaikų populiacija</w:t>
      </w:r>
    </w:p>
    <w:p w14:paraId="29D16B65" w14:textId="1B40FCB9" w:rsidR="00E7065C" w:rsidRPr="00E7065C" w:rsidRDefault="00E7065C" w:rsidP="00E7065C">
      <w:pPr>
        <w:widowControl/>
        <w:autoSpaceDE/>
        <w:autoSpaceDN/>
        <w:jc w:val="both"/>
        <w:rPr>
          <w:iCs/>
          <w:color w:val="000000"/>
        </w:rPr>
      </w:pPr>
      <w:r w:rsidRPr="00E7065C">
        <w:rPr>
          <w:iCs/>
          <w:color w:val="000000"/>
        </w:rPr>
        <w:t xml:space="preserve">Ambrisentano saugumas vaikų PAH sergantiems pacientams nuo 8 iki mažiau kaip 18 metų buvo įvertintas 41 pacientui, kurie 24 savaites buvo gydomi vieną kartą per parą 2,5 mg arba 5 mg ambrisentano (mažų dozių grupė) arba vieną kartą per parą 2,5 mg arba 5 mg ambrisentano, titruojamo iki 5 mg, 7,5 mg arba 10 mg, atsižvelgiant į kūno svorį (didelių dozių grupė), atskirai arba kartu su kitais PAH vaistais 2b fazės atviro tyrimo metu. Saugumas buvo toliau vertinamas šiuo metu atliekamame ilgalaikiame pratęsimo tyrime, kuriame dalyvavo 38 iš 41 tiriamojo. Pastebėtos nepageidaujamos reakcijos, kurios buvo įvertintos kaip susijusios su ambrisentanu, atitiko kontroliuojamuose suaugusių pacientų tyrimuose pastebėtas nepageidaujamas reakcijas: dažniausiai pasireiškė galvos skausmas (15%, 6/41 tiriamųjų 24 savaičių trukmės atviro 2b fazės tyrimo metu ir 8%, 3/38 tiriamųjų ilgalaikio pratęsimo tyrimo metu) ir nosies </w:t>
      </w:r>
      <w:r w:rsidR="00A10B44">
        <w:rPr>
          <w:iCs/>
          <w:color w:val="000000"/>
        </w:rPr>
        <w:t xml:space="preserve">gleivinių </w:t>
      </w:r>
      <w:r w:rsidR="00C550E7">
        <w:rPr>
          <w:iCs/>
          <w:color w:val="000000"/>
        </w:rPr>
        <w:t>paburkimas</w:t>
      </w:r>
      <w:r w:rsidR="00C550E7" w:rsidRPr="00E7065C">
        <w:rPr>
          <w:iCs/>
          <w:color w:val="000000"/>
        </w:rPr>
        <w:t xml:space="preserve"> </w:t>
      </w:r>
      <w:r w:rsidRPr="00E7065C">
        <w:rPr>
          <w:iCs/>
          <w:color w:val="000000"/>
        </w:rPr>
        <w:t>(8%, 3/41 tiriamųjų 24 savaičių trukmės atviro 2b fazės tyrimo metu).</w:t>
      </w:r>
    </w:p>
    <w:p w14:paraId="6211D5D6" w14:textId="77777777" w:rsidR="00E7065C" w:rsidRPr="00E7065C" w:rsidRDefault="00E7065C" w:rsidP="00E7065C">
      <w:pPr>
        <w:widowControl/>
        <w:tabs>
          <w:tab w:val="left" w:pos="567"/>
        </w:tabs>
        <w:autoSpaceDE/>
        <w:autoSpaceDN/>
        <w:jc w:val="both"/>
        <w:rPr>
          <w:color w:val="000000"/>
          <w:u w:val="single"/>
        </w:rPr>
      </w:pPr>
    </w:p>
    <w:p w14:paraId="61454BE8"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Pranešimas apie įtariamas nepageidaujamas reakcijas</w:t>
      </w:r>
    </w:p>
    <w:p w14:paraId="6B45E203" w14:textId="75AF6DA7" w:rsidR="00414675" w:rsidRPr="002B57DB" w:rsidRDefault="00414675" w:rsidP="002B57DB">
      <w:pPr>
        <w:jc w:val="both"/>
      </w:pPr>
      <w:r w:rsidRPr="002B57DB">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Pr>
          <w:lang w:eastAsia="lt-LT"/>
        </w:rPr>
        <w:t xml:space="preserve">užpildę ir pateikę pranešimo formą Valstybinės vaistų kontrolės tarnybos prie Lietuvos Respublikos sveikatos apsaugos ministerijos tinklalapyje </w:t>
      </w:r>
      <w:r>
        <w:rPr>
          <w:color w:val="0000EE"/>
          <w:u w:val="single"/>
          <w:lang w:eastAsia="lt-LT"/>
        </w:rPr>
        <w:t>https://vvkt.lrv.lt/lt/</w:t>
      </w:r>
      <w:r>
        <w:rPr>
          <w:lang w:eastAsia="lt-LT"/>
        </w:rPr>
        <w:t xml:space="preserve"> nurodytais būdais.“</w:t>
      </w:r>
    </w:p>
    <w:p w14:paraId="0A78F5DA" w14:textId="77777777" w:rsidR="00E7065C" w:rsidRPr="00E7065C" w:rsidRDefault="00E7065C" w:rsidP="00E7065C">
      <w:pPr>
        <w:widowControl/>
        <w:tabs>
          <w:tab w:val="left" w:pos="567"/>
        </w:tabs>
        <w:adjustRightInd w:val="0"/>
        <w:jc w:val="both"/>
        <w:rPr>
          <w:color w:val="000000"/>
        </w:rPr>
      </w:pPr>
    </w:p>
    <w:p w14:paraId="5D7C50AF" w14:textId="77777777" w:rsidR="00E7065C" w:rsidRPr="00E7065C" w:rsidRDefault="00E7065C" w:rsidP="00E7065C">
      <w:pPr>
        <w:widowControl/>
        <w:tabs>
          <w:tab w:val="left" w:pos="567"/>
        </w:tabs>
        <w:autoSpaceDE/>
        <w:autoSpaceDN/>
        <w:jc w:val="both"/>
        <w:rPr>
          <w:color w:val="000000"/>
        </w:rPr>
      </w:pPr>
      <w:r w:rsidRPr="00E7065C">
        <w:rPr>
          <w:b/>
          <w:color w:val="000000"/>
        </w:rPr>
        <w:t>4.9</w:t>
      </w:r>
      <w:r w:rsidRPr="00E7065C">
        <w:rPr>
          <w:b/>
          <w:color w:val="000000"/>
        </w:rPr>
        <w:tab/>
        <w:t>Perdozavimas</w:t>
      </w:r>
    </w:p>
    <w:p w14:paraId="05303506" w14:textId="77777777" w:rsidR="00E7065C" w:rsidRPr="00E7065C" w:rsidRDefault="00E7065C" w:rsidP="00E7065C">
      <w:pPr>
        <w:widowControl/>
        <w:tabs>
          <w:tab w:val="left" w:pos="567"/>
        </w:tabs>
        <w:autoSpaceDE/>
        <w:autoSpaceDN/>
        <w:jc w:val="both"/>
        <w:rPr>
          <w:color w:val="000000"/>
        </w:rPr>
      </w:pPr>
    </w:p>
    <w:p w14:paraId="256EECCA" w14:textId="1B558784" w:rsidR="00E7065C" w:rsidRPr="00E7065C" w:rsidRDefault="00E7065C" w:rsidP="00E7065C">
      <w:pPr>
        <w:widowControl/>
        <w:autoSpaceDE/>
        <w:autoSpaceDN/>
        <w:jc w:val="both"/>
        <w:rPr>
          <w:iCs/>
          <w:color w:val="000000"/>
        </w:rPr>
      </w:pPr>
      <w:r w:rsidRPr="00E7065C">
        <w:rPr>
          <w:iCs/>
          <w:color w:val="000000"/>
        </w:rPr>
        <w:t xml:space="preserve">Sveikiems savanoriams vienkartinės 50 ir 100 mg dozės (5-10 kartų didesnės už didžiausią rekomenduojamą dozę) sukėlė galvos skausmą, paraudimą, </w:t>
      </w:r>
      <w:r w:rsidR="00A10B44">
        <w:rPr>
          <w:iCs/>
          <w:color w:val="000000"/>
        </w:rPr>
        <w:t>svaigulį</w:t>
      </w:r>
      <w:r w:rsidRPr="00E7065C">
        <w:rPr>
          <w:iCs/>
          <w:color w:val="000000"/>
        </w:rPr>
        <w:t xml:space="preserve">, pykinimą ir nosies </w:t>
      </w:r>
      <w:r w:rsidR="005C7C74">
        <w:rPr>
          <w:iCs/>
          <w:color w:val="000000"/>
        </w:rPr>
        <w:t xml:space="preserve">gleivinių </w:t>
      </w:r>
      <w:r w:rsidR="00A10B44">
        <w:rPr>
          <w:iCs/>
          <w:color w:val="000000"/>
        </w:rPr>
        <w:t>paburkimą</w:t>
      </w:r>
      <w:r w:rsidRPr="00E7065C">
        <w:rPr>
          <w:iCs/>
          <w:color w:val="000000"/>
        </w:rPr>
        <w:t>.</w:t>
      </w:r>
    </w:p>
    <w:p w14:paraId="2B7ED168" w14:textId="77777777" w:rsidR="00E7065C" w:rsidRPr="00E7065C" w:rsidRDefault="00E7065C" w:rsidP="00E7065C">
      <w:pPr>
        <w:widowControl/>
        <w:autoSpaceDE/>
        <w:autoSpaceDN/>
        <w:jc w:val="both"/>
        <w:rPr>
          <w:iCs/>
          <w:color w:val="000000"/>
        </w:rPr>
      </w:pPr>
    </w:p>
    <w:p w14:paraId="3B345C52" w14:textId="77777777" w:rsidR="00E7065C" w:rsidRPr="00E7065C" w:rsidRDefault="00E7065C" w:rsidP="00E7065C">
      <w:pPr>
        <w:widowControl/>
        <w:tabs>
          <w:tab w:val="left" w:pos="567"/>
        </w:tabs>
        <w:autoSpaceDE/>
        <w:autoSpaceDN/>
        <w:jc w:val="both"/>
        <w:rPr>
          <w:color w:val="000000"/>
        </w:rPr>
      </w:pPr>
      <w:r w:rsidRPr="00E7065C">
        <w:rPr>
          <w:rFonts w:eastAsia="Calibri"/>
          <w:color w:val="000000"/>
        </w:rPr>
        <w:t>Ambrisentano perdozavimas dėl jo veikimo mechanizmo gali sukelti hipotenziją (žr. 5.3 skyrių). Esant išreikštai hipotenzijai, gali prireikti aktyvaus širdies ir kraujagyslių sistemą palaikančio gydymo. Specifinio priešnuodžio nėra.</w:t>
      </w:r>
    </w:p>
    <w:p w14:paraId="62C691F3" w14:textId="77777777" w:rsidR="00E7065C" w:rsidRPr="00E7065C" w:rsidRDefault="00E7065C" w:rsidP="00E7065C">
      <w:pPr>
        <w:widowControl/>
        <w:tabs>
          <w:tab w:val="left" w:pos="567"/>
        </w:tabs>
        <w:autoSpaceDE/>
        <w:autoSpaceDN/>
        <w:jc w:val="both"/>
        <w:rPr>
          <w:color w:val="000000"/>
        </w:rPr>
      </w:pPr>
    </w:p>
    <w:p w14:paraId="76DA0126" w14:textId="77777777" w:rsidR="00E7065C" w:rsidRPr="00E7065C" w:rsidRDefault="00E7065C" w:rsidP="00E7065C">
      <w:pPr>
        <w:widowControl/>
        <w:tabs>
          <w:tab w:val="left" w:pos="567"/>
        </w:tabs>
        <w:autoSpaceDE/>
        <w:autoSpaceDN/>
        <w:jc w:val="both"/>
        <w:rPr>
          <w:color w:val="000000"/>
        </w:rPr>
      </w:pPr>
    </w:p>
    <w:p w14:paraId="246B01E6" w14:textId="77777777" w:rsidR="00E7065C" w:rsidRPr="00E7065C" w:rsidRDefault="00E7065C" w:rsidP="00E7065C">
      <w:pPr>
        <w:widowControl/>
        <w:tabs>
          <w:tab w:val="left" w:pos="567"/>
        </w:tabs>
        <w:autoSpaceDE/>
        <w:autoSpaceDN/>
        <w:jc w:val="both"/>
        <w:rPr>
          <w:color w:val="000000"/>
        </w:rPr>
      </w:pPr>
      <w:r w:rsidRPr="00E7065C">
        <w:rPr>
          <w:b/>
          <w:color w:val="000000"/>
        </w:rPr>
        <w:t>5.</w:t>
      </w:r>
      <w:r w:rsidRPr="00E7065C">
        <w:rPr>
          <w:b/>
          <w:color w:val="000000"/>
        </w:rPr>
        <w:tab/>
        <w:t>FARMAKOLOGINĖS SAVYBĖS</w:t>
      </w:r>
    </w:p>
    <w:p w14:paraId="38348808" w14:textId="77777777" w:rsidR="00E7065C" w:rsidRPr="00E7065C" w:rsidRDefault="00E7065C" w:rsidP="00E7065C">
      <w:pPr>
        <w:widowControl/>
        <w:tabs>
          <w:tab w:val="left" w:pos="567"/>
        </w:tabs>
        <w:autoSpaceDE/>
        <w:autoSpaceDN/>
        <w:jc w:val="both"/>
        <w:rPr>
          <w:b/>
          <w:color w:val="000000"/>
        </w:rPr>
      </w:pPr>
    </w:p>
    <w:p w14:paraId="52536C94" w14:textId="77777777" w:rsidR="00E7065C" w:rsidRPr="00E7065C" w:rsidRDefault="00E7065C" w:rsidP="00E7065C">
      <w:pPr>
        <w:widowControl/>
        <w:tabs>
          <w:tab w:val="left" w:pos="567"/>
        </w:tabs>
        <w:autoSpaceDE/>
        <w:autoSpaceDN/>
        <w:jc w:val="both"/>
        <w:rPr>
          <w:color w:val="000000"/>
        </w:rPr>
      </w:pPr>
      <w:r w:rsidRPr="00E7065C">
        <w:rPr>
          <w:b/>
          <w:color w:val="000000"/>
        </w:rPr>
        <w:t>5.1</w:t>
      </w:r>
      <w:r w:rsidRPr="00E7065C">
        <w:rPr>
          <w:b/>
          <w:color w:val="000000"/>
        </w:rPr>
        <w:tab/>
        <w:t>Farmakodinaminės savybės</w:t>
      </w:r>
    </w:p>
    <w:p w14:paraId="65794327" w14:textId="77777777" w:rsidR="00E7065C" w:rsidRPr="00E7065C" w:rsidRDefault="00E7065C" w:rsidP="00E7065C">
      <w:pPr>
        <w:widowControl/>
        <w:tabs>
          <w:tab w:val="left" w:pos="567"/>
        </w:tabs>
        <w:autoSpaceDE/>
        <w:autoSpaceDN/>
        <w:jc w:val="both"/>
        <w:rPr>
          <w:color w:val="000000"/>
        </w:rPr>
      </w:pPr>
    </w:p>
    <w:p w14:paraId="781223C1" w14:textId="77777777" w:rsidR="00E7065C" w:rsidRPr="00E7065C" w:rsidRDefault="00E7065C" w:rsidP="00E7065C">
      <w:pPr>
        <w:widowControl/>
        <w:tabs>
          <w:tab w:val="left" w:pos="567"/>
        </w:tabs>
        <w:autoSpaceDE/>
        <w:autoSpaceDN/>
        <w:jc w:val="both"/>
        <w:rPr>
          <w:color w:val="000000"/>
        </w:rPr>
      </w:pPr>
      <w:r w:rsidRPr="00E7065C">
        <w:rPr>
          <w:color w:val="000000"/>
        </w:rPr>
        <w:t>Farmakoterapinė grupė – antihipertenziniai vaistiniai preparatai, kiti antihipertenziniai vaistiniai preparatai, ATC kodas - C02KX02</w:t>
      </w:r>
    </w:p>
    <w:p w14:paraId="6AF2953A" w14:textId="77777777" w:rsidR="00E7065C" w:rsidRPr="00E7065C" w:rsidRDefault="00E7065C" w:rsidP="00E7065C">
      <w:pPr>
        <w:widowControl/>
        <w:tabs>
          <w:tab w:val="left" w:pos="567"/>
        </w:tabs>
        <w:autoSpaceDE/>
        <w:autoSpaceDN/>
        <w:jc w:val="both"/>
        <w:rPr>
          <w:color w:val="000000"/>
        </w:rPr>
      </w:pPr>
    </w:p>
    <w:p w14:paraId="7753C47C" w14:textId="77777777" w:rsidR="00E7065C" w:rsidRPr="00E7065C" w:rsidRDefault="00E7065C" w:rsidP="00E7065C">
      <w:pPr>
        <w:widowControl/>
        <w:adjustRightInd w:val="0"/>
        <w:jc w:val="both"/>
        <w:rPr>
          <w:color w:val="000000"/>
          <w:u w:val="single"/>
        </w:rPr>
      </w:pPr>
      <w:r w:rsidRPr="00E7065C">
        <w:rPr>
          <w:color w:val="000000"/>
          <w:u w:val="single"/>
        </w:rPr>
        <w:t>Veikimo mechanizmas</w:t>
      </w:r>
    </w:p>
    <w:p w14:paraId="63A5B0F8" w14:textId="77777777" w:rsidR="00E7065C" w:rsidRPr="00E7065C" w:rsidRDefault="00E7065C" w:rsidP="00E7065C">
      <w:pPr>
        <w:widowControl/>
        <w:tabs>
          <w:tab w:val="left" w:pos="567"/>
        </w:tabs>
        <w:autoSpaceDE/>
        <w:autoSpaceDN/>
        <w:jc w:val="both"/>
        <w:rPr>
          <w:color w:val="000000"/>
        </w:rPr>
      </w:pPr>
      <w:r w:rsidRPr="00E7065C">
        <w:rPr>
          <w:color w:val="000000"/>
        </w:rPr>
        <w:t>Ambrisentanas yra aktyvus, per burną vartojamas propiono rūgšties grupės selektyvusis endotelino A (ET</w:t>
      </w:r>
      <w:r w:rsidRPr="00E7065C">
        <w:rPr>
          <w:color w:val="000000"/>
          <w:vertAlign w:val="subscript"/>
        </w:rPr>
        <w:t>A</w:t>
      </w:r>
      <w:r w:rsidRPr="00E7065C">
        <w:rPr>
          <w:color w:val="000000"/>
        </w:rPr>
        <w:t>) receptorių antagonistas (ERA). Endotelinas yra svarbus PAH patofiziologijoje.</w:t>
      </w:r>
    </w:p>
    <w:p w14:paraId="668317E5" w14:textId="77777777" w:rsidR="00E7065C" w:rsidRPr="00E7065C" w:rsidRDefault="00E7065C" w:rsidP="00E7065C">
      <w:pPr>
        <w:widowControl/>
        <w:autoSpaceDE/>
        <w:autoSpaceDN/>
        <w:jc w:val="both"/>
        <w:rPr>
          <w:iCs/>
          <w:color w:val="000000"/>
        </w:rPr>
      </w:pPr>
    </w:p>
    <w:p w14:paraId="4E38AB6B" w14:textId="577A3DF7" w:rsidR="00E7065C" w:rsidRPr="00E7065C" w:rsidRDefault="00E7065C" w:rsidP="00E7065C">
      <w:pPr>
        <w:widowControl/>
        <w:autoSpaceDE/>
        <w:autoSpaceDN/>
        <w:jc w:val="both"/>
        <w:rPr>
          <w:iCs/>
          <w:color w:val="000000"/>
          <w:position w:val="2"/>
        </w:rPr>
      </w:pPr>
      <w:r w:rsidRPr="00E7065C">
        <w:rPr>
          <w:iCs/>
          <w:color w:val="000000"/>
          <w:position w:val="2"/>
        </w:rPr>
        <w:t>Ambrisentanas yra ET</w:t>
      </w:r>
      <w:r w:rsidRPr="00E7065C">
        <w:rPr>
          <w:iCs/>
          <w:color w:val="000000"/>
          <w:position w:val="2"/>
          <w:vertAlign w:val="subscript"/>
        </w:rPr>
        <w:t>A</w:t>
      </w:r>
      <w:r w:rsidRPr="00E7065C">
        <w:rPr>
          <w:iCs/>
          <w:color w:val="000000"/>
          <w:position w:val="2"/>
        </w:rPr>
        <w:t xml:space="preserve"> antagonistas (apytiksliai 4000 kartų selektyvesnis ET</w:t>
      </w:r>
      <w:r w:rsidRPr="00E7065C">
        <w:rPr>
          <w:iCs/>
          <w:color w:val="000000"/>
          <w:position w:val="2"/>
          <w:vertAlign w:val="subscript"/>
        </w:rPr>
        <w:t>A</w:t>
      </w:r>
      <w:r w:rsidRPr="00E7065C">
        <w:rPr>
          <w:iCs/>
          <w:color w:val="000000"/>
          <w:position w:val="2"/>
        </w:rPr>
        <w:t>, palyginti su ET</w:t>
      </w:r>
      <w:r w:rsidRPr="00E7065C">
        <w:rPr>
          <w:iCs/>
          <w:color w:val="000000"/>
          <w:position w:val="2"/>
          <w:vertAlign w:val="subscript"/>
        </w:rPr>
        <w:t>B</w:t>
      </w:r>
      <w:r w:rsidRPr="00E7065C">
        <w:rPr>
          <w:iCs/>
          <w:color w:val="000000"/>
          <w:position w:val="2"/>
        </w:rPr>
        <w:t>). Ambrisentanas blokuoja ET</w:t>
      </w:r>
      <w:r w:rsidRPr="00E7065C">
        <w:rPr>
          <w:iCs/>
          <w:color w:val="000000"/>
          <w:position w:val="2"/>
          <w:vertAlign w:val="subscript"/>
        </w:rPr>
        <w:t>A</w:t>
      </w:r>
      <w:r w:rsidRPr="00E7065C">
        <w:rPr>
          <w:iCs/>
          <w:color w:val="000000"/>
          <w:position w:val="2"/>
        </w:rPr>
        <w:t xml:space="preserve"> receptorių potipį, daugiausia lokalizuotą kraujagyslių lygiųjų raumenų ląstelėse ir širdies miocituose. Tai apsaugo nuo endotelino sukelto antrojo pasiuntinio sistemų aktyvavimo, dėl kurio </w:t>
      </w:r>
      <w:r w:rsidR="00BB78FC">
        <w:rPr>
          <w:iCs/>
          <w:color w:val="000000"/>
          <w:position w:val="2"/>
        </w:rPr>
        <w:t>sukeliama</w:t>
      </w:r>
      <w:r w:rsidR="00AB2C48">
        <w:rPr>
          <w:iCs/>
          <w:color w:val="000000"/>
          <w:position w:val="2"/>
        </w:rPr>
        <w:t xml:space="preserve"> </w:t>
      </w:r>
      <w:proofErr w:type="spellStart"/>
      <w:r w:rsidRPr="00E7065C">
        <w:rPr>
          <w:iCs/>
          <w:color w:val="000000"/>
          <w:position w:val="2"/>
        </w:rPr>
        <w:t>vazokonstrikcija</w:t>
      </w:r>
      <w:proofErr w:type="spellEnd"/>
      <w:r w:rsidRPr="00E7065C">
        <w:rPr>
          <w:iCs/>
          <w:color w:val="000000"/>
          <w:position w:val="2"/>
        </w:rPr>
        <w:t xml:space="preserve"> ir </w:t>
      </w:r>
      <w:proofErr w:type="spellStart"/>
      <w:r w:rsidR="00BB78FC">
        <w:rPr>
          <w:iCs/>
          <w:color w:val="000000"/>
          <w:position w:val="2"/>
        </w:rPr>
        <w:t>proliferuoja</w:t>
      </w:r>
      <w:proofErr w:type="spellEnd"/>
      <w:r w:rsidR="00BB78FC" w:rsidRPr="00E7065C">
        <w:rPr>
          <w:iCs/>
          <w:color w:val="000000"/>
          <w:position w:val="2"/>
        </w:rPr>
        <w:t xml:space="preserve"> </w:t>
      </w:r>
      <w:r w:rsidRPr="00E7065C">
        <w:rPr>
          <w:iCs/>
          <w:color w:val="000000"/>
          <w:position w:val="2"/>
        </w:rPr>
        <w:t>lygiųjų raumenų ląstelės. Tikimasi, kad ambrisentano selektyvumas ET</w:t>
      </w:r>
      <w:r w:rsidRPr="00E7065C">
        <w:rPr>
          <w:iCs/>
          <w:color w:val="000000"/>
          <w:position w:val="2"/>
          <w:vertAlign w:val="subscript"/>
        </w:rPr>
        <w:t>A</w:t>
      </w:r>
      <w:r w:rsidRPr="00E7065C">
        <w:rPr>
          <w:iCs/>
          <w:color w:val="000000"/>
          <w:position w:val="2"/>
        </w:rPr>
        <w:t>, palyginti su ET</w:t>
      </w:r>
      <w:r w:rsidRPr="00E7065C">
        <w:rPr>
          <w:iCs/>
          <w:color w:val="000000"/>
          <w:position w:val="2"/>
          <w:vertAlign w:val="subscript"/>
        </w:rPr>
        <w:t>B</w:t>
      </w:r>
      <w:r w:rsidRPr="00E7065C">
        <w:rPr>
          <w:iCs/>
          <w:color w:val="000000"/>
          <w:position w:val="2"/>
        </w:rPr>
        <w:t xml:space="preserve"> receptoriais, išlaikys ET</w:t>
      </w:r>
      <w:r w:rsidRPr="00E7065C">
        <w:rPr>
          <w:iCs/>
          <w:color w:val="000000"/>
          <w:position w:val="2"/>
          <w:vertAlign w:val="subscript"/>
        </w:rPr>
        <w:t>B</w:t>
      </w:r>
      <w:r w:rsidRPr="00E7065C">
        <w:rPr>
          <w:iCs/>
          <w:color w:val="000000"/>
          <w:position w:val="2"/>
        </w:rPr>
        <w:t xml:space="preserve"> receptorių sąlygojamą kraujagysles plečiančių azoto oksido ir prostaciklino gamybą.</w:t>
      </w:r>
    </w:p>
    <w:p w14:paraId="6F15120B" w14:textId="77777777" w:rsidR="00E7065C" w:rsidRPr="00E7065C" w:rsidRDefault="00E7065C" w:rsidP="00E7065C">
      <w:pPr>
        <w:widowControl/>
        <w:adjustRightInd w:val="0"/>
        <w:jc w:val="both"/>
        <w:rPr>
          <w:color w:val="000000"/>
          <w:u w:val="single"/>
        </w:rPr>
      </w:pPr>
    </w:p>
    <w:p w14:paraId="16621899" w14:textId="77777777" w:rsidR="00E7065C" w:rsidRPr="00E7065C" w:rsidRDefault="00E7065C" w:rsidP="00E7065C">
      <w:pPr>
        <w:widowControl/>
        <w:adjustRightInd w:val="0"/>
        <w:jc w:val="both"/>
        <w:rPr>
          <w:color w:val="000000"/>
          <w:u w:val="single"/>
        </w:rPr>
      </w:pPr>
      <w:r w:rsidRPr="00E7065C">
        <w:rPr>
          <w:color w:val="000000"/>
          <w:u w:val="single"/>
        </w:rPr>
        <w:t>Klinikinis veiksingumas ir saugumas</w:t>
      </w:r>
    </w:p>
    <w:p w14:paraId="4C566EF0" w14:textId="2B8679E4" w:rsidR="00E7065C" w:rsidRPr="00E7065C" w:rsidRDefault="00E7065C" w:rsidP="00E7065C">
      <w:pPr>
        <w:widowControl/>
        <w:tabs>
          <w:tab w:val="left" w:pos="567"/>
        </w:tabs>
        <w:autoSpaceDE/>
        <w:autoSpaceDN/>
        <w:jc w:val="both"/>
        <w:rPr>
          <w:color w:val="000000"/>
        </w:rPr>
      </w:pPr>
      <w:r w:rsidRPr="00E7065C">
        <w:rPr>
          <w:color w:val="000000"/>
        </w:rPr>
        <w:t>Buvo atlikti du atsitiktinių imčių, dvigubai koduoti, daugiacentriai, placebu kontroliuojami, III fazės pagrindžiamieji tyrimai (</w:t>
      </w:r>
      <w:bookmarkStart w:id="3" w:name="_Hlk74564492"/>
      <w:r w:rsidRPr="00E7065C">
        <w:rPr>
          <w:color w:val="000000"/>
        </w:rPr>
        <w:t>ARIES-</w:t>
      </w:r>
      <w:bookmarkEnd w:id="3"/>
      <w:r w:rsidRPr="00E7065C">
        <w:rPr>
          <w:color w:val="000000"/>
        </w:rPr>
        <w:t xml:space="preserve">1 ir 2). Atliekant pirmą tyrimą (ARIES-1), kuriame dalyvavo 201 pacientas, 5 mg ir 10 mg ambrisentano dozių poveikis buvo palygintas su placebu. Atliekant antrą tyrimą (ARIES-2), kuriame dalyvavo 192 pacientai, 2,5 mg ir 5 mg ambrisentano dozių poveikis buvo palygintas su placebu. Abiejų tyrimų metu ambrisentanas buvo papildomai skiriamas pacientams, kuriems jau buvo taikomas pagrindinis palaikomasis gydymas, kurį galėjo sudaryti digoksino, antikoaguliantų, diuretikų, deguonies ir kraujagysles plečiančių vaistinių preparatų (kalcio kanalų blokatorių, AKF inhibitorių) derinys. Tiriami pacientai sirgo </w:t>
      </w:r>
      <w:r w:rsidR="002837EE">
        <w:rPr>
          <w:color w:val="000000"/>
        </w:rPr>
        <w:t>IPAH</w:t>
      </w:r>
      <w:r w:rsidRPr="00E7065C">
        <w:rPr>
          <w:color w:val="000000"/>
        </w:rPr>
        <w:t xml:space="preserve"> ar PAH, susijusia su jungiamojo audinio liga (PAH-JAL). Daugumai pacientų buvo nustatyta PSO II (38,4%) arba III (55%) funkcinės klasės simptomai. Tyrime nedalyvavo pacientai, sergantys kepenų liga (ciroze ar esant kliniškai reikšmingam aminotransferazių aktyvumo padidėjimui) ir pacientai, gydomi kitais vaistiniais preparatais nuo PAH (pvz., prostanoidais). Šiuose tyrimuose nebuvo vertinami hemodinamikos parametrai.</w:t>
      </w:r>
    </w:p>
    <w:p w14:paraId="2AEAC05C" w14:textId="77777777" w:rsidR="00E7065C" w:rsidRPr="00E7065C" w:rsidRDefault="00E7065C" w:rsidP="00E7065C">
      <w:pPr>
        <w:widowControl/>
        <w:adjustRightInd w:val="0"/>
        <w:jc w:val="both"/>
        <w:rPr>
          <w:color w:val="000000"/>
          <w:u w:val="single"/>
        </w:rPr>
      </w:pPr>
      <w:r w:rsidRPr="00E7065C">
        <w:rPr>
          <w:color w:val="000000"/>
          <w:u w:val="single"/>
        </w:rPr>
        <w:t xml:space="preserve"> </w:t>
      </w:r>
    </w:p>
    <w:p w14:paraId="0AE254BA" w14:textId="5641677E" w:rsidR="00E7065C" w:rsidRPr="00E7065C" w:rsidRDefault="00E7065C" w:rsidP="00E7065C">
      <w:pPr>
        <w:widowControl/>
        <w:tabs>
          <w:tab w:val="left" w:pos="567"/>
        </w:tabs>
        <w:autoSpaceDE/>
        <w:autoSpaceDN/>
        <w:jc w:val="both"/>
        <w:rPr>
          <w:color w:val="000000"/>
        </w:rPr>
      </w:pPr>
      <w:r w:rsidRPr="00E7065C">
        <w:rPr>
          <w:color w:val="000000"/>
        </w:rPr>
        <w:t xml:space="preserve">Pagrindinė III fazės tyrimų vertinamoji baigtis buvo fizinio pajėgumo pagerėjimas 6 minučių ėjimo </w:t>
      </w:r>
      <w:r w:rsidR="00F63F71">
        <w:rPr>
          <w:color w:val="000000"/>
        </w:rPr>
        <w:t>mėginys</w:t>
      </w:r>
      <w:r w:rsidR="006C520E" w:rsidRPr="00E7065C">
        <w:rPr>
          <w:color w:val="000000"/>
        </w:rPr>
        <w:t xml:space="preserve"> </w:t>
      </w:r>
      <w:r w:rsidRPr="00E7065C">
        <w:rPr>
          <w:color w:val="000000"/>
        </w:rPr>
        <w:t>(6MĖ</w:t>
      </w:r>
      <w:r w:rsidR="001A0878">
        <w:rPr>
          <w:color w:val="000000"/>
        </w:rPr>
        <w:t>M</w:t>
      </w:r>
      <w:r w:rsidRPr="00E7065C">
        <w:rPr>
          <w:color w:val="000000"/>
        </w:rPr>
        <w:t xml:space="preserve">) 12-tą savaitę, vertinant pokyčius nuo pradinės vertės. Abiejų tyrimų metu gydymas </w:t>
      </w:r>
      <w:proofErr w:type="spellStart"/>
      <w:r w:rsidRPr="00E7065C">
        <w:rPr>
          <w:color w:val="000000"/>
        </w:rPr>
        <w:t>ambrisentanu</w:t>
      </w:r>
      <w:proofErr w:type="spellEnd"/>
      <w:r w:rsidRPr="00E7065C">
        <w:rPr>
          <w:color w:val="000000"/>
        </w:rPr>
        <w:t xml:space="preserve"> reikšmingai pagerino 6MĖ</w:t>
      </w:r>
      <w:r w:rsidR="001A0878">
        <w:rPr>
          <w:color w:val="000000"/>
        </w:rPr>
        <w:t>M</w:t>
      </w:r>
      <w:r w:rsidRPr="00E7065C">
        <w:rPr>
          <w:color w:val="000000"/>
        </w:rPr>
        <w:t xml:space="preserve"> rezultatus, vartojant kiekvieną ambrisentano dozę.</w:t>
      </w:r>
    </w:p>
    <w:p w14:paraId="27D92C1A" w14:textId="77777777" w:rsidR="00E7065C" w:rsidRPr="00E7065C" w:rsidRDefault="00E7065C" w:rsidP="00E7065C">
      <w:pPr>
        <w:widowControl/>
        <w:autoSpaceDE/>
        <w:autoSpaceDN/>
        <w:jc w:val="both"/>
        <w:rPr>
          <w:iCs/>
          <w:color w:val="000000"/>
        </w:rPr>
      </w:pPr>
    </w:p>
    <w:p w14:paraId="517DB4B1" w14:textId="228A5BCC" w:rsidR="00E7065C" w:rsidRPr="00E7065C" w:rsidRDefault="00E7065C" w:rsidP="00E7065C">
      <w:pPr>
        <w:widowControl/>
        <w:tabs>
          <w:tab w:val="left" w:pos="567"/>
        </w:tabs>
        <w:autoSpaceDE/>
        <w:autoSpaceDN/>
        <w:jc w:val="both"/>
        <w:rPr>
          <w:color w:val="000000"/>
        </w:rPr>
      </w:pPr>
      <w:r w:rsidRPr="00E7065C">
        <w:rPr>
          <w:iCs/>
          <w:color w:val="000000"/>
        </w:rPr>
        <w:t>ARIES-1 ir 2 </w:t>
      </w:r>
      <w:r w:rsidRPr="00E7065C">
        <w:rPr>
          <w:color w:val="000000"/>
        </w:rPr>
        <w:t>tyrimų duomenimis, placebu koreguota pacientų 6MĖ</w:t>
      </w:r>
      <w:r w:rsidR="004C27A2">
        <w:rPr>
          <w:color w:val="000000"/>
        </w:rPr>
        <w:t>M</w:t>
      </w:r>
      <w:r w:rsidRPr="00E7065C">
        <w:rPr>
          <w:color w:val="000000"/>
        </w:rPr>
        <w:t xml:space="preserve"> 12-tą savaitę 5 mg grupėje, palyginti su pradine, vidutiniškai pailgėjo atitinkamai 30,6 m (95% PI: 2,9–58,3; p =0,008) ir 59,4 m (95% PI: 29,6-89,3; p &lt;0,001). ARIES-1 tyrimo duomenimis, placebu koreguota pacientų 6MĖ</w:t>
      </w:r>
      <w:r w:rsidR="004C27A2">
        <w:rPr>
          <w:color w:val="000000"/>
        </w:rPr>
        <w:t>M</w:t>
      </w:r>
      <w:r w:rsidRPr="00E7065C">
        <w:rPr>
          <w:color w:val="000000"/>
        </w:rPr>
        <w:t xml:space="preserve"> 12-tą savaitę 10 mg grupėje vidutiniškai pailgėjo 51,4 m (95% PI: 26,6–76,2; p &lt;0,001).</w:t>
      </w:r>
    </w:p>
    <w:p w14:paraId="5E89BC92" w14:textId="77777777" w:rsidR="00E7065C" w:rsidRPr="00E7065C" w:rsidRDefault="00E7065C" w:rsidP="00E7065C">
      <w:pPr>
        <w:widowControl/>
        <w:autoSpaceDE/>
        <w:autoSpaceDN/>
        <w:jc w:val="both"/>
        <w:rPr>
          <w:iCs/>
          <w:color w:val="000000"/>
        </w:rPr>
      </w:pPr>
    </w:p>
    <w:p w14:paraId="651417CF" w14:textId="30F070AF" w:rsidR="00E7065C" w:rsidRPr="00E7065C" w:rsidRDefault="00E7065C" w:rsidP="00E7065C">
      <w:pPr>
        <w:widowControl/>
        <w:tabs>
          <w:tab w:val="left" w:pos="567"/>
        </w:tabs>
        <w:autoSpaceDE/>
        <w:autoSpaceDN/>
        <w:jc w:val="both"/>
        <w:rPr>
          <w:color w:val="000000"/>
        </w:rPr>
      </w:pPr>
      <w:r w:rsidRPr="00E7065C">
        <w:rPr>
          <w:color w:val="000000"/>
        </w:rPr>
        <w:t>Buvo atlikta iš anksto patikslinta jungtinė III fazės tyrimų (ARIES-C) analizė. Placebu koreguota 6MĖ</w:t>
      </w:r>
      <w:r w:rsidR="004C27A2">
        <w:rPr>
          <w:color w:val="000000"/>
        </w:rPr>
        <w:t>M</w:t>
      </w:r>
      <w:r w:rsidRPr="00E7065C">
        <w:rPr>
          <w:color w:val="000000"/>
        </w:rPr>
        <w:t xml:space="preserve"> vidutiniškai pailgėjo 44,6 m (95% PI: 24,3–64,9; p &lt;0, 001) 5 mg dozės grupėje ir 52,5 m (95% PI: 28,8–76,2; p &lt;0,001) – 10 mg dozės grupėje.</w:t>
      </w:r>
    </w:p>
    <w:p w14:paraId="4EE25A2F" w14:textId="77777777" w:rsidR="00E7065C" w:rsidRPr="00E7065C" w:rsidRDefault="00E7065C" w:rsidP="00E7065C">
      <w:pPr>
        <w:widowControl/>
        <w:autoSpaceDE/>
        <w:autoSpaceDN/>
        <w:jc w:val="both"/>
        <w:rPr>
          <w:iCs/>
          <w:color w:val="000000"/>
        </w:rPr>
      </w:pPr>
    </w:p>
    <w:p w14:paraId="5CAA8BD3" w14:textId="0F9BAF5F" w:rsidR="00E7065C" w:rsidRPr="00E7065C" w:rsidRDefault="00E7065C" w:rsidP="00E7065C">
      <w:pPr>
        <w:widowControl/>
        <w:tabs>
          <w:tab w:val="left" w:pos="567"/>
        </w:tabs>
        <w:autoSpaceDE/>
        <w:autoSpaceDN/>
        <w:jc w:val="both"/>
        <w:rPr>
          <w:color w:val="000000"/>
        </w:rPr>
      </w:pPr>
      <w:r w:rsidRPr="00E7065C">
        <w:rPr>
          <w:iCs/>
          <w:color w:val="000000"/>
        </w:rPr>
        <w:t>ARIES-2 </w:t>
      </w:r>
      <w:r w:rsidRPr="00E7065C">
        <w:rPr>
          <w:color w:val="000000"/>
        </w:rPr>
        <w:t>tyrimo duomenimis, ambrisentanas (kombinuotos dozės grupėje) reikšmingai atitolino laiką iki klinikinio PH pablogėjimo, palyginti su placebu (p &lt;0,001), rizikos santykis sumažėjo 80% (95% PI: 47% – 92%). Buvo vertinama pagal tokius kriterijus: mirtis, plaučių transplantacija, hospitalizacija dėl PH, prieširdžių septostomija, papildomas kitų vaistinių preparatų PH gydymui paskyrimas ir ankstyvas pasitraukimas iš tyrimo. Kombinuotos dozės grupėje buvo nustatytas statistiškai reikšmingas</w:t>
      </w:r>
      <w:r w:rsidR="003C3DC5">
        <w:rPr>
          <w:color w:val="000000"/>
        </w:rPr>
        <w:t xml:space="preserve"> </w:t>
      </w:r>
      <w:r w:rsidR="00EB0602">
        <w:rPr>
          <w:color w:val="000000"/>
        </w:rPr>
        <w:t xml:space="preserve">fizinės būklės </w:t>
      </w:r>
      <w:r w:rsidR="003C3DC5">
        <w:rPr>
          <w:color w:val="000000"/>
        </w:rPr>
        <w:t>pagerėjimas</w:t>
      </w:r>
      <w:r w:rsidR="008E0662">
        <w:rPr>
          <w:color w:val="000000"/>
        </w:rPr>
        <w:t>, naudoja</w:t>
      </w:r>
      <w:r w:rsidR="00F55F69">
        <w:rPr>
          <w:color w:val="000000"/>
        </w:rPr>
        <w:t>n</w:t>
      </w:r>
      <w:r w:rsidR="008E0662">
        <w:rPr>
          <w:color w:val="000000"/>
        </w:rPr>
        <w:t>t gyvenimo kokybės klausimyną</w:t>
      </w:r>
      <w:r w:rsidRPr="00E7065C">
        <w:rPr>
          <w:color w:val="000000"/>
        </w:rPr>
        <w:t xml:space="preserve"> </w:t>
      </w:r>
      <w:r w:rsidR="00F60A1B">
        <w:rPr>
          <w:color w:val="000000"/>
        </w:rPr>
        <w:t>(</w:t>
      </w:r>
      <w:r w:rsidRPr="00E7065C">
        <w:rPr>
          <w:color w:val="000000"/>
        </w:rPr>
        <w:t>SF-36</w:t>
      </w:r>
      <w:r w:rsidR="00F60A1B">
        <w:rPr>
          <w:color w:val="000000"/>
        </w:rPr>
        <w:t xml:space="preserve"> </w:t>
      </w:r>
      <w:proofErr w:type="spellStart"/>
      <w:r w:rsidRPr="00E7065C">
        <w:rPr>
          <w:i/>
          <w:iCs/>
          <w:color w:val="000000"/>
        </w:rPr>
        <w:t>Health</w:t>
      </w:r>
      <w:proofErr w:type="spellEnd"/>
      <w:r w:rsidRPr="00E7065C">
        <w:rPr>
          <w:i/>
          <w:iCs/>
          <w:color w:val="000000"/>
        </w:rPr>
        <w:t xml:space="preserve"> </w:t>
      </w:r>
      <w:proofErr w:type="spellStart"/>
      <w:r w:rsidRPr="00E7065C">
        <w:rPr>
          <w:i/>
          <w:iCs/>
          <w:color w:val="000000"/>
        </w:rPr>
        <w:t>Survey</w:t>
      </w:r>
      <w:proofErr w:type="spellEnd"/>
      <w:r w:rsidR="00F60A1B">
        <w:rPr>
          <w:i/>
          <w:iCs/>
          <w:color w:val="000000"/>
        </w:rPr>
        <w:t>)</w:t>
      </w:r>
      <w:r w:rsidRPr="00E7065C">
        <w:rPr>
          <w:i/>
          <w:iCs/>
          <w:color w:val="000000"/>
        </w:rPr>
        <w:t xml:space="preserve"> </w:t>
      </w:r>
      <w:r w:rsidRPr="00E7065C">
        <w:rPr>
          <w:color w:val="000000"/>
        </w:rPr>
        <w:t>(3,41±6,96), palyginti su placebu (-0,20±8,14, p=0,005). Gydant ambrisentanu, 12-tą savaitę statistiškai reikšmingai pagerėjo Borg dispnėjos indeksas (BDI) (placebu koreguotas BDI -1,1 (95% PI: -1,8 iki -0,4; p=0,019, kombinuotos dozės grupė).</w:t>
      </w:r>
    </w:p>
    <w:p w14:paraId="15C2F3D3" w14:textId="77777777" w:rsidR="00E7065C" w:rsidRPr="00E7065C" w:rsidRDefault="00E7065C" w:rsidP="00E7065C">
      <w:pPr>
        <w:widowControl/>
        <w:autoSpaceDE/>
        <w:autoSpaceDN/>
        <w:jc w:val="both"/>
        <w:rPr>
          <w:iCs/>
          <w:color w:val="000000"/>
        </w:rPr>
      </w:pPr>
    </w:p>
    <w:p w14:paraId="731094C8" w14:textId="77777777" w:rsidR="00E7065C" w:rsidRPr="00E7065C" w:rsidRDefault="00E7065C" w:rsidP="00E7065C">
      <w:pPr>
        <w:widowControl/>
        <w:tabs>
          <w:tab w:val="left" w:pos="567"/>
        </w:tabs>
        <w:autoSpaceDE/>
        <w:autoSpaceDN/>
        <w:jc w:val="both"/>
        <w:rPr>
          <w:i/>
          <w:color w:val="000000"/>
        </w:rPr>
      </w:pPr>
      <w:r w:rsidRPr="00E7065C">
        <w:rPr>
          <w:i/>
          <w:color w:val="000000"/>
        </w:rPr>
        <w:t>Ilgalaikio gydymo duomenys</w:t>
      </w:r>
    </w:p>
    <w:p w14:paraId="5E28A029" w14:textId="77777777" w:rsidR="00E7065C" w:rsidRPr="00E7065C" w:rsidRDefault="00E7065C" w:rsidP="00E7065C">
      <w:pPr>
        <w:widowControl/>
        <w:tabs>
          <w:tab w:val="left" w:pos="567"/>
        </w:tabs>
        <w:autoSpaceDE/>
        <w:autoSpaceDN/>
        <w:jc w:val="both"/>
        <w:rPr>
          <w:color w:val="000000"/>
        </w:rPr>
      </w:pPr>
      <w:r w:rsidRPr="00E7065C">
        <w:rPr>
          <w:color w:val="000000"/>
        </w:rPr>
        <w:t>Pacientai, dalyvavę atliekant ARIES-1 ir -2 tyrimus, tiko ilgalaikiam atviram tęstiniam</w:t>
      </w:r>
      <w:r w:rsidRPr="00E7065C">
        <w:rPr>
          <w:i/>
          <w:iCs/>
          <w:color w:val="000000"/>
        </w:rPr>
        <w:t xml:space="preserve"> </w:t>
      </w:r>
      <w:r w:rsidRPr="00E7065C">
        <w:rPr>
          <w:color w:val="000000"/>
        </w:rPr>
        <w:t>(n=383) tyrimui (ARIES-E). Bendroji vidutinė ekspozicija buvo maždaug 145±80 savaičių, o didžiausia ekspozicija – maždaug 295 savaitės. Šio tyrimo pagrindinė svarbiausioji vertinamoji baigtis buvo nepageidaujamų reiškinių, susijusių su ilgalaike ambrisentano ekspozicija, dažnis ir sunkumas tiriamiesiems, įskaitant kepenų funkcinių rodiklių (</w:t>
      </w:r>
      <w:r w:rsidRPr="00E7065C">
        <w:rPr>
          <w:i/>
          <w:iCs/>
          <w:color w:val="000000"/>
        </w:rPr>
        <w:t>angl. LFT – Liver function tests</w:t>
      </w:r>
      <w:r w:rsidRPr="00E7065C">
        <w:rPr>
          <w:color w:val="000000"/>
        </w:rPr>
        <w:t xml:space="preserve">) serume rezultatus. Šio tyrimo metu gauti </w:t>
      </w:r>
      <w:r w:rsidRPr="00E7065C">
        <w:rPr>
          <w:color w:val="000000"/>
        </w:rPr>
        <w:lastRenderedPageBreak/>
        <w:t>saugumo, esant ilgalaikei ambrisentano ekspozicijai, duomenys dažniausiai atitiko nustatytuosius 12 savaičių placebu kontroliuojamuosiuose tyrimuose.</w:t>
      </w:r>
    </w:p>
    <w:p w14:paraId="57952720" w14:textId="77777777" w:rsidR="00E7065C" w:rsidRPr="00E7065C" w:rsidRDefault="00E7065C" w:rsidP="00E7065C">
      <w:pPr>
        <w:widowControl/>
        <w:autoSpaceDE/>
        <w:autoSpaceDN/>
        <w:jc w:val="both"/>
        <w:rPr>
          <w:iCs/>
          <w:color w:val="000000"/>
        </w:rPr>
      </w:pPr>
    </w:p>
    <w:p w14:paraId="100AD57D" w14:textId="69ED3288" w:rsidR="00E7065C" w:rsidRPr="00E7065C" w:rsidRDefault="00E7065C" w:rsidP="00E7065C">
      <w:pPr>
        <w:widowControl/>
        <w:tabs>
          <w:tab w:val="left" w:pos="567"/>
        </w:tabs>
        <w:autoSpaceDE/>
        <w:autoSpaceDN/>
        <w:jc w:val="both"/>
        <w:rPr>
          <w:color w:val="000000"/>
        </w:rPr>
      </w:pPr>
      <w:r w:rsidRPr="00E7065C">
        <w:rPr>
          <w:color w:val="000000"/>
        </w:rPr>
        <w:t xml:space="preserve">Nustatyta, kad </w:t>
      </w:r>
      <w:proofErr w:type="spellStart"/>
      <w:r w:rsidRPr="00E7065C">
        <w:rPr>
          <w:color w:val="000000"/>
        </w:rPr>
        <w:t>ambrisentan</w:t>
      </w:r>
      <w:r w:rsidR="006B2612">
        <w:rPr>
          <w:color w:val="000000"/>
        </w:rPr>
        <w:t>o</w:t>
      </w:r>
      <w:proofErr w:type="spellEnd"/>
      <w:r w:rsidRPr="00E7065C">
        <w:rPr>
          <w:color w:val="000000"/>
        </w:rPr>
        <w:t xml:space="preserve"> vartojančių (visų </w:t>
      </w:r>
      <w:proofErr w:type="spellStart"/>
      <w:r w:rsidRPr="00E7065C">
        <w:rPr>
          <w:color w:val="000000"/>
        </w:rPr>
        <w:t>ambrisentano</w:t>
      </w:r>
      <w:proofErr w:type="spellEnd"/>
      <w:r w:rsidRPr="00E7065C">
        <w:rPr>
          <w:color w:val="000000"/>
        </w:rPr>
        <w:t xml:space="preserve"> dozių grupės) tiriamųjų tikimybė išgyventi pirmaisiais, antraisiais ir trečiaisiais metais buvo atitinkamai 93%, 85% ir 79%.</w:t>
      </w:r>
    </w:p>
    <w:p w14:paraId="0AACCE3E" w14:textId="77777777" w:rsidR="00E7065C" w:rsidRPr="00E7065C" w:rsidRDefault="00E7065C" w:rsidP="00E7065C">
      <w:pPr>
        <w:widowControl/>
        <w:autoSpaceDE/>
        <w:autoSpaceDN/>
        <w:jc w:val="both"/>
        <w:rPr>
          <w:iCs/>
          <w:color w:val="000000"/>
        </w:rPr>
      </w:pPr>
    </w:p>
    <w:p w14:paraId="2270CBFC" w14:textId="77777777" w:rsidR="00E7065C" w:rsidRPr="00E7065C" w:rsidRDefault="00E7065C" w:rsidP="00E7065C">
      <w:pPr>
        <w:widowControl/>
        <w:tabs>
          <w:tab w:val="left" w:pos="567"/>
        </w:tabs>
        <w:autoSpaceDE/>
        <w:autoSpaceDN/>
        <w:jc w:val="both"/>
        <w:rPr>
          <w:color w:val="000000"/>
        </w:rPr>
      </w:pPr>
      <w:r w:rsidRPr="00E7065C">
        <w:rPr>
          <w:color w:val="000000"/>
        </w:rPr>
        <w:t>Atvirojo tyrimo (AMB222) metu buvo tiriami 36 pacientai, kad būtų nustatyti padidėjusio aminotransferazių aktyvumo serume atvejai pacientams, kuriems anksčiau buvo nutrauktas gydymas kitais ERA dėl aminotransferazių aktyvumo pokyčių. Ambrisentanu gydant vidutiniškai 53 savaites, nė vienam pacientui, dalyvavusiam tyrime, nebuvo padidėjusi serumo ALT &gt;3 x VNR, dėl kurios reikėtų visiškai nutraukti gydymą. Per šį laikotarpį penkiasdešimt procentų pacientų padidino dozę nuo 5 mg iki 10 mg ambrisentano.</w:t>
      </w:r>
    </w:p>
    <w:p w14:paraId="5C4E4382" w14:textId="77777777" w:rsidR="00E7065C" w:rsidRPr="00E7065C" w:rsidRDefault="00E7065C" w:rsidP="00E7065C">
      <w:pPr>
        <w:widowControl/>
        <w:autoSpaceDE/>
        <w:autoSpaceDN/>
        <w:jc w:val="both"/>
        <w:rPr>
          <w:iCs/>
          <w:color w:val="000000"/>
        </w:rPr>
      </w:pPr>
    </w:p>
    <w:p w14:paraId="4180BE93" w14:textId="77777777" w:rsidR="00E7065C" w:rsidRPr="00E7065C" w:rsidRDefault="00E7065C" w:rsidP="00E7065C">
      <w:pPr>
        <w:widowControl/>
        <w:tabs>
          <w:tab w:val="left" w:pos="567"/>
        </w:tabs>
        <w:autoSpaceDE/>
        <w:autoSpaceDN/>
        <w:jc w:val="both"/>
        <w:rPr>
          <w:color w:val="000000"/>
        </w:rPr>
      </w:pPr>
      <w:r w:rsidRPr="00E7065C">
        <w:rPr>
          <w:color w:val="000000"/>
        </w:rPr>
        <w:t xml:space="preserve">Kumuliacinis aminotransferazių pokyčių &gt;3 x VNR atvejų skaičius visuose 2 ir 3 fazės tyrimuose (įskaitant atitinkamus atvirus tęstinius tyrimus) buvo 17 iš 483 asmenų, kuriems vidutinė vaistinio preparato ekspozicija truko 79,5 savaitės. Tai atitinka 2,3 atvejo 100 ambrisentano ekspozicijos pacientų metų. </w:t>
      </w:r>
      <w:r w:rsidRPr="00E7065C">
        <w:rPr>
          <w:iCs/>
          <w:color w:val="000000"/>
        </w:rPr>
        <w:t>A</w:t>
      </w:r>
      <w:r w:rsidRPr="00E7065C">
        <w:rPr>
          <w:color w:val="000000"/>
        </w:rPr>
        <w:t>tviro (ARIES-E) ilgalaikio tęstinio tyrimo duomenimis, aminotransferazių suaktyvėjimo serume &gt;3 x VNR rizika ambrisentanu dvejus metus gydytiems pacientams yra 3,9%.</w:t>
      </w:r>
    </w:p>
    <w:p w14:paraId="031BD9E8" w14:textId="77777777" w:rsidR="00E7065C" w:rsidRPr="00E7065C" w:rsidRDefault="00E7065C" w:rsidP="00E7065C">
      <w:pPr>
        <w:widowControl/>
        <w:autoSpaceDE/>
        <w:autoSpaceDN/>
        <w:jc w:val="both"/>
        <w:rPr>
          <w:iCs/>
          <w:color w:val="000000"/>
        </w:rPr>
      </w:pPr>
    </w:p>
    <w:p w14:paraId="5E835E37" w14:textId="77777777" w:rsidR="00E7065C" w:rsidRPr="00E7065C" w:rsidRDefault="00E7065C" w:rsidP="00E7065C">
      <w:pPr>
        <w:widowControl/>
        <w:tabs>
          <w:tab w:val="left" w:pos="567"/>
        </w:tabs>
        <w:autoSpaceDE/>
        <w:autoSpaceDN/>
        <w:jc w:val="both"/>
        <w:rPr>
          <w:i/>
          <w:color w:val="000000"/>
        </w:rPr>
      </w:pPr>
      <w:r w:rsidRPr="00E7065C">
        <w:rPr>
          <w:i/>
          <w:color w:val="000000"/>
        </w:rPr>
        <w:t>Kita klinikinė informacija</w:t>
      </w:r>
    </w:p>
    <w:p w14:paraId="70C24204" w14:textId="77777777" w:rsidR="00E7065C" w:rsidRPr="00E7065C" w:rsidRDefault="00E7065C" w:rsidP="00E7065C">
      <w:pPr>
        <w:widowControl/>
        <w:tabs>
          <w:tab w:val="left" w:pos="567"/>
        </w:tabs>
        <w:adjustRightInd w:val="0"/>
        <w:jc w:val="both"/>
        <w:rPr>
          <w:rFonts w:eastAsia="Calibri"/>
          <w:color w:val="000000"/>
        </w:rPr>
      </w:pPr>
      <w:r w:rsidRPr="00E7065C">
        <w:rPr>
          <w:iCs/>
          <w:color w:val="000000"/>
        </w:rPr>
        <w:t>Atlikus 2 fazės tyrimą (AMB220), po 12 savaičių (n=29) PAH sergantiems pacientams pagerėjo hemodinaminiai parametrai.</w:t>
      </w:r>
      <w:r w:rsidRPr="00E7065C">
        <w:rPr>
          <w:i/>
          <w:iCs/>
          <w:color w:val="000000"/>
        </w:rPr>
        <w:t xml:space="preserve"> </w:t>
      </w:r>
      <w:r w:rsidRPr="00E7065C">
        <w:rPr>
          <w:rFonts w:eastAsia="Calibri"/>
          <w:color w:val="000000"/>
        </w:rPr>
        <w:t>Dėl gydymo ambrisentanu padidėjo vidutinis širdies indeksas, sumažėjo vidutinis spaudimas plaučių arterijoje ir sumažėjo vidutinis plaučių kraujagyslių pasipriešinimas.</w:t>
      </w:r>
    </w:p>
    <w:p w14:paraId="676B82B8" w14:textId="77777777" w:rsidR="00E7065C" w:rsidRPr="00E7065C" w:rsidRDefault="00E7065C" w:rsidP="00E7065C">
      <w:pPr>
        <w:widowControl/>
        <w:autoSpaceDE/>
        <w:autoSpaceDN/>
        <w:jc w:val="both"/>
        <w:rPr>
          <w:iCs/>
          <w:color w:val="000000"/>
        </w:rPr>
      </w:pPr>
    </w:p>
    <w:p w14:paraId="2282C302" w14:textId="77777777" w:rsidR="00E7065C" w:rsidRPr="00E7065C" w:rsidRDefault="00E7065C" w:rsidP="00E7065C">
      <w:pPr>
        <w:widowControl/>
        <w:tabs>
          <w:tab w:val="left" w:pos="567"/>
        </w:tabs>
        <w:adjustRightInd w:val="0"/>
        <w:jc w:val="both"/>
        <w:rPr>
          <w:rFonts w:eastAsia="Calibri"/>
          <w:color w:val="000000"/>
        </w:rPr>
      </w:pPr>
      <w:r w:rsidRPr="00E7065C">
        <w:rPr>
          <w:rFonts w:eastAsia="Calibri"/>
          <w:color w:val="000000"/>
        </w:rPr>
        <w:t>Gydant ambrisentanu, buvo pranešta apie sistolinio ir diastolinio kraujospūdžio sumažėjimą. Placebu kontroliuojamų 12 savaičių trukusių klinikinių tyrimų metu sistolinis ir diastolinis kraujospūdis gydymo pabaigoje, palyginti su pradiniu, sumažėjo vidutiniškai atitinkamai 3 mmHg ir 4,2 mmHg. Vidutinis sistolinio ir diastolinio kraujospūdžio sumažėjimas ilgalaikio atvirojo tęstinio</w:t>
      </w:r>
      <w:r w:rsidRPr="00E7065C">
        <w:rPr>
          <w:rFonts w:eastAsia="Calibri"/>
          <w:i/>
          <w:iCs/>
          <w:color w:val="000000"/>
        </w:rPr>
        <w:t xml:space="preserve"> </w:t>
      </w:r>
      <w:r w:rsidRPr="00E7065C">
        <w:rPr>
          <w:rFonts w:eastAsia="Calibri"/>
          <w:color w:val="000000"/>
        </w:rPr>
        <w:t>tyrimo (ARIES E) metu išsilaikė iki 4 gydymo ambrisentanu metų.</w:t>
      </w:r>
    </w:p>
    <w:p w14:paraId="0D7FE85D" w14:textId="77777777" w:rsidR="00E7065C" w:rsidRPr="00E7065C" w:rsidRDefault="00E7065C" w:rsidP="00E7065C">
      <w:pPr>
        <w:widowControl/>
        <w:autoSpaceDE/>
        <w:autoSpaceDN/>
        <w:jc w:val="both"/>
        <w:rPr>
          <w:iCs/>
          <w:color w:val="000000"/>
        </w:rPr>
      </w:pPr>
    </w:p>
    <w:p w14:paraId="7F01F9F1" w14:textId="4BB86DC9" w:rsidR="00E7065C" w:rsidRPr="00E7065C" w:rsidRDefault="00E7065C" w:rsidP="00E7065C">
      <w:pPr>
        <w:widowControl/>
        <w:tabs>
          <w:tab w:val="left" w:pos="567"/>
        </w:tabs>
        <w:autoSpaceDE/>
        <w:autoSpaceDN/>
        <w:jc w:val="both"/>
        <w:rPr>
          <w:rFonts w:eastAsia="Calibri"/>
          <w:color w:val="000000"/>
        </w:rPr>
      </w:pPr>
      <w:r w:rsidRPr="00E7065C">
        <w:rPr>
          <w:rFonts w:eastAsia="Calibri"/>
          <w:color w:val="000000"/>
        </w:rPr>
        <w:t xml:space="preserve">Atliekant vaistinių preparatų sąveikos tyrimą su sveikais savanoriais nustatyta, kad </w:t>
      </w:r>
      <w:proofErr w:type="spellStart"/>
      <w:r w:rsidRPr="00E7065C">
        <w:rPr>
          <w:rFonts w:eastAsia="Calibri"/>
          <w:color w:val="000000"/>
        </w:rPr>
        <w:t>ambrisentanas</w:t>
      </w:r>
      <w:proofErr w:type="spellEnd"/>
      <w:r w:rsidRPr="00E7065C">
        <w:rPr>
          <w:rFonts w:eastAsia="Calibri"/>
          <w:color w:val="000000"/>
        </w:rPr>
        <w:t xml:space="preserve"> ar </w:t>
      </w:r>
      <w:proofErr w:type="spellStart"/>
      <w:r w:rsidRPr="00E7065C">
        <w:rPr>
          <w:rFonts w:eastAsia="Calibri"/>
          <w:color w:val="000000"/>
        </w:rPr>
        <w:t>sildenafilis</w:t>
      </w:r>
      <w:proofErr w:type="spellEnd"/>
      <w:r w:rsidRPr="00E7065C">
        <w:rPr>
          <w:rFonts w:eastAsia="Calibri"/>
          <w:color w:val="000000"/>
        </w:rPr>
        <w:t xml:space="preserve"> </w:t>
      </w:r>
      <w:r w:rsidR="00C94D27">
        <w:rPr>
          <w:rFonts w:eastAsia="Calibri"/>
          <w:color w:val="000000"/>
        </w:rPr>
        <w:t>neturi</w:t>
      </w:r>
      <w:r w:rsidR="00C94D27" w:rsidRPr="00E7065C">
        <w:rPr>
          <w:rFonts w:eastAsia="Calibri"/>
          <w:color w:val="000000"/>
        </w:rPr>
        <w:t xml:space="preserve"> </w:t>
      </w:r>
      <w:r w:rsidRPr="00E7065C">
        <w:rPr>
          <w:rFonts w:eastAsia="Calibri"/>
          <w:color w:val="000000"/>
        </w:rPr>
        <w:t>kliniškai reikšmingo poveikio vienas kito farmakokinetikai ir jų derinys buvo gerai toleruojamas. Pacientų, kuriems ARIES-E ir AMB222 tyrimuose kartu buvo skiriamas ambrisentanas ir sildenafilis, buvo atitinkamai 22 pacientai (5,7%) ir 17 pacientų (47%). Jokių papildomų saugumo problemų šiems pacientams nenustatyta.</w:t>
      </w:r>
    </w:p>
    <w:p w14:paraId="09DEA1AB" w14:textId="77777777" w:rsidR="00E7065C" w:rsidRPr="00E7065C" w:rsidRDefault="00E7065C" w:rsidP="00E7065C">
      <w:pPr>
        <w:widowControl/>
        <w:autoSpaceDE/>
        <w:autoSpaceDN/>
        <w:jc w:val="both"/>
        <w:rPr>
          <w:iCs/>
          <w:color w:val="000000"/>
        </w:rPr>
      </w:pPr>
    </w:p>
    <w:p w14:paraId="3CECCE33" w14:textId="7D58A4D0" w:rsidR="00E7065C" w:rsidRPr="00E7065C" w:rsidRDefault="00E7065C" w:rsidP="00E7065C">
      <w:pPr>
        <w:widowControl/>
        <w:tabs>
          <w:tab w:val="left" w:pos="567"/>
        </w:tabs>
        <w:autoSpaceDE/>
        <w:autoSpaceDN/>
        <w:jc w:val="both"/>
        <w:rPr>
          <w:iCs/>
          <w:color w:val="000000"/>
        </w:rPr>
      </w:pPr>
      <w:r w:rsidRPr="00E7065C">
        <w:rPr>
          <w:iCs/>
          <w:color w:val="000000"/>
          <w:u w:val="single"/>
        </w:rPr>
        <w:t>Vartoj</w:t>
      </w:r>
      <w:r w:rsidR="002779E2">
        <w:rPr>
          <w:iCs/>
          <w:color w:val="000000"/>
          <w:u w:val="single"/>
        </w:rPr>
        <w:t>ant</w:t>
      </w:r>
      <w:r w:rsidRPr="00E7065C">
        <w:rPr>
          <w:iCs/>
          <w:color w:val="000000"/>
          <w:u w:val="single"/>
        </w:rPr>
        <w:t xml:space="preserve"> deriniu su </w:t>
      </w:r>
      <w:proofErr w:type="spellStart"/>
      <w:r w:rsidRPr="00E7065C">
        <w:rPr>
          <w:iCs/>
          <w:color w:val="000000"/>
          <w:u w:val="single"/>
        </w:rPr>
        <w:t>tadalafiliu</w:t>
      </w:r>
      <w:proofErr w:type="spellEnd"/>
      <w:r w:rsidRPr="00E7065C">
        <w:rPr>
          <w:iCs/>
          <w:color w:val="000000"/>
          <w:u w:val="single"/>
        </w:rPr>
        <w:t xml:space="preserve"> klinikinis veiksmingumas</w:t>
      </w:r>
    </w:p>
    <w:p w14:paraId="63AF5364" w14:textId="4CB7B5E0" w:rsidR="00E7065C" w:rsidRPr="00E7065C" w:rsidRDefault="00E7065C" w:rsidP="00E7065C">
      <w:pPr>
        <w:widowControl/>
        <w:autoSpaceDE/>
        <w:autoSpaceDN/>
        <w:jc w:val="both"/>
        <w:rPr>
          <w:iCs/>
          <w:color w:val="000000"/>
        </w:rPr>
      </w:pPr>
      <w:r w:rsidRPr="00E7065C">
        <w:rPr>
          <w:iCs/>
          <w:color w:val="000000"/>
        </w:rPr>
        <w:t>Daugiacentris, dvigubai koduotas, veikliu palyginamuoju vaistiniu preparatu kontroliuojamas, įvykiu pagrįstas, III fazės baigčių tyrimas (AMB112565/AMBITION) buvo atliktas, siekiant įvertinti pradinio gydymo ambrisentano ir tadalafilio deriniu veiksmingumą, lyginant su ambrisentano ar tadalafilio monoterapija 500 anksčiau negydytų pacientų, sergančių PH, kurie atsitiktinės atrankos būdu buvo suskirstyti į grupes atitinkamai santykiu 2:1:1. Vien placebo nevartojo nė vienas pacientas. Pirmiausiai buvo atlikta gydymo vaistinių preparatų deriniu grupės duomenų palyginimo su jungtiniais monoterapijų grupių duomenimis analizė. Be to, buvo atliktas papildomas gydymo vaistinių preparatų deriniu grupės duomenų palyginimas su kiekvienos monoterapijos grupės duomenimis. Pacientai, kuriems pasireiškė reikšminga anemija, skysči</w:t>
      </w:r>
      <w:r w:rsidR="00151476">
        <w:rPr>
          <w:iCs/>
          <w:color w:val="000000"/>
        </w:rPr>
        <w:t>ų</w:t>
      </w:r>
      <w:r w:rsidRPr="00E7065C">
        <w:rPr>
          <w:iCs/>
          <w:color w:val="000000"/>
        </w:rPr>
        <w:t xml:space="preserve"> kaupimasis ar retos tinklainės ligos, nebuvo įtraukti, remiantis tyrėjo kriterijais. Taip pat nebuvo įtraukti pacientai, kurių pradiniai ALT ir AST rodmenys buvo &gt;2 x VNR.</w:t>
      </w:r>
    </w:p>
    <w:p w14:paraId="581F0D80" w14:textId="77777777" w:rsidR="00E7065C" w:rsidRPr="00E7065C" w:rsidRDefault="00E7065C" w:rsidP="00E7065C">
      <w:pPr>
        <w:widowControl/>
        <w:autoSpaceDE/>
        <w:autoSpaceDN/>
        <w:jc w:val="both"/>
        <w:rPr>
          <w:iCs/>
          <w:color w:val="000000"/>
        </w:rPr>
      </w:pPr>
    </w:p>
    <w:p w14:paraId="3A55D01A" w14:textId="77777777" w:rsidR="00E7065C" w:rsidRPr="00E7065C" w:rsidRDefault="00E7065C" w:rsidP="00E7065C">
      <w:pPr>
        <w:widowControl/>
        <w:tabs>
          <w:tab w:val="left" w:pos="567"/>
        </w:tabs>
        <w:autoSpaceDE/>
        <w:autoSpaceDN/>
        <w:jc w:val="both"/>
        <w:rPr>
          <w:rFonts w:eastAsia="Calibri"/>
          <w:color w:val="000000"/>
        </w:rPr>
      </w:pPr>
      <w:r w:rsidRPr="00E7065C">
        <w:rPr>
          <w:rFonts w:eastAsia="Calibri"/>
          <w:color w:val="000000"/>
        </w:rPr>
        <w:t>Pradedant tyrimą, 96% pacientų anksčiau nebuvo taikytas joks specifinis PAH gydymas, o laikotarpio nuo ligos diagnozavimo iki priėmimo į tyrimą mediana buvo 22 paros. Pacientams iš pradžių buvo skirtos 5 mg ambrisentano ir 20 mg tadalafilio dozės, kurios buvo padidintos iki 40 mg tadalafilio 4-ąją savaitę ir 10 mg ambrisentano 8-ąją savaitę, išskyrus atvejus, kai to nebuvo galima padaryti dėl toleravimo problemų. Dvigubai koduoto gydymo vaistinių preparatų deriniu trukmės mediana buvo ilgesnė kaip 1,5 metų.</w:t>
      </w:r>
    </w:p>
    <w:p w14:paraId="091D3ECE" w14:textId="77777777" w:rsidR="00E7065C" w:rsidRPr="00E7065C" w:rsidRDefault="00E7065C" w:rsidP="00E7065C">
      <w:pPr>
        <w:widowControl/>
        <w:autoSpaceDE/>
        <w:autoSpaceDN/>
        <w:jc w:val="both"/>
        <w:rPr>
          <w:iCs/>
          <w:color w:val="000000"/>
        </w:rPr>
      </w:pPr>
    </w:p>
    <w:p w14:paraId="41FF11A5" w14:textId="77777777" w:rsidR="00E7065C" w:rsidRPr="00E7065C" w:rsidRDefault="00E7065C" w:rsidP="00E7065C">
      <w:pPr>
        <w:widowControl/>
        <w:tabs>
          <w:tab w:val="left" w:pos="567"/>
        </w:tabs>
        <w:adjustRightInd w:val="0"/>
        <w:jc w:val="both"/>
        <w:rPr>
          <w:rFonts w:eastAsia="Calibri"/>
          <w:color w:val="000000"/>
        </w:rPr>
      </w:pPr>
      <w:r w:rsidRPr="00E7065C">
        <w:rPr>
          <w:rFonts w:eastAsia="Calibri"/>
          <w:color w:val="000000"/>
        </w:rPr>
        <w:lastRenderedPageBreak/>
        <w:t>Pagrindinė (pirminė) vertinamoji baigtis buvo laikotarpis iki atsiradimo pirmojo reiškinio, rodančio klinikinį neveiksmingumą, kuris apibūdinamas kaip:</w:t>
      </w:r>
    </w:p>
    <w:p w14:paraId="7154B23E" w14:textId="77777777" w:rsidR="00E7065C" w:rsidRPr="00E7065C" w:rsidRDefault="00E7065C" w:rsidP="00E7065C">
      <w:pPr>
        <w:widowControl/>
        <w:tabs>
          <w:tab w:val="left" w:pos="567"/>
        </w:tabs>
        <w:adjustRightInd w:val="0"/>
        <w:ind w:left="567" w:hanging="567"/>
        <w:jc w:val="both"/>
        <w:rPr>
          <w:rFonts w:eastAsia="Calibri"/>
          <w:color w:val="000000"/>
        </w:rPr>
      </w:pPr>
      <w:r w:rsidRPr="00E7065C">
        <w:rPr>
          <w:rFonts w:eastAsia="Calibri"/>
          <w:color w:val="000000"/>
        </w:rPr>
        <w:t>-</w:t>
      </w:r>
      <w:r w:rsidRPr="00E7065C">
        <w:rPr>
          <w:rFonts w:eastAsia="Calibri"/>
          <w:color w:val="000000"/>
        </w:rPr>
        <w:tab/>
        <w:t>mirtis arba;</w:t>
      </w:r>
    </w:p>
    <w:p w14:paraId="5946E36B" w14:textId="77777777" w:rsidR="00E7065C" w:rsidRPr="00E7065C" w:rsidRDefault="00E7065C" w:rsidP="00E7065C">
      <w:pPr>
        <w:widowControl/>
        <w:tabs>
          <w:tab w:val="left" w:pos="567"/>
        </w:tabs>
        <w:adjustRightInd w:val="0"/>
        <w:ind w:left="567" w:hanging="567"/>
        <w:jc w:val="both"/>
        <w:rPr>
          <w:rFonts w:eastAsia="Calibri"/>
          <w:color w:val="000000"/>
        </w:rPr>
      </w:pPr>
      <w:r w:rsidRPr="00E7065C">
        <w:rPr>
          <w:rFonts w:eastAsia="Calibri"/>
          <w:color w:val="000000"/>
        </w:rPr>
        <w:t>-</w:t>
      </w:r>
      <w:r w:rsidRPr="00E7065C">
        <w:rPr>
          <w:rFonts w:eastAsia="Calibri"/>
          <w:color w:val="000000"/>
        </w:rPr>
        <w:tab/>
        <w:t>gydymas ligoninėje dėl PAH pasunkėjimo;</w:t>
      </w:r>
    </w:p>
    <w:p w14:paraId="0F8F531F" w14:textId="77777777" w:rsidR="00E7065C" w:rsidRPr="00E7065C" w:rsidRDefault="00E7065C" w:rsidP="00E7065C">
      <w:pPr>
        <w:widowControl/>
        <w:tabs>
          <w:tab w:val="left" w:pos="567"/>
        </w:tabs>
        <w:adjustRightInd w:val="0"/>
        <w:ind w:left="567" w:hanging="567"/>
        <w:jc w:val="both"/>
        <w:rPr>
          <w:rFonts w:eastAsia="Calibri"/>
          <w:color w:val="000000"/>
        </w:rPr>
      </w:pPr>
      <w:r w:rsidRPr="00E7065C">
        <w:rPr>
          <w:rFonts w:eastAsia="Calibri"/>
          <w:color w:val="000000"/>
        </w:rPr>
        <w:t>-</w:t>
      </w:r>
      <w:r w:rsidRPr="00E7065C">
        <w:rPr>
          <w:rFonts w:eastAsia="Calibri"/>
          <w:color w:val="000000"/>
        </w:rPr>
        <w:tab/>
        <w:t>ligos progresavimas;</w:t>
      </w:r>
    </w:p>
    <w:p w14:paraId="0874782C" w14:textId="77777777" w:rsidR="00E7065C" w:rsidRPr="00E7065C" w:rsidRDefault="00E7065C" w:rsidP="00E7065C">
      <w:pPr>
        <w:widowControl/>
        <w:tabs>
          <w:tab w:val="left" w:pos="567"/>
        </w:tabs>
        <w:adjustRightInd w:val="0"/>
        <w:ind w:left="567" w:hanging="567"/>
        <w:jc w:val="both"/>
        <w:rPr>
          <w:rFonts w:eastAsia="Calibri"/>
          <w:color w:val="000000"/>
        </w:rPr>
      </w:pPr>
      <w:r w:rsidRPr="00E7065C">
        <w:rPr>
          <w:rFonts w:eastAsia="Calibri"/>
          <w:color w:val="000000"/>
        </w:rPr>
        <w:t>-</w:t>
      </w:r>
      <w:r w:rsidRPr="00E7065C">
        <w:rPr>
          <w:rFonts w:eastAsia="Calibri"/>
          <w:color w:val="000000"/>
        </w:rPr>
        <w:tab/>
        <w:t>nepatenkinamas ilgalaikis klinikinis atsakas.</w:t>
      </w:r>
    </w:p>
    <w:p w14:paraId="7732F464" w14:textId="77777777" w:rsidR="00E7065C" w:rsidRPr="00E7065C" w:rsidRDefault="00E7065C" w:rsidP="00E7065C">
      <w:pPr>
        <w:widowControl/>
        <w:autoSpaceDE/>
        <w:autoSpaceDN/>
        <w:jc w:val="both"/>
        <w:rPr>
          <w:iCs/>
          <w:color w:val="000000"/>
        </w:rPr>
      </w:pPr>
    </w:p>
    <w:p w14:paraId="78D69A4F" w14:textId="3EC92505" w:rsidR="00E7065C" w:rsidRPr="00E7065C" w:rsidRDefault="00E7065C" w:rsidP="00E7065C">
      <w:pPr>
        <w:widowControl/>
        <w:tabs>
          <w:tab w:val="left" w:pos="567"/>
        </w:tabs>
        <w:autoSpaceDE/>
        <w:autoSpaceDN/>
        <w:jc w:val="both"/>
        <w:rPr>
          <w:rFonts w:eastAsia="Calibri"/>
          <w:color w:val="000000"/>
        </w:rPr>
      </w:pPr>
      <w:r w:rsidRPr="00E7065C">
        <w:rPr>
          <w:rFonts w:eastAsia="Calibri"/>
          <w:color w:val="000000"/>
        </w:rPr>
        <w:t>Visų pacientų vidutinis amžius buvo 54 metai (SN 15; kitimo sritis 18–75 metų). Pradinė pacientų būklė pagal PSO buvo II FK (31%) ir III FK (69%). Tiriamojoje populiacijoje dažniausia buvo idiopatinės arba paveldimos etiologijos PH (56%), rečiau – PH dėl jungiamojo audinio sutrikimų (37%), PH, susijusi su vaistiniais preparatais ir toksinais (3%), koreguota paprasta įgimta širdies liga (2%) ir ŽIV (2%). Pacientų, kuriems buvo II FK ir III FK pagal PSO, vidutinė pradinė 6MĖ</w:t>
      </w:r>
      <w:r w:rsidR="00054F00">
        <w:rPr>
          <w:rFonts w:eastAsia="Calibri"/>
          <w:color w:val="000000"/>
        </w:rPr>
        <w:t>M</w:t>
      </w:r>
      <w:r w:rsidRPr="00E7065C">
        <w:rPr>
          <w:rFonts w:eastAsia="Calibri"/>
          <w:color w:val="000000"/>
        </w:rPr>
        <w:t xml:space="preserve"> buvo 353 metrai.</w:t>
      </w:r>
    </w:p>
    <w:p w14:paraId="5BEABDD0" w14:textId="77777777" w:rsidR="00E7065C" w:rsidRPr="00E7065C" w:rsidRDefault="00E7065C" w:rsidP="00E7065C">
      <w:pPr>
        <w:widowControl/>
        <w:autoSpaceDE/>
        <w:autoSpaceDN/>
        <w:jc w:val="both"/>
        <w:rPr>
          <w:iCs/>
          <w:color w:val="000000"/>
        </w:rPr>
      </w:pPr>
    </w:p>
    <w:p w14:paraId="5780AACE" w14:textId="77777777" w:rsidR="00E7065C" w:rsidRPr="00E7065C" w:rsidRDefault="00E7065C" w:rsidP="00E7065C">
      <w:pPr>
        <w:widowControl/>
        <w:tabs>
          <w:tab w:val="left" w:pos="567"/>
        </w:tabs>
        <w:autoSpaceDE/>
        <w:autoSpaceDN/>
        <w:jc w:val="both"/>
        <w:rPr>
          <w:i/>
          <w:color w:val="000000"/>
        </w:rPr>
      </w:pPr>
      <w:r w:rsidRPr="00E7065C">
        <w:rPr>
          <w:i/>
          <w:color w:val="000000"/>
        </w:rPr>
        <w:t xml:space="preserve">Išeičių vertinamosios baigtys </w:t>
      </w:r>
    </w:p>
    <w:p w14:paraId="7E257D4B" w14:textId="5512F8BA" w:rsidR="00E7065C" w:rsidRPr="00E7065C" w:rsidRDefault="00E7065C" w:rsidP="00E7065C">
      <w:pPr>
        <w:widowControl/>
        <w:tabs>
          <w:tab w:val="left" w:pos="567"/>
        </w:tabs>
        <w:autoSpaceDE/>
        <w:autoSpaceDN/>
        <w:jc w:val="both"/>
        <w:rPr>
          <w:color w:val="000000"/>
        </w:rPr>
      </w:pPr>
      <w:r w:rsidRPr="00E7065C">
        <w:rPr>
          <w:color w:val="000000"/>
        </w:rPr>
        <w:t>Gydymas vaistinių preparatų deriniu sudėtinės klinikinės nesėkmės baigties riziką sumažino 50% (rizikos santykis [RS] 0,502; 95% PI: nuo 0,348 iki 0,724; p=0,0002) iki galutinio įvertinimo apsilankymo, palyginti su jungtiniais monoterapijos grupės duomenimis [1 paveikslas ir 1 lentelė]. Gydymo efektas pasireiškė kaip gydymo ligoninėje atvejų sumažėjimas 63% gydymo vaistinių preparatų deriniu grupėje, jis buvo pastebėtas anksti ir išliko. Įvertinus pagrindinę vertinamąją baigtį, gydymo vaistinių preparatų deriniu veiksmingumas buvo pastovus, palyginti su monoterapija kiekvienu vaistiniu preparatu ir visuose pogrupiuose pagal amžių, etninę kilmę, geografinį regioną, etiologiją (</w:t>
      </w:r>
      <w:r w:rsidR="002837EE">
        <w:rPr>
          <w:color w:val="000000"/>
        </w:rPr>
        <w:t>IPAH</w:t>
      </w:r>
      <w:r w:rsidRPr="00E7065C">
        <w:rPr>
          <w:color w:val="000000"/>
        </w:rPr>
        <w:t>/pPH (paveldima PH) ir PH-JAL). Poveikis buvo reikšmingas ir II FK, ir III FK pacientams.</w:t>
      </w:r>
    </w:p>
    <w:p w14:paraId="7F44ABFD" w14:textId="77777777" w:rsidR="00E7065C" w:rsidRPr="00E7065C" w:rsidRDefault="00E7065C" w:rsidP="00E7065C">
      <w:pPr>
        <w:widowControl/>
        <w:adjustRightInd w:val="0"/>
        <w:jc w:val="both"/>
        <w:rPr>
          <w:iCs/>
          <w:color w:val="000000"/>
          <w:u w:val="single"/>
        </w:rPr>
      </w:pPr>
    </w:p>
    <w:p w14:paraId="088711F5" w14:textId="77777777" w:rsidR="00E7065C" w:rsidRPr="00E7065C" w:rsidRDefault="00E7065C" w:rsidP="00E7065C">
      <w:pPr>
        <w:widowControl/>
        <w:autoSpaceDE/>
        <w:autoSpaceDN/>
        <w:jc w:val="both"/>
        <w:rPr>
          <w:b/>
          <w:color w:val="000000"/>
        </w:rPr>
      </w:pPr>
      <w:r w:rsidRPr="00E7065C">
        <w:rPr>
          <w:b/>
          <w:color w:val="000000"/>
        </w:rPr>
        <w:t>1 paveikslas</w:t>
      </w:r>
    </w:p>
    <w:p w14:paraId="40C8A006" w14:textId="77777777" w:rsidR="00E7065C" w:rsidRPr="00E7065C" w:rsidRDefault="00E7065C" w:rsidP="00E7065C">
      <w:pPr>
        <w:widowControl/>
        <w:autoSpaceDE/>
        <w:autoSpaceDN/>
        <w:jc w:val="both"/>
        <w:rPr>
          <w:b/>
          <w:color w:val="000000"/>
          <w:lang w:val="en-GB"/>
        </w:rPr>
      </w:pPr>
      <w:r w:rsidRPr="00E7065C">
        <w:rPr>
          <w:i/>
          <w:noProof/>
          <w:color w:val="000000"/>
          <w:lang w:val="en-GB" w:eastAsia="lt-LT"/>
        </w:rPr>
        <w:drawing>
          <wp:inline distT="0" distB="0" distL="0" distR="0" wp14:anchorId="4030346E" wp14:editId="145840C5">
            <wp:extent cx="5410200" cy="331621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3551" cy="3318273"/>
                    </a:xfrm>
                    <a:prstGeom prst="rect">
                      <a:avLst/>
                    </a:prstGeom>
                    <a:noFill/>
                    <a:ln>
                      <a:noFill/>
                    </a:ln>
                  </pic:spPr>
                </pic:pic>
              </a:graphicData>
            </a:graphic>
          </wp:inline>
        </w:drawing>
      </w:r>
    </w:p>
    <w:p w14:paraId="6BAFCC9C" w14:textId="77777777" w:rsidR="00E7065C" w:rsidRPr="00E7065C" w:rsidRDefault="00E7065C" w:rsidP="00E7065C">
      <w:pPr>
        <w:widowControl/>
        <w:autoSpaceDE/>
        <w:autoSpaceDN/>
        <w:jc w:val="both"/>
        <w:rPr>
          <w:b/>
          <w:color w:val="000000"/>
        </w:rPr>
      </w:pPr>
      <w:r w:rsidRPr="00E7065C">
        <w:rPr>
          <w:b/>
          <w:color w:val="000000"/>
        </w:rPr>
        <w:t>1 lentelė</w:t>
      </w:r>
    </w:p>
    <w:p w14:paraId="524972FC" w14:textId="77777777" w:rsidR="00E7065C" w:rsidRPr="00E7065C" w:rsidRDefault="00E7065C" w:rsidP="00E7065C">
      <w:pPr>
        <w:widowControl/>
        <w:autoSpaceDE/>
        <w:autoSpaceDN/>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647"/>
        <w:gridCol w:w="1932"/>
        <w:gridCol w:w="1561"/>
        <w:gridCol w:w="1487"/>
      </w:tblGrid>
      <w:tr w:rsidR="00E7065C" w:rsidRPr="00E7065C" w14:paraId="1BB2506B" w14:textId="77777777" w:rsidTr="004C2480">
        <w:tc>
          <w:tcPr>
            <w:tcW w:w="1392" w:type="pct"/>
            <w:shd w:val="clear" w:color="auto" w:fill="auto"/>
          </w:tcPr>
          <w:p w14:paraId="66CD0031" w14:textId="77777777" w:rsidR="00E7065C" w:rsidRPr="00E7065C" w:rsidRDefault="00E7065C" w:rsidP="00E7065C">
            <w:pPr>
              <w:widowControl/>
              <w:tabs>
                <w:tab w:val="left" w:pos="567"/>
              </w:tabs>
              <w:overflowPunct w:val="0"/>
              <w:adjustRightInd w:val="0"/>
              <w:jc w:val="both"/>
              <w:textAlignment w:val="baseline"/>
              <w:rPr>
                <w:bCs/>
                <w:color w:val="000000"/>
                <w:lang w:eastAsia="da-DK"/>
              </w:rPr>
            </w:pPr>
          </w:p>
        </w:tc>
        <w:tc>
          <w:tcPr>
            <w:tcW w:w="892" w:type="pct"/>
            <w:shd w:val="clear" w:color="auto" w:fill="auto"/>
          </w:tcPr>
          <w:p w14:paraId="618D3F0D" w14:textId="77777777" w:rsidR="00E7065C" w:rsidRPr="00E7065C" w:rsidRDefault="00E7065C" w:rsidP="00E7065C">
            <w:pPr>
              <w:widowControl/>
              <w:tabs>
                <w:tab w:val="left" w:pos="567"/>
              </w:tabs>
              <w:overflowPunct w:val="0"/>
              <w:adjustRightInd w:val="0"/>
              <w:jc w:val="center"/>
              <w:textAlignment w:val="baseline"/>
              <w:rPr>
                <w:b/>
                <w:bCs/>
                <w:color w:val="000000"/>
                <w:lang w:eastAsia="da-DK"/>
              </w:rPr>
            </w:pPr>
            <w:r w:rsidRPr="00E7065C">
              <w:rPr>
                <w:b/>
                <w:bCs/>
                <w:color w:val="000000"/>
                <w:lang w:eastAsia="da-DK"/>
              </w:rPr>
              <w:t>Ambrisentanas</w:t>
            </w:r>
          </w:p>
          <w:p w14:paraId="02B8BB1B" w14:textId="77777777" w:rsidR="00E7065C" w:rsidRPr="00E7065C" w:rsidRDefault="00E7065C" w:rsidP="00E7065C">
            <w:pPr>
              <w:widowControl/>
              <w:tabs>
                <w:tab w:val="left" w:pos="567"/>
              </w:tabs>
              <w:overflowPunct w:val="0"/>
              <w:adjustRightInd w:val="0"/>
              <w:jc w:val="center"/>
              <w:textAlignment w:val="baseline"/>
              <w:rPr>
                <w:b/>
                <w:bCs/>
                <w:color w:val="000000"/>
                <w:lang w:eastAsia="da-DK"/>
              </w:rPr>
            </w:pPr>
            <w:r w:rsidRPr="00E7065C">
              <w:rPr>
                <w:b/>
                <w:bCs/>
                <w:color w:val="000000"/>
                <w:lang w:eastAsia="da-DK"/>
              </w:rPr>
              <w:t>+</w:t>
            </w:r>
          </w:p>
          <w:p w14:paraId="03EEA512" w14:textId="77777777" w:rsidR="00E7065C" w:rsidRPr="00E7065C" w:rsidRDefault="00E7065C" w:rsidP="00E7065C">
            <w:pPr>
              <w:widowControl/>
              <w:tabs>
                <w:tab w:val="left" w:pos="567"/>
              </w:tabs>
              <w:overflowPunct w:val="0"/>
              <w:adjustRightInd w:val="0"/>
              <w:jc w:val="center"/>
              <w:textAlignment w:val="baseline"/>
              <w:rPr>
                <w:b/>
                <w:bCs/>
                <w:color w:val="000000"/>
                <w:lang w:eastAsia="da-DK"/>
              </w:rPr>
            </w:pPr>
            <w:r w:rsidRPr="00E7065C">
              <w:rPr>
                <w:b/>
                <w:bCs/>
                <w:color w:val="000000"/>
                <w:lang w:eastAsia="da-DK"/>
              </w:rPr>
              <w:t>Tadalafilis</w:t>
            </w:r>
          </w:p>
          <w:p w14:paraId="753F6819" w14:textId="77777777" w:rsidR="00E7065C" w:rsidRPr="00E7065C" w:rsidRDefault="00E7065C" w:rsidP="00E7065C">
            <w:pPr>
              <w:widowControl/>
              <w:tabs>
                <w:tab w:val="left" w:pos="567"/>
              </w:tabs>
              <w:overflowPunct w:val="0"/>
              <w:adjustRightInd w:val="0"/>
              <w:jc w:val="center"/>
              <w:textAlignment w:val="baseline"/>
              <w:rPr>
                <w:b/>
                <w:color w:val="000000"/>
                <w:lang w:eastAsia="da-DK"/>
              </w:rPr>
            </w:pPr>
            <w:r w:rsidRPr="00E7065C">
              <w:rPr>
                <w:b/>
                <w:color w:val="000000"/>
                <w:lang w:eastAsia="da-DK"/>
              </w:rPr>
              <w:t>(N=253)</w:t>
            </w:r>
          </w:p>
        </w:tc>
        <w:tc>
          <w:tcPr>
            <w:tcW w:w="1115" w:type="pct"/>
            <w:shd w:val="clear" w:color="auto" w:fill="auto"/>
          </w:tcPr>
          <w:p w14:paraId="1C897FA3" w14:textId="77777777" w:rsidR="00E7065C" w:rsidRPr="00E7065C" w:rsidRDefault="00E7065C" w:rsidP="00E7065C">
            <w:pPr>
              <w:widowControl/>
              <w:tabs>
                <w:tab w:val="left" w:pos="567"/>
              </w:tabs>
              <w:overflowPunct w:val="0"/>
              <w:adjustRightInd w:val="0"/>
              <w:jc w:val="center"/>
              <w:textAlignment w:val="baseline"/>
              <w:rPr>
                <w:bCs/>
                <w:color w:val="000000"/>
                <w:lang w:eastAsia="da-DK"/>
              </w:rPr>
            </w:pPr>
            <w:r w:rsidRPr="00E7065C">
              <w:rPr>
                <w:b/>
                <w:bCs/>
                <w:color w:val="000000"/>
                <w:lang w:eastAsia="da-DK"/>
              </w:rPr>
              <w:t>Visi monoterapijos duomenys</w:t>
            </w:r>
          </w:p>
          <w:p w14:paraId="61F23E72" w14:textId="77777777" w:rsidR="00E7065C" w:rsidRPr="00E7065C" w:rsidRDefault="00E7065C" w:rsidP="00E7065C">
            <w:pPr>
              <w:widowControl/>
              <w:tabs>
                <w:tab w:val="left" w:pos="567"/>
              </w:tabs>
              <w:overflowPunct w:val="0"/>
              <w:adjustRightInd w:val="0"/>
              <w:jc w:val="center"/>
              <w:textAlignment w:val="baseline"/>
              <w:rPr>
                <w:bCs/>
                <w:color w:val="000000"/>
                <w:lang w:eastAsia="da-DK"/>
              </w:rPr>
            </w:pPr>
            <w:r w:rsidRPr="00E7065C">
              <w:rPr>
                <w:bCs/>
                <w:color w:val="000000"/>
                <w:lang w:eastAsia="da-DK"/>
              </w:rPr>
              <w:t>(</w:t>
            </w:r>
            <w:r w:rsidRPr="00E7065C">
              <w:rPr>
                <w:b/>
                <w:color w:val="000000"/>
                <w:lang w:eastAsia="da-DK"/>
              </w:rPr>
              <w:t>N=247)</w:t>
            </w:r>
          </w:p>
        </w:tc>
        <w:tc>
          <w:tcPr>
            <w:tcW w:w="820" w:type="pct"/>
            <w:shd w:val="clear" w:color="auto" w:fill="auto"/>
          </w:tcPr>
          <w:p w14:paraId="25527807" w14:textId="77777777" w:rsidR="00E7065C" w:rsidRPr="00E7065C" w:rsidRDefault="00E7065C" w:rsidP="00E7065C">
            <w:pPr>
              <w:widowControl/>
              <w:tabs>
                <w:tab w:val="left" w:pos="567"/>
              </w:tabs>
              <w:overflowPunct w:val="0"/>
              <w:adjustRightInd w:val="0"/>
              <w:jc w:val="center"/>
              <w:textAlignment w:val="baseline"/>
              <w:rPr>
                <w:b/>
                <w:bCs/>
                <w:color w:val="000000"/>
                <w:lang w:eastAsia="da-DK"/>
              </w:rPr>
            </w:pPr>
            <w:r w:rsidRPr="00E7065C">
              <w:rPr>
                <w:b/>
                <w:bCs/>
                <w:color w:val="000000"/>
                <w:lang w:eastAsia="da-DK"/>
              </w:rPr>
              <w:t>Ambrisentano monoterapija</w:t>
            </w:r>
          </w:p>
          <w:p w14:paraId="67D36B7F" w14:textId="77777777" w:rsidR="00E7065C" w:rsidRPr="00E7065C" w:rsidRDefault="00E7065C" w:rsidP="00E7065C">
            <w:pPr>
              <w:widowControl/>
              <w:tabs>
                <w:tab w:val="left" w:pos="567"/>
              </w:tabs>
              <w:overflowPunct w:val="0"/>
              <w:adjustRightInd w:val="0"/>
              <w:jc w:val="center"/>
              <w:textAlignment w:val="baseline"/>
              <w:rPr>
                <w:b/>
                <w:color w:val="000000"/>
                <w:lang w:eastAsia="da-DK"/>
              </w:rPr>
            </w:pPr>
            <w:r w:rsidRPr="00E7065C">
              <w:rPr>
                <w:b/>
                <w:color w:val="000000"/>
                <w:lang w:eastAsia="da-DK"/>
              </w:rPr>
              <w:t>(N=126)</w:t>
            </w:r>
          </w:p>
        </w:tc>
        <w:tc>
          <w:tcPr>
            <w:tcW w:w="781" w:type="pct"/>
            <w:shd w:val="clear" w:color="auto" w:fill="auto"/>
          </w:tcPr>
          <w:p w14:paraId="34CFE7DD" w14:textId="77777777" w:rsidR="00E7065C" w:rsidRPr="00E7065C" w:rsidRDefault="00E7065C" w:rsidP="00E7065C">
            <w:pPr>
              <w:widowControl/>
              <w:tabs>
                <w:tab w:val="left" w:pos="567"/>
              </w:tabs>
              <w:overflowPunct w:val="0"/>
              <w:adjustRightInd w:val="0"/>
              <w:jc w:val="center"/>
              <w:textAlignment w:val="baseline"/>
              <w:rPr>
                <w:b/>
                <w:bCs/>
                <w:color w:val="000000"/>
                <w:lang w:eastAsia="da-DK"/>
              </w:rPr>
            </w:pPr>
            <w:r w:rsidRPr="00E7065C">
              <w:rPr>
                <w:b/>
                <w:bCs/>
                <w:color w:val="000000"/>
                <w:lang w:eastAsia="da-DK"/>
              </w:rPr>
              <w:t>Tadalafilio monoterapija</w:t>
            </w:r>
          </w:p>
          <w:p w14:paraId="26FEE560" w14:textId="77777777" w:rsidR="00E7065C" w:rsidRPr="00E7065C" w:rsidRDefault="00E7065C" w:rsidP="00E7065C">
            <w:pPr>
              <w:widowControl/>
              <w:tabs>
                <w:tab w:val="left" w:pos="567"/>
              </w:tabs>
              <w:overflowPunct w:val="0"/>
              <w:adjustRightInd w:val="0"/>
              <w:jc w:val="center"/>
              <w:textAlignment w:val="baseline"/>
              <w:rPr>
                <w:b/>
                <w:color w:val="000000"/>
                <w:lang w:eastAsia="da-DK"/>
              </w:rPr>
            </w:pPr>
            <w:r w:rsidRPr="00E7065C">
              <w:rPr>
                <w:b/>
                <w:color w:val="000000"/>
                <w:lang w:eastAsia="da-DK"/>
              </w:rPr>
              <w:t>(N=121)</w:t>
            </w:r>
          </w:p>
        </w:tc>
      </w:tr>
      <w:tr w:rsidR="00E7065C" w:rsidRPr="00E7065C" w14:paraId="50EA114F" w14:textId="77777777" w:rsidTr="004C2480">
        <w:tc>
          <w:tcPr>
            <w:tcW w:w="5000" w:type="pct"/>
            <w:gridSpan w:val="5"/>
            <w:shd w:val="clear" w:color="auto" w:fill="auto"/>
          </w:tcPr>
          <w:p w14:paraId="22C3E9B9" w14:textId="77777777" w:rsidR="00E7065C" w:rsidRPr="00E7065C" w:rsidRDefault="00E7065C" w:rsidP="00E7065C">
            <w:pPr>
              <w:widowControl/>
              <w:tabs>
                <w:tab w:val="left" w:pos="567"/>
              </w:tabs>
              <w:overflowPunct w:val="0"/>
              <w:adjustRightInd w:val="0"/>
              <w:jc w:val="both"/>
              <w:textAlignment w:val="baseline"/>
              <w:rPr>
                <w:bCs/>
                <w:i/>
                <w:iCs/>
                <w:color w:val="000000"/>
                <w:lang w:eastAsia="da-DK"/>
              </w:rPr>
            </w:pPr>
            <w:r w:rsidRPr="00E7065C">
              <w:rPr>
                <w:b/>
                <w:bCs/>
                <w:iCs/>
                <w:color w:val="000000"/>
                <w:lang w:eastAsia="da-DK"/>
              </w:rPr>
              <w:t>Laikotarpis iki pirmojo klinikinės nesėkmės reiškinio (išnagrinėto</w:t>
            </w:r>
            <w:r w:rsidRPr="00E7065C">
              <w:rPr>
                <w:bCs/>
                <w:iCs/>
                <w:color w:val="000000"/>
                <w:lang w:eastAsia="da-DK"/>
              </w:rPr>
              <w:t>)</w:t>
            </w:r>
          </w:p>
        </w:tc>
      </w:tr>
      <w:tr w:rsidR="00E7065C" w:rsidRPr="00E7065C" w14:paraId="7D95F14D" w14:textId="77777777" w:rsidTr="004C2480">
        <w:tc>
          <w:tcPr>
            <w:tcW w:w="1392" w:type="pct"/>
            <w:shd w:val="clear" w:color="auto" w:fill="auto"/>
          </w:tcPr>
          <w:p w14:paraId="3EA6D8E5" w14:textId="77777777"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t>Klinikinė nesėkmė, atvejų skaičius (%)</w:t>
            </w:r>
          </w:p>
        </w:tc>
        <w:tc>
          <w:tcPr>
            <w:tcW w:w="892" w:type="pct"/>
            <w:shd w:val="clear" w:color="auto" w:fill="auto"/>
            <w:vAlign w:val="center"/>
          </w:tcPr>
          <w:p w14:paraId="21DB90D3"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46 (18%)</w:t>
            </w:r>
          </w:p>
        </w:tc>
        <w:tc>
          <w:tcPr>
            <w:tcW w:w="1115" w:type="pct"/>
            <w:shd w:val="clear" w:color="auto" w:fill="auto"/>
            <w:vAlign w:val="center"/>
          </w:tcPr>
          <w:p w14:paraId="7F4FBB00"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77 (31%)</w:t>
            </w:r>
          </w:p>
        </w:tc>
        <w:tc>
          <w:tcPr>
            <w:tcW w:w="820" w:type="pct"/>
            <w:shd w:val="clear" w:color="auto" w:fill="auto"/>
            <w:vAlign w:val="center"/>
          </w:tcPr>
          <w:p w14:paraId="30C5F2BA"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43 (34)</w:t>
            </w:r>
          </w:p>
        </w:tc>
        <w:tc>
          <w:tcPr>
            <w:tcW w:w="781" w:type="pct"/>
            <w:shd w:val="clear" w:color="auto" w:fill="auto"/>
            <w:vAlign w:val="center"/>
          </w:tcPr>
          <w:p w14:paraId="34FD89A3"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34 (28)</w:t>
            </w:r>
          </w:p>
        </w:tc>
      </w:tr>
      <w:tr w:rsidR="00E7065C" w:rsidRPr="00E7065C" w14:paraId="4386E5F4" w14:textId="77777777" w:rsidTr="004C2480">
        <w:tc>
          <w:tcPr>
            <w:tcW w:w="1392" w:type="pct"/>
            <w:shd w:val="clear" w:color="auto" w:fill="auto"/>
            <w:vAlign w:val="center"/>
          </w:tcPr>
          <w:p w14:paraId="7C5714EC" w14:textId="77777777"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t>Rizikos santykis (95% PI)</w:t>
            </w:r>
          </w:p>
        </w:tc>
        <w:tc>
          <w:tcPr>
            <w:tcW w:w="892" w:type="pct"/>
            <w:shd w:val="clear" w:color="auto" w:fill="auto"/>
            <w:vAlign w:val="center"/>
          </w:tcPr>
          <w:p w14:paraId="33CAAEFA"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p>
        </w:tc>
        <w:tc>
          <w:tcPr>
            <w:tcW w:w="1115" w:type="pct"/>
            <w:shd w:val="clear" w:color="auto" w:fill="auto"/>
            <w:vAlign w:val="center"/>
          </w:tcPr>
          <w:p w14:paraId="01A76F70"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502</w:t>
            </w:r>
          </w:p>
          <w:p w14:paraId="0F6ABB29"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348, 0,724)</w:t>
            </w:r>
          </w:p>
        </w:tc>
        <w:tc>
          <w:tcPr>
            <w:tcW w:w="820" w:type="pct"/>
            <w:shd w:val="clear" w:color="auto" w:fill="auto"/>
            <w:vAlign w:val="center"/>
          </w:tcPr>
          <w:p w14:paraId="0C9AD277"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477</w:t>
            </w:r>
          </w:p>
          <w:p w14:paraId="2A88D18C"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314, 0,723)</w:t>
            </w:r>
          </w:p>
        </w:tc>
        <w:tc>
          <w:tcPr>
            <w:tcW w:w="781" w:type="pct"/>
            <w:shd w:val="clear" w:color="auto" w:fill="auto"/>
            <w:vAlign w:val="center"/>
          </w:tcPr>
          <w:p w14:paraId="5DDBAD6E"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528</w:t>
            </w:r>
          </w:p>
          <w:p w14:paraId="4F9934AE"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338, 0,827)</w:t>
            </w:r>
          </w:p>
        </w:tc>
      </w:tr>
      <w:tr w:rsidR="00E7065C" w:rsidRPr="00E7065C" w14:paraId="693C2D59" w14:textId="77777777" w:rsidTr="004C2480">
        <w:tc>
          <w:tcPr>
            <w:tcW w:w="1392" w:type="pct"/>
            <w:shd w:val="clear" w:color="auto" w:fill="auto"/>
          </w:tcPr>
          <w:p w14:paraId="2930AD50" w14:textId="77777777"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lastRenderedPageBreak/>
              <w:t>P-reikšmė, logaritminio rango kriterijus</w:t>
            </w:r>
          </w:p>
        </w:tc>
        <w:tc>
          <w:tcPr>
            <w:tcW w:w="892" w:type="pct"/>
            <w:shd w:val="clear" w:color="auto" w:fill="auto"/>
            <w:vAlign w:val="center"/>
          </w:tcPr>
          <w:p w14:paraId="4B75B093"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p>
        </w:tc>
        <w:tc>
          <w:tcPr>
            <w:tcW w:w="1115" w:type="pct"/>
            <w:shd w:val="clear" w:color="auto" w:fill="auto"/>
            <w:vAlign w:val="center"/>
          </w:tcPr>
          <w:p w14:paraId="7D03E16C"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0002</w:t>
            </w:r>
          </w:p>
        </w:tc>
        <w:tc>
          <w:tcPr>
            <w:tcW w:w="820" w:type="pct"/>
            <w:shd w:val="clear" w:color="auto" w:fill="auto"/>
            <w:vAlign w:val="center"/>
          </w:tcPr>
          <w:p w14:paraId="18EBED43"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0004</w:t>
            </w:r>
          </w:p>
        </w:tc>
        <w:tc>
          <w:tcPr>
            <w:tcW w:w="781" w:type="pct"/>
            <w:shd w:val="clear" w:color="auto" w:fill="auto"/>
            <w:vAlign w:val="center"/>
          </w:tcPr>
          <w:p w14:paraId="2DF9F517"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0045</w:t>
            </w:r>
          </w:p>
        </w:tc>
      </w:tr>
      <w:tr w:rsidR="00E7065C" w:rsidRPr="00E7065C" w14:paraId="7A934799" w14:textId="77777777" w:rsidTr="004C2480">
        <w:tc>
          <w:tcPr>
            <w:tcW w:w="5000" w:type="pct"/>
            <w:gridSpan w:val="5"/>
            <w:shd w:val="clear" w:color="auto" w:fill="auto"/>
          </w:tcPr>
          <w:p w14:paraId="44A49FCD" w14:textId="77777777" w:rsidR="00E7065C" w:rsidRPr="00E7065C" w:rsidRDefault="00E7065C" w:rsidP="00E7065C">
            <w:pPr>
              <w:widowControl/>
              <w:tabs>
                <w:tab w:val="left" w:pos="567"/>
              </w:tabs>
              <w:overflowPunct w:val="0"/>
              <w:adjustRightInd w:val="0"/>
              <w:textAlignment w:val="baseline"/>
              <w:rPr>
                <w:b/>
                <w:bCs/>
                <w:iCs/>
                <w:color w:val="000000"/>
                <w:lang w:eastAsia="da-DK"/>
              </w:rPr>
            </w:pPr>
            <w:r w:rsidRPr="00E7065C">
              <w:rPr>
                <w:b/>
                <w:bCs/>
                <w:iCs/>
                <w:color w:val="000000"/>
                <w:lang w:eastAsia="da-DK"/>
              </w:rPr>
              <w:t>Pirmojo klinikinės nesėkmės reiškinio dedamoji (išnagrinėta)</w:t>
            </w:r>
          </w:p>
        </w:tc>
      </w:tr>
      <w:tr w:rsidR="00E7065C" w:rsidRPr="00E7065C" w14:paraId="7A2F2870" w14:textId="77777777" w:rsidTr="004C2480">
        <w:tc>
          <w:tcPr>
            <w:tcW w:w="1392" w:type="pct"/>
            <w:shd w:val="clear" w:color="auto" w:fill="auto"/>
          </w:tcPr>
          <w:p w14:paraId="7F2EA766" w14:textId="77777777"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t>Mirtis (visos priežastys)</w:t>
            </w:r>
          </w:p>
        </w:tc>
        <w:tc>
          <w:tcPr>
            <w:tcW w:w="892" w:type="pct"/>
            <w:shd w:val="clear" w:color="auto" w:fill="auto"/>
          </w:tcPr>
          <w:p w14:paraId="3BD8E6C5"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9 (4%)</w:t>
            </w:r>
          </w:p>
        </w:tc>
        <w:tc>
          <w:tcPr>
            <w:tcW w:w="1115" w:type="pct"/>
            <w:shd w:val="clear" w:color="auto" w:fill="auto"/>
          </w:tcPr>
          <w:p w14:paraId="0B19F101"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8 (3%)</w:t>
            </w:r>
          </w:p>
        </w:tc>
        <w:tc>
          <w:tcPr>
            <w:tcW w:w="820" w:type="pct"/>
            <w:shd w:val="clear" w:color="auto" w:fill="auto"/>
          </w:tcPr>
          <w:p w14:paraId="7D3F7A3E"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2 (2%)</w:t>
            </w:r>
          </w:p>
        </w:tc>
        <w:tc>
          <w:tcPr>
            <w:tcW w:w="781" w:type="pct"/>
            <w:shd w:val="clear" w:color="auto" w:fill="auto"/>
          </w:tcPr>
          <w:p w14:paraId="07419649"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6 (5%)</w:t>
            </w:r>
          </w:p>
        </w:tc>
      </w:tr>
      <w:tr w:rsidR="00E7065C" w:rsidRPr="00E7065C" w14:paraId="0E12D187" w14:textId="77777777" w:rsidTr="004C2480">
        <w:tc>
          <w:tcPr>
            <w:tcW w:w="1392" w:type="pct"/>
            <w:shd w:val="clear" w:color="auto" w:fill="auto"/>
            <w:vAlign w:val="bottom"/>
          </w:tcPr>
          <w:p w14:paraId="7E2F3A2F" w14:textId="77777777"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t>Gydymas ligoninėje dėl PH pasunkėjimo</w:t>
            </w:r>
          </w:p>
        </w:tc>
        <w:tc>
          <w:tcPr>
            <w:tcW w:w="892" w:type="pct"/>
            <w:shd w:val="clear" w:color="auto" w:fill="auto"/>
          </w:tcPr>
          <w:p w14:paraId="74D813AF"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10 (4%)</w:t>
            </w:r>
          </w:p>
        </w:tc>
        <w:tc>
          <w:tcPr>
            <w:tcW w:w="1115" w:type="pct"/>
            <w:shd w:val="clear" w:color="auto" w:fill="auto"/>
          </w:tcPr>
          <w:p w14:paraId="20780F19"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30 (12%)</w:t>
            </w:r>
          </w:p>
        </w:tc>
        <w:tc>
          <w:tcPr>
            <w:tcW w:w="820" w:type="pct"/>
            <w:shd w:val="clear" w:color="auto" w:fill="auto"/>
          </w:tcPr>
          <w:p w14:paraId="38E7E290"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18 (14%)</w:t>
            </w:r>
          </w:p>
        </w:tc>
        <w:tc>
          <w:tcPr>
            <w:tcW w:w="781" w:type="pct"/>
            <w:shd w:val="clear" w:color="auto" w:fill="auto"/>
          </w:tcPr>
          <w:p w14:paraId="32EB75CC"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12 (10%)</w:t>
            </w:r>
          </w:p>
        </w:tc>
      </w:tr>
      <w:tr w:rsidR="00E7065C" w:rsidRPr="00E7065C" w14:paraId="7136DFE0" w14:textId="77777777" w:rsidTr="004C2480">
        <w:tc>
          <w:tcPr>
            <w:tcW w:w="1392" w:type="pct"/>
            <w:shd w:val="clear" w:color="auto" w:fill="auto"/>
          </w:tcPr>
          <w:p w14:paraId="02FCE749" w14:textId="77777777"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t>Ligos progresavimas</w:t>
            </w:r>
          </w:p>
        </w:tc>
        <w:tc>
          <w:tcPr>
            <w:tcW w:w="892" w:type="pct"/>
            <w:shd w:val="clear" w:color="auto" w:fill="auto"/>
          </w:tcPr>
          <w:p w14:paraId="3B419AAF"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10 (4%)</w:t>
            </w:r>
          </w:p>
        </w:tc>
        <w:tc>
          <w:tcPr>
            <w:tcW w:w="1115" w:type="pct"/>
            <w:shd w:val="clear" w:color="auto" w:fill="auto"/>
          </w:tcPr>
          <w:p w14:paraId="5ED80A22"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16 (6%)</w:t>
            </w:r>
          </w:p>
        </w:tc>
        <w:tc>
          <w:tcPr>
            <w:tcW w:w="820" w:type="pct"/>
            <w:shd w:val="clear" w:color="auto" w:fill="auto"/>
          </w:tcPr>
          <w:p w14:paraId="2109B40A"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12 (10%)</w:t>
            </w:r>
          </w:p>
        </w:tc>
        <w:tc>
          <w:tcPr>
            <w:tcW w:w="781" w:type="pct"/>
            <w:shd w:val="clear" w:color="auto" w:fill="auto"/>
          </w:tcPr>
          <w:p w14:paraId="0C4C9683"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4 (3%)</w:t>
            </w:r>
          </w:p>
        </w:tc>
      </w:tr>
      <w:tr w:rsidR="00E7065C" w:rsidRPr="00E7065C" w14:paraId="36FDA6D6" w14:textId="77777777" w:rsidTr="004C2480">
        <w:tc>
          <w:tcPr>
            <w:tcW w:w="1392" w:type="pct"/>
            <w:shd w:val="clear" w:color="auto" w:fill="auto"/>
            <w:vAlign w:val="bottom"/>
          </w:tcPr>
          <w:p w14:paraId="61378EBB" w14:textId="77777777"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t>Nepatenkinamas ilgalaikis klinikinis atsakas</w:t>
            </w:r>
          </w:p>
        </w:tc>
        <w:tc>
          <w:tcPr>
            <w:tcW w:w="892" w:type="pct"/>
            <w:shd w:val="clear" w:color="auto" w:fill="auto"/>
          </w:tcPr>
          <w:p w14:paraId="2B6B8D9A"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17 (7%)</w:t>
            </w:r>
          </w:p>
        </w:tc>
        <w:tc>
          <w:tcPr>
            <w:tcW w:w="1115" w:type="pct"/>
            <w:shd w:val="clear" w:color="auto" w:fill="auto"/>
          </w:tcPr>
          <w:p w14:paraId="5824157A"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23 (9%)</w:t>
            </w:r>
          </w:p>
        </w:tc>
        <w:tc>
          <w:tcPr>
            <w:tcW w:w="820" w:type="pct"/>
            <w:shd w:val="clear" w:color="auto" w:fill="auto"/>
          </w:tcPr>
          <w:p w14:paraId="7B58BC90"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11 (9%)</w:t>
            </w:r>
          </w:p>
        </w:tc>
        <w:tc>
          <w:tcPr>
            <w:tcW w:w="781" w:type="pct"/>
            <w:shd w:val="clear" w:color="auto" w:fill="auto"/>
          </w:tcPr>
          <w:p w14:paraId="1646D8F3"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12 (10%)</w:t>
            </w:r>
          </w:p>
        </w:tc>
      </w:tr>
      <w:tr w:rsidR="00E7065C" w:rsidRPr="00E7065C" w14:paraId="7133ED7A" w14:textId="77777777" w:rsidTr="004C2480">
        <w:tc>
          <w:tcPr>
            <w:tcW w:w="5000" w:type="pct"/>
            <w:gridSpan w:val="5"/>
            <w:shd w:val="clear" w:color="auto" w:fill="auto"/>
          </w:tcPr>
          <w:p w14:paraId="3BF6414D" w14:textId="77777777" w:rsidR="00E7065C" w:rsidRPr="00E7065C" w:rsidRDefault="00E7065C" w:rsidP="00E7065C">
            <w:pPr>
              <w:widowControl/>
              <w:tabs>
                <w:tab w:val="left" w:pos="567"/>
              </w:tabs>
              <w:overflowPunct w:val="0"/>
              <w:adjustRightInd w:val="0"/>
              <w:textAlignment w:val="baseline"/>
              <w:rPr>
                <w:b/>
                <w:bCs/>
                <w:iCs/>
                <w:color w:val="000000"/>
                <w:lang w:eastAsia="da-DK"/>
              </w:rPr>
            </w:pPr>
            <w:r w:rsidRPr="00E7065C">
              <w:rPr>
                <w:b/>
                <w:bCs/>
                <w:iCs/>
                <w:color w:val="000000"/>
                <w:lang w:eastAsia="da-DK"/>
              </w:rPr>
              <w:t>Laikotarpis iki pirmojo guldymo į ligoninę dėl PH pasunkėjimo atvejo (išnagrinėto)</w:t>
            </w:r>
          </w:p>
        </w:tc>
      </w:tr>
      <w:tr w:rsidR="00E7065C" w:rsidRPr="00E7065C" w14:paraId="1F02C4EA" w14:textId="77777777" w:rsidTr="004C2480">
        <w:tc>
          <w:tcPr>
            <w:tcW w:w="1392" w:type="pct"/>
            <w:shd w:val="clear" w:color="auto" w:fill="auto"/>
          </w:tcPr>
          <w:p w14:paraId="702A5E99" w14:textId="77777777"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t>Pirmasis gydymo ligoninėje atvejis, atvejų skaičius (%)</w:t>
            </w:r>
          </w:p>
        </w:tc>
        <w:tc>
          <w:tcPr>
            <w:tcW w:w="892" w:type="pct"/>
            <w:shd w:val="clear" w:color="auto" w:fill="auto"/>
          </w:tcPr>
          <w:p w14:paraId="247C0866"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19 (8%)</w:t>
            </w:r>
          </w:p>
        </w:tc>
        <w:tc>
          <w:tcPr>
            <w:tcW w:w="1115" w:type="pct"/>
            <w:shd w:val="clear" w:color="auto" w:fill="auto"/>
          </w:tcPr>
          <w:p w14:paraId="455AEB6D"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44 (18%)</w:t>
            </w:r>
          </w:p>
        </w:tc>
        <w:tc>
          <w:tcPr>
            <w:tcW w:w="820" w:type="pct"/>
            <w:shd w:val="clear" w:color="auto" w:fill="auto"/>
          </w:tcPr>
          <w:p w14:paraId="4C067B2E"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27 (21%)</w:t>
            </w:r>
          </w:p>
        </w:tc>
        <w:tc>
          <w:tcPr>
            <w:tcW w:w="781" w:type="pct"/>
            <w:shd w:val="clear" w:color="auto" w:fill="auto"/>
          </w:tcPr>
          <w:p w14:paraId="2FB07199"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17 (14%)</w:t>
            </w:r>
          </w:p>
        </w:tc>
      </w:tr>
      <w:tr w:rsidR="00E7065C" w:rsidRPr="00E7065C" w14:paraId="660626D1" w14:textId="77777777" w:rsidTr="004C2480">
        <w:tc>
          <w:tcPr>
            <w:tcW w:w="1392" w:type="pct"/>
            <w:shd w:val="clear" w:color="auto" w:fill="auto"/>
          </w:tcPr>
          <w:p w14:paraId="4848FFAD" w14:textId="77777777"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t>Rizikos santykis (95% PI)</w:t>
            </w:r>
          </w:p>
        </w:tc>
        <w:tc>
          <w:tcPr>
            <w:tcW w:w="892" w:type="pct"/>
            <w:shd w:val="clear" w:color="auto" w:fill="auto"/>
          </w:tcPr>
          <w:p w14:paraId="3385724E"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p>
        </w:tc>
        <w:tc>
          <w:tcPr>
            <w:tcW w:w="1115" w:type="pct"/>
            <w:shd w:val="clear" w:color="auto" w:fill="auto"/>
          </w:tcPr>
          <w:p w14:paraId="217EE7BD"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372</w:t>
            </w:r>
          </w:p>
        </w:tc>
        <w:tc>
          <w:tcPr>
            <w:tcW w:w="820" w:type="pct"/>
            <w:shd w:val="clear" w:color="auto" w:fill="auto"/>
          </w:tcPr>
          <w:p w14:paraId="1C8D097D"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323</w:t>
            </w:r>
          </w:p>
        </w:tc>
        <w:tc>
          <w:tcPr>
            <w:tcW w:w="781" w:type="pct"/>
            <w:shd w:val="clear" w:color="auto" w:fill="auto"/>
          </w:tcPr>
          <w:p w14:paraId="69B1D35B"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442</w:t>
            </w:r>
          </w:p>
        </w:tc>
      </w:tr>
      <w:tr w:rsidR="00E7065C" w:rsidRPr="00E7065C" w14:paraId="4E446F79" w14:textId="77777777" w:rsidTr="004C2480">
        <w:tc>
          <w:tcPr>
            <w:tcW w:w="1392" w:type="pct"/>
            <w:shd w:val="clear" w:color="auto" w:fill="auto"/>
          </w:tcPr>
          <w:p w14:paraId="150C1B30" w14:textId="77777777"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t>P-reikšmė, logaritminio rango kriterijus</w:t>
            </w:r>
          </w:p>
        </w:tc>
        <w:tc>
          <w:tcPr>
            <w:tcW w:w="892" w:type="pct"/>
            <w:shd w:val="clear" w:color="auto" w:fill="auto"/>
          </w:tcPr>
          <w:p w14:paraId="0C7BAC33"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p>
        </w:tc>
        <w:tc>
          <w:tcPr>
            <w:tcW w:w="1115" w:type="pct"/>
            <w:shd w:val="clear" w:color="auto" w:fill="auto"/>
          </w:tcPr>
          <w:p w14:paraId="7F89D6FF"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0002</w:t>
            </w:r>
          </w:p>
        </w:tc>
        <w:tc>
          <w:tcPr>
            <w:tcW w:w="820" w:type="pct"/>
            <w:shd w:val="clear" w:color="auto" w:fill="auto"/>
          </w:tcPr>
          <w:p w14:paraId="6609F6DC"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lt;0,0001</w:t>
            </w:r>
          </w:p>
        </w:tc>
        <w:tc>
          <w:tcPr>
            <w:tcW w:w="781" w:type="pct"/>
            <w:shd w:val="clear" w:color="auto" w:fill="auto"/>
          </w:tcPr>
          <w:p w14:paraId="27504A70"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0,0124</w:t>
            </w:r>
          </w:p>
        </w:tc>
      </w:tr>
    </w:tbl>
    <w:p w14:paraId="3275450E" w14:textId="77777777" w:rsidR="00E7065C" w:rsidRPr="00E7065C" w:rsidRDefault="00E7065C" w:rsidP="00E7065C">
      <w:pPr>
        <w:widowControl/>
        <w:autoSpaceDE/>
        <w:autoSpaceDN/>
        <w:jc w:val="both"/>
        <w:rPr>
          <w:iCs/>
          <w:color w:val="000000"/>
        </w:rPr>
      </w:pPr>
    </w:p>
    <w:p w14:paraId="57E70A98" w14:textId="77777777" w:rsidR="00E7065C" w:rsidRPr="00E7065C" w:rsidRDefault="00E7065C" w:rsidP="00E7065C">
      <w:pPr>
        <w:widowControl/>
        <w:tabs>
          <w:tab w:val="left" w:pos="567"/>
        </w:tabs>
        <w:autoSpaceDE/>
        <w:autoSpaceDN/>
        <w:jc w:val="both"/>
        <w:rPr>
          <w:i/>
          <w:color w:val="000000"/>
        </w:rPr>
      </w:pPr>
      <w:r w:rsidRPr="00E7065C">
        <w:rPr>
          <w:i/>
          <w:color w:val="000000"/>
        </w:rPr>
        <w:t xml:space="preserve">Antrinės vertinamosios baigtys </w:t>
      </w:r>
    </w:p>
    <w:p w14:paraId="558E4142" w14:textId="77777777" w:rsidR="00E7065C" w:rsidRPr="00E7065C" w:rsidRDefault="00E7065C" w:rsidP="00E7065C">
      <w:pPr>
        <w:widowControl/>
        <w:tabs>
          <w:tab w:val="left" w:pos="567"/>
        </w:tabs>
        <w:overflowPunct w:val="0"/>
        <w:adjustRightInd w:val="0"/>
        <w:jc w:val="both"/>
        <w:textAlignment w:val="baseline"/>
        <w:rPr>
          <w:color w:val="000000"/>
          <w:lang w:eastAsia="da-DK"/>
        </w:rPr>
      </w:pPr>
      <w:r w:rsidRPr="00E7065C">
        <w:rPr>
          <w:color w:val="000000"/>
          <w:lang w:eastAsia="da-DK"/>
        </w:rPr>
        <w:t>Buvo įvertintos toliau nurodytos antrinės vertinamosios baigtys:</w:t>
      </w:r>
    </w:p>
    <w:p w14:paraId="4D6A6B39" w14:textId="77777777" w:rsidR="00E7065C" w:rsidRPr="00E7065C" w:rsidRDefault="00E7065C" w:rsidP="00E7065C">
      <w:pPr>
        <w:widowControl/>
        <w:autoSpaceDE/>
        <w:autoSpaceDN/>
        <w:jc w:val="both"/>
        <w:rPr>
          <w:iCs/>
          <w:color w:val="000000"/>
        </w:rPr>
      </w:pPr>
    </w:p>
    <w:p w14:paraId="06A05947" w14:textId="77777777" w:rsidR="00E7065C" w:rsidRPr="00E7065C" w:rsidRDefault="00E7065C" w:rsidP="00E7065C">
      <w:pPr>
        <w:widowControl/>
        <w:autoSpaceDE/>
        <w:autoSpaceDN/>
        <w:jc w:val="both"/>
        <w:rPr>
          <w:b/>
          <w:color w:val="000000"/>
        </w:rPr>
      </w:pPr>
      <w:r w:rsidRPr="00E7065C">
        <w:rPr>
          <w:b/>
          <w:color w:val="000000"/>
        </w:rPr>
        <w:t>2 lentelė</w:t>
      </w:r>
    </w:p>
    <w:p w14:paraId="508DBE07" w14:textId="77777777" w:rsidR="00E7065C" w:rsidRPr="00E7065C" w:rsidRDefault="00E7065C" w:rsidP="00E7065C">
      <w:pPr>
        <w:widowControl/>
        <w:autoSpaceDE/>
        <w:autoSpaceDN/>
        <w:jc w:val="both"/>
        <w:rPr>
          <w:b/>
          <w:color w:val="000000"/>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67"/>
        <w:gridCol w:w="1601"/>
        <w:gridCol w:w="1600"/>
        <w:gridCol w:w="2092"/>
        <w:gridCol w:w="1478"/>
      </w:tblGrid>
      <w:tr w:rsidR="00E7065C" w:rsidRPr="00E7065C" w14:paraId="6D7C11E7" w14:textId="77777777" w:rsidTr="004C2480">
        <w:trPr>
          <w:trHeight w:val="533"/>
        </w:trPr>
        <w:tc>
          <w:tcPr>
            <w:tcW w:w="2267" w:type="dxa"/>
            <w:shd w:val="clear" w:color="auto" w:fill="auto"/>
            <w:vAlign w:val="center"/>
          </w:tcPr>
          <w:p w14:paraId="68BFE616" w14:textId="77777777" w:rsidR="00E7065C" w:rsidRPr="00E7065C" w:rsidRDefault="00E7065C" w:rsidP="00E7065C">
            <w:pPr>
              <w:widowControl/>
              <w:tabs>
                <w:tab w:val="left" w:pos="567"/>
              </w:tabs>
              <w:overflowPunct w:val="0"/>
              <w:adjustRightInd w:val="0"/>
              <w:jc w:val="center"/>
              <w:textAlignment w:val="baseline"/>
              <w:rPr>
                <w:b/>
                <w:bCs/>
                <w:color w:val="000000"/>
                <w:lang w:eastAsia="da-DK"/>
              </w:rPr>
            </w:pPr>
            <w:r w:rsidRPr="00E7065C">
              <w:rPr>
                <w:b/>
                <w:bCs/>
                <w:color w:val="000000"/>
                <w:lang w:eastAsia="da-DK"/>
              </w:rPr>
              <w:t>Antrinės vertinamosios baigtys (pokytis 24-ąją savaitę, palyginti su pradine reikšme)</w:t>
            </w:r>
          </w:p>
        </w:tc>
        <w:tc>
          <w:tcPr>
            <w:tcW w:w="1601" w:type="dxa"/>
            <w:shd w:val="clear" w:color="auto" w:fill="auto"/>
            <w:vAlign w:val="center"/>
          </w:tcPr>
          <w:p w14:paraId="24EAC824" w14:textId="77777777" w:rsidR="00E7065C" w:rsidRPr="00E7065C" w:rsidRDefault="00E7065C" w:rsidP="00E7065C">
            <w:pPr>
              <w:widowControl/>
              <w:tabs>
                <w:tab w:val="left" w:pos="567"/>
              </w:tabs>
              <w:overflowPunct w:val="0"/>
              <w:adjustRightInd w:val="0"/>
              <w:jc w:val="center"/>
              <w:textAlignment w:val="baseline"/>
              <w:rPr>
                <w:b/>
                <w:color w:val="000000"/>
                <w:lang w:eastAsia="da-DK"/>
              </w:rPr>
            </w:pPr>
            <w:r w:rsidRPr="00E7065C">
              <w:rPr>
                <w:b/>
                <w:color w:val="000000"/>
                <w:lang w:eastAsia="da-DK"/>
              </w:rPr>
              <w:t>Ambrisentanas</w:t>
            </w:r>
          </w:p>
          <w:p w14:paraId="5E0CC100" w14:textId="77777777" w:rsidR="00E7065C" w:rsidRPr="00E7065C" w:rsidRDefault="00E7065C" w:rsidP="00E7065C">
            <w:pPr>
              <w:widowControl/>
              <w:tabs>
                <w:tab w:val="left" w:pos="567"/>
              </w:tabs>
              <w:overflowPunct w:val="0"/>
              <w:adjustRightInd w:val="0"/>
              <w:jc w:val="center"/>
              <w:textAlignment w:val="baseline"/>
              <w:rPr>
                <w:b/>
                <w:color w:val="000000"/>
                <w:lang w:eastAsia="da-DK"/>
              </w:rPr>
            </w:pPr>
            <w:r w:rsidRPr="00E7065C">
              <w:rPr>
                <w:b/>
                <w:color w:val="000000"/>
                <w:lang w:eastAsia="da-DK"/>
              </w:rPr>
              <w:t>+</w:t>
            </w:r>
          </w:p>
          <w:p w14:paraId="2A55187C" w14:textId="77777777" w:rsidR="00E7065C" w:rsidRPr="00E7065C" w:rsidRDefault="00E7065C" w:rsidP="00E7065C">
            <w:pPr>
              <w:widowControl/>
              <w:tabs>
                <w:tab w:val="left" w:pos="567"/>
              </w:tabs>
              <w:overflowPunct w:val="0"/>
              <w:adjustRightInd w:val="0"/>
              <w:jc w:val="center"/>
              <w:textAlignment w:val="baseline"/>
              <w:rPr>
                <w:b/>
                <w:color w:val="000000"/>
                <w:lang w:eastAsia="da-DK"/>
              </w:rPr>
            </w:pPr>
            <w:r w:rsidRPr="00E7065C">
              <w:rPr>
                <w:b/>
                <w:color w:val="000000"/>
                <w:lang w:eastAsia="da-DK"/>
              </w:rPr>
              <w:t>Tadalafilis</w:t>
            </w:r>
          </w:p>
        </w:tc>
        <w:tc>
          <w:tcPr>
            <w:tcW w:w="1600" w:type="dxa"/>
            <w:shd w:val="clear" w:color="auto" w:fill="auto"/>
            <w:vAlign w:val="center"/>
          </w:tcPr>
          <w:p w14:paraId="1D990DB6" w14:textId="77777777" w:rsidR="00E7065C" w:rsidRPr="00E7065C" w:rsidRDefault="00E7065C" w:rsidP="00E7065C">
            <w:pPr>
              <w:widowControl/>
              <w:tabs>
                <w:tab w:val="left" w:pos="567"/>
              </w:tabs>
              <w:overflowPunct w:val="0"/>
              <w:adjustRightInd w:val="0"/>
              <w:jc w:val="center"/>
              <w:textAlignment w:val="baseline"/>
              <w:rPr>
                <w:b/>
                <w:color w:val="000000"/>
                <w:lang w:eastAsia="da-DK"/>
              </w:rPr>
            </w:pPr>
            <w:r w:rsidRPr="00E7065C">
              <w:rPr>
                <w:b/>
                <w:color w:val="000000"/>
                <w:lang w:eastAsia="da-DK"/>
              </w:rPr>
              <w:t>Jungtiniai monoterapijos duomenys</w:t>
            </w:r>
          </w:p>
        </w:tc>
        <w:tc>
          <w:tcPr>
            <w:tcW w:w="2092" w:type="dxa"/>
            <w:shd w:val="clear" w:color="auto" w:fill="auto"/>
            <w:vAlign w:val="center"/>
          </w:tcPr>
          <w:p w14:paraId="13AFCF98" w14:textId="77777777" w:rsidR="00E7065C" w:rsidRPr="00E7065C" w:rsidRDefault="00E7065C" w:rsidP="00E7065C">
            <w:pPr>
              <w:widowControl/>
              <w:tabs>
                <w:tab w:val="left" w:pos="567"/>
              </w:tabs>
              <w:overflowPunct w:val="0"/>
              <w:adjustRightInd w:val="0"/>
              <w:jc w:val="center"/>
              <w:textAlignment w:val="baseline"/>
              <w:rPr>
                <w:b/>
                <w:color w:val="000000"/>
                <w:lang w:eastAsia="da-DK"/>
              </w:rPr>
            </w:pPr>
            <w:r w:rsidRPr="00E7065C">
              <w:rPr>
                <w:b/>
                <w:color w:val="000000"/>
                <w:lang w:eastAsia="da-DK"/>
              </w:rPr>
              <w:t>Skirtumas ir pasikliautinasis intervalas</w:t>
            </w:r>
          </w:p>
        </w:tc>
        <w:tc>
          <w:tcPr>
            <w:tcW w:w="1478" w:type="dxa"/>
            <w:shd w:val="clear" w:color="auto" w:fill="auto"/>
            <w:vAlign w:val="center"/>
          </w:tcPr>
          <w:p w14:paraId="5ABBB0D7" w14:textId="77777777" w:rsidR="00E7065C" w:rsidRPr="00E7065C" w:rsidRDefault="00E7065C" w:rsidP="00E7065C">
            <w:pPr>
              <w:widowControl/>
              <w:tabs>
                <w:tab w:val="left" w:pos="567"/>
              </w:tabs>
              <w:overflowPunct w:val="0"/>
              <w:adjustRightInd w:val="0"/>
              <w:jc w:val="center"/>
              <w:textAlignment w:val="baseline"/>
              <w:rPr>
                <w:b/>
                <w:color w:val="000000"/>
                <w:lang w:eastAsia="da-DK"/>
              </w:rPr>
            </w:pPr>
            <w:r w:rsidRPr="00E7065C">
              <w:rPr>
                <w:b/>
                <w:color w:val="000000"/>
                <w:lang w:eastAsia="da-DK"/>
              </w:rPr>
              <w:t>P-reikšmė</w:t>
            </w:r>
          </w:p>
        </w:tc>
      </w:tr>
      <w:tr w:rsidR="00E7065C" w:rsidRPr="00E7065C" w14:paraId="68229125" w14:textId="77777777" w:rsidTr="004C2480">
        <w:trPr>
          <w:trHeight w:val="388"/>
        </w:trPr>
        <w:tc>
          <w:tcPr>
            <w:tcW w:w="2267" w:type="dxa"/>
            <w:shd w:val="clear" w:color="auto" w:fill="auto"/>
            <w:vAlign w:val="center"/>
          </w:tcPr>
          <w:p w14:paraId="4BC7B70A" w14:textId="77777777"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t>NT-proBNP (% sumažėjimas)</w:t>
            </w:r>
          </w:p>
        </w:tc>
        <w:tc>
          <w:tcPr>
            <w:tcW w:w="1601" w:type="dxa"/>
            <w:shd w:val="clear" w:color="auto" w:fill="auto"/>
            <w:vAlign w:val="center"/>
          </w:tcPr>
          <w:p w14:paraId="47C5D8AB"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67,2</w:t>
            </w:r>
          </w:p>
        </w:tc>
        <w:tc>
          <w:tcPr>
            <w:tcW w:w="1600" w:type="dxa"/>
            <w:shd w:val="clear" w:color="auto" w:fill="auto"/>
            <w:vAlign w:val="center"/>
          </w:tcPr>
          <w:p w14:paraId="0C15F064"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50,4</w:t>
            </w:r>
          </w:p>
        </w:tc>
        <w:tc>
          <w:tcPr>
            <w:tcW w:w="2092" w:type="dxa"/>
            <w:shd w:val="clear" w:color="auto" w:fill="auto"/>
            <w:vAlign w:val="center"/>
          </w:tcPr>
          <w:p w14:paraId="40B3DEC1"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 xml:space="preserve">% </w:t>
            </w:r>
            <w:r w:rsidRPr="00E7065C">
              <w:rPr>
                <w:color w:val="000000"/>
              </w:rPr>
              <w:t>skirtumas</w:t>
            </w:r>
            <w:r w:rsidRPr="00E7065C">
              <w:rPr>
                <w:color w:val="000000"/>
                <w:lang w:eastAsia="da-DK"/>
              </w:rPr>
              <w:t xml:space="preserve"> -33,8; 95% PI: -44,8, -20,7</w:t>
            </w:r>
          </w:p>
        </w:tc>
        <w:tc>
          <w:tcPr>
            <w:tcW w:w="1478" w:type="dxa"/>
            <w:shd w:val="clear" w:color="auto" w:fill="auto"/>
            <w:vAlign w:val="center"/>
          </w:tcPr>
          <w:p w14:paraId="4F757551"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p &lt;0,0001</w:t>
            </w:r>
          </w:p>
        </w:tc>
      </w:tr>
      <w:tr w:rsidR="00E7065C" w:rsidRPr="00E7065C" w14:paraId="7329BDAE" w14:textId="77777777" w:rsidTr="004C2480">
        <w:trPr>
          <w:trHeight w:val="416"/>
        </w:trPr>
        <w:tc>
          <w:tcPr>
            <w:tcW w:w="2267" w:type="dxa"/>
            <w:shd w:val="clear" w:color="auto" w:fill="auto"/>
            <w:vAlign w:val="center"/>
          </w:tcPr>
          <w:p w14:paraId="112727CA" w14:textId="77777777"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t>% tiriamųjų, kuriems pasireiškė patenkinamas klinikinis atsakas 24-ąją savaitę</w:t>
            </w:r>
          </w:p>
        </w:tc>
        <w:tc>
          <w:tcPr>
            <w:tcW w:w="1601" w:type="dxa"/>
            <w:shd w:val="clear" w:color="auto" w:fill="auto"/>
            <w:vAlign w:val="center"/>
          </w:tcPr>
          <w:p w14:paraId="262E20B7"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39</w:t>
            </w:r>
          </w:p>
        </w:tc>
        <w:tc>
          <w:tcPr>
            <w:tcW w:w="1600" w:type="dxa"/>
            <w:shd w:val="clear" w:color="auto" w:fill="auto"/>
            <w:vAlign w:val="center"/>
          </w:tcPr>
          <w:p w14:paraId="52A9C606"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29</w:t>
            </w:r>
          </w:p>
        </w:tc>
        <w:tc>
          <w:tcPr>
            <w:tcW w:w="2092" w:type="dxa"/>
            <w:shd w:val="clear" w:color="auto" w:fill="auto"/>
            <w:vAlign w:val="center"/>
          </w:tcPr>
          <w:p w14:paraId="561EC133"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Šansų santykis 1,56;</w:t>
            </w:r>
          </w:p>
          <w:p w14:paraId="74E6A661"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95% PI: 1,05, 2,32</w:t>
            </w:r>
          </w:p>
        </w:tc>
        <w:tc>
          <w:tcPr>
            <w:tcW w:w="1478" w:type="dxa"/>
            <w:shd w:val="clear" w:color="auto" w:fill="auto"/>
            <w:vAlign w:val="center"/>
          </w:tcPr>
          <w:p w14:paraId="4F89C3CF"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p=0,026</w:t>
            </w:r>
          </w:p>
        </w:tc>
      </w:tr>
      <w:tr w:rsidR="00E7065C" w:rsidRPr="00E7065C" w14:paraId="776A356F" w14:textId="77777777" w:rsidTr="004C2480">
        <w:trPr>
          <w:trHeight w:val="297"/>
        </w:trPr>
        <w:tc>
          <w:tcPr>
            <w:tcW w:w="2267" w:type="dxa"/>
            <w:shd w:val="clear" w:color="auto" w:fill="auto"/>
            <w:vAlign w:val="center"/>
          </w:tcPr>
          <w:p w14:paraId="235EA21E" w14:textId="459E1811" w:rsidR="00E7065C" w:rsidRPr="00E7065C" w:rsidRDefault="00E7065C" w:rsidP="00E7065C">
            <w:pPr>
              <w:widowControl/>
              <w:tabs>
                <w:tab w:val="left" w:pos="567"/>
              </w:tabs>
              <w:overflowPunct w:val="0"/>
              <w:adjustRightInd w:val="0"/>
              <w:textAlignment w:val="baseline"/>
              <w:rPr>
                <w:color w:val="000000"/>
                <w:lang w:eastAsia="da-DK"/>
              </w:rPr>
            </w:pPr>
            <w:r w:rsidRPr="00E7065C">
              <w:rPr>
                <w:color w:val="000000"/>
                <w:lang w:eastAsia="da-DK"/>
              </w:rPr>
              <w:t>6MĖ</w:t>
            </w:r>
            <w:r w:rsidR="00302253">
              <w:rPr>
                <w:color w:val="000000"/>
                <w:lang w:eastAsia="da-DK"/>
              </w:rPr>
              <w:t>M</w:t>
            </w:r>
            <w:r w:rsidRPr="00E7065C">
              <w:rPr>
                <w:color w:val="000000"/>
                <w:lang w:eastAsia="da-DK"/>
              </w:rPr>
              <w:t xml:space="preserve"> (metrai, pokyčio mediana)</w:t>
            </w:r>
          </w:p>
        </w:tc>
        <w:tc>
          <w:tcPr>
            <w:tcW w:w="1601" w:type="dxa"/>
            <w:shd w:val="clear" w:color="auto" w:fill="auto"/>
            <w:vAlign w:val="center"/>
          </w:tcPr>
          <w:p w14:paraId="007E0D94"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49,0</w:t>
            </w:r>
          </w:p>
        </w:tc>
        <w:tc>
          <w:tcPr>
            <w:tcW w:w="1600" w:type="dxa"/>
            <w:shd w:val="clear" w:color="auto" w:fill="auto"/>
            <w:vAlign w:val="center"/>
          </w:tcPr>
          <w:p w14:paraId="7EDB8E79"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23,8</w:t>
            </w:r>
          </w:p>
        </w:tc>
        <w:tc>
          <w:tcPr>
            <w:tcW w:w="2092" w:type="dxa"/>
            <w:shd w:val="clear" w:color="auto" w:fill="auto"/>
            <w:vAlign w:val="center"/>
          </w:tcPr>
          <w:p w14:paraId="47F5C280"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22,75 m;</w:t>
            </w:r>
          </w:p>
          <w:p w14:paraId="3A338855"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95% PI: 12,00, 33,50</w:t>
            </w:r>
          </w:p>
        </w:tc>
        <w:tc>
          <w:tcPr>
            <w:tcW w:w="1478" w:type="dxa"/>
            <w:shd w:val="clear" w:color="auto" w:fill="auto"/>
            <w:vAlign w:val="center"/>
          </w:tcPr>
          <w:p w14:paraId="66020AEE" w14:textId="77777777" w:rsidR="00E7065C" w:rsidRPr="00E7065C" w:rsidRDefault="00E7065C" w:rsidP="00E7065C">
            <w:pPr>
              <w:widowControl/>
              <w:tabs>
                <w:tab w:val="left" w:pos="567"/>
              </w:tabs>
              <w:overflowPunct w:val="0"/>
              <w:adjustRightInd w:val="0"/>
              <w:jc w:val="center"/>
              <w:textAlignment w:val="baseline"/>
              <w:rPr>
                <w:color w:val="000000"/>
                <w:lang w:eastAsia="da-DK"/>
              </w:rPr>
            </w:pPr>
            <w:r w:rsidRPr="00E7065C">
              <w:rPr>
                <w:color w:val="000000"/>
                <w:lang w:eastAsia="da-DK"/>
              </w:rPr>
              <w:t>p &lt;0,0001</w:t>
            </w:r>
          </w:p>
        </w:tc>
      </w:tr>
    </w:tbl>
    <w:p w14:paraId="4090CF85" w14:textId="77777777" w:rsidR="00E7065C" w:rsidRPr="00E7065C" w:rsidRDefault="00E7065C" w:rsidP="00E7065C">
      <w:pPr>
        <w:widowControl/>
        <w:autoSpaceDE/>
        <w:autoSpaceDN/>
        <w:jc w:val="both"/>
        <w:rPr>
          <w:iCs/>
          <w:color w:val="000000"/>
        </w:rPr>
      </w:pPr>
    </w:p>
    <w:p w14:paraId="0E760640" w14:textId="77777777" w:rsidR="00E7065C" w:rsidRPr="00E7065C" w:rsidRDefault="00E7065C" w:rsidP="00E7065C">
      <w:pPr>
        <w:widowControl/>
        <w:tabs>
          <w:tab w:val="left" w:pos="567"/>
        </w:tabs>
        <w:autoSpaceDE/>
        <w:autoSpaceDN/>
        <w:jc w:val="both"/>
        <w:rPr>
          <w:iCs/>
          <w:color w:val="000000"/>
          <w:u w:val="single"/>
        </w:rPr>
      </w:pPr>
      <w:r w:rsidRPr="00E7065C">
        <w:rPr>
          <w:iCs/>
          <w:color w:val="000000"/>
          <w:u w:val="single"/>
        </w:rPr>
        <w:t>Idiopatinė plaučių fibrozė</w:t>
      </w:r>
    </w:p>
    <w:p w14:paraId="60DA6C10" w14:textId="5D0E298D" w:rsidR="00E7065C" w:rsidRPr="00E7065C" w:rsidRDefault="00E7065C" w:rsidP="00E7065C">
      <w:pPr>
        <w:widowControl/>
        <w:tabs>
          <w:tab w:val="left" w:pos="567"/>
          <w:tab w:val="left" w:pos="1296"/>
        </w:tabs>
        <w:autoSpaceDE/>
        <w:autoSpaceDN/>
        <w:ind w:right="-142"/>
        <w:jc w:val="both"/>
        <w:rPr>
          <w:color w:val="000000"/>
        </w:rPr>
      </w:pPr>
      <w:r w:rsidRPr="00E7065C">
        <w:rPr>
          <w:color w:val="000000"/>
        </w:rPr>
        <w:t>Buvo atliktas tyrimas, kuriame dalyvavo 492 pacientai (ambrisentano grupėje n =329, placebo – n=163), sergantys idiopatine plaučių fibroze (IPF), iš kurių 11% pasireiškė antrinė plautinė hipertenzija (pagal PSO 3 grupė), bet jis buvo nutrauktas pirmiau laiko, nes negalėjo būti pasiekta pagrindinė vertinamoji veiksmingumo baigtis (</w:t>
      </w:r>
      <w:r w:rsidRPr="00E7065C">
        <w:rPr>
          <w:i/>
          <w:iCs/>
          <w:color w:val="000000"/>
        </w:rPr>
        <w:t xml:space="preserve">ARTEMIS-IPF </w:t>
      </w:r>
      <w:r w:rsidRPr="00E7065C">
        <w:rPr>
          <w:color w:val="000000"/>
        </w:rPr>
        <w:t xml:space="preserve">tyrimas). Ambrisentano grupėje buvo stebėti 90 IPF progresavimo (įskaitant gydymą ligoninėje dėl kvėpavimo sutrikimo) arba mirties reiškiniai (27%), palyginti su 28 reiškiniais (17%) placebo grupėje. Todėl </w:t>
      </w:r>
      <w:proofErr w:type="spellStart"/>
      <w:r w:rsidRPr="00E7065C">
        <w:rPr>
          <w:color w:val="000000"/>
        </w:rPr>
        <w:t>ambrisentan</w:t>
      </w:r>
      <w:r w:rsidR="000A33A7">
        <w:rPr>
          <w:color w:val="000000"/>
        </w:rPr>
        <w:t>o</w:t>
      </w:r>
      <w:proofErr w:type="spellEnd"/>
      <w:r w:rsidRPr="00E7065C">
        <w:rPr>
          <w:color w:val="000000"/>
        </w:rPr>
        <w:t xml:space="preserve"> draudžiama vartoti pacientams, kuriems pasireiškia IPF su antrine plautine hipertenzija arba be jos (žr. 4.3 skyrių).</w:t>
      </w:r>
    </w:p>
    <w:p w14:paraId="36707F19" w14:textId="77777777" w:rsidR="00E7065C" w:rsidRPr="00E7065C" w:rsidRDefault="00E7065C" w:rsidP="00E7065C">
      <w:pPr>
        <w:widowControl/>
        <w:autoSpaceDE/>
        <w:autoSpaceDN/>
        <w:jc w:val="both"/>
        <w:rPr>
          <w:iCs/>
          <w:color w:val="000000"/>
        </w:rPr>
      </w:pPr>
    </w:p>
    <w:p w14:paraId="14C8C165" w14:textId="77777777" w:rsidR="00E7065C" w:rsidRPr="00E7065C" w:rsidRDefault="00E7065C" w:rsidP="00E7065C">
      <w:pPr>
        <w:widowControl/>
        <w:autoSpaceDE/>
        <w:autoSpaceDN/>
        <w:jc w:val="both"/>
        <w:rPr>
          <w:iCs/>
          <w:color w:val="000000"/>
        </w:rPr>
      </w:pPr>
      <w:r w:rsidRPr="00E7065C">
        <w:rPr>
          <w:iCs/>
          <w:color w:val="000000"/>
          <w:u w:val="single"/>
        </w:rPr>
        <w:t>Vaikų populiacija</w:t>
      </w:r>
    </w:p>
    <w:p w14:paraId="74AFF4F6" w14:textId="77777777" w:rsidR="00E7065C" w:rsidRPr="00E7065C" w:rsidRDefault="00E7065C" w:rsidP="00E7065C">
      <w:pPr>
        <w:widowControl/>
        <w:adjustRightInd w:val="0"/>
        <w:jc w:val="both"/>
        <w:rPr>
          <w:rFonts w:eastAsia="Calibri"/>
          <w:color w:val="000000"/>
          <w:lang w:eastAsia="lt-LT"/>
        </w:rPr>
      </w:pPr>
      <w:r w:rsidRPr="00E7065C">
        <w:rPr>
          <w:rFonts w:eastAsia="Calibri"/>
          <w:i/>
          <w:iCs/>
          <w:color w:val="000000"/>
          <w:lang w:eastAsia="lt-LT"/>
        </w:rPr>
        <w:t>AMB112529 tyrimas</w:t>
      </w:r>
    </w:p>
    <w:p w14:paraId="1D558731" w14:textId="035CFD36" w:rsidR="00E7065C" w:rsidRPr="00E7065C" w:rsidRDefault="00E7065C" w:rsidP="00E7065C">
      <w:pPr>
        <w:widowControl/>
        <w:adjustRightInd w:val="0"/>
        <w:jc w:val="both"/>
        <w:rPr>
          <w:rFonts w:eastAsia="Calibri"/>
          <w:color w:val="000000"/>
          <w:lang w:eastAsia="lt-LT"/>
        </w:rPr>
      </w:pPr>
      <w:r w:rsidRPr="00E7065C">
        <w:rPr>
          <w:rFonts w:eastAsia="Calibri"/>
          <w:color w:val="000000"/>
          <w:lang w:eastAsia="lt-LT"/>
        </w:rPr>
        <w:t xml:space="preserve">24 savaites kartą per parą vartojamo ambrisentano saugumas ir toleravimas buvo vertinami atviro tyrimo be kontrolinės grupės metu su 41 vaikų populiacijos pacientu, kuris sirgo PH ir buvo nuo 8 iki mažiau kaip 18 metų (mediana: 13 metų). PH etiologija buvo: idiopatinė (n=26; 63%), išliekanti įgimta PAH nepaisant chirurginės korekcijos (n=11; 27%), antrinė, susijusi su jungiamojo audinio liga (n=1; 2%) arba šeiminė (n=3; 7,3%). Iš 11 tiriamųjų, kurie sirgo įgimta širdies liga, 9 buvo skilvelių pertvaros defektas, 2 – prieširdžių pertvaros defektas ir 1 – atviras arterinis latakas. Tyrimo pradžioje pacientai buvo priskiriami II funkcinei klasei (n=32; 78%) arba III funkcinei klasei (n=9; 22%) pagal PSO </w:t>
      </w:r>
      <w:r w:rsidRPr="00E7065C">
        <w:rPr>
          <w:rFonts w:eastAsia="Calibri"/>
          <w:color w:val="000000"/>
          <w:lang w:eastAsia="lt-LT"/>
        </w:rPr>
        <w:lastRenderedPageBreak/>
        <w:t>klasifikaciją. Įtraukimo į tyrimą metu pacientai buvo gydomi vaistiniais preparatais nuo PH (dažniausiai buvo taikoma monoterapija FDE5i [n=18; 44%], kombinuotasis gydymas FDE5i ir prostanoidu [n=8; 20%]) arba monoterapija prostanoidu [n=1; 2%], ir jų PAH gydymas buvo tęsiamas tyrimo metu. Pacientai buvo suskirstyti į dvi grupes: kartą per parą vartota 2,5 mg arba 5 mg ambrisentano dozė (maža dozė, n=21) arba kartą per parą vartota 2,5 mg arba 5 mg ambrisentano dozė, kuri vėliau buvo didinama iki 5 mg, 7,5 mg arba 10 mg atsižvelgiant į kūno svorį (didelė dozė, n=20). Iš viso 20 pacientų iš abiejų dozių grupių dozė po 2 savaičių buvo laipsniškai didinama atsižvelgiant į atsaką ir toleravimą; 37 pacientai pabaigė tyrimą; 4 pacientai iš tyrimo pasitraukė.</w:t>
      </w:r>
    </w:p>
    <w:p w14:paraId="75302629" w14:textId="77777777" w:rsidR="00E7065C" w:rsidRPr="00E7065C" w:rsidRDefault="00E7065C" w:rsidP="00E7065C">
      <w:pPr>
        <w:widowControl/>
        <w:tabs>
          <w:tab w:val="left" w:pos="567"/>
        </w:tabs>
        <w:autoSpaceDE/>
        <w:autoSpaceDN/>
        <w:jc w:val="both"/>
        <w:rPr>
          <w:i/>
          <w:color w:val="000000"/>
        </w:rPr>
      </w:pPr>
    </w:p>
    <w:p w14:paraId="5334D80C" w14:textId="0D26CE6D" w:rsidR="00E7065C" w:rsidRPr="00E7065C" w:rsidRDefault="00E7065C" w:rsidP="00E7065C">
      <w:pPr>
        <w:widowControl/>
        <w:adjustRightInd w:val="0"/>
        <w:jc w:val="both"/>
        <w:rPr>
          <w:rFonts w:eastAsia="Calibri"/>
          <w:color w:val="000000"/>
          <w:lang w:eastAsia="lt-LT"/>
        </w:rPr>
      </w:pPr>
      <w:r w:rsidRPr="00E7065C">
        <w:rPr>
          <w:rFonts w:eastAsia="Calibri"/>
          <w:color w:val="000000"/>
          <w:lang w:eastAsia="lt-LT"/>
        </w:rPr>
        <w:t>Vertinant ambrisentano poveikį pagrindinei veiksmingumo vertinamajai baigčiai fiziniam pajėgumui (6 MĖ</w:t>
      </w:r>
      <w:r w:rsidR="004C1BDA">
        <w:rPr>
          <w:rFonts w:eastAsia="Calibri"/>
          <w:color w:val="000000"/>
          <w:lang w:eastAsia="lt-LT"/>
        </w:rPr>
        <w:t>M</w:t>
      </w:r>
      <w:r w:rsidRPr="00E7065C">
        <w:rPr>
          <w:rFonts w:eastAsia="Calibri"/>
          <w:color w:val="000000"/>
          <w:lang w:eastAsia="lt-LT"/>
        </w:rPr>
        <w:t xml:space="preserve">), su doze susijusios tendencijos nenustatyta. Vidutinis </w:t>
      </w:r>
      <w:r w:rsidR="008660EB" w:rsidRPr="00E7065C">
        <w:rPr>
          <w:rFonts w:eastAsia="Calibri"/>
          <w:color w:val="000000"/>
          <w:lang w:eastAsia="lt-LT"/>
        </w:rPr>
        <w:t>6MĖ</w:t>
      </w:r>
      <w:r w:rsidR="008660EB">
        <w:rPr>
          <w:rFonts w:eastAsia="Calibri"/>
          <w:color w:val="000000"/>
          <w:lang w:eastAsia="lt-LT"/>
        </w:rPr>
        <w:t>M</w:t>
      </w:r>
      <w:r w:rsidR="008660EB" w:rsidRPr="00E7065C">
        <w:rPr>
          <w:rFonts w:eastAsia="Calibri"/>
          <w:color w:val="000000"/>
          <w:lang w:eastAsia="lt-LT"/>
        </w:rPr>
        <w:t xml:space="preserve"> </w:t>
      </w:r>
      <w:r w:rsidRPr="00E7065C">
        <w:rPr>
          <w:rFonts w:eastAsia="Calibri"/>
          <w:color w:val="000000"/>
          <w:lang w:eastAsia="lt-LT"/>
        </w:rPr>
        <w:t>rodmens pokytis nuo pradinio rodmens 24-ąją savaitę mažos ir didelės dozės grupėse (vertinimus atliekant tyrimo pradžioje ir 24-ąją savaitę) buvo atitinkamai +55,14 m (95% PI: nuo 4,32 iki 105,95) 18 pacientų ir +26,25 m (95% PI: nuo -4,59 iki 57,09) 18 pacientų. Vidutinis 6MĖ</w:t>
      </w:r>
      <w:r w:rsidR="008660EB">
        <w:rPr>
          <w:rFonts w:eastAsia="Calibri"/>
          <w:color w:val="000000"/>
          <w:lang w:eastAsia="lt-LT"/>
        </w:rPr>
        <w:t>M</w:t>
      </w:r>
      <w:r w:rsidRPr="00E7065C">
        <w:rPr>
          <w:rFonts w:eastAsia="Calibri"/>
          <w:color w:val="000000"/>
          <w:lang w:eastAsia="lt-LT"/>
        </w:rPr>
        <w:t xml:space="preserve"> rodmens pokytis nuo pradinio rodmens 24-ąją savaitę iš viso 36 pacientams (apibendrinus abiejų dozių grupių duomenis) buvo +40,69 m (95% PI: nuo 12,08 iki 69,31). Šie rezultatai atitiko duomenis, gautus tyrimų su suaugusiaisiais metu. 24-ąją savaitę 95% ir 100% pacientų būklė atitinkamai mažos ir didelės dozės grupėse išliko stabili (funkcinės klasės įvertinimas nepakito arba pagerėjo). Išgyvenamumo be reiškinių </w:t>
      </w:r>
      <w:r w:rsidRPr="00E7065C">
        <w:rPr>
          <w:rFonts w:eastAsia="Calibri"/>
          <w:i/>
          <w:iCs/>
          <w:color w:val="000000"/>
          <w:lang w:eastAsia="lt-LT"/>
        </w:rPr>
        <w:t xml:space="preserve">Kaplan-Meier </w:t>
      </w:r>
      <w:r w:rsidRPr="00E7065C">
        <w:rPr>
          <w:rFonts w:eastAsia="Calibri"/>
          <w:color w:val="000000"/>
          <w:lang w:eastAsia="lt-LT"/>
        </w:rPr>
        <w:t xml:space="preserve">įvertis vertinant PAH pablogėjimą (mirtis [nuo bet kokios priežasties], plaučių </w:t>
      </w:r>
      <w:r w:rsidR="001D057A">
        <w:rPr>
          <w:rFonts w:eastAsia="Calibri"/>
          <w:color w:val="000000"/>
          <w:lang w:eastAsia="lt-LT"/>
        </w:rPr>
        <w:t>transplantacija</w:t>
      </w:r>
      <w:r w:rsidR="001D057A" w:rsidRPr="00E7065C">
        <w:rPr>
          <w:rFonts w:eastAsia="Calibri"/>
          <w:color w:val="000000"/>
          <w:lang w:eastAsia="lt-LT"/>
        </w:rPr>
        <w:t xml:space="preserve"> </w:t>
      </w:r>
      <w:r w:rsidRPr="00E7065C">
        <w:rPr>
          <w:rFonts w:eastAsia="Calibri"/>
          <w:color w:val="000000"/>
          <w:lang w:eastAsia="lt-LT"/>
        </w:rPr>
        <w:t>arba hospitalizacija dėl PAH ar su PAH susijusio būklės pablogėjimo) 24-ąją savaitę buvo 86% ir 85% atitinkamai mažos ir didelės dozės grupėse.</w:t>
      </w:r>
    </w:p>
    <w:p w14:paraId="2D512698" w14:textId="77777777" w:rsidR="00E7065C" w:rsidRPr="00E7065C" w:rsidRDefault="00E7065C" w:rsidP="00E7065C">
      <w:pPr>
        <w:widowControl/>
        <w:adjustRightInd w:val="0"/>
        <w:jc w:val="both"/>
        <w:rPr>
          <w:rFonts w:eastAsia="Calibri"/>
          <w:color w:val="000000"/>
          <w:lang w:eastAsia="lt-LT"/>
        </w:rPr>
      </w:pPr>
    </w:p>
    <w:p w14:paraId="1D424DB8" w14:textId="77777777" w:rsidR="00E7065C" w:rsidRPr="00E7065C" w:rsidRDefault="00E7065C" w:rsidP="00E7065C">
      <w:pPr>
        <w:widowControl/>
        <w:adjustRightInd w:val="0"/>
        <w:jc w:val="both"/>
        <w:rPr>
          <w:rFonts w:eastAsia="Calibri"/>
          <w:color w:val="000000"/>
          <w:lang w:eastAsia="lt-LT"/>
        </w:rPr>
      </w:pPr>
      <w:r w:rsidRPr="00E7065C">
        <w:rPr>
          <w:rFonts w:eastAsia="Calibri"/>
          <w:color w:val="000000"/>
          <w:lang w:eastAsia="lt-LT"/>
        </w:rPr>
        <w:t>Hemodinamika buvo vertinama 5 pacientams (mažos dozės grupė). Vidutinis širdies indekso padidėjimas nuo pradinio rodmens buvo +0,94 l/min./m</w:t>
      </w:r>
      <w:r w:rsidRPr="00E7065C">
        <w:rPr>
          <w:rFonts w:eastAsia="Calibri"/>
          <w:color w:val="000000"/>
          <w:vertAlign w:val="superscript"/>
          <w:lang w:eastAsia="lt-LT"/>
        </w:rPr>
        <w:t>2</w:t>
      </w:r>
      <w:r w:rsidRPr="00E7065C">
        <w:rPr>
          <w:rFonts w:eastAsia="Calibri"/>
          <w:color w:val="000000"/>
          <w:lang w:eastAsia="lt-LT"/>
        </w:rPr>
        <w:t>, vidutinis vidutinio spaudimo plaučių arterijoje sumažėjimas buvo -2,2 mmHg, vidutinis plaučių kraujagyslių pasipriešinimo (PKP) sumažėjimas buvo -277 dinos s/cm5 (-3,46 mmHg/l/min.).</w:t>
      </w:r>
    </w:p>
    <w:p w14:paraId="13AC3DAD" w14:textId="77777777" w:rsidR="00E7065C" w:rsidRPr="00E7065C" w:rsidRDefault="00E7065C" w:rsidP="00E7065C">
      <w:pPr>
        <w:widowControl/>
        <w:tabs>
          <w:tab w:val="left" w:pos="567"/>
        </w:tabs>
        <w:autoSpaceDE/>
        <w:autoSpaceDN/>
        <w:jc w:val="both"/>
        <w:rPr>
          <w:color w:val="000000"/>
        </w:rPr>
      </w:pPr>
    </w:p>
    <w:p w14:paraId="51C6C14E" w14:textId="77777777" w:rsidR="00E7065C" w:rsidRPr="00E7065C" w:rsidRDefault="00E7065C" w:rsidP="00E7065C">
      <w:pPr>
        <w:widowControl/>
        <w:adjustRightInd w:val="0"/>
        <w:jc w:val="both"/>
        <w:rPr>
          <w:rFonts w:eastAsia="Calibri"/>
          <w:color w:val="000000"/>
          <w:lang w:eastAsia="lt-LT"/>
        </w:rPr>
      </w:pPr>
      <w:r w:rsidRPr="00E7065C">
        <w:rPr>
          <w:rFonts w:eastAsia="Calibri"/>
          <w:color w:val="000000"/>
          <w:lang w:eastAsia="lt-LT"/>
        </w:rPr>
        <w:t>PAH sergantiems vaikų populiacijos pacientams, kurie 24 savaites vartojo ambrisentano, NT-pro-BNP geometrinio vidurkio sumažėjimas nuo pradinio rodmens buvo 31% mažos dozės grupėje (2,5 mg ir 5 mg) ir 28% didelės dozės grupėje (5 mg, 7,5 mg ir 10</w:t>
      </w:r>
      <w:r w:rsidRPr="00E7065C">
        <w:rPr>
          <w:rFonts w:eastAsia="Calibri"/>
          <w:color w:val="000000"/>
        </w:rPr>
        <w:t> mg</w:t>
      </w:r>
      <w:r w:rsidRPr="00E7065C">
        <w:rPr>
          <w:rFonts w:eastAsia="Calibri"/>
          <w:color w:val="000000"/>
          <w:lang w:eastAsia="lt-LT"/>
        </w:rPr>
        <w:t>).</w:t>
      </w:r>
    </w:p>
    <w:p w14:paraId="50F2B4A9" w14:textId="77777777" w:rsidR="00E7065C" w:rsidRPr="00E7065C" w:rsidRDefault="00E7065C" w:rsidP="00E7065C">
      <w:pPr>
        <w:widowControl/>
        <w:autoSpaceDE/>
        <w:autoSpaceDN/>
        <w:jc w:val="both"/>
        <w:rPr>
          <w:iCs/>
          <w:color w:val="000000"/>
        </w:rPr>
      </w:pPr>
    </w:p>
    <w:p w14:paraId="0A09A3BF" w14:textId="77777777" w:rsidR="00E7065C" w:rsidRPr="00E7065C" w:rsidRDefault="00E7065C" w:rsidP="00E7065C">
      <w:pPr>
        <w:widowControl/>
        <w:adjustRightInd w:val="0"/>
        <w:jc w:val="both"/>
        <w:rPr>
          <w:rFonts w:eastAsia="Calibri"/>
          <w:color w:val="000000"/>
          <w:lang w:eastAsia="lt-LT"/>
        </w:rPr>
      </w:pPr>
      <w:r w:rsidRPr="00E7065C">
        <w:rPr>
          <w:rFonts w:eastAsia="Calibri"/>
          <w:i/>
          <w:iCs/>
          <w:color w:val="000000"/>
          <w:lang w:eastAsia="lt-LT"/>
        </w:rPr>
        <w:t>AMB112588 tyrimas</w:t>
      </w:r>
    </w:p>
    <w:p w14:paraId="2EDB7C87" w14:textId="433A5DD8" w:rsidR="00E7065C" w:rsidRPr="00E7065C" w:rsidRDefault="00E7065C" w:rsidP="00E7065C">
      <w:pPr>
        <w:widowControl/>
        <w:tabs>
          <w:tab w:val="left" w:pos="567"/>
        </w:tabs>
        <w:autoSpaceDE/>
        <w:autoSpaceDN/>
        <w:jc w:val="both"/>
        <w:rPr>
          <w:color w:val="000000"/>
          <w:lang w:eastAsia="x-none"/>
        </w:rPr>
      </w:pPr>
      <w:r w:rsidRPr="00E7065C">
        <w:rPr>
          <w:rFonts w:eastAsia="Calibri"/>
          <w:color w:val="000000"/>
          <w:lang w:eastAsia="lt-LT"/>
        </w:rPr>
        <w:t xml:space="preserve">Ilgalaikiai duomenys buvo gauti iš 38 pacientų (iš 41 paciento, kuris buvo gydomas ambrisentanu 24 savaičių atsitiktinių imčių tyrimo metu). Vidutinė gydymo ambrisentanu trukmė buvo 3,4 ± 1,8 metų (iki 6,4 metų), 63% pacientų buvo gydomi ne trumpiau kaip 3 metus ir 42% − ne trumpiau kaip 4 metus. Pacientams galėjo būti skiriamas papildomas gydymas nuo PAH, kaip reikalaujama atviram tyrimo pratęsimui. Daugumai pacientų buvo diagnozuota idiopatinė arba įgimta PAH (68%). Iš viso 46% pacientų išliko II funkcinės klasės pagal PSO klasifikaciją. Išgyvenamumo </w:t>
      </w:r>
      <w:r w:rsidRPr="00E7065C">
        <w:rPr>
          <w:rFonts w:eastAsia="Calibri"/>
          <w:i/>
          <w:iCs/>
          <w:color w:val="000000"/>
          <w:lang w:eastAsia="lt-LT"/>
        </w:rPr>
        <w:t xml:space="preserve">Kaplan-Meier </w:t>
      </w:r>
      <w:r w:rsidRPr="00E7065C">
        <w:rPr>
          <w:rFonts w:eastAsia="Calibri"/>
          <w:color w:val="000000"/>
          <w:lang w:eastAsia="lt-LT"/>
        </w:rPr>
        <w:t xml:space="preserve">įvertis buvo 94,42% ir 90,64% nuo gydymo pradžios praėjus atitinkamai 3 metams ir 4 metams. Tais pačiais laiko taškais 77,09% ir 73,24% pacientų nepasireiškė PAH pasunkėjimo, pasunkėjimą apibūdinant kaip mirtį (nuo bet kokios priežasties), įtraukimą į laukiančiųjų plaučių </w:t>
      </w:r>
      <w:r w:rsidR="00646C51">
        <w:rPr>
          <w:rFonts w:eastAsia="Calibri"/>
          <w:color w:val="000000"/>
          <w:lang w:eastAsia="lt-LT"/>
        </w:rPr>
        <w:t>tra</w:t>
      </w:r>
      <w:r w:rsidR="002463EB">
        <w:rPr>
          <w:rFonts w:eastAsia="Calibri"/>
          <w:color w:val="000000"/>
          <w:lang w:eastAsia="lt-LT"/>
        </w:rPr>
        <w:t>nsplantacijos</w:t>
      </w:r>
      <w:r w:rsidR="00646C51" w:rsidRPr="00E7065C">
        <w:rPr>
          <w:rFonts w:eastAsia="Calibri"/>
          <w:color w:val="000000"/>
          <w:lang w:eastAsia="lt-LT"/>
        </w:rPr>
        <w:t xml:space="preserve"> </w:t>
      </w:r>
      <w:r w:rsidRPr="00E7065C">
        <w:rPr>
          <w:rFonts w:eastAsia="Calibri"/>
          <w:color w:val="000000"/>
          <w:lang w:eastAsia="lt-LT"/>
        </w:rPr>
        <w:t xml:space="preserve">sąrašą, prieširdžių </w:t>
      </w:r>
      <w:proofErr w:type="spellStart"/>
      <w:r w:rsidRPr="00E7065C">
        <w:rPr>
          <w:rFonts w:eastAsia="Calibri"/>
          <w:color w:val="000000"/>
          <w:lang w:eastAsia="lt-LT"/>
        </w:rPr>
        <w:t>septostomiją</w:t>
      </w:r>
      <w:proofErr w:type="spellEnd"/>
      <w:r w:rsidRPr="00E7065C">
        <w:rPr>
          <w:rFonts w:eastAsia="Calibri"/>
          <w:color w:val="000000"/>
          <w:lang w:eastAsia="lt-LT"/>
        </w:rPr>
        <w:t>, PH pasunkėjimą, dėl kurio prireikė hospitalizacijos, ambrisentano dozės pokytį, gydymo papildymą bet kokiu tiksliniu vaistiniu preparatu nuo PAH ar jau vartojamo vaistinio preparato dozės keitimą, funkcinės klasės pagal PSO pasunkėjimą, 6MĖ</w:t>
      </w:r>
      <w:r w:rsidR="002463EB">
        <w:rPr>
          <w:rFonts w:eastAsia="Calibri"/>
          <w:color w:val="000000"/>
          <w:lang w:eastAsia="lt-LT"/>
        </w:rPr>
        <w:t>M</w:t>
      </w:r>
      <w:r w:rsidRPr="00E7065C">
        <w:rPr>
          <w:rFonts w:eastAsia="Calibri"/>
          <w:color w:val="000000"/>
          <w:lang w:eastAsia="lt-LT"/>
        </w:rPr>
        <w:t xml:space="preserve"> rodmens sumažėjimą ar dešiniosios širdies nepakankamumo požymius ar simptomus.</w:t>
      </w:r>
    </w:p>
    <w:p w14:paraId="35450BFA" w14:textId="77777777" w:rsidR="00E7065C" w:rsidRPr="00E7065C" w:rsidRDefault="00E7065C" w:rsidP="00E7065C">
      <w:pPr>
        <w:widowControl/>
        <w:tabs>
          <w:tab w:val="left" w:pos="567"/>
        </w:tabs>
        <w:autoSpaceDE/>
        <w:autoSpaceDN/>
        <w:jc w:val="both"/>
        <w:rPr>
          <w:color w:val="000000"/>
        </w:rPr>
      </w:pPr>
    </w:p>
    <w:p w14:paraId="34E953DB" w14:textId="77777777" w:rsidR="00E7065C" w:rsidRPr="00E7065C" w:rsidRDefault="00E7065C" w:rsidP="00E7065C">
      <w:pPr>
        <w:widowControl/>
        <w:tabs>
          <w:tab w:val="left" w:pos="567"/>
        </w:tabs>
        <w:autoSpaceDE/>
        <w:autoSpaceDN/>
        <w:jc w:val="both"/>
        <w:rPr>
          <w:b/>
          <w:color w:val="000000"/>
        </w:rPr>
      </w:pPr>
      <w:r w:rsidRPr="00E7065C">
        <w:rPr>
          <w:b/>
          <w:color w:val="000000"/>
        </w:rPr>
        <w:t>5.2</w:t>
      </w:r>
      <w:r w:rsidRPr="00E7065C">
        <w:rPr>
          <w:b/>
          <w:color w:val="000000"/>
        </w:rPr>
        <w:tab/>
        <w:t>Farmakokinetinės savybės</w:t>
      </w:r>
    </w:p>
    <w:p w14:paraId="7642D0D2" w14:textId="77777777" w:rsidR="00E7065C" w:rsidRPr="00E7065C" w:rsidRDefault="00E7065C" w:rsidP="00E7065C">
      <w:pPr>
        <w:widowControl/>
        <w:tabs>
          <w:tab w:val="left" w:pos="567"/>
        </w:tabs>
        <w:autoSpaceDE/>
        <w:autoSpaceDN/>
        <w:jc w:val="both"/>
        <w:rPr>
          <w:color w:val="000000"/>
        </w:rPr>
      </w:pPr>
    </w:p>
    <w:p w14:paraId="7C520770" w14:textId="77777777" w:rsidR="00E7065C" w:rsidRPr="00E7065C" w:rsidRDefault="00E7065C" w:rsidP="00E7065C">
      <w:pPr>
        <w:widowControl/>
        <w:autoSpaceDE/>
        <w:autoSpaceDN/>
        <w:jc w:val="both"/>
        <w:rPr>
          <w:color w:val="000000"/>
          <w:u w:val="single"/>
        </w:rPr>
      </w:pPr>
      <w:r w:rsidRPr="00E7065C">
        <w:rPr>
          <w:color w:val="000000"/>
          <w:u w:val="single"/>
        </w:rPr>
        <w:t>Absorbcija</w:t>
      </w:r>
    </w:p>
    <w:p w14:paraId="71F45D54" w14:textId="78D0C898" w:rsidR="00E7065C" w:rsidRPr="00E7065C" w:rsidRDefault="00E7065C" w:rsidP="00E7065C">
      <w:pPr>
        <w:widowControl/>
        <w:tabs>
          <w:tab w:val="left" w:pos="567"/>
        </w:tabs>
        <w:overflowPunct w:val="0"/>
        <w:adjustRightInd w:val="0"/>
        <w:jc w:val="both"/>
        <w:textAlignment w:val="baseline"/>
        <w:rPr>
          <w:color w:val="000000"/>
          <w:lang w:eastAsia="da-DK"/>
        </w:rPr>
      </w:pPr>
      <w:r w:rsidRPr="00E7065C">
        <w:rPr>
          <w:color w:val="000000"/>
          <w:lang w:eastAsia="da-DK"/>
        </w:rPr>
        <w:t>Žmogaus organizme ambrisentanas absorbuojamas greitai. Išgerto ambrisentano didžiausia koncentracija plazmoje (C</w:t>
      </w:r>
      <w:r w:rsidRPr="00E7065C">
        <w:rPr>
          <w:color w:val="000000"/>
          <w:vertAlign w:val="subscript"/>
          <w:lang w:eastAsia="da-DK"/>
        </w:rPr>
        <w:t>max</w:t>
      </w:r>
      <w:r w:rsidRPr="00E7065C">
        <w:rPr>
          <w:color w:val="000000"/>
          <w:lang w:eastAsia="da-DK"/>
        </w:rPr>
        <w:t>) paprastai susidaro praėjus maždaug 1,5 valandos po dozės išgėrimo nevalgius arba pavalgius. Vartojant gydomąsias vaistinio preparato dozes, C</w:t>
      </w:r>
      <w:r w:rsidRPr="00E7065C">
        <w:rPr>
          <w:color w:val="000000"/>
          <w:vertAlign w:val="subscript"/>
          <w:lang w:eastAsia="da-DK"/>
        </w:rPr>
        <w:t>max</w:t>
      </w:r>
      <w:r w:rsidRPr="00E7065C">
        <w:rPr>
          <w:color w:val="000000"/>
          <w:lang w:eastAsia="da-DK"/>
        </w:rPr>
        <w:t xml:space="preserve"> ir plotas po koncentracijos plazmoje laiko atžvilgiu kreive (AUC) didėja proporcingai dozei. Pusiausvyrinė apykaita paprastai nusistovi vartojant kartotines vaistinio preparato dozes 4 dienas.</w:t>
      </w:r>
    </w:p>
    <w:p w14:paraId="46AD5348" w14:textId="77777777" w:rsidR="00E7065C" w:rsidRPr="00E7065C" w:rsidRDefault="00E7065C" w:rsidP="00E7065C">
      <w:pPr>
        <w:widowControl/>
        <w:tabs>
          <w:tab w:val="left" w:pos="567"/>
        </w:tabs>
        <w:autoSpaceDE/>
        <w:autoSpaceDN/>
        <w:jc w:val="both"/>
        <w:rPr>
          <w:color w:val="000000"/>
        </w:rPr>
      </w:pPr>
    </w:p>
    <w:p w14:paraId="0260BD10" w14:textId="77777777" w:rsidR="00E7065C" w:rsidRPr="00E7065C" w:rsidRDefault="00E7065C" w:rsidP="00E7065C">
      <w:pPr>
        <w:widowControl/>
        <w:tabs>
          <w:tab w:val="left" w:pos="567"/>
        </w:tabs>
        <w:overflowPunct w:val="0"/>
        <w:adjustRightInd w:val="0"/>
        <w:jc w:val="both"/>
        <w:textAlignment w:val="baseline"/>
        <w:rPr>
          <w:color w:val="000000"/>
          <w:lang w:eastAsia="da-DK"/>
        </w:rPr>
      </w:pPr>
      <w:r w:rsidRPr="00E7065C">
        <w:rPr>
          <w:color w:val="000000"/>
          <w:lang w:eastAsia="da-DK"/>
        </w:rPr>
        <w:lastRenderedPageBreak/>
        <w:t>Atliekant maisto poveikio ambrisentanui tyrimą su sveikais savanoriais, skiriant ambrisentano nevalgius ir kartu su riebiu maistu, nustatyta, kad C</w:t>
      </w:r>
      <w:r w:rsidRPr="00E7065C">
        <w:rPr>
          <w:color w:val="000000"/>
          <w:vertAlign w:val="subscript"/>
          <w:lang w:eastAsia="da-DK"/>
        </w:rPr>
        <w:t>max</w:t>
      </w:r>
      <w:r w:rsidRPr="00E7065C">
        <w:rPr>
          <w:color w:val="000000"/>
          <w:lang w:eastAsia="da-DK"/>
        </w:rPr>
        <w:t xml:space="preserve"> sumažėjo 12%, o AUC nekito. Didžiausios koncentracijos sumažėjimas nėra kliniškai reikšmingas, todėl ambrisentano galima skirti ir su maistu, ir nevalgius.</w:t>
      </w:r>
    </w:p>
    <w:p w14:paraId="5441C25D" w14:textId="77777777" w:rsidR="00E7065C" w:rsidRPr="00E7065C" w:rsidRDefault="00E7065C" w:rsidP="00E7065C">
      <w:pPr>
        <w:widowControl/>
        <w:autoSpaceDE/>
        <w:autoSpaceDN/>
        <w:jc w:val="both"/>
        <w:rPr>
          <w:color w:val="000000"/>
        </w:rPr>
      </w:pPr>
    </w:p>
    <w:p w14:paraId="79CA426D" w14:textId="77777777" w:rsidR="00E7065C" w:rsidRPr="00E7065C" w:rsidRDefault="00E7065C" w:rsidP="00E7065C">
      <w:pPr>
        <w:widowControl/>
        <w:autoSpaceDE/>
        <w:autoSpaceDN/>
        <w:jc w:val="both"/>
        <w:rPr>
          <w:color w:val="000000"/>
          <w:u w:val="single"/>
        </w:rPr>
      </w:pPr>
      <w:r w:rsidRPr="00E7065C">
        <w:rPr>
          <w:color w:val="000000"/>
          <w:u w:val="single"/>
        </w:rPr>
        <w:t>Pasiskirstymas</w:t>
      </w:r>
    </w:p>
    <w:p w14:paraId="5F633BDE" w14:textId="312EF16D" w:rsidR="00E7065C" w:rsidRPr="00E7065C" w:rsidRDefault="00E7065C" w:rsidP="00E7065C">
      <w:pPr>
        <w:widowControl/>
        <w:tabs>
          <w:tab w:val="left" w:pos="567"/>
        </w:tabs>
        <w:autoSpaceDE/>
        <w:autoSpaceDN/>
        <w:jc w:val="both"/>
        <w:rPr>
          <w:color w:val="000000"/>
        </w:rPr>
      </w:pPr>
      <w:r w:rsidRPr="00E7065C">
        <w:rPr>
          <w:color w:val="000000"/>
          <w:lang w:eastAsia="da-DK"/>
        </w:rPr>
        <w:t>D</w:t>
      </w:r>
      <w:r w:rsidR="00055C66">
        <w:rPr>
          <w:color w:val="000000"/>
          <w:lang w:eastAsia="da-DK"/>
        </w:rPr>
        <w:t>idelė dalis</w:t>
      </w:r>
      <w:r w:rsidRPr="00E7065C">
        <w:rPr>
          <w:color w:val="000000"/>
          <w:lang w:eastAsia="da-DK"/>
        </w:rPr>
        <w:t xml:space="preserve"> </w:t>
      </w:r>
      <w:proofErr w:type="spellStart"/>
      <w:r w:rsidRPr="00E7065C">
        <w:rPr>
          <w:color w:val="000000"/>
          <w:lang w:eastAsia="da-DK"/>
        </w:rPr>
        <w:t>ambrisentano</w:t>
      </w:r>
      <w:proofErr w:type="spellEnd"/>
      <w:r w:rsidRPr="00E7065C">
        <w:rPr>
          <w:color w:val="000000"/>
          <w:lang w:eastAsia="da-DK"/>
        </w:rPr>
        <w:t xml:space="preserve"> jungiasi su kraujo plazmos baltymais. </w:t>
      </w:r>
      <w:r w:rsidRPr="00E7065C">
        <w:rPr>
          <w:i/>
          <w:iCs/>
          <w:color w:val="000000"/>
          <w:lang w:eastAsia="da-DK"/>
        </w:rPr>
        <w:t>In vitro</w:t>
      </w:r>
      <w:r w:rsidRPr="00E7065C">
        <w:rPr>
          <w:color w:val="000000"/>
          <w:lang w:eastAsia="da-DK"/>
        </w:rPr>
        <w:t xml:space="preserve"> vidutiniškai 98,8% ambrisentano susijungia su plazmos baltymais, nepriklausomai nuo koncentracijos 0,2–20 mikrogramų/ml kitimo srities ribose.</w:t>
      </w:r>
    </w:p>
    <w:p w14:paraId="7CFC9F9E" w14:textId="77777777" w:rsidR="00E7065C" w:rsidRPr="00E7065C" w:rsidRDefault="00E7065C" w:rsidP="00E7065C">
      <w:pPr>
        <w:widowControl/>
        <w:tabs>
          <w:tab w:val="left" w:pos="567"/>
        </w:tabs>
        <w:autoSpaceDE/>
        <w:autoSpaceDN/>
        <w:jc w:val="both"/>
        <w:rPr>
          <w:color w:val="000000"/>
        </w:rPr>
      </w:pPr>
    </w:p>
    <w:p w14:paraId="028466CA" w14:textId="77777777" w:rsidR="00E7065C" w:rsidRPr="00E7065C" w:rsidRDefault="00E7065C" w:rsidP="00E7065C">
      <w:pPr>
        <w:widowControl/>
        <w:tabs>
          <w:tab w:val="left" w:pos="567"/>
        </w:tabs>
        <w:overflowPunct w:val="0"/>
        <w:adjustRightInd w:val="0"/>
        <w:jc w:val="both"/>
        <w:textAlignment w:val="baseline"/>
        <w:rPr>
          <w:color w:val="000000"/>
          <w:lang w:eastAsia="da-DK"/>
        </w:rPr>
      </w:pPr>
      <w:r w:rsidRPr="00E7065C">
        <w:rPr>
          <w:color w:val="000000"/>
          <w:lang w:eastAsia="da-DK"/>
        </w:rPr>
        <w:t>Ambrisentanas pirmiausia jungiasi su albuminu (96,5%), o mažesnė jo dalis – su alfa</w:t>
      </w:r>
      <w:r w:rsidRPr="00E7065C">
        <w:rPr>
          <w:color w:val="000000"/>
          <w:vertAlign w:val="subscript"/>
          <w:lang w:eastAsia="da-DK"/>
        </w:rPr>
        <w:t>1</w:t>
      </w:r>
      <w:r w:rsidRPr="00E7065C">
        <w:rPr>
          <w:color w:val="000000"/>
          <w:lang w:eastAsia="da-DK"/>
        </w:rPr>
        <w:t>-rūgštiniu glikoproteinu.</w:t>
      </w:r>
    </w:p>
    <w:p w14:paraId="2C68068F" w14:textId="77777777" w:rsidR="00E7065C" w:rsidRPr="00E7065C" w:rsidRDefault="00E7065C" w:rsidP="00E7065C">
      <w:pPr>
        <w:widowControl/>
        <w:tabs>
          <w:tab w:val="left" w:pos="567"/>
        </w:tabs>
        <w:autoSpaceDE/>
        <w:autoSpaceDN/>
        <w:jc w:val="both"/>
        <w:rPr>
          <w:color w:val="000000"/>
        </w:rPr>
      </w:pPr>
    </w:p>
    <w:p w14:paraId="2DD0781D" w14:textId="77777777" w:rsidR="00E7065C" w:rsidRPr="00E7065C" w:rsidRDefault="00E7065C" w:rsidP="00E7065C">
      <w:pPr>
        <w:widowControl/>
        <w:tabs>
          <w:tab w:val="left" w:pos="567"/>
        </w:tabs>
        <w:overflowPunct w:val="0"/>
        <w:adjustRightInd w:val="0"/>
        <w:jc w:val="both"/>
        <w:textAlignment w:val="baseline"/>
        <w:rPr>
          <w:color w:val="000000"/>
          <w:lang w:eastAsia="da-DK"/>
        </w:rPr>
      </w:pPr>
      <w:r w:rsidRPr="00E7065C">
        <w:rPr>
          <w:color w:val="000000"/>
          <w:lang w:eastAsia="da-DK"/>
        </w:rPr>
        <w:t xml:space="preserve">Ambrisentano nedaug pasiskirsto eritrocituose, vidutinis kraujo ir plazmos santykis vyrams </w:t>
      </w:r>
      <w:r w:rsidRPr="00E7065C">
        <w:rPr>
          <w:color w:val="000000"/>
          <w:lang w:eastAsia="da-DK"/>
        </w:rPr>
        <w:noBreakHyphen/>
        <w:t xml:space="preserve"> 0,57, o moterims </w:t>
      </w:r>
      <w:r w:rsidRPr="00E7065C">
        <w:rPr>
          <w:color w:val="000000"/>
          <w:lang w:eastAsia="da-DK"/>
        </w:rPr>
        <w:noBreakHyphen/>
        <w:t xml:space="preserve"> 0,61.</w:t>
      </w:r>
    </w:p>
    <w:p w14:paraId="319CCB0D" w14:textId="77777777" w:rsidR="00E7065C" w:rsidRPr="00E7065C" w:rsidRDefault="00E7065C" w:rsidP="00E7065C">
      <w:pPr>
        <w:widowControl/>
        <w:autoSpaceDE/>
        <w:autoSpaceDN/>
        <w:jc w:val="both"/>
        <w:rPr>
          <w:color w:val="000000"/>
        </w:rPr>
      </w:pPr>
    </w:p>
    <w:p w14:paraId="67267561" w14:textId="77777777" w:rsidR="00E7065C" w:rsidRPr="00E7065C" w:rsidRDefault="00E7065C" w:rsidP="00E7065C">
      <w:pPr>
        <w:widowControl/>
        <w:autoSpaceDE/>
        <w:autoSpaceDN/>
        <w:jc w:val="both"/>
        <w:rPr>
          <w:color w:val="000000"/>
        </w:rPr>
      </w:pPr>
      <w:r w:rsidRPr="00E7065C">
        <w:rPr>
          <w:color w:val="000000"/>
          <w:u w:val="single"/>
        </w:rPr>
        <w:t>Biotransformacija</w:t>
      </w:r>
    </w:p>
    <w:p w14:paraId="49720B44" w14:textId="77777777" w:rsidR="00E7065C" w:rsidRPr="00E7065C" w:rsidRDefault="00E7065C" w:rsidP="00E7065C">
      <w:pPr>
        <w:widowControl/>
        <w:tabs>
          <w:tab w:val="left" w:pos="567"/>
        </w:tabs>
        <w:overflowPunct w:val="0"/>
        <w:adjustRightInd w:val="0"/>
        <w:jc w:val="both"/>
        <w:textAlignment w:val="baseline"/>
        <w:rPr>
          <w:color w:val="000000"/>
          <w:lang w:eastAsia="da-DK"/>
        </w:rPr>
      </w:pPr>
      <w:r w:rsidRPr="00E7065C">
        <w:rPr>
          <w:color w:val="000000"/>
          <w:lang w:eastAsia="da-DK"/>
        </w:rPr>
        <w:t>Ambrisentanas yra ne sulfonamidų (propiono rūgšties) ERA.</w:t>
      </w:r>
    </w:p>
    <w:p w14:paraId="3727014D" w14:textId="77777777" w:rsidR="00E7065C" w:rsidRPr="00E7065C" w:rsidRDefault="00E7065C" w:rsidP="00E7065C">
      <w:pPr>
        <w:widowControl/>
        <w:tabs>
          <w:tab w:val="left" w:pos="567"/>
        </w:tabs>
        <w:autoSpaceDE/>
        <w:autoSpaceDN/>
        <w:jc w:val="both"/>
        <w:rPr>
          <w:color w:val="000000"/>
        </w:rPr>
      </w:pPr>
    </w:p>
    <w:p w14:paraId="6E69B964" w14:textId="77777777" w:rsidR="00E7065C" w:rsidRPr="00E7065C" w:rsidRDefault="00E7065C" w:rsidP="00E7065C">
      <w:pPr>
        <w:widowControl/>
        <w:tabs>
          <w:tab w:val="left" w:pos="567"/>
        </w:tabs>
        <w:overflowPunct w:val="0"/>
        <w:adjustRightInd w:val="0"/>
        <w:jc w:val="both"/>
        <w:textAlignment w:val="baseline"/>
        <w:rPr>
          <w:color w:val="000000"/>
          <w:lang w:eastAsia="da-DK"/>
        </w:rPr>
      </w:pPr>
      <w:r w:rsidRPr="00E7065C">
        <w:rPr>
          <w:color w:val="000000"/>
        </w:rPr>
        <w:t>Ambrisentanas gliukuronizuojamas kelių UGT izofermentų (UGT1A9S, UGT2B7S ir UGT1A3S) suformuojant ambrisentano gliukuronidą (13%). Ambrisentanas taip pat metabolizuojamas oksidacijos būdu, daugiausiai per CYP3A4 ir kiek mažiau CYP3A5 bei CYP2C19, suformuojant 4</w:t>
      </w:r>
      <w:r w:rsidRPr="00E7065C">
        <w:rPr>
          <w:color w:val="000000"/>
        </w:rPr>
        <w:noBreakHyphen/>
        <w:t>hidroksimetil</w:t>
      </w:r>
      <w:r w:rsidRPr="00E7065C">
        <w:rPr>
          <w:color w:val="000000"/>
        </w:rPr>
        <w:noBreakHyphen/>
        <w:t>ambrisentaną (21%), kuris vėliau biotransformuojamas gliukuronizavimo būdu į 4</w:t>
      </w:r>
      <w:r w:rsidRPr="00E7065C">
        <w:rPr>
          <w:color w:val="000000"/>
        </w:rPr>
        <w:noBreakHyphen/>
        <w:t>hidroksimetil-ambrisentano gliukuronidą (5%). 4-hidroksimetil-ambrisentano jungimosi prie žmogaus endotelino receptorių afinitetas yra 65 kartus mažesnis negu ambrisentano. Todėl tokios 4</w:t>
      </w:r>
      <w:r w:rsidRPr="00E7065C">
        <w:rPr>
          <w:color w:val="000000"/>
        </w:rPr>
        <w:noBreakHyphen/>
        <w:t>hidroksimetil-ambrisentano koncentracijos, kurios susidaro plazmoje (maždaug 4% pirminio ambrisentano), vargu ar gali paveikti ambrisentano farmakologinį aktyvumą.</w:t>
      </w:r>
    </w:p>
    <w:p w14:paraId="68FA2A09" w14:textId="77777777" w:rsidR="00E7065C" w:rsidRPr="00E7065C" w:rsidRDefault="00E7065C" w:rsidP="00E7065C">
      <w:pPr>
        <w:widowControl/>
        <w:tabs>
          <w:tab w:val="left" w:pos="567"/>
        </w:tabs>
        <w:autoSpaceDE/>
        <w:autoSpaceDN/>
        <w:jc w:val="both"/>
        <w:rPr>
          <w:color w:val="000000"/>
        </w:rPr>
      </w:pPr>
    </w:p>
    <w:p w14:paraId="602B8D15" w14:textId="77777777" w:rsidR="00E7065C" w:rsidRPr="00E7065C" w:rsidRDefault="00E7065C" w:rsidP="00E7065C">
      <w:pPr>
        <w:widowControl/>
        <w:tabs>
          <w:tab w:val="left" w:pos="567"/>
        </w:tabs>
        <w:overflowPunct w:val="0"/>
        <w:adjustRightInd w:val="0"/>
        <w:jc w:val="both"/>
        <w:textAlignment w:val="baseline"/>
        <w:rPr>
          <w:color w:val="000000"/>
        </w:rPr>
      </w:pPr>
      <w:r w:rsidRPr="00E7065C">
        <w:rPr>
          <w:color w:val="000000"/>
        </w:rPr>
        <w:t xml:space="preserve">Tyrimų </w:t>
      </w:r>
      <w:r w:rsidRPr="00E7065C">
        <w:rPr>
          <w:i/>
          <w:iCs/>
          <w:color w:val="000000"/>
        </w:rPr>
        <w:t xml:space="preserve">in vitro </w:t>
      </w:r>
      <w:r w:rsidRPr="00E7065C">
        <w:rPr>
          <w:color w:val="000000"/>
        </w:rPr>
        <w:t xml:space="preserve">duomenys rodo, kad 300 μmol ambrisentano koncentracijos sukėlė mažesnį kaip 50% UGT1A1, UGT1A6, UGT1A9, UGT2B7 (iki 30%) ar citochromo P450 izofermentų 1A2, 2A6, 2B6, 2C8, 2C9, 2C19, 2D6, 2E1 ir 3A4 (iki 25%) slopinimą. Kliniškai reikšmingos ambrisentano koncentracijos </w:t>
      </w:r>
      <w:r w:rsidRPr="00E7065C">
        <w:rPr>
          <w:i/>
          <w:iCs/>
          <w:color w:val="000000"/>
        </w:rPr>
        <w:t xml:space="preserve">in vitro </w:t>
      </w:r>
      <w:r w:rsidRPr="00E7065C">
        <w:rPr>
          <w:color w:val="000000"/>
        </w:rPr>
        <w:t xml:space="preserve">neslopina žmogaus organizmo nešiklių, įskaitant Pgp, BCRP, MRP2, BSEP, OATP1B1, OATP1B3 ir NTCP. Be to, ambrisentanas neindukuoja MRP2, Pgp ar BSEP baltymų raiškos žiurkių kepenų ląstelėse. Apibendrinant, tyrimų </w:t>
      </w:r>
      <w:r w:rsidRPr="00E7065C">
        <w:rPr>
          <w:i/>
          <w:iCs/>
          <w:color w:val="000000"/>
        </w:rPr>
        <w:t xml:space="preserve">in vitro </w:t>
      </w:r>
      <w:r w:rsidRPr="00E7065C">
        <w:rPr>
          <w:color w:val="000000"/>
        </w:rPr>
        <w:t>duomenys rodo, kad kliniškai reikšmingos ambrisentano koncentracijos (C</w:t>
      </w:r>
      <w:r w:rsidRPr="00E7065C">
        <w:rPr>
          <w:color w:val="000000"/>
          <w:vertAlign w:val="subscript"/>
        </w:rPr>
        <w:t>max</w:t>
      </w:r>
      <w:r w:rsidRPr="00E7065C">
        <w:rPr>
          <w:color w:val="000000"/>
        </w:rPr>
        <w:t xml:space="preserve"> plazmoje iki 3,2 μmol/l) greičiausiai neveiks UGT1A1, UGT1A6, UGT1A9, UGT2B7 ar citochromo P450 1A2, 2A6, 2B6, 2C8, 2C9, 2C19, 2D6, 2E1, 3A4 izofermentų arba su BSEP, BCRP, Pgp, MRP2, OATP1B1/3 ar NTCP susijusios pernašos.</w:t>
      </w:r>
    </w:p>
    <w:p w14:paraId="01D05B77" w14:textId="77777777" w:rsidR="00E7065C" w:rsidRPr="00E7065C" w:rsidRDefault="00E7065C" w:rsidP="00E7065C">
      <w:pPr>
        <w:widowControl/>
        <w:tabs>
          <w:tab w:val="left" w:pos="567"/>
        </w:tabs>
        <w:autoSpaceDE/>
        <w:autoSpaceDN/>
        <w:jc w:val="both"/>
        <w:rPr>
          <w:color w:val="000000"/>
        </w:rPr>
      </w:pPr>
    </w:p>
    <w:p w14:paraId="315188DF" w14:textId="70F0A0C9" w:rsidR="00E7065C" w:rsidRPr="00E7065C" w:rsidRDefault="00E7065C" w:rsidP="00E7065C">
      <w:pPr>
        <w:widowControl/>
        <w:tabs>
          <w:tab w:val="left" w:pos="567"/>
        </w:tabs>
        <w:overflowPunct w:val="0"/>
        <w:adjustRightInd w:val="0"/>
        <w:jc w:val="both"/>
        <w:textAlignment w:val="baseline"/>
        <w:rPr>
          <w:color w:val="000000"/>
        </w:rPr>
      </w:pPr>
      <w:r w:rsidRPr="00E7065C">
        <w:rPr>
          <w:color w:val="000000"/>
        </w:rPr>
        <w:t xml:space="preserve">20 sveikų savanorių buvo tirtas ambrisentano (vartojamo 10 mg vieną kartą per parą), nusistovėjus jo pusiausvyrinei apykaitai plazmoje, poveikis vienkartinės varfarino (25 mg) dozės farmakokinetikai ir farmakodinamikai, matuojant PL ir TNS. </w:t>
      </w:r>
      <w:proofErr w:type="spellStart"/>
      <w:r w:rsidRPr="00E7065C">
        <w:rPr>
          <w:color w:val="000000"/>
        </w:rPr>
        <w:t>Ambrisentanas</w:t>
      </w:r>
      <w:proofErr w:type="spellEnd"/>
      <w:r w:rsidRPr="00E7065C">
        <w:rPr>
          <w:color w:val="000000"/>
        </w:rPr>
        <w:t xml:space="preserve"> </w:t>
      </w:r>
      <w:r w:rsidR="006175FB">
        <w:rPr>
          <w:color w:val="000000"/>
        </w:rPr>
        <w:t>neturėjo</w:t>
      </w:r>
      <w:r w:rsidR="006175FB" w:rsidRPr="00E7065C">
        <w:rPr>
          <w:color w:val="000000"/>
        </w:rPr>
        <w:t xml:space="preserve"> </w:t>
      </w:r>
      <w:r w:rsidRPr="00E7065C">
        <w:rPr>
          <w:color w:val="000000"/>
        </w:rPr>
        <w:t>kliniškai reikšmingo poveikio varfarino farmakokinetikai ar farmakodinamikai. Panašiai ir kartu skiriamas varfarinas neveikė ambrisentano farmakokinetikos (žr. 4.5 skyrių).</w:t>
      </w:r>
    </w:p>
    <w:p w14:paraId="1FFCA609" w14:textId="77777777" w:rsidR="00E7065C" w:rsidRPr="00E7065C" w:rsidRDefault="00E7065C" w:rsidP="00E7065C">
      <w:pPr>
        <w:widowControl/>
        <w:tabs>
          <w:tab w:val="left" w:pos="567"/>
        </w:tabs>
        <w:autoSpaceDE/>
        <w:autoSpaceDN/>
        <w:jc w:val="both"/>
        <w:rPr>
          <w:color w:val="000000"/>
        </w:rPr>
      </w:pPr>
    </w:p>
    <w:p w14:paraId="3A7A7BA4" w14:textId="5A553614" w:rsidR="00E7065C" w:rsidRPr="00E7065C" w:rsidRDefault="00E7065C" w:rsidP="00E7065C">
      <w:pPr>
        <w:widowControl/>
        <w:tabs>
          <w:tab w:val="left" w:pos="567"/>
          <w:tab w:val="left" w:pos="5418"/>
        </w:tabs>
        <w:overflowPunct w:val="0"/>
        <w:adjustRightInd w:val="0"/>
        <w:jc w:val="both"/>
        <w:textAlignment w:val="baseline"/>
        <w:rPr>
          <w:color w:val="000000"/>
        </w:rPr>
      </w:pPr>
      <w:r w:rsidRPr="00E7065C">
        <w:rPr>
          <w:color w:val="000000"/>
        </w:rPr>
        <w:t xml:space="preserve">Dalyvaujant 19 sveikų savanorių buvo tirtas sildenafilio, skiriant jį po 20 mg tris kartus per parą 7 dienas, poveikis vienkartinės ambrisentano dozės farmakokinetikai, taip pat ambrisentano (vartojamo 10 mg vieną kartą per parą), skiriant jį 7 dienas, poveikis vienkartinės sildenafilio dozės farmakokinetikai. Išskyrus tai, kad kartu skiriant </w:t>
      </w:r>
      <w:proofErr w:type="spellStart"/>
      <w:r w:rsidRPr="00E7065C">
        <w:rPr>
          <w:color w:val="000000"/>
        </w:rPr>
        <w:t>ambrisentan</w:t>
      </w:r>
      <w:r w:rsidR="00936D4B">
        <w:rPr>
          <w:color w:val="000000"/>
        </w:rPr>
        <w:t>o</w:t>
      </w:r>
      <w:proofErr w:type="spellEnd"/>
      <w:r w:rsidRPr="00E7065C">
        <w:rPr>
          <w:color w:val="000000"/>
        </w:rPr>
        <w:t xml:space="preserve"> 13% padidėjo </w:t>
      </w:r>
      <w:proofErr w:type="spellStart"/>
      <w:r w:rsidRPr="00E7065C">
        <w:rPr>
          <w:color w:val="000000"/>
        </w:rPr>
        <w:t>sildenafilio</w:t>
      </w:r>
      <w:proofErr w:type="spellEnd"/>
      <w:r w:rsidRPr="00E7065C">
        <w:rPr>
          <w:color w:val="000000"/>
        </w:rPr>
        <w:t xml:space="preserve"> C</w:t>
      </w:r>
      <w:r w:rsidRPr="00E7065C">
        <w:rPr>
          <w:color w:val="000000"/>
          <w:vertAlign w:val="subscript"/>
        </w:rPr>
        <w:t>max</w:t>
      </w:r>
      <w:r w:rsidRPr="00E7065C">
        <w:rPr>
          <w:color w:val="000000"/>
        </w:rPr>
        <w:t>, kitų sildenafilio, N-demetil-sildenafilio ir ambrisentano farmakokinetikos pokyčių nepastebėta. Manoma, kad šis nežymus sildenafilio C</w:t>
      </w:r>
      <w:r w:rsidRPr="00E7065C">
        <w:rPr>
          <w:color w:val="000000"/>
          <w:vertAlign w:val="subscript"/>
        </w:rPr>
        <w:t>max</w:t>
      </w:r>
      <w:r w:rsidRPr="00E7065C">
        <w:rPr>
          <w:color w:val="000000"/>
        </w:rPr>
        <w:t xml:space="preserve"> padidėjimas nėra reikšmingas kliniškai (žr. 4.5 skyrių).</w:t>
      </w:r>
    </w:p>
    <w:p w14:paraId="07E60A4A" w14:textId="77777777" w:rsidR="00E7065C" w:rsidRPr="00E7065C" w:rsidRDefault="00E7065C" w:rsidP="00E7065C">
      <w:pPr>
        <w:widowControl/>
        <w:tabs>
          <w:tab w:val="left" w:pos="567"/>
        </w:tabs>
        <w:autoSpaceDE/>
        <w:autoSpaceDN/>
        <w:jc w:val="both"/>
        <w:rPr>
          <w:color w:val="000000"/>
        </w:rPr>
      </w:pPr>
    </w:p>
    <w:p w14:paraId="1F2565D8" w14:textId="6D6BAED6" w:rsidR="00E7065C" w:rsidRPr="00E7065C" w:rsidRDefault="00E7065C" w:rsidP="00E7065C">
      <w:pPr>
        <w:widowControl/>
        <w:tabs>
          <w:tab w:val="left" w:pos="567"/>
        </w:tabs>
        <w:overflowPunct w:val="0"/>
        <w:adjustRightInd w:val="0"/>
        <w:jc w:val="both"/>
        <w:textAlignment w:val="baseline"/>
        <w:rPr>
          <w:color w:val="000000"/>
        </w:rPr>
      </w:pPr>
      <w:r w:rsidRPr="00E7065C">
        <w:rPr>
          <w:color w:val="000000"/>
        </w:rPr>
        <w:t xml:space="preserve">23 sveikiems savanoriams buvo tirtas ambrisentano (10 mg vieną kartą per parą), nusistovėjus jo pusiausvyrinei apykaitai, poveikis vienkartinės tadalafilio dozės farmakokinetikai, taip pat tadalafilio (vartojamo 40 mg vieną kartą per parą), nusistovėjus jo pusiausvyrinei apykaitai, poveikis vienkartinės ambrisentano dozės farmakokinetikai. </w:t>
      </w:r>
      <w:proofErr w:type="spellStart"/>
      <w:r w:rsidRPr="00E7065C">
        <w:rPr>
          <w:color w:val="000000"/>
        </w:rPr>
        <w:t>Ambrisentanas</w:t>
      </w:r>
      <w:proofErr w:type="spellEnd"/>
      <w:r w:rsidRPr="00E7065C">
        <w:rPr>
          <w:color w:val="000000"/>
        </w:rPr>
        <w:t xml:space="preserve"> </w:t>
      </w:r>
      <w:r w:rsidR="00C44154">
        <w:rPr>
          <w:color w:val="000000"/>
        </w:rPr>
        <w:t>neturėjo</w:t>
      </w:r>
      <w:r w:rsidR="00C44154" w:rsidRPr="00E7065C">
        <w:rPr>
          <w:color w:val="000000"/>
        </w:rPr>
        <w:t xml:space="preserve"> </w:t>
      </w:r>
      <w:r w:rsidRPr="00E7065C">
        <w:rPr>
          <w:color w:val="000000"/>
        </w:rPr>
        <w:t xml:space="preserve">kliniškai reikšmingo poveikio tadalafilio farmakokinetikai. Kartu skiriamas </w:t>
      </w:r>
      <w:proofErr w:type="spellStart"/>
      <w:r w:rsidRPr="00E7065C">
        <w:rPr>
          <w:color w:val="000000"/>
        </w:rPr>
        <w:t>tadalafilis</w:t>
      </w:r>
      <w:proofErr w:type="spellEnd"/>
      <w:r w:rsidRPr="00E7065C">
        <w:rPr>
          <w:color w:val="000000"/>
        </w:rPr>
        <w:t xml:space="preserve"> taip pat </w:t>
      </w:r>
      <w:r w:rsidR="00392978">
        <w:rPr>
          <w:color w:val="000000"/>
        </w:rPr>
        <w:t>neturėjo</w:t>
      </w:r>
      <w:r w:rsidR="00392978" w:rsidRPr="00E7065C">
        <w:rPr>
          <w:color w:val="000000"/>
        </w:rPr>
        <w:t xml:space="preserve"> </w:t>
      </w:r>
      <w:r w:rsidRPr="00E7065C">
        <w:rPr>
          <w:color w:val="000000"/>
        </w:rPr>
        <w:t xml:space="preserve">poveikio </w:t>
      </w:r>
      <w:proofErr w:type="spellStart"/>
      <w:r w:rsidRPr="00E7065C">
        <w:rPr>
          <w:color w:val="000000"/>
        </w:rPr>
        <w:t>ambrisentano</w:t>
      </w:r>
      <w:proofErr w:type="spellEnd"/>
      <w:r w:rsidRPr="00E7065C">
        <w:rPr>
          <w:color w:val="000000"/>
        </w:rPr>
        <w:t xml:space="preserve"> farmakokinetikai (žr. 4.5 skyrių).</w:t>
      </w:r>
    </w:p>
    <w:p w14:paraId="78C0C258" w14:textId="77777777" w:rsidR="00E7065C" w:rsidRPr="00E7065C" w:rsidRDefault="00E7065C" w:rsidP="00E7065C">
      <w:pPr>
        <w:widowControl/>
        <w:tabs>
          <w:tab w:val="left" w:pos="567"/>
        </w:tabs>
        <w:autoSpaceDE/>
        <w:autoSpaceDN/>
        <w:jc w:val="both"/>
        <w:rPr>
          <w:color w:val="000000"/>
        </w:rPr>
      </w:pPr>
    </w:p>
    <w:p w14:paraId="15EC90A0" w14:textId="77777777" w:rsidR="00E7065C" w:rsidRPr="00E7065C" w:rsidRDefault="00E7065C" w:rsidP="00E7065C">
      <w:pPr>
        <w:widowControl/>
        <w:tabs>
          <w:tab w:val="left" w:pos="567"/>
        </w:tabs>
        <w:overflowPunct w:val="0"/>
        <w:adjustRightInd w:val="0"/>
        <w:jc w:val="both"/>
        <w:textAlignment w:val="baseline"/>
        <w:rPr>
          <w:color w:val="000000"/>
        </w:rPr>
      </w:pPr>
      <w:r w:rsidRPr="00E7065C">
        <w:rPr>
          <w:color w:val="000000"/>
        </w:rPr>
        <w:lastRenderedPageBreak/>
        <w:t>Dalyvaujant 16 sveikų savanorių buvo tirtas kartotinių ketokonazolo dozių (400 mg vieną kartą per parą) poveikis vienkartinės 10 mg ambrisentano dozės farmakokinetikai. Matuojant AUC</w:t>
      </w:r>
      <w:r w:rsidRPr="00E7065C">
        <w:rPr>
          <w:color w:val="000000"/>
          <w:vertAlign w:val="subscript"/>
        </w:rPr>
        <w:t>(0-inf)</w:t>
      </w:r>
      <w:r w:rsidRPr="00E7065C">
        <w:rPr>
          <w:color w:val="000000"/>
        </w:rPr>
        <w:t xml:space="preserve"> ir C</w:t>
      </w:r>
      <w:r w:rsidRPr="00E7065C">
        <w:rPr>
          <w:color w:val="000000"/>
          <w:vertAlign w:val="subscript"/>
        </w:rPr>
        <w:t>max</w:t>
      </w:r>
      <w:r w:rsidRPr="00E7065C">
        <w:rPr>
          <w:color w:val="000000"/>
        </w:rPr>
        <w:t>, ambrisentano ekspozicija padidėjo atitinkamai 35% ir 20%. Šie ekspozicijos pakitimai vargu ar yra reikšmingi kliniškai, todėl ambrisentano galima skirti kartu su ketokonazolu.</w:t>
      </w:r>
    </w:p>
    <w:p w14:paraId="2F74F7E8" w14:textId="77777777" w:rsidR="00E7065C" w:rsidRPr="00E7065C" w:rsidRDefault="00E7065C" w:rsidP="00E7065C">
      <w:pPr>
        <w:widowControl/>
        <w:tabs>
          <w:tab w:val="left" w:pos="567"/>
        </w:tabs>
        <w:autoSpaceDE/>
        <w:autoSpaceDN/>
        <w:jc w:val="both"/>
        <w:rPr>
          <w:color w:val="000000"/>
        </w:rPr>
      </w:pPr>
    </w:p>
    <w:p w14:paraId="35575872" w14:textId="77777777" w:rsidR="00E7065C" w:rsidRPr="00E7065C" w:rsidRDefault="00E7065C" w:rsidP="00E7065C">
      <w:pPr>
        <w:widowControl/>
        <w:tabs>
          <w:tab w:val="left" w:pos="567"/>
        </w:tabs>
        <w:overflowPunct w:val="0"/>
        <w:adjustRightInd w:val="0"/>
        <w:jc w:val="both"/>
        <w:textAlignment w:val="baseline"/>
        <w:rPr>
          <w:color w:val="000000"/>
        </w:rPr>
      </w:pPr>
      <w:r w:rsidRPr="00E7065C">
        <w:rPr>
          <w:color w:val="000000"/>
        </w:rPr>
        <w:t>Atlikti kartotinių ciklosporino A dozių (100–150 mg du kartus per parą) poveikio ambrisentano (vartojamo 5 mg vieną kartą per parą) farmakokinetikai, nusistovėjus pusiausvyrinei apykaitai, taip pat kartotinių ambrisentano dozių (5 mg vieną kartą per parą) poveikio ciklosporino A (vartojamo 100</w:t>
      </w:r>
      <w:r w:rsidRPr="00E7065C">
        <w:rPr>
          <w:color w:val="000000"/>
        </w:rPr>
        <w:noBreakHyphen/>
        <w:t>150 mg du kartus per parą) farmakokinetikai, nusistovėjus pusiausvyrinei apykaitai, tyrimai su sveikais savanoriais. Vartojant kartotines ciklosporino A dozes, ambrisentano C</w:t>
      </w:r>
      <w:r w:rsidRPr="00E7065C">
        <w:rPr>
          <w:color w:val="000000"/>
          <w:vertAlign w:val="subscript"/>
        </w:rPr>
        <w:t>max</w:t>
      </w:r>
      <w:r w:rsidRPr="00E7065C">
        <w:rPr>
          <w:color w:val="000000"/>
        </w:rPr>
        <w:t xml:space="preserve"> ir AUC</w:t>
      </w:r>
      <w:r w:rsidRPr="00E7065C">
        <w:rPr>
          <w:color w:val="000000"/>
          <w:vertAlign w:val="subscript"/>
        </w:rPr>
        <w:t>(0–τ)</w:t>
      </w:r>
      <w:r w:rsidRPr="00E7065C">
        <w:rPr>
          <w:color w:val="000000"/>
        </w:rPr>
        <w:t xml:space="preserve"> padidėjo (atitinkamai 48% ir 121%). Atsižvelgiant į šiuos pokyčius, kartu su ciklosporinu A galima vartoti ne didesnę kaip 5 mg ambrisentano dozę vieną kartą per parą (žr. 4.2 skyrių). Vis dėlto, kartotinės ambrisentano dozės kliniškai reikšmingo poveikio ciklosporino A ekspozicijai nedarė ir todėl ciklosporino A dozės keisti nebūtina.</w:t>
      </w:r>
    </w:p>
    <w:p w14:paraId="72E8ED18" w14:textId="77777777" w:rsidR="00E7065C" w:rsidRPr="00E7065C" w:rsidRDefault="00E7065C" w:rsidP="00E7065C">
      <w:pPr>
        <w:widowControl/>
        <w:tabs>
          <w:tab w:val="left" w:pos="567"/>
        </w:tabs>
        <w:autoSpaceDE/>
        <w:autoSpaceDN/>
        <w:jc w:val="both"/>
        <w:rPr>
          <w:color w:val="000000"/>
        </w:rPr>
      </w:pPr>
    </w:p>
    <w:p w14:paraId="6CDCB032" w14:textId="77777777" w:rsidR="00E7065C" w:rsidRPr="00E7065C" w:rsidRDefault="00E7065C" w:rsidP="00E7065C">
      <w:pPr>
        <w:widowControl/>
        <w:tabs>
          <w:tab w:val="left" w:pos="567"/>
        </w:tabs>
        <w:overflowPunct w:val="0"/>
        <w:adjustRightInd w:val="0"/>
        <w:jc w:val="both"/>
        <w:textAlignment w:val="baseline"/>
        <w:rPr>
          <w:color w:val="000000"/>
        </w:rPr>
      </w:pPr>
      <w:r w:rsidRPr="00E7065C">
        <w:rPr>
          <w:color w:val="000000"/>
        </w:rPr>
        <w:t>Su sveikais savanoriais buvo tiriamas vienkartinės ir kartotinių rifampicino dozių (600 mg per parą) poveikis ambrisentano (vartojamo 10 mg vieną kartą per parą) farmakokinetikai nusistovėjus jo pusiausvyrinei apykaitai. Pavartojus pradines rifampicino dozes, po pirmosios ir antrosios rifampicino dozių buvo pastebėtas laikinas ambrisentano AUC</w:t>
      </w:r>
      <w:r w:rsidRPr="00E7065C">
        <w:rPr>
          <w:color w:val="000000"/>
          <w:vertAlign w:val="subscript"/>
        </w:rPr>
        <w:t>(0–τ)</w:t>
      </w:r>
      <w:r w:rsidRPr="00E7065C">
        <w:rPr>
          <w:color w:val="000000"/>
        </w:rPr>
        <w:t xml:space="preserve"> padidėjimas (atitinkamai 121% ir 116%), manoma, dėl rifampicino veikiamo OATP slopinimo. Tačiau 8 dieną po pakartotinių rifampicino dozių nebuvo stebėta kliniškai reikšmingo poveikio ambrisentano ekspozicijai. Pacientai, kuriems yra skiriamas ambrisentanas, turi būti atidžiai stebimi pradėjus juos gydyti rifampicinu (žr. 4.4 ir 4.5 skyrius).</w:t>
      </w:r>
    </w:p>
    <w:p w14:paraId="69605F61" w14:textId="77777777" w:rsidR="00E7065C" w:rsidRPr="00E7065C" w:rsidRDefault="00E7065C" w:rsidP="00E7065C">
      <w:pPr>
        <w:widowControl/>
        <w:tabs>
          <w:tab w:val="left" w:pos="567"/>
        </w:tabs>
        <w:autoSpaceDE/>
        <w:autoSpaceDN/>
        <w:jc w:val="both"/>
        <w:rPr>
          <w:color w:val="000000"/>
        </w:rPr>
      </w:pPr>
    </w:p>
    <w:p w14:paraId="3137F7C3" w14:textId="77777777" w:rsidR="00E7065C" w:rsidRPr="00E7065C" w:rsidRDefault="00E7065C" w:rsidP="00E7065C">
      <w:pPr>
        <w:widowControl/>
        <w:tabs>
          <w:tab w:val="left" w:pos="567"/>
        </w:tabs>
        <w:adjustRightInd w:val="0"/>
        <w:jc w:val="both"/>
        <w:rPr>
          <w:rFonts w:eastAsia="Calibri"/>
          <w:color w:val="000000"/>
        </w:rPr>
      </w:pPr>
      <w:r w:rsidRPr="00E7065C">
        <w:rPr>
          <w:rFonts w:eastAsia="Calibri"/>
          <w:color w:val="000000"/>
        </w:rPr>
        <w:t>Dalyvaujant 15 sveikų savanorių buvo tirtas kartotinų ambrisentano (10 mg) dozių poveikis vienkartinės digoksino dozės farmakokinetikai. Skiriant kartotines ambrisentano dozes, stebėtas nežymus digoksino AUC</w:t>
      </w:r>
      <w:r w:rsidRPr="00E7065C">
        <w:rPr>
          <w:rFonts w:eastAsia="Calibri"/>
          <w:color w:val="000000"/>
          <w:vertAlign w:val="subscript"/>
        </w:rPr>
        <w:t>0-last</w:t>
      </w:r>
      <w:r w:rsidRPr="00E7065C">
        <w:rPr>
          <w:rFonts w:eastAsia="Calibri"/>
          <w:color w:val="000000"/>
        </w:rPr>
        <w:t xml:space="preserve"> ir jo mažiausios koncentracijos prieš pavartojant kitą dozę padidėjimas bei 29% padidėjusi digoksino C</w:t>
      </w:r>
      <w:r w:rsidRPr="00E7065C">
        <w:rPr>
          <w:rFonts w:eastAsia="Calibri"/>
          <w:color w:val="000000"/>
          <w:vertAlign w:val="subscript"/>
        </w:rPr>
        <w:t>max</w:t>
      </w:r>
      <w:r w:rsidRPr="00E7065C">
        <w:rPr>
          <w:rFonts w:eastAsia="Calibri"/>
          <w:color w:val="000000"/>
        </w:rPr>
        <w:t>. Skiriant kartotines ambrisentano dozes, nustatyta padidėjusi digoksino ekspozicija buvo laikoma kliniškai nereikšminga, todėl digoksino dozės koreguoti nereikia (žr. 4.5 skyrių).</w:t>
      </w:r>
    </w:p>
    <w:p w14:paraId="4B28C06B" w14:textId="77777777" w:rsidR="00E7065C" w:rsidRPr="00E7065C" w:rsidRDefault="00E7065C" w:rsidP="00E7065C">
      <w:pPr>
        <w:widowControl/>
        <w:tabs>
          <w:tab w:val="left" w:pos="567"/>
        </w:tabs>
        <w:autoSpaceDE/>
        <w:autoSpaceDN/>
        <w:jc w:val="both"/>
        <w:rPr>
          <w:color w:val="000000"/>
        </w:rPr>
      </w:pPr>
    </w:p>
    <w:p w14:paraId="756A94C5" w14:textId="77777777" w:rsidR="00E7065C" w:rsidRPr="00E7065C" w:rsidRDefault="00E7065C" w:rsidP="00E7065C">
      <w:pPr>
        <w:widowControl/>
        <w:tabs>
          <w:tab w:val="left" w:pos="567"/>
        </w:tabs>
        <w:overflowPunct w:val="0"/>
        <w:adjustRightInd w:val="0"/>
        <w:jc w:val="both"/>
        <w:textAlignment w:val="baseline"/>
        <w:rPr>
          <w:color w:val="000000"/>
        </w:rPr>
      </w:pPr>
      <w:r w:rsidRPr="00E7065C">
        <w:rPr>
          <w:color w:val="000000"/>
        </w:rPr>
        <w:t>Buvo tiriamas ambrisentano, skiriant jį po 10 mg vieną kartą per parą 12 dienų, poveikis geriamojo kontraceptiko, susidedančio iš etinilestradiolio (35 μg) ir noretindrono (1 mg), vienkartinės dozės farmakokinetikai sveikų savanorių moterų organizme. Šiek tiek sumažėjo vidutiniai etinilestradiolio C</w:t>
      </w:r>
      <w:r w:rsidRPr="00E7065C">
        <w:rPr>
          <w:color w:val="000000"/>
          <w:vertAlign w:val="subscript"/>
        </w:rPr>
        <w:t>max</w:t>
      </w:r>
      <w:r w:rsidRPr="00E7065C">
        <w:rPr>
          <w:color w:val="000000"/>
        </w:rPr>
        <w:t xml:space="preserve"> ir AUC</w:t>
      </w:r>
      <w:r w:rsidRPr="00E7065C">
        <w:rPr>
          <w:color w:val="000000"/>
          <w:vertAlign w:val="subscript"/>
        </w:rPr>
        <w:t>(0–∞)</w:t>
      </w:r>
      <w:r w:rsidRPr="00E7065C">
        <w:rPr>
          <w:color w:val="000000"/>
        </w:rPr>
        <w:t xml:space="preserve"> dydžiai (atitinkamai 8% ir 4%) ir nedaug padidėjo tie patys noretindrono parametrai (atitinkamai 13% ir 14%). Šie etinilestradiolio ir noretindrono ekspozicijos pokyčiai buvo maži ir nepanašu, kad tai būtų reikšminga kliniškai (žr. 4.5 skyrių).</w:t>
      </w:r>
    </w:p>
    <w:p w14:paraId="14DA49D9" w14:textId="77777777" w:rsidR="00E7065C" w:rsidRPr="00E7065C" w:rsidRDefault="00E7065C" w:rsidP="00E7065C">
      <w:pPr>
        <w:widowControl/>
        <w:autoSpaceDE/>
        <w:autoSpaceDN/>
        <w:jc w:val="both"/>
        <w:rPr>
          <w:color w:val="000000"/>
        </w:rPr>
      </w:pPr>
    </w:p>
    <w:p w14:paraId="154FBC1D" w14:textId="77777777" w:rsidR="00E7065C" w:rsidRPr="00E7065C" w:rsidRDefault="00E7065C" w:rsidP="00E7065C">
      <w:pPr>
        <w:widowControl/>
        <w:autoSpaceDE/>
        <w:autoSpaceDN/>
        <w:jc w:val="both"/>
        <w:rPr>
          <w:color w:val="000000"/>
        </w:rPr>
      </w:pPr>
      <w:r w:rsidRPr="00E7065C">
        <w:rPr>
          <w:color w:val="000000"/>
          <w:u w:val="single"/>
        </w:rPr>
        <w:t>Eliminacija</w:t>
      </w:r>
    </w:p>
    <w:p w14:paraId="2EF05371" w14:textId="105B2D6E" w:rsidR="00E7065C" w:rsidRPr="00E7065C" w:rsidRDefault="00E7065C" w:rsidP="00E7065C">
      <w:pPr>
        <w:widowControl/>
        <w:tabs>
          <w:tab w:val="left" w:pos="567"/>
        </w:tabs>
        <w:overflowPunct w:val="0"/>
        <w:adjustRightInd w:val="0"/>
        <w:jc w:val="both"/>
        <w:textAlignment w:val="baseline"/>
        <w:rPr>
          <w:color w:val="000000"/>
        </w:rPr>
      </w:pPr>
      <w:r w:rsidRPr="00E7065C">
        <w:rPr>
          <w:color w:val="000000"/>
        </w:rPr>
        <w:t xml:space="preserve">Ambrisentanas ir jo metabolitai daugiausia šalinami su tulžimi po to, kai metabolizuojami kepenyse ir (arba) ne kepenyse. Šlapime aptinkama maždaug 22% </w:t>
      </w:r>
      <w:r w:rsidR="00C32D26">
        <w:rPr>
          <w:color w:val="000000"/>
        </w:rPr>
        <w:t>pavartotos</w:t>
      </w:r>
      <w:r w:rsidR="00C32D26" w:rsidRPr="00E7065C">
        <w:rPr>
          <w:color w:val="000000"/>
        </w:rPr>
        <w:t xml:space="preserve"> </w:t>
      </w:r>
      <w:proofErr w:type="spellStart"/>
      <w:r w:rsidRPr="00E7065C">
        <w:rPr>
          <w:color w:val="000000"/>
        </w:rPr>
        <w:t>ambrisentano</w:t>
      </w:r>
      <w:proofErr w:type="spellEnd"/>
      <w:r w:rsidRPr="00E7065C">
        <w:rPr>
          <w:color w:val="000000"/>
        </w:rPr>
        <w:t xml:space="preserve"> dozės, kurios 3,3% sudaro nepakitęs ambrisentanas. Pusinės eliminacijos </w:t>
      </w:r>
      <w:r w:rsidR="003967C2">
        <w:rPr>
          <w:color w:val="000000"/>
        </w:rPr>
        <w:t>laikas</w:t>
      </w:r>
      <w:r w:rsidR="003967C2" w:rsidRPr="00E7065C">
        <w:rPr>
          <w:color w:val="000000"/>
        </w:rPr>
        <w:t xml:space="preserve"> </w:t>
      </w:r>
      <w:r w:rsidRPr="00E7065C">
        <w:rPr>
          <w:color w:val="000000"/>
        </w:rPr>
        <w:t xml:space="preserve">žmogaus </w:t>
      </w:r>
      <w:proofErr w:type="spellStart"/>
      <w:r w:rsidRPr="00E7065C">
        <w:rPr>
          <w:color w:val="000000"/>
        </w:rPr>
        <w:t>plazmo</w:t>
      </w:r>
      <w:r w:rsidR="003967C2">
        <w:rPr>
          <w:color w:val="000000"/>
        </w:rPr>
        <w:t>je</w:t>
      </w:r>
      <w:r w:rsidRPr="00E7065C">
        <w:rPr>
          <w:color w:val="000000"/>
        </w:rPr>
        <w:t>yra</w:t>
      </w:r>
      <w:proofErr w:type="spellEnd"/>
      <w:r w:rsidRPr="00E7065C">
        <w:rPr>
          <w:color w:val="000000"/>
        </w:rPr>
        <w:t xml:space="preserve"> nuo 13,6 iki 16,5 valandos.</w:t>
      </w:r>
    </w:p>
    <w:p w14:paraId="54BDE4A6" w14:textId="77777777" w:rsidR="00E7065C" w:rsidRPr="00E7065C" w:rsidRDefault="00E7065C" w:rsidP="00E7065C">
      <w:pPr>
        <w:widowControl/>
        <w:autoSpaceDE/>
        <w:autoSpaceDN/>
        <w:jc w:val="both"/>
        <w:rPr>
          <w:color w:val="000000"/>
        </w:rPr>
      </w:pPr>
    </w:p>
    <w:p w14:paraId="13F9A2E7" w14:textId="77777777" w:rsidR="00E7065C" w:rsidRPr="00E7065C" w:rsidRDefault="00E7065C" w:rsidP="00E7065C">
      <w:pPr>
        <w:widowControl/>
        <w:autoSpaceDE/>
        <w:autoSpaceDN/>
        <w:jc w:val="both"/>
        <w:rPr>
          <w:color w:val="000000"/>
        </w:rPr>
      </w:pPr>
      <w:r w:rsidRPr="00E7065C">
        <w:rPr>
          <w:color w:val="000000"/>
          <w:u w:val="single"/>
        </w:rPr>
        <w:t>Ypatingos populiacijos</w:t>
      </w:r>
    </w:p>
    <w:p w14:paraId="6AEB2F4A" w14:textId="77777777" w:rsidR="00E7065C" w:rsidRPr="00E7065C" w:rsidRDefault="00E7065C" w:rsidP="00E7065C">
      <w:pPr>
        <w:widowControl/>
        <w:tabs>
          <w:tab w:val="left" w:pos="567"/>
        </w:tabs>
        <w:autoSpaceDE/>
        <w:autoSpaceDN/>
        <w:jc w:val="both"/>
        <w:rPr>
          <w:i/>
          <w:iCs/>
          <w:color w:val="000000"/>
        </w:rPr>
      </w:pPr>
      <w:r w:rsidRPr="00E7065C">
        <w:rPr>
          <w:i/>
          <w:iCs/>
          <w:color w:val="000000"/>
        </w:rPr>
        <w:t>Suaugusiųjų populiacija (lytis, amžius)</w:t>
      </w:r>
    </w:p>
    <w:p w14:paraId="5B820CA3" w14:textId="77777777" w:rsidR="00E7065C" w:rsidRPr="00E7065C" w:rsidRDefault="00E7065C" w:rsidP="00E7065C">
      <w:pPr>
        <w:widowControl/>
        <w:tabs>
          <w:tab w:val="left" w:pos="567"/>
        </w:tabs>
        <w:autoSpaceDE/>
        <w:autoSpaceDN/>
        <w:contextualSpacing/>
        <w:jc w:val="both"/>
        <w:outlineLvl w:val="0"/>
        <w:rPr>
          <w:color w:val="000000"/>
        </w:rPr>
      </w:pPr>
      <w:r w:rsidRPr="00E7065C">
        <w:rPr>
          <w:color w:val="000000"/>
        </w:rPr>
        <w:t>Remiantis sveikų savanorių ir pacientų, sergančių PH, populiacijos farmakokinetikos analize, ambrisentano farmakokinetikai neturėjo reikšmingos įtakos lytis ar amžius (žr. 4.2 skyrių).</w:t>
      </w:r>
    </w:p>
    <w:p w14:paraId="272BB2A4" w14:textId="77777777" w:rsidR="00E7065C" w:rsidRPr="00E7065C" w:rsidRDefault="00E7065C" w:rsidP="00E7065C">
      <w:pPr>
        <w:widowControl/>
        <w:autoSpaceDE/>
        <w:autoSpaceDN/>
        <w:jc w:val="both"/>
        <w:rPr>
          <w:color w:val="000000"/>
        </w:rPr>
      </w:pPr>
    </w:p>
    <w:p w14:paraId="527106DB" w14:textId="77777777" w:rsidR="00E7065C" w:rsidRPr="00E7065C" w:rsidRDefault="00E7065C" w:rsidP="00E7065C">
      <w:pPr>
        <w:widowControl/>
        <w:tabs>
          <w:tab w:val="left" w:pos="567"/>
        </w:tabs>
        <w:autoSpaceDE/>
        <w:autoSpaceDN/>
        <w:jc w:val="both"/>
        <w:rPr>
          <w:i/>
          <w:iCs/>
          <w:color w:val="000000"/>
        </w:rPr>
      </w:pPr>
      <w:r w:rsidRPr="00E7065C">
        <w:rPr>
          <w:i/>
          <w:iCs/>
          <w:color w:val="000000"/>
        </w:rPr>
        <w:t>Vaikų populiacija</w:t>
      </w:r>
    </w:p>
    <w:p w14:paraId="5520F21F" w14:textId="14EA9EC5" w:rsidR="00E7065C" w:rsidRPr="00E7065C" w:rsidRDefault="00E7065C" w:rsidP="00E7065C">
      <w:pPr>
        <w:widowControl/>
        <w:adjustRightInd w:val="0"/>
        <w:jc w:val="both"/>
        <w:rPr>
          <w:rFonts w:eastAsia="Calibri"/>
          <w:color w:val="000000"/>
          <w:lang w:eastAsia="lt-LT"/>
        </w:rPr>
      </w:pPr>
      <w:r w:rsidRPr="00E7065C">
        <w:rPr>
          <w:rFonts w:eastAsia="Calibri"/>
          <w:color w:val="000000"/>
          <w:lang w:eastAsia="lt-LT"/>
        </w:rPr>
        <w:t>Farmakokinetikos vaikų populiacijoje duomenų turima nedaug. Farmakokinetika su vaikų populiacijos tiriamaisiais (nuo 8 iki mažiau kaip 18 metų) buvo vertinama vieno klinikinio tyrimo metu (AMB112529).</w:t>
      </w:r>
    </w:p>
    <w:p w14:paraId="6BF5850C" w14:textId="77777777" w:rsidR="00E7065C" w:rsidRPr="00E7065C" w:rsidRDefault="00E7065C" w:rsidP="00E7065C">
      <w:pPr>
        <w:widowControl/>
        <w:autoSpaceDE/>
        <w:autoSpaceDN/>
        <w:jc w:val="both"/>
        <w:rPr>
          <w:color w:val="000000"/>
        </w:rPr>
      </w:pPr>
    </w:p>
    <w:p w14:paraId="44FE0BE1" w14:textId="07D99BD3" w:rsidR="00E7065C" w:rsidRPr="00E7065C" w:rsidRDefault="00E7065C" w:rsidP="00E7065C">
      <w:pPr>
        <w:widowControl/>
        <w:tabs>
          <w:tab w:val="left" w:pos="567"/>
        </w:tabs>
        <w:autoSpaceDE/>
        <w:autoSpaceDN/>
        <w:contextualSpacing/>
        <w:jc w:val="both"/>
        <w:outlineLvl w:val="0"/>
        <w:rPr>
          <w:color w:val="000000"/>
        </w:rPr>
      </w:pPr>
      <w:r w:rsidRPr="00E7065C">
        <w:rPr>
          <w:rFonts w:eastAsia="Calibri"/>
          <w:color w:val="000000"/>
          <w:lang w:eastAsia="lt-LT"/>
        </w:rPr>
        <w:t>Per burną pavartoto ambrisentano farmakokinetika PAH sergančių nuo 8 iki mažiau kaip 18 metų tiriamųjų organizme didžiąja dalimi atitiko farmakokinetiką suaugusiųjų organizme, įvertinus kūno svorį. Modeliuota vaikų populiacijos ekspozicija nusistovėjus pusiausvyrinei apykaitai (</w:t>
      </w:r>
      <w:r w:rsidRPr="00E7065C">
        <w:rPr>
          <w:rFonts w:eastAsia="Calibri"/>
          <w:color w:val="000000"/>
        </w:rPr>
        <w:t>AUC</w:t>
      </w:r>
      <w:r w:rsidRPr="00E7065C">
        <w:rPr>
          <w:rFonts w:eastAsia="Calibri"/>
          <w:color w:val="000000"/>
          <w:vertAlign w:val="subscript"/>
        </w:rPr>
        <w:t>ss</w:t>
      </w:r>
      <w:r w:rsidRPr="00E7065C">
        <w:rPr>
          <w:rFonts w:eastAsia="Calibri"/>
          <w:color w:val="000000"/>
          <w:lang w:eastAsia="lt-LT"/>
        </w:rPr>
        <w:t xml:space="preserve">) vartojant mažas dozes ir dideles dozes visose kūno svorio grupėse buvo 5-osios ir 95-osios procentilių </w:t>
      </w:r>
      <w:r w:rsidRPr="00E7065C">
        <w:rPr>
          <w:rFonts w:eastAsia="Calibri"/>
          <w:color w:val="000000"/>
          <w:lang w:eastAsia="lt-LT"/>
        </w:rPr>
        <w:lastRenderedPageBreak/>
        <w:t>ribose, vertinant turimus duomenis apie suaugusiųjų ekspoziciją atitinkamai vartojant mažą dozę (5 mg) arba didelę dozę (10 mg).</w:t>
      </w:r>
    </w:p>
    <w:p w14:paraId="611A8D94" w14:textId="77777777" w:rsidR="00E7065C" w:rsidRPr="00E7065C" w:rsidRDefault="00E7065C" w:rsidP="00E7065C">
      <w:pPr>
        <w:widowControl/>
        <w:autoSpaceDE/>
        <w:autoSpaceDN/>
        <w:jc w:val="both"/>
        <w:rPr>
          <w:color w:val="000000"/>
          <w:u w:val="single"/>
        </w:rPr>
      </w:pPr>
    </w:p>
    <w:p w14:paraId="52B6549C"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Sutrikusi inkstų funkcija</w:t>
      </w:r>
    </w:p>
    <w:p w14:paraId="37D8C974" w14:textId="047EC237" w:rsidR="00E7065C" w:rsidRPr="00E7065C" w:rsidRDefault="00E7065C" w:rsidP="00E7065C">
      <w:pPr>
        <w:widowControl/>
        <w:tabs>
          <w:tab w:val="left" w:pos="567"/>
        </w:tabs>
        <w:autoSpaceDE/>
        <w:autoSpaceDN/>
        <w:contextualSpacing/>
        <w:jc w:val="both"/>
        <w:outlineLvl w:val="0"/>
        <w:rPr>
          <w:color w:val="000000"/>
        </w:rPr>
      </w:pPr>
      <w:r w:rsidRPr="00E7065C">
        <w:rPr>
          <w:color w:val="000000"/>
        </w:rPr>
        <w:t xml:space="preserve">Ambrisentano reikšmingas metabolizmas inkstuose arba klirensas per inkstus (ekskrecija) nevyksta. Populiacijos farmakokinetikos analizės metu nustatyta, kad kreatinino klirensas yra statistiškai reikšmingas rodiklis, turintis įtakos </w:t>
      </w:r>
      <w:r w:rsidR="00793A0E">
        <w:rPr>
          <w:color w:val="000000"/>
        </w:rPr>
        <w:t>pavartoto per burną</w:t>
      </w:r>
      <w:r w:rsidR="00793A0E" w:rsidRPr="00E7065C">
        <w:rPr>
          <w:color w:val="000000"/>
        </w:rPr>
        <w:t xml:space="preserve"> </w:t>
      </w:r>
      <w:proofErr w:type="spellStart"/>
      <w:r w:rsidRPr="00E7065C">
        <w:rPr>
          <w:color w:val="000000"/>
        </w:rPr>
        <w:t>ambrisentano</w:t>
      </w:r>
      <w:proofErr w:type="spellEnd"/>
      <w:r w:rsidRPr="00E7065C">
        <w:rPr>
          <w:color w:val="000000"/>
        </w:rPr>
        <w:t xml:space="preserve"> klirensui. </w:t>
      </w:r>
      <w:r w:rsidR="00793A0E">
        <w:rPr>
          <w:color w:val="000000"/>
        </w:rPr>
        <w:t>Pavartoto per burną</w:t>
      </w:r>
      <w:r w:rsidR="00793A0E" w:rsidRPr="00E7065C">
        <w:rPr>
          <w:color w:val="000000"/>
        </w:rPr>
        <w:t xml:space="preserve"> </w:t>
      </w:r>
      <w:r w:rsidRPr="00E7065C">
        <w:rPr>
          <w:color w:val="000000"/>
        </w:rPr>
        <w:t>vaistinio preparato klirenso sumažėjimas pacientų, kuriems yra vidutinio sunkumo inkstų funkcijos sutrikimas, yra nedidelis (20</w:t>
      </w:r>
      <w:r w:rsidRPr="00E7065C">
        <w:rPr>
          <w:color w:val="000000"/>
        </w:rPr>
        <w:noBreakHyphen/>
        <w:t>40%), todėl vargu ar turi kokią nors klinikinę reikšmę. Tačiau jį reikia atsargiai skirti pacientams, kuriems yra sunkus inkstų funkcijos sutrikimas (žr. 4.2 skyrių).</w:t>
      </w:r>
    </w:p>
    <w:p w14:paraId="12B52662" w14:textId="77777777" w:rsidR="00E7065C" w:rsidRPr="00E7065C" w:rsidRDefault="00E7065C" w:rsidP="00E7065C">
      <w:pPr>
        <w:widowControl/>
        <w:autoSpaceDE/>
        <w:autoSpaceDN/>
        <w:jc w:val="both"/>
        <w:rPr>
          <w:color w:val="000000"/>
        </w:rPr>
      </w:pPr>
    </w:p>
    <w:p w14:paraId="4A8E3CC4"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Sutrikusi kepenų funkcija</w:t>
      </w:r>
    </w:p>
    <w:p w14:paraId="4DBE09C3" w14:textId="69D866CF" w:rsidR="00E7065C" w:rsidRPr="00E7065C" w:rsidRDefault="00E7065C" w:rsidP="00E7065C">
      <w:pPr>
        <w:widowControl/>
        <w:tabs>
          <w:tab w:val="left" w:pos="567"/>
        </w:tabs>
        <w:autoSpaceDE/>
        <w:autoSpaceDN/>
        <w:contextualSpacing/>
        <w:jc w:val="both"/>
        <w:outlineLvl w:val="0"/>
        <w:rPr>
          <w:color w:val="000000"/>
        </w:rPr>
      </w:pPr>
      <w:r w:rsidRPr="00E7065C">
        <w:rPr>
          <w:color w:val="000000"/>
        </w:rPr>
        <w:t>Kadangi ambrisentanas daugiausia metabolizuojamas gliukuronidacijos ir oksidacijos būdu, o vėliau išskiriamas į tulžį, galima tikėtis, kad kepenų funkcijos sutrikimas padidins ambrisentano ekspoziciją (C</w:t>
      </w:r>
      <w:r w:rsidRPr="00E7065C">
        <w:rPr>
          <w:color w:val="000000"/>
          <w:vertAlign w:val="subscript"/>
        </w:rPr>
        <w:t>max</w:t>
      </w:r>
      <w:r w:rsidRPr="00E7065C">
        <w:rPr>
          <w:color w:val="000000"/>
        </w:rPr>
        <w:t xml:space="preserve"> ir AUC). Populiacijos farmakokinetikos analizė parodė, kad </w:t>
      </w:r>
      <w:r w:rsidR="008861E4">
        <w:rPr>
          <w:color w:val="000000"/>
        </w:rPr>
        <w:t>pavartoto per burną</w:t>
      </w:r>
      <w:r w:rsidR="008861E4" w:rsidRPr="00E7065C">
        <w:rPr>
          <w:color w:val="000000"/>
        </w:rPr>
        <w:t xml:space="preserve"> </w:t>
      </w:r>
      <w:r w:rsidRPr="00E7065C">
        <w:rPr>
          <w:color w:val="000000"/>
        </w:rPr>
        <w:t>vaistinio preparato klirensas sumažėja, padidėjus bilirubino koncentracijai. Tačiau bilirubino poveikis nedidelis (</w:t>
      </w:r>
      <w:r w:rsidR="003D267D">
        <w:rPr>
          <w:color w:val="000000"/>
        </w:rPr>
        <w:t>pavartoto per burną</w:t>
      </w:r>
      <w:r w:rsidR="003D267D" w:rsidRPr="00E7065C">
        <w:rPr>
          <w:color w:val="000000"/>
        </w:rPr>
        <w:t xml:space="preserve"> </w:t>
      </w:r>
      <w:proofErr w:type="spellStart"/>
      <w:r w:rsidRPr="00E7065C">
        <w:rPr>
          <w:color w:val="000000"/>
        </w:rPr>
        <w:t>ambrisentano</w:t>
      </w:r>
      <w:proofErr w:type="spellEnd"/>
      <w:r w:rsidRPr="00E7065C">
        <w:rPr>
          <w:color w:val="000000"/>
        </w:rPr>
        <w:t xml:space="preserve"> klirensas paciento, kurio kraujyje padidėjusi bilirubino koncentracija yra 4,5 mg/dl, organizme būtų vidutiniškai 30% mažesnis, palyginti su paciento, kurio bilirubino koncentracija kraujyje yra 0,6 mg/dl). Ambrisentano farmakokinetika pacientų, kuriems yra kepenų funkcijos sutrikimas (su ciroze ar be cirozės), organizme netirta. Todėl ambrisentanu negalima pradėti gydyti pacientų, kuriems yra sunkus kepenų sutrikimas, ar tų pacientų, kuriems nustatomas kliniškai reikšmingas aminotransferazių aktyvumo padidėjimas (&gt;3 × VNR) (žr. 4.3 ir 4.4 skyrius).</w:t>
      </w:r>
    </w:p>
    <w:p w14:paraId="0E896086" w14:textId="77777777" w:rsidR="00E7065C" w:rsidRPr="00E7065C" w:rsidRDefault="00E7065C" w:rsidP="00E7065C">
      <w:pPr>
        <w:widowControl/>
        <w:tabs>
          <w:tab w:val="left" w:pos="567"/>
        </w:tabs>
        <w:autoSpaceDE/>
        <w:autoSpaceDN/>
        <w:jc w:val="both"/>
        <w:rPr>
          <w:b/>
          <w:color w:val="000000"/>
        </w:rPr>
      </w:pPr>
    </w:p>
    <w:p w14:paraId="4748B09F" w14:textId="77777777" w:rsidR="00E7065C" w:rsidRPr="00E7065C" w:rsidRDefault="00E7065C" w:rsidP="00E7065C">
      <w:pPr>
        <w:widowControl/>
        <w:tabs>
          <w:tab w:val="left" w:pos="567"/>
        </w:tabs>
        <w:autoSpaceDE/>
        <w:autoSpaceDN/>
        <w:jc w:val="both"/>
        <w:rPr>
          <w:color w:val="000000"/>
        </w:rPr>
      </w:pPr>
      <w:r w:rsidRPr="00E7065C">
        <w:rPr>
          <w:b/>
          <w:color w:val="000000"/>
        </w:rPr>
        <w:t>5.3</w:t>
      </w:r>
      <w:r w:rsidRPr="00E7065C">
        <w:rPr>
          <w:b/>
          <w:color w:val="000000"/>
        </w:rPr>
        <w:tab/>
      </w:r>
      <w:r w:rsidRPr="00E7065C">
        <w:rPr>
          <w:b/>
          <w:bCs/>
          <w:color w:val="000000"/>
        </w:rPr>
        <w:t>Ikiklinikinių saugumo tyrimų duomenys</w:t>
      </w:r>
    </w:p>
    <w:p w14:paraId="4AACA997" w14:textId="77777777" w:rsidR="00E7065C" w:rsidRPr="00E7065C" w:rsidRDefault="00E7065C" w:rsidP="00E7065C">
      <w:pPr>
        <w:widowControl/>
        <w:tabs>
          <w:tab w:val="left" w:pos="567"/>
        </w:tabs>
        <w:autoSpaceDE/>
        <w:autoSpaceDN/>
        <w:jc w:val="both"/>
        <w:rPr>
          <w:color w:val="000000"/>
        </w:rPr>
      </w:pPr>
    </w:p>
    <w:p w14:paraId="5CF2D9EC" w14:textId="77777777" w:rsidR="00E7065C" w:rsidRPr="00E7065C" w:rsidRDefault="00E7065C" w:rsidP="00E7065C">
      <w:pPr>
        <w:widowControl/>
        <w:autoSpaceDE/>
        <w:autoSpaceDN/>
        <w:jc w:val="both"/>
        <w:rPr>
          <w:noProof/>
          <w:color w:val="000000"/>
        </w:rPr>
      </w:pPr>
      <w:r w:rsidRPr="00E7065C">
        <w:rPr>
          <w:noProof/>
          <w:color w:val="000000"/>
        </w:rPr>
        <w:t>Dėl pagrindinio šios grupės vaistinių preparatų farmakologinio poveikio, pavartojus didelę vienkartinę ambrisentano dozę (t. y. perdozavimo atveju), gali sumažėti arterinis kraujospūdis bei gali pasireikšti hipotenzija ir kiti su vazodilatacija susiję simptomai.</w:t>
      </w:r>
    </w:p>
    <w:p w14:paraId="6B9F2B4B" w14:textId="77777777" w:rsidR="00E7065C" w:rsidRPr="00E7065C" w:rsidRDefault="00E7065C" w:rsidP="00E7065C">
      <w:pPr>
        <w:widowControl/>
        <w:autoSpaceDE/>
        <w:autoSpaceDN/>
        <w:jc w:val="both"/>
        <w:rPr>
          <w:iCs/>
          <w:color w:val="000000"/>
        </w:rPr>
      </w:pPr>
    </w:p>
    <w:p w14:paraId="544CC00D" w14:textId="77777777" w:rsidR="00E7065C" w:rsidRPr="00E7065C" w:rsidRDefault="00E7065C" w:rsidP="00E7065C">
      <w:pPr>
        <w:widowControl/>
        <w:autoSpaceDE/>
        <w:autoSpaceDN/>
        <w:jc w:val="both"/>
        <w:rPr>
          <w:noProof/>
          <w:color w:val="000000"/>
        </w:rPr>
      </w:pPr>
      <w:r w:rsidRPr="00E7065C">
        <w:rPr>
          <w:noProof/>
          <w:color w:val="000000"/>
        </w:rPr>
        <w:t>Ambrisentanas neslopina tulžies rūgščių pernešimo bei nesukelia aiškaus toksinio poveikio kepenims.</w:t>
      </w:r>
    </w:p>
    <w:p w14:paraId="1F708A77" w14:textId="77777777" w:rsidR="00E7065C" w:rsidRPr="00E7065C" w:rsidRDefault="00E7065C" w:rsidP="00E7065C">
      <w:pPr>
        <w:widowControl/>
        <w:autoSpaceDE/>
        <w:autoSpaceDN/>
        <w:jc w:val="both"/>
        <w:rPr>
          <w:iCs/>
          <w:color w:val="000000"/>
        </w:rPr>
      </w:pPr>
    </w:p>
    <w:p w14:paraId="3B7CC59B" w14:textId="77777777" w:rsidR="00E7065C" w:rsidRPr="00E7065C" w:rsidRDefault="00E7065C" w:rsidP="00E7065C">
      <w:pPr>
        <w:widowControl/>
        <w:autoSpaceDE/>
        <w:autoSpaceDN/>
        <w:jc w:val="both"/>
        <w:rPr>
          <w:noProof/>
          <w:color w:val="000000"/>
        </w:rPr>
      </w:pPr>
      <w:r w:rsidRPr="00E7065C">
        <w:rPr>
          <w:noProof/>
          <w:color w:val="000000"/>
        </w:rPr>
        <w:t xml:space="preserve">Buvo pastebėti nosies ertmės epitelio pokyčiai ir uždegimas graužikams, ilgą laiką esant mažesnei ambrisentano ekspozicijai, negu ji būna vartojant terapines dozes žmonėms. Ilgai duodant dideles ambrisentano dozes šunims, kai ekspozicija buvo 20 kartų didesnė, negu pacientams, buvo pastebėta nedidelių uždegimo požymių. </w:t>
      </w:r>
    </w:p>
    <w:p w14:paraId="3CB5A500" w14:textId="77777777" w:rsidR="00E7065C" w:rsidRPr="00E7065C" w:rsidRDefault="00E7065C" w:rsidP="00E7065C">
      <w:pPr>
        <w:widowControl/>
        <w:autoSpaceDE/>
        <w:autoSpaceDN/>
        <w:jc w:val="both"/>
        <w:rPr>
          <w:iCs/>
          <w:color w:val="000000"/>
        </w:rPr>
      </w:pPr>
    </w:p>
    <w:p w14:paraId="1F87B4BD" w14:textId="77777777" w:rsidR="00E7065C" w:rsidRPr="00E7065C" w:rsidRDefault="00E7065C" w:rsidP="00E7065C">
      <w:pPr>
        <w:widowControl/>
        <w:tabs>
          <w:tab w:val="left" w:pos="567"/>
        </w:tabs>
        <w:autoSpaceDE/>
        <w:autoSpaceDN/>
        <w:jc w:val="both"/>
        <w:rPr>
          <w:color w:val="000000"/>
        </w:rPr>
      </w:pPr>
      <w:r w:rsidRPr="00E7065C">
        <w:rPr>
          <w:color w:val="000000"/>
        </w:rPr>
        <w:t>Žiurkėms, kurioms buvo duodamos tokios ambrisentano dozės, kai ekspozicijos lygis buvo 3 kartus didesnis negu klinikinėmis sąlygomis skiriamo ambrisentano AUC, buvo pastebėta nosies kaulų – etmoidalinės kriauklės nosies ertmėje – hiperplazija. Pelėms ir šunims nosies kaulų hiperplazijos nebuvo pastebėta. Žiurkių nosies kriauklės hiperplazija laikoma nosies uždegimo pasekme, remiantis patirtimi tiriant kitus junginius.</w:t>
      </w:r>
    </w:p>
    <w:p w14:paraId="342D71EE" w14:textId="77777777" w:rsidR="00E7065C" w:rsidRPr="00E7065C" w:rsidRDefault="00E7065C" w:rsidP="00E7065C">
      <w:pPr>
        <w:widowControl/>
        <w:autoSpaceDE/>
        <w:autoSpaceDN/>
        <w:jc w:val="both"/>
        <w:rPr>
          <w:iCs/>
          <w:color w:val="000000"/>
        </w:rPr>
      </w:pPr>
    </w:p>
    <w:p w14:paraId="4E7884F0" w14:textId="77777777" w:rsidR="00E7065C" w:rsidRPr="00E7065C" w:rsidRDefault="00E7065C" w:rsidP="00E7065C">
      <w:pPr>
        <w:widowControl/>
        <w:tabs>
          <w:tab w:val="left" w:pos="567"/>
        </w:tabs>
        <w:autoSpaceDE/>
        <w:autoSpaceDN/>
        <w:jc w:val="both"/>
        <w:rPr>
          <w:color w:val="000000"/>
        </w:rPr>
      </w:pPr>
      <w:r w:rsidRPr="00E7065C">
        <w:rPr>
          <w:color w:val="000000"/>
        </w:rPr>
        <w:t xml:space="preserve">Tiriant dideles ambrisentano koncentracijas žinduolių ląstelėse </w:t>
      </w:r>
      <w:r w:rsidRPr="00E7065C">
        <w:rPr>
          <w:i/>
          <w:iCs/>
          <w:color w:val="000000"/>
        </w:rPr>
        <w:t>in vitro</w:t>
      </w:r>
      <w:r w:rsidRPr="00E7065C">
        <w:rPr>
          <w:color w:val="000000"/>
        </w:rPr>
        <w:t xml:space="preserve">, nustatyta, kad jis yra klastogeniškas. Ambrisentanas nebuvo mutageniškas ir genotoksiškas bakterijoms bei dviejuose </w:t>
      </w:r>
      <w:r w:rsidRPr="00E7065C">
        <w:rPr>
          <w:i/>
          <w:iCs/>
          <w:color w:val="000000"/>
        </w:rPr>
        <w:t xml:space="preserve">in vivo </w:t>
      </w:r>
      <w:r w:rsidRPr="00E7065C">
        <w:rPr>
          <w:color w:val="000000"/>
        </w:rPr>
        <w:t>atliktuose tyrimuose su graužikais.</w:t>
      </w:r>
    </w:p>
    <w:p w14:paraId="0090BDFD" w14:textId="77777777" w:rsidR="00E7065C" w:rsidRPr="00E7065C" w:rsidRDefault="00E7065C" w:rsidP="00E7065C">
      <w:pPr>
        <w:widowControl/>
        <w:autoSpaceDE/>
        <w:autoSpaceDN/>
        <w:jc w:val="both"/>
        <w:rPr>
          <w:iCs/>
          <w:color w:val="000000"/>
        </w:rPr>
      </w:pPr>
    </w:p>
    <w:p w14:paraId="4BD53B5F" w14:textId="77777777" w:rsidR="00E7065C" w:rsidRPr="00E7065C" w:rsidRDefault="00E7065C" w:rsidP="00E7065C">
      <w:pPr>
        <w:widowControl/>
        <w:tabs>
          <w:tab w:val="left" w:pos="567"/>
        </w:tabs>
        <w:autoSpaceDE/>
        <w:autoSpaceDN/>
        <w:jc w:val="both"/>
        <w:rPr>
          <w:color w:val="000000"/>
        </w:rPr>
      </w:pPr>
      <w:r w:rsidRPr="00E7065C">
        <w:rPr>
          <w:color w:val="000000"/>
        </w:rPr>
        <w:t>Atliekant 2 metų trukmės geriamojo vaistinio preparato tyrimus su pelėmis ir žiurkėmis, neaptikta jokių kancerogeninio poveikio įrodymų. Šiek tiek padaugėjo krūties liaukos fibroadenomų (gerybinių navikų) žiurkių patinams tik vartojant didžiausias dozes. Sisteminė ekspozicija ambrisentanu žiurkių patinams vartojant šią dozę (remiantis AUC nusistovėjus pusiausvyrinei apykaitai) buvo 6 kartus didesnė nei pasiekta skiriant klinikinę 10 mg paros dozę.</w:t>
      </w:r>
    </w:p>
    <w:p w14:paraId="4E5388A6" w14:textId="77777777" w:rsidR="00E7065C" w:rsidRPr="00E7065C" w:rsidRDefault="00E7065C" w:rsidP="00E7065C">
      <w:pPr>
        <w:widowControl/>
        <w:autoSpaceDE/>
        <w:autoSpaceDN/>
        <w:jc w:val="both"/>
        <w:rPr>
          <w:iCs/>
          <w:color w:val="000000"/>
        </w:rPr>
      </w:pPr>
    </w:p>
    <w:p w14:paraId="75AE2523" w14:textId="77777777" w:rsidR="00E7065C" w:rsidRPr="00E7065C" w:rsidRDefault="00E7065C" w:rsidP="00E7065C">
      <w:pPr>
        <w:widowControl/>
        <w:tabs>
          <w:tab w:val="left" w:pos="567"/>
        </w:tabs>
        <w:autoSpaceDE/>
        <w:autoSpaceDN/>
        <w:jc w:val="both"/>
        <w:rPr>
          <w:color w:val="000000"/>
        </w:rPr>
      </w:pPr>
      <w:r w:rsidRPr="00E7065C">
        <w:rPr>
          <w:color w:val="000000"/>
        </w:rPr>
        <w:t xml:space="preserve">Atliekant toksiškumo ir vaisingumo tyrimus su žiurkių ir pelių patinais, skiriant geriamąsias kartotines dozes, nesilaikant saugumo ribų, buvo pastebėta sėklidžių kanalėlių atrofija, kartais lydima aspermijos. Sėklidžių pokyčiai galutinai neišnykdavo nutraukus vaistinio preparato vartojimą vertinimo laikotarpio metu. Atliekant iki 39 savaičių trukmės tyrimus su šunimis, kai vaistinio preparato ekspozicija buvo 35 kartus didesnė nei žmonėms, remiantis AUC, nebuvo nustatyta jokių pokyčių sėklidėse. </w:t>
      </w:r>
      <w:r w:rsidRPr="00E7065C">
        <w:rPr>
          <w:color w:val="000000"/>
        </w:rPr>
        <w:lastRenderedPageBreak/>
        <w:t>Ambrisentanas neveikė žiurkių patinų spermatozoidų judrumo vartojant visas tirtas dozes (iki 300 mg/kg per parą). Buvo nustatytas nežymus (&lt;10%) normalios morfologijos spermatozoidų procentinio kiekio sumažėjimas vartojant 300 mg/kg, bet ne 100 mg/kg paros dozę (klinikinė ekspozicija 9 kartus didesnė nei vartojant 10 mg paros dozę). Ambrisentano poveikis vyrų vaisingumui nežinomas.</w:t>
      </w:r>
    </w:p>
    <w:p w14:paraId="34D3B1F1" w14:textId="77777777" w:rsidR="00E7065C" w:rsidRPr="00E7065C" w:rsidRDefault="00E7065C" w:rsidP="00E7065C">
      <w:pPr>
        <w:widowControl/>
        <w:autoSpaceDE/>
        <w:autoSpaceDN/>
        <w:jc w:val="both"/>
        <w:rPr>
          <w:iCs/>
          <w:color w:val="000000"/>
        </w:rPr>
      </w:pPr>
    </w:p>
    <w:p w14:paraId="385E38B4" w14:textId="77777777" w:rsidR="00E7065C" w:rsidRPr="00E7065C" w:rsidRDefault="00E7065C" w:rsidP="00E7065C">
      <w:pPr>
        <w:widowControl/>
        <w:tabs>
          <w:tab w:val="left" w:pos="567"/>
        </w:tabs>
        <w:autoSpaceDE/>
        <w:autoSpaceDN/>
        <w:jc w:val="both"/>
        <w:rPr>
          <w:color w:val="000000"/>
        </w:rPr>
      </w:pPr>
      <w:r w:rsidRPr="00E7065C">
        <w:rPr>
          <w:color w:val="000000"/>
        </w:rPr>
        <w:t>Ambrisentanas teratogeniškas žiurkėms ir triušiams. Visos tiriamos dozės sukėlė apatinio žandikaulio, liežuvio ir (ar) gomurio sklaidos trūkumų. Be to, tyrimas su žiurkėmis parodė tarpskilvelinės pertvaros defektų, kraujagyslinio kamieno defektų, skydliaukės ir užkrūčio liaukos pažeidimų, apatinės pleištakaulio dalies kaulėjimo sutrikimų ir bambos arterijos buvimo kairėje šlapimo pūslės pusėje, o ne dešinėje, atvejų padažnėjimą. Įtariama, kad teratogeninis poveikis būdingas ERA klasei.</w:t>
      </w:r>
    </w:p>
    <w:p w14:paraId="11B2162E" w14:textId="77777777" w:rsidR="00E7065C" w:rsidRPr="00E7065C" w:rsidRDefault="00E7065C" w:rsidP="00E7065C">
      <w:pPr>
        <w:widowControl/>
        <w:autoSpaceDE/>
        <w:autoSpaceDN/>
        <w:jc w:val="both"/>
        <w:rPr>
          <w:iCs/>
          <w:color w:val="000000"/>
        </w:rPr>
      </w:pPr>
    </w:p>
    <w:p w14:paraId="78098C71" w14:textId="77777777" w:rsidR="00E7065C" w:rsidRPr="00E7065C" w:rsidRDefault="00E7065C" w:rsidP="00E7065C">
      <w:pPr>
        <w:widowControl/>
        <w:tabs>
          <w:tab w:val="left" w:pos="567"/>
        </w:tabs>
        <w:autoSpaceDE/>
        <w:autoSpaceDN/>
        <w:jc w:val="both"/>
        <w:rPr>
          <w:color w:val="000000"/>
        </w:rPr>
      </w:pPr>
      <w:r w:rsidRPr="00E7065C">
        <w:rPr>
          <w:color w:val="000000"/>
        </w:rPr>
        <w:t>Skiriant ambrisentano žiurkių patelėms vėlyvo vaikingumo ir žindymo laikotarpiu tokiomis dozėmis, kad AUC</w:t>
      </w:r>
      <w:r w:rsidRPr="00E7065C">
        <w:rPr>
          <w:i/>
          <w:iCs/>
          <w:color w:val="000000"/>
        </w:rPr>
        <w:t xml:space="preserve"> </w:t>
      </w:r>
      <w:r w:rsidRPr="00E7065C">
        <w:rPr>
          <w:color w:val="000000"/>
        </w:rPr>
        <w:t>ekspozicija buvo 3 kartus didesnė, negu žmonėms skiriant maksimalią dozę, stebėti nepageidaujami reiškiniai, kurie pasireiškė pakitusiu tiriamųjų patelių elgesiu, sumažėjusiu jauniklių išgyvenamumu ir sutrikusiu palikuonių vaisingumu (skrodimo metu buvo pastebėtos mažos sėklidės).</w:t>
      </w:r>
    </w:p>
    <w:p w14:paraId="215DD1ED" w14:textId="77777777" w:rsidR="00E7065C" w:rsidRPr="00E7065C" w:rsidRDefault="00E7065C" w:rsidP="00E7065C">
      <w:pPr>
        <w:widowControl/>
        <w:autoSpaceDE/>
        <w:autoSpaceDN/>
        <w:jc w:val="both"/>
        <w:rPr>
          <w:iCs/>
          <w:color w:val="000000"/>
        </w:rPr>
      </w:pPr>
    </w:p>
    <w:p w14:paraId="274B22C7" w14:textId="77777777" w:rsidR="00E7065C" w:rsidRPr="00E7065C" w:rsidRDefault="00E7065C" w:rsidP="00E7065C">
      <w:pPr>
        <w:widowControl/>
        <w:tabs>
          <w:tab w:val="left" w:pos="567"/>
        </w:tabs>
        <w:autoSpaceDE/>
        <w:autoSpaceDN/>
        <w:jc w:val="both"/>
        <w:rPr>
          <w:color w:val="000000"/>
        </w:rPr>
      </w:pPr>
      <w:r w:rsidRPr="00E7065C">
        <w:rPr>
          <w:color w:val="000000"/>
        </w:rPr>
        <w:t>Žiurkių jaunikliams girdant ambrisentano vieną kartą per parą nuo 7 iki 26, 36 arba 62 paros po atsivedimo, buvo pastebėtas galvos smegenų masės sumažėjimas (nuo -3% iki -8%) be morfologinių arba neurologinio elgesio pokyčių, nepaisant pasireiškusių garsaus kvėpavimo, apnėjos ir hipoksijos. Toks poveikis pasireiškė, kai ekspozicijos buvo maždaug nuo 1,8 karto iki 7 kartų didesnės už ekspoziciją 10 mg dozę vartojančių vaikų populiacijos pacientų (amžius nuo 9 iki 15 metų) organizme, atsižvelgiant į AUC rodmenį. Klinikinė šio reiškinio reikšmė vaikų populiacijos pacientams nėra visiškai suprantama.</w:t>
      </w:r>
    </w:p>
    <w:p w14:paraId="0881F02F" w14:textId="77777777" w:rsidR="00E7065C" w:rsidRPr="00E7065C" w:rsidRDefault="00E7065C" w:rsidP="00E7065C">
      <w:pPr>
        <w:widowControl/>
        <w:tabs>
          <w:tab w:val="left" w:pos="567"/>
        </w:tabs>
        <w:autoSpaceDE/>
        <w:autoSpaceDN/>
        <w:jc w:val="both"/>
        <w:rPr>
          <w:b/>
          <w:color w:val="000000"/>
        </w:rPr>
      </w:pPr>
    </w:p>
    <w:p w14:paraId="7BE7DDEA" w14:textId="77777777" w:rsidR="00E7065C" w:rsidRPr="00E7065C" w:rsidRDefault="00E7065C" w:rsidP="00E7065C">
      <w:pPr>
        <w:widowControl/>
        <w:tabs>
          <w:tab w:val="left" w:pos="567"/>
        </w:tabs>
        <w:autoSpaceDE/>
        <w:autoSpaceDN/>
        <w:jc w:val="both"/>
        <w:rPr>
          <w:b/>
          <w:color w:val="000000"/>
        </w:rPr>
      </w:pPr>
    </w:p>
    <w:p w14:paraId="0939459C" w14:textId="77777777" w:rsidR="00E7065C" w:rsidRPr="00E7065C" w:rsidRDefault="00E7065C" w:rsidP="00E7065C">
      <w:pPr>
        <w:widowControl/>
        <w:tabs>
          <w:tab w:val="left" w:pos="567"/>
        </w:tabs>
        <w:autoSpaceDE/>
        <w:autoSpaceDN/>
        <w:jc w:val="both"/>
        <w:rPr>
          <w:b/>
          <w:color w:val="000000"/>
        </w:rPr>
      </w:pPr>
      <w:r w:rsidRPr="00E7065C">
        <w:rPr>
          <w:b/>
          <w:color w:val="000000"/>
        </w:rPr>
        <w:t>6.</w:t>
      </w:r>
      <w:r w:rsidRPr="00E7065C">
        <w:rPr>
          <w:b/>
          <w:color w:val="000000"/>
        </w:rPr>
        <w:tab/>
        <w:t>FARMACINĖ FORMA</w:t>
      </w:r>
    </w:p>
    <w:p w14:paraId="75301EDA" w14:textId="77777777" w:rsidR="00E7065C" w:rsidRPr="00E7065C" w:rsidRDefault="00E7065C" w:rsidP="00E7065C">
      <w:pPr>
        <w:widowControl/>
        <w:tabs>
          <w:tab w:val="left" w:pos="567"/>
        </w:tabs>
        <w:autoSpaceDE/>
        <w:autoSpaceDN/>
        <w:jc w:val="both"/>
        <w:rPr>
          <w:b/>
          <w:color w:val="000000"/>
        </w:rPr>
      </w:pPr>
    </w:p>
    <w:p w14:paraId="521C7F57" w14:textId="77777777" w:rsidR="00E7065C" w:rsidRPr="00E7065C" w:rsidRDefault="00E7065C" w:rsidP="00E7065C">
      <w:pPr>
        <w:widowControl/>
        <w:tabs>
          <w:tab w:val="left" w:pos="567"/>
        </w:tabs>
        <w:autoSpaceDE/>
        <w:autoSpaceDN/>
        <w:jc w:val="both"/>
        <w:rPr>
          <w:b/>
          <w:color w:val="000000"/>
        </w:rPr>
      </w:pPr>
      <w:r w:rsidRPr="00E7065C">
        <w:rPr>
          <w:b/>
          <w:color w:val="000000"/>
        </w:rPr>
        <w:t>6.1</w:t>
      </w:r>
      <w:r w:rsidRPr="00E7065C">
        <w:rPr>
          <w:b/>
          <w:color w:val="000000"/>
        </w:rPr>
        <w:tab/>
        <w:t>Pagalbinių medžiagų sąrašas</w:t>
      </w:r>
    </w:p>
    <w:p w14:paraId="2A4E070C" w14:textId="77777777" w:rsidR="00E7065C" w:rsidRPr="00E7065C" w:rsidRDefault="00E7065C" w:rsidP="00E7065C">
      <w:pPr>
        <w:widowControl/>
        <w:tabs>
          <w:tab w:val="left" w:pos="567"/>
        </w:tabs>
        <w:autoSpaceDE/>
        <w:autoSpaceDN/>
        <w:jc w:val="both"/>
        <w:rPr>
          <w:color w:val="000000"/>
        </w:rPr>
      </w:pPr>
    </w:p>
    <w:p w14:paraId="0E71140E" w14:textId="77777777" w:rsidR="00E7065C" w:rsidRPr="00E7065C" w:rsidRDefault="00E7065C" w:rsidP="00E7065C">
      <w:pPr>
        <w:widowControl/>
        <w:tabs>
          <w:tab w:val="left" w:pos="567"/>
        </w:tabs>
        <w:autoSpaceDE/>
        <w:autoSpaceDN/>
        <w:jc w:val="both"/>
        <w:rPr>
          <w:noProof/>
          <w:color w:val="000000"/>
          <w:u w:val="single"/>
        </w:rPr>
      </w:pPr>
      <w:bookmarkStart w:id="4" w:name="_Hlk143603292"/>
      <w:r w:rsidRPr="00E7065C">
        <w:rPr>
          <w:noProof/>
          <w:color w:val="000000"/>
          <w:u w:val="single"/>
        </w:rPr>
        <w:t>Tabletės branduolys</w:t>
      </w:r>
    </w:p>
    <w:p w14:paraId="231B1582" w14:textId="77777777" w:rsidR="00E7065C" w:rsidRPr="00E7065C" w:rsidRDefault="00E7065C" w:rsidP="00E7065C">
      <w:pPr>
        <w:widowControl/>
        <w:tabs>
          <w:tab w:val="left" w:pos="567"/>
        </w:tabs>
        <w:autoSpaceDE/>
        <w:autoSpaceDN/>
        <w:jc w:val="both"/>
        <w:rPr>
          <w:color w:val="000000"/>
        </w:rPr>
      </w:pPr>
      <w:r w:rsidRPr="00E7065C">
        <w:rPr>
          <w:color w:val="000000"/>
        </w:rPr>
        <w:t>Laktozė monohidratas</w:t>
      </w:r>
    </w:p>
    <w:p w14:paraId="6114ED72" w14:textId="77777777" w:rsidR="00E7065C" w:rsidRPr="00E7065C" w:rsidRDefault="00E7065C" w:rsidP="00E7065C">
      <w:pPr>
        <w:widowControl/>
        <w:tabs>
          <w:tab w:val="left" w:pos="567"/>
        </w:tabs>
        <w:autoSpaceDE/>
        <w:autoSpaceDN/>
        <w:jc w:val="both"/>
        <w:rPr>
          <w:color w:val="000000"/>
        </w:rPr>
      </w:pPr>
      <w:r w:rsidRPr="00E7065C">
        <w:rPr>
          <w:color w:val="000000"/>
        </w:rPr>
        <w:t>Mikrokristalinė celiuliozė</w:t>
      </w:r>
    </w:p>
    <w:p w14:paraId="7AE62AB8" w14:textId="77777777" w:rsidR="00E7065C" w:rsidRPr="00E7065C" w:rsidRDefault="00E7065C" w:rsidP="00E7065C">
      <w:pPr>
        <w:widowControl/>
        <w:tabs>
          <w:tab w:val="left" w:pos="567"/>
        </w:tabs>
        <w:autoSpaceDE/>
        <w:autoSpaceDN/>
        <w:jc w:val="both"/>
        <w:rPr>
          <w:color w:val="000000"/>
        </w:rPr>
      </w:pPr>
      <w:r w:rsidRPr="00E7065C">
        <w:rPr>
          <w:color w:val="000000"/>
        </w:rPr>
        <w:t>Pregelifikuotas kukurūzų krakmolas</w:t>
      </w:r>
    </w:p>
    <w:p w14:paraId="6B01BBCB" w14:textId="77777777" w:rsidR="00E7065C" w:rsidRPr="00E7065C" w:rsidRDefault="00E7065C" w:rsidP="00E7065C">
      <w:pPr>
        <w:widowControl/>
        <w:tabs>
          <w:tab w:val="left" w:pos="567"/>
        </w:tabs>
        <w:autoSpaceDE/>
        <w:autoSpaceDN/>
        <w:jc w:val="both"/>
        <w:rPr>
          <w:color w:val="000000"/>
        </w:rPr>
      </w:pPr>
      <w:r w:rsidRPr="00E7065C">
        <w:rPr>
          <w:color w:val="000000"/>
        </w:rPr>
        <w:t>Magnio stearatas</w:t>
      </w:r>
    </w:p>
    <w:p w14:paraId="3C8E4AC4" w14:textId="77777777" w:rsidR="00E7065C" w:rsidRPr="00E7065C" w:rsidRDefault="00E7065C" w:rsidP="00E7065C">
      <w:pPr>
        <w:widowControl/>
        <w:tabs>
          <w:tab w:val="left" w:pos="567"/>
        </w:tabs>
        <w:autoSpaceDE/>
        <w:autoSpaceDN/>
        <w:jc w:val="both"/>
        <w:rPr>
          <w:color w:val="000000"/>
        </w:rPr>
      </w:pPr>
    </w:p>
    <w:p w14:paraId="39D709F6" w14:textId="77777777" w:rsidR="00E7065C" w:rsidRPr="00E7065C" w:rsidRDefault="00E7065C" w:rsidP="00E7065C">
      <w:pPr>
        <w:widowControl/>
        <w:tabs>
          <w:tab w:val="left" w:pos="567"/>
        </w:tabs>
        <w:autoSpaceDE/>
        <w:autoSpaceDN/>
        <w:jc w:val="both"/>
        <w:rPr>
          <w:noProof/>
          <w:color w:val="000000"/>
          <w:u w:val="single"/>
        </w:rPr>
      </w:pPr>
      <w:r w:rsidRPr="00E7065C">
        <w:rPr>
          <w:noProof/>
          <w:color w:val="000000"/>
          <w:u w:val="single"/>
        </w:rPr>
        <w:t>Tabletės plėvelė</w:t>
      </w:r>
    </w:p>
    <w:p w14:paraId="09A5E428" w14:textId="77777777" w:rsidR="00E7065C" w:rsidRPr="00E7065C" w:rsidRDefault="00E7065C" w:rsidP="00E7065C">
      <w:pPr>
        <w:widowControl/>
        <w:tabs>
          <w:tab w:val="left" w:pos="567"/>
        </w:tabs>
        <w:autoSpaceDE/>
        <w:autoSpaceDN/>
        <w:jc w:val="both"/>
        <w:rPr>
          <w:color w:val="000000"/>
        </w:rPr>
      </w:pPr>
      <w:r w:rsidRPr="00E7065C">
        <w:rPr>
          <w:color w:val="000000"/>
        </w:rPr>
        <w:t>Opadry II White" [polivinilo alkoholis (E1203), titano dioksidas (E171), polietilenglikolis (E1521), talkas (E553b)]</w:t>
      </w:r>
    </w:p>
    <w:p w14:paraId="3C2E9871" w14:textId="77777777" w:rsidR="00E7065C" w:rsidRPr="00E7065C" w:rsidRDefault="00E7065C" w:rsidP="00E7065C">
      <w:pPr>
        <w:widowControl/>
        <w:tabs>
          <w:tab w:val="left" w:pos="567"/>
          <w:tab w:val="left" w:pos="1296"/>
        </w:tabs>
        <w:autoSpaceDE/>
        <w:autoSpaceDN/>
        <w:jc w:val="both"/>
        <w:rPr>
          <w:color w:val="000000"/>
        </w:rPr>
      </w:pPr>
      <w:r w:rsidRPr="00E7065C">
        <w:rPr>
          <w:color w:val="000000"/>
        </w:rPr>
        <w:t>Raudonasis geležies oksidas</w:t>
      </w:r>
      <w:r w:rsidRPr="00E7065C">
        <w:rPr>
          <w:rFonts w:eastAsia="Calibri"/>
          <w:color w:val="000000"/>
        </w:rPr>
        <w:t xml:space="preserve"> </w:t>
      </w:r>
      <w:r w:rsidRPr="00E7065C">
        <w:rPr>
          <w:color w:val="000000"/>
        </w:rPr>
        <w:t>(E172)</w:t>
      </w:r>
    </w:p>
    <w:bookmarkEnd w:id="4"/>
    <w:p w14:paraId="629AEC95" w14:textId="77777777" w:rsidR="00E7065C" w:rsidRPr="00E7065C" w:rsidRDefault="00E7065C" w:rsidP="00E7065C">
      <w:pPr>
        <w:widowControl/>
        <w:tabs>
          <w:tab w:val="left" w:pos="567"/>
        </w:tabs>
        <w:autoSpaceDE/>
        <w:autoSpaceDN/>
        <w:jc w:val="both"/>
        <w:rPr>
          <w:color w:val="000000"/>
        </w:rPr>
      </w:pPr>
    </w:p>
    <w:p w14:paraId="6C72FF8B" w14:textId="77777777" w:rsidR="00E7065C" w:rsidRPr="00E7065C" w:rsidRDefault="00E7065C" w:rsidP="00E7065C">
      <w:pPr>
        <w:widowControl/>
        <w:tabs>
          <w:tab w:val="left" w:pos="567"/>
        </w:tabs>
        <w:autoSpaceDE/>
        <w:autoSpaceDN/>
        <w:jc w:val="both"/>
        <w:rPr>
          <w:color w:val="000000"/>
        </w:rPr>
      </w:pPr>
      <w:r w:rsidRPr="00E7065C">
        <w:rPr>
          <w:b/>
          <w:color w:val="000000"/>
        </w:rPr>
        <w:t>6.2</w:t>
      </w:r>
      <w:r w:rsidRPr="00E7065C">
        <w:rPr>
          <w:b/>
          <w:color w:val="000000"/>
        </w:rPr>
        <w:tab/>
        <w:t>Nesuderinamumas</w:t>
      </w:r>
    </w:p>
    <w:p w14:paraId="12C27B86" w14:textId="77777777" w:rsidR="00E7065C" w:rsidRPr="00E7065C" w:rsidRDefault="00E7065C" w:rsidP="00E7065C">
      <w:pPr>
        <w:widowControl/>
        <w:tabs>
          <w:tab w:val="left" w:pos="567"/>
        </w:tabs>
        <w:autoSpaceDE/>
        <w:autoSpaceDN/>
        <w:jc w:val="both"/>
        <w:rPr>
          <w:color w:val="000000"/>
        </w:rPr>
      </w:pPr>
    </w:p>
    <w:p w14:paraId="4A097941" w14:textId="77777777" w:rsidR="00E7065C" w:rsidRPr="00E7065C" w:rsidRDefault="00E7065C" w:rsidP="00E7065C">
      <w:pPr>
        <w:widowControl/>
        <w:tabs>
          <w:tab w:val="left" w:pos="567"/>
        </w:tabs>
        <w:autoSpaceDE/>
        <w:autoSpaceDN/>
        <w:jc w:val="both"/>
        <w:rPr>
          <w:color w:val="000000"/>
        </w:rPr>
      </w:pPr>
      <w:r w:rsidRPr="00E7065C">
        <w:rPr>
          <w:color w:val="000000"/>
        </w:rPr>
        <w:t>Duomenys nebūtini.</w:t>
      </w:r>
    </w:p>
    <w:p w14:paraId="687D8794" w14:textId="77777777" w:rsidR="00E7065C" w:rsidRPr="00E7065C" w:rsidRDefault="00E7065C" w:rsidP="00E7065C">
      <w:pPr>
        <w:widowControl/>
        <w:tabs>
          <w:tab w:val="left" w:pos="567"/>
        </w:tabs>
        <w:autoSpaceDE/>
        <w:autoSpaceDN/>
        <w:jc w:val="both"/>
        <w:rPr>
          <w:color w:val="000000"/>
        </w:rPr>
      </w:pPr>
    </w:p>
    <w:p w14:paraId="32C73838" w14:textId="77777777" w:rsidR="00E7065C" w:rsidRPr="00E7065C" w:rsidRDefault="00E7065C" w:rsidP="00E7065C">
      <w:pPr>
        <w:widowControl/>
        <w:tabs>
          <w:tab w:val="left" w:pos="567"/>
        </w:tabs>
        <w:autoSpaceDE/>
        <w:autoSpaceDN/>
        <w:jc w:val="both"/>
        <w:rPr>
          <w:color w:val="000000"/>
        </w:rPr>
      </w:pPr>
      <w:r w:rsidRPr="00E7065C">
        <w:rPr>
          <w:b/>
          <w:color w:val="000000"/>
        </w:rPr>
        <w:t>6.3</w:t>
      </w:r>
      <w:r w:rsidRPr="00E7065C">
        <w:rPr>
          <w:b/>
          <w:color w:val="000000"/>
        </w:rPr>
        <w:tab/>
        <w:t>Tinkamumo laikas</w:t>
      </w:r>
    </w:p>
    <w:p w14:paraId="1FC49510" w14:textId="77777777" w:rsidR="00E7065C" w:rsidRPr="00E7065C" w:rsidRDefault="00E7065C" w:rsidP="00E7065C">
      <w:pPr>
        <w:widowControl/>
        <w:tabs>
          <w:tab w:val="left" w:pos="567"/>
        </w:tabs>
        <w:autoSpaceDE/>
        <w:autoSpaceDN/>
        <w:jc w:val="both"/>
        <w:rPr>
          <w:color w:val="000000"/>
        </w:rPr>
      </w:pPr>
    </w:p>
    <w:p w14:paraId="53973CAF" w14:textId="77777777" w:rsidR="00E7065C" w:rsidRPr="00E7065C" w:rsidRDefault="00E7065C" w:rsidP="00E7065C">
      <w:pPr>
        <w:widowControl/>
        <w:tabs>
          <w:tab w:val="left" w:pos="567"/>
        </w:tabs>
        <w:autoSpaceDE/>
        <w:autoSpaceDN/>
        <w:jc w:val="both"/>
        <w:rPr>
          <w:color w:val="000000"/>
        </w:rPr>
      </w:pPr>
      <w:r w:rsidRPr="00E7065C">
        <w:rPr>
          <w:color w:val="000000"/>
        </w:rPr>
        <w:t>3 metai.</w:t>
      </w:r>
    </w:p>
    <w:p w14:paraId="6BFFF66A" w14:textId="77777777" w:rsidR="00E7065C" w:rsidRPr="00E7065C" w:rsidRDefault="00E7065C" w:rsidP="00E7065C">
      <w:pPr>
        <w:widowControl/>
        <w:tabs>
          <w:tab w:val="left" w:pos="567"/>
        </w:tabs>
        <w:autoSpaceDE/>
        <w:autoSpaceDN/>
        <w:jc w:val="both"/>
        <w:rPr>
          <w:b/>
          <w:color w:val="000000"/>
        </w:rPr>
      </w:pPr>
    </w:p>
    <w:p w14:paraId="559D2F7A" w14:textId="77777777" w:rsidR="00E7065C" w:rsidRPr="00E7065C" w:rsidRDefault="00E7065C" w:rsidP="00E7065C">
      <w:pPr>
        <w:widowControl/>
        <w:tabs>
          <w:tab w:val="left" w:pos="567"/>
        </w:tabs>
        <w:autoSpaceDE/>
        <w:autoSpaceDN/>
        <w:jc w:val="both"/>
        <w:rPr>
          <w:b/>
          <w:color w:val="000000"/>
        </w:rPr>
      </w:pPr>
      <w:r w:rsidRPr="00E7065C">
        <w:rPr>
          <w:b/>
          <w:color w:val="000000"/>
        </w:rPr>
        <w:t>6.4</w:t>
      </w:r>
      <w:r w:rsidRPr="00E7065C">
        <w:rPr>
          <w:b/>
          <w:color w:val="000000"/>
        </w:rPr>
        <w:tab/>
        <w:t>Specialios laikymo sąlygos</w:t>
      </w:r>
    </w:p>
    <w:p w14:paraId="0A33359D" w14:textId="77777777" w:rsidR="00E7065C" w:rsidRPr="00E7065C" w:rsidRDefault="00E7065C" w:rsidP="00E7065C">
      <w:pPr>
        <w:widowControl/>
        <w:tabs>
          <w:tab w:val="left" w:pos="567"/>
        </w:tabs>
        <w:autoSpaceDE/>
        <w:autoSpaceDN/>
        <w:jc w:val="both"/>
        <w:rPr>
          <w:i/>
          <w:iCs/>
          <w:color w:val="000000"/>
        </w:rPr>
      </w:pPr>
    </w:p>
    <w:p w14:paraId="699C76CA" w14:textId="77777777" w:rsidR="00E7065C" w:rsidRPr="00E7065C" w:rsidRDefault="00E7065C" w:rsidP="00E7065C">
      <w:pPr>
        <w:widowControl/>
        <w:tabs>
          <w:tab w:val="left" w:pos="567"/>
          <w:tab w:val="left" w:pos="1296"/>
        </w:tabs>
        <w:autoSpaceDE/>
        <w:autoSpaceDN/>
        <w:jc w:val="both"/>
        <w:rPr>
          <w:color w:val="000000"/>
        </w:rPr>
      </w:pPr>
      <w:r w:rsidRPr="00E7065C">
        <w:rPr>
          <w:rFonts w:eastAsia="Calibri"/>
          <w:color w:val="000000"/>
        </w:rPr>
        <w:t>Šiam vaistiniam preparatui specialių laikymo sąlygų nereikia.</w:t>
      </w:r>
    </w:p>
    <w:p w14:paraId="32860A69" w14:textId="77777777" w:rsidR="00E7065C" w:rsidRPr="00E7065C" w:rsidRDefault="00E7065C" w:rsidP="00E7065C">
      <w:pPr>
        <w:widowControl/>
        <w:tabs>
          <w:tab w:val="left" w:pos="567"/>
        </w:tabs>
        <w:autoSpaceDE/>
        <w:autoSpaceDN/>
        <w:jc w:val="both"/>
        <w:rPr>
          <w:color w:val="000000"/>
        </w:rPr>
      </w:pPr>
    </w:p>
    <w:p w14:paraId="5B4A2E9E" w14:textId="77777777" w:rsidR="00E7065C" w:rsidRPr="00E7065C" w:rsidRDefault="00E7065C" w:rsidP="00673009">
      <w:pPr>
        <w:widowControl/>
        <w:numPr>
          <w:ilvl w:val="1"/>
          <w:numId w:val="4"/>
        </w:numPr>
        <w:autoSpaceDE/>
        <w:autoSpaceDN/>
        <w:spacing w:line="260" w:lineRule="exact"/>
        <w:ind w:left="0" w:firstLine="0"/>
        <w:jc w:val="both"/>
        <w:rPr>
          <w:b/>
          <w:color w:val="000000"/>
        </w:rPr>
      </w:pPr>
      <w:r w:rsidRPr="00E7065C">
        <w:rPr>
          <w:b/>
          <w:color w:val="000000"/>
        </w:rPr>
        <w:t>Talpyklės pobūdis ir jos turinys</w:t>
      </w:r>
    </w:p>
    <w:p w14:paraId="47EB4062" w14:textId="77777777" w:rsidR="00E7065C" w:rsidRPr="00E7065C" w:rsidRDefault="00E7065C" w:rsidP="00E7065C">
      <w:pPr>
        <w:widowControl/>
        <w:tabs>
          <w:tab w:val="left" w:pos="567"/>
        </w:tabs>
        <w:autoSpaceDE/>
        <w:autoSpaceDN/>
        <w:jc w:val="both"/>
        <w:rPr>
          <w:color w:val="000000"/>
        </w:rPr>
      </w:pPr>
    </w:p>
    <w:p w14:paraId="2711D967" w14:textId="77777777" w:rsidR="00E7065C" w:rsidRPr="00E7065C" w:rsidRDefault="00E7065C" w:rsidP="00E7065C">
      <w:pPr>
        <w:widowControl/>
        <w:tabs>
          <w:tab w:val="left" w:pos="567"/>
        </w:tabs>
        <w:autoSpaceDE/>
        <w:autoSpaceDN/>
        <w:jc w:val="both"/>
        <w:rPr>
          <w:color w:val="000000"/>
        </w:rPr>
      </w:pPr>
      <w:r w:rsidRPr="00E7065C">
        <w:rPr>
          <w:color w:val="000000"/>
        </w:rPr>
        <w:t>Al-PVC/PVDC arba Al-PVC/PE/PVDC lizdinės plokštelės po 10 tablečių kartoninėje dėžutėje.</w:t>
      </w:r>
    </w:p>
    <w:p w14:paraId="72CE0A2C" w14:textId="77777777" w:rsidR="00E7065C" w:rsidRPr="00E7065C" w:rsidRDefault="00E7065C" w:rsidP="00E7065C">
      <w:pPr>
        <w:widowControl/>
        <w:tabs>
          <w:tab w:val="left" w:pos="567"/>
        </w:tabs>
        <w:autoSpaceDE/>
        <w:autoSpaceDN/>
        <w:jc w:val="both"/>
        <w:rPr>
          <w:color w:val="000000"/>
        </w:rPr>
      </w:pPr>
    </w:p>
    <w:p w14:paraId="65693E4E" w14:textId="77777777" w:rsidR="00E7065C" w:rsidRPr="00E7065C" w:rsidRDefault="00E7065C" w:rsidP="00E7065C">
      <w:pPr>
        <w:widowControl/>
        <w:tabs>
          <w:tab w:val="left" w:pos="567"/>
        </w:tabs>
        <w:autoSpaceDE/>
        <w:autoSpaceDN/>
        <w:jc w:val="both"/>
        <w:rPr>
          <w:color w:val="000000"/>
        </w:rPr>
      </w:pPr>
      <w:r w:rsidRPr="00E7065C">
        <w:rPr>
          <w:color w:val="000000"/>
        </w:rPr>
        <w:lastRenderedPageBreak/>
        <w:t>Ambrisentan Inteli tiekiamas lizdinėmis plokštelėmis po 30 tablečių.</w:t>
      </w:r>
    </w:p>
    <w:p w14:paraId="11882E26" w14:textId="77777777" w:rsidR="00E7065C" w:rsidRPr="00E7065C" w:rsidRDefault="00E7065C" w:rsidP="00E7065C">
      <w:pPr>
        <w:widowControl/>
        <w:tabs>
          <w:tab w:val="left" w:pos="567"/>
        </w:tabs>
        <w:autoSpaceDE/>
        <w:autoSpaceDN/>
        <w:jc w:val="both"/>
        <w:rPr>
          <w:color w:val="000000"/>
        </w:rPr>
      </w:pPr>
    </w:p>
    <w:p w14:paraId="305F2C4A" w14:textId="77777777" w:rsidR="00E7065C" w:rsidRPr="00E7065C" w:rsidRDefault="00E7065C" w:rsidP="00E7065C">
      <w:pPr>
        <w:widowControl/>
        <w:tabs>
          <w:tab w:val="left" w:pos="567"/>
        </w:tabs>
        <w:autoSpaceDE/>
        <w:autoSpaceDN/>
        <w:jc w:val="both"/>
        <w:outlineLvl w:val="0"/>
        <w:rPr>
          <w:color w:val="000000"/>
        </w:rPr>
      </w:pPr>
      <w:r w:rsidRPr="00E7065C">
        <w:rPr>
          <w:b/>
          <w:color w:val="000000"/>
        </w:rPr>
        <w:t>6.6</w:t>
      </w:r>
      <w:r w:rsidRPr="00E7065C">
        <w:rPr>
          <w:b/>
          <w:color w:val="000000"/>
        </w:rPr>
        <w:tab/>
        <w:t>Specialūs reikalavimai atliekoms tvarkyti</w:t>
      </w:r>
    </w:p>
    <w:p w14:paraId="4E32ED78" w14:textId="77777777" w:rsidR="00E7065C" w:rsidRPr="00E7065C" w:rsidRDefault="00E7065C" w:rsidP="00E7065C">
      <w:pPr>
        <w:widowControl/>
        <w:tabs>
          <w:tab w:val="left" w:pos="567"/>
        </w:tabs>
        <w:autoSpaceDE/>
        <w:autoSpaceDN/>
        <w:jc w:val="both"/>
        <w:rPr>
          <w:color w:val="000000"/>
        </w:rPr>
      </w:pPr>
    </w:p>
    <w:p w14:paraId="12CD0597" w14:textId="77777777" w:rsidR="00E7065C" w:rsidRPr="00E7065C" w:rsidRDefault="00E7065C" w:rsidP="00E7065C">
      <w:pPr>
        <w:widowControl/>
        <w:tabs>
          <w:tab w:val="left" w:pos="567"/>
          <w:tab w:val="left" w:pos="9214"/>
        </w:tabs>
        <w:autoSpaceDE/>
        <w:autoSpaceDN/>
        <w:ind w:right="282"/>
        <w:jc w:val="both"/>
        <w:rPr>
          <w:snapToGrid w:val="0"/>
          <w:color w:val="000000"/>
        </w:rPr>
      </w:pPr>
      <w:r w:rsidRPr="00E7065C">
        <w:rPr>
          <w:noProof/>
          <w:snapToGrid w:val="0"/>
          <w:color w:val="000000"/>
        </w:rPr>
        <w:t>Nesuvartotą vaistinį preparatą ar atliekas reikia tvarkyti laikantis vietinių reikalavimų.</w:t>
      </w:r>
    </w:p>
    <w:p w14:paraId="5E5C2208" w14:textId="77777777" w:rsidR="00E7065C" w:rsidRPr="00E7065C" w:rsidRDefault="00E7065C" w:rsidP="00E7065C">
      <w:pPr>
        <w:widowControl/>
        <w:tabs>
          <w:tab w:val="left" w:pos="567"/>
        </w:tabs>
        <w:autoSpaceDE/>
        <w:autoSpaceDN/>
        <w:jc w:val="both"/>
        <w:rPr>
          <w:color w:val="000000"/>
        </w:rPr>
      </w:pPr>
    </w:p>
    <w:p w14:paraId="0F92853F" w14:textId="77777777" w:rsidR="00E7065C" w:rsidRPr="00E7065C" w:rsidRDefault="00E7065C" w:rsidP="00E7065C">
      <w:pPr>
        <w:widowControl/>
        <w:tabs>
          <w:tab w:val="left" w:pos="567"/>
        </w:tabs>
        <w:autoSpaceDE/>
        <w:autoSpaceDN/>
        <w:jc w:val="both"/>
        <w:rPr>
          <w:color w:val="000000"/>
        </w:rPr>
      </w:pPr>
    </w:p>
    <w:p w14:paraId="030E6A6D" w14:textId="77777777" w:rsidR="00E7065C" w:rsidRPr="00E7065C" w:rsidRDefault="00E7065C" w:rsidP="00E7065C">
      <w:pPr>
        <w:widowControl/>
        <w:tabs>
          <w:tab w:val="left" w:pos="567"/>
        </w:tabs>
        <w:autoSpaceDE/>
        <w:autoSpaceDN/>
        <w:jc w:val="both"/>
        <w:rPr>
          <w:color w:val="000000"/>
        </w:rPr>
      </w:pPr>
      <w:r w:rsidRPr="00E7065C">
        <w:rPr>
          <w:b/>
          <w:color w:val="000000"/>
        </w:rPr>
        <w:t>7.</w:t>
      </w:r>
      <w:r w:rsidRPr="00E7065C">
        <w:rPr>
          <w:b/>
          <w:color w:val="000000"/>
        </w:rPr>
        <w:tab/>
        <w:t>REGISTRUOTOJAS</w:t>
      </w:r>
    </w:p>
    <w:p w14:paraId="5B159556" w14:textId="77777777" w:rsidR="00E7065C" w:rsidRPr="00E7065C" w:rsidRDefault="00E7065C" w:rsidP="00E7065C">
      <w:pPr>
        <w:widowControl/>
        <w:tabs>
          <w:tab w:val="left" w:pos="567"/>
        </w:tabs>
        <w:autoSpaceDE/>
        <w:autoSpaceDN/>
        <w:jc w:val="both"/>
        <w:rPr>
          <w:color w:val="000000"/>
        </w:rPr>
      </w:pPr>
    </w:p>
    <w:p w14:paraId="660EF7DB" w14:textId="77777777" w:rsidR="00E7065C" w:rsidRPr="00E7065C" w:rsidRDefault="00E7065C" w:rsidP="00E7065C">
      <w:pPr>
        <w:widowControl/>
        <w:tabs>
          <w:tab w:val="left" w:pos="567"/>
        </w:tabs>
        <w:autoSpaceDE/>
        <w:autoSpaceDN/>
        <w:jc w:val="both"/>
        <w:rPr>
          <w:color w:val="000000"/>
        </w:rPr>
      </w:pPr>
      <w:bookmarkStart w:id="5" w:name="_Hlk143603028"/>
      <w:r w:rsidRPr="00E7065C">
        <w:rPr>
          <w:color w:val="000000"/>
        </w:rPr>
        <w:t xml:space="preserve">UAB “INTELI GENERICS NORD”, Šeimyniškių g. 3, Vilnius, LT-09312, </w:t>
      </w:r>
      <w:bookmarkEnd w:id="5"/>
      <w:r w:rsidRPr="00E7065C">
        <w:rPr>
          <w:color w:val="000000"/>
        </w:rPr>
        <w:t>Lietuva</w:t>
      </w:r>
    </w:p>
    <w:p w14:paraId="674787D0" w14:textId="77777777" w:rsidR="00E7065C" w:rsidRPr="00E7065C" w:rsidRDefault="00E7065C" w:rsidP="00E7065C">
      <w:pPr>
        <w:widowControl/>
        <w:tabs>
          <w:tab w:val="left" w:pos="567"/>
        </w:tabs>
        <w:autoSpaceDE/>
        <w:autoSpaceDN/>
        <w:jc w:val="both"/>
        <w:rPr>
          <w:color w:val="000000"/>
        </w:rPr>
      </w:pPr>
    </w:p>
    <w:p w14:paraId="3E322F0C" w14:textId="77777777" w:rsidR="00E7065C" w:rsidRPr="00E7065C" w:rsidRDefault="00E7065C" w:rsidP="00E7065C">
      <w:pPr>
        <w:widowControl/>
        <w:tabs>
          <w:tab w:val="left" w:pos="567"/>
        </w:tabs>
        <w:autoSpaceDE/>
        <w:autoSpaceDN/>
        <w:jc w:val="both"/>
        <w:rPr>
          <w:color w:val="000000"/>
        </w:rPr>
      </w:pPr>
    </w:p>
    <w:p w14:paraId="2643BC33" w14:textId="77777777" w:rsidR="00E7065C" w:rsidRPr="00E7065C" w:rsidRDefault="00E7065C" w:rsidP="00E7065C">
      <w:pPr>
        <w:widowControl/>
        <w:tabs>
          <w:tab w:val="left" w:pos="567"/>
        </w:tabs>
        <w:autoSpaceDE/>
        <w:autoSpaceDN/>
        <w:jc w:val="both"/>
        <w:rPr>
          <w:b/>
          <w:color w:val="000000"/>
        </w:rPr>
      </w:pPr>
      <w:r w:rsidRPr="00E7065C">
        <w:rPr>
          <w:b/>
          <w:color w:val="000000"/>
        </w:rPr>
        <w:t>8.</w:t>
      </w:r>
      <w:r w:rsidRPr="00E7065C">
        <w:rPr>
          <w:b/>
          <w:color w:val="000000"/>
        </w:rPr>
        <w:tab/>
      </w:r>
      <w:r w:rsidRPr="00E7065C">
        <w:rPr>
          <w:b/>
          <w:bCs/>
          <w:color w:val="000000"/>
          <w:lang w:eastAsia="x-none"/>
        </w:rPr>
        <w:t>REGISTRACIJOS PAŽYMĖJIMO NUMERIS (-IAI)</w:t>
      </w:r>
    </w:p>
    <w:p w14:paraId="0F97A608" w14:textId="77777777" w:rsidR="00E7065C" w:rsidRPr="00E7065C" w:rsidRDefault="00E7065C" w:rsidP="00E7065C">
      <w:pPr>
        <w:widowControl/>
        <w:tabs>
          <w:tab w:val="left" w:pos="567"/>
        </w:tabs>
        <w:autoSpaceDE/>
        <w:autoSpaceDN/>
        <w:jc w:val="both"/>
        <w:rPr>
          <w:i/>
          <w:color w:val="000000"/>
        </w:rPr>
      </w:pPr>
    </w:p>
    <w:p w14:paraId="47C9288B" w14:textId="5AC456C5" w:rsidR="00E7065C" w:rsidRPr="00E7065C" w:rsidRDefault="004F0183" w:rsidP="00E7065C">
      <w:pPr>
        <w:widowControl/>
        <w:tabs>
          <w:tab w:val="left" w:pos="567"/>
        </w:tabs>
        <w:autoSpaceDE/>
        <w:autoSpaceDN/>
        <w:jc w:val="both"/>
        <w:rPr>
          <w:color w:val="000000"/>
        </w:rPr>
      </w:pPr>
      <w:r w:rsidRPr="004F0183">
        <w:rPr>
          <w:rFonts w:eastAsia="Calibri"/>
        </w:rPr>
        <w:t>LT/1/24/5621/001</w:t>
      </w:r>
      <w:r w:rsidRPr="004F0183">
        <w:rPr>
          <w:rFonts w:eastAsia="Calibri"/>
        </w:rPr>
        <w:t xml:space="preserve"> </w:t>
      </w:r>
      <w:r>
        <w:rPr>
          <w:rFonts w:eastAsia="Calibri"/>
        </w:rPr>
        <w:t xml:space="preserve">– </w:t>
      </w:r>
      <w:r w:rsidR="00E7065C" w:rsidRPr="00E7065C">
        <w:rPr>
          <w:color w:val="000000"/>
          <w:lang w:eastAsia="da-DK"/>
        </w:rPr>
        <w:t>5 mg</w:t>
      </w:r>
    </w:p>
    <w:p w14:paraId="0B2539B6" w14:textId="24B676AA" w:rsidR="00E7065C" w:rsidRPr="00E7065C" w:rsidRDefault="004F0183" w:rsidP="00E7065C">
      <w:pPr>
        <w:widowControl/>
        <w:tabs>
          <w:tab w:val="left" w:pos="567"/>
        </w:tabs>
        <w:autoSpaceDE/>
        <w:autoSpaceDN/>
        <w:jc w:val="both"/>
        <w:rPr>
          <w:color w:val="000000"/>
        </w:rPr>
      </w:pPr>
      <w:r w:rsidRPr="004F0183">
        <w:rPr>
          <w:rFonts w:eastAsia="Calibri"/>
          <w:lang w:val="it-CH"/>
        </w:rPr>
        <w:t>LT/1/24/562</w:t>
      </w:r>
      <w:r w:rsidRPr="004F0183">
        <w:rPr>
          <w:rFonts w:eastAsia="Calibri"/>
          <w:lang w:val="it-CH"/>
        </w:rPr>
        <w:t>2</w:t>
      </w:r>
      <w:r w:rsidRPr="004F0183">
        <w:rPr>
          <w:rFonts w:eastAsia="Calibri"/>
          <w:lang w:val="it-CH"/>
        </w:rPr>
        <w:t xml:space="preserve">/001 </w:t>
      </w:r>
      <w:r w:rsidRPr="004F0183">
        <w:rPr>
          <w:rFonts w:eastAsia="Calibri"/>
          <w:lang w:val="it-CH"/>
        </w:rPr>
        <w:t>–</w:t>
      </w:r>
      <w:r>
        <w:rPr>
          <w:rFonts w:eastAsia="Calibri"/>
          <w:lang w:val="it-CH"/>
        </w:rPr>
        <w:t xml:space="preserve"> </w:t>
      </w:r>
      <w:r w:rsidR="00E7065C" w:rsidRPr="00E7065C">
        <w:rPr>
          <w:color w:val="000000"/>
        </w:rPr>
        <w:t>10 mg</w:t>
      </w:r>
    </w:p>
    <w:p w14:paraId="2E23AD19" w14:textId="77777777" w:rsidR="00E7065C" w:rsidRPr="00E7065C" w:rsidRDefault="00E7065C" w:rsidP="00E7065C">
      <w:pPr>
        <w:widowControl/>
        <w:tabs>
          <w:tab w:val="left" w:pos="567"/>
        </w:tabs>
        <w:autoSpaceDE/>
        <w:autoSpaceDN/>
        <w:jc w:val="both"/>
        <w:rPr>
          <w:color w:val="000000"/>
        </w:rPr>
      </w:pPr>
    </w:p>
    <w:p w14:paraId="29B4517B" w14:textId="77777777" w:rsidR="00E7065C" w:rsidRPr="00E7065C" w:rsidRDefault="00E7065C" w:rsidP="00E7065C">
      <w:pPr>
        <w:widowControl/>
        <w:tabs>
          <w:tab w:val="left" w:pos="567"/>
        </w:tabs>
        <w:autoSpaceDE/>
        <w:autoSpaceDN/>
        <w:jc w:val="both"/>
        <w:rPr>
          <w:color w:val="000000"/>
        </w:rPr>
      </w:pPr>
    </w:p>
    <w:p w14:paraId="05A69468" w14:textId="77777777" w:rsidR="00E7065C" w:rsidRPr="00E7065C" w:rsidRDefault="00E7065C" w:rsidP="00E7065C">
      <w:pPr>
        <w:widowControl/>
        <w:tabs>
          <w:tab w:val="left" w:pos="567"/>
        </w:tabs>
        <w:autoSpaceDE/>
        <w:autoSpaceDN/>
        <w:jc w:val="both"/>
        <w:rPr>
          <w:color w:val="000000"/>
        </w:rPr>
      </w:pPr>
      <w:r w:rsidRPr="00E7065C">
        <w:rPr>
          <w:b/>
          <w:color w:val="000000"/>
        </w:rPr>
        <w:t>9.</w:t>
      </w:r>
      <w:r w:rsidRPr="00E7065C">
        <w:rPr>
          <w:b/>
          <w:color w:val="000000"/>
        </w:rPr>
        <w:tab/>
      </w:r>
      <w:r w:rsidRPr="00E7065C">
        <w:rPr>
          <w:b/>
          <w:color w:val="000000"/>
          <w:lang w:eastAsia="lt-LT"/>
        </w:rPr>
        <w:t>REGISTRAVIMO / PERREGISTRAVIMO DATA</w:t>
      </w:r>
    </w:p>
    <w:p w14:paraId="62982083" w14:textId="77777777" w:rsidR="00E7065C" w:rsidRPr="00E7065C" w:rsidRDefault="00E7065C" w:rsidP="00E7065C">
      <w:pPr>
        <w:widowControl/>
        <w:tabs>
          <w:tab w:val="left" w:pos="567"/>
        </w:tabs>
        <w:autoSpaceDE/>
        <w:autoSpaceDN/>
        <w:jc w:val="both"/>
        <w:rPr>
          <w:i/>
          <w:color w:val="000000"/>
        </w:rPr>
      </w:pPr>
    </w:p>
    <w:p w14:paraId="01242D6A" w14:textId="1515E233" w:rsidR="00E7065C" w:rsidRPr="00E7065C" w:rsidRDefault="00E7065C" w:rsidP="00E7065C">
      <w:pPr>
        <w:widowControl/>
        <w:tabs>
          <w:tab w:val="left" w:pos="567"/>
        </w:tabs>
        <w:autoSpaceDE/>
        <w:autoSpaceDN/>
        <w:jc w:val="both"/>
        <w:rPr>
          <w:color w:val="000000"/>
        </w:rPr>
      </w:pPr>
      <w:r w:rsidRPr="00E7065C">
        <w:rPr>
          <w:noProof/>
          <w:snapToGrid w:val="0"/>
          <w:color w:val="000000"/>
        </w:rPr>
        <w:t>Registravimo data</w:t>
      </w:r>
      <w:r w:rsidR="004F0183">
        <w:rPr>
          <w:noProof/>
          <w:snapToGrid w:val="0"/>
          <w:color w:val="000000"/>
        </w:rPr>
        <w:t xml:space="preserve"> 2024 m. spalio 22 d.</w:t>
      </w:r>
      <w:r w:rsidRPr="00E7065C">
        <w:rPr>
          <w:noProof/>
          <w:snapToGrid w:val="0"/>
          <w:color w:val="000000"/>
        </w:rPr>
        <w:t xml:space="preserve"> </w:t>
      </w:r>
    </w:p>
    <w:p w14:paraId="63EEFD98" w14:textId="77777777" w:rsidR="00E7065C" w:rsidRPr="00E7065C" w:rsidRDefault="00E7065C" w:rsidP="00E7065C">
      <w:pPr>
        <w:widowControl/>
        <w:tabs>
          <w:tab w:val="left" w:pos="567"/>
        </w:tabs>
        <w:autoSpaceDE/>
        <w:autoSpaceDN/>
        <w:jc w:val="both"/>
        <w:rPr>
          <w:color w:val="000000"/>
        </w:rPr>
      </w:pPr>
    </w:p>
    <w:p w14:paraId="62839200" w14:textId="77777777" w:rsidR="00E7065C" w:rsidRPr="00E7065C" w:rsidRDefault="00E7065C" w:rsidP="00E7065C">
      <w:pPr>
        <w:widowControl/>
        <w:tabs>
          <w:tab w:val="left" w:pos="567"/>
        </w:tabs>
        <w:autoSpaceDE/>
        <w:autoSpaceDN/>
        <w:jc w:val="both"/>
        <w:rPr>
          <w:color w:val="000000"/>
        </w:rPr>
      </w:pPr>
    </w:p>
    <w:p w14:paraId="6C84F0E0" w14:textId="77777777" w:rsidR="00E7065C" w:rsidRPr="00E7065C" w:rsidRDefault="00E7065C" w:rsidP="00E7065C">
      <w:pPr>
        <w:widowControl/>
        <w:tabs>
          <w:tab w:val="left" w:pos="567"/>
        </w:tabs>
        <w:autoSpaceDE/>
        <w:autoSpaceDN/>
        <w:jc w:val="both"/>
        <w:rPr>
          <w:b/>
          <w:color w:val="000000"/>
        </w:rPr>
      </w:pPr>
      <w:r w:rsidRPr="00E7065C">
        <w:rPr>
          <w:b/>
          <w:color w:val="000000"/>
        </w:rPr>
        <w:t>10.</w:t>
      </w:r>
      <w:r w:rsidRPr="00E7065C">
        <w:rPr>
          <w:b/>
          <w:color w:val="000000"/>
        </w:rPr>
        <w:tab/>
      </w:r>
      <w:r w:rsidRPr="00E7065C">
        <w:rPr>
          <w:b/>
          <w:bCs/>
          <w:color w:val="000000"/>
          <w:lang w:eastAsia="x-none"/>
        </w:rPr>
        <w:t>TEKSTO PERŽIŪROS DATA</w:t>
      </w:r>
    </w:p>
    <w:p w14:paraId="4AA624A8" w14:textId="469F19F4" w:rsidR="00E7065C" w:rsidRDefault="00E7065C" w:rsidP="00E7065C">
      <w:pPr>
        <w:widowControl/>
        <w:tabs>
          <w:tab w:val="left" w:pos="567"/>
        </w:tabs>
        <w:autoSpaceDE/>
        <w:autoSpaceDN/>
        <w:jc w:val="both"/>
        <w:rPr>
          <w:color w:val="000000"/>
        </w:rPr>
      </w:pPr>
    </w:p>
    <w:p w14:paraId="70DD9648" w14:textId="23A8F040" w:rsidR="00E7065C" w:rsidRDefault="004F0183" w:rsidP="00E7065C">
      <w:pPr>
        <w:widowControl/>
        <w:tabs>
          <w:tab w:val="left" w:pos="567"/>
        </w:tabs>
        <w:autoSpaceDE/>
        <w:autoSpaceDN/>
        <w:jc w:val="both"/>
        <w:rPr>
          <w:color w:val="000000"/>
        </w:rPr>
      </w:pPr>
      <w:r>
        <w:rPr>
          <w:color w:val="000000"/>
        </w:rPr>
        <w:t>2024 m. spalio 22 d.</w:t>
      </w:r>
    </w:p>
    <w:p w14:paraId="0DF49680" w14:textId="77777777" w:rsidR="004F0183" w:rsidRDefault="004F0183" w:rsidP="00E7065C">
      <w:pPr>
        <w:widowControl/>
        <w:tabs>
          <w:tab w:val="left" w:pos="567"/>
        </w:tabs>
        <w:autoSpaceDE/>
        <w:autoSpaceDN/>
        <w:jc w:val="both"/>
        <w:rPr>
          <w:color w:val="000000"/>
        </w:rPr>
      </w:pPr>
    </w:p>
    <w:p w14:paraId="165D723F" w14:textId="77777777" w:rsidR="00E7065C" w:rsidRPr="00E7065C" w:rsidRDefault="00E7065C" w:rsidP="00E7065C">
      <w:pPr>
        <w:widowControl/>
        <w:tabs>
          <w:tab w:val="left" w:pos="567"/>
        </w:tabs>
        <w:autoSpaceDE/>
        <w:autoSpaceDN/>
        <w:jc w:val="both"/>
        <w:rPr>
          <w:color w:val="000000"/>
        </w:rPr>
      </w:pPr>
    </w:p>
    <w:p w14:paraId="62D92A14" w14:textId="7FC180B5" w:rsidR="00E7065C" w:rsidRDefault="00E7065C" w:rsidP="00E7065C">
      <w:pPr>
        <w:widowControl/>
        <w:tabs>
          <w:tab w:val="left" w:pos="5954"/>
          <w:tab w:val="left" w:pos="6237"/>
          <w:tab w:val="left" w:pos="6663"/>
          <w:tab w:val="left" w:pos="6946"/>
        </w:tabs>
        <w:autoSpaceDE/>
        <w:autoSpaceDN/>
        <w:jc w:val="both"/>
        <w:rPr>
          <w:rFonts w:eastAsia="SimSun"/>
          <w:color w:val="000000"/>
          <w:u w:val="single"/>
        </w:rPr>
      </w:pPr>
      <w:r w:rsidRPr="00E7065C">
        <w:rPr>
          <w:rFonts w:eastAsia="SimSun"/>
          <w:noProof/>
          <w:color w:val="000000"/>
        </w:rPr>
        <w:t>Išsami informacija apie šį vaistinį preparatą pateikiama Valstybinės vaistų kontrolės tarnybos prie Lietuvos Respublikos sveikatos apsaugos ministerijos tinklalapyje</w:t>
      </w:r>
      <w:r w:rsidR="009456C5" w:rsidRPr="002B57DB">
        <w:rPr>
          <w:rFonts w:eastAsia="SimSun"/>
          <w:color w:val="000000"/>
          <w:u w:val="single"/>
        </w:rPr>
        <w:t xml:space="preserve"> </w:t>
      </w:r>
      <w:r w:rsidR="009456C5">
        <w:rPr>
          <w:color w:val="0000EE"/>
          <w:u w:val="single"/>
          <w:lang w:eastAsia="lt-LT"/>
        </w:rPr>
        <w:t>https://vvkt.lrv.lt/lt.</w:t>
      </w:r>
    </w:p>
    <w:p w14:paraId="116799AF" w14:textId="77777777" w:rsidR="00E7065C" w:rsidRDefault="00E7065C" w:rsidP="00E7065C">
      <w:pPr>
        <w:widowControl/>
        <w:tabs>
          <w:tab w:val="left" w:pos="5954"/>
          <w:tab w:val="left" w:pos="6237"/>
          <w:tab w:val="left" w:pos="6663"/>
          <w:tab w:val="left" w:pos="6946"/>
        </w:tabs>
        <w:autoSpaceDE/>
        <w:autoSpaceDN/>
        <w:jc w:val="both"/>
        <w:rPr>
          <w:rFonts w:eastAsia="SimSun"/>
          <w:color w:val="000000"/>
          <w:u w:val="single"/>
        </w:rPr>
      </w:pPr>
    </w:p>
    <w:p w14:paraId="0D3F97CD" w14:textId="77777777" w:rsidR="00E7065C" w:rsidRPr="00E7065C" w:rsidRDefault="00E7065C" w:rsidP="00E7065C">
      <w:pPr>
        <w:widowControl/>
        <w:tabs>
          <w:tab w:val="left" w:pos="5954"/>
          <w:tab w:val="left" w:pos="6237"/>
          <w:tab w:val="left" w:pos="6663"/>
          <w:tab w:val="left" w:pos="6946"/>
        </w:tabs>
        <w:autoSpaceDE/>
        <w:autoSpaceDN/>
        <w:jc w:val="both"/>
        <w:rPr>
          <w:rFonts w:eastAsia="SimSun"/>
          <w:color w:val="000000"/>
        </w:rPr>
      </w:pPr>
    </w:p>
    <w:p w14:paraId="0BDEE279" w14:textId="77777777" w:rsidR="00BC34FD" w:rsidRPr="00B85B2B" w:rsidRDefault="00BC5F2D" w:rsidP="00BC34FD">
      <w:r w:rsidRPr="00B85B2B">
        <w:br w:type="page"/>
      </w:r>
    </w:p>
    <w:p w14:paraId="00A2E64C" w14:textId="77777777" w:rsidR="00BC34FD" w:rsidRPr="00B85B2B" w:rsidRDefault="00BC34FD" w:rsidP="00BC34FD">
      <w:pPr>
        <w:pStyle w:val="Pagrindinistekstas"/>
      </w:pPr>
    </w:p>
    <w:p w14:paraId="046996C7" w14:textId="77777777" w:rsidR="00BC34FD" w:rsidRPr="00B85B2B" w:rsidRDefault="00BC34FD" w:rsidP="00BC34FD">
      <w:pPr>
        <w:pStyle w:val="Pagrindinistekstas"/>
      </w:pPr>
    </w:p>
    <w:p w14:paraId="61CA075D" w14:textId="77777777" w:rsidR="00BC34FD" w:rsidRPr="00B85B2B" w:rsidRDefault="00BC34FD" w:rsidP="00BC34FD">
      <w:pPr>
        <w:pStyle w:val="Pagrindinistekstas"/>
      </w:pPr>
    </w:p>
    <w:p w14:paraId="1E897388" w14:textId="77777777" w:rsidR="00BC34FD" w:rsidRPr="00B85B2B" w:rsidRDefault="00BC34FD" w:rsidP="00BC34FD">
      <w:pPr>
        <w:pStyle w:val="Pagrindinistekstas"/>
      </w:pPr>
    </w:p>
    <w:p w14:paraId="1A21DC7C" w14:textId="77777777" w:rsidR="00BC34FD" w:rsidRPr="00B85B2B" w:rsidRDefault="00BC34FD" w:rsidP="00BC34FD">
      <w:pPr>
        <w:pStyle w:val="Pagrindinistekstas"/>
      </w:pPr>
    </w:p>
    <w:p w14:paraId="20143DBE" w14:textId="77777777" w:rsidR="00BC34FD" w:rsidRPr="00B85B2B" w:rsidRDefault="00BC34FD" w:rsidP="00BC34FD">
      <w:pPr>
        <w:pStyle w:val="Pagrindinistekstas"/>
      </w:pPr>
    </w:p>
    <w:p w14:paraId="43915A72" w14:textId="77777777" w:rsidR="00BC34FD" w:rsidRPr="00B85B2B" w:rsidRDefault="00BC34FD" w:rsidP="00BC34FD">
      <w:pPr>
        <w:pStyle w:val="Pagrindinistekstas"/>
      </w:pPr>
    </w:p>
    <w:p w14:paraId="3A4798A3" w14:textId="77777777" w:rsidR="00BC34FD" w:rsidRPr="00B85B2B" w:rsidRDefault="00BC34FD" w:rsidP="00BC34FD">
      <w:pPr>
        <w:pStyle w:val="Pagrindinistekstas"/>
      </w:pPr>
    </w:p>
    <w:p w14:paraId="67B77B28" w14:textId="77777777" w:rsidR="00BC34FD" w:rsidRPr="00B85B2B" w:rsidRDefault="00BC34FD" w:rsidP="00BC34FD">
      <w:pPr>
        <w:pStyle w:val="Pagrindinistekstas"/>
      </w:pPr>
    </w:p>
    <w:p w14:paraId="04FC947D" w14:textId="77777777" w:rsidR="00BC34FD" w:rsidRPr="00B85B2B" w:rsidRDefault="00BC34FD" w:rsidP="00BC34FD">
      <w:pPr>
        <w:pStyle w:val="Pagrindinistekstas"/>
      </w:pPr>
    </w:p>
    <w:p w14:paraId="68D9228D" w14:textId="77777777" w:rsidR="00BC34FD" w:rsidRPr="00B85B2B" w:rsidRDefault="00BC34FD" w:rsidP="00BC34FD">
      <w:pPr>
        <w:pStyle w:val="Pagrindinistekstas"/>
      </w:pPr>
    </w:p>
    <w:p w14:paraId="6D0F5C54" w14:textId="77777777" w:rsidR="00BC34FD" w:rsidRPr="00B85B2B" w:rsidRDefault="00BC34FD" w:rsidP="00BC34FD">
      <w:pPr>
        <w:pStyle w:val="Pagrindinistekstas"/>
      </w:pPr>
    </w:p>
    <w:p w14:paraId="0155EBF2" w14:textId="77777777" w:rsidR="00BC34FD" w:rsidRPr="00B85B2B" w:rsidRDefault="00BC34FD" w:rsidP="00BC34FD">
      <w:pPr>
        <w:pStyle w:val="Pagrindinistekstas"/>
      </w:pPr>
    </w:p>
    <w:p w14:paraId="584945E8" w14:textId="77777777" w:rsidR="00BC34FD" w:rsidRPr="00B85B2B" w:rsidRDefault="00BC34FD" w:rsidP="00BC34FD">
      <w:pPr>
        <w:pStyle w:val="Pagrindinistekstas"/>
      </w:pPr>
    </w:p>
    <w:p w14:paraId="0E0BA875" w14:textId="77777777" w:rsidR="00BC34FD" w:rsidRPr="00B85B2B" w:rsidRDefault="00BC34FD" w:rsidP="00BC34FD">
      <w:pPr>
        <w:pStyle w:val="Pagrindinistekstas"/>
      </w:pPr>
    </w:p>
    <w:p w14:paraId="704A40E8" w14:textId="77777777" w:rsidR="00BC34FD" w:rsidRPr="00B85B2B" w:rsidRDefault="00BC34FD" w:rsidP="00BC34FD">
      <w:pPr>
        <w:pStyle w:val="Pagrindinistekstas"/>
      </w:pPr>
    </w:p>
    <w:p w14:paraId="6BA8EB28" w14:textId="77777777" w:rsidR="00BC34FD" w:rsidRPr="00B85B2B" w:rsidRDefault="00BC34FD" w:rsidP="00BC34FD">
      <w:pPr>
        <w:pStyle w:val="Pagrindinistekstas"/>
      </w:pPr>
    </w:p>
    <w:p w14:paraId="4A524681" w14:textId="77777777" w:rsidR="00BC34FD" w:rsidRPr="00B85B2B" w:rsidRDefault="00BC34FD" w:rsidP="00BC34FD">
      <w:pPr>
        <w:pStyle w:val="Pagrindinistekstas"/>
      </w:pPr>
    </w:p>
    <w:p w14:paraId="5167AF22" w14:textId="506CE9D4" w:rsidR="00BC34FD" w:rsidRPr="00B85B2B" w:rsidRDefault="00BC34FD" w:rsidP="00BC34FD">
      <w:pPr>
        <w:jc w:val="center"/>
        <w:rPr>
          <w:b/>
        </w:rPr>
      </w:pPr>
      <w:r w:rsidRPr="00B85B2B">
        <w:rPr>
          <w:b/>
        </w:rPr>
        <w:t>II</w:t>
      </w:r>
      <w:r w:rsidRPr="00B85B2B">
        <w:rPr>
          <w:b/>
          <w:spacing w:val="-2"/>
        </w:rPr>
        <w:t xml:space="preserve"> PRIEDAS</w:t>
      </w:r>
    </w:p>
    <w:p w14:paraId="11B69740" w14:textId="77777777" w:rsidR="00BC34FD" w:rsidRPr="00B85B2B" w:rsidRDefault="00BC34FD" w:rsidP="00BC34FD">
      <w:pPr>
        <w:pStyle w:val="Pagrindinistekstas"/>
        <w:rPr>
          <w:b/>
        </w:rPr>
      </w:pPr>
    </w:p>
    <w:p w14:paraId="24D53B4F" w14:textId="77777777" w:rsidR="00BC34FD" w:rsidRPr="00B85B2B" w:rsidRDefault="00BC34FD" w:rsidP="00BC34FD">
      <w:pPr>
        <w:tabs>
          <w:tab w:val="left" w:pos="567"/>
          <w:tab w:val="left" w:pos="2694"/>
        </w:tabs>
        <w:spacing w:line="260" w:lineRule="exact"/>
        <w:jc w:val="center"/>
        <w:rPr>
          <w:i/>
        </w:rPr>
      </w:pPr>
      <w:r w:rsidRPr="00B85B2B">
        <w:rPr>
          <w:b/>
        </w:rPr>
        <w:t>REGISTRACIJOS SĄLYGOS</w:t>
      </w:r>
    </w:p>
    <w:p w14:paraId="2350FD00" w14:textId="77777777" w:rsidR="00BC34FD" w:rsidRPr="00B85B2B" w:rsidRDefault="00BC34FD" w:rsidP="0058189C">
      <w:pPr>
        <w:tabs>
          <w:tab w:val="left" w:pos="567"/>
        </w:tabs>
        <w:spacing w:line="260" w:lineRule="exact"/>
        <w:ind w:left="1701"/>
      </w:pPr>
    </w:p>
    <w:p w14:paraId="75069E6C" w14:textId="77777777" w:rsidR="00BC34FD" w:rsidRPr="00B85B2B" w:rsidRDefault="00BC34FD" w:rsidP="00673009">
      <w:pPr>
        <w:numPr>
          <w:ilvl w:val="0"/>
          <w:numId w:val="2"/>
        </w:numPr>
        <w:tabs>
          <w:tab w:val="left" w:pos="1701"/>
        </w:tabs>
        <w:spacing w:line="260" w:lineRule="exact"/>
        <w:ind w:left="1701" w:right="567" w:firstLine="0"/>
        <w:rPr>
          <w:b/>
        </w:rPr>
      </w:pPr>
      <w:r w:rsidRPr="00B85B2B">
        <w:rPr>
          <w:b/>
        </w:rPr>
        <w:t>GAMINTOJAS (-AI), ATSAKINGAS (-I) UŽ SERIJŲ IŠLEIDIMĄ</w:t>
      </w:r>
    </w:p>
    <w:p w14:paraId="19F882A2" w14:textId="77777777" w:rsidR="00BC34FD" w:rsidRPr="00B85B2B" w:rsidRDefault="00BC34FD" w:rsidP="0058189C">
      <w:pPr>
        <w:tabs>
          <w:tab w:val="left" w:pos="1701"/>
        </w:tabs>
        <w:spacing w:line="260" w:lineRule="exact"/>
        <w:ind w:left="1701" w:right="567"/>
      </w:pPr>
    </w:p>
    <w:p w14:paraId="6DB83BD1" w14:textId="77777777" w:rsidR="00BC34FD" w:rsidRPr="00B85B2B" w:rsidRDefault="00BC34FD" w:rsidP="00673009">
      <w:pPr>
        <w:numPr>
          <w:ilvl w:val="0"/>
          <w:numId w:val="2"/>
        </w:numPr>
        <w:tabs>
          <w:tab w:val="left" w:pos="1701"/>
        </w:tabs>
        <w:spacing w:line="260" w:lineRule="exact"/>
        <w:ind w:left="1701" w:right="567" w:firstLine="0"/>
        <w:rPr>
          <w:b/>
        </w:rPr>
      </w:pPr>
      <w:r w:rsidRPr="00B85B2B">
        <w:rPr>
          <w:b/>
        </w:rPr>
        <w:t>TIEKIMO IR VARTOJIMO SĄLYGOS AR APRIBOJIMAI</w:t>
      </w:r>
    </w:p>
    <w:p w14:paraId="4FDBBF41" w14:textId="77777777" w:rsidR="00BC34FD" w:rsidRPr="00B85B2B" w:rsidRDefault="00BC34FD" w:rsidP="00BC34FD">
      <w:pPr>
        <w:pStyle w:val="Sraopastraipa"/>
        <w:rPr>
          <w:b/>
        </w:rPr>
      </w:pPr>
    </w:p>
    <w:p w14:paraId="3C45040B" w14:textId="77777777" w:rsidR="00BC34FD" w:rsidRPr="00B85B2B" w:rsidRDefault="00BC34FD" w:rsidP="00BC34FD">
      <w:pPr>
        <w:tabs>
          <w:tab w:val="left" w:pos="567"/>
        </w:tabs>
        <w:spacing w:line="260" w:lineRule="exact"/>
        <w:ind w:left="567" w:hanging="567"/>
        <w:rPr>
          <w:b/>
        </w:rPr>
      </w:pPr>
      <w:r w:rsidRPr="00B85B2B">
        <w:rPr>
          <w:b/>
        </w:rPr>
        <w:br w:type="page"/>
      </w:r>
      <w:bookmarkStart w:id="6" w:name="A._GAMINTOJAS_(-AI),_ATSAKINGAS_(-I)_UŽ_"/>
      <w:bookmarkEnd w:id="6"/>
      <w:r w:rsidRPr="00B85B2B">
        <w:rPr>
          <w:b/>
        </w:rPr>
        <w:lastRenderedPageBreak/>
        <w:t>A.</w:t>
      </w:r>
      <w:r w:rsidRPr="00B85B2B">
        <w:rPr>
          <w:b/>
        </w:rPr>
        <w:tab/>
        <w:t>GAMINTOJAS (-AI), ATSAKINGAS (-I) UŽ SERIJŲ IŠLEIDIMĄ</w:t>
      </w:r>
    </w:p>
    <w:p w14:paraId="3EB8F542" w14:textId="77777777" w:rsidR="00BC34FD" w:rsidRPr="00B85B2B" w:rsidRDefault="00BC34FD" w:rsidP="00BC34FD">
      <w:pPr>
        <w:tabs>
          <w:tab w:val="left" w:pos="567"/>
        </w:tabs>
        <w:spacing w:line="260" w:lineRule="exact"/>
      </w:pPr>
    </w:p>
    <w:p w14:paraId="58A5C7F5" w14:textId="77777777" w:rsidR="00BC34FD" w:rsidRPr="00B85B2B" w:rsidRDefault="00BC34FD" w:rsidP="00BC34FD">
      <w:pPr>
        <w:tabs>
          <w:tab w:val="left" w:pos="567"/>
        </w:tabs>
        <w:jc w:val="both"/>
      </w:pPr>
      <w:r w:rsidRPr="00B85B2B">
        <w:rPr>
          <w:u w:val="single"/>
        </w:rPr>
        <w:t>Gamintojo (-ų), atsakingo (-ų) už serijų išleidimą, pavadinimas (-ai) ir adresas (-ai)</w:t>
      </w:r>
    </w:p>
    <w:p w14:paraId="6AF4D9D1" w14:textId="77777777" w:rsidR="00BC34FD" w:rsidRPr="00B85B2B" w:rsidRDefault="00BC34FD" w:rsidP="00BC34FD">
      <w:pPr>
        <w:tabs>
          <w:tab w:val="left" w:pos="567"/>
        </w:tabs>
        <w:spacing w:line="260" w:lineRule="exact"/>
      </w:pPr>
    </w:p>
    <w:p w14:paraId="20A62B2E" w14:textId="798739AD" w:rsidR="00E7065C" w:rsidRDefault="00E7065C" w:rsidP="00BC34FD">
      <w:pPr>
        <w:tabs>
          <w:tab w:val="left" w:pos="567"/>
        </w:tabs>
        <w:spacing w:line="260" w:lineRule="exact"/>
        <w:rPr>
          <w:noProof/>
          <w:color w:val="000000" w:themeColor="text1"/>
        </w:rPr>
      </w:pPr>
      <w:r w:rsidRPr="00316CFF">
        <w:rPr>
          <w:noProof/>
          <w:color w:val="000000" w:themeColor="text1"/>
        </w:rPr>
        <w:t>Chanelle Medical Unlimited Company</w:t>
      </w:r>
    </w:p>
    <w:p w14:paraId="4756CA82" w14:textId="53BC929D" w:rsidR="00E7065C" w:rsidRDefault="00E7065C" w:rsidP="00BC34FD">
      <w:pPr>
        <w:tabs>
          <w:tab w:val="left" w:pos="567"/>
        </w:tabs>
        <w:spacing w:line="260" w:lineRule="exact"/>
        <w:rPr>
          <w:noProof/>
          <w:color w:val="000000" w:themeColor="text1"/>
        </w:rPr>
      </w:pPr>
      <w:r w:rsidRPr="00316CFF">
        <w:rPr>
          <w:noProof/>
          <w:color w:val="000000" w:themeColor="text1"/>
        </w:rPr>
        <w:t>Dublin Road, Loughrea, H62 FH90</w:t>
      </w:r>
    </w:p>
    <w:p w14:paraId="57F1458B" w14:textId="42295962" w:rsidR="00BC34FD" w:rsidRDefault="00E7065C" w:rsidP="00BC34FD">
      <w:pPr>
        <w:tabs>
          <w:tab w:val="left" w:pos="567"/>
        </w:tabs>
        <w:spacing w:line="260" w:lineRule="exact"/>
        <w:rPr>
          <w:noProof/>
          <w:color w:val="000000" w:themeColor="text1"/>
        </w:rPr>
      </w:pPr>
      <w:r w:rsidRPr="00016F88">
        <w:rPr>
          <w:noProof/>
          <w:color w:val="000000" w:themeColor="text1"/>
        </w:rPr>
        <w:t>Airija</w:t>
      </w:r>
    </w:p>
    <w:p w14:paraId="62EECA54" w14:textId="0451791D" w:rsidR="00E7065C" w:rsidRPr="00B85B2B" w:rsidRDefault="00E7065C" w:rsidP="00BC34FD">
      <w:pPr>
        <w:tabs>
          <w:tab w:val="left" w:pos="567"/>
        </w:tabs>
        <w:spacing w:line="260" w:lineRule="exact"/>
      </w:pPr>
    </w:p>
    <w:p w14:paraId="204A583B" w14:textId="77777777" w:rsidR="00013851" w:rsidRPr="00B85B2B" w:rsidRDefault="00013851" w:rsidP="00BC34FD">
      <w:pPr>
        <w:tabs>
          <w:tab w:val="left" w:pos="567"/>
        </w:tabs>
        <w:spacing w:line="260" w:lineRule="exact"/>
      </w:pPr>
    </w:p>
    <w:p w14:paraId="5F279C9C" w14:textId="77777777" w:rsidR="00BC34FD" w:rsidRPr="00B85B2B" w:rsidRDefault="00BC34FD" w:rsidP="00BC34FD">
      <w:pPr>
        <w:tabs>
          <w:tab w:val="left" w:pos="567"/>
        </w:tabs>
        <w:spacing w:line="260" w:lineRule="exact"/>
      </w:pPr>
    </w:p>
    <w:p w14:paraId="0DAFE9F6" w14:textId="77777777" w:rsidR="00BC34FD" w:rsidRPr="00B85B2B" w:rsidRDefault="00BC34FD" w:rsidP="00BC34FD">
      <w:pPr>
        <w:tabs>
          <w:tab w:val="left" w:pos="567"/>
        </w:tabs>
        <w:ind w:left="567" w:hanging="567"/>
      </w:pPr>
      <w:r w:rsidRPr="00B85B2B">
        <w:rPr>
          <w:b/>
        </w:rPr>
        <w:t>B.</w:t>
      </w:r>
      <w:r w:rsidRPr="00B85B2B">
        <w:rPr>
          <w:b/>
        </w:rPr>
        <w:tab/>
        <w:t>TIEKIMO IR VARTOJIMO SĄLYGOS AR APRIBOJIMAI</w:t>
      </w:r>
    </w:p>
    <w:p w14:paraId="30AF3B50" w14:textId="77777777" w:rsidR="00BC34FD" w:rsidRPr="00B85B2B" w:rsidRDefault="00BC34FD" w:rsidP="00BC34FD">
      <w:pPr>
        <w:tabs>
          <w:tab w:val="left" w:pos="567"/>
        </w:tabs>
        <w:spacing w:line="260" w:lineRule="exact"/>
      </w:pPr>
    </w:p>
    <w:p w14:paraId="4D8347B3" w14:textId="77777777" w:rsidR="00BC34FD" w:rsidRPr="00B85B2B" w:rsidRDefault="00BC34FD" w:rsidP="00BC34FD">
      <w:pPr>
        <w:tabs>
          <w:tab w:val="left" w:pos="567"/>
        </w:tabs>
        <w:spacing w:line="260" w:lineRule="exact"/>
      </w:pPr>
      <w:r w:rsidRPr="00B85B2B">
        <w:t>Receptinis vaistinis preparatas.</w:t>
      </w:r>
    </w:p>
    <w:p w14:paraId="40627D7C" w14:textId="77777777" w:rsidR="00BC34FD" w:rsidRPr="00B85B2B" w:rsidRDefault="00BC34FD" w:rsidP="00BC34FD">
      <w:pPr>
        <w:tabs>
          <w:tab w:val="left" w:pos="567"/>
        </w:tabs>
        <w:spacing w:line="260" w:lineRule="exact"/>
      </w:pPr>
    </w:p>
    <w:p w14:paraId="1D74E7A0" w14:textId="77777777" w:rsidR="00BC34FD" w:rsidRPr="00B85B2B" w:rsidRDefault="00BC34FD" w:rsidP="00BC34FD"/>
    <w:p w14:paraId="28E695FB" w14:textId="77777777" w:rsidR="00BC34FD" w:rsidRPr="00B85B2B" w:rsidRDefault="00BC34FD" w:rsidP="00BC34FD">
      <w:r w:rsidRPr="00B85B2B">
        <w:br w:type="page"/>
      </w:r>
    </w:p>
    <w:p w14:paraId="31148225" w14:textId="77777777" w:rsidR="00BC34FD" w:rsidRPr="00B85B2B" w:rsidRDefault="00BC34FD" w:rsidP="00BC34FD">
      <w:pPr>
        <w:pStyle w:val="Pagrindinistekstas"/>
      </w:pPr>
    </w:p>
    <w:p w14:paraId="7AD1959D" w14:textId="77777777" w:rsidR="00BC34FD" w:rsidRPr="00B85B2B" w:rsidRDefault="00BC34FD" w:rsidP="00BC34FD">
      <w:pPr>
        <w:pStyle w:val="Pagrindinistekstas"/>
      </w:pPr>
    </w:p>
    <w:p w14:paraId="55658F83" w14:textId="77777777" w:rsidR="00BC34FD" w:rsidRPr="00B85B2B" w:rsidRDefault="00BC34FD" w:rsidP="00BC34FD">
      <w:pPr>
        <w:pStyle w:val="Pagrindinistekstas"/>
      </w:pPr>
    </w:p>
    <w:p w14:paraId="343F6896" w14:textId="77777777" w:rsidR="00BC34FD" w:rsidRPr="00B85B2B" w:rsidRDefault="00BC34FD" w:rsidP="00BC34FD">
      <w:pPr>
        <w:pStyle w:val="Pagrindinistekstas"/>
      </w:pPr>
    </w:p>
    <w:p w14:paraId="7F9C0DB7" w14:textId="77777777" w:rsidR="00BC34FD" w:rsidRPr="00B85B2B" w:rsidRDefault="00BC34FD" w:rsidP="00BC34FD">
      <w:pPr>
        <w:pStyle w:val="Pagrindinistekstas"/>
      </w:pPr>
    </w:p>
    <w:p w14:paraId="20C733C6" w14:textId="77777777" w:rsidR="00BC34FD" w:rsidRPr="00B85B2B" w:rsidRDefault="00BC34FD" w:rsidP="00BC34FD">
      <w:pPr>
        <w:pStyle w:val="Pagrindinistekstas"/>
      </w:pPr>
    </w:p>
    <w:p w14:paraId="1519E403" w14:textId="77777777" w:rsidR="00BC34FD" w:rsidRPr="00B85B2B" w:rsidRDefault="00BC34FD" w:rsidP="00BC34FD">
      <w:pPr>
        <w:pStyle w:val="Pagrindinistekstas"/>
      </w:pPr>
    </w:p>
    <w:p w14:paraId="1D4CF998" w14:textId="77777777" w:rsidR="00BC34FD" w:rsidRPr="00B85B2B" w:rsidRDefault="00BC34FD" w:rsidP="00BC34FD">
      <w:pPr>
        <w:pStyle w:val="Pagrindinistekstas"/>
      </w:pPr>
    </w:p>
    <w:p w14:paraId="2D100008" w14:textId="77777777" w:rsidR="00BC34FD" w:rsidRPr="00B85B2B" w:rsidRDefault="00BC34FD" w:rsidP="00BC34FD">
      <w:pPr>
        <w:pStyle w:val="Pagrindinistekstas"/>
      </w:pPr>
    </w:p>
    <w:p w14:paraId="59DDF524" w14:textId="77777777" w:rsidR="00BC34FD" w:rsidRPr="00B85B2B" w:rsidRDefault="00BC34FD" w:rsidP="00BC34FD">
      <w:pPr>
        <w:pStyle w:val="Pagrindinistekstas"/>
      </w:pPr>
    </w:p>
    <w:p w14:paraId="331255CC" w14:textId="77777777" w:rsidR="00BC34FD" w:rsidRPr="00B85B2B" w:rsidRDefault="00BC34FD" w:rsidP="00BC34FD">
      <w:pPr>
        <w:pStyle w:val="Pagrindinistekstas"/>
      </w:pPr>
    </w:p>
    <w:p w14:paraId="61724647" w14:textId="77777777" w:rsidR="00BC34FD" w:rsidRPr="00B85B2B" w:rsidRDefault="00BC34FD" w:rsidP="00BC34FD">
      <w:pPr>
        <w:pStyle w:val="Pagrindinistekstas"/>
      </w:pPr>
    </w:p>
    <w:p w14:paraId="77FF0375" w14:textId="77777777" w:rsidR="00BC34FD" w:rsidRPr="00B85B2B" w:rsidRDefault="00BC34FD" w:rsidP="00BC34FD">
      <w:pPr>
        <w:pStyle w:val="Pagrindinistekstas"/>
      </w:pPr>
    </w:p>
    <w:p w14:paraId="0D348E67" w14:textId="77777777" w:rsidR="00BC34FD" w:rsidRPr="00B85B2B" w:rsidRDefault="00BC34FD" w:rsidP="00BC34FD">
      <w:pPr>
        <w:pStyle w:val="Pagrindinistekstas"/>
      </w:pPr>
    </w:p>
    <w:p w14:paraId="3447B24D" w14:textId="77777777" w:rsidR="00BC34FD" w:rsidRPr="00B85B2B" w:rsidRDefault="00BC34FD" w:rsidP="00BC34FD">
      <w:pPr>
        <w:pStyle w:val="Pagrindinistekstas"/>
      </w:pPr>
    </w:p>
    <w:p w14:paraId="3D90063F" w14:textId="77777777" w:rsidR="00BC34FD" w:rsidRPr="00B85B2B" w:rsidRDefault="00BC34FD" w:rsidP="00BC34FD">
      <w:pPr>
        <w:pStyle w:val="Pagrindinistekstas"/>
      </w:pPr>
    </w:p>
    <w:p w14:paraId="594C634C" w14:textId="77777777" w:rsidR="00BC34FD" w:rsidRPr="00B85B2B" w:rsidRDefault="00BC34FD" w:rsidP="00BC34FD">
      <w:pPr>
        <w:pStyle w:val="Pagrindinistekstas"/>
      </w:pPr>
    </w:p>
    <w:p w14:paraId="628A2E3A" w14:textId="77777777" w:rsidR="00BC34FD" w:rsidRPr="00B85B2B" w:rsidRDefault="00BC34FD" w:rsidP="00BC34FD">
      <w:pPr>
        <w:pStyle w:val="Pagrindinistekstas"/>
      </w:pPr>
    </w:p>
    <w:p w14:paraId="6A1C5C2E" w14:textId="77777777" w:rsidR="00BC34FD" w:rsidRPr="00B85B2B" w:rsidRDefault="00BC34FD" w:rsidP="00BC34FD">
      <w:pPr>
        <w:keepNext/>
        <w:tabs>
          <w:tab w:val="left" w:pos="567"/>
        </w:tabs>
        <w:jc w:val="center"/>
        <w:outlineLvl w:val="1"/>
        <w:rPr>
          <w:i/>
        </w:rPr>
      </w:pPr>
      <w:r w:rsidRPr="00B85B2B">
        <w:rPr>
          <w:b/>
        </w:rPr>
        <w:t>III PRIEDAS</w:t>
      </w:r>
    </w:p>
    <w:p w14:paraId="5D094D3E" w14:textId="77777777" w:rsidR="00BC34FD" w:rsidRPr="00B85B2B" w:rsidRDefault="00BC34FD" w:rsidP="00BC34FD">
      <w:pPr>
        <w:tabs>
          <w:tab w:val="left" w:pos="567"/>
        </w:tabs>
        <w:spacing w:line="260" w:lineRule="exact"/>
      </w:pPr>
    </w:p>
    <w:p w14:paraId="48E51904" w14:textId="77777777" w:rsidR="00BC34FD" w:rsidRPr="00B85B2B" w:rsidRDefault="00BC34FD" w:rsidP="00BC34FD">
      <w:pPr>
        <w:keepNext/>
        <w:tabs>
          <w:tab w:val="left" w:pos="567"/>
        </w:tabs>
        <w:jc w:val="center"/>
        <w:outlineLvl w:val="1"/>
        <w:rPr>
          <w:i/>
        </w:rPr>
      </w:pPr>
      <w:r w:rsidRPr="00B85B2B">
        <w:rPr>
          <w:b/>
        </w:rPr>
        <w:t>ŽENKLINIMAS IR PAKUOTĖS LAPELIS</w:t>
      </w:r>
    </w:p>
    <w:p w14:paraId="17FD91F6" w14:textId="77777777" w:rsidR="00BC34FD" w:rsidRPr="00B85B2B" w:rsidRDefault="00BC34FD" w:rsidP="00BC34FD"/>
    <w:p w14:paraId="75D5463B" w14:textId="77777777" w:rsidR="00BC34FD" w:rsidRPr="00B85B2B" w:rsidRDefault="00BC34FD" w:rsidP="00BC34FD"/>
    <w:p w14:paraId="11F44AA9" w14:textId="77777777" w:rsidR="00BC34FD" w:rsidRPr="00B85B2B" w:rsidRDefault="00BC34FD" w:rsidP="00BC34FD">
      <w:pPr>
        <w:rPr>
          <w:b/>
        </w:rPr>
      </w:pPr>
      <w:r w:rsidRPr="00B85B2B">
        <w:br w:type="page"/>
      </w:r>
    </w:p>
    <w:p w14:paraId="63E0E75F" w14:textId="77777777" w:rsidR="00BC34FD" w:rsidRPr="00B85B2B" w:rsidRDefault="00BC34FD" w:rsidP="00BC34FD">
      <w:pPr>
        <w:pStyle w:val="Pagrindinistekstas"/>
        <w:rPr>
          <w:b/>
        </w:rPr>
      </w:pPr>
    </w:p>
    <w:p w14:paraId="46190745" w14:textId="77777777" w:rsidR="00BC34FD" w:rsidRPr="00B85B2B" w:rsidRDefault="00BC34FD" w:rsidP="00BC34FD">
      <w:pPr>
        <w:pStyle w:val="Pagrindinistekstas"/>
        <w:rPr>
          <w:b/>
        </w:rPr>
      </w:pPr>
    </w:p>
    <w:p w14:paraId="4938C126" w14:textId="77777777" w:rsidR="00BC34FD" w:rsidRPr="00B85B2B" w:rsidRDefault="00BC34FD" w:rsidP="00BC34FD">
      <w:pPr>
        <w:pStyle w:val="Pagrindinistekstas"/>
        <w:rPr>
          <w:b/>
        </w:rPr>
      </w:pPr>
    </w:p>
    <w:p w14:paraId="2156BBE7" w14:textId="77777777" w:rsidR="00BC34FD" w:rsidRPr="00B85B2B" w:rsidRDefault="00BC34FD" w:rsidP="00BC34FD">
      <w:pPr>
        <w:pStyle w:val="Pagrindinistekstas"/>
        <w:rPr>
          <w:b/>
        </w:rPr>
      </w:pPr>
    </w:p>
    <w:p w14:paraId="17735261" w14:textId="77777777" w:rsidR="00BC34FD" w:rsidRPr="00B85B2B" w:rsidRDefault="00BC34FD" w:rsidP="00BC34FD">
      <w:pPr>
        <w:pStyle w:val="Pagrindinistekstas"/>
        <w:rPr>
          <w:b/>
        </w:rPr>
      </w:pPr>
    </w:p>
    <w:p w14:paraId="3E2C1553" w14:textId="77777777" w:rsidR="00BC34FD" w:rsidRPr="00B85B2B" w:rsidRDefault="00BC34FD" w:rsidP="00BC34FD">
      <w:pPr>
        <w:pStyle w:val="Pagrindinistekstas"/>
        <w:rPr>
          <w:b/>
        </w:rPr>
      </w:pPr>
    </w:p>
    <w:p w14:paraId="3C3AF2EF" w14:textId="77777777" w:rsidR="00BC34FD" w:rsidRPr="00B85B2B" w:rsidRDefault="00BC34FD" w:rsidP="00BC34FD">
      <w:pPr>
        <w:pStyle w:val="Pagrindinistekstas"/>
        <w:rPr>
          <w:b/>
        </w:rPr>
      </w:pPr>
    </w:p>
    <w:p w14:paraId="3C86963D" w14:textId="77777777" w:rsidR="00BC34FD" w:rsidRPr="00B85B2B" w:rsidRDefault="00BC34FD" w:rsidP="00BC34FD">
      <w:pPr>
        <w:pStyle w:val="Pagrindinistekstas"/>
        <w:rPr>
          <w:b/>
        </w:rPr>
      </w:pPr>
    </w:p>
    <w:p w14:paraId="123E6CB8" w14:textId="77777777" w:rsidR="00BC34FD" w:rsidRPr="00B85B2B" w:rsidRDefault="00BC34FD" w:rsidP="00BC34FD">
      <w:pPr>
        <w:pStyle w:val="Pagrindinistekstas"/>
        <w:rPr>
          <w:b/>
        </w:rPr>
      </w:pPr>
    </w:p>
    <w:p w14:paraId="7FDD780D" w14:textId="77777777" w:rsidR="00BC34FD" w:rsidRPr="00B85B2B" w:rsidRDefault="00BC34FD" w:rsidP="00BC34FD">
      <w:pPr>
        <w:pStyle w:val="Pagrindinistekstas"/>
        <w:rPr>
          <w:b/>
        </w:rPr>
      </w:pPr>
    </w:p>
    <w:p w14:paraId="6E53872D" w14:textId="77777777" w:rsidR="00BC34FD" w:rsidRPr="00B85B2B" w:rsidRDefault="00BC34FD" w:rsidP="00BC34FD">
      <w:pPr>
        <w:pStyle w:val="Pagrindinistekstas"/>
        <w:rPr>
          <w:b/>
        </w:rPr>
      </w:pPr>
    </w:p>
    <w:p w14:paraId="1575BE50" w14:textId="77777777" w:rsidR="00BC34FD" w:rsidRPr="00B85B2B" w:rsidRDefault="00BC34FD" w:rsidP="00BC34FD">
      <w:pPr>
        <w:pStyle w:val="Pagrindinistekstas"/>
        <w:rPr>
          <w:b/>
        </w:rPr>
      </w:pPr>
    </w:p>
    <w:p w14:paraId="6112CB5E" w14:textId="77777777" w:rsidR="00BC34FD" w:rsidRPr="00B85B2B" w:rsidRDefault="00BC34FD" w:rsidP="00BC34FD">
      <w:pPr>
        <w:pStyle w:val="Pagrindinistekstas"/>
        <w:rPr>
          <w:b/>
        </w:rPr>
      </w:pPr>
    </w:p>
    <w:p w14:paraId="2910B9DB" w14:textId="77777777" w:rsidR="00BC34FD" w:rsidRPr="00B85B2B" w:rsidRDefault="00BC34FD" w:rsidP="00BC34FD">
      <w:pPr>
        <w:pStyle w:val="Pagrindinistekstas"/>
        <w:rPr>
          <w:b/>
        </w:rPr>
      </w:pPr>
    </w:p>
    <w:p w14:paraId="01B6BED5" w14:textId="77777777" w:rsidR="00BC34FD" w:rsidRPr="00B85B2B" w:rsidRDefault="00BC34FD" w:rsidP="00BC34FD">
      <w:pPr>
        <w:pStyle w:val="Pagrindinistekstas"/>
        <w:rPr>
          <w:b/>
        </w:rPr>
      </w:pPr>
    </w:p>
    <w:p w14:paraId="5AC3B4AA" w14:textId="77777777" w:rsidR="00BC34FD" w:rsidRPr="00B85B2B" w:rsidRDefault="00BC34FD" w:rsidP="00BC34FD">
      <w:pPr>
        <w:pStyle w:val="Pagrindinistekstas"/>
        <w:rPr>
          <w:b/>
        </w:rPr>
      </w:pPr>
    </w:p>
    <w:p w14:paraId="20F6BBF2" w14:textId="77777777" w:rsidR="00BC34FD" w:rsidRPr="00B85B2B" w:rsidRDefault="00BC34FD" w:rsidP="00BC34FD">
      <w:pPr>
        <w:pStyle w:val="Pagrindinistekstas"/>
        <w:rPr>
          <w:b/>
        </w:rPr>
      </w:pPr>
    </w:p>
    <w:p w14:paraId="349509C2" w14:textId="77777777" w:rsidR="00BC34FD" w:rsidRPr="00B85B2B" w:rsidRDefault="00BC34FD" w:rsidP="00BC34FD">
      <w:pPr>
        <w:tabs>
          <w:tab w:val="left" w:pos="567"/>
        </w:tabs>
        <w:spacing w:line="260" w:lineRule="exact"/>
      </w:pPr>
    </w:p>
    <w:p w14:paraId="54A41EF5" w14:textId="77777777" w:rsidR="00BC34FD" w:rsidRPr="00B85B2B" w:rsidRDefault="00BC34FD" w:rsidP="00BC34FD">
      <w:pPr>
        <w:keepNext/>
        <w:tabs>
          <w:tab w:val="left" w:pos="567"/>
        </w:tabs>
        <w:jc w:val="center"/>
        <w:outlineLvl w:val="1"/>
        <w:rPr>
          <w:i/>
        </w:rPr>
      </w:pPr>
      <w:r w:rsidRPr="00B85B2B">
        <w:rPr>
          <w:b/>
        </w:rPr>
        <w:t>A. ŽENKLINIMAS</w:t>
      </w:r>
    </w:p>
    <w:p w14:paraId="374481C9" w14:textId="77777777" w:rsidR="00A538E4" w:rsidRPr="0057473F" w:rsidRDefault="00BC34FD"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B85B2B">
        <w:br w:type="page"/>
      </w:r>
      <w:r w:rsidR="00A538E4" w:rsidRPr="0057473F">
        <w:rPr>
          <w:b/>
          <w:color w:val="000000" w:themeColor="text1"/>
        </w:rPr>
        <w:lastRenderedPageBreak/>
        <w:t>INFORMACIJA ANT IŠORINĖS PAKUOTĖS</w:t>
      </w:r>
    </w:p>
    <w:p w14:paraId="5A33BB42"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rPr>
      </w:pPr>
    </w:p>
    <w:p w14:paraId="0DA3B882" w14:textId="7BF863AB"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t>KARTONO DĖŽUTĖ</w:t>
      </w:r>
    </w:p>
    <w:p w14:paraId="5CEA0B6C" w14:textId="77777777" w:rsidR="00A538E4" w:rsidRPr="0057473F" w:rsidRDefault="00A538E4" w:rsidP="0057473F">
      <w:pPr>
        <w:tabs>
          <w:tab w:val="left" w:pos="567"/>
        </w:tabs>
        <w:rPr>
          <w:color w:val="000000" w:themeColor="text1"/>
        </w:rPr>
      </w:pPr>
    </w:p>
    <w:p w14:paraId="19C510EB" w14:textId="77777777" w:rsidR="00A538E4" w:rsidRPr="0057473F" w:rsidRDefault="00A538E4" w:rsidP="0057473F">
      <w:pPr>
        <w:tabs>
          <w:tab w:val="left" w:pos="567"/>
        </w:tabs>
        <w:rPr>
          <w:color w:val="000000" w:themeColor="text1"/>
        </w:rPr>
      </w:pPr>
    </w:p>
    <w:p w14:paraId="3826C351"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1.</w:t>
      </w:r>
      <w:r w:rsidRPr="0057473F">
        <w:rPr>
          <w:b/>
          <w:color w:val="000000" w:themeColor="text1"/>
        </w:rPr>
        <w:tab/>
      </w:r>
      <w:r w:rsidRPr="0057473F">
        <w:rPr>
          <w:b/>
          <w:caps/>
          <w:color w:val="000000" w:themeColor="text1"/>
        </w:rPr>
        <w:t>VAISTINIO</w:t>
      </w:r>
      <w:r w:rsidRPr="0057473F">
        <w:rPr>
          <w:b/>
          <w:color w:val="000000" w:themeColor="text1"/>
        </w:rPr>
        <w:t xml:space="preserve"> PREPARATO PAVADINIMAS</w:t>
      </w:r>
    </w:p>
    <w:p w14:paraId="421FB9E4" w14:textId="77777777" w:rsidR="004863FF" w:rsidRPr="0057473F" w:rsidRDefault="004863FF" w:rsidP="0057473F">
      <w:pPr>
        <w:tabs>
          <w:tab w:val="left" w:pos="567"/>
        </w:tabs>
        <w:rPr>
          <w:b/>
          <w:color w:val="000000" w:themeColor="text1"/>
        </w:rPr>
      </w:pPr>
    </w:p>
    <w:p w14:paraId="41FB87D8" w14:textId="77777777" w:rsidR="006B78EF" w:rsidRPr="0057473F" w:rsidRDefault="006B78EF" w:rsidP="0057473F">
      <w:pPr>
        <w:rPr>
          <w:snapToGrid w:val="0"/>
          <w:color w:val="000000" w:themeColor="text1"/>
          <w:lang w:val="lv-LV"/>
        </w:rPr>
      </w:pPr>
      <w:r w:rsidRPr="0057473F">
        <w:rPr>
          <w:snapToGrid w:val="0"/>
          <w:color w:val="000000" w:themeColor="text1"/>
          <w:lang w:val="lv-LV"/>
        </w:rPr>
        <w:t>Ambrisentan Inteli 5 mg plėvele dengtos tabletės</w:t>
      </w:r>
    </w:p>
    <w:p w14:paraId="725168E3" w14:textId="4FD31CCB" w:rsidR="004863FF" w:rsidRPr="0057473F" w:rsidRDefault="006B78EF" w:rsidP="0057473F">
      <w:pPr>
        <w:pStyle w:val="Pagrindinistekstas"/>
        <w:rPr>
          <w:i/>
          <w:iCs/>
          <w:snapToGrid w:val="0"/>
          <w:color w:val="000000" w:themeColor="text1"/>
          <w:lang w:val="lv-LV"/>
        </w:rPr>
      </w:pPr>
      <w:r w:rsidRPr="0057473F">
        <w:rPr>
          <w:i/>
          <w:iCs/>
          <w:snapToGrid w:val="0"/>
          <w:color w:val="000000" w:themeColor="text1"/>
          <w:lang w:val="lv-LV"/>
        </w:rPr>
        <w:t>ambrisentanum</w:t>
      </w:r>
    </w:p>
    <w:p w14:paraId="0D1352CF" w14:textId="77777777" w:rsidR="006B78EF" w:rsidRPr="0057473F" w:rsidRDefault="006B78EF" w:rsidP="0057473F">
      <w:pPr>
        <w:pStyle w:val="Pagrindinistekstas"/>
        <w:rPr>
          <w:i/>
          <w:color w:val="000000" w:themeColor="text1"/>
        </w:rPr>
      </w:pPr>
    </w:p>
    <w:p w14:paraId="3831CC85" w14:textId="77777777" w:rsidR="00A538E4" w:rsidRPr="0057473F" w:rsidRDefault="00A538E4" w:rsidP="0057473F">
      <w:pPr>
        <w:tabs>
          <w:tab w:val="left" w:pos="567"/>
        </w:tabs>
        <w:rPr>
          <w:color w:val="000000" w:themeColor="text1"/>
        </w:rPr>
      </w:pPr>
    </w:p>
    <w:p w14:paraId="697FCE20"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rPr>
      </w:pPr>
      <w:r w:rsidRPr="0057473F">
        <w:rPr>
          <w:b/>
          <w:color w:val="000000" w:themeColor="text1"/>
        </w:rPr>
        <w:t>2.</w:t>
      </w:r>
      <w:r w:rsidRPr="0057473F">
        <w:rPr>
          <w:b/>
          <w:color w:val="000000" w:themeColor="text1"/>
        </w:rPr>
        <w:tab/>
        <w:t>VEIKLIOJI (-IOS) MEDŽIAGA (-OS) IR JOS (-Ų) KIEKIS (-IAI)</w:t>
      </w:r>
    </w:p>
    <w:p w14:paraId="67138A39" w14:textId="77777777" w:rsidR="00A538E4" w:rsidRPr="0057473F" w:rsidRDefault="00A538E4" w:rsidP="0057473F">
      <w:pPr>
        <w:tabs>
          <w:tab w:val="left" w:pos="567"/>
        </w:tabs>
        <w:rPr>
          <w:color w:val="000000" w:themeColor="text1"/>
        </w:rPr>
      </w:pPr>
    </w:p>
    <w:p w14:paraId="0A14775D" w14:textId="02FA87FF" w:rsidR="004863FF" w:rsidRPr="0057473F" w:rsidRDefault="006B78EF" w:rsidP="0057473F">
      <w:pPr>
        <w:pStyle w:val="Pagrindinistekstas"/>
        <w:rPr>
          <w:snapToGrid w:val="0"/>
          <w:color w:val="000000" w:themeColor="text1"/>
          <w:lang w:val="lv-LV"/>
        </w:rPr>
      </w:pPr>
      <w:r w:rsidRPr="0057473F">
        <w:rPr>
          <w:snapToGrid w:val="0"/>
          <w:color w:val="000000" w:themeColor="text1"/>
          <w:lang w:val="lv-LV"/>
        </w:rPr>
        <w:t>Kiekvienoje tabletėje yra 5 mg ambrisentano.</w:t>
      </w:r>
    </w:p>
    <w:p w14:paraId="6CB23DF5" w14:textId="77777777" w:rsidR="006B78EF" w:rsidRPr="0057473F" w:rsidRDefault="006B78EF" w:rsidP="0057473F">
      <w:pPr>
        <w:pStyle w:val="Pagrindinistekstas"/>
        <w:rPr>
          <w:color w:val="000000" w:themeColor="text1"/>
        </w:rPr>
      </w:pPr>
    </w:p>
    <w:p w14:paraId="4E33D678" w14:textId="77777777" w:rsidR="00A538E4" w:rsidRPr="0057473F" w:rsidRDefault="00A538E4" w:rsidP="0057473F">
      <w:pPr>
        <w:tabs>
          <w:tab w:val="left" w:pos="567"/>
        </w:tabs>
        <w:rPr>
          <w:color w:val="000000" w:themeColor="text1"/>
        </w:rPr>
      </w:pPr>
    </w:p>
    <w:p w14:paraId="35B78F76"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3.</w:t>
      </w:r>
      <w:r w:rsidRPr="0057473F">
        <w:rPr>
          <w:b/>
          <w:color w:val="000000" w:themeColor="text1"/>
        </w:rPr>
        <w:tab/>
        <w:t>PAGALBINIŲ MEDŽIAGŲ SĄRAŠAS</w:t>
      </w:r>
    </w:p>
    <w:p w14:paraId="5E0781D9" w14:textId="77777777" w:rsidR="00A538E4" w:rsidRPr="0057473F" w:rsidRDefault="00A538E4" w:rsidP="0057473F">
      <w:pPr>
        <w:tabs>
          <w:tab w:val="left" w:pos="567"/>
        </w:tabs>
        <w:rPr>
          <w:color w:val="000000" w:themeColor="text1"/>
        </w:rPr>
      </w:pPr>
    </w:p>
    <w:p w14:paraId="57A23A05" w14:textId="41BBB4D2" w:rsidR="00A457DA" w:rsidRPr="0057473F" w:rsidRDefault="006B78EF" w:rsidP="0057473F">
      <w:pPr>
        <w:rPr>
          <w:color w:val="000000" w:themeColor="text1"/>
          <w:lang w:eastAsia="sl-SI"/>
        </w:rPr>
      </w:pPr>
      <w:r w:rsidRPr="0057473F">
        <w:rPr>
          <w:color w:val="000000" w:themeColor="text1"/>
          <w:lang w:val="lv-LV" w:eastAsia="da-DK"/>
        </w:rPr>
        <w:t>Sudėtyje yra laktozės</w:t>
      </w:r>
      <w:r w:rsidRPr="0057473F">
        <w:rPr>
          <w:color w:val="000000" w:themeColor="text1"/>
          <w:lang w:val="lv-LV"/>
        </w:rPr>
        <w:t xml:space="preserve"> </w:t>
      </w:r>
      <w:r w:rsidRPr="0057473F">
        <w:rPr>
          <w:color w:val="000000" w:themeColor="text1"/>
          <w:lang w:val="lv-LV" w:eastAsia="da-DK"/>
        </w:rPr>
        <w:t xml:space="preserve">monohidrato. </w:t>
      </w:r>
      <w:r w:rsidRPr="0057473F">
        <w:rPr>
          <w:color w:val="000000" w:themeColor="text1"/>
          <w:lang w:val="lv-LV"/>
        </w:rPr>
        <w:t>Daugiau informacijos pateikta pakuotės lapelyje</w:t>
      </w:r>
      <w:r w:rsidRPr="0057473F">
        <w:rPr>
          <w:color w:val="000000" w:themeColor="text1"/>
          <w:lang w:val="lv-LV" w:eastAsia="da-DK"/>
        </w:rPr>
        <w:t>.</w:t>
      </w:r>
    </w:p>
    <w:p w14:paraId="0598BEC4" w14:textId="77777777" w:rsidR="004863FF" w:rsidRPr="0057473F" w:rsidRDefault="004863FF" w:rsidP="0057473F">
      <w:pPr>
        <w:pStyle w:val="Pagrindinistekstas"/>
        <w:rPr>
          <w:color w:val="000000" w:themeColor="text1"/>
        </w:rPr>
      </w:pPr>
    </w:p>
    <w:p w14:paraId="4FDB1CB9" w14:textId="77777777" w:rsidR="00A538E4" w:rsidRPr="0057473F" w:rsidRDefault="00A538E4" w:rsidP="0057473F">
      <w:pPr>
        <w:tabs>
          <w:tab w:val="left" w:pos="567"/>
        </w:tabs>
        <w:rPr>
          <w:color w:val="000000" w:themeColor="text1"/>
        </w:rPr>
      </w:pPr>
    </w:p>
    <w:p w14:paraId="23E9D5E7"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4.</w:t>
      </w:r>
      <w:r w:rsidRPr="0057473F">
        <w:rPr>
          <w:b/>
          <w:color w:val="000000" w:themeColor="text1"/>
        </w:rPr>
        <w:tab/>
        <w:t>FARMACINĖ FORMA IR KIEKIS PAKUOTĖJE</w:t>
      </w:r>
    </w:p>
    <w:p w14:paraId="5CBFB996" w14:textId="77777777" w:rsidR="00A538E4" w:rsidRPr="0057473F" w:rsidRDefault="00A538E4" w:rsidP="0057473F">
      <w:pPr>
        <w:tabs>
          <w:tab w:val="left" w:pos="567"/>
        </w:tabs>
        <w:rPr>
          <w:color w:val="000000" w:themeColor="text1"/>
        </w:rPr>
      </w:pPr>
    </w:p>
    <w:p w14:paraId="78F4C9F7" w14:textId="77777777" w:rsidR="006B78EF" w:rsidRPr="0057473F" w:rsidRDefault="006B78EF" w:rsidP="0057473F">
      <w:pPr>
        <w:rPr>
          <w:color w:val="000000" w:themeColor="text1"/>
          <w:lang w:val="lv-LV" w:eastAsia="da-DK"/>
        </w:rPr>
      </w:pPr>
      <w:r w:rsidRPr="0057473F">
        <w:rPr>
          <w:color w:val="000000" w:themeColor="text1"/>
          <w:highlight w:val="lightGray"/>
          <w:lang w:val="lv-LV" w:eastAsia="da-DK"/>
        </w:rPr>
        <w:t>Plėvele dengta tabletė</w:t>
      </w:r>
    </w:p>
    <w:p w14:paraId="3B8CE619" w14:textId="61F5063C" w:rsidR="004863FF" w:rsidRPr="0057473F" w:rsidRDefault="006B78EF" w:rsidP="0057473F">
      <w:pPr>
        <w:pStyle w:val="Pagrindinistekstas"/>
        <w:rPr>
          <w:color w:val="000000" w:themeColor="text1"/>
        </w:rPr>
      </w:pPr>
      <w:r w:rsidRPr="0057473F">
        <w:rPr>
          <w:snapToGrid w:val="0"/>
          <w:color w:val="000000" w:themeColor="text1"/>
          <w:lang w:val="lv-LV"/>
        </w:rPr>
        <w:t>30 tablečių</w:t>
      </w:r>
    </w:p>
    <w:p w14:paraId="276428DF" w14:textId="77777777" w:rsidR="00A457DA" w:rsidRPr="0057473F" w:rsidRDefault="00A457DA" w:rsidP="0057473F">
      <w:pPr>
        <w:pStyle w:val="Pagrindinistekstas"/>
        <w:rPr>
          <w:color w:val="000000" w:themeColor="text1"/>
        </w:rPr>
      </w:pPr>
    </w:p>
    <w:p w14:paraId="4880BA0B" w14:textId="77777777" w:rsidR="00A538E4" w:rsidRPr="0057473F" w:rsidRDefault="00A538E4" w:rsidP="0057473F">
      <w:pPr>
        <w:tabs>
          <w:tab w:val="left" w:pos="567"/>
        </w:tabs>
        <w:rPr>
          <w:color w:val="000000" w:themeColor="text1"/>
        </w:rPr>
      </w:pPr>
    </w:p>
    <w:p w14:paraId="0D6E1955"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5.</w:t>
      </w:r>
      <w:r w:rsidRPr="0057473F">
        <w:rPr>
          <w:b/>
          <w:color w:val="000000" w:themeColor="text1"/>
        </w:rPr>
        <w:tab/>
        <w:t>VARTOJIMO METODAS IR BŪDAS (-AI)</w:t>
      </w:r>
    </w:p>
    <w:p w14:paraId="53CE837B" w14:textId="77777777" w:rsidR="00A538E4" w:rsidRPr="0057473F" w:rsidRDefault="00A538E4" w:rsidP="0057473F">
      <w:pPr>
        <w:tabs>
          <w:tab w:val="left" w:pos="567"/>
        </w:tabs>
        <w:rPr>
          <w:color w:val="000000" w:themeColor="text1"/>
        </w:rPr>
      </w:pPr>
    </w:p>
    <w:p w14:paraId="557030F6" w14:textId="77777777" w:rsidR="006B78EF" w:rsidRPr="0057473F" w:rsidRDefault="006B78EF" w:rsidP="0057473F">
      <w:pPr>
        <w:overflowPunct w:val="0"/>
        <w:adjustRightInd w:val="0"/>
        <w:textAlignment w:val="baseline"/>
        <w:rPr>
          <w:color w:val="000000" w:themeColor="text1"/>
          <w:lang w:val="lv-LV" w:eastAsia="da-DK"/>
        </w:rPr>
      </w:pPr>
      <w:r w:rsidRPr="0057473F">
        <w:rPr>
          <w:color w:val="000000" w:themeColor="text1"/>
          <w:lang w:val="lv-LV" w:eastAsia="da-DK"/>
        </w:rPr>
        <w:t>Vartoti per burną.</w:t>
      </w:r>
    </w:p>
    <w:p w14:paraId="3496E8F7" w14:textId="4C1330A6" w:rsidR="004863FF" w:rsidRPr="0057473F" w:rsidRDefault="006B78EF" w:rsidP="0057473F">
      <w:pPr>
        <w:pStyle w:val="Pagrindinistekstas"/>
        <w:rPr>
          <w:color w:val="000000" w:themeColor="text1"/>
          <w:lang w:val="lv-LV" w:eastAsia="da-DK"/>
        </w:rPr>
      </w:pPr>
      <w:r w:rsidRPr="0057473F">
        <w:rPr>
          <w:color w:val="000000" w:themeColor="text1"/>
          <w:lang w:val="lv-LV"/>
        </w:rPr>
        <w:t>Prieš vartojimą perskaitykite pakuotės lapelį</w:t>
      </w:r>
      <w:r w:rsidRPr="0057473F">
        <w:rPr>
          <w:color w:val="000000" w:themeColor="text1"/>
          <w:lang w:val="lv-LV" w:eastAsia="da-DK"/>
        </w:rPr>
        <w:t>.</w:t>
      </w:r>
    </w:p>
    <w:p w14:paraId="38D78AAD" w14:textId="77777777" w:rsidR="006B78EF" w:rsidRPr="0057473F" w:rsidRDefault="006B78EF" w:rsidP="0057473F">
      <w:pPr>
        <w:pStyle w:val="Pagrindinistekstas"/>
        <w:rPr>
          <w:color w:val="000000" w:themeColor="text1"/>
        </w:rPr>
      </w:pPr>
    </w:p>
    <w:p w14:paraId="1C74190F" w14:textId="77777777" w:rsidR="00A538E4" w:rsidRPr="0057473F" w:rsidRDefault="00A538E4" w:rsidP="0057473F">
      <w:pPr>
        <w:tabs>
          <w:tab w:val="left" w:pos="567"/>
        </w:tabs>
        <w:rPr>
          <w:color w:val="000000" w:themeColor="text1"/>
        </w:rPr>
      </w:pPr>
    </w:p>
    <w:p w14:paraId="2CF2194F" w14:textId="77777777" w:rsidR="00A538E4" w:rsidRPr="0057473F" w:rsidRDefault="00A538E4" w:rsidP="0057473F">
      <w:pPr>
        <w:keepNext/>
        <w:widowControl/>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6.</w:t>
      </w:r>
      <w:r w:rsidRPr="0057473F">
        <w:rPr>
          <w:b/>
          <w:color w:val="000000" w:themeColor="text1"/>
        </w:rPr>
        <w:tab/>
        <w:t>SPECIALUS ĮSPĖJIMAS, KAD VAISTINĮ PREPARATĄ BŪTINA LAIKYTI VAIKAMS NEPASTEBIMOJE IR NEPASIEKIAMOJE VIETOJE</w:t>
      </w:r>
    </w:p>
    <w:p w14:paraId="5EC1C2C4" w14:textId="77777777" w:rsidR="00A538E4" w:rsidRPr="0057473F" w:rsidRDefault="00A538E4" w:rsidP="0057473F">
      <w:pPr>
        <w:keepNext/>
        <w:widowControl/>
        <w:tabs>
          <w:tab w:val="left" w:pos="567"/>
        </w:tabs>
        <w:rPr>
          <w:color w:val="000000" w:themeColor="text1"/>
        </w:rPr>
      </w:pPr>
    </w:p>
    <w:p w14:paraId="4A59B597" w14:textId="5D497475" w:rsidR="004863FF" w:rsidRPr="0057473F" w:rsidRDefault="006B78EF" w:rsidP="0057473F">
      <w:pPr>
        <w:pStyle w:val="Pagrindinistekstas"/>
        <w:keepNext/>
        <w:widowControl/>
        <w:rPr>
          <w:color w:val="000000" w:themeColor="text1"/>
        </w:rPr>
      </w:pPr>
      <w:r w:rsidRPr="0057473F">
        <w:rPr>
          <w:iCs/>
          <w:color w:val="000000" w:themeColor="text1"/>
          <w:lang w:val="lv-LV"/>
        </w:rPr>
        <w:t>Laikyti vaikams nepastebimoje ir nepasiekiamoje vietoje</w:t>
      </w:r>
      <w:r w:rsidRPr="0057473F">
        <w:rPr>
          <w:color w:val="000000" w:themeColor="text1"/>
          <w:lang w:val="lv-LV" w:eastAsia="da-DK"/>
        </w:rPr>
        <w:t>.</w:t>
      </w:r>
    </w:p>
    <w:p w14:paraId="6E983A45" w14:textId="77777777" w:rsidR="004863FF" w:rsidRPr="0057473F" w:rsidRDefault="004863FF" w:rsidP="0057473F">
      <w:pPr>
        <w:pStyle w:val="Pagrindinistekstas"/>
        <w:rPr>
          <w:color w:val="000000" w:themeColor="text1"/>
        </w:rPr>
      </w:pPr>
    </w:p>
    <w:p w14:paraId="61004FCB" w14:textId="77777777" w:rsidR="00A538E4" w:rsidRPr="0057473F" w:rsidRDefault="00A538E4" w:rsidP="0057473F">
      <w:pPr>
        <w:tabs>
          <w:tab w:val="left" w:pos="567"/>
        </w:tabs>
        <w:rPr>
          <w:color w:val="000000" w:themeColor="text1"/>
        </w:rPr>
      </w:pPr>
    </w:p>
    <w:p w14:paraId="6401F9C8"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7.</w:t>
      </w:r>
      <w:r w:rsidRPr="0057473F">
        <w:rPr>
          <w:b/>
          <w:color w:val="000000" w:themeColor="text1"/>
        </w:rPr>
        <w:tab/>
        <w:t>KITAS (-I) SPECIALUS (-ŪS) ĮSPĖJIMAS (-AI) (JEI REIKIA)</w:t>
      </w:r>
    </w:p>
    <w:p w14:paraId="3AD86218" w14:textId="77777777" w:rsidR="00A538E4" w:rsidRPr="0057473F" w:rsidRDefault="00A538E4" w:rsidP="0057473F">
      <w:pPr>
        <w:tabs>
          <w:tab w:val="left" w:pos="567"/>
        </w:tabs>
        <w:rPr>
          <w:color w:val="000000" w:themeColor="text1"/>
        </w:rPr>
      </w:pPr>
    </w:p>
    <w:p w14:paraId="1A3816E7" w14:textId="77777777" w:rsidR="00A538E4" w:rsidRPr="0057473F" w:rsidRDefault="00A538E4" w:rsidP="0057473F">
      <w:pPr>
        <w:tabs>
          <w:tab w:val="left" w:pos="567"/>
        </w:tabs>
        <w:rPr>
          <w:color w:val="000000" w:themeColor="text1"/>
        </w:rPr>
      </w:pPr>
    </w:p>
    <w:p w14:paraId="74D349C5"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8.</w:t>
      </w:r>
      <w:r w:rsidRPr="0057473F">
        <w:rPr>
          <w:b/>
          <w:color w:val="000000" w:themeColor="text1"/>
        </w:rPr>
        <w:tab/>
        <w:t>TINKAMUMO LAIKAS</w:t>
      </w:r>
    </w:p>
    <w:p w14:paraId="68C2110F" w14:textId="77777777" w:rsidR="00A538E4" w:rsidRPr="0057473F" w:rsidRDefault="00A538E4" w:rsidP="0057473F">
      <w:pPr>
        <w:tabs>
          <w:tab w:val="left" w:pos="567"/>
        </w:tabs>
        <w:rPr>
          <w:color w:val="000000" w:themeColor="text1"/>
        </w:rPr>
      </w:pPr>
    </w:p>
    <w:p w14:paraId="78156E72" w14:textId="36C7DDA0" w:rsidR="00A538E4" w:rsidRPr="0057473F" w:rsidRDefault="00A538E4" w:rsidP="0057473F">
      <w:pPr>
        <w:tabs>
          <w:tab w:val="left" w:pos="567"/>
        </w:tabs>
        <w:rPr>
          <w:color w:val="000000" w:themeColor="text1"/>
        </w:rPr>
      </w:pPr>
      <w:r w:rsidRPr="0057473F">
        <w:rPr>
          <w:color w:val="000000" w:themeColor="text1"/>
        </w:rPr>
        <w:t>EXP</w:t>
      </w:r>
      <w:r w:rsidR="006B78EF" w:rsidRPr="0057473F">
        <w:rPr>
          <w:color w:val="000000" w:themeColor="text1"/>
          <w:highlight w:val="lightGray"/>
        </w:rPr>
        <w:t>:</w:t>
      </w:r>
      <w:r w:rsidRPr="0057473F">
        <w:rPr>
          <w:color w:val="000000" w:themeColor="text1"/>
        </w:rPr>
        <w:t xml:space="preserve"> {mm/MMMM}</w:t>
      </w:r>
    </w:p>
    <w:p w14:paraId="693B113C" w14:textId="77777777" w:rsidR="004863FF" w:rsidRPr="0057473F" w:rsidRDefault="004863FF" w:rsidP="0057473F">
      <w:pPr>
        <w:pStyle w:val="Pagrindinistekstas"/>
        <w:rPr>
          <w:color w:val="000000" w:themeColor="text1"/>
        </w:rPr>
      </w:pPr>
    </w:p>
    <w:p w14:paraId="1A111486" w14:textId="77777777" w:rsidR="00A538E4" w:rsidRPr="0057473F" w:rsidRDefault="00A538E4" w:rsidP="0057473F">
      <w:pPr>
        <w:tabs>
          <w:tab w:val="left" w:pos="567"/>
        </w:tabs>
        <w:rPr>
          <w:color w:val="000000" w:themeColor="text1"/>
        </w:rPr>
      </w:pPr>
    </w:p>
    <w:p w14:paraId="1C4D1779" w14:textId="77777777" w:rsidR="00A538E4" w:rsidRPr="0057473F" w:rsidRDefault="00A538E4" w:rsidP="0057473F">
      <w:pPr>
        <w:keepNext/>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9.</w:t>
      </w:r>
      <w:r w:rsidRPr="0057473F">
        <w:rPr>
          <w:b/>
          <w:color w:val="000000" w:themeColor="text1"/>
        </w:rPr>
        <w:tab/>
        <w:t>SPECIALIOS LAIKYMO SĄLYGOS</w:t>
      </w:r>
    </w:p>
    <w:p w14:paraId="548A38AD" w14:textId="77777777" w:rsidR="00A538E4" w:rsidRPr="0057473F" w:rsidRDefault="00A538E4" w:rsidP="0057473F">
      <w:pPr>
        <w:tabs>
          <w:tab w:val="left" w:pos="567"/>
        </w:tabs>
        <w:rPr>
          <w:color w:val="000000" w:themeColor="text1"/>
        </w:rPr>
      </w:pPr>
    </w:p>
    <w:p w14:paraId="317CCAF0" w14:textId="77777777" w:rsidR="00916D0E" w:rsidRPr="0057473F" w:rsidRDefault="00916D0E" w:rsidP="0057473F">
      <w:pPr>
        <w:tabs>
          <w:tab w:val="left" w:pos="567"/>
        </w:tabs>
        <w:rPr>
          <w:color w:val="000000" w:themeColor="text1"/>
        </w:rPr>
      </w:pPr>
    </w:p>
    <w:p w14:paraId="6C2906FF"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rPr>
      </w:pPr>
      <w:r w:rsidRPr="0057473F">
        <w:rPr>
          <w:b/>
          <w:color w:val="000000" w:themeColor="text1"/>
        </w:rPr>
        <w:t>10.</w:t>
      </w:r>
      <w:r w:rsidRPr="0057473F">
        <w:rPr>
          <w:b/>
          <w:color w:val="000000" w:themeColor="text1"/>
        </w:rPr>
        <w:tab/>
        <w:t>SPECIALIOS ATSARGUMO PRIEMONĖS DĖL NESUVARTOTO VAISTINIO PREPARATO AR JO ATLIEKŲ TVARKYMO (JEI REIKIA)</w:t>
      </w:r>
    </w:p>
    <w:p w14:paraId="7CFE5C12" w14:textId="77777777" w:rsidR="00A538E4" w:rsidRPr="0057473F" w:rsidRDefault="00A538E4" w:rsidP="0057473F">
      <w:pPr>
        <w:tabs>
          <w:tab w:val="left" w:pos="567"/>
        </w:tabs>
        <w:rPr>
          <w:color w:val="000000" w:themeColor="text1"/>
        </w:rPr>
      </w:pPr>
    </w:p>
    <w:p w14:paraId="451F0D0F" w14:textId="77777777" w:rsidR="00A538E4" w:rsidRPr="0057473F" w:rsidRDefault="00A538E4" w:rsidP="0057473F">
      <w:pPr>
        <w:tabs>
          <w:tab w:val="left" w:pos="567"/>
        </w:tabs>
        <w:rPr>
          <w:color w:val="000000" w:themeColor="text1"/>
        </w:rPr>
      </w:pPr>
    </w:p>
    <w:p w14:paraId="5344CF4A"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lastRenderedPageBreak/>
        <w:t>11.</w:t>
      </w:r>
      <w:r w:rsidRPr="0057473F">
        <w:rPr>
          <w:b/>
          <w:color w:val="000000" w:themeColor="text1"/>
        </w:rPr>
        <w:tab/>
      </w:r>
      <w:r w:rsidRPr="0057473F">
        <w:rPr>
          <w:b/>
          <w:caps/>
          <w:color w:val="000000" w:themeColor="text1"/>
        </w:rPr>
        <w:t>REGISTRUOTOJO PAVADINIMAS IR ADRESAS</w:t>
      </w:r>
    </w:p>
    <w:p w14:paraId="11D137BB" w14:textId="77777777" w:rsidR="00A538E4" w:rsidRPr="0057473F" w:rsidRDefault="00A538E4" w:rsidP="0057473F">
      <w:pPr>
        <w:tabs>
          <w:tab w:val="left" w:pos="567"/>
        </w:tabs>
        <w:rPr>
          <w:color w:val="000000" w:themeColor="text1"/>
        </w:rPr>
      </w:pPr>
    </w:p>
    <w:p w14:paraId="359BC24C" w14:textId="0E4DF445" w:rsidR="004863FF" w:rsidRPr="0057473F" w:rsidRDefault="006B78EF" w:rsidP="0057473F">
      <w:pPr>
        <w:pStyle w:val="Pagrindinistekstas"/>
        <w:rPr>
          <w:color w:val="000000" w:themeColor="text1"/>
          <w:lang w:val="lv-LV" w:eastAsia="da-DK"/>
        </w:rPr>
      </w:pPr>
      <w:r w:rsidRPr="0057473F">
        <w:rPr>
          <w:color w:val="000000" w:themeColor="text1"/>
          <w:lang w:val="lv-LV"/>
        </w:rPr>
        <w:t>UAB “INTELI GENERICS NORD”, Šeimyniškių g. 3, Vilnius, LT-09312</w:t>
      </w:r>
      <w:r w:rsidRPr="0057473F">
        <w:rPr>
          <w:color w:val="000000" w:themeColor="text1"/>
          <w:lang w:val="lv-LV" w:eastAsia="da-DK"/>
        </w:rPr>
        <w:t>, Lietuva</w:t>
      </w:r>
    </w:p>
    <w:p w14:paraId="60719DFB" w14:textId="77777777" w:rsidR="006B78EF" w:rsidRPr="0057473F" w:rsidRDefault="006B78EF" w:rsidP="0057473F">
      <w:pPr>
        <w:pStyle w:val="Pagrindinistekstas"/>
        <w:rPr>
          <w:color w:val="000000" w:themeColor="text1"/>
        </w:rPr>
      </w:pPr>
    </w:p>
    <w:p w14:paraId="3379B6DA" w14:textId="77777777" w:rsidR="00A538E4" w:rsidRPr="0057473F" w:rsidRDefault="00A538E4" w:rsidP="0057473F">
      <w:pPr>
        <w:tabs>
          <w:tab w:val="left" w:pos="567"/>
        </w:tabs>
        <w:rPr>
          <w:color w:val="000000" w:themeColor="text1"/>
        </w:rPr>
      </w:pPr>
    </w:p>
    <w:p w14:paraId="5F68897B"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rPr>
          <w:color w:val="000000" w:themeColor="text1"/>
        </w:rPr>
      </w:pPr>
      <w:r w:rsidRPr="0057473F">
        <w:rPr>
          <w:b/>
          <w:color w:val="000000" w:themeColor="text1"/>
        </w:rPr>
        <w:t>12.</w:t>
      </w:r>
      <w:r w:rsidRPr="0057473F">
        <w:rPr>
          <w:b/>
          <w:color w:val="000000" w:themeColor="text1"/>
        </w:rPr>
        <w:tab/>
        <w:t>REGISTRACIJOS PAŽYMĖJIMO NUMERIS (-IAI)</w:t>
      </w:r>
    </w:p>
    <w:p w14:paraId="486F2E0B" w14:textId="77777777" w:rsidR="00A538E4" w:rsidRPr="0057473F" w:rsidRDefault="00A538E4" w:rsidP="0057473F">
      <w:pPr>
        <w:tabs>
          <w:tab w:val="left" w:pos="567"/>
        </w:tabs>
        <w:rPr>
          <w:color w:val="000000" w:themeColor="text1"/>
        </w:rPr>
      </w:pPr>
    </w:p>
    <w:p w14:paraId="2E0B0684" w14:textId="7B3E5914" w:rsidR="006C1527" w:rsidRDefault="004F0183" w:rsidP="0057473F">
      <w:pPr>
        <w:tabs>
          <w:tab w:val="left" w:pos="567"/>
        </w:tabs>
        <w:rPr>
          <w:rFonts w:eastAsia="Calibri"/>
          <w:lang w:val="en-US"/>
        </w:rPr>
      </w:pPr>
      <w:r w:rsidRPr="00046BCE">
        <w:rPr>
          <w:rFonts w:eastAsia="Calibri"/>
          <w:lang w:val="en-US"/>
        </w:rPr>
        <w:t>LT/1/24/5621/001</w:t>
      </w:r>
    </w:p>
    <w:p w14:paraId="0F2D4C8D" w14:textId="77777777" w:rsidR="004F0183" w:rsidRPr="0057473F" w:rsidRDefault="004F0183" w:rsidP="0057473F">
      <w:pPr>
        <w:tabs>
          <w:tab w:val="left" w:pos="567"/>
        </w:tabs>
        <w:rPr>
          <w:color w:val="000000" w:themeColor="text1"/>
        </w:rPr>
      </w:pPr>
    </w:p>
    <w:p w14:paraId="5A5B9DA2" w14:textId="77777777" w:rsidR="00A538E4" w:rsidRPr="0057473F" w:rsidRDefault="00A538E4" w:rsidP="0057473F">
      <w:pPr>
        <w:tabs>
          <w:tab w:val="left" w:pos="567"/>
        </w:tabs>
        <w:rPr>
          <w:color w:val="000000" w:themeColor="text1"/>
        </w:rPr>
      </w:pPr>
    </w:p>
    <w:p w14:paraId="07BB274C"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rPr>
          <w:color w:val="000000" w:themeColor="text1"/>
        </w:rPr>
      </w:pPr>
      <w:r w:rsidRPr="0057473F">
        <w:rPr>
          <w:b/>
          <w:color w:val="000000" w:themeColor="text1"/>
        </w:rPr>
        <w:t>13.</w:t>
      </w:r>
      <w:r w:rsidRPr="0057473F">
        <w:rPr>
          <w:b/>
          <w:color w:val="000000" w:themeColor="text1"/>
        </w:rPr>
        <w:tab/>
        <w:t>SERIJOS NUMERIS</w:t>
      </w:r>
    </w:p>
    <w:p w14:paraId="31DF411D" w14:textId="77777777" w:rsidR="00A538E4" w:rsidRPr="0057473F" w:rsidRDefault="00A538E4" w:rsidP="0057473F">
      <w:pPr>
        <w:tabs>
          <w:tab w:val="left" w:pos="567"/>
        </w:tabs>
        <w:rPr>
          <w:color w:val="000000" w:themeColor="text1"/>
        </w:rPr>
      </w:pPr>
    </w:p>
    <w:p w14:paraId="5CD1B958" w14:textId="43D71CA7" w:rsidR="00A538E4" w:rsidRPr="0057473F" w:rsidRDefault="00A538E4" w:rsidP="0057473F">
      <w:pPr>
        <w:tabs>
          <w:tab w:val="left" w:pos="567"/>
        </w:tabs>
        <w:rPr>
          <w:color w:val="000000" w:themeColor="text1"/>
        </w:rPr>
      </w:pPr>
      <w:r w:rsidRPr="0057473F">
        <w:rPr>
          <w:color w:val="000000" w:themeColor="text1"/>
        </w:rPr>
        <w:t>Lot</w:t>
      </w:r>
      <w:r w:rsidR="006B78EF" w:rsidRPr="0057473F">
        <w:rPr>
          <w:color w:val="000000" w:themeColor="text1"/>
          <w:highlight w:val="lightGray"/>
        </w:rPr>
        <w:t>:</w:t>
      </w:r>
      <w:r w:rsidRPr="0057473F">
        <w:rPr>
          <w:color w:val="000000" w:themeColor="text1"/>
        </w:rPr>
        <w:t xml:space="preserve"> {numeris}</w:t>
      </w:r>
    </w:p>
    <w:p w14:paraId="74C04D91" w14:textId="77777777" w:rsidR="004863FF" w:rsidRPr="0057473F" w:rsidRDefault="004863FF" w:rsidP="0057473F">
      <w:pPr>
        <w:pStyle w:val="Pagrindinistekstas"/>
        <w:rPr>
          <w:color w:val="000000" w:themeColor="text1"/>
        </w:rPr>
      </w:pPr>
    </w:p>
    <w:p w14:paraId="106CA366" w14:textId="77777777" w:rsidR="00A538E4" w:rsidRPr="0057473F" w:rsidRDefault="00A538E4" w:rsidP="0057473F">
      <w:pPr>
        <w:tabs>
          <w:tab w:val="left" w:pos="567"/>
        </w:tabs>
        <w:rPr>
          <w:color w:val="000000" w:themeColor="text1"/>
        </w:rPr>
      </w:pPr>
    </w:p>
    <w:p w14:paraId="32C52CF0" w14:textId="77777777" w:rsidR="00A538E4" w:rsidRPr="0057473F" w:rsidRDefault="00A538E4" w:rsidP="0057473F">
      <w:pPr>
        <w:pBdr>
          <w:top w:val="single" w:sz="4" w:space="1" w:color="auto"/>
          <w:left w:val="single" w:sz="4" w:space="4" w:color="auto"/>
          <w:bottom w:val="single" w:sz="4" w:space="1" w:color="auto"/>
          <w:right w:val="single" w:sz="4" w:space="4" w:color="auto"/>
        </w:pBdr>
        <w:tabs>
          <w:tab w:val="left" w:pos="567"/>
        </w:tabs>
        <w:rPr>
          <w:color w:val="000000" w:themeColor="text1"/>
        </w:rPr>
      </w:pPr>
      <w:r w:rsidRPr="0057473F">
        <w:rPr>
          <w:b/>
          <w:color w:val="000000" w:themeColor="text1"/>
        </w:rPr>
        <w:t>14.</w:t>
      </w:r>
      <w:r w:rsidRPr="0057473F">
        <w:rPr>
          <w:b/>
          <w:color w:val="000000" w:themeColor="text1"/>
        </w:rPr>
        <w:tab/>
        <w:t>PARDAVIMO (IŠDAVIMO) TVARKA</w:t>
      </w:r>
    </w:p>
    <w:p w14:paraId="5159C575" w14:textId="77777777" w:rsidR="00A538E4" w:rsidRPr="0057473F" w:rsidRDefault="00A538E4" w:rsidP="0057473F">
      <w:pPr>
        <w:tabs>
          <w:tab w:val="left" w:pos="567"/>
        </w:tabs>
        <w:rPr>
          <w:color w:val="000000" w:themeColor="text1"/>
        </w:rPr>
      </w:pPr>
    </w:p>
    <w:p w14:paraId="7BF90446" w14:textId="77777777" w:rsidR="00A538E4" w:rsidRPr="0057473F" w:rsidRDefault="00A538E4" w:rsidP="0057473F">
      <w:pPr>
        <w:tabs>
          <w:tab w:val="left" w:pos="567"/>
        </w:tabs>
        <w:rPr>
          <w:color w:val="000000" w:themeColor="text1"/>
        </w:rPr>
      </w:pPr>
      <w:r w:rsidRPr="0057473F">
        <w:rPr>
          <w:color w:val="000000" w:themeColor="text1"/>
        </w:rPr>
        <w:t>Receptinis vaistas.</w:t>
      </w:r>
    </w:p>
    <w:p w14:paraId="1B25EB6A" w14:textId="77777777" w:rsidR="00A538E4" w:rsidRPr="0057473F" w:rsidRDefault="00A538E4" w:rsidP="0057473F">
      <w:pPr>
        <w:tabs>
          <w:tab w:val="left" w:pos="567"/>
        </w:tabs>
        <w:rPr>
          <w:color w:val="000000" w:themeColor="text1"/>
        </w:rPr>
      </w:pPr>
    </w:p>
    <w:p w14:paraId="18C51043" w14:textId="77777777" w:rsidR="00A538E4" w:rsidRPr="0057473F" w:rsidRDefault="00A538E4" w:rsidP="0057473F">
      <w:pPr>
        <w:tabs>
          <w:tab w:val="left" w:pos="567"/>
        </w:tabs>
        <w:rPr>
          <w:color w:val="000000" w:themeColor="text1"/>
        </w:rPr>
      </w:pPr>
    </w:p>
    <w:p w14:paraId="5B0D8A25" w14:textId="77777777" w:rsidR="00A538E4" w:rsidRPr="0057473F" w:rsidRDefault="00A538E4" w:rsidP="0057473F">
      <w:pPr>
        <w:pBdr>
          <w:top w:val="single" w:sz="4" w:space="2" w:color="auto"/>
          <w:left w:val="single" w:sz="4" w:space="4" w:color="auto"/>
          <w:bottom w:val="single" w:sz="4" w:space="1" w:color="auto"/>
          <w:right w:val="single" w:sz="4" w:space="4" w:color="auto"/>
        </w:pBdr>
        <w:tabs>
          <w:tab w:val="left" w:pos="567"/>
        </w:tabs>
        <w:rPr>
          <w:color w:val="000000" w:themeColor="text1"/>
        </w:rPr>
      </w:pPr>
      <w:r w:rsidRPr="0057473F">
        <w:rPr>
          <w:b/>
          <w:color w:val="000000" w:themeColor="text1"/>
        </w:rPr>
        <w:t>15.</w:t>
      </w:r>
      <w:r w:rsidRPr="0057473F">
        <w:rPr>
          <w:b/>
          <w:color w:val="000000" w:themeColor="text1"/>
        </w:rPr>
        <w:tab/>
        <w:t>VARTOJIMO INSTRUKCIJA</w:t>
      </w:r>
    </w:p>
    <w:p w14:paraId="317982F0" w14:textId="77777777" w:rsidR="00A538E4" w:rsidRPr="0057473F" w:rsidRDefault="00A538E4" w:rsidP="0057473F">
      <w:pPr>
        <w:tabs>
          <w:tab w:val="left" w:pos="567"/>
        </w:tabs>
        <w:rPr>
          <w:color w:val="000000" w:themeColor="text1"/>
        </w:rPr>
      </w:pPr>
    </w:p>
    <w:p w14:paraId="1DA0EE55" w14:textId="77777777" w:rsidR="00A538E4" w:rsidRPr="0057473F" w:rsidRDefault="00A538E4" w:rsidP="0057473F">
      <w:pPr>
        <w:tabs>
          <w:tab w:val="left" w:pos="567"/>
        </w:tabs>
        <w:rPr>
          <w:color w:val="000000" w:themeColor="text1"/>
        </w:rPr>
      </w:pPr>
    </w:p>
    <w:p w14:paraId="41E3EEBF" w14:textId="77777777" w:rsidR="00A538E4" w:rsidRPr="0057473F" w:rsidRDefault="00A538E4" w:rsidP="0057473F">
      <w:pPr>
        <w:pBdr>
          <w:top w:val="single" w:sz="4" w:space="1" w:color="auto"/>
          <w:left w:val="single" w:sz="4" w:space="4" w:color="auto"/>
          <w:bottom w:val="single" w:sz="4" w:space="0" w:color="auto"/>
          <w:right w:val="single" w:sz="4" w:space="4" w:color="auto"/>
        </w:pBdr>
        <w:tabs>
          <w:tab w:val="left" w:pos="567"/>
        </w:tabs>
        <w:rPr>
          <w:color w:val="000000" w:themeColor="text1"/>
        </w:rPr>
      </w:pPr>
      <w:r w:rsidRPr="0057473F">
        <w:rPr>
          <w:b/>
          <w:color w:val="000000" w:themeColor="text1"/>
        </w:rPr>
        <w:t>16.</w:t>
      </w:r>
      <w:r w:rsidRPr="0057473F">
        <w:rPr>
          <w:b/>
          <w:color w:val="000000" w:themeColor="text1"/>
        </w:rPr>
        <w:tab/>
        <w:t>INFORMACIJA BRAILIO RAŠTU</w:t>
      </w:r>
    </w:p>
    <w:p w14:paraId="604AF43F" w14:textId="77777777" w:rsidR="00A538E4" w:rsidRPr="0057473F" w:rsidRDefault="00A538E4" w:rsidP="0057473F">
      <w:pPr>
        <w:tabs>
          <w:tab w:val="left" w:pos="567"/>
        </w:tabs>
        <w:rPr>
          <w:color w:val="000000" w:themeColor="text1"/>
        </w:rPr>
      </w:pPr>
    </w:p>
    <w:p w14:paraId="04503553" w14:textId="48913286" w:rsidR="004A7027" w:rsidRPr="0057473F" w:rsidRDefault="006B78EF" w:rsidP="0057473F">
      <w:pPr>
        <w:pStyle w:val="Pagrindinistekstas"/>
        <w:rPr>
          <w:color w:val="000000" w:themeColor="text1"/>
        </w:rPr>
      </w:pPr>
      <w:bookmarkStart w:id="7" w:name="_Hlk143709394"/>
      <w:r w:rsidRPr="0057473F">
        <w:rPr>
          <w:color w:val="000000" w:themeColor="text1"/>
          <w:lang w:val="lv-LV" w:eastAsia="da-DK"/>
        </w:rPr>
        <w:t>ambrisentan inteli 5 mg</w:t>
      </w:r>
      <w:bookmarkEnd w:id="7"/>
    </w:p>
    <w:p w14:paraId="141A50C6" w14:textId="77777777" w:rsidR="004863FF" w:rsidRPr="0057473F" w:rsidRDefault="004863FF" w:rsidP="0057473F">
      <w:pPr>
        <w:pStyle w:val="Pagrindinistekstas"/>
        <w:rPr>
          <w:color w:val="000000" w:themeColor="text1"/>
        </w:rPr>
      </w:pPr>
    </w:p>
    <w:p w14:paraId="5099886E" w14:textId="77777777" w:rsidR="00A538E4" w:rsidRPr="0057473F" w:rsidRDefault="00A538E4" w:rsidP="0057473F">
      <w:pPr>
        <w:tabs>
          <w:tab w:val="left" w:pos="567"/>
        </w:tabs>
        <w:rPr>
          <w:color w:val="000000" w:themeColor="text1"/>
          <w:shd w:val="clear" w:color="auto" w:fill="CCCCCC"/>
        </w:rPr>
      </w:pPr>
    </w:p>
    <w:p w14:paraId="2D13CF42" w14:textId="77777777" w:rsidR="00A538E4" w:rsidRPr="0057473F" w:rsidRDefault="00A538E4" w:rsidP="0057473F">
      <w:pPr>
        <w:keepNext/>
        <w:pBdr>
          <w:top w:val="single" w:sz="4" w:space="1" w:color="auto"/>
          <w:left w:val="single" w:sz="4" w:space="4" w:color="auto"/>
          <w:bottom w:val="single" w:sz="4" w:space="1" w:color="auto"/>
          <w:right w:val="single" w:sz="4" w:space="4" w:color="auto"/>
        </w:pBdr>
        <w:tabs>
          <w:tab w:val="left" w:pos="0"/>
          <w:tab w:val="left" w:pos="567"/>
        </w:tabs>
        <w:rPr>
          <w:i/>
          <w:color w:val="000000" w:themeColor="text1"/>
        </w:rPr>
      </w:pPr>
      <w:r w:rsidRPr="0057473F">
        <w:rPr>
          <w:b/>
          <w:color w:val="000000" w:themeColor="text1"/>
        </w:rPr>
        <w:t>17.</w:t>
      </w:r>
      <w:r w:rsidRPr="0057473F">
        <w:rPr>
          <w:b/>
          <w:color w:val="000000" w:themeColor="text1"/>
        </w:rPr>
        <w:tab/>
        <w:t>UNIKALUS IDENTIFIKATORIUS – 2D BRŪKŠNINIS KODAS</w:t>
      </w:r>
    </w:p>
    <w:p w14:paraId="6C02F502" w14:textId="77777777" w:rsidR="00A538E4" w:rsidRPr="0057473F" w:rsidRDefault="00A538E4" w:rsidP="0057473F">
      <w:pPr>
        <w:tabs>
          <w:tab w:val="left" w:pos="567"/>
        </w:tabs>
        <w:rPr>
          <w:color w:val="000000" w:themeColor="text1"/>
        </w:rPr>
      </w:pPr>
    </w:p>
    <w:p w14:paraId="487E4C5B" w14:textId="77777777" w:rsidR="004863FF" w:rsidRPr="0057473F" w:rsidRDefault="006D767A" w:rsidP="0057473F">
      <w:pPr>
        <w:pStyle w:val="Pagrindinistekstas"/>
        <w:rPr>
          <w:color w:val="000000" w:themeColor="text1"/>
          <w:spacing w:val="-2"/>
          <w:shd w:val="clear" w:color="auto" w:fill="D9D9D9"/>
        </w:rPr>
      </w:pPr>
      <w:r w:rsidRPr="0057473F">
        <w:rPr>
          <w:color w:val="000000" w:themeColor="text1"/>
          <w:shd w:val="clear" w:color="auto" w:fill="D9D9D9"/>
        </w:rPr>
        <w:t>2D</w:t>
      </w:r>
      <w:r w:rsidRPr="0057473F">
        <w:rPr>
          <w:color w:val="000000" w:themeColor="text1"/>
          <w:spacing w:val="-5"/>
          <w:shd w:val="clear" w:color="auto" w:fill="D9D9D9"/>
        </w:rPr>
        <w:t xml:space="preserve"> </w:t>
      </w:r>
      <w:r w:rsidRPr="0057473F">
        <w:rPr>
          <w:color w:val="000000" w:themeColor="text1"/>
          <w:shd w:val="clear" w:color="auto" w:fill="D9D9D9"/>
        </w:rPr>
        <w:t>brūkšninis</w:t>
      </w:r>
      <w:r w:rsidRPr="0057473F">
        <w:rPr>
          <w:color w:val="000000" w:themeColor="text1"/>
          <w:spacing w:val="-4"/>
          <w:shd w:val="clear" w:color="auto" w:fill="D9D9D9"/>
        </w:rPr>
        <w:t xml:space="preserve"> </w:t>
      </w:r>
      <w:r w:rsidRPr="0057473F">
        <w:rPr>
          <w:color w:val="000000" w:themeColor="text1"/>
          <w:shd w:val="clear" w:color="auto" w:fill="D9D9D9"/>
        </w:rPr>
        <w:t>kodas</w:t>
      </w:r>
      <w:r w:rsidRPr="0057473F">
        <w:rPr>
          <w:color w:val="000000" w:themeColor="text1"/>
          <w:spacing w:val="-5"/>
          <w:shd w:val="clear" w:color="auto" w:fill="D9D9D9"/>
        </w:rPr>
        <w:t xml:space="preserve"> </w:t>
      </w:r>
      <w:r w:rsidRPr="0057473F">
        <w:rPr>
          <w:color w:val="000000" w:themeColor="text1"/>
          <w:shd w:val="clear" w:color="auto" w:fill="D9D9D9"/>
        </w:rPr>
        <w:t>su</w:t>
      </w:r>
      <w:r w:rsidRPr="0057473F">
        <w:rPr>
          <w:color w:val="000000" w:themeColor="text1"/>
          <w:spacing w:val="-4"/>
          <w:shd w:val="clear" w:color="auto" w:fill="D9D9D9"/>
        </w:rPr>
        <w:t xml:space="preserve"> </w:t>
      </w:r>
      <w:r w:rsidRPr="0057473F">
        <w:rPr>
          <w:color w:val="000000" w:themeColor="text1"/>
          <w:shd w:val="clear" w:color="auto" w:fill="D9D9D9"/>
        </w:rPr>
        <w:t>nurodytu</w:t>
      </w:r>
      <w:r w:rsidRPr="0057473F">
        <w:rPr>
          <w:color w:val="000000" w:themeColor="text1"/>
          <w:spacing w:val="-4"/>
          <w:shd w:val="clear" w:color="auto" w:fill="D9D9D9"/>
        </w:rPr>
        <w:t xml:space="preserve"> </w:t>
      </w:r>
      <w:r w:rsidRPr="0057473F">
        <w:rPr>
          <w:color w:val="000000" w:themeColor="text1"/>
          <w:shd w:val="clear" w:color="auto" w:fill="D9D9D9"/>
        </w:rPr>
        <w:t>unikaliu</w:t>
      </w:r>
      <w:r w:rsidRPr="0057473F">
        <w:rPr>
          <w:color w:val="000000" w:themeColor="text1"/>
          <w:spacing w:val="-3"/>
          <w:shd w:val="clear" w:color="auto" w:fill="D9D9D9"/>
        </w:rPr>
        <w:t xml:space="preserve"> </w:t>
      </w:r>
      <w:r w:rsidRPr="0057473F">
        <w:rPr>
          <w:color w:val="000000" w:themeColor="text1"/>
          <w:spacing w:val="-2"/>
          <w:shd w:val="clear" w:color="auto" w:fill="D9D9D9"/>
        </w:rPr>
        <w:t>identifikatoriumi.</w:t>
      </w:r>
    </w:p>
    <w:p w14:paraId="09C425E4" w14:textId="77777777" w:rsidR="00334033" w:rsidRPr="0057473F" w:rsidRDefault="00334033" w:rsidP="0057473F">
      <w:pPr>
        <w:pStyle w:val="Pagrindinistekstas"/>
        <w:rPr>
          <w:color w:val="000000" w:themeColor="text1"/>
        </w:rPr>
      </w:pPr>
    </w:p>
    <w:p w14:paraId="67FAF0C5" w14:textId="77777777" w:rsidR="00A538E4" w:rsidRPr="0057473F" w:rsidRDefault="00A538E4" w:rsidP="0057473F">
      <w:pPr>
        <w:tabs>
          <w:tab w:val="left" w:pos="567"/>
        </w:tabs>
        <w:rPr>
          <w:color w:val="000000" w:themeColor="text1"/>
        </w:rPr>
      </w:pPr>
    </w:p>
    <w:p w14:paraId="20F3A5A9" w14:textId="77777777" w:rsidR="00A538E4" w:rsidRPr="0057473F" w:rsidRDefault="00A538E4" w:rsidP="0057473F">
      <w:pPr>
        <w:keepNext/>
        <w:pBdr>
          <w:top w:val="single" w:sz="4" w:space="1" w:color="auto"/>
          <w:left w:val="single" w:sz="4" w:space="4" w:color="auto"/>
          <w:bottom w:val="single" w:sz="4" w:space="1" w:color="auto"/>
          <w:right w:val="single" w:sz="4" w:space="4" w:color="auto"/>
        </w:pBdr>
        <w:tabs>
          <w:tab w:val="left" w:pos="0"/>
          <w:tab w:val="left" w:pos="567"/>
        </w:tabs>
        <w:rPr>
          <w:i/>
          <w:color w:val="000000" w:themeColor="text1"/>
        </w:rPr>
      </w:pPr>
      <w:r w:rsidRPr="0057473F">
        <w:rPr>
          <w:b/>
          <w:color w:val="000000" w:themeColor="text1"/>
        </w:rPr>
        <w:t>18.</w:t>
      </w:r>
      <w:r w:rsidRPr="0057473F">
        <w:rPr>
          <w:b/>
          <w:color w:val="000000" w:themeColor="text1"/>
        </w:rPr>
        <w:tab/>
        <w:t>UNIKALUS IDENTIFIKATORIUS – ŽMONĖMS SUPRANTAMI DUOMENYS</w:t>
      </w:r>
    </w:p>
    <w:p w14:paraId="7C38C70E" w14:textId="77777777" w:rsidR="00D37002" w:rsidRPr="0057473F" w:rsidRDefault="00D37002" w:rsidP="0057473F">
      <w:pPr>
        <w:tabs>
          <w:tab w:val="left" w:pos="567"/>
        </w:tabs>
        <w:rPr>
          <w:color w:val="000000" w:themeColor="text1"/>
          <w:highlight w:val="lightGray"/>
        </w:rPr>
      </w:pPr>
    </w:p>
    <w:p w14:paraId="293954DB" w14:textId="7542AD17" w:rsidR="00A538E4" w:rsidRPr="0057473F" w:rsidRDefault="00E7065C" w:rsidP="0057473F">
      <w:pPr>
        <w:tabs>
          <w:tab w:val="left" w:pos="567"/>
        </w:tabs>
        <w:rPr>
          <w:color w:val="000000" w:themeColor="text1"/>
        </w:rPr>
      </w:pPr>
      <w:r w:rsidRPr="0057473F">
        <w:rPr>
          <w:color w:val="000000" w:themeColor="text1"/>
        </w:rPr>
        <w:t>P</w:t>
      </w:r>
      <w:r w:rsidR="00A538E4" w:rsidRPr="0057473F">
        <w:rPr>
          <w:color w:val="000000" w:themeColor="text1"/>
        </w:rPr>
        <w:t>C {numeris}</w:t>
      </w:r>
    </w:p>
    <w:p w14:paraId="17791746" w14:textId="77777777" w:rsidR="00A538E4" w:rsidRPr="0057473F" w:rsidRDefault="00A538E4" w:rsidP="0057473F">
      <w:pPr>
        <w:tabs>
          <w:tab w:val="left" w:pos="567"/>
        </w:tabs>
        <w:rPr>
          <w:color w:val="000000" w:themeColor="text1"/>
        </w:rPr>
      </w:pPr>
      <w:r w:rsidRPr="0057473F">
        <w:rPr>
          <w:color w:val="000000" w:themeColor="text1"/>
        </w:rPr>
        <w:t>SN {numeris}</w:t>
      </w:r>
    </w:p>
    <w:p w14:paraId="1B7E975F" w14:textId="77777777" w:rsidR="00A538E4" w:rsidRPr="0057473F" w:rsidRDefault="00A538E4" w:rsidP="0057473F">
      <w:pPr>
        <w:tabs>
          <w:tab w:val="left" w:pos="567"/>
        </w:tabs>
        <w:rPr>
          <w:color w:val="000000" w:themeColor="text1"/>
        </w:rPr>
      </w:pPr>
      <w:r w:rsidRPr="0057473F">
        <w:rPr>
          <w:color w:val="000000" w:themeColor="text1"/>
          <w:highlight w:val="lightGray"/>
        </w:rPr>
        <w:t>NN {numeris}</w:t>
      </w:r>
    </w:p>
    <w:p w14:paraId="6281E12A" w14:textId="77777777" w:rsidR="004863FF" w:rsidRDefault="004863FF" w:rsidP="0057473F">
      <w:pPr>
        <w:rPr>
          <w:color w:val="000000" w:themeColor="text1"/>
        </w:rPr>
      </w:pPr>
    </w:p>
    <w:p w14:paraId="061FFBF5" w14:textId="77777777" w:rsidR="00A30986" w:rsidRPr="0057473F" w:rsidRDefault="00A30986" w:rsidP="0057473F">
      <w:pPr>
        <w:rPr>
          <w:color w:val="000000" w:themeColor="text1"/>
        </w:rPr>
      </w:pPr>
    </w:p>
    <w:p w14:paraId="1BF1B99E" w14:textId="6EA2C3E9" w:rsidR="00A52BE7" w:rsidRPr="0057473F" w:rsidRDefault="004A7027"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color w:val="000000" w:themeColor="text1"/>
        </w:rPr>
        <w:br w:type="page"/>
      </w:r>
      <w:r w:rsidR="00A52BE7" w:rsidRPr="0057473F">
        <w:rPr>
          <w:b/>
          <w:color w:val="000000" w:themeColor="text1"/>
        </w:rPr>
        <w:lastRenderedPageBreak/>
        <w:t>MINIMALI INFORMACIJA ANT LIZDINIŲ PLOKŠTELIŲ ARBA DVISLUOKSNIŲ JUOSTELIŲ</w:t>
      </w:r>
    </w:p>
    <w:p w14:paraId="236A974D" w14:textId="77777777" w:rsidR="00A52BE7" w:rsidRPr="0057473F" w:rsidRDefault="00A52BE7" w:rsidP="0057473F">
      <w:p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rPr>
      </w:pPr>
    </w:p>
    <w:p w14:paraId="4B3B2197" w14:textId="1B95D8C6" w:rsidR="00A52BE7" w:rsidRPr="0057473F" w:rsidRDefault="0098156E"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t>LIZDINĖS PLOKŠTELĖS</w:t>
      </w:r>
    </w:p>
    <w:p w14:paraId="368475AC" w14:textId="77777777" w:rsidR="00A52BE7" w:rsidRPr="0057473F" w:rsidRDefault="00A52BE7" w:rsidP="0057473F">
      <w:pPr>
        <w:tabs>
          <w:tab w:val="left" w:pos="567"/>
        </w:tabs>
        <w:rPr>
          <w:color w:val="000000" w:themeColor="text1"/>
        </w:rPr>
      </w:pPr>
    </w:p>
    <w:p w14:paraId="12A31CD5" w14:textId="77777777" w:rsidR="00A52BE7" w:rsidRPr="0057473F" w:rsidRDefault="00A52BE7" w:rsidP="0057473F">
      <w:pPr>
        <w:tabs>
          <w:tab w:val="left" w:pos="567"/>
        </w:tabs>
        <w:rPr>
          <w:color w:val="000000" w:themeColor="text1"/>
        </w:rPr>
      </w:pPr>
    </w:p>
    <w:p w14:paraId="1695C696" w14:textId="77777777" w:rsidR="00A52BE7" w:rsidRPr="0057473F" w:rsidRDefault="00A52BE7"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t>1.</w:t>
      </w:r>
      <w:r w:rsidRPr="0057473F">
        <w:rPr>
          <w:b/>
          <w:color w:val="000000" w:themeColor="text1"/>
        </w:rPr>
        <w:tab/>
      </w:r>
      <w:r w:rsidRPr="0057473F">
        <w:rPr>
          <w:b/>
          <w:caps/>
          <w:color w:val="000000" w:themeColor="text1"/>
        </w:rPr>
        <w:t>VAISTINIO</w:t>
      </w:r>
      <w:r w:rsidRPr="0057473F">
        <w:rPr>
          <w:b/>
          <w:color w:val="000000" w:themeColor="text1"/>
        </w:rPr>
        <w:t xml:space="preserve"> PREPARATO PAVADINIMAS</w:t>
      </w:r>
    </w:p>
    <w:p w14:paraId="0AF02C9B" w14:textId="77777777" w:rsidR="00A52BE7" w:rsidRPr="0057473F" w:rsidRDefault="00A52BE7" w:rsidP="0057473F">
      <w:pPr>
        <w:tabs>
          <w:tab w:val="left" w:pos="567"/>
        </w:tabs>
        <w:rPr>
          <w:color w:val="000000" w:themeColor="text1"/>
        </w:rPr>
      </w:pPr>
    </w:p>
    <w:p w14:paraId="00CE77BE" w14:textId="77777777" w:rsidR="0057473F" w:rsidRPr="0057473F" w:rsidRDefault="0057473F" w:rsidP="0057473F">
      <w:pPr>
        <w:overflowPunct w:val="0"/>
        <w:adjustRightInd w:val="0"/>
        <w:textAlignment w:val="baseline"/>
        <w:rPr>
          <w:color w:val="000000" w:themeColor="text1"/>
          <w:lang w:val="lv-LV" w:eastAsia="da-DK"/>
        </w:rPr>
      </w:pPr>
      <w:r w:rsidRPr="0057473F">
        <w:rPr>
          <w:color w:val="000000" w:themeColor="text1"/>
          <w:lang w:val="lv-LV" w:eastAsia="da-DK"/>
        </w:rPr>
        <w:t>Ambrisentan Inteli 5 mg tabletės</w:t>
      </w:r>
    </w:p>
    <w:p w14:paraId="156DFED5" w14:textId="0BD47284" w:rsidR="00A52BE7" w:rsidRPr="0057473F" w:rsidRDefault="0057473F" w:rsidP="0057473F">
      <w:pPr>
        <w:tabs>
          <w:tab w:val="left" w:pos="567"/>
        </w:tabs>
        <w:rPr>
          <w:i/>
          <w:color w:val="000000" w:themeColor="text1"/>
          <w:spacing w:val="-2"/>
        </w:rPr>
      </w:pPr>
      <w:r w:rsidRPr="0057473F">
        <w:rPr>
          <w:i/>
          <w:iCs/>
          <w:color w:val="000000" w:themeColor="text1"/>
          <w:lang w:val="lv-LV" w:eastAsia="da-DK"/>
        </w:rPr>
        <w:t>ambrisentanum</w:t>
      </w:r>
    </w:p>
    <w:p w14:paraId="37D5E5C1" w14:textId="77777777" w:rsidR="0098156E" w:rsidRPr="0057473F" w:rsidRDefault="0098156E" w:rsidP="0057473F">
      <w:pPr>
        <w:tabs>
          <w:tab w:val="left" w:pos="567"/>
        </w:tabs>
        <w:rPr>
          <w:color w:val="000000" w:themeColor="text1"/>
        </w:rPr>
      </w:pPr>
    </w:p>
    <w:p w14:paraId="23DBF5AE" w14:textId="77777777" w:rsidR="00A52BE7" w:rsidRPr="0057473F" w:rsidRDefault="00A52BE7" w:rsidP="0057473F">
      <w:pPr>
        <w:tabs>
          <w:tab w:val="left" w:pos="567"/>
        </w:tabs>
        <w:rPr>
          <w:color w:val="000000" w:themeColor="text1"/>
        </w:rPr>
      </w:pPr>
    </w:p>
    <w:p w14:paraId="486CE283" w14:textId="77777777" w:rsidR="00A52BE7" w:rsidRPr="0057473F" w:rsidRDefault="00A52BE7"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t>2.</w:t>
      </w:r>
      <w:r w:rsidRPr="0057473F">
        <w:rPr>
          <w:b/>
          <w:color w:val="000000" w:themeColor="text1"/>
        </w:rPr>
        <w:tab/>
      </w:r>
      <w:r w:rsidRPr="0057473F">
        <w:rPr>
          <w:b/>
          <w:caps/>
          <w:color w:val="000000" w:themeColor="text1"/>
        </w:rPr>
        <w:t>REGISTRUOTOJO pavadinimas</w:t>
      </w:r>
    </w:p>
    <w:p w14:paraId="143A8E50" w14:textId="77777777" w:rsidR="00A52BE7" w:rsidRPr="0057473F" w:rsidRDefault="00A52BE7" w:rsidP="0057473F">
      <w:pPr>
        <w:tabs>
          <w:tab w:val="left" w:pos="567"/>
        </w:tabs>
        <w:rPr>
          <w:color w:val="000000" w:themeColor="text1"/>
        </w:rPr>
      </w:pPr>
    </w:p>
    <w:p w14:paraId="200ADD73" w14:textId="77777777" w:rsidR="0057473F" w:rsidRPr="0057473F" w:rsidRDefault="0057473F" w:rsidP="0057473F">
      <w:pPr>
        <w:rPr>
          <w:i/>
          <w:color w:val="000000" w:themeColor="text1"/>
          <w:lang w:val="lv-LV"/>
        </w:rPr>
      </w:pPr>
      <w:bookmarkStart w:id="8" w:name="_Hlk143709443"/>
      <w:r w:rsidRPr="0057473F">
        <w:rPr>
          <w:i/>
          <w:color w:val="000000" w:themeColor="text1"/>
          <w:lang w:val="lv-LV"/>
        </w:rPr>
        <w:t>Inteli logo</w:t>
      </w:r>
    </w:p>
    <w:bookmarkEnd w:id="8"/>
    <w:p w14:paraId="2F16CAA1" w14:textId="77777777" w:rsidR="00A52BE7" w:rsidRPr="0057473F" w:rsidRDefault="00A52BE7" w:rsidP="0057473F">
      <w:pPr>
        <w:tabs>
          <w:tab w:val="left" w:pos="567"/>
        </w:tabs>
        <w:rPr>
          <w:color w:val="000000" w:themeColor="text1"/>
        </w:rPr>
      </w:pPr>
    </w:p>
    <w:p w14:paraId="1868537D" w14:textId="77777777" w:rsidR="00A52BE7" w:rsidRPr="0057473F" w:rsidRDefault="00A52BE7" w:rsidP="0057473F">
      <w:pPr>
        <w:tabs>
          <w:tab w:val="left" w:pos="567"/>
        </w:tabs>
        <w:rPr>
          <w:color w:val="000000" w:themeColor="text1"/>
        </w:rPr>
      </w:pPr>
    </w:p>
    <w:p w14:paraId="7557A372" w14:textId="77777777" w:rsidR="00A52BE7" w:rsidRPr="0057473F" w:rsidRDefault="00A52BE7" w:rsidP="0057473F">
      <w:pPr>
        <w:pBdr>
          <w:top w:val="single" w:sz="4" w:space="1" w:color="auto"/>
          <w:left w:val="single" w:sz="4" w:space="4" w:color="auto"/>
          <w:bottom w:val="single" w:sz="4" w:space="2" w:color="auto"/>
          <w:right w:val="single" w:sz="4" w:space="4" w:color="auto"/>
        </w:pBdr>
        <w:tabs>
          <w:tab w:val="left" w:pos="567"/>
        </w:tabs>
        <w:rPr>
          <w:b/>
          <w:color w:val="000000" w:themeColor="text1"/>
        </w:rPr>
      </w:pPr>
      <w:r w:rsidRPr="0057473F">
        <w:rPr>
          <w:b/>
          <w:color w:val="000000" w:themeColor="text1"/>
        </w:rPr>
        <w:t>3.</w:t>
      </w:r>
      <w:r w:rsidRPr="0057473F">
        <w:rPr>
          <w:b/>
          <w:color w:val="000000" w:themeColor="text1"/>
        </w:rPr>
        <w:tab/>
        <w:t>TINKAMUMO LAIKAS</w:t>
      </w:r>
    </w:p>
    <w:p w14:paraId="3E263FBB" w14:textId="77777777" w:rsidR="00A52BE7" w:rsidRPr="0057473F" w:rsidRDefault="00A52BE7" w:rsidP="0057473F">
      <w:pPr>
        <w:tabs>
          <w:tab w:val="left" w:pos="567"/>
        </w:tabs>
        <w:rPr>
          <w:color w:val="000000" w:themeColor="text1"/>
        </w:rPr>
      </w:pPr>
    </w:p>
    <w:p w14:paraId="5C67B163" w14:textId="5E481F66" w:rsidR="007B1E6F" w:rsidRPr="0057473F" w:rsidRDefault="007B1E6F" w:rsidP="0057473F">
      <w:pPr>
        <w:tabs>
          <w:tab w:val="left" w:pos="567"/>
        </w:tabs>
        <w:rPr>
          <w:color w:val="000000" w:themeColor="text1"/>
        </w:rPr>
      </w:pPr>
      <w:r w:rsidRPr="0057473F">
        <w:rPr>
          <w:color w:val="000000" w:themeColor="text1"/>
          <w:highlight w:val="lightGray"/>
        </w:rPr>
        <w:t>EXP</w:t>
      </w:r>
      <w:r w:rsidR="0057473F" w:rsidRPr="0057473F">
        <w:rPr>
          <w:color w:val="000000" w:themeColor="text1"/>
          <w:highlight w:val="lightGray"/>
        </w:rPr>
        <w:t>:</w:t>
      </w:r>
      <w:r w:rsidRPr="0057473F">
        <w:rPr>
          <w:color w:val="000000" w:themeColor="text1"/>
        </w:rPr>
        <w:t xml:space="preserve"> {mm/MMMM}</w:t>
      </w:r>
    </w:p>
    <w:p w14:paraId="110D159C" w14:textId="77777777" w:rsidR="00A52BE7" w:rsidRPr="0057473F" w:rsidRDefault="00A52BE7" w:rsidP="0057473F">
      <w:pPr>
        <w:tabs>
          <w:tab w:val="left" w:pos="567"/>
        </w:tabs>
        <w:rPr>
          <w:color w:val="000000" w:themeColor="text1"/>
        </w:rPr>
      </w:pPr>
    </w:p>
    <w:p w14:paraId="3E02B1B4" w14:textId="77777777" w:rsidR="00A52BE7" w:rsidRPr="0057473F" w:rsidRDefault="00A52BE7" w:rsidP="0057473F">
      <w:pPr>
        <w:tabs>
          <w:tab w:val="left" w:pos="567"/>
        </w:tabs>
        <w:rPr>
          <w:color w:val="000000" w:themeColor="text1"/>
        </w:rPr>
      </w:pPr>
    </w:p>
    <w:p w14:paraId="08680A6E" w14:textId="77777777" w:rsidR="00A52BE7" w:rsidRPr="0057473F" w:rsidRDefault="00A52BE7" w:rsidP="0057473F">
      <w:pPr>
        <w:suppressLineNumbers/>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t>4.</w:t>
      </w:r>
      <w:r w:rsidRPr="0057473F">
        <w:rPr>
          <w:b/>
          <w:color w:val="000000" w:themeColor="text1"/>
        </w:rPr>
        <w:tab/>
        <w:t>SERIJOS NUMERIS</w:t>
      </w:r>
    </w:p>
    <w:p w14:paraId="1A64CEBE" w14:textId="77777777" w:rsidR="00A52BE7" w:rsidRPr="0057473F" w:rsidRDefault="00A52BE7" w:rsidP="0057473F">
      <w:pPr>
        <w:tabs>
          <w:tab w:val="left" w:pos="567"/>
        </w:tabs>
        <w:rPr>
          <w:color w:val="000000" w:themeColor="text1"/>
        </w:rPr>
      </w:pPr>
    </w:p>
    <w:p w14:paraId="285C0C04" w14:textId="0FE97003" w:rsidR="00E235CB" w:rsidRPr="0057473F" w:rsidRDefault="00E235CB" w:rsidP="0057473F">
      <w:pPr>
        <w:tabs>
          <w:tab w:val="left" w:pos="567"/>
        </w:tabs>
        <w:rPr>
          <w:color w:val="000000" w:themeColor="text1"/>
        </w:rPr>
      </w:pPr>
      <w:r w:rsidRPr="0057473F">
        <w:rPr>
          <w:color w:val="000000" w:themeColor="text1"/>
          <w:highlight w:val="lightGray"/>
        </w:rPr>
        <w:t>Lot</w:t>
      </w:r>
      <w:r w:rsidR="0057473F" w:rsidRPr="0057473F">
        <w:rPr>
          <w:color w:val="000000" w:themeColor="text1"/>
          <w:highlight w:val="lightGray"/>
        </w:rPr>
        <w:t>:</w:t>
      </w:r>
      <w:r w:rsidRPr="0057473F">
        <w:rPr>
          <w:color w:val="000000" w:themeColor="text1"/>
        </w:rPr>
        <w:t xml:space="preserve"> {numeris}</w:t>
      </w:r>
    </w:p>
    <w:p w14:paraId="6E45C9BF" w14:textId="77777777" w:rsidR="00A52BE7" w:rsidRPr="0057473F" w:rsidRDefault="00A52BE7" w:rsidP="0057473F">
      <w:pPr>
        <w:tabs>
          <w:tab w:val="left" w:pos="567"/>
        </w:tabs>
        <w:rPr>
          <w:color w:val="000000" w:themeColor="text1"/>
        </w:rPr>
      </w:pPr>
    </w:p>
    <w:p w14:paraId="06598B7E" w14:textId="77777777" w:rsidR="00A52BE7" w:rsidRPr="0057473F" w:rsidRDefault="00A52BE7" w:rsidP="0057473F">
      <w:pPr>
        <w:tabs>
          <w:tab w:val="left" w:pos="567"/>
        </w:tabs>
        <w:rPr>
          <w:color w:val="000000" w:themeColor="text1"/>
        </w:rPr>
      </w:pPr>
    </w:p>
    <w:p w14:paraId="344911DA" w14:textId="77777777" w:rsidR="00A52BE7" w:rsidRPr="0057473F" w:rsidRDefault="00A52BE7"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t>5.</w:t>
      </w:r>
      <w:r w:rsidRPr="0057473F">
        <w:rPr>
          <w:b/>
          <w:color w:val="000000" w:themeColor="text1"/>
        </w:rPr>
        <w:tab/>
        <w:t>KITA</w:t>
      </w:r>
    </w:p>
    <w:p w14:paraId="723EB10F" w14:textId="77777777" w:rsidR="00A52BE7" w:rsidRPr="0057473F" w:rsidRDefault="00A52BE7" w:rsidP="0057473F">
      <w:pPr>
        <w:tabs>
          <w:tab w:val="left" w:pos="567"/>
        </w:tabs>
        <w:rPr>
          <w:color w:val="000000" w:themeColor="text1"/>
        </w:rPr>
      </w:pPr>
    </w:p>
    <w:p w14:paraId="6A1B769F" w14:textId="77777777" w:rsidR="00A52BE7" w:rsidRPr="0057473F" w:rsidRDefault="00A52BE7" w:rsidP="0057473F">
      <w:pPr>
        <w:tabs>
          <w:tab w:val="left" w:pos="567"/>
        </w:tabs>
        <w:rPr>
          <w:color w:val="000000" w:themeColor="text1"/>
        </w:rPr>
      </w:pPr>
    </w:p>
    <w:p w14:paraId="651B4195" w14:textId="77777777" w:rsidR="0057473F" w:rsidRPr="0057473F" w:rsidRDefault="0057473F" w:rsidP="0057473F">
      <w:pPr>
        <w:widowControl/>
        <w:autoSpaceDE/>
        <w:autoSpaceDN/>
        <w:rPr>
          <w:color w:val="000000" w:themeColor="text1"/>
        </w:rPr>
      </w:pPr>
      <w:r w:rsidRPr="0057473F">
        <w:rPr>
          <w:color w:val="000000" w:themeColor="text1"/>
        </w:rPr>
        <w:br w:type="page"/>
      </w:r>
    </w:p>
    <w:p w14:paraId="61AFD861"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lastRenderedPageBreak/>
        <w:t>INFORMACIJA ANT IŠORINĖS PAKUOTĖS</w:t>
      </w:r>
    </w:p>
    <w:p w14:paraId="320CE69E"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rPr>
      </w:pPr>
    </w:p>
    <w:p w14:paraId="33F80C06"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t>KARTONO DĖŽUTĖ</w:t>
      </w:r>
    </w:p>
    <w:p w14:paraId="4DF206BD" w14:textId="77777777" w:rsidR="0057473F" w:rsidRPr="0057473F" w:rsidRDefault="0057473F" w:rsidP="0057473F">
      <w:pPr>
        <w:tabs>
          <w:tab w:val="left" w:pos="567"/>
        </w:tabs>
        <w:rPr>
          <w:color w:val="000000" w:themeColor="text1"/>
        </w:rPr>
      </w:pPr>
    </w:p>
    <w:p w14:paraId="58F96237" w14:textId="77777777" w:rsidR="0057473F" w:rsidRPr="0057473F" w:rsidRDefault="0057473F" w:rsidP="0057473F">
      <w:pPr>
        <w:tabs>
          <w:tab w:val="left" w:pos="567"/>
        </w:tabs>
        <w:rPr>
          <w:color w:val="000000" w:themeColor="text1"/>
        </w:rPr>
      </w:pPr>
    </w:p>
    <w:p w14:paraId="7239C4D9"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1.</w:t>
      </w:r>
      <w:r w:rsidRPr="0057473F">
        <w:rPr>
          <w:b/>
          <w:color w:val="000000" w:themeColor="text1"/>
        </w:rPr>
        <w:tab/>
      </w:r>
      <w:r w:rsidRPr="0057473F">
        <w:rPr>
          <w:b/>
          <w:caps/>
          <w:color w:val="000000" w:themeColor="text1"/>
        </w:rPr>
        <w:t>VAISTINIO</w:t>
      </w:r>
      <w:r w:rsidRPr="0057473F">
        <w:rPr>
          <w:b/>
          <w:color w:val="000000" w:themeColor="text1"/>
        </w:rPr>
        <w:t xml:space="preserve"> PREPARATO PAVADINIMAS</w:t>
      </w:r>
    </w:p>
    <w:p w14:paraId="2D41B61D" w14:textId="77777777" w:rsidR="0057473F" w:rsidRPr="0057473F" w:rsidRDefault="0057473F" w:rsidP="0057473F">
      <w:pPr>
        <w:tabs>
          <w:tab w:val="left" w:pos="567"/>
        </w:tabs>
        <w:rPr>
          <w:b/>
          <w:color w:val="000000" w:themeColor="text1"/>
        </w:rPr>
      </w:pPr>
    </w:p>
    <w:p w14:paraId="4CF444FC" w14:textId="5042C750" w:rsidR="0057473F" w:rsidRPr="0057473F" w:rsidRDefault="0057473F" w:rsidP="0057473F">
      <w:pPr>
        <w:rPr>
          <w:snapToGrid w:val="0"/>
          <w:color w:val="000000" w:themeColor="text1"/>
          <w:lang w:val="lv-LV"/>
        </w:rPr>
      </w:pPr>
      <w:r w:rsidRPr="0057473F">
        <w:rPr>
          <w:snapToGrid w:val="0"/>
          <w:color w:val="000000" w:themeColor="text1"/>
          <w:lang w:val="lv-LV"/>
        </w:rPr>
        <w:t xml:space="preserve">Ambrisentan Inteli </w:t>
      </w:r>
      <w:r w:rsidR="00A30986">
        <w:rPr>
          <w:snapToGrid w:val="0"/>
          <w:color w:val="000000" w:themeColor="text1"/>
          <w:lang w:val="lv-LV"/>
        </w:rPr>
        <w:t>10</w:t>
      </w:r>
      <w:r w:rsidRPr="0057473F">
        <w:rPr>
          <w:snapToGrid w:val="0"/>
          <w:color w:val="000000" w:themeColor="text1"/>
          <w:lang w:val="lv-LV"/>
        </w:rPr>
        <w:t> mg plėvele dengtos tabletės</w:t>
      </w:r>
    </w:p>
    <w:p w14:paraId="52075834" w14:textId="77777777" w:rsidR="0057473F" w:rsidRPr="0057473F" w:rsidRDefault="0057473F" w:rsidP="0057473F">
      <w:pPr>
        <w:pStyle w:val="Pagrindinistekstas"/>
        <w:rPr>
          <w:i/>
          <w:iCs/>
          <w:snapToGrid w:val="0"/>
          <w:color w:val="000000" w:themeColor="text1"/>
          <w:lang w:val="lv-LV"/>
        </w:rPr>
      </w:pPr>
      <w:r w:rsidRPr="0057473F">
        <w:rPr>
          <w:i/>
          <w:iCs/>
          <w:snapToGrid w:val="0"/>
          <w:color w:val="000000" w:themeColor="text1"/>
          <w:lang w:val="lv-LV"/>
        </w:rPr>
        <w:t>ambrisentanum</w:t>
      </w:r>
    </w:p>
    <w:p w14:paraId="7ECFA8DD" w14:textId="77777777" w:rsidR="0057473F" w:rsidRPr="0057473F" w:rsidRDefault="0057473F" w:rsidP="0057473F">
      <w:pPr>
        <w:pStyle w:val="Pagrindinistekstas"/>
        <w:rPr>
          <w:i/>
          <w:color w:val="000000" w:themeColor="text1"/>
        </w:rPr>
      </w:pPr>
    </w:p>
    <w:p w14:paraId="7F8E2EA7" w14:textId="77777777" w:rsidR="0057473F" w:rsidRPr="0057473F" w:rsidRDefault="0057473F" w:rsidP="0057473F">
      <w:pPr>
        <w:tabs>
          <w:tab w:val="left" w:pos="567"/>
        </w:tabs>
        <w:rPr>
          <w:color w:val="000000" w:themeColor="text1"/>
        </w:rPr>
      </w:pPr>
    </w:p>
    <w:p w14:paraId="0CA0ACFD"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rPr>
      </w:pPr>
      <w:r w:rsidRPr="0057473F">
        <w:rPr>
          <w:b/>
          <w:color w:val="000000" w:themeColor="text1"/>
        </w:rPr>
        <w:t>2.</w:t>
      </w:r>
      <w:r w:rsidRPr="0057473F">
        <w:rPr>
          <w:b/>
          <w:color w:val="000000" w:themeColor="text1"/>
        </w:rPr>
        <w:tab/>
        <w:t>VEIKLIOJI (-IOS) MEDŽIAGA (-OS) IR JOS (-Ų) KIEKIS (-IAI)</w:t>
      </w:r>
    </w:p>
    <w:p w14:paraId="0B19242E" w14:textId="77777777" w:rsidR="0057473F" w:rsidRPr="0057473F" w:rsidRDefault="0057473F" w:rsidP="0057473F">
      <w:pPr>
        <w:tabs>
          <w:tab w:val="left" w:pos="567"/>
        </w:tabs>
        <w:rPr>
          <w:color w:val="000000" w:themeColor="text1"/>
        </w:rPr>
      </w:pPr>
    </w:p>
    <w:p w14:paraId="5E8DAA03" w14:textId="4F4E627D" w:rsidR="0057473F" w:rsidRPr="0057473F" w:rsidRDefault="0057473F" w:rsidP="0057473F">
      <w:pPr>
        <w:pStyle w:val="Pagrindinistekstas"/>
        <w:rPr>
          <w:snapToGrid w:val="0"/>
          <w:color w:val="000000" w:themeColor="text1"/>
          <w:lang w:val="lv-LV"/>
        </w:rPr>
      </w:pPr>
      <w:r w:rsidRPr="0057473F">
        <w:rPr>
          <w:snapToGrid w:val="0"/>
          <w:color w:val="000000" w:themeColor="text1"/>
          <w:lang w:val="lv-LV"/>
        </w:rPr>
        <w:t xml:space="preserve">Kiekvienoje tabletėje yra </w:t>
      </w:r>
      <w:r w:rsidR="00A30986">
        <w:rPr>
          <w:snapToGrid w:val="0"/>
          <w:color w:val="000000" w:themeColor="text1"/>
          <w:lang w:val="lv-LV"/>
        </w:rPr>
        <w:t>10</w:t>
      </w:r>
      <w:r w:rsidRPr="0057473F">
        <w:rPr>
          <w:snapToGrid w:val="0"/>
          <w:color w:val="000000" w:themeColor="text1"/>
          <w:lang w:val="lv-LV"/>
        </w:rPr>
        <w:t> mg ambrisentano.</w:t>
      </w:r>
    </w:p>
    <w:p w14:paraId="7BC022DB" w14:textId="77777777" w:rsidR="0057473F" w:rsidRPr="0057473F" w:rsidRDefault="0057473F" w:rsidP="0057473F">
      <w:pPr>
        <w:pStyle w:val="Pagrindinistekstas"/>
        <w:rPr>
          <w:color w:val="000000" w:themeColor="text1"/>
        </w:rPr>
      </w:pPr>
    </w:p>
    <w:p w14:paraId="15062FBC" w14:textId="77777777" w:rsidR="0057473F" w:rsidRPr="0057473F" w:rsidRDefault="0057473F" w:rsidP="0057473F">
      <w:pPr>
        <w:tabs>
          <w:tab w:val="left" w:pos="567"/>
        </w:tabs>
        <w:rPr>
          <w:color w:val="000000" w:themeColor="text1"/>
        </w:rPr>
      </w:pPr>
    </w:p>
    <w:p w14:paraId="296202A9"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3.</w:t>
      </w:r>
      <w:r w:rsidRPr="0057473F">
        <w:rPr>
          <w:b/>
          <w:color w:val="000000" w:themeColor="text1"/>
        </w:rPr>
        <w:tab/>
        <w:t>PAGALBINIŲ MEDŽIAGŲ SĄRAŠAS</w:t>
      </w:r>
    </w:p>
    <w:p w14:paraId="300CCC30" w14:textId="77777777" w:rsidR="0057473F" w:rsidRPr="0057473F" w:rsidRDefault="0057473F" w:rsidP="0057473F">
      <w:pPr>
        <w:tabs>
          <w:tab w:val="left" w:pos="567"/>
        </w:tabs>
        <w:rPr>
          <w:color w:val="000000" w:themeColor="text1"/>
        </w:rPr>
      </w:pPr>
    </w:p>
    <w:p w14:paraId="76020927" w14:textId="77777777" w:rsidR="0057473F" w:rsidRPr="0057473F" w:rsidRDefault="0057473F" w:rsidP="0057473F">
      <w:pPr>
        <w:rPr>
          <w:color w:val="000000" w:themeColor="text1"/>
          <w:lang w:eastAsia="sl-SI"/>
        </w:rPr>
      </w:pPr>
      <w:r w:rsidRPr="0057473F">
        <w:rPr>
          <w:color w:val="000000" w:themeColor="text1"/>
          <w:lang w:val="lv-LV" w:eastAsia="da-DK"/>
        </w:rPr>
        <w:t>Sudėtyje yra laktozės</w:t>
      </w:r>
      <w:r w:rsidRPr="0057473F">
        <w:rPr>
          <w:color w:val="000000" w:themeColor="text1"/>
          <w:lang w:val="lv-LV"/>
        </w:rPr>
        <w:t xml:space="preserve"> </w:t>
      </w:r>
      <w:r w:rsidRPr="0057473F">
        <w:rPr>
          <w:color w:val="000000" w:themeColor="text1"/>
          <w:lang w:val="lv-LV" w:eastAsia="da-DK"/>
        </w:rPr>
        <w:t xml:space="preserve">monohidrato. </w:t>
      </w:r>
      <w:r w:rsidRPr="0057473F">
        <w:rPr>
          <w:color w:val="000000" w:themeColor="text1"/>
          <w:lang w:val="lv-LV"/>
        </w:rPr>
        <w:t>Daugiau informacijos pateikta pakuotės lapelyje</w:t>
      </w:r>
      <w:r w:rsidRPr="0057473F">
        <w:rPr>
          <w:color w:val="000000" w:themeColor="text1"/>
          <w:lang w:val="lv-LV" w:eastAsia="da-DK"/>
        </w:rPr>
        <w:t>.</w:t>
      </w:r>
    </w:p>
    <w:p w14:paraId="47261474" w14:textId="77777777" w:rsidR="0057473F" w:rsidRPr="0057473F" w:rsidRDefault="0057473F" w:rsidP="0057473F">
      <w:pPr>
        <w:pStyle w:val="Pagrindinistekstas"/>
        <w:rPr>
          <w:color w:val="000000" w:themeColor="text1"/>
        </w:rPr>
      </w:pPr>
    </w:p>
    <w:p w14:paraId="1AEB8693" w14:textId="77777777" w:rsidR="0057473F" w:rsidRPr="0057473F" w:rsidRDefault="0057473F" w:rsidP="0057473F">
      <w:pPr>
        <w:tabs>
          <w:tab w:val="left" w:pos="567"/>
        </w:tabs>
        <w:rPr>
          <w:color w:val="000000" w:themeColor="text1"/>
        </w:rPr>
      </w:pPr>
    </w:p>
    <w:p w14:paraId="58968679"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4.</w:t>
      </w:r>
      <w:r w:rsidRPr="0057473F">
        <w:rPr>
          <w:b/>
          <w:color w:val="000000" w:themeColor="text1"/>
        </w:rPr>
        <w:tab/>
        <w:t>FARMACINĖ FORMA IR KIEKIS PAKUOTĖJE</w:t>
      </w:r>
    </w:p>
    <w:p w14:paraId="21B1BE54" w14:textId="77777777" w:rsidR="0057473F" w:rsidRPr="0057473F" w:rsidRDefault="0057473F" w:rsidP="0057473F">
      <w:pPr>
        <w:tabs>
          <w:tab w:val="left" w:pos="567"/>
        </w:tabs>
        <w:rPr>
          <w:color w:val="000000" w:themeColor="text1"/>
        </w:rPr>
      </w:pPr>
    </w:p>
    <w:p w14:paraId="3ADF6559" w14:textId="77777777" w:rsidR="0057473F" w:rsidRPr="0057473F" w:rsidRDefault="0057473F" w:rsidP="0057473F">
      <w:pPr>
        <w:rPr>
          <w:color w:val="000000" w:themeColor="text1"/>
          <w:lang w:val="lv-LV" w:eastAsia="da-DK"/>
        </w:rPr>
      </w:pPr>
      <w:r w:rsidRPr="0057473F">
        <w:rPr>
          <w:color w:val="000000" w:themeColor="text1"/>
          <w:highlight w:val="lightGray"/>
          <w:lang w:val="lv-LV" w:eastAsia="da-DK"/>
        </w:rPr>
        <w:t>Plėvele dengta tabletė</w:t>
      </w:r>
    </w:p>
    <w:p w14:paraId="273FD017" w14:textId="77777777" w:rsidR="0057473F" w:rsidRPr="0057473F" w:rsidRDefault="0057473F" w:rsidP="0057473F">
      <w:pPr>
        <w:pStyle w:val="Pagrindinistekstas"/>
        <w:rPr>
          <w:color w:val="000000" w:themeColor="text1"/>
        </w:rPr>
      </w:pPr>
      <w:r w:rsidRPr="0057473F">
        <w:rPr>
          <w:snapToGrid w:val="0"/>
          <w:color w:val="000000" w:themeColor="text1"/>
          <w:lang w:val="lv-LV"/>
        </w:rPr>
        <w:t>30 tablečių</w:t>
      </w:r>
    </w:p>
    <w:p w14:paraId="561EC424" w14:textId="77777777" w:rsidR="0057473F" w:rsidRPr="0057473F" w:rsidRDefault="0057473F" w:rsidP="0057473F">
      <w:pPr>
        <w:pStyle w:val="Pagrindinistekstas"/>
        <w:rPr>
          <w:color w:val="000000" w:themeColor="text1"/>
        </w:rPr>
      </w:pPr>
    </w:p>
    <w:p w14:paraId="75578559" w14:textId="77777777" w:rsidR="0057473F" w:rsidRPr="0057473F" w:rsidRDefault="0057473F" w:rsidP="0057473F">
      <w:pPr>
        <w:tabs>
          <w:tab w:val="left" w:pos="567"/>
        </w:tabs>
        <w:rPr>
          <w:color w:val="000000" w:themeColor="text1"/>
        </w:rPr>
      </w:pPr>
    </w:p>
    <w:p w14:paraId="39A3933B"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5.</w:t>
      </w:r>
      <w:r w:rsidRPr="0057473F">
        <w:rPr>
          <w:b/>
          <w:color w:val="000000" w:themeColor="text1"/>
        </w:rPr>
        <w:tab/>
        <w:t>VARTOJIMO METODAS IR BŪDAS (-AI)</w:t>
      </w:r>
    </w:p>
    <w:p w14:paraId="5354077D" w14:textId="77777777" w:rsidR="0057473F" w:rsidRPr="0057473F" w:rsidRDefault="0057473F" w:rsidP="0057473F">
      <w:pPr>
        <w:tabs>
          <w:tab w:val="left" w:pos="567"/>
        </w:tabs>
        <w:rPr>
          <w:color w:val="000000" w:themeColor="text1"/>
        </w:rPr>
      </w:pPr>
    </w:p>
    <w:p w14:paraId="59B02412" w14:textId="77777777" w:rsidR="0057473F" w:rsidRPr="0057473F" w:rsidRDefault="0057473F" w:rsidP="0057473F">
      <w:pPr>
        <w:overflowPunct w:val="0"/>
        <w:adjustRightInd w:val="0"/>
        <w:textAlignment w:val="baseline"/>
        <w:rPr>
          <w:color w:val="000000" w:themeColor="text1"/>
          <w:lang w:val="lv-LV" w:eastAsia="da-DK"/>
        </w:rPr>
      </w:pPr>
      <w:r w:rsidRPr="0057473F">
        <w:rPr>
          <w:color w:val="000000" w:themeColor="text1"/>
          <w:lang w:val="lv-LV" w:eastAsia="da-DK"/>
        </w:rPr>
        <w:t>Vartoti per burną.</w:t>
      </w:r>
    </w:p>
    <w:p w14:paraId="5564A253" w14:textId="77777777" w:rsidR="0057473F" w:rsidRPr="0057473F" w:rsidRDefault="0057473F" w:rsidP="0057473F">
      <w:pPr>
        <w:pStyle w:val="Pagrindinistekstas"/>
        <w:rPr>
          <w:color w:val="000000" w:themeColor="text1"/>
          <w:lang w:val="lv-LV" w:eastAsia="da-DK"/>
        </w:rPr>
      </w:pPr>
      <w:r w:rsidRPr="0057473F">
        <w:rPr>
          <w:color w:val="000000" w:themeColor="text1"/>
          <w:lang w:val="lv-LV"/>
        </w:rPr>
        <w:t>Prieš vartojimą perskaitykite pakuotės lapelį</w:t>
      </w:r>
      <w:r w:rsidRPr="0057473F">
        <w:rPr>
          <w:color w:val="000000" w:themeColor="text1"/>
          <w:lang w:val="lv-LV" w:eastAsia="da-DK"/>
        </w:rPr>
        <w:t>.</w:t>
      </w:r>
    </w:p>
    <w:p w14:paraId="10B4378D" w14:textId="77777777" w:rsidR="0057473F" w:rsidRPr="0057473F" w:rsidRDefault="0057473F" w:rsidP="0057473F">
      <w:pPr>
        <w:pStyle w:val="Pagrindinistekstas"/>
        <w:rPr>
          <w:color w:val="000000" w:themeColor="text1"/>
        </w:rPr>
      </w:pPr>
    </w:p>
    <w:p w14:paraId="6CC3D730" w14:textId="77777777" w:rsidR="0057473F" w:rsidRPr="0057473F" w:rsidRDefault="0057473F" w:rsidP="0057473F">
      <w:pPr>
        <w:tabs>
          <w:tab w:val="left" w:pos="567"/>
        </w:tabs>
        <w:rPr>
          <w:color w:val="000000" w:themeColor="text1"/>
        </w:rPr>
      </w:pPr>
    </w:p>
    <w:p w14:paraId="30234AC5" w14:textId="77777777" w:rsidR="0057473F" w:rsidRPr="0057473F" w:rsidRDefault="0057473F" w:rsidP="0057473F">
      <w:pPr>
        <w:keepNext/>
        <w:widowControl/>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6.</w:t>
      </w:r>
      <w:r w:rsidRPr="0057473F">
        <w:rPr>
          <w:b/>
          <w:color w:val="000000" w:themeColor="text1"/>
        </w:rPr>
        <w:tab/>
        <w:t>SPECIALUS ĮSPĖJIMAS, KAD VAISTINĮ PREPARATĄ BŪTINA LAIKYTI VAIKAMS NEPASTEBIMOJE IR NEPASIEKIAMOJE VIETOJE</w:t>
      </w:r>
    </w:p>
    <w:p w14:paraId="54F824A2" w14:textId="77777777" w:rsidR="0057473F" w:rsidRPr="0057473F" w:rsidRDefault="0057473F" w:rsidP="0057473F">
      <w:pPr>
        <w:keepNext/>
        <w:widowControl/>
        <w:tabs>
          <w:tab w:val="left" w:pos="567"/>
        </w:tabs>
        <w:rPr>
          <w:color w:val="000000" w:themeColor="text1"/>
        </w:rPr>
      </w:pPr>
    </w:p>
    <w:p w14:paraId="4EA2361D" w14:textId="77777777" w:rsidR="0057473F" w:rsidRPr="0057473F" w:rsidRDefault="0057473F" w:rsidP="0057473F">
      <w:pPr>
        <w:pStyle w:val="Pagrindinistekstas"/>
        <w:keepNext/>
        <w:widowControl/>
        <w:rPr>
          <w:color w:val="000000" w:themeColor="text1"/>
        </w:rPr>
      </w:pPr>
      <w:r w:rsidRPr="0057473F">
        <w:rPr>
          <w:iCs/>
          <w:color w:val="000000" w:themeColor="text1"/>
          <w:lang w:val="lv-LV"/>
        </w:rPr>
        <w:t>Laikyti vaikams nepastebimoje ir nepasiekiamoje vietoje</w:t>
      </w:r>
      <w:r w:rsidRPr="0057473F">
        <w:rPr>
          <w:color w:val="000000" w:themeColor="text1"/>
          <w:lang w:val="lv-LV" w:eastAsia="da-DK"/>
        </w:rPr>
        <w:t>.</w:t>
      </w:r>
    </w:p>
    <w:p w14:paraId="4002D984" w14:textId="77777777" w:rsidR="0057473F" w:rsidRPr="0057473F" w:rsidRDefault="0057473F" w:rsidP="0057473F">
      <w:pPr>
        <w:pStyle w:val="Pagrindinistekstas"/>
        <w:rPr>
          <w:color w:val="000000" w:themeColor="text1"/>
        </w:rPr>
      </w:pPr>
    </w:p>
    <w:p w14:paraId="485F74C5" w14:textId="77777777" w:rsidR="0057473F" w:rsidRPr="0057473F" w:rsidRDefault="0057473F" w:rsidP="0057473F">
      <w:pPr>
        <w:tabs>
          <w:tab w:val="left" w:pos="567"/>
        </w:tabs>
        <w:rPr>
          <w:color w:val="000000" w:themeColor="text1"/>
        </w:rPr>
      </w:pPr>
    </w:p>
    <w:p w14:paraId="110F7EEA"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7.</w:t>
      </w:r>
      <w:r w:rsidRPr="0057473F">
        <w:rPr>
          <w:b/>
          <w:color w:val="000000" w:themeColor="text1"/>
        </w:rPr>
        <w:tab/>
        <w:t>KITAS (-I) SPECIALUS (-ŪS) ĮSPĖJIMAS (-AI) (JEI REIKIA)</w:t>
      </w:r>
    </w:p>
    <w:p w14:paraId="1A848637" w14:textId="77777777" w:rsidR="0057473F" w:rsidRPr="0057473F" w:rsidRDefault="0057473F" w:rsidP="0057473F">
      <w:pPr>
        <w:tabs>
          <w:tab w:val="left" w:pos="567"/>
        </w:tabs>
        <w:rPr>
          <w:color w:val="000000" w:themeColor="text1"/>
        </w:rPr>
      </w:pPr>
    </w:p>
    <w:p w14:paraId="691DB017" w14:textId="77777777" w:rsidR="0057473F" w:rsidRPr="0057473F" w:rsidRDefault="0057473F" w:rsidP="0057473F">
      <w:pPr>
        <w:tabs>
          <w:tab w:val="left" w:pos="567"/>
        </w:tabs>
        <w:rPr>
          <w:color w:val="000000" w:themeColor="text1"/>
        </w:rPr>
      </w:pPr>
    </w:p>
    <w:p w14:paraId="32F94077"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8.</w:t>
      </w:r>
      <w:r w:rsidRPr="0057473F">
        <w:rPr>
          <w:b/>
          <w:color w:val="000000" w:themeColor="text1"/>
        </w:rPr>
        <w:tab/>
        <w:t>TINKAMUMO LAIKAS</w:t>
      </w:r>
    </w:p>
    <w:p w14:paraId="1F2AF477" w14:textId="77777777" w:rsidR="0057473F" w:rsidRPr="0057473F" w:rsidRDefault="0057473F" w:rsidP="0057473F">
      <w:pPr>
        <w:tabs>
          <w:tab w:val="left" w:pos="567"/>
        </w:tabs>
        <w:rPr>
          <w:color w:val="000000" w:themeColor="text1"/>
        </w:rPr>
      </w:pPr>
    </w:p>
    <w:p w14:paraId="4DF14DE6" w14:textId="77777777" w:rsidR="0057473F" w:rsidRPr="0057473F" w:rsidRDefault="0057473F" w:rsidP="0057473F">
      <w:pPr>
        <w:tabs>
          <w:tab w:val="left" w:pos="567"/>
        </w:tabs>
        <w:rPr>
          <w:color w:val="000000" w:themeColor="text1"/>
        </w:rPr>
      </w:pPr>
      <w:r w:rsidRPr="0057473F">
        <w:rPr>
          <w:color w:val="000000" w:themeColor="text1"/>
        </w:rPr>
        <w:t>EXP</w:t>
      </w:r>
      <w:r w:rsidRPr="0057473F">
        <w:rPr>
          <w:color w:val="000000" w:themeColor="text1"/>
          <w:highlight w:val="lightGray"/>
        </w:rPr>
        <w:t>:</w:t>
      </w:r>
      <w:r w:rsidRPr="0057473F">
        <w:rPr>
          <w:color w:val="000000" w:themeColor="text1"/>
        </w:rPr>
        <w:t xml:space="preserve"> {mm/MMMM}</w:t>
      </w:r>
    </w:p>
    <w:p w14:paraId="3D465423" w14:textId="77777777" w:rsidR="0057473F" w:rsidRPr="0057473F" w:rsidRDefault="0057473F" w:rsidP="0057473F">
      <w:pPr>
        <w:pStyle w:val="Pagrindinistekstas"/>
        <w:rPr>
          <w:color w:val="000000" w:themeColor="text1"/>
        </w:rPr>
      </w:pPr>
    </w:p>
    <w:p w14:paraId="4E16858D" w14:textId="77777777" w:rsidR="0057473F" w:rsidRPr="0057473F" w:rsidRDefault="0057473F" w:rsidP="0057473F">
      <w:pPr>
        <w:tabs>
          <w:tab w:val="left" w:pos="567"/>
        </w:tabs>
        <w:rPr>
          <w:color w:val="000000" w:themeColor="text1"/>
        </w:rPr>
      </w:pPr>
    </w:p>
    <w:p w14:paraId="510E4CF6" w14:textId="77777777" w:rsidR="0057473F" w:rsidRPr="0057473F" w:rsidRDefault="0057473F" w:rsidP="0057473F">
      <w:pPr>
        <w:keepNext/>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rPr>
      </w:pPr>
      <w:r w:rsidRPr="0057473F">
        <w:rPr>
          <w:b/>
          <w:color w:val="000000" w:themeColor="text1"/>
        </w:rPr>
        <w:t>9.</w:t>
      </w:r>
      <w:r w:rsidRPr="0057473F">
        <w:rPr>
          <w:b/>
          <w:color w:val="000000" w:themeColor="text1"/>
        </w:rPr>
        <w:tab/>
        <w:t>SPECIALIOS LAIKYMO SĄLYGOS</w:t>
      </w:r>
    </w:p>
    <w:p w14:paraId="2CAB51EF" w14:textId="77777777" w:rsidR="0057473F" w:rsidRPr="0057473F" w:rsidRDefault="0057473F" w:rsidP="0057473F">
      <w:pPr>
        <w:tabs>
          <w:tab w:val="left" w:pos="567"/>
        </w:tabs>
        <w:rPr>
          <w:color w:val="000000" w:themeColor="text1"/>
        </w:rPr>
      </w:pPr>
    </w:p>
    <w:p w14:paraId="43730C20" w14:textId="77777777" w:rsidR="0057473F" w:rsidRPr="0057473F" w:rsidRDefault="0057473F" w:rsidP="0057473F">
      <w:pPr>
        <w:tabs>
          <w:tab w:val="left" w:pos="567"/>
        </w:tabs>
        <w:rPr>
          <w:color w:val="000000" w:themeColor="text1"/>
        </w:rPr>
      </w:pPr>
    </w:p>
    <w:p w14:paraId="2FA4FA59"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rPr>
      </w:pPr>
      <w:r w:rsidRPr="0057473F">
        <w:rPr>
          <w:b/>
          <w:color w:val="000000" w:themeColor="text1"/>
        </w:rPr>
        <w:t>10.</w:t>
      </w:r>
      <w:r w:rsidRPr="0057473F">
        <w:rPr>
          <w:b/>
          <w:color w:val="000000" w:themeColor="text1"/>
        </w:rPr>
        <w:tab/>
        <w:t>SPECIALIOS ATSARGUMO PRIEMONĖS DĖL NESUVARTOTO VAISTINIO PREPARATO AR JO ATLIEKŲ TVARKYMO (JEI REIKIA)</w:t>
      </w:r>
    </w:p>
    <w:p w14:paraId="6724F030" w14:textId="77777777" w:rsidR="0057473F" w:rsidRPr="0057473F" w:rsidRDefault="0057473F" w:rsidP="0057473F">
      <w:pPr>
        <w:tabs>
          <w:tab w:val="left" w:pos="567"/>
        </w:tabs>
        <w:rPr>
          <w:color w:val="000000" w:themeColor="text1"/>
        </w:rPr>
      </w:pPr>
    </w:p>
    <w:p w14:paraId="0F1F42B3" w14:textId="77777777" w:rsidR="0057473F" w:rsidRPr="0057473F" w:rsidRDefault="0057473F" w:rsidP="0057473F">
      <w:pPr>
        <w:tabs>
          <w:tab w:val="left" w:pos="567"/>
        </w:tabs>
        <w:rPr>
          <w:color w:val="000000" w:themeColor="text1"/>
        </w:rPr>
      </w:pPr>
    </w:p>
    <w:p w14:paraId="3D4E77A9"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lastRenderedPageBreak/>
        <w:t>11.</w:t>
      </w:r>
      <w:r w:rsidRPr="0057473F">
        <w:rPr>
          <w:b/>
          <w:color w:val="000000" w:themeColor="text1"/>
        </w:rPr>
        <w:tab/>
      </w:r>
      <w:r w:rsidRPr="0057473F">
        <w:rPr>
          <w:b/>
          <w:caps/>
          <w:color w:val="000000" w:themeColor="text1"/>
        </w:rPr>
        <w:t>REGISTRUOTOJO PAVADINIMAS IR ADRESAS</w:t>
      </w:r>
    </w:p>
    <w:p w14:paraId="065175CD" w14:textId="77777777" w:rsidR="0057473F" w:rsidRPr="0057473F" w:rsidRDefault="0057473F" w:rsidP="0057473F">
      <w:pPr>
        <w:tabs>
          <w:tab w:val="left" w:pos="567"/>
        </w:tabs>
        <w:rPr>
          <w:color w:val="000000" w:themeColor="text1"/>
        </w:rPr>
      </w:pPr>
    </w:p>
    <w:p w14:paraId="7E20E00F" w14:textId="77777777" w:rsidR="0057473F" w:rsidRPr="0057473F" w:rsidRDefault="0057473F" w:rsidP="0057473F">
      <w:pPr>
        <w:pStyle w:val="Pagrindinistekstas"/>
        <w:rPr>
          <w:color w:val="000000" w:themeColor="text1"/>
          <w:lang w:val="lv-LV" w:eastAsia="da-DK"/>
        </w:rPr>
      </w:pPr>
      <w:r w:rsidRPr="0057473F">
        <w:rPr>
          <w:color w:val="000000" w:themeColor="text1"/>
          <w:lang w:val="lv-LV"/>
        </w:rPr>
        <w:t>UAB “INTELI GENERICS NORD”, Šeimyniškių g. 3, Vilnius, LT-09312</w:t>
      </w:r>
      <w:r w:rsidRPr="0057473F">
        <w:rPr>
          <w:color w:val="000000" w:themeColor="text1"/>
          <w:lang w:val="lv-LV" w:eastAsia="da-DK"/>
        </w:rPr>
        <w:t>, Lietuva</w:t>
      </w:r>
    </w:p>
    <w:p w14:paraId="4E408E31" w14:textId="77777777" w:rsidR="0057473F" w:rsidRPr="0057473F" w:rsidRDefault="0057473F" w:rsidP="0057473F">
      <w:pPr>
        <w:pStyle w:val="Pagrindinistekstas"/>
        <w:rPr>
          <w:color w:val="000000" w:themeColor="text1"/>
        </w:rPr>
      </w:pPr>
    </w:p>
    <w:p w14:paraId="1D9BD9A0" w14:textId="77777777" w:rsidR="0057473F" w:rsidRPr="0057473F" w:rsidRDefault="0057473F" w:rsidP="0057473F">
      <w:pPr>
        <w:tabs>
          <w:tab w:val="left" w:pos="567"/>
        </w:tabs>
        <w:rPr>
          <w:color w:val="000000" w:themeColor="text1"/>
        </w:rPr>
      </w:pPr>
    </w:p>
    <w:p w14:paraId="7EF89135"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rPr>
          <w:color w:val="000000" w:themeColor="text1"/>
        </w:rPr>
      </w:pPr>
      <w:r w:rsidRPr="0057473F">
        <w:rPr>
          <w:b/>
          <w:color w:val="000000" w:themeColor="text1"/>
        </w:rPr>
        <w:t>12.</w:t>
      </w:r>
      <w:r w:rsidRPr="0057473F">
        <w:rPr>
          <w:b/>
          <w:color w:val="000000" w:themeColor="text1"/>
        </w:rPr>
        <w:tab/>
        <w:t>REGISTRACIJOS PAŽYMĖJIMO NUMERIS (-IAI)</w:t>
      </w:r>
    </w:p>
    <w:p w14:paraId="20E7A667" w14:textId="77777777" w:rsidR="0057473F" w:rsidRPr="0057473F" w:rsidRDefault="0057473F" w:rsidP="0057473F">
      <w:pPr>
        <w:tabs>
          <w:tab w:val="left" w:pos="567"/>
        </w:tabs>
        <w:rPr>
          <w:color w:val="000000" w:themeColor="text1"/>
        </w:rPr>
      </w:pPr>
    </w:p>
    <w:p w14:paraId="57221004" w14:textId="41E32DF7" w:rsidR="0057473F" w:rsidRDefault="004F0183" w:rsidP="0057473F">
      <w:pPr>
        <w:tabs>
          <w:tab w:val="left" w:pos="567"/>
        </w:tabs>
        <w:rPr>
          <w:rFonts w:eastAsia="Calibri"/>
          <w:lang w:val="en-US"/>
        </w:rPr>
      </w:pPr>
      <w:r w:rsidRPr="00046BCE">
        <w:rPr>
          <w:rFonts w:eastAsia="Calibri"/>
          <w:lang w:val="en-US"/>
        </w:rPr>
        <w:t>LT/1/24/562</w:t>
      </w:r>
      <w:r>
        <w:rPr>
          <w:rFonts w:eastAsia="Calibri"/>
          <w:lang w:val="en-US"/>
        </w:rPr>
        <w:t>2</w:t>
      </w:r>
      <w:r w:rsidRPr="00046BCE">
        <w:rPr>
          <w:rFonts w:eastAsia="Calibri"/>
          <w:lang w:val="en-US"/>
        </w:rPr>
        <w:t>/001</w:t>
      </w:r>
    </w:p>
    <w:p w14:paraId="30243369" w14:textId="77777777" w:rsidR="004F0183" w:rsidRPr="0057473F" w:rsidRDefault="004F0183" w:rsidP="0057473F">
      <w:pPr>
        <w:tabs>
          <w:tab w:val="left" w:pos="567"/>
        </w:tabs>
        <w:rPr>
          <w:color w:val="000000" w:themeColor="text1"/>
        </w:rPr>
      </w:pPr>
    </w:p>
    <w:p w14:paraId="50CD5B45" w14:textId="77777777" w:rsidR="0057473F" w:rsidRPr="0057473F" w:rsidRDefault="0057473F" w:rsidP="0057473F">
      <w:pPr>
        <w:tabs>
          <w:tab w:val="left" w:pos="567"/>
        </w:tabs>
        <w:rPr>
          <w:color w:val="000000" w:themeColor="text1"/>
        </w:rPr>
      </w:pPr>
    </w:p>
    <w:p w14:paraId="71333C88"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rPr>
          <w:color w:val="000000" w:themeColor="text1"/>
        </w:rPr>
      </w:pPr>
      <w:r w:rsidRPr="0057473F">
        <w:rPr>
          <w:b/>
          <w:color w:val="000000" w:themeColor="text1"/>
        </w:rPr>
        <w:t>13.</w:t>
      </w:r>
      <w:r w:rsidRPr="0057473F">
        <w:rPr>
          <w:b/>
          <w:color w:val="000000" w:themeColor="text1"/>
        </w:rPr>
        <w:tab/>
        <w:t>SERIJOS NUMERIS</w:t>
      </w:r>
    </w:p>
    <w:p w14:paraId="55A61EC6" w14:textId="77777777" w:rsidR="0057473F" w:rsidRPr="0057473F" w:rsidRDefault="0057473F" w:rsidP="0057473F">
      <w:pPr>
        <w:tabs>
          <w:tab w:val="left" w:pos="567"/>
        </w:tabs>
        <w:rPr>
          <w:color w:val="000000" w:themeColor="text1"/>
        </w:rPr>
      </w:pPr>
    </w:p>
    <w:p w14:paraId="60F76506" w14:textId="77777777" w:rsidR="0057473F" w:rsidRPr="0057473F" w:rsidRDefault="0057473F" w:rsidP="0057473F">
      <w:pPr>
        <w:tabs>
          <w:tab w:val="left" w:pos="567"/>
        </w:tabs>
        <w:rPr>
          <w:color w:val="000000" w:themeColor="text1"/>
        </w:rPr>
      </w:pPr>
      <w:r w:rsidRPr="0057473F">
        <w:rPr>
          <w:color w:val="000000" w:themeColor="text1"/>
        </w:rPr>
        <w:t>Lot</w:t>
      </w:r>
      <w:r w:rsidRPr="0057473F">
        <w:rPr>
          <w:color w:val="000000" w:themeColor="text1"/>
          <w:highlight w:val="lightGray"/>
        </w:rPr>
        <w:t>:</w:t>
      </w:r>
      <w:r w:rsidRPr="0057473F">
        <w:rPr>
          <w:color w:val="000000" w:themeColor="text1"/>
        </w:rPr>
        <w:t xml:space="preserve"> {numeris}</w:t>
      </w:r>
    </w:p>
    <w:p w14:paraId="0DEB81E2" w14:textId="77777777" w:rsidR="0057473F" w:rsidRPr="0057473F" w:rsidRDefault="0057473F" w:rsidP="0057473F">
      <w:pPr>
        <w:pStyle w:val="Pagrindinistekstas"/>
        <w:rPr>
          <w:color w:val="000000" w:themeColor="text1"/>
        </w:rPr>
      </w:pPr>
    </w:p>
    <w:p w14:paraId="1EE26164" w14:textId="77777777" w:rsidR="0057473F" w:rsidRPr="0057473F" w:rsidRDefault="0057473F" w:rsidP="0057473F">
      <w:pPr>
        <w:tabs>
          <w:tab w:val="left" w:pos="567"/>
        </w:tabs>
        <w:rPr>
          <w:color w:val="000000" w:themeColor="text1"/>
        </w:rPr>
      </w:pPr>
    </w:p>
    <w:p w14:paraId="6DBF0C32"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rPr>
          <w:color w:val="000000" w:themeColor="text1"/>
        </w:rPr>
      </w:pPr>
      <w:r w:rsidRPr="0057473F">
        <w:rPr>
          <w:b/>
          <w:color w:val="000000" w:themeColor="text1"/>
        </w:rPr>
        <w:t>14.</w:t>
      </w:r>
      <w:r w:rsidRPr="0057473F">
        <w:rPr>
          <w:b/>
          <w:color w:val="000000" w:themeColor="text1"/>
        </w:rPr>
        <w:tab/>
        <w:t>PARDAVIMO (IŠDAVIMO) TVARKA</w:t>
      </w:r>
    </w:p>
    <w:p w14:paraId="5543D652" w14:textId="77777777" w:rsidR="0057473F" w:rsidRPr="0057473F" w:rsidRDefault="0057473F" w:rsidP="0057473F">
      <w:pPr>
        <w:tabs>
          <w:tab w:val="left" w:pos="567"/>
        </w:tabs>
        <w:rPr>
          <w:color w:val="000000" w:themeColor="text1"/>
        </w:rPr>
      </w:pPr>
    </w:p>
    <w:p w14:paraId="2681E0E1" w14:textId="77777777" w:rsidR="0057473F" w:rsidRPr="0057473F" w:rsidRDefault="0057473F" w:rsidP="0057473F">
      <w:pPr>
        <w:tabs>
          <w:tab w:val="left" w:pos="567"/>
        </w:tabs>
        <w:rPr>
          <w:color w:val="000000" w:themeColor="text1"/>
        </w:rPr>
      </w:pPr>
      <w:r w:rsidRPr="0057473F">
        <w:rPr>
          <w:color w:val="000000" w:themeColor="text1"/>
        </w:rPr>
        <w:t>Receptinis vaistas.</w:t>
      </w:r>
    </w:p>
    <w:p w14:paraId="5F9CF074" w14:textId="77777777" w:rsidR="0057473F" w:rsidRPr="0057473F" w:rsidRDefault="0057473F" w:rsidP="0057473F">
      <w:pPr>
        <w:tabs>
          <w:tab w:val="left" w:pos="567"/>
        </w:tabs>
        <w:rPr>
          <w:color w:val="000000" w:themeColor="text1"/>
        </w:rPr>
      </w:pPr>
    </w:p>
    <w:p w14:paraId="22C16E61" w14:textId="77777777" w:rsidR="0057473F" w:rsidRPr="0057473F" w:rsidRDefault="0057473F" w:rsidP="0057473F">
      <w:pPr>
        <w:tabs>
          <w:tab w:val="left" w:pos="567"/>
        </w:tabs>
        <w:rPr>
          <w:color w:val="000000" w:themeColor="text1"/>
        </w:rPr>
      </w:pPr>
    </w:p>
    <w:p w14:paraId="71B449B7" w14:textId="77777777" w:rsidR="0057473F" w:rsidRPr="0057473F" w:rsidRDefault="0057473F" w:rsidP="0057473F">
      <w:pPr>
        <w:pBdr>
          <w:top w:val="single" w:sz="4" w:space="2" w:color="auto"/>
          <w:left w:val="single" w:sz="4" w:space="4" w:color="auto"/>
          <w:bottom w:val="single" w:sz="4" w:space="1" w:color="auto"/>
          <w:right w:val="single" w:sz="4" w:space="4" w:color="auto"/>
        </w:pBdr>
        <w:tabs>
          <w:tab w:val="left" w:pos="567"/>
        </w:tabs>
        <w:rPr>
          <w:color w:val="000000" w:themeColor="text1"/>
        </w:rPr>
      </w:pPr>
      <w:r w:rsidRPr="0057473F">
        <w:rPr>
          <w:b/>
          <w:color w:val="000000" w:themeColor="text1"/>
        </w:rPr>
        <w:t>15.</w:t>
      </w:r>
      <w:r w:rsidRPr="0057473F">
        <w:rPr>
          <w:b/>
          <w:color w:val="000000" w:themeColor="text1"/>
        </w:rPr>
        <w:tab/>
        <w:t>VARTOJIMO INSTRUKCIJA</w:t>
      </w:r>
    </w:p>
    <w:p w14:paraId="2C7CE073" w14:textId="77777777" w:rsidR="0057473F" w:rsidRPr="0057473F" w:rsidRDefault="0057473F" w:rsidP="0057473F">
      <w:pPr>
        <w:tabs>
          <w:tab w:val="left" w:pos="567"/>
        </w:tabs>
        <w:rPr>
          <w:color w:val="000000" w:themeColor="text1"/>
        </w:rPr>
      </w:pPr>
    </w:p>
    <w:p w14:paraId="4DBB7611" w14:textId="77777777" w:rsidR="0057473F" w:rsidRPr="0057473F" w:rsidRDefault="0057473F" w:rsidP="0057473F">
      <w:pPr>
        <w:tabs>
          <w:tab w:val="left" w:pos="567"/>
        </w:tabs>
        <w:rPr>
          <w:color w:val="000000" w:themeColor="text1"/>
        </w:rPr>
      </w:pPr>
    </w:p>
    <w:p w14:paraId="2BAD3F4C" w14:textId="77777777" w:rsidR="0057473F" w:rsidRPr="0057473F" w:rsidRDefault="0057473F" w:rsidP="0057473F">
      <w:pPr>
        <w:pBdr>
          <w:top w:val="single" w:sz="4" w:space="1" w:color="auto"/>
          <w:left w:val="single" w:sz="4" w:space="4" w:color="auto"/>
          <w:bottom w:val="single" w:sz="4" w:space="0" w:color="auto"/>
          <w:right w:val="single" w:sz="4" w:space="4" w:color="auto"/>
        </w:pBdr>
        <w:tabs>
          <w:tab w:val="left" w:pos="567"/>
        </w:tabs>
        <w:rPr>
          <w:color w:val="000000" w:themeColor="text1"/>
        </w:rPr>
      </w:pPr>
      <w:r w:rsidRPr="0057473F">
        <w:rPr>
          <w:b/>
          <w:color w:val="000000" w:themeColor="text1"/>
        </w:rPr>
        <w:t>16.</w:t>
      </w:r>
      <w:r w:rsidRPr="0057473F">
        <w:rPr>
          <w:b/>
          <w:color w:val="000000" w:themeColor="text1"/>
        </w:rPr>
        <w:tab/>
        <w:t>INFORMACIJA BRAILIO RAŠTU</w:t>
      </w:r>
    </w:p>
    <w:p w14:paraId="30620746" w14:textId="77777777" w:rsidR="0057473F" w:rsidRPr="0057473F" w:rsidRDefault="0057473F" w:rsidP="0057473F">
      <w:pPr>
        <w:tabs>
          <w:tab w:val="left" w:pos="567"/>
        </w:tabs>
        <w:rPr>
          <w:color w:val="000000" w:themeColor="text1"/>
        </w:rPr>
      </w:pPr>
    </w:p>
    <w:p w14:paraId="3BBDD8E7" w14:textId="25ED203B" w:rsidR="0057473F" w:rsidRPr="0057473F" w:rsidRDefault="0057473F" w:rsidP="0057473F">
      <w:pPr>
        <w:pStyle w:val="Pagrindinistekstas"/>
        <w:rPr>
          <w:color w:val="000000" w:themeColor="text1"/>
        </w:rPr>
      </w:pPr>
      <w:r w:rsidRPr="0057473F">
        <w:rPr>
          <w:color w:val="000000" w:themeColor="text1"/>
          <w:lang w:val="lv-LV" w:eastAsia="da-DK"/>
        </w:rPr>
        <w:t xml:space="preserve">ambrisentan inteli </w:t>
      </w:r>
      <w:r w:rsidR="00A30986">
        <w:rPr>
          <w:color w:val="000000" w:themeColor="text1"/>
          <w:lang w:val="lv-LV" w:eastAsia="da-DK"/>
        </w:rPr>
        <w:t>10</w:t>
      </w:r>
      <w:r w:rsidRPr="0057473F">
        <w:rPr>
          <w:color w:val="000000" w:themeColor="text1"/>
          <w:lang w:val="lv-LV" w:eastAsia="da-DK"/>
        </w:rPr>
        <w:t xml:space="preserve"> mg</w:t>
      </w:r>
    </w:p>
    <w:p w14:paraId="7D36F2E7" w14:textId="77777777" w:rsidR="0057473F" w:rsidRPr="0057473F" w:rsidRDefault="0057473F" w:rsidP="0057473F">
      <w:pPr>
        <w:pStyle w:val="Pagrindinistekstas"/>
        <w:rPr>
          <w:color w:val="000000" w:themeColor="text1"/>
        </w:rPr>
      </w:pPr>
    </w:p>
    <w:p w14:paraId="401171B8" w14:textId="77777777" w:rsidR="0057473F" w:rsidRPr="0057473F" w:rsidRDefault="0057473F" w:rsidP="0057473F">
      <w:pPr>
        <w:tabs>
          <w:tab w:val="left" w:pos="567"/>
        </w:tabs>
        <w:rPr>
          <w:color w:val="000000" w:themeColor="text1"/>
          <w:shd w:val="clear" w:color="auto" w:fill="CCCCCC"/>
        </w:rPr>
      </w:pPr>
    </w:p>
    <w:p w14:paraId="78446599" w14:textId="77777777" w:rsidR="0057473F" w:rsidRPr="0057473F" w:rsidRDefault="0057473F" w:rsidP="0057473F">
      <w:pPr>
        <w:keepNext/>
        <w:pBdr>
          <w:top w:val="single" w:sz="4" w:space="1" w:color="auto"/>
          <w:left w:val="single" w:sz="4" w:space="4" w:color="auto"/>
          <w:bottom w:val="single" w:sz="4" w:space="1" w:color="auto"/>
          <w:right w:val="single" w:sz="4" w:space="4" w:color="auto"/>
        </w:pBdr>
        <w:tabs>
          <w:tab w:val="left" w:pos="0"/>
          <w:tab w:val="left" w:pos="567"/>
        </w:tabs>
        <w:rPr>
          <w:i/>
          <w:color w:val="000000" w:themeColor="text1"/>
        </w:rPr>
      </w:pPr>
      <w:r w:rsidRPr="0057473F">
        <w:rPr>
          <w:b/>
          <w:color w:val="000000" w:themeColor="text1"/>
        </w:rPr>
        <w:t>17.</w:t>
      </w:r>
      <w:r w:rsidRPr="0057473F">
        <w:rPr>
          <w:b/>
          <w:color w:val="000000" w:themeColor="text1"/>
        </w:rPr>
        <w:tab/>
        <w:t>UNIKALUS IDENTIFIKATORIUS – 2D BRŪKŠNINIS KODAS</w:t>
      </w:r>
    </w:p>
    <w:p w14:paraId="72FAA2E7" w14:textId="77777777" w:rsidR="0057473F" w:rsidRPr="0057473F" w:rsidRDefault="0057473F" w:rsidP="0057473F">
      <w:pPr>
        <w:tabs>
          <w:tab w:val="left" w:pos="567"/>
        </w:tabs>
        <w:rPr>
          <w:color w:val="000000" w:themeColor="text1"/>
        </w:rPr>
      </w:pPr>
    </w:p>
    <w:p w14:paraId="14486FBB" w14:textId="77777777" w:rsidR="0057473F" w:rsidRPr="0057473F" w:rsidRDefault="0057473F" w:rsidP="0057473F">
      <w:pPr>
        <w:pStyle w:val="Pagrindinistekstas"/>
        <w:rPr>
          <w:color w:val="000000" w:themeColor="text1"/>
          <w:spacing w:val="-2"/>
          <w:shd w:val="clear" w:color="auto" w:fill="D9D9D9"/>
        </w:rPr>
      </w:pPr>
      <w:r w:rsidRPr="0057473F">
        <w:rPr>
          <w:color w:val="000000" w:themeColor="text1"/>
          <w:shd w:val="clear" w:color="auto" w:fill="D9D9D9"/>
        </w:rPr>
        <w:t>2D</w:t>
      </w:r>
      <w:r w:rsidRPr="0057473F">
        <w:rPr>
          <w:color w:val="000000" w:themeColor="text1"/>
          <w:spacing w:val="-5"/>
          <w:shd w:val="clear" w:color="auto" w:fill="D9D9D9"/>
        </w:rPr>
        <w:t xml:space="preserve"> </w:t>
      </w:r>
      <w:r w:rsidRPr="0057473F">
        <w:rPr>
          <w:color w:val="000000" w:themeColor="text1"/>
          <w:shd w:val="clear" w:color="auto" w:fill="D9D9D9"/>
        </w:rPr>
        <w:t>brūkšninis</w:t>
      </w:r>
      <w:r w:rsidRPr="0057473F">
        <w:rPr>
          <w:color w:val="000000" w:themeColor="text1"/>
          <w:spacing w:val="-4"/>
          <w:shd w:val="clear" w:color="auto" w:fill="D9D9D9"/>
        </w:rPr>
        <w:t xml:space="preserve"> </w:t>
      </w:r>
      <w:r w:rsidRPr="0057473F">
        <w:rPr>
          <w:color w:val="000000" w:themeColor="text1"/>
          <w:shd w:val="clear" w:color="auto" w:fill="D9D9D9"/>
        </w:rPr>
        <w:t>kodas</w:t>
      </w:r>
      <w:r w:rsidRPr="0057473F">
        <w:rPr>
          <w:color w:val="000000" w:themeColor="text1"/>
          <w:spacing w:val="-5"/>
          <w:shd w:val="clear" w:color="auto" w:fill="D9D9D9"/>
        </w:rPr>
        <w:t xml:space="preserve"> </w:t>
      </w:r>
      <w:r w:rsidRPr="0057473F">
        <w:rPr>
          <w:color w:val="000000" w:themeColor="text1"/>
          <w:shd w:val="clear" w:color="auto" w:fill="D9D9D9"/>
        </w:rPr>
        <w:t>su</w:t>
      </w:r>
      <w:r w:rsidRPr="0057473F">
        <w:rPr>
          <w:color w:val="000000" w:themeColor="text1"/>
          <w:spacing w:val="-4"/>
          <w:shd w:val="clear" w:color="auto" w:fill="D9D9D9"/>
        </w:rPr>
        <w:t xml:space="preserve"> </w:t>
      </w:r>
      <w:r w:rsidRPr="0057473F">
        <w:rPr>
          <w:color w:val="000000" w:themeColor="text1"/>
          <w:shd w:val="clear" w:color="auto" w:fill="D9D9D9"/>
        </w:rPr>
        <w:t>nurodytu</w:t>
      </w:r>
      <w:r w:rsidRPr="0057473F">
        <w:rPr>
          <w:color w:val="000000" w:themeColor="text1"/>
          <w:spacing w:val="-4"/>
          <w:shd w:val="clear" w:color="auto" w:fill="D9D9D9"/>
        </w:rPr>
        <w:t xml:space="preserve"> </w:t>
      </w:r>
      <w:r w:rsidRPr="0057473F">
        <w:rPr>
          <w:color w:val="000000" w:themeColor="text1"/>
          <w:shd w:val="clear" w:color="auto" w:fill="D9D9D9"/>
        </w:rPr>
        <w:t>unikaliu</w:t>
      </w:r>
      <w:r w:rsidRPr="0057473F">
        <w:rPr>
          <w:color w:val="000000" w:themeColor="text1"/>
          <w:spacing w:val="-3"/>
          <w:shd w:val="clear" w:color="auto" w:fill="D9D9D9"/>
        </w:rPr>
        <w:t xml:space="preserve"> </w:t>
      </w:r>
      <w:r w:rsidRPr="0057473F">
        <w:rPr>
          <w:color w:val="000000" w:themeColor="text1"/>
          <w:spacing w:val="-2"/>
          <w:shd w:val="clear" w:color="auto" w:fill="D9D9D9"/>
        </w:rPr>
        <w:t>identifikatoriumi.</w:t>
      </w:r>
    </w:p>
    <w:p w14:paraId="39F31D7E" w14:textId="77777777" w:rsidR="0057473F" w:rsidRPr="0057473F" w:rsidRDefault="0057473F" w:rsidP="0057473F">
      <w:pPr>
        <w:pStyle w:val="Pagrindinistekstas"/>
        <w:rPr>
          <w:color w:val="000000" w:themeColor="text1"/>
        </w:rPr>
      </w:pPr>
    </w:p>
    <w:p w14:paraId="3EBF4C55" w14:textId="77777777" w:rsidR="0057473F" w:rsidRPr="0057473F" w:rsidRDefault="0057473F" w:rsidP="0057473F">
      <w:pPr>
        <w:tabs>
          <w:tab w:val="left" w:pos="567"/>
        </w:tabs>
        <w:rPr>
          <w:color w:val="000000" w:themeColor="text1"/>
        </w:rPr>
      </w:pPr>
    </w:p>
    <w:p w14:paraId="4BE01F63" w14:textId="77777777" w:rsidR="0057473F" w:rsidRPr="0057473F" w:rsidRDefault="0057473F" w:rsidP="0057473F">
      <w:pPr>
        <w:keepNext/>
        <w:pBdr>
          <w:top w:val="single" w:sz="4" w:space="1" w:color="auto"/>
          <w:left w:val="single" w:sz="4" w:space="4" w:color="auto"/>
          <w:bottom w:val="single" w:sz="4" w:space="1" w:color="auto"/>
          <w:right w:val="single" w:sz="4" w:space="4" w:color="auto"/>
        </w:pBdr>
        <w:tabs>
          <w:tab w:val="left" w:pos="0"/>
          <w:tab w:val="left" w:pos="567"/>
        </w:tabs>
        <w:rPr>
          <w:i/>
          <w:color w:val="000000" w:themeColor="text1"/>
        </w:rPr>
      </w:pPr>
      <w:r w:rsidRPr="0057473F">
        <w:rPr>
          <w:b/>
          <w:color w:val="000000" w:themeColor="text1"/>
        </w:rPr>
        <w:t>18.</w:t>
      </w:r>
      <w:r w:rsidRPr="0057473F">
        <w:rPr>
          <w:b/>
          <w:color w:val="000000" w:themeColor="text1"/>
        </w:rPr>
        <w:tab/>
        <w:t>UNIKALUS IDENTIFIKATORIUS – ŽMONĖMS SUPRANTAMI DUOMENYS</w:t>
      </w:r>
    </w:p>
    <w:p w14:paraId="3A9F7F8D" w14:textId="77777777" w:rsidR="0057473F" w:rsidRPr="0057473F" w:rsidRDefault="0057473F" w:rsidP="0057473F">
      <w:pPr>
        <w:tabs>
          <w:tab w:val="left" w:pos="567"/>
        </w:tabs>
        <w:rPr>
          <w:color w:val="000000" w:themeColor="text1"/>
          <w:highlight w:val="lightGray"/>
        </w:rPr>
      </w:pPr>
    </w:p>
    <w:p w14:paraId="13ED24F5" w14:textId="77777777" w:rsidR="0057473F" w:rsidRPr="0057473F" w:rsidRDefault="0057473F" w:rsidP="0057473F">
      <w:pPr>
        <w:tabs>
          <w:tab w:val="left" w:pos="567"/>
        </w:tabs>
        <w:rPr>
          <w:color w:val="000000" w:themeColor="text1"/>
        </w:rPr>
      </w:pPr>
      <w:r w:rsidRPr="0057473F">
        <w:rPr>
          <w:color w:val="000000" w:themeColor="text1"/>
        </w:rPr>
        <w:t>PC {numeris}</w:t>
      </w:r>
    </w:p>
    <w:p w14:paraId="0BAF9197" w14:textId="77777777" w:rsidR="0057473F" w:rsidRPr="0057473F" w:rsidRDefault="0057473F" w:rsidP="0057473F">
      <w:pPr>
        <w:tabs>
          <w:tab w:val="left" w:pos="567"/>
        </w:tabs>
        <w:rPr>
          <w:color w:val="000000" w:themeColor="text1"/>
        </w:rPr>
      </w:pPr>
      <w:r w:rsidRPr="0057473F">
        <w:rPr>
          <w:color w:val="000000" w:themeColor="text1"/>
        </w:rPr>
        <w:t>SN {numeris}</w:t>
      </w:r>
    </w:p>
    <w:p w14:paraId="69710560" w14:textId="77777777" w:rsidR="0057473F" w:rsidRPr="0057473F" w:rsidRDefault="0057473F" w:rsidP="0057473F">
      <w:pPr>
        <w:tabs>
          <w:tab w:val="left" w:pos="567"/>
        </w:tabs>
        <w:rPr>
          <w:color w:val="000000" w:themeColor="text1"/>
        </w:rPr>
      </w:pPr>
      <w:r w:rsidRPr="0057473F">
        <w:rPr>
          <w:color w:val="000000" w:themeColor="text1"/>
          <w:highlight w:val="lightGray"/>
        </w:rPr>
        <w:t>NN {numeris}</w:t>
      </w:r>
    </w:p>
    <w:p w14:paraId="2FE82492" w14:textId="77777777" w:rsidR="0057473F" w:rsidRPr="0057473F" w:rsidRDefault="0057473F" w:rsidP="0057473F">
      <w:pPr>
        <w:rPr>
          <w:color w:val="000000" w:themeColor="text1"/>
        </w:rPr>
      </w:pPr>
    </w:p>
    <w:p w14:paraId="60E153CA" w14:textId="77777777" w:rsidR="0057473F" w:rsidRPr="0057473F" w:rsidRDefault="0057473F" w:rsidP="0057473F">
      <w:pPr>
        <w:rPr>
          <w:color w:val="000000" w:themeColor="text1"/>
        </w:rPr>
      </w:pPr>
    </w:p>
    <w:p w14:paraId="77CFAFB4"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color w:val="000000" w:themeColor="text1"/>
        </w:rPr>
        <w:br w:type="page"/>
      </w:r>
      <w:r w:rsidRPr="0057473F">
        <w:rPr>
          <w:b/>
          <w:color w:val="000000" w:themeColor="text1"/>
        </w:rPr>
        <w:lastRenderedPageBreak/>
        <w:t>MINIMALI INFORMACIJA ANT LIZDINIŲ PLOKŠTELIŲ ARBA DVISLUOKSNIŲ JUOSTELIŲ</w:t>
      </w:r>
    </w:p>
    <w:p w14:paraId="75949535"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ind w:left="567" w:hanging="567"/>
        <w:rPr>
          <w:b/>
          <w:color w:val="000000" w:themeColor="text1"/>
        </w:rPr>
      </w:pPr>
    </w:p>
    <w:p w14:paraId="602D062B"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t>LIZDINĖS PLOKŠTELĖS</w:t>
      </w:r>
    </w:p>
    <w:p w14:paraId="3A527976" w14:textId="77777777" w:rsidR="0057473F" w:rsidRPr="0057473F" w:rsidRDefault="0057473F" w:rsidP="0057473F">
      <w:pPr>
        <w:tabs>
          <w:tab w:val="left" w:pos="567"/>
        </w:tabs>
        <w:rPr>
          <w:color w:val="000000" w:themeColor="text1"/>
        </w:rPr>
      </w:pPr>
    </w:p>
    <w:p w14:paraId="090A758B" w14:textId="77777777" w:rsidR="0057473F" w:rsidRPr="0057473F" w:rsidRDefault="0057473F" w:rsidP="0057473F">
      <w:pPr>
        <w:tabs>
          <w:tab w:val="left" w:pos="567"/>
        </w:tabs>
        <w:rPr>
          <w:color w:val="000000" w:themeColor="text1"/>
        </w:rPr>
      </w:pPr>
    </w:p>
    <w:p w14:paraId="714C0885"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t>1.</w:t>
      </w:r>
      <w:r w:rsidRPr="0057473F">
        <w:rPr>
          <w:b/>
          <w:color w:val="000000" w:themeColor="text1"/>
        </w:rPr>
        <w:tab/>
      </w:r>
      <w:r w:rsidRPr="0057473F">
        <w:rPr>
          <w:b/>
          <w:caps/>
          <w:color w:val="000000" w:themeColor="text1"/>
        </w:rPr>
        <w:t>VAISTINIO</w:t>
      </w:r>
      <w:r w:rsidRPr="0057473F">
        <w:rPr>
          <w:b/>
          <w:color w:val="000000" w:themeColor="text1"/>
        </w:rPr>
        <w:t xml:space="preserve"> PREPARATO PAVADINIMAS</w:t>
      </w:r>
    </w:p>
    <w:p w14:paraId="0CEFCAE9" w14:textId="77777777" w:rsidR="0057473F" w:rsidRPr="0057473F" w:rsidRDefault="0057473F" w:rsidP="0057473F">
      <w:pPr>
        <w:tabs>
          <w:tab w:val="left" w:pos="567"/>
        </w:tabs>
        <w:rPr>
          <w:color w:val="000000" w:themeColor="text1"/>
        </w:rPr>
      </w:pPr>
    </w:p>
    <w:p w14:paraId="6647F208" w14:textId="60D0B840" w:rsidR="0057473F" w:rsidRPr="0057473F" w:rsidRDefault="0057473F" w:rsidP="0057473F">
      <w:pPr>
        <w:overflowPunct w:val="0"/>
        <w:adjustRightInd w:val="0"/>
        <w:textAlignment w:val="baseline"/>
        <w:rPr>
          <w:color w:val="000000" w:themeColor="text1"/>
          <w:lang w:val="lv-LV" w:eastAsia="da-DK"/>
        </w:rPr>
      </w:pPr>
      <w:r w:rsidRPr="0057473F">
        <w:rPr>
          <w:color w:val="000000" w:themeColor="text1"/>
          <w:lang w:val="lv-LV" w:eastAsia="da-DK"/>
        </w:rPr>
        <w:t xml:space="preserve">Ambrisentan Inteli </w:t>
      </w:r>
      <w:r w:rsidR="00A30986">
        <w:rPr>
          <w:color w:val="000000" w:themeColor="text1"/>
          <w:lang w:val="lv-LV" w:eastAsia="da-DK"/>
        </w:rPr>
        <w:t>10</w:t>
      </w:r>
      <w:r w:rsidRPr="0057473F">
        <w:rPr>
          <w:color w:val="000000" w:themeColor="text1"/>
          <w:lang w:val="lv-LV" w:eastAsia="da-DK"/>
        </w:rPr>
        <w:t xml:space="preserve"> mg tabletės</w:t>
      </w:r>
    </w:p>
    <w:p w14:paraId="711D0F3F" w14:textId="77777777" w:rsidR="0057473F" w:rsidRPr="0057473F" w:rsidRDefault="0057473F" w:rsidP="0057473F">
      <w:pPr>
        <w:tabs>
          <w:tab w:val="left" w:pos="567"/>
        </w:tabs>
        <w:rPr>
          <w:i/>
          <w:color w:val="000000" w:themeColor="text1"/>
          <w:spacing w:val="-2"/>
        </w:rPr>
      </w:pPr>
      <w:r w:rsidRPr="0057473F">
        <w:rPr>
          <w:i/>
          <w:iCs/>
          <w:color w:val="000000" w:themeColor="text1"/>
          <w:lang w:val="lv-LV" w:eastAsia="da-DK"/>
        </w:rPr>
        <w:t>ambrisentanum</w:t>
      </w:r>
    </w:p>
    <w:p w14:paraId="02DEC4C6" w14:textId="77777777" w:rsidR="0057473F" w:rsidRPr="0057473F" w:rsidRDefault="0057473F" w:rsidP="0057473F">
      <w:pPr>
        <w:tabs>
          <w:tab w:val="left" w:pos="567"/>
        </w:tabs>
        <w:rPr>
          <w:color w:val="000000" w:themeColor="text1"/>
        </w:rPr>
      </w:pPr>
    </w:p>
    <w:p w14:paraId="372F8E29" w14:textId="77777777" w:rsidR="0057473F" w:rsidRPr="0057473F" w:rsidRDefault="0057473F" w:rsidP="0057473F">
      <w:pPr>
        <w:tabs>
          <w:tab w:val="left" w:pos="567"/>
        </w:tabs>
        <w:rPr>
          <w:color w:val="000000" w:themeColor="text1"/>
        </w:rPr>
      </w:pPr>
    </w:p>
    <w:p w14:paraId="366D9782"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t>2.</w:t>
      </w:r>
      <w:r w:rsidRPr="0057473F">
        <w:rPr>
          <w:b/>
          <w:color w:val="000000" w:themeColor="text1"/>
        </w:rPr>
        <w:tab/>
      </w:r>
      <w:r w:rsidRPr="0057473F">
        <w:rPr>
          <w:b/>
          <w:caps/>
          <w:color w:val="000000" w:themeColor="text1"/>
        </w:rPr>
        <w:t>REGISTRUOTOJO pavadinimas</w:t>
      </w:r>
    </w:p>
    <w:p w14:paraId="255A3430" w14:textId="77777777" w:rsidR="0057473F" w:rsidRPr="0057473F" w:rsidRDefault="0057473F" w:rsidP="0057473F">
      <w:pPr>
        <w:tabs>
          <w:tab w:val="left" w:pos="567"/>
        </w:tabs>
        <w:rPr>
          <w:color w:val="000000" w:themeColor="text1"/>
        </w:rPr>
      </w:pPr>
    </w:p>
    <w:p w14:paraId="1090E6BD" w14:textId="77777777" w:rsidR="0057473F" w:rsidRPr="0057473F" w:rsidRDefault="0057473F" w:rsidP="0057473F">
      <w:pPr>
        <w:rPr>
          <w:i/>
          <w:color w:val="000000" w:themeColor="text1"/>
          <w:lang w:val="lv-LV"/>
        </w:rPr>
      </w:pPr>
      <w:r w:rsidRPr="0057473F">
        <w:rPr>
          <w:i/>
          <w:color w:val="000000" w:themeColor="text1"/>
          <w:lang w:val="lv-LV"/>
        </w:rPr>
        <w:t>Inteli logo</w:t>
      </w:r>
    </w:p>
    <w:p w14:paraId="21F09736" w14:textId="77777777" w:rsidR="0057473F" w:rsidRPr="0057473F" w:rsidRDefault="0057473F" w:rsidP="0057473F">
      <w:pPr>
        <w:tabs>
          <w:tab w:val="left" w:pos="567"/>
        </w:tabs>
        <w:rPr>
          <w:color w:val="000000" w:themeColor="text1"/>
        </w:rPr>
      </w:pPr>
    </w:p>
    <w:p w14:paraId="25E5AF16" w14:textId="77777777" w:rsidR="0057473F" w:rsidRPr="0057473F" w:rsidRDefault="0057473F" w:rsidP="0057473F">
      <w:pPr>
        <w:tabs>
          <w:tab w:val="left" w:pos="567"/>
        </w:tabs>
        <w:rPr>
          <w:color w:val="000000" w:themeColor="text1"/>
        </w:rPr>
      </w:pPr>
    </w:p>
    <w:p w14:paraId="777AA8DE" w14:textId="77777777" w:rsidR="0057473F" w:rsidRPr="0057473F" w:rsidRDefault="0057473F" w:rsidP="0057473F">
      <w:pPr>
        <w:pBdr>
          <w:top w:val="single" w:sz="4" w:space="1" w:color="auto"/>
          <w:left w:val="single" w:sz="4" w:space="4" w:color="auto"/>
          <w:bottom w:val="single" w:sz="4" w:space="2" w:color="auto"/>
          <w:right w:val="single" w:sz="4" w:space="4" w:color="auto"/>
        </w:pBdr>
        <w:tabs>
          <w:tab w:val="left" w:pos="567"/>
        </w:tabs>
        <w:rPr>
          <w:b/>
          <w:color w:val="000000" w:themeColor="text1"/>
        </w:rPr>
      </w:pPr>
      <w:r w:rsidRPr="0057473F">
        <w:rPr>
          <w:b/>
          <w:color w:val="000000" w:themeColor="text1"/>
        </w:rPr>
        <w:t>3.</w:t>
      </w:r>
      <w:r w:rsidRPr="0057473F">
        <w:rPr>
          <w:b/>
          <w:color w:val="000000" w:themeColor="text1"/>
        </w:rPr>
        <w:tab/>
        <w:t>TINKAMUMO LAIKAS</w:t>
      </w:r>
    </w:p>
    <w:p w14:paraId="37AD5099" w14:textId="77777777" w:rsidR="0057473F" w:rsidRPr="0057473F" w:rsidRDefault="0057473F" w:rsidP="0057473F">
      <w:pPr>
        <w:tabs>
          <w:tab w:val="left" w:pos="567"/>
        </w:tabs>
        <w:rPr>
          <w:color w:val="000000" w:themeColor="text1"/>
        </w:rPr>
      </w:pPr>
    </w:p>
    <w:p w14:paraId="0EF9D27B" w14:textId="77777777" w:rsidR="0057473F" w:rsidRPr="0057473F" w:rsidRDefault="0057473F" w:rsidP="0057473F">
      <w:pPr>
        <w:tabs>
          <w:tab w:val="left" w:pos="567"/>
        </w:tabs>
        <w:rPr>
          <w:color w:val="000000" w:themeColor="text1"/>
        </w:rPr>
      </w:pPr>
      <w:r w:rsidRPr="0057473F">
        <w:rPr>
          <w:color w:val="000000" w:themeColor="text1"/>
          <w:highlight w:val="lightGray"/>
        </w:rPr>
        <w:t>EXP:</w:t>
      </w:r>
      <w:r w:rsidRPr="0057473F">
        <w:rPr>
          <w:color w:val="000000" w:themeColor="text1"/>
        </w:rPr>
        <w:t xml:space="preserve"> {mm/MMMM}</w:t>
      </w:r>
    </w:p>
    <w:p w14:paraId="210C6472" w14:textId="77777777" w:rsidR="0057473F" w:rsidRPr="0057473F" w:rsidRDefault="0057473F" w:rsidP="0057473F">
      <w:pPr>
        <w:tabs>
          <w:tab w:val="left" w:pos="567"/>
        </w:tabs>
        <w:rPr>
          <w:color w:val="000000" w:themeColor="text1"/>
        </w:rPr>
      </w:pPr>
    </w:p>
    <w:p w14:paraId="73761FE2" w14:textId="77777777" w:rsidR="0057473F" w:rsidRPr="0057473F" w:rsidRDefault="0057473F" w:rsidP="0057473F">
      <w:pPr>
        <w:tabs>
          <w:tab w:val="left" w:pos="567"/>
        </w:tabs>
        <w:rPr>
          <w:color w:val="000000" w:themeColor="text1"/>
        </w:rPr>
      </w:pPr>
    </w:p>
    <w:p w14:paraId="15B22354" w14:textId="77777777" w:rsidR="0057473F" w:rsidRPr="0057473F" w:rsidRDefault="0057473F" w:rsidP="0057473F">
      <w:pPr>
        <w:suppressLineNumbers/>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t>4.</w:t>
      </w:r>
      <w:r w:rsidRPr="0057473F">
        <w:rPr>
          <w:b/>
          <w:color w:val="000000" w:themeColor="text1"/>
        </w:rPr>
        <w:tab/>
        <w:t>SERIJOS NUMERIS</w:t>
      </w:r>
    </w:p>
    <w:p w14:paraId="6E021BAA" w14:textId="77777777" w:rsidR="0057473F" w:rsidRPr="0057473F" w:rsidRDefault="0057473F" w:rsidP="0057473F">
      <w:pPr>
        <w:tabs>
          <w:tab w:val="left" w:pos="567"/>
        </w:tabs>
        <w:rPr>
          <w:color w:val="000000" w:themeColor="text1"/>
        </w:rPr>
      </w:pPr>
    </w:p>
    <w:p w14:paraId="61EC33E7" w14:textId="77777777" w:rsidR="0057473F" w:rsidRPr="0057473F" w:rsidRDefault="0057473F" w:rsidP="0057473F">
      <w:pPr>
        <w:tabs>
          <w:tab w:val="left" w:pos="567"/>
        </w:tabs>
        <w:rPr>
          <w:color w:val="000000" w:themeColor="text1"/>
        </w:rPr>
      </w:pPr>
      <w:r w:rsidRPr="0057473F">
        <w:rPr>
          <w:color w:val="000000" w:themeColor="text1"/>
          <w:highlight w:val="lightGray"/>
        </w:rPr>
        <w:t>Lot:</w:t>
      </w:r>
      <w:r w:rsidRPr="0057473F">
        <w:rPr>
          <w:color w:val="000000" w:themeColor="text1"/>
        </w:rPr>
        <w:t xml:space="preserve"> {numeris}</w:t>
      </w:r>
    </w:p>
    <w:p w14:paraId="3D901B88" w14:textId="77777777" w:rsidR="0057473F" w:rsidRPr="0057473F" w:rsidRDefault="0057473F" w:rsidP="0057473F">
      <w:pPr>
        <w:tabs>
          <w:tab w:val="left" w:pos="567"/>
        </w:tabs>
        <w:rPr>
          <w:color w:val="000000" w:themeColor="text1"/>
        </w:rPr>
      </w:pPr>
    </w:p>
    <w:p w14:paraId="5C7CF87C" w14:textId="77777777" w:rsidR="0057473F" w:rsidRPr="0057473F" w:rsidRDefault="0057473F" w:rsidP="0057473F">
      <w:pPr>
        <w:tabs>
          <w:tab w:val="left" w:pos="567"/>
        </w:tabs>
        <w:rPr>
          <w:color w:val="000000" w:themeColor="text1"/>
        </w:rPr>
      </w:pPr>
    </w:p>
    <w:p w14:paraId="4155A336" w14:textId="77777777" w:rsidR="0057473F" w:rsidRPr="0057473F" w:rsidRDefault="0057473F" w:rsidP="0057473F">
      <w:pPr>
        <w:pBdr>
          <w:top w:val="single" w:sz="4" w:space="1" w:color="auto"/>
          <w:left w:val="single" w:sz="4" w:space="4" w:color="auto"/>
          <w:bottom w:val="single" w:sz="4" w:space="1" w:color="auto"/>
          <w:right w:val="single" w:sz="4" w:space="4" w:color="auto"/>
        </w:pBdr>
        <w:tabs>
          <w:tab w:val="left" w:pos="567"/>
        </w:tabs>
        <w:rPr>
          <w:b/>
          <w:color w:val="000000" w:themeColor="text1"/>
        </w:rPr>
      </w:pPr>
      <w:r w:rsidRPr="0057473F">
        <w:rPr>
          <w:b/>
          <w:color w:val="000000" w:themeColor="text1"/>
        </w:rPr>
        <w:t>5.</w:t>
      </w:r>
      <w:r w:rsidRPr="0057473F">
        <w:rPr>
          <w:b/>
          <w:color w:val="000000" w:themeColor="text1"/>
        </w:rPr>
        <w:tab/>
        <w:t>KITA</w:t>
      </w:r>
    </w:p>
    <w:p w14:paraId="0D631341" w14:textId="77777777" w:rsidR="0057473F" w:rsidRPr="0057473F" w:rsidRDefault="0057473F" w:rsidP="0057473F">
      <w:pPr>
        <w:tabs>
          <w:tab w:val="left" w:pos="567"/>
        </w:tabs>
        <w:rPr>
          <w:color w:val="000000" w:themeColor="text1"/>
        </w:rPr>
      </w:pPr>
    </w:p>
    <w:p w14:paraId="1E01A2AF" w14:textId="77777777" w:rsidR="0057473F" w:rsidRPr="0057473F" w:rsidRDefault="0057473F" w:rsidP="0057473F">
      <w:pPr>
        <w:tabs>
          <w:tab w:val="left" w:pos="567"/>
        </w:tabs>
        <w:rPr>
          <w:color w:val="000000" w:themeColor="text1"/>
        </w:rPr>
      </w:pPr>
    </w:p>
    <w:p w14:paraId="3AA29A70" w14:textId="2CE666C7" w:rsidR="007B1E6F" w:rsidRPr="0057473F" w:rsidRDefault="00A538E4" w:rsidP="0057473F">
      <w:pPr>
        <w:tabs>
          <w:tab w:val="left" w:pos="567"/>
        </w:tabs>
        <w:rPr>
          <w:color w:val="000000" w:themeColor="text1"/>
        </w:rPr>
      </w:pPr>
      <w:r w:rsidRPr="0057473F">
        <w:rPr>
          <w:color w:val="000000" w:themeColor="text1"/>
        </w:rPr>
        <w:br w:type="page"/>
      </w:r>
    </w:p>
    <w:p w14:paraId="0B0B8B04" w14:textId="77777777" w:rsidR="007B1E6F" w:rsidRPr="00B85B2B" w:rsidRDefault="007B1E6F" w:rsidP="007B1E6F">
      <w:pPr>
        <w:tabs>
          <w:tab w:val="left" w:pos="567"/>
        </w:tabs>
        <w:spacing w:line="260" w:lineRule="exact"/>
      </w:pPr>
    </w:p>
    <w:p w14:paraId="54E0C123" w14:textId="77777777" w:rsidR="007B1E6F" w:rsidRPr="00B85B2B" w:rsidRDefault="007B1E6F" w:rsidP="007B1E6F">
      <w:pPr>
        <w:tabs>
          <w:tab w:val="left" w:pos="567"/>
        </w:tabs>
        <w:spacing w:line="260" w:lineRule="exact"/>
      </w:pPr>
    </w:p>
    <w:p w14:paraId="4D5E4DC1" w14:textId="77777777" w:rsidR="007B1E6F" w:rsidRPr="00B85B2B" w:rsidRDefault="007B1E6F" w:rsidP="007B1E6F">
      <w:pPr>
        <w:tabs>
          <w:tab w:val="left" w:pos="567"/>
        </w:tabs>
        <w:spacing w:line="260" w:lineRule="exact"/>
      </w:pPr>
    </w:p>
    <w:p w14:paraId="35D9D07D" w14:textId="77777777" w:rsidR="007B1E6F" w:rsidRPr="00B85B2B" w:rsidRDefault="007B1E6F" w:rsidP="007B1E6F">
      <w:pPr>
        <w:tabs>
          <w:tab w:val="left" w:pos="567"/>
        </w:tabs>
        <w:spacing w:line="260" w:lineRule="exact"/>
      </w:pPr>
    </w:p>
    <w:p w14:paraId="00200A0E" w14:textId="77777777" w:rsidR="007B1E6F" w:rsidRPr="00B85B2B" w:rsidRDefault="007B1E6F" w:rsidP="007B1E6F">
      <w:pPr>
        <w:tabs>
          <w:tab w:val="left" w:pos="567"/>
        </w:tabs>
        <w:spacing w:line="260" w:lineRule="exact"/>
      </w:pPr>
    </w:p>
    <w:p w14:paraId="682E68DD" w14:textId="77777777" w:rsidR="007B1E6F" w:rsidRPr="00B85B2B" w:rsidRDefault="007B1E6F" w:rsidP="007B1E6F">
      <w:pPr>
        <w:tabs>
          <w:tab w:val="left" w:pos="567"/>
        </w:tabs>
        <w:spacing w:line="260" w:lineRule="exact"/>
      </w:pPr>
    </w:p>
    <w:p w14:paraId="5779E5D0" w14:textId="77777777" w:rsidR="007B1E6F" w:rsidRPr="00B85B2B" w:rsidRDefault="007B1E6F" w:rsidP="007B1E6F">
      <w:pPr>
        <w:tabs>
          <w:tab w:val="left" w:pos="567"/>
        </w:tabs>
        <w:spacing w:line="260" w:lineRule="exact"/>
      </w:pPr>
    </w:p>
    <w:p w14:paraId="7A724AA1" w14:textId="77777777" w:rsidR="007B1E6F" w:rsidRPr="00B85B2B" w:rsidRDefault="007B1E6F" w:rsidP="007B1E6F">
      <w:pPr>
        <w:tabs>
          <w:tab w:val="left" w:pos="567"/>
        </w:tabs>
        <w:spacing w:line="260" w:lineRule="exact"/>
      </w:pPr>
    </w:p>
    <w:p w14:paraId="0DA5FC2D" w14:textId="77777777" w:rsidR="007B1E6F" w:rsidRPr="00B85B2B" w:rsidRDefault="007B1E6F" w:rsidP="007B1E6F">
      <w:pPr>
        <w:tabs>
          <w:tab w:val="left" w:pos="567"/>
        </w:tabs>
        <w:spacing w:line="260" w:lineRule="exact"/>
      </w:pPr>
    </w:p>
    <w:p w14:paraId="33C7FD3A" w14:textId="77777777" w:rsidR="007B1E6F" w:rsidRPr="00B85B2B" w:rsidRDefault="007B1E6F" w:rsidP="007B1E6F">
      <w:pPr>
        <w:tabs>
          <w:tab w:val="left" w:pos="567"/>
        </w:tabs>
        <w:spacing w:line="260" w:lineRule="exact"/>
      </w:pPr>
    </w:p>
    <w:p w14:paraId="1A4A5A5D" w14:textId="77777777" w:rsidR="007B1E6F" w:rsidRPr="00B85B2B" w:rsidRDefault="007B1E6F" w:rsidP="007B1E6F">
      <w:pPr>
        <w:tabs>
          <w:tab w:val="left" w:pos="567"/>
        </w:tabs>
        <w:spacing w:line="260" w:lineRule="exact"/>
      </w:pPr>
    </w:p>
    <w:p w14:paraId="31794F6B" w14:textId="77777777" w:rsidR="007B1E6F" w:rsidRPr="00B85B2B" w:rsidRDefault="007B1E6F" w:rsidP="007B1E6F">
      <w:pPr>
        <w:tabs>
          <w:tab w:val="left" w:pos="567"/>
        </w:tabs>
        <w:spacing w:line="260" w:lineRule="exact"/>
      </w:pPr>
    </w:p>
    <w:p w14:paraId="15E8871A" w14:textId="77777777" w:rsidR="007B1E6F" w:rsidRPr="00B85B2B" w:rsidRDefault="007B1E6F" w:rsidP="007B1E6F">
      <w:pPr>
        <w:tabs>
          <w:tab w:val="left" w:pos="567"/>
        </w:tabs>
        <w:spacing w:line="260" w:lineRule="exact"/>
      </w:pPr>
    </w:p>
    <w:p w14:paraId="1493B203" w14:textId="77777777" w:rsidR="007B1E6F" w:rsidRPr="00B85B2B" w:rsidRDefault="007B1E6F" w:rsidP="007B1E6F">
      <w:pPr>
        <w:tabs>
          <w:tab w:val="left" w:pos="567"/>
        </w:tabs>
        <w:spacing w:line="260" w:lineRule="exact"/>
      </w:pPr>
    </w:p>
    <w:p w14:paraId="0120CE19" w14:textId="77777777" w:rsidR="007B1E6F" w:rsidRPr="00B85B2B" w:rsidRDefault="007B1E6F" w:rsidP="007B1E6F">
      <w:pPr>
        <w:tabs>
          <w:tab w:val="left" w:pos="567"/>
        </w:tabs>
        <w:spacing w:line="260" w:lineRule="exact"/>
      </w:pPr>
    </w:p>
    <w:p w14:paraId="628F409D" w14:textId="77777777" w:rsidR="007B1E6F" w:rsidRPr="00B85B2B" w:rsidRDefault="007B1E6F" w:rsidP="007B1E6F">
      <w:pPr>
        <w:tabs>
          <w:tab w:val="left" w:pos="567"/>
        </w:tabs>
        <w:spacing w:line="260" w:lineRule="exact"/>
      </w:pPr>
    </w:p>
    <w:p w14:paraId="2CAEB555" w14:textId="77777777" w:rsidR="007B1E6F" w:rsidRPr="00B85B2B" w:rsidRDefault="007B1E6F" w:rsidP="007B1E6F">
      <w:pPr>
        <w:tabs>
          <w:tab w:val="left" w:pos="567"/>
        </w:tabs>
        <w:spacing w:line="260" w:lineRule="exact"/>
      </w:pPr>
    </w:p>
    <w:p w14:paraId="456F4B34" w14:textId="77777777" w:rsidR="007B1E6F" w:rsidRPr="00B85B2B" w:rsidRDefault="007B1E6F" w:rsidP="007B1E6F">
      <w:pPr>
        <w:tabs>
          <w:tab w:val="left" w:pos="567"/>
        </w:tabs>
        <w:spacing w:line="260" w:lineRule="exact"/>
      </w:pPr>
    </w:p>
    <w:p w14:paraId="59A4F51D" w14:textId="77777777" w:rsidR="007B1E6F" w:rsidRPr="00B85B2B" w:rsidRDefault="007B1E6F" w:rsidP="007B1E6F">
      <w:pPr>
        <w:tabs>
          <w:tab w:val="left" w:pos="567"/>
        </w:tabs>
        <w:spacing w:line="260" w:lineRule="exact"/>
      </w:pPr>
    </w:p>
    <w:p w14:paraId="285C309B" w14:textId="77777777" w:rsidR="007B1E6F" w:rsidRPr="00B85B2B" w:rsidRDefault="007B1E6F" w:rsidP="007B1E6F">
      <w:pPr>
        <w:tabs>
          <w:tab w:val="left" w:pos="567"/>
        </w:tabs>
        <w:spacing w:line="260" w:lineRule="exact"/>
      </w:pPr>
    </w:p>
    <w:p w14:paraId="73C16054" w14:textId="77777777" w:rsidR="007B1E6F" w:rsidRPr="00B85B2B" w:rsidRDefault="007B1E6F" w:rsidP="007B1E6F">
      <w:pPr>
        <w:tabs>
          <w:tab w:val="left" w:pos="567"/>
        </w:tabs>
        <w:spacing w:line="260" w:lineRule="exact"/>
      </w:pPr>
    </w:p>
    <w:p w14:paraId="5C99754B" w14:textId="77777777" w:rsidR="007B1E6F" w:rsidRPr="00B85B2B" w:rsidRDefault="007B1E6F" w:rsidP="007B1E6F">
      <w:pPr>
        <w:tabs>
          <w:tab w:val="left" w:pos="567"/>
        </w:tabs>
        <w:spacing w:line="260" w:lineRule="exact"/>
        <w:jc w:val="center"/>
        <w:rPr>
          <w:b/>
        </w:rPr>
      </w:pPr>
      <w:r w:rsidRPr="00B85B2B">
        <w:rPr>
          <w:b/>
        </w:rPr>
        <w:t>B. PAKUOTĖS LAPELIS</w:t>
      </w:r>
    </w:p>
    <w:p w14:paraId="3C099C55" w14:textId="773C846E" w:rsidR="00BC34FD" w:rsidRPr="00B85B2B" w:rsidRDefault="007B1E6F" w:rsidP="00E7065C">
      <w:pPr>
        <w:jc w:val="center"/>
      </w:pPr>
      <w:r w:rsidRPr="00B85B2B">
        <w:rPr>
          <w:b/>
        </w:rPr>
        <w:br w:type="page"/>
      </w:r>
    </w:p>
    <w:p w14:paraId="7E6E0A7B" w14:textId="44A00C7A" w:rsidR="00E7065C" w:rsidRPr="002B57DB" w:rsidRDefault="00E7065C" w:rsidP="00E7065C">
      <w:pPr>
        <w:widowControl/>
        <w:autoSpaceDE/>
        <w:autoSpaceDN/>
        <w:jc w:val="center"/>
        <w:outlineLvl w:val="0"/>
        <w:rPr>
          <w:b/>
          <w:color w:val="000000"/>
        </w:rPr>
      </w:pPr>
      <w:r w:rsidRPr="002B57DB">
        <w:rPr>
          <w:b/>
          <w:color w:val="000000"/>
        </w:rPr>
        <w:lastRenderedPageBreak/>
        <w:t xml:space="preserve">Pakuotės lapelis: informacija </w:t>
      </w:r>
      <w:r w:rsidR="004E6AF1" w:rsidRPr="002B57DB">
        <w:rPr>
          <w:b/>
          <w:color w:val="000000"/>
        </w:rPr>
        <w:t>vartotojui</w:t>
      </w:r>
    </w:p>
    <w:p w14:paraId="5E9517C7" w14:textId="77777777" w:rsidR="00E7065C" w:rsidRPr="002B57DB" w:rsidRDefault="00E7065C" w:rsidP="00E7065C">
      <w:pPr>
        <w:widowControl/>
        <w:autoSpaceDE/>
        <w:autoSpaceDN/>
        <w:jc w:val="center"/>
        <w:outlineLvl w:val="0"/>
        <w:rPr>
          <w:b/>
          <w:color w:val="000000"/>
        </w:rPr>
      </w:pPr>
    </w:p>
    <w:p w14:paraId="18BE1A51" w14:textId="77777777" w:rsidR="00E7065C" w:rsidRPr="00E7065C" w:rsidRDefault="00E7065C" w:rsidP="00E7065C">
      <w:pPr>
        <w:widowControl/>
        <w:tabs>
          <w:tab w:val="left" w:pos="567"/>
        </w:tabs>
        <w:autoSpaceDE/>
        <w:autoSpaceDN/>
        <w:jc w:val="center"/>
        <w:rPr>
          <w:color w:val="000000"/>
        </w:rPr>
      </w:pPr>
      <w:r w:rsidRPr="002B57DB">
        <w:rPr>
          <w:b/>
          <w:color w:val="000000"/>
        </w:rPr>
        <w:t xml:space="preserve">Ambrisentan </w:t>
      </w:r>
      <w:r w:rsidRPr="00E7065C">
        <w:rPr>
          <w:b/>
          <w:bCs/>
          <w:noProof/>
          <w:color w:val="000000"/>
        </w:rPr>
        <w:t xml:space="preserve">Inteli </w:t>
      </w:r>
      <w:r w:rsidRPr="00E7065C">
        <w:rPr>
          <w:b/>
          <w:bCs/>
          <w:color w:val="000000"/>
          <w:lang w:eastAsia="da-DK"/>
        </w:rPr>
        <w:t>5 mg plėvele dengtos tabletės</w:t>
      </w:r>
    </w:p>
    <w:p w14:paraId="500453EA" w14:textId="77777777" w:rsidR="00E7065C" w:rsidRPr="00E7065C" w:rsidRDefault="00E7065C" w:rsidP="00E7065C">
      <w:pPr>
        <w:widowControl/>
        <w:tabs>
          <w:tab w:val="left" w:pos="567"/>
        </w:tabs>
        <w:autoSpaceDE/>
        <w:autoSpaceDN/>
        <w:jc w:val="center"/>
        <w:rPr>
          <w:b/>
        </w:rPr>
      </w:pPr>
      <w:r w:rsidRPr="00E7065C">
        <w:rPr>
          <w:b/>
          <w:bCs/>
          <w:noProof/>
          <w:color w:val="000000"/>
        </w:rPr>
        <w:t>Ambrisentan Inteli</w:t>
      </w:r>
      <w:r w:rsidRPr="00E7065C">
        <w:rPr>
          <w:b/>
          <w:bCs/>
          <w:color w:val="000000"/>
          <w:lang w:eastAsia="da-DK"/>
        </w:rPr>
        <w:t xml:space="preserve"> 10 mg </w:t>
      </w:r>
      <w:r w:rsidRPr="00E7065C">
        <w:rPr>
          <w:b/>
        </w:rPr>
        <w:t>plėvele dengtos tabletės</w:t>
      </w:r>
    </w:p>
    <w:p w14:paraId="51142494" w14:textId="77777777" w:rsidR="00E7065C" w:rsidRPr="00E7065C" w:rsidRDefault="00E7065C" w:rsidP="00E7065C">
      <w:pPr>
        <w:widowControl/>
        <w:tabs>
          <w:tab w:val="left" w:pos="567"/>
        </w:tabs>
        <w:autoSpaceDE/>
        <w:autoSpaceDN/>
        <w:jc w:val="center"/>
        <w:rPr>
          <w:color w:val="000000"/>
        </w:rPr>
      </w:pPr>
    </w:p>
    <w:p w14:paraId="0CCC232D" w14:textId="77777777" w:rsidR="00E7065C" w:rsidRPr="00E7065C" w:rsidRDefault="00E7065C" w:rsidP="00E7065C">
      <w:pPr>
        <w:widowControl/>
        <w:autoSpaceDE/>
        <w:autoSpaceDN/>
        <w:jc w:val="center"/>
        <w:rPr>
          <w:color w:val="000000"/>
        </w:rPr>
      </w:pPr>
      <w:r w:rsidRPr="00E7065C">
        <w:rPr>
          <w:color w:val="000000"/>
        </w:rPr>
        <w:t>ambrisentanas</w:t>
      </w:r>
    </w:p>
    <w:p w14:paraId="0E6E2DEC" w14:textId="77777777" w:rsidR="00E7065C" w:rsidRPr="00E7065C" w:rsidRDefault="00E7065C" w:rsidP="00E7065C">
      <w:pPr>
        <w:widowControl/>
        <w:autoSpaceDE/>
        <w:autoSpaceDN/>
        <w:jc w:val="both"/>
        <w:rPr>
          <w:noProof/>
          <w:color w:val="000000"/>
        </w:rPr>
      </w:pPr>
    </w:p>
    <w:p w14:paraId="33E46F88" w14:textId="77777777" w:rsidR="00E7065C" w:rsidRPr="00E7065C" w:rsidRDefault="00E7065C" w:rsidP="00E7065C">
      <w:pPr>
        <w:widowControl/>
        <w:suppressAutoHyphens/>
        <w:autoSpaceDE/>
        <w:autoSpaceDN/>
        <w:jc w:val="both"/>
        <w:rPr>
          <w:b/>
          <w:bCs/>
          <w:noProof/>
          <w:color w:val="000000"/>
        </w:rPr>
      </w:pPr>
      <w:r w:rsidRPr="00E7065C">
        <w:rPr>
          <w:b/>
          <w:bCs/>
          <w:noProof/>
          <w:color w:val="000000"/>
        </w:rPr>
        <w:t>Atidžiai perskaitykite visą šį lapelį, prieš pradėdami vartoti vaistą, nes jame pateikiama Jums svarbi informacija.</w:t>
      </w:r>
    </w:p>
    <w:p w14:paraId="5D97821B" w14:textId="77777777" w:rsidR="00E7065C" w:rsidRPr="00E7065C" w:rsidRDefault="00E7065C" w:rsidP="00673009">
      <w:pPr>
        <w:widowControl/>
        <w:numPr>
          <w:ilvl w:val="0"/>
          <w:numId w:val="7"/>
        </w:numPr>
        <w:tabs>
          <w:tab w:val="left" w:pos="567"/>
        </w:tabs>
        <w:autoSpaceDE/>
        <w:autoSpaceDN/>
        <w:spacing w:line="260" w:lineRule="exact"/>
        <w:ind w:left="567"/>
        <w:jc w:val="both"/>
        <w:rPr>
          <w:noProof/>
          <w:color w:val="000000"/>
        </w:rPr>
      </w:pPr>
      <w:r w:rsidRPr="00E7065C">
        <w:rPr>
          <w:noProof/>
          <w:color w:val="000000"/>
        </w:rPr>
        <w:t>Neišmeskite šio lapelio, nes vėl gali prireikti jį perskaityti.</w:t>
      </w:r>
    </w:p>
    <w:p w14:paraId="18672D83" w14:textId="77777777" w:rsidR="00E7065C" w:rsidRPr="00E7065C" w:rsidRDefault="00E7065C" w:rsidP="00673009">
      <w:pPr>
        <w:widowControl/>
        <w:numPr>
          <w:ilvl w:val="0"/>
          <w:numId w:val="7"/>
        </w:numPr>
        <w:tabs>
          <w:tab w:val="left" w:pos="567"/>
        </w:tabs>
        <w:autoSpaceDE/>
        <w:autoSpaceDN/>
        <w:spacing w:line="260" w:lineRule="exact"/>
        <w:ind w:left="567"/>
        <w:jc w:val="both"/>
        <w:rPr>
          <w:noProof/>
          <w:color w:val="000000"/>
        </w:rPr>
      </w:pPr>
      <w:r w:rsidRPr="00E7065C">
        <w:rPr>
          <w:noProof/>
          <w:color w:val="000000"/>
        </w:rPr>
        <w:t>Jeigu kiltų daugiau klausimų, kreipkitės į gydytoją, vaistininką arba slaugytoją.</w:t>
      </w:r>
    </w:p>
    <w:p w14:paraId="4949BD0D" w14:textId="77777777" w:rsidR="00E7065C" w:rsidRPr="00E7065C" w:rsidRDefault="00E7065C" w:rsidP="00673009">
      <w:pPr>
        <w:widowControl/>
        <w:numPr>
          <w:ilvl w:val="0"/>
          <w:numId w:val="7"/>
        </w:numPr>
        <w:tabs>
          <w:tab w:val="left" w:pos="567"/>
        </w:tabs>
        <w:autoSpaceDE/>
        <w:autoSpaceDN/>
        <w:spacing w:line="260" w:lineRule="exact"/>
        <w:ind w:left="567"/>
        <w:jc w:val="both"/>
        <w:rPr>
          <w:noProof/>
          <w:color w:val="000000"/>
        </w:rPr>
      </w:pPr>
      <w:r w:rsidRPr="00E7065C">
        <w:rPr>
          <w:noProof/>
          <w:color w:val="000000"/>
        </w:rPr>
        <w:t>Šis vaistas skirtas tik Jums, todėl kitiems žmonėms jo duoti negalima. Vaistas gali jiems pakenkti (net tiems, kurių ligos požymiai yra tokie patys kaip Jūsų).</w:t>
      </w:r>
    </w:p>
    <w:p w14:paraId="2CE679FC" w14:textId="77777777" w:rsidR="00E7065C" w:rsidRPr="00E7065C" w:rsidRDefault="00E7065C" w:rsidP="00673009">
      <w:pPr>
        <w:widowControl/>
        <w:numPr>
          <w:ilvl w:val="0"/>
          <w:numId w:val="7"/>
        </w:numPr>
        <w:tabs>
          <w:tab w:val="left" w:pos="567"/>
        </w:tabs>
        <w:autoSpaceDE/>
        <w:autoSpaceDN/>
        <w:spacing w:line="260" w:lineRule="exact"/>
        <w:ind w:left="567"/>
        <w:jc w:val="both"/>
        <w:rPr>
          <w:noProof/>
          <w:color w:val="000000"/>
          <w:lang w:val="en-GB"/>
        </w:rPr>
      </w:pPr>
      <w:r w:rsidRPr="00E7065C">
        <w:rPr>
          <w:noProof/>
          <w:color w:val="000000"/>
        </w:rPr>
        <w:t xml:space="preserve">Jeigu pasireiškė šalutinis poveikis (net jeigu jis šiame lapelyje nenurodytas), kreipkitės į gydytoją, vaistininką arba slaugytoją. </w:t>
      </w:r>
      <w:r w:rsidRPr="00E7065C">
        <w:rPr>
          <w:noProof/>
          <w:color w:val="000000"/>
          <w:lang w:val="en-GB"/>
        </w:rPr>
        <w:t>Žr. 4 skyrių.</w:t>
      </w:r>
    </w:p>
    <w:p w14:paraId="20E27F5B" w14:textId="77777777" w:rsidR="00E7065C" w:rsidRPr="00E7065C" w:rsidRDefault="00E7065C" w:rsidP="00E7065C">
      <w:pPr>
        <w:widowControl/>
        <w:autoSpaceDE/>
        <w:autoSpaceDN/>
        <w:ind w:right="-2"/>
        <w:jc w:val="both"/>
        <w:rPr>
          <w:noProof/>
          <w:color w:val="000000"/>
          <w:lang w:val="en-GB"/>
        </w:rPr>
      </w:pPr>
    </w:p>
    <w:p w14:paraId="2C3C927D" w14:textId="77777777" w:rsidR="00E7065C" w:rsidRPr="00E7065C" w:rsidRDefault="00E7065C" w:rsidP="00E7065C">
      <w:pPr>
        <w:widowControl/>
        <w:numPr>
          <w:ilvl w:val="12"/>
          <w:numId w:val="0"/>
        </w:numPr>
        <w:autoSpaceDE/>
        <w:autoSpaceDN/>
        <w:ind w:right="-2"/>
        <w:jc w:val="both"/>
        <w:outlineLvl w:val="0"/>
        <w:rPr>
          <w:b/>
          <w:noProof/>
          <w:color w:val="000000"/>
        </w:rPr>
      </w:pPr>
      <w:r w:rsidRPr="004F0183">
        <w:rPr>
          <w:b/>
          <w:noProof/>
          <w:color w:val="000000"/>
          <w:lang w:val="it-CH"/>
        </w:rPr>
        <w:t>Apie k</w:t>
      </w:r>
      <w:r w:rsidRPr="00E7065C">
        <w:rPr>
          <w:b/>
          <w:noProof/>
          <w:color w:val="000000"/>
        </w:rPr>
        <w:t>ą rašoma šiame lapelyje?</w:t>
      </w:r>
    </w:p>
    <w:p w14:paraId="2ACC8361" w14:textId="77777777" w:rsidR="00E7065C" w:rsidRPr="00E7065C" w:rsidRDefault="00E7065C" w:rsidP="00E7065C">
      <w:pPr>
        <w:widowControl/>
        <w:numPr>
          <w:ilvl w:val="12"/>
          <w:numId w:val="0"/>
        </w:numPr>
        <w:autoSpaceDE/>
        <w:autoSpaceDN/>
        <w:ind w:right="-2"/>
        <w:jc w:val="both"/>
        <w:outlineLvl w:val="0"/>
        <w:rPr>
          <w:b/>
          <w:color w:val="000000"/>
        </w:rPr>
      </w:pPr>
    </w:p>
    <w:p w14:paraId="02D8DC09" w14:textId="77777777" w:rsidR="00E7065C" w:rsidRPr="00E7065C" w:rsidRDefault="00E7065C" w:rsidP="00E7065C">
      <w:pPr>
        <w:widowControl/>
        <w:numPr>
          <w:ilvl w:val="12"/>
          <w:numId w:val="0"/>
        </w:numPr>
        <w:tabs>
          <w:tab w:val="left" w:pos="567"/>
          <w:tab w:val="left" w:pos="709"/>
        </w:tabs>
        <w:autoSpaceDE/>
        <w:autoSpaceDN/>
        <w:ind w:right="-2"/>
        <w:jc w:val="both"/>
      </w:pPr>
      <w:r w:rsidRPr="00E7065C">
        <w:t>1.</w:t>
      </w:r>
      <w:r w:rsidRPr="00E7065C">
        <w:tab/>
        <w:t>Kas yra Ambrisentan Inteli ir kam jis vartojamas</w:t>
      </w:r>
    </w:p>
    <w:p w14:paraId="547DF6CC" w14:textId="77777777" w:rsidR="00E7065C" w:rsidRPr="00E7065C" w:rsidRDefault="00E7065C" w:rsidP="00E7065C">
      <w:pPr>
        <w:widowControl/>
        <w:numPr>
          <w:ilvl w:val="12"/>
          <w:numId w:val="0"/>
        </w:numPr>
        <w:tabs>
          <w:tab w:val="left" w:pos="567"/>
          <w:tab w:val="left" w:pos="709"/>
        </w:tabs>
        <w:autoSpaceDE/>
        <w:autoSpaceDN/>
        <w:ind w:right="-2"/>
        <w:jc w:val="both"/>
      </w:pPr>
      <w:r w:rsidRPr="00E7065C">
        <w:t>2.</w:t>
      </w:r>
      <w:r w:rsidRPr="00E7065C">
        <w:tab/>
        <w:t>Kas žinotina prieš vartojant Ambrisentan Inteli</w:t>
      </w:r>
    </w:p>
    <w:p w14:paraId="7F71CC6B" w14:textId="77777777" w:rsidR="00E7065C" w:rsidRPr="00E7065C" w:rsidRDefault="00E7065C" w:rsidP="00E7065C">
      <w:pPr>
        <w:widowControl/>
        <w:numPr>
          <w:ilvl w:val="12"/>
          <w:numId w:val="0"/>
        </w:numPr>
        <w:tabs>
          <w:tab w:val="left" w:pos="567"/>
          <w:tab w:val="left" w:pos="709"/>
        </w:tabs>
        <w:autoSpaceDE/>
        <w:autoSpaceDN/>
        <w:ind w:right="-2"/>
        <w:jc w:val="both"/>
      </w:pPr>
      <w:r w:rsidRPr="00E7065C">
        <w:t>3.</w:t>
      </w:r>
      <w:r w:rsidRPr="00E7065C">
        <w:tab/>
        <w:t>Kaip vartoti Ambrisentan Inteli</w:t>
      </w:r>
    </w:p>
    <w:p w14:paraId="4BBC33AF" w14:textId="77777777" w:rsidR="00E7065C" w:rsidRPr="00E7065C" w:rsidRDefault="00E7065C" w:rsidP="00E7065C">
      <w:pPr>
        <w:widowControl/>
        <w:numPr>
          <w:ilvl w:val="12"/>
          <w:numId w:val="0"/>
        </w:numPr>
        <w:tabs>
          <w:tab w:val="left" w:pos="567"/>
          <w:tab w:val="left" w:pos="709"/>
        </w:tabs>
        <w:autoSpaceDE/>
        <w:autoSpaceDN/>
        <w:ind w:right="-2"/>
        <w:jc w:val="both"/>
      </w:pPr>
      <w:r w:rsidRPr="00E7065C">
        <w:t>4.</w:t>
      </w:r>
      <w:r w:rsidRPr="00E7065C">
        <w:tab/>
        <w:t>Galimas šalutinis poveikis</w:t>
      </w:r>
    </w:p>
    <w:p w14:paraId="0E17A282" w14:textId="77777777" w:rsidR="00E7065C" w:rsidRPr="00E7065C" w:rsidRDefault="00E7065C" w:rsidP="00E7065C">
      <w:pPr>
        <w:widowControl/>
        <w:numPr>
          <w:ilvl w:val="12"/>
          <w:numId w:val="0"/>
        </w:numPr>
        <w:tabs>
          <w:tab w:val="left" w:pos="567"/>
          <w:tab w:val="left" w:pos="709"/>
        </w:tabs>
        <w:autoSpaceDE/>
        <w:autoSpaceDN/>
        <w:ind w:right="-2"/>
        <w:jc w:val="both"/>
      </w:pPr>
      <w:r w:rsidRPr="00E7065C">
        <w:t>5.</w:t>
      </w:r>
      <w:r w:rsidRPr="00E7065C">
        <w:tab/>
        <w:t>Kaip laikyti Ambrisentan Inteli</w:t>
      </w:r>
    </w:p>
    <w:p w14:paraId="3BC21837" w14:textId="77777777" w:rsidR="00E7065C" w:rsidRPr="00E7065C" w:rsidRDefault="00E7065C" w:rsidP="00E7065C">
      <w:pPr>
        <w:widowControl/>
        <w:numPr>
          <w:ilvl w:val="12"/>
          <w:numId w:val="0"/>
        </w:numPr>
        <w:tabs>
          <w:tab w:val="left" w:pos="567"/>
          <w:tab w:val="left" w:pos="709"/>
        </w:tabs>
        <w:autoSpaceDE/>
        <w:autoSpaceDN/>
        <w:ind w:right="-2"/>
        <w:jc w:val="both"/>
      </w:pPr>
      <w:r w:rsidRPr="00E7065C">
        <w:t>6.</w:t>
      </w:r>
      <w:r w:rsidRPr="00E7065C">
        <w:tab/>
        <w:t>Pakuotės turinys ir kita informacija</w:t>
      </w:r>
    </w:p>
    <w:p w14:paraId="2027B84B" w14:textId="77777777" w:rsidR="00E7065C" w:rsidRPr="00E7065C" w:rsidRDefault="00E7065C" w:rsidP="00E7065C">
      <w:pPr>
        <w:widowControl/>
        <w:numPr>
          <w:ilvl w:val="12"/>
          <w:numId w:val="0"/>
        </w:numPr>
        <w:autoSpaceDE/>
        <w:autoSpaceDN/>
        <w:jc w:val="both"/>
        <w:rPr>
          <w:noProof/>
          <w:color w:val="000000"/>
          <w:lang w:val="fi-FI"/>
        </w:rPr>
      </w:pPr>
    </w:p>
    <w:p w14:paraId="2ED5E592" w14:textId="77777777" w:rsidR="00E7065C" w:rsidRPr="00E7065C" w:rsidRDefault="00E7065C" w:rsidP="00E7065C">
      <w:pPr>
        <w:widowControl/>
        <w:numPr>
          <w:ilvl w:val="12"/>
          <w:numId w:val="0"/>
        </w:numPr>
        <w:tabs>
          <w:tab w:val="left" w:pos="567"/>
        </w:tabs>
        <w:autoSpaceDE/>
        <w:autoSpaceDN/>
        <w:ind w:right="-2"/>
        <w:jc w:val="both"/>
        <w:rPr>
          <w:lang w:val="fi-FI"/>
        </w:rPr>
      </w:pPr>
    </w:p>
    <w:p w14:paraId="5ED4E116" w14:textId="77777777" w:rsidR="00E7065C" w:rsidRPr="00E7065C" w:rsidRDefault="00E7065C" w:rsidP="00E7065C">
      <w:pPr>
        <w:tabs>
          <w:tab w:val="left" w:pos="567"/>
        </w:tabs>
        <w:autoSpaceDE/>
        <w:autoSpaceDN/>
        <w:ind w:left="567" w:hanging="567"/>
        <w:jc w:val="both"/>
        <w:outlineLvl w:val="0"/>
        <w:rPr>
          <w:b/>
        </w:rPr>
      </w:pPr>
      <w:r w:rsidRPr="00E7065C">
        <w:rPr>
          <w:b/>
          <w:lang w:val="fi-FI"/>
        </w:rPr>
        <w:t>1.</w:t>
      </w:r>
      <w:r w:rsidRPr="00E7065C">
        <w:rPr>
          <w:b/>
        </w:rPr>
        <w:tab/>
        <w:t>Kas yra Ambrisentan Inteli ir kam jis vartojamas</w:t>
      </w:r>
    </w:p>
    <w:p w14:paraId="27CBFB09" w14:textId="77777777" w:rsidR="00E7065C" w:rsidRPr="00E7065C" w:rsidRDefault="00E7065C" w:rsidP="00E7065C">
      <w:pPr>
        <w:widowControl/>
        <w:numPr>
          <w:ilvl w:val="12"/>
          <w:numId w:val="0"/>
        </w:numPr>
        <w:autoSpaceDE/>
        <w:autoSpaceDN/>
        <w:jc w:val="both"/>
        <w:rPr>
          <w:noProof/>
          <w:color w:val="000000"/>
        </w:rPr>
      </w:pPr>
    </w:p>
    <w:p w14:paraId="576A4D47" w14:textId="0BC1541E" w:rsidR="00E7065C" w:rsidRPr="00E7065C" w:rsidRDefault="00E7065C" w:rsidP="00E7065C">
      <w:pPr>
        <w:widowControl/>
        <w:autoSpaceDE/>
        <w:autoSpaceDN/>
        <w:jc w:val="both"/>
        <w:rPr>
          <w:iCs/>
          <w:color w:val="000000"/>
        </w:rPr>
      </w:pPr>
      <w:r w:rsidRPr="00E7065C">
        <w:rPr>
          <w:iCs/>
          <w:noProof/>
          <w:color w:val="000000"/>
        </w:rPr>
        <w:t>Ambrisentan Inteli</w:t>
      </w:r>
      <w:r w:rsidRPr="00E7065C">
        <w:rPr>
          <w:i/>
          <w:color w:val="008000"/>
        </w:rPr>
        <w:t xml:space="preserve"> </w:t>
      </w:r>
      <w:r w:rsidRPr="00E7065C">
        <w:rPr>
          <w:iCs/>
          <w:noProof/>
          <w:color w:val="000000"/>
        </w:rPr>
        <w:t>sudėtyje yra veikliosios medžiagos ambrisentano</w:t>
      </w:r>
      <w:r w:rsidRPr="00E7065C">
        <w:rPr>
          <w:color w:val="000000"/>
        </w:rPr>
        <w:t>. Jis priklauso vaistų grupei, vadinamai kitais antihipertenziniais vaistais (vartojamais gydyti nuo aukšto kraujospūdžio).</w:t>
      </w:r>
    </w:p>
    <w:p w14:paraId="242381CC" w14:textId="77777777" w:rsidR="00E7065C" w:rsidRPr="00E7065C" w:rsidRDefault="00E7065C" w:rsidP="00E7065C">
      <w:pPr>
        <w:widowControl/>
        <w:autoSpaceDE/>
        <w:autoSpaceDN/>
        <w:jc w:val="both"/>
        <w:rPr>
          <w:iCs/>
          <w:color w:val="000000"/>
        </w:rPr>
      </w:pPr>
    </w:p>
    <w:p w14:paraId="01374342" w14:textId="1086D881" w:rsidR="00E7065C" w:rsidRPr="00E7065C" w:rsidRDefault="00E7065C" w:rsidP="00E7065C">
      <w:pPr>
        <w:widowControl/>
        <w:autoSpaceDE/>
        <w:autoSpaceDN/>
        <w:jc w:val="both"/>
        <w:rPr>
          <w:iCs/>
          <w:color w:val="000000"/>
        </w:rPr>
      </w:pPr>
      <w:r w:rsidRPr="00E7065C">
        <w:rPr>
          <w:iCs/>
          <w:noProof/>
          <w:color w:val="000000"/>
        </w:rPr>
        <w:t xml:space="preserve">Ambrisentan Inteli vartojamas suaugusiųjų, paauglių ir 8 metų bei vyresnių vaikų plautinės arterinės hipertenzijos </w:t>
      </w:r>
      <w:r w:rsidR="00505BF3" w:rsidRPr="00E7065C">
        <w:rPr>
          <w:iCs/>
          <w:noProof/>
          <w:color w:val="000000"/>
        </w:rPr>
        <w:t xml:space="preserve">gydymui </w:t>
      </w:r>
      <w:r w:rsidRPr="00E7065C">
        <w:rPr>
          <w:iCs/>
          <w:noProof/>
          <w:color w:val="000000"/>
        </w:rPr>
        <w:t>(PAH). PAH atveju būna padidėjęs kraujospūdis kraujagyslėse (plaučių arterijose), kuriomis kraujas teka iš širdies į plaučius. Žmonėms, sergantiems PAH, šios arterijos susiaurėja, todėl širdžiai tampa sunkiau jomis varinėti kraują. Dėl to žmonės jaučiasi pavargę, jie</w:t>
      </w:r>
      <w:r w:rsidR="00532A27">
        <w:rPr>
          <w:iCs/>
          <w:noProof/>
          <w:color w:val="000000"/>
        </w:rPr>
        <w:t xml:space="preserve"> jaučia svaigulį</w:t>
      </w:r>
      <w:r w:rsidRPr="00E7065C">
        <w:rPr>
          <w:iCs/>
          <w:noProof/>
          <w:color w:val="000000"/>
        </w:rPr>
        <w:t>bei atsiranda oro trūkumas.</w:t>
      </w:r>
    </w:p>
    <w:p w14:paraId="401BEDC7" w14:textId="77777777" w:rsidR="00E7065C" w:rsidRPr="00E7065C" w:rsidRDefault="00E7065C" w:rsidP="00E7065C">
      <w:pPr>
        <w:widowControl/>
        <w:autoSpaceDE/>
        <w:autoSpaceDN/>
        <w:jc w:val="both"/>
        <w:rPr>
          <w:iCs/>
          <w:color w:val="000000"/>
        </w:rPr>
      </w:pPr>
    </w:p>
    <w:p w14:paraId="0A7DCAFB" w14:textId="202C87AF" w:rsidR="00E7065C" w:rsidRPr="00E7065C" w:rsidRDefault="00E7065C" w:rsidP="00E7065C">
      <w:pPr>
        <w:widowControl/>
        <w:autoSpaceDE/>
        <w:autoSpaceDN/>
        <w:jc w:val="both"/>
        <w:rPr>
          <w:iCs/>
          <w:noProof/>
          <w:color w:val="000000"/>
        </w:rPr>
      </w:pPr>
      <w:r w:rsidRPr="00E7065C">
        <w:rPr>
          <w:iCs/>
          <w:noProof/>
          <w:color w:val="000000"/>
        </w:rPr>
        <w:t xml:space="preserve">Ambrisentan Inteli plečia plaučių arterijas, todėl širdžiai tampa lengviau jomis </w:t>
      </w:r>
      <w:r w:rsidR="00FF1733">
        <w:rPr>
          <w:iCs/>
          <w:noProof/>
          <w:color w:val="000000"/>
        </w:rPr>
        <w:t>pumpuoti</w:t>
      </w:r>
      <w:r w:rsidR="00FF1733" w:rsidRPr="00E7065C">
        <w:rPr>
          <w:iCs/>
          <w:noProof/>
          <w:color w:val="000000"/>
        </w:rPr>
        <w:t xml:space="preserve"> </w:t>
      </w:r>
      <w:r w:rsidRPr="00E7065C">
        <w:rPr>
          <w:iCs/>
          <w:noProof/>
          <w:color w:val="000000"/>
        </w:rPr>
        <w:t>kraują. Tai sumažina kraujospūdį ir palengvina simptomus.</w:t>
      </w:r>
    </w:p>
    <w:p w14:paraId="16E0BC67" w14:textId="77777777" w:rsidR="00E7065C" w:rsidRPr="00E7065C" w:rsidRDefault="00E7065C" w:rsidP="00E7065C">
      <w:pPr>
        <w:widowControl/>
        <w:autoSpaceDE/>
        <w:autoSpaceDN/>
        <w:jc w:val="both"/>
        <w:rPr>
          <w:iCs/>
          <w:color w:val="000000"/>
        </w:rPr>
      </w:pPr>
    </w:p>
    <w:p w14:paraId="46A87E41" w14:textId="77777777" w:rsidR="00E7065C" w:rsidRPr="00E7065C" w:rsidRDefault="00E7065C" w:rsidP="00E7065C">
      <w:pPr>
        <w:widowControl/>
        <w:autoSpaceDE/>
        <w:autoSpaceDN/>
        <w:jc w:val="both"/>
        <w:rPr>
          <w:i/>
          <w:noProof/>
          <w:color w:val="000000"/>
          <w:lang w:val="fi-FI"/>
        </w:rPr>
      </w:pPr>
      <w:r w:rsidRPr="00E7065C">
        <w:rPr>
          <w:iCs/>
          <w:noProof/>
          <w:color w:val="000000"/>
        </w:rPr>
        <w:t>Ambrisentan Inteli</w:t>
      </w:r>
      <w:r w:rsidRPr="00E7065C">
        <w:rPr>
          <w:color w:val="000000"/>
        </w:rPr>
        <w:t xml:space="preserve"> taip pat galima vartoti deriniu su kitais vaistais, kuriais gydoma PAH.</w:t>
      </w:r>
    </w:p>
    <w:p w14:paraId="49005E5A" w14:textId="77777777" w:rsidR="00E7065C" w:rsidRDefault="00E7065C" w:rsidP="00E7065C">
      <w:pPr>
        <w:widowControl/>
        <w:numPr>
          <w:ilvl w:val="12"/>
          <w:numId w:val="0"/>
        </w:numPr>
        <w:autoSpaceDE/>
        <w:autoSpaceDN/>
        <w:jc w:val="both"/>
        <w:rPr>
          <w:noProof/>
          <w:color w:val="000000"/>
          <w:lang w:val="fi-FI"/>
        </w:rPr>
      </w:pPr>
    </w:p>
    <w:p w14:paraId="47AD426C" w14:textId="77777777" w:rsidR="009B75D2" w:rsidRPr="00E7065C" w:rsidRDefault="009B75D2" w:rsidP="00E7065C">
      <w:pPr>
        <w:widowControl/>
        <w:numPr>
          <w:ilvl w:val="12"/>
          <w:numId w:val="0"/>
        </w:numPr>
        <w:autoSpaceDE/>
        <w:autoSpaceDN/>
        <w:jc w:val="both"/>
        <w:rPr>
          <w:noProof/>
          <w:color w:val="000000"/>
          <w:lang w:val="fi-FI"/>
        </w:rPr>
      </w:pPr>
    </w:p>
    <w:p w14:paraId="2E307B43" w14:textId="77777777" w:rsidR="00E7065C" w:rsidRPr="00E7065C" w:rsidRDefault="00E7065C" w:rsidP="00E7065C">
      <w:pPr>
        <w:tabs>
          <w:tab w:val="left" w:pos="567"/>
        </w:tabs>
        <w:autoSpaceDE/>
        <w:autoSpaceDN/>
        <w:ind w:left="567" w:hanging="567"/>
        <w:jc w:val="both"/>
        <w:outlineLvl w:val="0"/>
        <w:rPr>
          <w:b/>
          <w:lang w:val="fi-FI"/>
        </w:rPr>
      </w:pPr>
      <w:r w:rsidRPr="00E7065C">
        <w:rPr>
          <w:b/>
          <w:lang w:val="fi-FI"/>
        </w:rPr>
        <w:t>2.</w:t>
      </w:r>
      <w:r w:rsidRPr="00E7065C">
        <w:rPr>
          <w:b/>
          <w:lang w:val="fi-FI"/>
        </w:rPr>
        <w:tab/>
      </w:r>
      <w:r w:rsidRPr="00E7065C">
        <w:rPr>
          <w:b/>
        </w:rPr>
        <w:t xml:space="preserve">Kas žinotina prieš vartojant </w:t>
      </w:r>
      <w:r w:rsidRPr="00E7065C">
        <w:rPr>
          <w:b/>
          <w:bCs/>
          <w:noProof/>
          <w:color w:val="000000"/>
        </w:rPr>
        <w:t>Ambrisentan Inteli</w:t>
      </w:r>
    </w:p>
    <w:p w14:paraId="14F587A5" w14:textId="77777777" w:rsidR="00E7065C" w:rsidRPr="00E7065C" w:rsidRDefault="00E7065C" w:rsidP="00E7065C">
      <w:pPr>
        <w:widowControl/>
        <w:numPr>
          <w:ilvl w:val="12"/>
          <w:numId w:val="0"/>
        </w:numPr>
        <w:autoSpaceDE/>
        <w:autoSpaceDN/>
        <w:ind w:right="-2"/>
        <w:jc w:val="both"/>
        <w:rPr>
          <w:noProof/>
          <w:color w:val="000000"/>
          <w:lang w:val="fi-FI"/>
        </w:rPr>
      </w:pPr>
    </w:p>
    <w:p w14:paraId="2A61714D" w14:textId="77777777" w:rsidR="00E7065C" w:rsidRPr="002B57DB" w:rsidRDefault="00E7065C" w:rsidP="00E7065C">
      <w:pPr>
        <w:widowControl/>
        <w:autoSpaceDE/>
        <w:autoSpaceDN/>
        <w:jc w:val="both"/>
        <w:outlineLvl w:val="0"/>
        <w:rPr>
          <w:color w:val="000000"/>
          <w:lang w:val="fi-FI"/>
        </w:rPr>
      </w:pPr>
      <w:r w:rsidRPr="002B57DB">
        <w:rPr>
          <w:b/>
          <w:color w:val="000000"/>
          <w:lang w:val="fi-FI"/>
        </w:rPr>
        <w:t>Ambrisentan Inteli vartoti draudžiama:</w:t>
      </w:r>
    </w:p>
    <w:p w14:paraId="77445ED3" w14:textId="77777777" w:rsidR="00E7065C" w:rsidRPr="002B57DB" w:rsidRDefault="00E7065C" w:rsidP="00673009">
      <w:pPr>
        <w:widowControl/>
        <w:numPr>
          <w:ilvl w:val="0"/>
          <w:numId w:val="8"/>
        </w:numPr>
        <w:tabs>
          <w:tab w:val="left" w:pos="567"/>
        </w:tabs>
        <w:autoSpaceDE/>
        <w:autoSpaceDN/>
        <w:spacing w:line="260" w:lineRule="exact"/>
        <w:ind w:left="567"/>
        <w:contextualSpacing/>
        <w:jc w:val="both"/>
        <w:rPr>
          <w:color w:val="000000"/>
          <w:lang w:val="fi-FI"/>
        </w:rPr>
      </w:pPr>
      <w:r w:rsidRPr="002B57DB">
        <w:rPr>
          <w:color w:val="000000"/>
          <w:lang w:val="fi-FI"/>
        </w:rPr>
        <w:t>jeigu yra</w:t>
      </w:r>
      <w:r w:rsidRPr="002B57DB">
        <w:rPr>
          <w:b/>
          <w:color w:val="000000"/>
          <w:lang w:val="fi-FI"/>
        </w:rPr>
        <w:t xml:space="preserve"> alergija</w:t>
      </w:r>
      <w:r w:rsidRPr="002B57DB">
        <w:rPr>
          <w:color w:val="000000"/>
          <w:lang w:val="fi-FI"/>
        </w:rPr>
        <w:t xml:space="preserve"> ambrisentanui arba bet kuriai pagalbinei šio vaisto medžiagai (jos išvardytos 6 skyriuje);</w:t>
      </w:r>
    </w:p>
    <w:p w14:paraId="14F6CC47" w14:textId="77777777" w:rsidR="00E7065C" w:rsidRPr="00E7065C" w:rsidRDefault="00E7065C" w:rsidP="00673009">
      <w:pPr>
        <w:widowControl/>
        <w:numPr>
          <w:ilvl w:val="0"/>
          <w:numId w:val="8"/>
        </w:numPr>
        <w:tabs>
          <w:tab w:val="left" w:pos="567"/>
        </w:tabs>
        <w:autoSpaceDE/>
        <w:autoSpaceDN/>
        <w:spacing w:line="260" w:lineRule="exact"/>
        <w:ind w:left="567"/>
        <w:contextualSpacing/>
        <w:jc w:val="both"/>
        <w:rPr>
          <w:noProof/>
          <w:color w:val="000000"/>
          <w:lang w:val="en-GB"/>
        </w:rPr>
      </w:pPr>
      <w:r w:rsidRPr="002B57DB">
        <w:rPr>
          <w:b/>
          <w:color w:val="000000"/>
          <w:lang w:val="fi-FI"/>
        </w:rPr>
        <w:t>jeigu esate nėščia, planuojate pastoti</w:t>
      </w:r>
      <w:r w:rsidRPr="002B57DB">
        <w:rPr>
          <w:color w:val="000000"/>
          <w:lang w:val="fi-FI"/>
        </w:rPr>
        <w:t xml:space="preserve"> arba </w:t>
      </w:r>
      <w:r w:rsidRPr="002B57DB">
        <w:rPr>
          <w:b/>
          <w:color w:val="000000"/>
          <w:lang w:val="fi-FI"/>
        </w:rPr>
        <w:t>galbūt pastojote</w:t>
      </w:r>
      <w:r w:rsidRPr="002B57DB">
        <w:rPr>
          <w:color w:val="000000"/>
          <w:lang w:val="fi-FI"/>
        </w:rPr>
        <w:t xml:space="preserve">, nes nenaudojate veiksmingų priemonių apsisaugoti nuo nėštumo (kontracepcijos). </w:t>
      </w:r>
      <w:r w:rsidRPr="00E7065C">
        <w:rPr>
          <w:noProof/>
          <w:color w:val="000000"/>
          <w:lang w:val="en-GB"/>
        </w:rPr>
        <w:t>Žr. informaciją poskyryje „</w:t>
      </w:r>
      <w:r w:rsidRPr="00E7065C">
        <w:rPr>
          <w:i/>
          <w:iCs/>
          <w:noProof/>
          <w:color w:val="000000"/>
          <w:lang w:val="en-GB"/>
        </w:rPr>
        <w:t>Nėštumas</w:t>
      </w:r>
      <w:r w:rsidRPr="00E7065C">
        <w:rPr>
          <w:noProof/>
          <w:color w:val="000000"/>
          <w:lang w:val="en-GB"/>
        </w:rPr>
        <w:t>“;</w:t>
      </w:r>
    </w:p>
    <w:p w14:paraId="5B076A93" w14:textId="77777777" w:rsidR="00E7065C" w:rsidRPr="00E7065C" w:rsidRDefault="00E7065C" w:rsidP="00673009">
      <w:pPr>
        <w:widowControl/>
        <w:numPr>
          <w:ilvl w:val="0"/>
          <w:numId w:val="8"/>
        </w:numPr>
        <w:tabs>
          <w:tab w:val="left" w:pos="567"/>
        </w:tabs>
        <w:autoSpaceDE/>
        <w:autoSpaceDN/>
        <w:spacing w:line="260" w:lineRule="exact"/>
        <w:ind w:left="567"/>
        <w:contextualSpacing/>
        <w:jc w:val="both"/>
        <w:rPr>
          <w:noProof/>
          <w:color w:val="000000"/>
          <w:lang w:val="en-GB"/>
        </w:rPr>
      </w:pPr>
      <w:r w:rsidRPr="00E7065C">
        <w:rPr>
          <w:noProof/>
          <w:color w:val="000000"/>
          <w:lang w:val="en-GB"/>
        </w:rPr>
        <w:t xml:space="preserve">jeigu </w:t>
      </w:r>
      <w:r w:rsidRPr="00E7065C">
        <w:rPr>
          <w:b/>
          <w:bCs/>
          <w:noProof/>
          <w:color w:val="000000"/>
          <w:lang w:val="en-GB"/>
        </w:rPr>
        <w:t>žindote</w:t>
      </w:r>
      <w:r w:rsidRPr="00E7065C">
        <w:rPr>
          <w:noProof/>
          <w:color w:val="000000"/>
          <w:lang w:val="en-GB"/>
        </w:rPr>
        <w:t>. Žr. informaciją poskyryje „</w:t>
      </w:r>
      <w:r w:rsidRPr="00E7065C">
        <w:rPr>
          <w:i/>
          <w:iCs/>
          <w:noProof/>
          <w:color w:val="000000"/>
          <w:lang w:val="en-GB"/>
        </w:rPr>
        <w:t>Žindymo laikotarpis</w:t>
      </w:r>
      <w:r w:rsidRPr="00E7065C">
        <w:rPr>
          <w:noProof/>
          <w:color w:val="000000"/>
          <w:lang w:val="en-GB"/>
        </w:rPr>
        <w:t>“;</w:t>
      </w:r>
    </w:p>
    <w:p w14:paraId="46907EBD" w14:textId="77777777" w:rsidR="00E7065C" w:rsidRPr="00E7065C" w:rsidRDefault="00E7065C" w:rsidP="00673009">
      <w:pPr>
        <w:widowControl/>
        <w:numPr>
          <w:ilvl w:val="0"/>
          <w:numId w:val="8"/>
        </w:numPr>
        <w:tabs>
          <w:tab w:val="left" w:pos="567"/>
        </w:tabs>
        <w:autoSpaceDE/>
        <w:autoSpaceDN/>
        <w:spacing w:line="260" w:lineRule="exact"/>
        <w:ind w:left="567"/>
        <w:contextualSpacing/>
        <w:jc w:val="both"/>
        <w:rPr>
          <w:noProof/>
          <w:color w:val="000000"/>
        </w:rPr>
      </w:pPr>
      <w:r w:rsidRPr="00E7065C">
        <w:t xml:space="preserve">jeigu sergate </w:t>
      </w:r>
      <w:r w:rsidRPr="00E7065C">
        <w:rPr>
          <w:b/>
          <w:bCs/>
        </w:rPr>
        <w:t>kepenų liga</w:t>
      </w:r>
      <w:r w:rsidRPr="00E7065C">
        <w:t>. Pasitarkite su gydytoju, kuris nuspręs, ar šis vaistas tinka Jums;</w:t>
      </w:r>
    </w:p>
    <w:p w14:paraId="305B03BC" w14:textId="77777777" w:rsidR="00E7065C" w:rsidRPr="00E7065C" w:rsidRDefault="00E7065C" w:rsidP="00673009">
      <w:pPr>
        <w:widowControl/>
        <w:numPr>
          <w:ilvl w:val="0"/>
          <w:numId w:val="8"/>
        </w:numPr>
        <w:tabs>
          <w:tab w:val="left" w:pos="567"/>
        </w:tabs>
        <w:autoSpaceDE/>
        <w:autoSpaceDN/>
        <w:spacing w:line="260" w:lineRule="exact"/>
        <w:ind w:left="567"/>
        <w:contextualSpacing/>
        <w:jc w:val="both"/>
        <w:rPr>
          <w:noProof/>
          <w:color w:val="000000"/>
        </w:rPr>
      </w:pPr>
      <w:r w:rsidRPr="00E7065C">
        <w:rPr>
          <w:noProof/>
          <w:color w:val="000000"/>
        </w:rPr>
        <w:t xml:space="preserve">jeigu dėl neaiškių priežasčių </w:t>
      </w:r>
      <w:r w:rsidRPr="00E7065C">
        <w:rPr>
          <w:b/>
          <w:bCs/>
          <w:noProof/>
          <w:color w:val="000000"/>
        </w:rPr>
        <w:t>randėja plaučiai</w:t>
      </w:r>
      <w:r w:rsidRPr="00E7065C">
        <w:rPr>
          <w:noProof/>
          <w:color w:val="000000"/>
        </w:rPr>
        <w:t xml:space="preserve"> (</w:t>
      </w:r>
      <w:r w:rsidRPr="00E7065C">
        <w:rPr>
          <w:i/>
          <w:iCs/>
          <w:noProof/>
          <w:color w:val="000000"/>
        </w:rPr>
        <w:t>idiopatinė plaučių fibrozė</w:t>
      </w:r>
      <w:r w:rsidRPr="00E7065C">
        <w:rPr>
          <w:noProof/>
          <w:color w:val="000000"/>
        </w:rPr>
        <w:t>).</w:t>
      </w:r>
    </w:p>
    <w:p w14:paraId="2EAB0C6E" w14:textId="77777777" w:rsidR="00E7065C" w:rsidRPr="00E7065C" w:rsidRDefault="00E7065C" w:rsidP="00E7065C">
      <w:pPr>
        <w:widowControl/>
        <w:numPr>
          <w:ilvl w:val="12"/>
          <w:numId w:val="0"/>
        </w:numPr>
        <w:autoSpaceDE/>
        <w:autoSpaceDN/>
        <w:ind w:right="-2"/>
        <w:jc w:val="both"/>
        <w:rPr>
          <w:noProof/>
          <w:color w:val="000000"/>
        </w:rPr>
      </w:pPr>
    </w:p>
    <w:p w14:paraId="73089639" w14:textId="77777777" w:rsidR="00E7065C" w:rsidRPr="00E7065C" w:rsidRDefault="00E7065C" w:rsidP="00E7065C">
      <w:pPr>
        <w:widowControl/>
        <w:numPr>
          <w:ilvl w:val="12"/>
          <w:numId w:val="0"/>
        </w:numPr>
        <w:autoSpaceDE/>
        <w:autoSpaceDN/>
        <w:ind w:right="-2"/>
        <w:jc w:val="both"/>
        <w:outlineLvl w:val="0"/>
        <w:rPr>
          <w:b/>
          <w:noProof/>
          <w:color w:val="000000"/>
        </w:rPr>
      </w:pPr>
      <w:r w:rsidRPr="00E7065C">
        <w:rPr>
          <w:b/>
          <w:noProof/>
          <w:color w:val="000000"/>
        </w:rPr>
        <w:t>Įspėjimai ir atsargumo priemonės</w:t>
      </w:r>
    </w:p>
    <w:p w14:paraId="2B7806BD" w14:textId="77777777" w:rsidR="00E7065C" w:rsidRPr="00E7065C" w:rsidRDefault="00E7065C" w:rsidP="00E7065C">
      <w:pPr>
        <w:widowControl/>
        <w:numPr>
          <w:ilvl w:val="12"/>
          <w:numId w:val="0"/>
        </w:numPr>
        <w:tabs>
          <w:tab w:val="left" w:pos="567"/>
        </w:tabs>
        <w:autoSpaceDE/>
        <w:autoSpaceDN/>
        <w:ind w:right="-2"/>
        <w:jc w:val="both"/>
      </w:pPr>
      <w:r w:rsidRPr="00E7065C">
        <w:t xml:space="preserve">Pasitarkite su gydytoju prieš pradėdami vartoti </w:t>
      </w:r>
      <w:r w:rsidRPr="00E7065C">
        <w:rPr>
          <w:noProof/>
          <w:color w:val="000000"/>
        </w:rPr>
        <w:t>Ambrisentan Inteli:</w:t>
      </w:r>
    </w:p>
    <w:p w14:paraId="36A74838" w14:textId="77777777" w:rsidR="00E7065C" w:rsidRPr="00E7065C" w:rsidRDefault="00E7065C" w:rsidP="00673009">
      <w:pPr>
        <w:widowControl/>
        <w:numPr>
          <w:ilvl w:val="0"/>
          <w:numId w:val="9"/>
        </w:numPr>
        <w:tabs>
          <w:tab w:val="left" w:pos="567"/>
        </w:tabs>
        <w:autoSpaceDE/>
        <w:autoSpaceDN/>
        <w:spacing w:line="260" w:lineRule="exact"/>
        <w:ind w:left="567"/>
        <w:contextualSpacing/>
        <w:jc w:val="both"/>
        <w:rPr>
          <w:color w:val="000000"/>
        </w:rPr>
      </w:pPr>
      <w:r w:rsidRPr="00E7065C">
        <w:rPr>
          <w:color w:val="000000"/>
        </w:rPr>
        <w:t>jeigu Jus turite kepenų problemų;</w:t>
      </w:r>
    </w:p>
    <w:p w14:paraId="4A8A51BA" w14:textId="535D7EB0" w:rsidR="00E7065C" w:rsidRPr="00E7065C" w:rsidRDefault="00E7065C" w:rsidP="00673009">
      <w:pPr>
        <w:widowControl/>
        <w:numPr>
          <w:ilvl w:val="0"/>
          <w:numId w:val="9"/>
        </w:numPr>
        <w:tabs>
          <w:tab w:val="left" w:pos="567"/>
        </w:tabs>
        <w:autoSpaceDE/>
        <w:autoSpaceDN/>
        <w:spacing w:line="260" w:lineRule="exact"/>
        <w:ind w:left="567"/>
        <w:contextualSpacing/>
        <w:jc w:val="both"/>
        <w:rPr>
          <w:color w:val="000000"/>
        </w:rPr>
      </w:pPr>
      <w:r w:rsidRPr="00E7065C">
        <w:rPr>
          <w:color w:val="000000"/>
        </w:rPr>
        <w:lastRenderedPageBreak/>
        <w:t>jeigu Jums yra anemija (</w:t>
      </w:r>
      <w:r w:rsidRPr="00E7065C">
        <w:t xml:space="preserve">sumažėjęs </w:t>
      </w:r>
      <w:r w:rsidR="00850C6E">
        <w:t xml:space="preserve">raudonųjų </w:t>
      </w:r>
      <w:r w:rsidRPr="00E7065C">
        <w:t>kraujo kūnelių skaičius</w:t>
      </w:r>
      <w:r w:rsidRPr="00E7065C">
        <w:rPr>
          <w:color w:val="000000"/>
        </w:rPr>
        <w:t>);</w:t>
      </w:r>
    </w:p>
    <w:p w14:paraId="376E2E0E" w14:textId="675E0E9A" w:rsidR="00E7065C" w:rsidRPr="00E7065C" w:rsidRDefault="00E7065C" w:rsidP="00673009">
      <w:pPr>
        <w:widowControl/>
        <w:numPr>
          <w:ilvl w:val="0"/>
          <w:numId w:val="9"/>
        </w:numPr>
        <w:tabs>
          <w:tab w:val="left" w:pos="567"/>
        </w:tabs>
        <w:autoSpaceDE/>
        <w:autoSpaceDN/>
        <w:spacing w:line="260" w:lineRule="exact"/>
        <w:ind w:left="567"/>
        <w:contextualSpacing/>
        <w:jc w:val="both"/>
        <w:rPr>
          <w:color w:val="000000"/>
        </w:rPr>
      </w:pPr>
      <w:r w:rsidRPr="00E7065C">
        <w:rPr>
          <w:color w:val="000000"/>
        </w:rPr>
        <w:t xml:space="preserve">jeigu Jums yra </w:t>
      </w:r>
      <w:r w:rsidRPr="00E7065C">
        <w:t>rankų, kulkšnių arba pėdų patinimas dėl skysči</w:t>
      </w:r>
      <w:r w:rsidR="00850C6E">
        <w:t>ų</w:t>
      </w:r>
      <w:r w:rsidRPr="00E7065C">
        <w:t xml:space="preserve"> susikaupimo </w:t>
      </w:r>
      <w:r w:rsidRPr="00E7065C">
        <w:rPr>
          <w:color w:val="000000"/>
        </w:rPr>
        <w:t>(</w:t>
      </w:r>
      <w:r w:rsidRPr="00E7065C">
        <w:rPr>
          <w:i/>
          <w:color w:val="000000"/>
        </w:rPr>
        <w:t>periferinė edema</w:t>
      </w:r>
      <w:r w:rsidRPr="00E7065C">
        <w:rPr>
          <w:color w:val="000000"/>
        </w:rPr>
        <w:t>);</w:t>
      </w:r>
    </w:p>
    <w:p w14:paraId="18E98EA1" w14:textId="77777777" w:rsidR="00E7065C" w:rsidRPr="00E7065C" w:rsidRDefault="00E7065C" w:rsidP="00673009">
      <w:pPr>
        <w:widowControl/>
        <w:numPr>
          <w:ilvl w:val="0"/>
          <w:numId w:val="9"/>
        </w:numPr>
        <w:tabs>
          <w:tab w:val="left" w:pos="567"/>
        </w:tabs>
        <w:autoSpaceDE/>
        <w:autoSpaceDN/>
        <w:spacing w:line="260" w:lineRule="exact"/>
        <w:ind w:left="567"/>
        <w:contextualSpacing/>
        <w:jc w:val="both"/>
        <w:rPr>
          <w:color w:val="000000"/>
        </w:rPr>
      </w:pPr>
      <w:r w:rsidRPr="00E7065C">
        <w:rPr>
          <w:color w:val="000000"/>
        </w:rPr>
        <w:t>jeigu Jums yra plaučių liga, kuria sergant užsikemša plaučių venos (</w:t>
      </w:r>
      <w:r w:rsidRPr="00E7065C">
        <w:rPr>
          <w:i/>
          <w:iCs/>
          <w:color w:val="000000"/>
        </w:rPr>
        <w:t>plaučių venų okliuzinė liga</w:t>
      </w:r>
      <w:r w:rsidRPr="00E7065C">
        <w:rPr>
          <w:color w:val="000000"/>
        </w:rPr>
        <w:t>).</w:t>
      </w:r>
    </w:p>
    <w:p w14:paraId="53116B29" w14:textId="77777777" w:rsidR="00E7065C" w:rsidRPr="00E7065C" w:rsidRDefault="00E7065C" w:rsidP="00E7065C">
      <w:pPr>
        <w:widowControl/>
        <w:tabs>
          <w:tab w:val="left" w:pos="567"/>
        </w:tabs>
        <w:autoSpaceDE/>
        <w:autoSpaceDN/>
        <w:ind w:left="567" w:hanging="567"/>
        <w:contextualSpacing/>
        <w:jc w:val="both"/>
        <w:rPr>
          <w:color w:val="000000"/>
        </w:rPr>
      </w:pPr>
    </w:p>
    <w:p w14:paraId="5E48F855" w14:textId="77777777" w:rsidR="00E7065C" w:rsidRPr="00E7065C" w:rsidRDefault="00E7065C" w:rsidP="00673009">
      <w:pPr>
        <w:widowControl/>
        <w:numPr>
          <w:ilvl w:val="0"/>
          <w:numId w:val="10"/>
        </w:numPr>
        <w:tabs>
          <w:tab w:val="left" w:pos="567"/>
          <w:tab w:val="left" w:pos="709"/>
        </w:tabs>
        <w:autoSpaceDE/>
        <w:autoSpaceDN/>
        <w:spacing w:line="260" w:lineRule="exact"/>
        <w:contextualSpacing/>
        <w:jc w:val="both"/>
        <w:rPr>
          <w:color w:val="000000"/>
        </w:rPr>
      </w:pPr>
      <w:r w:rsidRPr="00E7065C">
        <w:rPr>
          <w:b/>
          <w:bCs/>
          <w:color w:val="000000"/>
        </w:rPr>
        <w:t>Jūsų gydytojas nuspręs</w:t>
      </w:r>
      <w:r w:rsidRPr="00E7065C">
        <w:rPr>
          <w:color w:val="000000"/>
        </w:rPr>
        <w:t>, ar Ambrisentan Inteli Jums tinka.</w:t>
      </w:r>
    </w:p>
    <w:p w14:paraId="306BB90F" w14:textId="77777777" w:rsidR="00E7065C" w:rsidRPr="00E7065C" w:rsidRDefault="00E7065C" w:rsidP="00E7065C">
      <w:pPr>
        <w:widowControl/>
        <w:tabs>
          <w:tab w:val="left" w:pos="709"/>
        </w:tabs>
        <w:autoSpaceDE/>
        <w:autoSpaceDN/>
        <w:ind w:left="720"/>
        <w:contextualSpacing/>
        <w:jc w:val="both"/>
        <w:rPr>
          <w:color w:val="000000"/>
        </w:rPr>
      </w:pPr>
    </w:p>
    <w:p w14:paraId="2FA748AC" w14:textId="77777777" w:rsidR="00E7065C" w:rsidRPr="00E7065C" w:rsidRDefault="00E7065C" w:rsidP="00E7065C">
      <w:pPr>
        <w:widowControl/>
        <w:tabs>
          <w:tab w:val="left" w:pos="567"/>
        </w:tabs>
        <w:autoSpaceDE/>
        <w:autoSpaceDN/>
        <w:jc w:val="both"/>
        <w:rPr>
          <w:b/>
          <w:bCs/>
          <w:color w:val="000000"/>
        </w:rPr>
      </w:pPr>
      <w:r w:rsidRPr="00E7065C">
        <w:rPr>
          <w:b/>
          <w:bCs/>
          <w:color w:val="000000"/>
        </w:rPr>
        <w:t>Jums reikės reguliariai atlikti kraujo tyrimus</w:t>
      </w:r>
    </w:p>
    <w:p w14:paraId="3F9BA841" w14:textId="77777777" w:rsidR="00E7065C" w:rsidRPr="00E7065C" w:rsidRDefault="00E7065C" w:rsidP="00E7065C">
      <w:pPr>
        <w:widowControl/>
        <w:autoSpaceDE/>
        <w:autoSpaceDN/>
        <w:jc w:val="both"/>
        <w:rPr>
          <w:iCs/>
          <w:color w:val="000000"/>
        </w:rPr>
      </w:pPr>
      <w:r w:rsidRPr="00E7065C">
        <w:rPr>
          <w:iCs/>
          <w:color w:val="000000"/>
        </w:rPr>
        <w:t xml:space="preserve">Gydytojas atliks kraujo tyrimus prieš pradedant vartoti </w:t>
      </w:r>
      <w:r w:rsidRPr="00E7065C">
        <w:rPr>
          <w:iCs/>
          <w:noProof/>
          <w:color w:val="000000"/>
        </w:rPr>
        <w:t>Ambrisentan Inteli</w:t>
      </w:r>
      <w:r w:rsidRPr="00E7065C">
        <w:rPr>
          <w:iCs/>
          <w:color w:val="000000"/>
        </w:rPr>
        <w:t xml:space="preserve"> ir reguliariai atlikinės kraujo tyrimus gydymo metu, kad nustatytų:</w:t>
      </w:r>
    </w:p>
    <w:p w14:paraId="5192A12D" w14:textId="77777777" w:rsidR="00E7065C" w:rsidRPr="00E7065C" w:rsidRDefault="00E7065C" w:rsidP="00673009">
      <w:pPr>
        <w:widowControl/>
        <w:numPr>
          <w:ilvl w:val="0"/>
          <w:numId w:val="11"/>
        </w:numPr>
        <w:tabs>
          <w:tab w:val="left" w:pos="567"/>
          <w:tab w:val="left" w:pos="785"/>
        </w:tabs>
        <w:autoSpaceDE/>
        <w:autoSpaceDN/>
        <w:spacing w:line="260" w:lineRule="exact"/>
        <w:ind w:left="567"/>
        <w:contextualSpacing/>
        <w:jc w:val="both"/>
        <w:rPr>
          <w:iCs/>
          <w:color w:val="000000"/>
        </w:rPr>
      </w:pPr>
      <w:r w:rsidRPr="00E7065C">
        <w:rPr>
          <w:iCs/>
          <w:color w:val="000000"/>
        </w:rPr>
        <w:t>ar Jūs sergate anemija</w:t>
      </w:r>
      <w:r w:rsidRPr="00E7065C">
        <w:rPr>
          <w:color w:val="000000"/>
        </w:rPr>
        <w:t>;</w:t>
      </w:r>
    </w:p>
    <w:p w14:paraId="013E13D8" w14:textId="77777777" w:rsidR="00E7065C" w:rsidRPr="00E7065C" w:rsidRDefault="00E7065C" w:rsidP="00673009">
      <w:pPr>
        <w:widowControl/>
        <w:numPr>
          <w:ilvl w:val="0"/>
          <w:numId w:val="11"/>
        </w:numPr>
        <w:tabs>
          <w:tab w:val="left" w:pos="567"/>
          <w:tab w:val="left" w:pos="785"/>
        </w:tabs>
        <w:autoSpaceDE/>
        <w:autoSpaceDN/>
        <w:spacing w:line="260" w:lineRule="exact"/>
        <w:ind w:left="567"/>
        <w:contextualSpacing/>
        <w:jc w:val="both"/>
        <w:rPr>
          <w:iCs/>
          <w:color w:val="000000"/>
        </w:rPr>
      </w:pPr>
      <w:r w:rsidRPr="00E7065C">
        <w:rPr>
          <w:iCs/>
          <w:color w:val="000000"/>
        </w:rPr>
        <w:t>ar Jūsų kepenys funkcionuoja tinkamai.</w:t>
      </w:r>
    </w:p>
    <w:p w14:paraId="458BE670" w14:textId="77777777" w:rsidR="00E7065C" w:rsidRPr="00E7065C" w:rsidRDefault="00E7065C" w:rsidP="00E7065C">
      <w:pPr>
        <w:tabs>
          <w:tab w:val="left" w:pos="785"/>
        </w:tabs>
        <w:ind w:left="720"/>
        <w:contextualSpacing/>
        <w:jc w:val="both"/>
        <w:rPr>
          <w:iCs/>
          <w:color w:val="000000"/>
        </w:rPr>
      </w:pPr>
    </w:p>
    <w:p w14:paraId="23142D88" w14:textId="77777777" w:rsidR="00E7065C" w:rsidRPr="00E7065C" w:rsidRDefault="00E7065C" w:rsidP="00673009">
      <w:pPr>
        <w:widowControl/>
        <w:numPr>
          <w:ilvl w:val="0"/>
          <w:numId w:val="12"/>
        </w:numPr>
        <w:tabs>
          <w:tab w:val="left" w:pos="567"/>
        </w:tabs>
        <w:autoSpaceDE/>
        <w:autoSpaceDN/>
        <w:spacing w:line="260" w:lineRule="exact"/>
        <w:jc w:val="both"/>
        <w:rPr>
          <w:iCs/>
          <w:color w:val="000000"/>
        </w:rPr>
      </w:pPr>
      <w:r w:rsidRPr="00E7065C">
        <w:rPr>
          <w:iCs/>
          <w:noProof/>
          <w:color w:val="000000"/>
        </w:rPr>
        <w:t>Svarbu, kad Jums reguliariai būtų atliekami kraujo tyrimai visą gydymo Ambrisentan Inteli laiką</w:t>
      </w:r>
      <w:r w:rsidRPr="00E7065C">
        <w:rPr>
          <w:iCs/>
          <w:color w:val="000000"/>
        </w:rPr>
        <w:t>.</w:t>
      </w:r>
    </w:p>
    <w:p w14:paraId="58238D5A" w14:textId="77777777" w:rsidR="00E7065C" w:rsidRPr="00E7065C" w:rsidRDefault="00E7065C" w:rsidP="00E7065C">
      <w:pPr>
        <w:widowControl/>
        <w:autoSpaceDE/>
        <w:autoSpaceDN/>
        <w:jc w:val="both"/>
        <w:rPr>
          <w:iCs/>
          <w:color w:val="000000"/>
        </w:rPr>
      </w:pPr>
    </w:p>
    <w:p w14:paraId="66F29274" w14:textId="77777777" w:rsidR="00E7065C" w:rsidRPr="00E7065C" w:rsidRDefault="00E7065C" w:rsidP="00E7065C">
      <w:pPr>
        <w:widowControl/>
        <w:tabs>
          <w:tab w:val="left" w:pos="567"/>
        </w:tabs>
        <w:autoSpaceDE/>
        <w:autoSpaceDN/>
        <w:jc w:val="both"/>
        <w:rPr>
          <w:b/>
          <w:bCs/>
          <w:color w:val="000000"/>
        </w:rPr>
      </w:pPr>
      <w:r w:rsidRPr="00E7065C">
        <w:rPr>
          <w:b/>
          <w:bCs/>
          <w:color w:val="000000"/>
        </w:rPr>
        <w:t>Požymiai, kurie rodo, kad kepenų veikla yra sutrikusi:</w:t>
      </w:r>
    </w:p>
    <w:p w14:paraId="02E96767" w14:textId="77777777" w:rsidR="00E7065C" w:rsidRPr="00E7065C" w:rsidRDefault="00E7065C" w:rsidP="00673009">
      <w:pPr>
        <w:widowControl/>
        <w:numPr>
          <w:ilvl w:val="0"/>
          <w:numId w:val="11"/>
        </w:numPr>
        <w:tabs>
          <w:tab w:val="left" w:pos="567"/>
          <w:tab w:val="left" w:pos="785"/>
        </w:tabs>
        <w:autoSpaceDE/>
        <w:autoSpaceDN/>
        <w:spacing w:line="260" w:lineRule="exact"/>
        <w:ind w:left="567"/>
        <w:contextualSpacing/>
        <w:jc w:val="both"/>
        <w:rPr>
          <w:iCs/>
          <w:color w:val="000000"/>
        </w:rPr>
      </w:pPr>
      <w:r w:rsidRPr="00E7065C">
        <w:rPr>
          <w:iCs/>
          <w:color w:val="000000"/>
        </w:rPr>
        <w:t>apetito nebuvimas;</w:t>
      </w:r>
    </w:p>
    <w:p w14:paraId="4F30862D"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šleikštulio pojūtis (</w:t>
      </w:r>
      <w:r w:rsidRPr="00E7065C">
        <w:rPr>
          <w:i/>
          <w:iCs/>
        </w:rPr>
        <w:t>pykinimas</w:t>
      </w:r>
      <w:r w:rsidRPr="00E7065C">
        <w:t>);</w:t>
      </w:r>
    </w:p>
    <w:p w14:paraId="13984930"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blogumo jausmas (</w:t>
      </w:r>
      <w:r w:rsidRPr="00E7065C">
        <w:rPr>
          <w:i/>
          <w:iCs/>
        </w:rPr>
        <w:t>vėmimas</w:t>
      </w:r>
      <w:r w:rsidRPr="00E7065C">
        <w:t>);</w:t>
      </w:r>
    </w:p>
    <w:p w14:paraId="543C82F0"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aukšta temperatūra (</w:t>
      </w:r>
      <w:r w:rsidRPr="00E7065C">
        <w:rPr>
          <w:i/>
          <w:iCs/>
        </w:rPr>
        <w:t>karščiavimas</w:t>
      </w:r>
      <w:r w:rsidRPr="00E7065C">
        <w:t>);</w:t>
      </w:r>
    </w:p>
    <w:p w14:paraId="30781C7C"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skrandžio skausmas (</w:t>
      </w:r>
      <w:r w:rsidRPr="00E7065C">
        <w:rPr>
          <w:i/>
          <w:iCs/>
        </w:rPr>
        <w:t>pilvo skausmas</w:t>
      </w:r>
      <w:r w:rsidRPr="00E7065C">
        <w:t>);</w:t>
      </w:r>
    </w:p>
    <w:p w14:paraId="0AE99F16"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odos ir akių baltymų pageltimas (</w:t>
      </w:r>
      <w:r w:rsidRPr="00E7065C">
        <w:rPr>
          <w:i/>
          <w:iCs/>
        </w:rPr>
        <w:t>gelta</w:t>
      </w:r>
      <w:r w:rsidRPr="00E7065C">
        <w:t>);</w:t>
      </w:r>
    </w:p>
    <w:p w14:paraId="3F88C0E5"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tamsios spalvos šlapimas;</w:t>
      </w:r>
    </w:p>
    <w:p w14:paraId="7C5CE9FA"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odos niežėjimas.</w:t>
      </w:r>
    </w:p>
    <w:p w14:paraId="13892564" w14:textId="77777777" w:rsidR="00E7065C" w:rsidRPr="00E7065C" w:rsidRDefault="00E7065C" w:rsidP="00E7065C">
      <w:pPr>
        <w:widowControl/>
        <w:autoSpaceDE/>
        <w:autoSpaceDN/>
        <w:ind w:left="720" w:right="-2"/>
        <w:jc w:val="both"/>
      </w:pPr>
    </w:p>
    <w:p w14:paraId="0F6C33B0" w14:textId="77777777" w:rsidR="00E7065C" w:rsidRPr="00E7065C" w:rsidRDefault="00E7065C" w:rsidP="00E7065C">
      <w:pPr>
        <w:widowControl/>
        <w:autoSpaceDE/>
        <w:autoSpaceDN/>
        <w:jc w:val="both"/>
        <w:rPr>
          <w:iCs/>
          <w:color w:val="000000"/>
          <w:highlight w:val="yellow"/>
        </w:rPr>
      </w:pPr>
      <w:r w:rsidRPr="00E7065C">
        <w:rPr>
          <w:iCs/>
          <w:color w:val="000000"/>
        </w:rPr>
        <w:t>Jeigu pastebėjote anksčiau išvardytų požymių:</w:t>
      </w:r>
    </w:p>
    <w:p w14:paraId="4507AFEB" w14:textId="77777777" w:rsidR="00E7065C" w:rsidRPr="00E7065C" w:rsidRDefault="00E7065C" w:rsidP="00673009">
      <w:pPr>
        <w:widowControl/>
        <w:numPr>
          <w:ilvl w:val="0"/>
          <w:numId w:val="13"/>
        </w:numPr>
        <w:tabs>
          <w:tab w:val="left" w:pos="567"/>
          <w:tab w:val="left" w:pos="709"/>
        </w:tabs>
        <w:autoSpaceDE/>
        <w:autoSpaceDN/>
        <w:spacing w:line="260" w:lineRule="exact"/>
        <w:contextualSpacing/>
        <w:jc w:val="both"/>
        <w:rPr>
          <w:b/>
          <w:bCs/>
          <w:color w:val="000000"/>
        </w:rPr>
      </w:pPr>
      <w:r w:rsidRPr="00E7065C">
        <w:rPr>
          <w:b/>
        </w:rPr>
        <w:t>nedelsdami pasakykite savo gydytojui.</w:t>
      </w:r>
    </w:p>
    <w:p w14:paraId="52F4A110" w14:textId="77777777" w:rsidR="00E7065C" w:rsidRPr="00E7065C" w:rsidRDefault="00E7065C" w:rsidP="00E7065C">
      <w:pPr>
        <w:widowControl/>
        <w:tabs>
          <w:tab w:val="left" w:pos="567"/>
        </w:tabs>
        <w:autoSpaceDE/>
        <w:autoSpaceDN/>
        <w:jc w:val="both"/>
        <w:rPr>
          <w:b/>
          <w:bCs/>
          <w:color w:val="000000"/>
        </w:rPr>
      </w:pPr>
    </w:p>
    <w:p w14:paraId="0DD3C2B9" w14:textId="77777777" w:rsidR="00E7065C" w:rsidRPr="00E7065C" w:rsidRDefault="00E7065C" w:rsidP="00E7065C">
      <w:pPr>
        <w:widowControl/>
        <w:tabs>
          <w:tab w:val="left" w:pos="567"/>
        </w:tabs>
        <w:autoSpaceDE/>
        <w:autoSpaceDN/>
        <w:jc w:val="both"/>
        <w:rPr>
          <w:b/>
          <w:bCs/>
          <w:color w:val="000000"/>
        </w:rPr>
      </w:pPr>
      <w:r w:rsidRPr="00E7065C">
        <w:rPr>
          <w:b/>
          <w:bCs/>
          <w:color w:val="000000"/>
        </w:rPr>
        <w:t>Vaikams ir paaugliams</w:t>
      </w:r>
    </w:p>
    <w:p w14:paraId="0FE1F9DE" w14:textId="77777777" w:rsidR="00E7065C" w:rsidRPr="00E7065C" w:rsidRDefault="00E7065C" w:rsidP="00E7065C">
      <w:pPr>
        <w:widowControl/>
        <w:autoSpaceDE/>
        <w:autoSpaceDN/>
        <w:jc w:val="both"/>
        <w:rPr>
          <w:iCs/>
          <w:color w:val="000000"/>
        </w:rPr>
      </w:pPr>
      <w:r w:rsidRPr="00E7065C">
        <w:rPr>
          <w:iCs/>
          <w:color w:val="000000"/>
        </w:rPr>
        <w:t>Nerekomenduojama vartoti vaikams jaunesniems kaip 8 metų, nes šio vaisto saugumas ir veiksmingumas šioje amžiaus grupėje nežinomas.</w:t>
      </w:r>
    </w:p>
    <w:p w14:paraId="6B3B7823" w14:textId="77777777" w:rsidR="00E7065C" w:rsidRPr="00E7065C" w:rsidRDefault="00E7065C" w:rsidP="00E7065C">
      <w:pPr>
        <w:widowControl/>
        <w:numPr>
          <w:ilvl w:val="12"/>
          <w:numId w:val="0"/>
        </w:numPr>
        <w:autoSpaceDE/>
        <w:autoSpaceDN/>
        <w:jc w:val="both"/>
        <w:rPr>
          <w:b/>
          <w:bCs/>
          <w:noProof/>
          <w:color w:val="000000"/>
        </w:rPr>
      </w:pPr>
    </w:p>
    <w:p w14:paraId="637CC349" w14:textId="77777777" w:rsidR="00E7065C" w:rsidRPr="00E7065C" w:rsidRDefault="00E7065C" w:rsidP="00E7065C">
      <w:pPr>
        <w:widowControl/>
        <w:numPr>
          <w:ilvl w:val="12"/>
          <w:numId w:val="0"/>
        </w:numPr>
        <w:autoSpaceDE/>
        <w:autoSpaceDN/>
        <w:ind w:right="-2"/>
        <w:jc w:val="both"/>
        <w:rPr>
          <w:b/>
          <w:color w:val="000000"/>
        </w:rPr>
      </w:pPr>
      <w:r w:rsidRPr="00E7065C">
        <w:rPr>
          <w:b/>
          <w:noProof/>
          <w:color w:val="000000"/>
        </w:rPr>
        <w:t xml:space="preserve">Kiti vaistai ir </w:t>
      </w:r>
      <w:r w:rsidRPr="00E7065C">
        <w:rPr>
          <w:b/>
          <w:bCs/>
          <w:noProof/>
          <w:color w:val="000000"/>
        </w:rPr>
        <w:t>Ambrisentan Inteli</w:t>
      </w:r>
    </w:p>
    <w:p w14:paraId="445CA900" w14:textId="77777777" w:rsidR="00E7065C" w:rsidRPr="00E7065C" w:rsidRDefault="00E7065C" w:rsidP="00E7065C">
      <w:pPr>
        <w:widowControl/>
        <w:numPr>
          <w:ilvl w:val="12"/>
          <w:numId w:val="0"/>
        </w:numPr>
        <w:tabs>
          <w:tab w:val="left" w:pos="567"/>
        </w:tabs>
        <w:autoSpaceDE/>
        <w:autoSpaceDN/>
        <w:ind w:right="-2"/>
        <w:jc w:val="both"/>
        <w:rPr>
          <w:b/>
          <w:bCs/>
        </w:rPr>
      </w:pPr>
      <w:r w:rsidRPr="00E7065C">
        <w:t>Jeigu vartojate ar neseniai vartojote kitų vaistų arba dėl to nesate tikri, apie tai pasakykite</w:t>
      </w:r>
      <w:r w:rsidRPr="00E7065C">
        <w:rPr>
          <w:b/>
          <w:bCs/>
        </w:rPr>
        <w:t xml:space="preserve"> gydytojui arba vaistininkui.</w:t>
      </w:r>
    </w:p>
    <w:p w14:paraId="31CC4AE7" w14:textId="77777777" w:rsidR="00E7065C" w:rsidRPr="00E7065C" w:rsidRDefault="00E7065C" w:rsidP="00E7065C">
      <w:pPr>
        <w:widowControl/>
        <w:numPr>
          <w:ilvl w:val="12"/>
          <w:numId w:val="0"/>
        </w:numPr>
        <w:autoSpaceDE/>
        <w:autoSpaceDN/>
        <w:ind w:right="-2"/>
        <w:jc w:val="both"/>
        <w:rPr>
          <w:noProof/>
          <w:color w:val="000000"/>
        </w:rPr>
      </w:pPr>
    </w:p>
    <w:p w14:paraId="05625AF6" w14:textId="5807C15D" w:rsidR="00E7065C" w:rsidRPr="00E7065C" w:rsidRDefault="00E7065C" w:rsidP="00E7065C">
      <w:pPr>
        <w:widowControl/>
        <w:numPr>
          <w:ilvl w:val="12"/>
          <w:numId w:val="0"/>
        </w:numPr>
        <w:tabs>
          <w:tab w:val="left" w:pos="567"/>
        </w:tabs>
        <w:autoSpaceDE/>
        <w:autoSpaceDN/>
        <w:ind w:right="-2"/>
        <w:jc w:val="both"/>
      </w:pPr>
      <w:r w:rsidRPr="00E7065C">
        <w:t xml:space="preserve">Jūsų gydytojas gali pakoreguoti Ambrisentan Inteli dozę, jeigu Jūs pradėsite vartoti </w:t>
      </w:r>
      <w:r w:rsidRPr="00E7065C">
        <w:rPr>
          <w:b/>
          <w:bCs/>
        </w:rPr>
        <w:t>ciklosporino A</w:t>
      </w:r>
      <w:r w:rsidRPr="00E7065C">
        <w:t xml:space="preserve"> (vaisto, vartojamo po </w:t>
      </w:r>
      <w:r w:rsidR="003127E1">
        <w:t>persodinimo (</w:t>
      </w:r>
      <w:r w:rsidRPr="00E7065C">
        <w:t>transplantacijos</w:t>
      </w:r>
      <w:r w:rsidR="003127E1">
        <w:t>)</w:t>
      </w:r>
      <w:r w:rsidRPr="00E7065C">
        <w:t xml:space="preserve"> arba gydyti nuo žvynelinės).</w:t>
      </w:r>
    </w:p>
    <w:p w14:paraId="29483715" w14:textId="77777777" w:rsidR="00E7065C" w:rsidRPr="00E7065C" w:rsidRDefault="00E7065C" w:rsidP="00E7065C">
      <w:pPr>
        <w:widowControl/>
        <w:autoSpaceDE/>
        <w:autoSpaceDN/>
        <w:jc w:val="both"/>
        <w:rPr>
          <w:iCs/>
          <w:color w:val="000000"/>
        </w:rPr>
      </w:pPr>
    </w:p>
    <w:p w14:paraId="5275DE72" w14:textId="77777777" w:rsidR="00E7065C" w:rsidRPr="00E7065C" w:rsidRDefault="00E7065C" w:rsidP="00E7065C">
      <w:pPr>
        <w:widowControl/>
        <w:autoSpaceDE/>
        <w:autoSpaceDN/>
        <w:jc w:val="both"/>
        <w:rPr>
          <w:iCs/>
          <w:color w:val="000000"/>
        </w:rPr>
      </w:pPr>
      <w:r w:rsidRPr="00E7065C">
        <w:rPr>
          <w:iCs/>
          <w:color w:val="000000"/>
        </w:rPr>
        <w:t xml:space="preserve">Jeigu vartojate </w:t>
      </w:r>
      <w:r w:rsidRPr="00E7065C">
        <w:rPr>
          <w:b/>
          <w:bCs/>
          <w:iCs/>
          <w:color w:val="000000"/>
        </w:rPr>
        <w:t>rifampicino</w:t>
      </w:r>
      <w:r w:rsidRPr="00E7065C">
        <w:rPr>
          <w:iCs/>
          <w:color w:val="000000"/>
        </w:rPr>
        <w:t xml:space="preserve"> (antibiotiko, vartojamo gydyti nuo sunkių infekcinių ligų), Jūsų gydytojas Jus stebės pradėjus gydymą Ambrisentan Inteli.</w:t>
      </w:r>
    </w:p>
    <w:p w14:paraId="0EE38FA3" w14:textId="77777777" w:rsidR="00E7065C" w:rsidRPr="00E7065C" w:rsidRDefault="00E7065C" w:rsidP="00E7065C">
      <w:pPr>
        <w:widowControl/>
        <w:autoSpaceDE/>
        <w:autoSpaceDN/>
        <w:jc w:val="both"/>
        <w:rPr>
          <w:iCs/>
          <w:color w:val="000000"/>
        </w:rPr>
      </w:pPr>
    </w:p>
    <w:p w14:paraId="4B0A19FC" w14:textId="1E631578" w:rsidR="00E7065C" w:rsidRPr="00E7065C" w:rsidRDefault="00E7065C" w:rsidP="00E7065C">
      <w:pPr>
        <w:widowControl/>
        <w:numPr>
          <w:ilvl w:val="12"/>
          <w:numId w:val="0"/>
        </w:numPr>
        <w:tabs>
          <w:tab w:val="left" w:pos="567"/>
        </w:tabs>
        <w:autoSpaceDE/>
        <w:autoSpaceDN/>
        <w:ind w:right="-2"/>
        <w:jc w:val="both"/>
      </w:pPr>
      <w:r w:rsidRPr="00E7065C">
        <w:t>Jeigu vartojate kitų vaistų gydyti PAH (pvz., iloprosto, epoprostenolio, sildenafilio), Jūsų gydytojui gali reikėti Jus stebėti.</w:t>
      </w:r>
    </w:p>
    <w:p w14:paraId="5D93B41C" w14:textId="77777777" w:rsidR="00E7065C" w:rsidRPr="00E7065C" w:rsidRDefault="00E7065C" w:rsidP="00E7065C">
      <w:pPr>
        <w:widowControl/>
        <w:autoSpaceDE/>
        <w:autoSpaceDN/>
        <w:jc w:val="both"/>
        <w:rPr>
          <w:iCs/>
          <w:color w:val="000000"/>
        </w:rPr>
      </w:pPr>
    </w:p>
    <w:p w14:paraId="06716EAB" w14:textId="77777777" w:rsidR="00E7065C" w:rsidRPr="00E7065C" w:rsidRDefault="00E7065C" w:rsidP="00673009">
      <w:pPr>
        <w:widowControl/>
        <w:numPr>
          <w:ilvl w:val="0"/>
          <w:numId w:val="14"/>
        </w:numPr>
        <w:tabs>
          <w:tab w:val="left" w:pos="567"/>
          <w:tab w:val="left" w:pos="709"/>
        </w:tabs>
        <w:autoSpaceDE/>
        <w:autoSpaceDN/>
        <w:spacing w:line="260" w:lineRule="exact"/>
        <w:contextualSpacing/>
        <w:jc w:val="both"/>
        <w:rPr>
          <w:iCs/>
          <w:color w:val="000000"/>
        </w:rPr>
      </w:pPr>
      <w:r w:rsidRPr="00E7065C">
        <w:rPr>
          <w:iCs/>
          <w:color w:val="000000"/>
        </w:rPr>
        <w:tab/>
      </w:r>
      <w:r w:rsidRPr="00E7065C">
        <w:rPr>
          <w:b/>
          <w:bCs/>
          <w:iCs/>
          <w:color w:val="000000"/>
        </w:rPr>
        <w:t>Pasakykite gydytojui arba vaistininkui</w:t>
      </w:r>
      <w:r w:rsidRPr="00E7065C">
        <w:rPr>
          <w:iCs/>
          <w:color w:val="000000"/>
        </w:rPr>
        <w:t>, jeigu vartojate bet kurio iš minėtų vaistų.</w:t>
      </w:r>
    </w:p>
    <w:p w14:paraId="48AF3717" w14:textId="77777777" w:rsidR="00E7065C" w:rsidRPr="00E7065C" w:rsidRDefault="00E7065C" w:rsidP="00E7065C">
      <w:pPr>
        <w:widowControl/>
        <w:numPr>
          <w:ilvl w:val="12"/>
          <w:numId w:val="0"/>
        </w:numPr>
        <w:tabs>
          <w:tab w:val="left" w:pos="1290"/>
        </w:tabs>
        <w:autoSpaceDE/>
        <w:autoSpaceDN/>
        <w:ind w:right="-2"/>
        <w:jc w:val="both"/>
        <w:rPr>
          <w:noProof/>
          <w:color w:val="000000"/>
        </w:rPr>
      </w:pPr>
    </w:p>
    <w:p w14:paraId="04E14434" w14:textId="77777777" w:rsidR="00E7065C" w:rsidRPr="00E7065C" w:rsidRDefault="00E7065C" w:rsidP="00E7065C">
      <w:pPr>
        <w:widowControl/>
        <w:numPr>
          <w:ilvl w:val="12"/>
          <w:numId w:val="0"/>
        </w:numPr>
        <w:autoSpaceDE/>
        <w:autoSpaceDN/>
        <w:ind w:right="-2"/>
        <w:jc w:val="both"/>
        <w:outlineLvl w:val="0"/>
        <w:rPr>
          <w:b/>
          <w:noProof/>
          <w:color w:val="000000"/>
        </w:rPr>
      </w:pPr>
      <w:r w:rsidRPr="00E7065C">
        <w:rPr>
          <w:b/>
          <w:noProof/>
          <w:color w:val="000000"/>
        </w:rPr>
        <w:t>Nėštumas, žindymas ir vaisingumas</w:t>
      </w:r>
    </w:p>
    <w:p w14:paraId="51022002" w14:textId="77777777" w:rsidR="00E7065C" w:rsidRPr="00E7065C" w:rsidRDefault="00E7065C" w:rsidP="00E7065C">
      <w:pPr>
        <w:widowControl/>
        <w:numPr>
          <w:ilvl w:val="12"/>
          <w:numId w:val="0"/>
        </w:numPr>
        <w:tabs>
          <w:tab w:val="left" w:pos="567"/>
        </w:tabs>
        <w:autoSpaceDE/>
        <w:autoSpaceDN/>
        <w:jc w:val="both"/>
        <w:rPr>
          <w:snapToGrid w:val="0"/>
        </w:rPr>
      </w:pPr>
      <w:r w:rsidRPr="00E7065C">
        <w:rPr>
          <w:noProof/>
          <w:snapToGrid w:val="0"/>
        </w:rPr>
        <w:t>Jeigu esate nėščia, žindote kūdikį, manote, kad galbūt esate nėščia, arba planuojate pastoti, tai prieš vartodama šį vaistą pasitarkite su gydytoju arba vaistininku.</w:t>
      </w:r>
      <w:r w:rsidRPr="00E7065C">
        <w:rPr>
          <w:snapToGrid w:val="0"/>
        </w:rPr>
        <w:t xml:space="preserve"> </w:t>
      </w:r>
    </w:p>
    <w:p w14:paraId="5992D181" w14:textId="77777777" w:rsidR="00E7065C" w:rsidRPr="00E7065C" w:rsidRDefault="00E7065C" w:rsidP="00E7065C">
      <w:pPr>
        <w:widowControl/>
        <w:numPr>
          <w:ilvl w:val="12"/>
          <w:numId w:val="0"/>
        </w:numPr>
        <w:autoSpaceDE/>
        <w:autoSpaceDN/>
        <w:jc w:val="both"/>
        <w:rPr>
          <w:noProof/>
          <w:color w:val="000000"/>
        </w:rPr>
      </w:pPr>
    </w:p>
    <w:p w14:paraId="707C2777"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Nėštumas</w:t>
      </w:r>
    </w:p>
    <w:p w14:paraId="6602E5C2" w14:textId="77777777" w:rsidR="00E7065C" w:rsidRPr="00E7065C" w:rsidRDefault="00E7065C" w:rsidP="00E7065C">
      <w:pPr>
        <w:widowControl/>
        <w:tabs>
          <w:tab w:val="left" w:pos="567"/>
        </w:tabs>
        <w:autoSpaceDE/>
        <w:autoSpaceDN/>
        <w:jc w:val="both"/>
        <w:rPr>
          <w:color w:val="000000"/>
        </w:rPr>
      </w:pPr>
      <w:r w:rsidRPr="00E7065C">
        <w:rPr>
          <w:noProof/>
          <w:color w:val="000000"/>
        </w:rPr>
        <w:t>Ambrisentan Inteli gali pakenkti negimusiam kūdikiui, pradėtam prieš gydymą, gydymo metu ar netrukus po gydymo pabaigos.</w:t>
      </w:r>
    </w:p>
    <w:p w14:paraId="1835221D" w14:textId="77777777" w:rsidR="00E7065C" w:rsidRPr="00E7065C" w:rsidRDefault="00E7065C" w:rsidP="00E7065C">
      <w:pPr>
        <w:widowControl/>
        <w:tabs>
          <w:tab w:val="left" w:pos="567"/>
        </w:tabs>
        <w:autoSpaceDE/>
        <w:autoSpaceDN/>
        <w:jc w:val="both"/>
        <w:rPr>
          <w:color w:val="000000"/>
        </w:rPr>
      </w:pPr>
    </w:p>
    <w:p w14:paraId="496A75D2" w14:textId="77777777" w:rsidR="00E7065C" w:rsidRPr="00E7065C" w:rsidRDefault="00E7065C" w:rsidP="00673009">
      <w:pPr>
        <w:widowControl/>
        <w:numPr>
          <w:ilvl w:val="0"/>
          <w:numId w:val="15"/>
        </w:numPr>
        <w:tabs>
          <w:tab w:val="left" w:pos="567"/>
          <w:tab w:val="left" w:pos="709"/>
        </w:tabs>
        <w:autoSpaceDE/>
        <w:autoSpaceDN/>
        <w:spacing w:line="260" w:lineRule="exact"/>
        <w:contextualSpacing/>
        <w:jc w:val="both"/>
        <w:rPr>
          <w:color w:val="000000"/>
        </w:rPr>
      </w:pPr>
      <w:r w:rsidRPr="00E7065C">
        <w:rPr>
          <w:b/>
          <w:bCs/>
          <w:color w:val="000000"/>
        </w:rPr>
        <w:tab/>
        <w:t>Jei yra galimybė pastoti, naudokite veiksmingas priemones apsisaugoti nuo</w:t>
      </w:r>
      <w:r w:rsidRPr="00E7065C">
        <w:rPr>
          <w:color w:val="000000"/>
        </w:rPr>
        <w:t xml:space="preserve"> nėštumo (kontracepciją), kol vartojate Ambrisentan Inteli. Pasitarkite su savo gydytoju apie tai.</w:t>
      </w:r>
    </w:p>
    <w:p w14:paraId="1436D77A" w14:textId="77777777" w:rsidR="00E7065C" w:rsidRPr="00E7065C" w:rsidRDefault="00E7065C" w:rsidP="00673009">
      <w:pPr>
        <w:widowControl/>
        <w:numPr>
          <w:ilvl w:val="0"/>
          <w:numId w:val="15"/>
        </w:numPr>
        <w:tabs>
          <w:tab w:val="left" w:pos="567"/>
          <w:tab w:val="left" w:pos="709"/>
        </w:tabs>
        <w:autoSpaceDE/>
        <w:autoSpaceDN/>
        <w:spacing w:line="260" w:lineRule="exact"/>
        <w:contextualSpacing/>
        <w:jc w:val="both"/>
        <w:rPr>
          <w:b/>
          <w:bCs/>
          <w:color w:val="000000"/>
        </w:rPr>
      </w:pPr>
      <w:r w:rsidRPr="00E7065C">
        <w:rPr>
          <w:b/>
          <w:bCs/>
          <w:color w:val="000000"/>
        </w:rPr>
        <w:lastRenderedPageBreak/>
        <w:tab/>
        <w:t>Nevartokite Ambrisentan Inteli, jei esate nėščia ar planuojate pastoti.</w:t>
      </w:r>
    </w:p>
    <w:p w14:paraId="16F52329" w14:textId="77777777" w:rsidR="00E7065C" w:rsidRPr="00E7065C" w:rsidRDefault="00E7065C" w:rsidP="00E7065C">
      <w:pPr>
        <w:widowControl/>
        <w:tabs>
          <w:tab w:val="left" w:pos="709"/>
        </w:tabs>
        <w:autoSpaceDE/>
        <w:autoSpaceDN/>
        <w:jc w:val="both"/>
        <w:rPr>
          <w:b/>
          <w:bCs/>
          <w:color w:val="000000"/>
        </w:rPr>
      </w:pPr>
    </w:p>
    <w:p w14:paraId="5552AC71" w14:textId="77777777" w:rsidR="00E7065C" w:rsidRPr="00E7065C" w:rsidRDefault="00E7065C" w:rsidP="00673009">
      <w:pPr>
        <w:widowControl/>
        <w:numPr>
          <w:ilvl w:val="0"/>
          <w:numId w:val="15"/>
        </w:numPr>
        <w:tabs>
          <w:tab w:val="left" w:pos="567"/>
          <w:tab w:val="left" w:pos="709"/>
        </w:tabs>
        <w:autoSpaceDE/>
        <w:autoSpaceDN/>
        <w:spacing w:line="260" w:lineRule="exact"/>
        <w:contextualSpacing/>
        <w:jc w:val="both"/>
        <w:rPr>
          <w:color w:val="000000"/>
        </w:rPr>
      </w:pPr>
      <w:r w:rsidRPr="00E7065C">
        <w:rPr>
          <w:color w:val="000000"/>
        </w:rPr>
        <w:tab/>
      </w:r>
      <w:r w:rsidRPr="00E7065C">
        <w:rPr>
          <w:b/>
          <w:bCs/>
          <w:color w:val="000000"/>
        </w:rPr>
        <w:t>Jei pastojote ar manote, kad galėjote tapti nėščia</w:t>
      </w:r>
      <w:r w:rsidRPr="00E7065C">
        <w:rPr>
          <w:color w:val="000000"/>
        </w:rPr>
        <w:t xml:space="preserve"> Ambrisentan Inteli vartojimo metu, </w:t>
      </w:r>
      <w:r w:rsidRPr="00E7065C">
        <w:rPr>
          <w:b/>
          <w:bCs/>
          <w:color w:val="000000"/>
        </w:rPr>
        <w:t>nedelsdama kreipkitės į savo gydytoją.</w:t>
      </w:r>
    </w:p>
    <w:p w14:paraId="5FAE4F01" w14:textId="77777777" w:rsidR="00E7065C" w:rsidRPr="00E7065C" w:rsidRDefault="00E7065C" w:rsidP="00E7065C">
      <w:pPr>
        <w:widowControl/>
        <w:tabs>
          <w:tab w:val="left" w:pos="709"/>
        </w:tabs>
        <w:autoSpaceDE/>
        <w:autoSpaceDN/>
        <w:ind w:left="720"/>
        <w:contextualSpacing/>
        <w:jc w:val="both"/>
        <w:rPr>
          <w:color w:val="000000"/>
        </w:rPr>
      </w:pPr>
    </w:p>
    <w:p w14:paraId="3D19BF0B" w14:textId="77777777" w:rsidR="00E7065C" w:rsidRPr="00E7065C" w:rsidRDefault="00E7065C" w:rsidP="00E7065C">
      <w:pPr>
        <w:widowControl/>
        <w:tabs>
          <w:tab w:val="left" w:pos="567"/>
        </w:tabs>
        <w:autoSpaceDE/>
        <w:autoSpaceDN/>
        <w:jc w:val="both"/>
      </w:pPr>
      <w:r w:rsidRPr="00E7065C">
        <w:rPr>
          <w:b/>
        </w:rPr>
        <w:t>Jei Jums yra galimybė pastoti, gydytojas paprašys Jūsų atlikti nėštumo testą</w:t>
      </w:r>
      <w:r w:rsidRPr="00E7065C">
        <w:t xml:space="preserve"> prieš pradedant vartoti Ambrisentan Inteli ir po to jį kartoti reguliariai, kol vartosite šio vaisto.</w:t>
      </w:r>
    </w:p>
    <w:p w14:paraId="1FC2CF22" w14:textId="77777777" w:rsidR="00E7065C" w:rsidRPr="00E7065C" w:rsidRDefault="00E7065C" w:rsidP="00E7065C">
      <w:pPr>
        <w:widowControl/>
        <w:tabs>
          <w:tab w:val="left" w:pos="567"/>
        </w:tabs>
        <w:autoSpaceDE/>
        <w:autoSpaceDN/>
        <w:jc w:val="both"/>
        <w:rPr>
          <w:color w:val="000000"/>
        </w:rPr>
      </w:pPr>
    </w:p>
    <w:p w14:paraId="0F90FF6E"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Žindymas</w:t>
      </w:r>
    </w:p>
    <w:p w14:paraId="48A3DBA7" w14:textId="5A3B692B" w:rsidR="00E7065C" w:rsidRPr="00E7065C" w:rsidRDefault="00E7065C" w:rsidP="00E7065C">
      <w:pPr>
        <w:widowControl/>
        <w:numPr>
          <w:ilvl w:val="12"/>
          <w:numId w:val="0"/>
        </w:numPr>
        <w:tabs>
          <w:tab w:val="left" w:pos="567"/>
        </w:tabs>
        <w:autoSpaceDE/>
        <w:autoSpaceDN/>
        <w:jc w:val="both"/>
      </w:pPr>
      <w:r w:rsidRPr="00E7065C">
        <w:t xml:space="preserve">Nežinoma, ar </w:t>
      </w:r>
      <w:proofErr w:type="spellStart"/>
      <w:r w:rsidRPr="00E7065C">
        <w:t>Ambrisentan</w:t>
      </w:r>
      <w:proofErr w:type="spellEnd"/>
      <w:r w:rsidRPr="00E7065C">
        <w:t xml:space="preserve"> </w:t>
      </w:r>
      <w:proofErr w:type="spellStart"/>
      <w:r w:rsidRPr="00E7065C">
        <w:t>Inteli</w:t>
      </w:r>
      <w:proofErr w:type="spellEnd"/>
      <w:r w:rsidRPr="00E7065C">
        <w:t xml:space="preserve"> išskiria </w:t>
      </w:r>
      <w:r w:rsidR="008A1B3E">
        <w:t>į gydytų moterų</w:t>
      </w:r>
      <w:r w:rsidRPr="00E7065C">
        <w:t xml:space="preserve"> pien</w:t>
      </w:r>
      <w:r w:rsidR="008A1B3E">
        <w:t>ą</w:t>
      </w:r>
      <w:r w:rsidRPr="00E7065C">
        <w:t>.</w:t>
      </w:r>
    </w:p>
    <w:p w14:paraId="512E7474" w14:textId="77777777" w:rsidR="00E7065C" w:rsidRPr="00E7065C" w:rsidRDefault="00E7065C" w:rsidP="00E7065C">
      <w:pPr>
        <w:widowControl/>
        <w:tabs>
          <w:tab w:val="left" w:pos="567"/>
        </w:tabs>
        <w:autoSpaceDE/>
        <w:autoSpaceDN/>
        <w:jc w:val="both"/>
        <w:rPr>
          <w:color w:val="000000"/>
        </w:rPr>
      </w:pPr>
    </w:p>
    <w:p w14:paraId="7E36575C" w14:textId="77777777" w:rsidR="00E7065C" w:rsidRPr="00E7065C" w:rsidRDefault="00E7065C" w:rsidP="00673009">
      <w:pPr>
        <w:widowControl/>
        <w:numPr>
          <w:ilvl w:val="0"/>
          <w:numId w:val="15"/>
        </w:numPr>
        <w:tabs>
          <w:tab w:val="left" w:pos="567"/>
          <w:tab w:val="left" w:pos="709"/>
        </w:tabs>
        <w:autoSpaceDE/>
        <w:autoSpaceDN/>
        <w:spacing w:line="260" w:lineRule="exact"/>
        <w:contextualSpacing/>
        <w:jc w:val="both"/>
        <w:rPr>
          <w:color w:val="000000"/>
        </w:rPr>
      </w:pPr>
      <w:r w:rsidRPr="00E7065C">
        <w:rPr>
          <w:color w:val="000000"/>
        </w:rPr>
        <w:tab/>
      </w:r>
      <w:r w:rsidRPr="00E7065C">
        <w:rPr>
          <w:b/>
          <w:bCs/>
          <w:color w:val="000000"/>
        </w:rPr>
        <w:t>Nežindykite, kai vartojate Ambrisentan Inteli.</w:t>
      </w:r>
      <w:r w:rsidRPr="00E7065C">
        <w:rPr>
          <w:color w:val="000000"/>
        </w:rPr>
        <w:t xml:space="preserve"> Pasitarkite su savo gydytoju apie tai.</w:t>
      </w:r>
    </w:p>
    <w:p w14:paraId="05C260BB" w14:textId="77777777" w:rsidR="00E7065C" w:rsidRPr="00E7065C" w:rsidRDefault="00E7065C" w:rsidP="00E7065C">
      <w:pPr>
        <w:widowControl/>
        <w:tabs>
          <w:tab w:val="left" w:pos="567"/>
        </w:tabs>
        <w:autoSpaceDE/>
        <w:autoSpaceDN/>
        <w:jc w:val="both"/>
        <w:rPr>
          <w:color w:val="000000"/>
        </w:rPr>
      </w:pPr>
    </w:p>
    <w:p w14:paraId="0D05A69A"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Vaisingumas</w:t>
      </w:r>
    </w:p>
    <w:p w14:paraId="2CD50C0E" w14:textId="77777777" w:rsidR="00E7065C" w:rsidRPr="00E7065C" w:rsidRDefault="00E7065C" w:rsidP="00E7065C">
      <w:pPr>
        <w:widowControl/>
        <w:numPr>
          <w:ilvl w:val="12"/>
          <w:numId w:val="0"/>
        </w:numPr>
        <w:tabs>
          <w:tab w:val="left" w:pos="567"/>
        </w:tabs>
        <w:autoSpaceDE/>
        <w:autoSpaceDN/>
        <w:jc w:val="both"/>
      </w:pPr>
      <w:r w:rsidRPr="00E7065C">
        <w:t>Jei esate vyras ir vartojate Ambrisentan Inteli, gali būti, kad šis vaistas sumažins Jūsų spermatozoidų kiekį. Jei kiltų kokių nors klausimų arba abejonių dėl to, pasikalbėkite su savo gydytoju.</w:t>
      </w:r>
    </w:p>
    <w:p w14:paraId="043C5213" w14:textId="77777777" w:rsidR="00E7065C" w:rsidRPr="00E7065C" w:rsidRDefault="00E7065C" w:rsidP="00E7065C">
      <w:pPr>
        <w:widowControl/>
        <w:numPr>
          <w:ilvl w:val="12"/>
          <w:numId w:val="0"/>
        </w:numPr>
        <w:autoSpaceDE/>
        <w:autoSpaceDN/>
        <w:ind w:right="-2"/>
        <w:jc w:val="both"/>
        <w:outlineLvl w:val="0"/>
        <w:rPr>
          <w:b/>
          <w:noProof/>
          <w:color w:val="000000"/>
        </w:rPr>
      </w:pPr>
    </w:p>
    <w:p w14:paraId="19256657" w14:textId="77777777" w:rsidR="00E7065C" w:rsidRPr="00E7065C" w:rsidRDefault="00E7065C" w:rsidP="00E7065C">
      <w:pPr>
        <w:widowControl/>
        <w:numPr>
          <w:ilvl w:val="12"/>
          <w:numId w:val="0"/>
        </w:numPr>
        <w:autoSpaceDE/>
        <w:autoSpaceDN/>
        <w:ind w:right="-2"/>
        <w:jc w:val="both"/>
        <w:outlineLvl w:val="0"/>
        <w:rPr>
          <w:b/>
          <w:bCs/>
          <w:noProof/>
          <w:color w:val="000000"/>
        </w:rPr>
      </w:pPr>
      <w:r w:rsidRPr="00E7065C">
        <w:rPr>
          <w:b/>
          <w:bCs/>
          <w:noProof/>
          <w:color w:val="000000"/>
        </w:rPr>
        <w:t>Vairavimas ir mechanizmų valdymas</w:t>
      </w:r>
    </w:p>
    <w:p w14:paraId="4AD3DD5D" w14:textId="77777777" w:rsidR="00E7065C" w:rsidRPr="00E7065C" w:rsidRDefault="00E7065C" w:rsidP="00E7065C">
      <w:pPr>
        <w:widowControl/>
        <w:numPr>
          <w:ilvl w:val="12"/>
          <w:numId w:val="0"/>
        </w:numPr>
        <w:tabs>
          <w:tab w:val="left" w:pos="567"/>
        </w:tabs>
        <w:autoSpaceDE/>
        <w:autoSpaceDN/>
        <w:ind w:right="-2"/>
        <w:jc w:val="both"/>
      </w:pPr>
      <w:r w:rsidRPr="00E7065C">
        <w:t>Ambrisentan Inteli gali sukelti šalutinį poveikį, tokį, kaip žemas kraujospūdis, svaigulys, nuovargis (žr. 4 skyrių), kurie gali paveikti Jūsų gebėjimą vairuoti ar valdyti mechanizmus. Jūsų sveikatos būklės simptomai taip pat gali trukdyti Jums vairuoti arba valdyti mechanizmus.</w:t>
      </w:r>
    </w:p>
    <w:p w14:paraId="3CE016BF" w14:textId="77777777" w:rsidR="00E7065C" w:rsidRPr="00E7065C" w:rsidRDefault="00E7065C" w:rsidP="00E7065C">
      <w:pPr>
        <w:widowControl/>
        <w:autoSpaceDE/>
        <w:autoSpaceDN/>
        <w:jc w:val="both"/>
        <w:rPr>
          <w:iCs/>
          <w:color w:val="000000"/>
        </w:rPr>
      </w:pPr>
    </w:p>
    <w:p w14:paraId="7BD56EAE" w14:textId="77777777" w:rsidR="00E7065C" w:rsidRPr="00E7065C" w:rsidRDefault="00E7065C" w:rsidP="00673009">
      <w:pPr>
        <w:widowControl/>
        <w:numPr>
          <w:ilvl w:val="0"/>
          <w:numId w:val="16"/>
        </w:numPr>
        <w:tabs>
          <w:tab w:val="left" w:pos="567"/>
        </w:tabs>
        <w:autoSpaceDE/>
        <w:autoSpaceDN/>
        <w:spacing w:line="260" w:lineRule="exact"/>
        <w:contextualSpacing/>
        <w:jc w:val="both"/>
        <w:rPr>
          <w:b/>
          <w:bCs/>
          <w:iCs/>
          <w:color w:val="000000"/>
        </w:rPr>
      </w:pPr>
      <w:r w:rsidRPr="00E7065C">
        <w:rPr>
          <w:b/>
          <w:bCs/>
          <w:iCs/>
          <w:color w:val="000000"/>
        </w:rPr>
        <w:t>Nevairuokite ir nevaldykite mechanizmų, jei jaučiatės blogai.</w:t>
      </w:r>
    </w:p>
    <w:p w14:paraId="46040C7C" w14:textId="77777777" w:rsidR="00E7065C" w:rsidRPr="00E7065C" w:rsidRDefault="00E7065C" w:rsidP="00E7065C">
      <w:pPr>
        <w:widowControl/>
        <w:numPr>
          <w:ilvl w:val="12"/>
          <w:numId w:val="0"/>
        </w:numPr>
        <w:autoSpaceDE/>
        <w:autoSpaceDN/>
        <w:jc w:val="both"/>
        <w:rPr>
          <w:noProof/>
          <w:color w:val="000000"/>
        </w:rPr>
      </w:pPr>
    </w:p>
    <w:p w14:paraId="245FD3E1" w14:textId="77777777" w:rsidR="00E7065C" w:rsidRPr="00E7065C" w:rsidRDefault="00E7065C" w:rsidP="00E7065C">
      <w:pPr>
        <w:widowControl/>
        <w:numPr>
          <w:ilvl w:val="12"/>
          <w:numId w:val="0"/>
        </w:numPr>
        <w:autoSpaceDE/>
        <w:autoSpaceDN/>
        <w:ind w:right="-2"/>
        <w:jc w:val="both"/>
        <w:outlineLvl w:val="0"/>
        <w:rPr>
          <w:b/>
          <w:noProof/>
          <w:color w:val="000000"/>
        </w:rPr>
      </w:pPr>
      <w:r w:rsidRPr="00E7065C">
        <w:rPr>
          <w:b/>
          <w:bCs/>
          <w:noProof/>
          <w:color w:val="000000"/>
        </w:rPr>
        <w:t>Ambrisentan Inteli</w:t>
      </w:r>
      <w:r w:rsidRPr="00E7065C">
        <w:rPr>
          <w:color w:val="000000"/>
        </w:rPr>
        <w:t xml:space="preserve"> </w:t>
      </w:r>
      <w:r w:rsidRPr="00E7065C">
        <w:rPr>
          <w:b/>
          <w:noProof/>
          <w:color w:val="000000"/>
        </w:rPr>
        <w:t>yra laktozės monohidrato</w:t>
      </w:r>
    </w:p>
    <w:p w14:paraId="0B50289F" w14:textId="77777777" w:rsidR="00E7065C" w:rsidRPr="00E7065C" w:rsidRDefault="00E7065C" w:rsidP="00E7065C">
      <w:pPr>
        <w:widowControl/>
        <w:tabs>
          <w:tab w:val="left" w:pos="567"/>
        </w:tabs>
        <w:autoSpaceDE/>
        <w:autoSpaceDN/>
        <w:jc w:val="both"/>
      </w:pPr>
      <w:r w:rsidRPr="00E7065C">
        <w:t>Jeigu gydytojas Jums yra sakęs, kad netoleruojate kokių nors angliavandenių, kreipkitės į jį prieš pradėdami vartoti šį vaistą.</w:t>
      </w:r>
    </w:p>
    <w:p w14:paraId="1D3312FC" w14:textId="77777777" w:rsidR="00E7065C" w:rsidRPr="00E7065C" w:rsidRDefault="00E7065C" w:rsidP="00E7065C">
      <w:pPr>
        <w:widowControl/>
        <w:numPr>
          <w:ilvl w:val="12"/>
          <w:numId w:val="0"/>
        </w:numPr>
        <w:autoSpaceDE/>
        <w:autoSpaceDN/>
        <w:ind w:right="-2"/>
        <w:jc w:val="both"/>
        <w:rPr>
          <w:noProof/>
          <w:color w:val="000000"/>
        </w:rPr>
      </w:pPr>
    </w:p>
    <w:p w14:paraId="4B6C225E" w14:textId="77777777" w:rsidR="00E7065C" w:rsidRPr="00E7065C" w:rsidRDefault="00E7065C" w:rsidP="00E7065C">
      <w:pPr>
        <w:widowControl/>
        <w:numPr>
          <w:ilvl w:val="12"/>
          <w:numId w:val="0"/>
        </w:numPr>
        <w:autoSpaceDE/>
        <w:autoSpaceDN/>
        <w:ind w:right="-2"/>
        <w:jc w:val="both"/>
        <w:rPr>
          <w:noProof/>
          <w:color w:val="000000"/>
        </w:rPr>
      </w:pPr>
    </w:p>
    <w:p w14:paraId="0E6F3B4E" w14:textId="77777777" w:rsidR="00E7065C" w:rsidRPr="00E7065C" w:rsidRDefault="00E7065C" w:rsidP="00E7065C">
      <w:pPr>
        <w:tabs>
          <w:tab w:val="left" w:pos="567"/>
        </w:tabs>
        <w:autoSpaceDE/>
        <w:autoSpaceDN/>
        <w:ind w:left="567" w:hanging="567"/>
        <w:jc w:val="both"/>
        <w:outlineLvl w:val="0"/>
        <w:rPr>
          <w:b/>
        </w:rPr>
      </w:pPr>
      <w:r w:rsidRPr="00E7065C">
        <w:rPr>
          <w:b/>
        </w:rPr>
        <w:t>3.</w:t>
      </w:r>
      <w:r w:rsidRPr="00E7065C">
        <w:rPr>
          <w:b/>
        </w:rPr>
        <w:tab/>
        <w:t>Kaip vartoti Ambrisentan Inteli</w:t>
      </w:r>
    </w:p>
    <w:p w14:paraId="5C42D9EE" w14:textId="77777777" w:rsidR="00E7065C" w:rsidRPr="00E7065C" w:rsidRDefault="00E7065C" w:rsidP="00E7065C">
      <w:pPr>
        <w:widowControl/>
        <w:autoSpaceDE/>
        <w:autoSpaceDN/>
        <w:ind w:right="-2"/>
        <w:jc w:val="both"/>
        <w:rPr>
          <w:noProof/>
          <w:color w:val="000000"/>
          <w:lang w:val="fi-FI"/>
        </w:rPr>
      </w:pPr>
    </w:p>
    <w:p w14:paraId="0BAF5AF4" w14:textId="77777777" w:rsidR="00E7065C" w:rsidRPr="00E7065C" w:rsidRDefault="00E7065C" w:rsidP="00E7065C">
      <w:pPr>
        <w:widowControl/>
        <w:numPr>
          <w:ilvl w:val="12"/>
          <w:numId w:val="0"/>
        </w:numPr>
        <w:tabs>
          <w:tab w:val="left" w:pos="567"/>
        </w:tabs>
        <w:autoSpaceDE/>
        <w:autoSpaceDN/>
        <w:ind w:right="-2"/>
        <w:jc w:val="both"/>
      </w:pPr>
      <w:r w:rsidRPr="00E7065C">
        <w:rPr>
          <w:b/>
        </w:rPr>
        <w:t>Visada vartokite šį vaistą tiksliai kaip nurodė gydytojas arba vaistininkas.</w:t>
      </w:r>
      <w:r w:rsidRPr="00E7065C">
        <w:t xml:space="preserve"> Jeigu abejojate, kreipkitės į gydytoją arba vaistininką.</w:t>
      </w:r>
    </w:p>
    <w:p w14:paraId="6140EDCC" w14:textId="77777777" w:rsidR="00E7065C" w:rsidRPr="00E7065C" w:rsidRDefault="00E7065C" w:rsidP="00E7065C">
      <w:pPr>
        <w:widowControl/>
        <w:numPr>
          <w:ilvl w:val="12"/>
          <w:numId w:val="0"/>
        </w:numPr>
        <w:autoSpaceDE/>
        <w:autoSpaceDN/>
        <w:ind w:right="-2"/>
        <w:jc w:val="both"/>
        <w:rPr>
          <w:noProof/>
          <w:color w:val="000000"/>
        </w:rPr>
      </w:pPr>
    </w:p>
    <w:p w14:paraId="12EF9CEE" w14:textId="77777777" w:rsidR="00E7065C" w:rsidRPr="00E7065C" w:rsidRDefault="00E7065C" w:rsidP="00E7065C">
      <w:pPr>
        <w:widowControl/>
        <w:tabs>
          <w:tab w:val="left" w:pos="567"/>
        </w:tabs>
        <w:autoSpaceDE/>
        <w:autoSpaceDN/>
        <w:jc w:val="both"/>
        <w:rPr>
          <w:b/>
          <w:bCs/>
          <w:color w:val="000000"/>
        </w:rPr>
      </w:pPr>
      <w:r w:rsidRPr="00E7065C">
        <w:rPr>
          <w:b/>
          <w:bCs/>
          <w:color w:val="000000"/>
        </w:rPr>
        <w:t xml:space="preserve">Kiek vartoti </w:t>
      </w:r>
      <w:r w:rsidRPr="00E7065C">
        <w:rPr>
          <w:b/>
          <w:bCs/>
          <w:noProof/>
          <w:color w:val="000000"/>
        </w:rPr>
        <w:t>Ambrisentan Inteli</w:t>
      </w:r>
    </w:p>
    <w:p w14:paraId="0D640691" w14:textId="77777777" w:rsidR="00E7065C" w:rsidRPr="00E7065C" w:rsidRDefault="00E7065C" w:rsidP="00E7065C">
      <w:pPr>
        <w:widowControl/>
        <w:tabs>
          <w:tab w:val="left" w:pos="567"/>
        </w:tabs>
        <w:autoSpaceDE/>
        <w:autoSpaceDN/>
        <w:jc w:val="both"/>
        <w:rPr>
          <w:i/>
          <w:iCs/>
          <w:color w:val="000000"/>
        </w:rPr>
      </w:pPr>
      <w:r w:rsidRPr="00E7065C">
        <w:rPr>
          <w:i/>
          <w:iCs/>
          <w:color w:val="000000"/>
        </w:rPr>
        <w:t>Suaugusieji</w:t>
      </w:r>
    </w:p>
    <w:p w14:paraId="515CB3AE" w14:textId="77777777" w:rsidR="00E7065C" w:rsidRPr="00E7065C" w:rsidRDefault="00E7065C" w:rsidP="00E7065C">
      <w:pPr>
        <w:widowControl/>
        <w:numPr>
          <w:ilvl w:val="12"/>
          <w:numId w:val="0"/>
        </w:numPr>
        <w:tabs>
          <w:tab w:val="left" w:pos="567"/>
        </w:tabs>
        <w:autoSpaceDE/>
        <w:autoSpaceDN/>
        <w:ind w:right="-2"/>
        <w:jc w:val="both"/>
      </w:pPr>
      <w:r w:rsidRPr="00E7065C">
        <w:t>Įprastinė Ambrisentan Inteli dozė yra viena 5 mg tabletė vieną kartą per parą. Gydytojas gali nuspręsti padidinti dozę iki 10 mg vieną kartą per parą.</w:t>
      </w:r>
    </w:p>
    <w:p w14:paraId="6C65ED3B" w14:textId="77777777" w:rsidR="00E7065C" w:rsidRPr="00E7065C" w:rsidRDefault="00E7065C" w:rsidP="00E7065C">
      <w:pPr>
        <w:widowControl/>
        <w:tabs>
          <w:tab w:val="left" w:pos="567"/>
        </w:tabs>
        <w:autoSpaceDE/>
        <w:autoSpaceDN/>
        <w:jc w:val="both"/>
        <w:rPr>
          <w:color w:val="000000"/>
        </w:rPr>
      </w:pPr>
    </w:p>
    <w:p w14:paraId="1D4AD42A" w14:textId="77777777" w:rsidR="00E7065C" w:rsidRPr="00E7065C" w:rsidRDefault="00E7065C" w:rsidP="00E7065C">
      <w:pPr>
        <w:widowControl/>
        <w:tabs>
          <w:tab w:val="left" w:pos="567"/>
        </w:tabs>
        <w:autoSpaceDE/>
        <w:autoSpaceDN/>
        <w:jc w:val="both"/>
        <w:rPr>
          <w:color w:val="000000"/>
        </w:rPr>
      </w:pPr>
      <w:r w:rsidRPr="00E7065C">
        <w:rPr>
          <w:color w:val="000000"/>
        </w:rPr>
        <w:t>Jeigu vartojate ciklosporino A, negalite gerti daugiau kaip vieną Ambrisentan Inteli 5 mg tabletę per parą.</w:t>
      </w:r>
    </w:p>
    <w:p w14:paraId="5ABA201B" w14:textId="77777777" w:rsidR="00E7065C" w:rsidRPr="00E7065C" w:rsidRDefault="00E7065C" w:rsidP="00E7065C">
      <w:pPr>
        <w:widowControl/>
        <w:tabs>
          <w:tab w:val="left" w:pos="567"/>
        </w:tabs>
        <w:autoSpaceDE/>
        <w:autoSpaceDN/>
        <w:jc w:val="both"/>
        <w:rPr>
          <w:color w:val="000000"/>
        </w:rPr>
      </w:pPr>
    </w:p>
    <w:p w14:paraId="316E8546" w14:textId="77777777" w:rsidR="00E7065C" w:rsidRPr="00E7065C" w:rsidRDefault="00E7065C" w:rsidP="00E7065C">
      <w:pPr>
        <w:widowControl/>
        <w:tabs>
          <w:tab w:val="left" w:pos="567"/>
        </w:tabs>
        <w:adjustRightInd w:val="0"/>
        <w:jc w:val="both"/>
        <w:rPr>
          <w:b/>
          <w:bCs/>
          <w:color w:val="000000"/>
        </w:rPr>
      </w:pPr>
      <w:r w:rsidRPr="00E7065C">
        <w:rPr>
          <w:b/>
          <w:bCs/>
          <w:color w:val="000000"/>
        </w:rPr>
        <w:t>Vaikams ir paaugliams</w:t>
      </w:r>
    </w:p>
    <w:p w14:paraId="77FBA39F" w14:textId="78DFECB7" w:rsidR="00E7065C" w:rsidRPr="00E7065C" w:rsidRDefault="00E7065C" w:rsidP="00E7065C">
      <w:pPr>
        <w:widowControl/>
        <w:tabs>
          <w:tab w:val="left" w:pos="567"/>
        </w:tabs>
        <w:autoSpaceDE/>
        <w:autoSpaceDN/>
        <w:jc w:val="both"/>
        <w:rPr>
          <w:i/>
          <w:iCs/>
          <w:color w:val="000000"/>
        </w:rPr>
      </w:pPr>
      <w:r w:rsidRPr="00E7065C">
        <w:rPr>
          <w:i/>
          <w:iCs/>
          <w:color w:val="000000"/>
        </w:rPr>
        <w:t>Paaugliai ir vaikai nuo 8 iki 18 metų</w:t>
      </w:r>
    </w:p>
    <w:p w14:paraId="0BC0F8C3" w14:textId="77777777" w:rsidR="00E7065C" w:rsidRPr="00E7065C" w:rsidRDefault="00E7065C" w:rsidP="00E7065C">
      <w:pPr>
        <w:widowControl/>
        <w:tabs>
          <w:tab w:val="left" w:pos="567"/>
        </w:tabs>
        <w:autoSpaceDE/>
        <w:autoSpaceDN/>
        <w:jc w:val="both"/>
        <w:rPr>
          <w:i/>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12"/>
        <w:gridCol w:w="3767"/>
      </w:tblGrid>
      <w:tr w:rsidR="00E7065C" w:rsidRPr="00E7065C" w14:paraId="69F10060" w14:textId="77777777" w:rsidTr="004C2480">
        <w:trPr>
          <w:trHeight w:val="20"/>
        </w:trPr>
        <w:tc>
          <w:tcPr>
            <w:tcW w:w="0" w:type="auto"/>
            <w:gridSpan w:val="2"/>
          </w:tcPr>
          <w:p w14:paraId="0513F6D5" w14:textId="77777777" w:rsidR="00E7065C" w:rsidRPr="00E7065C" w:rsidRDefault="00E7065C" w:rsidP="00E7065C">
            <w:pPr>
              <w:widowControl/>
              <w:tabs>
                <w:tab w:val="left" w:pos="567"/>
              </w:tabs>
              <w:autoSpaceDE/>
              <w:autoSpaceDN/>
              <w:jc w:val="center"/>
              <w:rPr>
                <w:b/>
                <w:bCs/>
                <w:color w:val="000000"/>
              </w:rPr>
            </w:pPr>
            <w:r w:rsidRPr="00E7065C">
              <w:rPr>
                <w:b/>
                <w:bCs/>
                <w:color w:val="000000"/>
              </w:rPr>
              <w:t>Įprasta pradinė Ambrisentan Inteli dozė</w:t>
            </w:r>
          </w:p>
        </w:tc>
      </w:tr>
      <w:tr w:rsidR="00E7065C" w:rsidRPr="00E7065C" w14:paraId="74F0FD68" w14:textId="77777777" w:rsidTr="004C2480">
        <w:trPr>
          <w:trHeight w:val="20"/>
        </w:trPr>
        <w:tc>
          <w:tcPr>
            <w:tcW w:w="0" w:type="auto"/>
          </w:tcPr>
          <w:p w14:paraId="5DA84927" w14:textId="77777777" w:rsidR="00E7065C" w:rsidRPr="00E7065C" w:rsidRDefault="00E7065C" w:rsidP="00E7065C">
            <w:pPr>
              <w:widowControl/>
              <w:tabs>
                <w:tab w:val="left" w:pos="567"/>
              </w:tabs>
              <w:autoSpaceDE/>
              <w:autoSpaceDN/>
              <w:jc w:val="center"/>
              <w:rPr>
                <w:color w:val="000000"/>
              </w:rPr>
            </w:pPr>
            <w:r w:rsidRPr="00E7065C">
              <w:rPr>
                <w:color w:val="000000"/>
              </w:rPr>
              <w:t>Kūno svoris 35 kg ar daugiau</w:t>
            </w:r>
          </w:p>
        </w:tc>
        <w:tc>
          <w:tcPr>
            <w:tcW w:w="0" w:type="auto"/>
          </w:tcPr>
          <w:p w14:paraId="1C0B34B0" w14:textId="77777777" w:rsidR="00E7065C" w:rsidRPr="00E7065C" w:rsidRDefault="00E7065C" w:rsidP="00E7065C">
            <w:pPr>
              <w:widowControl/>
              <w:tabs>
                <w:tab w:val="left" w:pos="567"/>
              </w:tabs>
              <w:autoSpaceDE/>
              <w:autoSpaceDN/>
              <w:jc w:val="center"/>
              <w:rPr>
                <w:color w:val="000000"/>
              </w:rPr>
            </w:pPr>
            <w:r w:rsidRPr="00E7065C">
              <w:rPr>
                <w:color w:val="000000"/>
              </w:rPr>
              <w:t>Viena 5 mg tabletė kartą per parą</w:t>
            </w:r>
          </w:p>
        </w:tc>
      </w:tr>
      <w:tr w:rsidR="00E7065C" w:rsidRPr="00E7065C" w14:paraId="4C69B0A2" w14:textId="77777777" w:rsidTr="004C2480">
        <w:trPr>
          <w:trHeight w:val="20"/>
        </w:trPr>
        <w:tc>
          <w:tcPr>
            <w:tcW w:w="0" w:type="auto"/>
          </w:tcPr>
          <w:p w14:paraId="5C3664D5" w14:textId="77777777" w:rsidR="00E7065C" w:rsidRPr="00E7065C" w:rsidRDefault="00E7065C" w:rsidP="00E7065C">
            <w:pPr>
              <w:widowControl/>
              <w:tabs>
                <w:tab w:val="left" w:pos="567"/>
              </w:tabs>
              <w:autoSpaceDE/>
              <w:autoSpaceDN/>
              <w:jc w:val="center"/>
              <w:rPr>
                <w:color w:val="000000"/>
              </w:rPr>
            </w:pPr>
            <w:r w:rsidRPr="00E7065C">
              <w:rPr>
                <w:color w:val="000000"/>
              </w:rPr>
              <w:t>Kūno svoris ne mažesnis kaip 20 kg ir mažesnis nei 35 kg</w:t>
            </w:r>
          </w:p>
        </w:tc>
        <w:tc>
          <w:tcPr>
            <w:tcW w:w="0" w:type="auto"/>
          </w:tcPr>
          <w:p w14:paraId="2DC72881" w14:textId="77777777" w:rsidR="00E7065C" w:rsidRPr="00E7065C" w:rsidRDefault="00E7065C" w:rsidP="00E7065C">
            <w:pPr>
              <w:widowControl/>
              <w:tabs>
                <w:tab w:val="left" w:pos="567"/>
              </w:tabs>
              <w:autoSpaceDE/>
              <w:autoSpaceDN/>
              <w:jc w:val="center"/>
              <w:rPr>
                <w:color w:val="000000"/>
              </w:rPr>
            </w:pPr>
            <w:r w:rsidRPr="00E7065C">
              <w:rPr>
                <w:color w:val="000000"/>
              </w:rPr>
              <w:t>2,5 mg ambrisentano vieną kartą per parą*</w:t>
            </w:r>
          </w:p>
        </w:tc>
      </w:tr>
    </w:tbl>
    <w:p w14:paraId="0DAA138B" w14:textId="77777777" w:rsidR="00E7065C" w:rsidRPr="00E7065C" w:rsidRDefault="00E7065C" w:rsidP="00E7065C">
      <w:pPr>
        <w:widowControl/>
        <w:tabs>
          <w:tab w:val="left" w:pos="567"/>
        </w:tabs>
        <w:autoSpaceDE/>
        <w:autoSpaceDN/>
        <w:jc w:val="both"/>
        <w:rPr>
          <w:i/>
          <w:iCs/>
          <w:color w:val="000000"/>
        </w:rPr>
      </w:pPr>
      <w:r w:rsidRPr="00E7065C">
        <w:rPr>
          <w:i/>
          <w:iCs/>
          <w:color w:val="000000"/>
        </w:rPr>
        <w:t>* Vartojant 2,5 mg dozę, reikia vartoti kitus rinkoje esančius vaistus.</w:t>
      </w:r>
    </w:p>
    <w:p w14:paraId="50BC630F" w14:textId="77777777" w:rsidR="00E7065C" w:rsidRPr="00E7065C" w:rsidRDefault="00E7065C" w:rsidP="00E7065C">
      <w:pPr>
        <w:widowControl/>
        <w:tabs>
          <w:tab w:val="left" w:pos="567"/>
        </w:tabs>
        <w:autoSpaceDE/>
        <w:autoSpaceDN/>
        <w:jc w:val="both"/>
        <w:rPr>
          <w:color w:val="000000"/>
        </w:rPr>
      </w:pPr>
    </w:p>
    <w:p w14:paraId="66310CB1" w14:textId="77777777" w:rsidR="00E7065C" w:rsidRPr="00E7065C" w:rsidRDefault="00E7065C" w:rsidP="00E7065C">
      <w:pPr>
        <w:widowControl/>
        <w:tabs>
          <w:tab w:val="left" w:pos="567"/>
        </w:tabs>
        <w:autoSpaceDE/>
        <w:autoSpaceDN/>
        <w:jc w:val="both"/>
        <w:rPr>
          <w:color w:val="000000"/>
        </w:rPr>
      </w:pPr>
      <w:r w:rsidRPr="00E7065C">
        <w:rPr>
          <w:color w:val="000000"/>
        </w:rPr>
        <w:t>Gydytojas gali nuspręsti padidinti dozę. Svarbu, kad vaikai reguliariai lankytųsi pas gydytoją, nes jiems augant ar didėjant svoriui dozę reikia koreguoti.</w:t>
      </w:r>
    </w:p>
    <w:p w14:paraId="02C0BEC4" w14:textId="77777777" w:rsidR="00E7065C" w:rsidRPr="00E7065C" w:rsidRDefault="00E7065C" w:rsidP="00E7065C">
      <w:pPr>
        <w:widowControl/>
        <w:tabs>
          <w:tab w:val="left" w:pos="567"/>
        </w:tabs>
        <w:autoSpaceDE/>
        <w:autoSpaceDN/>
        <w:jc w:val="both"/>
        <w:rPr>
          <w:color w:val="000000"/>
        </w:rPr>
      </w:pPr>
    </w:p>
    <w:p w14:paraId="37631E39" w14:textId="77777777" w:rsidR="00E7065C" w:rsidRPr="00E7065C" w:rsidRDefault="00E7065C" w:rsidP="00E7065C">
      <w:pPr>
        <w:widowControl/>
        <w:tabs>
          <w:tab w:val="left" w:pos="567"/>
        </w:tabs>
        <w:autoSpaceDE/>
        <w:autoSpaceDN/>
        <w:jc w:val="both"/>
        <w:rPr>
          <w:color w:val="000000"/>
        </w:rPr>
      </w:pPr>
      <w:r w:rsidRPr="00E7065C">
        <w:rPr>
          <w:color w:val="000000"/>
        </w:rPr>
        <w:t>Vartojant kartu su ciklosporinu A, paaugliams ir vaikams, sveriantiems mažiau kaip 50 kg, skiriama ne didesnė kaip 2,5 mg* dozė kartą per parą arba 5 mg dozė kartą per parą, jei jie sveria 50 kg ar daugiau.</w:t>
      </w:r>
    </w:p>
    <w:p w14:paraId="708B5350" w14:textId="77777777" w:rsidR="00E7065C" w:rsidRPr="00E7065C" w:rsidRDefault="00E7065C" w:rsidP="00E7065C">
      <w:pPr>
        <w:widowControl/>
        <w:tabs>
          <w:tab w:val="left" w:pos="567"/>
        </w:tabs>
        <w:autoSpaceDE/>
        <w:autoSpaceDN/>
        <w:jc w:val="both"/>
        <w:rPr>
          <w:i/>
          <w:iCs/>
          <w:color w:val="000000"/>
        </w:rPr>
      </w:pPr>
      <w:r w:rsidRPr="00E7065C">
        <w:rPr>
          <w:i/>
          <w:iCs/>
          <w:color w:val="000000"/>
        </w:rPr>
        <w:t>* Vartojant 2,5 mg dozę, reikia vartoti kitus rinkoje esančius vaistus.</w:t>
      </w:r>
    </w:p>
    <w:p w14:paraId="2C081668" w14:textId="77777777" w:rsidR="00E7065C" w:rsidRPr="00E7065C" w:rsidRDefault="00E7065C" w:rsidP="00E7065C">
      <w:pPr>
        <w:widowControl/>
        <w:tabs>
          <w:tab w:val="left" w:pos="567"/>
        </w:tabs>
        <w:autoSpaceDE/>
        <w:autoSpaceDN/>
        <w:jc w:val="both"/>
        <w:rPr>
          <w:color w:val="000000"/>
          <w:lang w:val="fi-FI"/>
        </w:rPr>
      </w:pPr>
    </w:p>
    <w:p w14:paraId="4D504E73" w14:textId="77777777" w:rsidR="00E7065C" w:rsidRPr="00E7065C" w:rsidRDefault="00E7065C" w:rsidP="00E7065C">
      <w:pPr>
        <w:widowControl/>
        <w:tabs>
          <w:tab w:val="left" w:pos="567"/>
        </w:tabs>
        <w:autoSpaceDE/>
        <w:autoSpaceDN/>
        <w:jc w:val="both"/>
        <w:rPr>
          <w:b/>
          <w:bCs/>
          <w:color w:val="000000"/>
        </w:rPr>
      </w:pPr>
      <w:r w:rsidRPr="00E7065C">
        <w:rPr>
          <w:b/>
          <w:bCs/>
          <w:color w:val="000000"/>
        </w:rPr>
        <w:lastRenderedPageBreak/>
        <w:t xml:space="preserve">Kaip vartoti </w:t>
      </w:r>
      <w:r w:rsidRPr="00E7065C">
        <w:rPr>
          <w:b/>
          <w:bCs/>
          <w:noProof/>
          <w:color w:val="000000"/>
        </w:rPr>
        <w:t>Ambrisentan Inteli</w:t>
      </w:r>
    </w:p>
    <w:p w14:paraId="1CDE743C" w14:textId="77777777" w:rsidR="00E7065C" w:rsidRPr="00E7065C" w:rsidRDefault="00E7065C" w:rsidP="00E7065C">
      <w:pPr>
        <w:widowControl/>
        <w:numPr>
          <w:ilvl w:val="12"/>
          <w:numId w:val="0"/>
        </w:numPr>
        <w:tabs>
          <w:tab w:val="left" w:pos="567"/>
        </w:tabs>
        <w:autoSpaceDE/>
        <w:autoSpaceDN/>
        <w:ind w:right="-2"/>
        <w:jc w:val="both"/>
      </w:pPr>
      <w:r w:rsidRPr="00E7065C">
        <w:t>Geriausia išgerti tabletę kasdien tuo pačiu laiku. Nurykite tabletę sveiką (tabletės negalima dalyti, smulkinti ar kramtyti) užsigeriant stikline vandens. Jūs galite gerti Ambrisentan Inteli valgant arba kitu laiku.</w:t>
      </w:r>
    </w:p>
    <w:p w14:paraId="1D1DEF33" w14:textId="77777777" w:rsidR="00E7065C" w:rsidRPr="00E7065C" w:rsidRDefault="00E7065C" w:rsidP="00E7065C">
      <w:pPr>
        <w:widowControl/>
        <w:tabs>
          <w:tab w:val="left" w:pos="567"/>
        </w:tabs>
        <w:adjustRightInd w:val="0"/>
        <w:jc w:val="both"/>
        <w:rPr>
          <w:b/>
          <w:bCs/>
          <w:color w:val="000000"/>
        </w:rPr>
      </w:pPr>
    </w:p>
    <w:p w14:paraId="206E435B" w14:textId="77777777" w:rsidR="00E7065C" w:rsidRPr="00E7065C" w:rsidRDefault="00E7065C" w:rsidP="00E7065C">
      <w:pPr>
        <w:widowControl/>
        <w:numPr>
          <w:ilvl w:val="12"/>
          <w:numId w:val="0"/>
        </w:numPr>
        <w:autoSpaceDE/>
        <w:autoSpaceDN/>
        <w:ind w:right="-2"/>
        <w:jc w:val="both"/>
        <w:outlineLvl w:val="0"/>
        <w:rPr>
          <w:noProof/>
          <w:color w:val="000000"/>
        </w:rPr>
      </w:pPr>
      <w:r w:rsidRPr="00E7065C">
        <w:rPr>
          <w:b/>
          <w:noProof/>
          <w:color w:val="000000"/>
        </w:rPr>
        <w:t xml:space="preserve">Ką daryti pavartojus per didelę </w:t>
      </w:r>
      <w:r w:rsidRPr="00E7065C">
        <w:rPr>
          <w:b/>
          <w:bCs/>
          <w:noProof/>
          <w:color w:val="000000"/>
        </w:rPr>
        <w:t>Ambrisentan Inteli</w:t>
      </w:r>
      <w:r w:rsidRPr="00E7065C">
        <w:rPr>
          <w:b/>
          <w:noProof/>
          <w:color w:val="000000"/>
        </w:rPr>
        <w:t xml:space="preserve"> dozę</w:t>
      </w:r>
    </w:p>
    <w:p w14:paraId="411ACD01" w14:textId="77777777" w:rsidR="00E7065C" w:rsidRPr="00E7065C" w:rsidRDefault="00E7065C" w:rsidP="00E7065C">
      <w:pPr>
        <w:widowControl/>
        <w:numPr>
          <w:ilvl w:val="12"/>
          <w:numId w:val="0"/>
        </w:numPr>
        <w:tabs>
          <w:tab w:val="left" w:pos="567"/>
        </w:tabs>
        <w:autoSpaceDE/>
        <w:autoSpaceDN/>
        <w:ind w:right="-2"/>
        <w:jc w:val="both"/>
      </w:pPr>
      <w:r w:rsidRPr="00E7065C">
        <w:t>Jeigu išgėrėte per daug tablečių, didesnė tikimybė, kad Jums pasireikš šalutinis poveikis, toks kaip galvos skausmas, staigus paraudimas, svaigulys, šleikštulys (pykinimas) arba žemas kraujospūdis, dėl kurio gali pasireikšti apsvaigimas:</w:t>
      </w:r>
    </w:p>
    <w:p w14:paraId="3C377C20" w14:textId="77777777" w:rsidR="00E7065C" w:rsidRPr="00E7065C" w:rsidRDefault="00E7065C" w:rsidP="00E7065C">
      <w:pPr>
        <w:widowControl/>
        <w:autoSpaceDE/>
        <w:autoSpaceDN/>
        <w:jc w:val="both"/>
        <w:rPr>
          <w:i/>
          <w:color w:val="000000"/>
        </w:rPr>
      </w:pPr>
    </w:p>
    <w:p w14:paraId="37A1AC85" w14:textId="77777777" w:rsidR="00E7065C" w:rsidRPr="00E7065C" w:rsidRDefault="00E7065C" w:rsidP="00673009">
      <w:pPr>
        <w:widowControl/>
        <w:numPr>
          <w:ilvl w:val="0"/>
          <w:numId w:val="17"/>
        </w:numPr>
        <w:tabs>
          <w:tab w:val="left" w:pos="567"/>
          <w:tab w:val="left" w:pos="709"/>
        </w:tabs>
        <w:autoSpaceDE/>
        <w:autoSpaceDN/>
        <w:spacing w:line="260" w:lineRule="exact"/>
        <w:contextualSpacing/>
        <w:jc w:val="both"/>
        <w:rPr>
          <w:b/>
          <w:bCs/>
          <w:color w:val="000000"/>
        </w:rPr>
      </w:pPr>
      <w:r w:rsidRPr="00E7065C">
        <w:rPr>
          <w:color w:val="000000"/>
        </w:rPr>
        <w:tab/>
        <w:t xml:space="preserve">Jeigu išgėrėte daugiau tablečių nei buvo paskirta, </w:t>
      </w:r>
      <w:r w:rsidRPr="00E7065C">
        <w:rPr>
          <w:b/>
          <w:bCs/>
          <w:color w:val="000000"/>
        </w:rPr>
        <w:t>kreipkitės patarimo į gydytoją arba vaistininką.</w:t>
      </w:r>
    </w:p>
    <w:p w14:paraId="50643C70" w14:textId="77777777" w:rsidR="00E7065C" w:rsidRPr="00E7065C" w:rsidRDefault="00E7065C" w:rsidP="00E7065C">
      <w:pPr>
        <w:widowControl/>
        <w:numPr>
          <w:ilvl w:val="12"/>
          <w:numId w:val="0"/>
        </w:numPr>
        <w:autoSpaceDE/>
        <w:autoSpaceDN/>
        <w:jc w:val="both"/>
        <w:rPr>
          <w:noProof/>
          <w:color w:val="000000"/>
        </w:rPr>
      </w:pPr>
    </w:p>
    <w:p w14:paraId="306F7186" w14:textId="77777777" w:rsidR="00E7065C" w:rsidRPr="00E7065C" w:rsidRDefault="00E7065C" w:rsidP="00E7065C">
      <w:pPr>
        <w:widowControl/>
        <w:numPr>
          <w:ilvl w:val="12"/>
          <w:numId w:val="0"/>
        </w:numPr>
        <w:autoSpaceDE/>
        <w:autoSpaceDN/>
        <w:ind w:right="-2"/>
        <w:jc w:val="both"/>
        <w:outlineLvl w:val="0"/>
        <w:rPr>
          <w:noProof/>
          <w:color w:val="000000"/>
        </w:rPr>
      </w:pPr>
      <w:r w:rsidRPr="00E7065C">
        <w:rPr>
          <w:b/>
          <w:noProof/>
          <w:color w:val="000000"/>
        </w:rPr>
        <w:t xml:space="preserve">Pamiršus pavartoti </w:t>
      </w:r>
      <w:r w:rsidRPr="00E7065C">
        <w:rPr>
          <w:b/>
          <w:bCs/>
          <w:noProof/>
          <w:color w:val="000000"/>
        </w:rPr>
        <w:t>Ambrisentan Inteli</w:t>
      </w:r>
    </w:p>
    <w:p w14:paraId="3E62FD8B" w14:textId="77777777" w:rsidR="00E7065C" w:rsidRPr="00E7065C" w:rsidRDefault="00E7065C" w:rsidP="00E7065C">
      <w:pPr>
        <w:widowControl/>
        <w:numPr>
          <w:ilvl w:val="12"/>
          <w:numId w:val="0"/>
        </w:numPr>
        <w:tabs>
          <w:tab w:val="left" w:pos="567"/>
        </w:tabs>
        <w:autoSpaceDE/>
        <w:autoSpaceDN/>
        <w:ind w:right="-2"/>
        <w:jc w:val="both"/>
      </w:pPr>
      <w:r w:rsidRPr="00E7065C">
        <w:t>Pamiršus išgerti Ambrisentan Inteli dozę įprastu laiku, reikia paprasčiausiai išgerti tabletę iš karto, kai tik prisimenama, ir po to vartoti taip, kaip anksčiau.</w:t>
      </w:r>
    </w:p>
    <w:p w14:paraId="76A58B7E" w14:textId="77777777" w:rsidR="00E7065C" w:rsidRPr="00E7065C" w:rsidRDefault="00E7065C" w:rsidP="00E7065C">
      <w:pPr>
        <w:widowControl/>
        <w:numPr>
          <w:ilvl w:val="12"/>
          <w:numId w:val="0"/>
        </w:numPr>
        <w:autoSpaceDE/>
        <w:autoSpaceDN/>
        <w:ind w:right="-2"/>
        <w:jc w:val="both"/>
        <w:rPr>
          <w:b/>
          <w:bCs/>
          <w:noProof/>
          <w:color w:val="000000"/>
        </w:rPr>
      </w:pPr>
    </w:p>
    <w:p w14:paraId="47E56459" w14:textId="77777777" w:rsidR="00E7065C" w:rsidRPr="00E7065C" w:rsidRDefault="00E7065C" w:rsidP="00E7065C">
      <w:pPr>
        <w:widowControl/>
        <w:numPr>
          <w:ilvl w:val="12"/>
          <w:numId w:val="0"/>
        </w:numPr>
        <w:tabs>
          <w:tab w:val="left" w:pos="567"/>
        </w:tabs>
        <w:autoSpaceDE/>
        <w:autoSpaceDN/>
        <w:ind w:right="-2"/>
        <w:jc w:val="both"/>
        <w:rPr>
          <w:b/>
          <w:bCs/>
        </w:rPr>
      </w:pPr>
      <w:r w:rsidRPr="00E7065C">
        <w:rPr>
          <w:b/>
          <w:bCs/>
        </w:rPr>
        <w:t>Negalima vartoti dvigubos dozės, norint kompensuoti praleistą dozę.</w:t>
      </w:r>
    </w:p>
    <w:p w14:paraId="464782AC" w14:textId="77777777" w:rsidR="00E7065C" w:rsidRPr="00E7065C" w:rsidRDefault="00E7065C" w:rsidP="00E7065C">
      <w:pPr>
        <w:widowControl/>
        <w:numPr>
          <w:ilvl w:val="12"/>
          <w:numId w:val="0"/>
        </w:numPr>
        <w:autoSpaceDE/>
        <w:autoSpaceDN/>
        <w:ind w:right="-2"/>
        <w:jc w:val="both"/>
        <w:rPr>
          <w:noProof/>
          <w:color w:val="000000"/>
        </w:rPr>
      </w:pPr>
    </w:p>
    <w:p w14:paraId="406CE03E" w14:textId="77777777" w:rsidR="00E7065C" w:rsidRPr="00E7065C" w:rsidRDefault="00E7065C" w:rsidP="00E7065C">
      <w:pPr>
        <w:widowControl/>
        <w:numPr>
          <w:ilvl w:val="12"/>
          <w:numId w:val="0"/>
        </w:numPr>
        <w:autoSpaceDE/>
        <w:autoSpaceDN/>
        <w:ind w:right="-2"/>
        <w:jc w:val="both"/>
        <w:outlineLvl w:val="0"/>
        <w:rPr>
          <w:b/>
          <w:noProof/>
          <w:color w:val="000000"/>
        </w:rPr>
      </w:pPr>
      <w:r w:rsidRPr="00E7065C">
        <w:rPr>
          <w:b/>
          <w:noProof/>
          <w:color w:val="000000"/>
        </w:rPr>
        <w:t>Nustojus vartoti Ambrisentan Inteli</w:t>
      </w:r>
    </w:p>
    <w:p w14:paraId="2BE3899C" w14:textId="77777777" w:rsidR="00E7065C" w:rsidRPr="00E7065C" w:rsidRDefault="00E7065C" w:rsidP="00E7065C">
      <w:pPr>
        <w:widowControl/>
        <w:autoSpaceDE/>
        <w:autoSpaceDN/>
        <w:jc w:val="both"/>
        <w:rPr>
          <w:iCs/>
          <w:color w:val="000000"/>
        </w:rPr>
      </w:pPr>
      <w:r w:rsidRPr="00E7065C">
        <w:rPr>
          <w:iCs/>
          <w:noProof/>
          <w:color w:val="000000"/>
        </w:rPr>
        <w:t>Ambrisentan Inteli</w:t>
      </w:r>
      <w:r w:rsidRPr="00E7065C">
        <w:rPr>
          <w:color w:val="000000"/>
        </w:rPr>
        <w:t xml:space="preserve"> gydymas reikalingas tam, kad galėtumėte kontroliuoti savo PAH.</w:t>
      </w:r>
    </w:p>
    <w:p w14:paraId="5322EC67" w14:textId="77777777" w:rsidR="00E7065C" w:rsidRPr="00E7065C" w:rsidRDefault="00E7065C" w:rsidP="00673009">
      <w:pPr>
        <w:widowControl/>
        <w:numPr>
          <w:ilvl w:val="0"/>
          <w:numId w:val="17"/>
        </w:numPr>
        <w:tabs>
          <w:tab w:val="left" w:pos="567"/>
          <w:tab w:val="left" w:pos="709"/>
        </w:tabs>
        <w:autoSpaceDE/>
        <w:autoSpaceDN/>
        <w:spacing w:line="260" w:lineRule="exact"/>
        <w:contextualSpacing/>
        <w:jc w:val="both"/>
        <w:rPr>
          <w:b/>
          <w:bCs/>
          <w:color w:val="000000"/>
        </w:rPr>
      </w:pPr>
      <w:r w:rsidRPr="00E7065C">
        <w:rPr>
          <w:b/>
          <w:bCs/>
          <w:color w:val="000000"/>
        </w:rPr>
        <w:t>Nenutraukite Ambrisentan Inteli vartojimo, nebent dėl to susitarėte su gydytoju.</w:t>
      </w:r>
    </w:p>
    <w:p w14:paraId="7DD4173D" w14:textId="77777777" w:rsidR="00E7065C" w:rsidRPr="00E7065C" w:rsidRDefault="00E7065C" w:rsidP="00E7065C">
      <w:pPr>
        <w:widowControl/>
        <w:numPr>
          <w:ilvl w:val="12"/>
          <w:numId w:val="0"/>
        </w:numPr>
        <w:autoSpaceDE/>
        <w:autoSpaceDN/>
        <w:ind w:right="-2"/>
        <w:jc w:val="both"/>
        <w:outlineLvl w:val="0"/>
        <w:rPr>
          <w:b/>
          <w:noProof/>
          <w:color w:val="000000"/>
        </w:rPr>
      </w:pPr>
    </w:p>
    <w:p w14:paraId="4C8C679C" w14:textId="77777777" w:rsidR="00E7065C" w:rsidRPr="00E7065C" w:rsidRDefault="00E7065C" w:rsidP="00E7065C">
      <w:pPr>
        <w:widowControl/>
        <w:numPr>
          <w:ilvl w:val="12"/>
          <w:numId w:val="0"/>
        </w:numPr>
        <w:tabs>
          <w:tab w:val="left" w:pos="567"/>
        </w:tabs>
        <w:autoSpaceDE/>
        <w:autoSpaceDN/>
        <w:jc w:val="both"/>
      </w:pPr>
      <w:r w:rsidRPr="00E7065C">
        <w:rPr>
          <w:lang w:eastAsia="x-none"/>
        </w:rPr>
        <w:t>Jeigu kiltų daugiau klausimų dėl šio vaisto vartojimo, kreipkitės į gydytoją, vaistininką arba slaugytoją.</w:t>
      </w:r>
    </w:p>
    <w:p w14:paraId="416FAD9A" w14:textId="77777777" w:rsidR="00E7065C" w:rsidRPr="00E7065C" w:rsidRDefault="00E7065C" w:rsidP="00E7065C">
      <w:pPr>
        <w:widowControl/>
        <w:numPr>
          <w:ilvl w:val="12"/>
          <w:numId w:val="0"/>
        </w:numPr>
        <w:autoSpaceDE/>
        <w:autoSpaceDN/>
        <w:ind w:right="-2"/>
        <w:jc w:val="both"/>
        <w:rPr>
          <w:noProof/>
          <w:color w:val="000000"/>
        </w:rPr>
      </w:pPr>
    </w:p>
    <w:p w14:paraId="7463D64B" w14:textId="77777777" w:rsidR="00E7065C" w:rsidRPr="00E7065C" w:rsidRDefault="00E7065C" w:rsidP="00E7065C">
      <w:pPr>
        <w:widowControl/>
        <w:numPr>
          <w:ilvl w:val="12"/>
          <w:numId w:val="0"/>
        </w:numPr>
        <w:autoSpaceDE/>
        <w:autoSpaceDN/>
        <w:ind w:right="-2"/>
        <w:jc w:val="both"/>
        <w:rPr>
          <w:noProof/>
          <w:color w:val="000000"/>
        </w:rPr>
      </w:pPr>
    </w:p>
    <w:p w14:paraId="3520E3EC" w14:textId="77777777" w:rsidR="00E7065C" w:rsidRPr="00E7065C" w:rsidRDefault="00E7065C" w:rsidP="00E7065C">
      <w:pPr>
        <w:tabs>
          <w:tab w:val="left" w:pos="567"/>
        </w:tabs>
        <w:autoSpaceDE/>
        <w:autoSpaceDN/>
        <w:ind w:left="567" w:hanging="567"/>
        <w:jc w:val="both"/>
        <w:outlineLvl w:val="0"/>
        <w:rPr>
          <w:b/>
        </w:rPr>
      </w:pPr>
      <w:r w:rsidRPr="00E7065C">
        <w:rPr>
          <w:b/>
        </w:rPr>
        <w:t>4.</w:t>
      </w:r>
      <w:r w:rsidRPr="00E7065C">
        <w:rPr>
          <w:b/>
        </w:rPr>
        <w:tab/>
        <w:t>Galimas šalutinis poveikis</w:t>
      </w:r>
    </w:p>
    <w:p w14:paraId="49D4A522" w14:textId="77777777" w:rsidR="00E7065C" w:rsidRPr="00E7065C" w:rsidRDefault="00E7065C" w:rsidP="00E7065C">
      <w:pPr>
        <w:widowControl/>
        <w:numPr>
          <w:ilvl w:val="12"/>
          <w:numId w:val="0"/>
        </w:numPr>
        <w:autoSpaceDE/>
        <w:autoSpaceDN/>
        <w:ind w:right="-2"/>
        <w:jc w:val="both"/>
        <w:rPr>
          <w:noProof/>
          <w:color w:val="000000"/>
        </w:rPr>
      </w:pPr>
    </w:p>
    <w:p w14:paraId="7DCFDF5E" w14:textId="77777777" w:rsidR="00E7065C" w:rsidRPr="00E7065C" w:rsidRDefault="00E7065C" w:rsidP="00E7065C">
      <w:pPr>
        <w:widowControl/>
        <w:numPr>
          <w:ilvl w:val="12"/>
          <w:numId w:val="0"/>
        </w:numPr>
        <w:tabs>
          <w:tab w:val="left" w:pos="567"/>
        </w:tabs>
        <w:autoSpaceDE/>
        <w:autoSpaceDN/>
        <w:ind w:right="-29"/>
        <w:jc w:val="both"/>
      </w:pPr>
      <w:r w:rsidRPr="00E7065C">
        <w:t>Šis vaistas, kaip ir visi kiti, gali sukelti šalutinį poveikį, nors jis pasireiškia ne visiems žmonėms.</w:t>
      </w:r>
    </w:p>
    <w:p w14:paraId="2AB90712" w14:textId="77777777" w:rsidR="00E7065C" w:rsidRPr="00E7065C" w:rsidRDefault="00E7065C" w:rsidP="00E7065C">
      <w:pPr>
        <w:widowControl/>
        <w:numPr>
          <w:ilvl w:val="12"/>
          <w:numId w:val="0"/>
        </w:numPr>
        <w:autoSpaceDE/>
        <w:autoSpaceDN/>
        <w:ind w:right="-2"/>
        <w:jc w:val="both"/>
        <w:rPr>
          <w:noProof/>
          <w:color w:val="000000"/>
        </w:rPr>
      </w:pPr>
    </w:p>
    <w:p w14:paraId="17510300" w14:textId="77777777" w:rsidR="00E7065C" w:rsidRPr="00E7065C" w:rsidRDefault="00E7065C" w:rsidP="00E7065C">
      <w:pPr>
        <w:widowControl/>
        <w:tabs>
          <w:tab w:val="left" w:pos="567"/>
        </w:tabs>
        <w:autoSpaceDE/>
        <w:autoSpaceDN/>
        <w:jc w:val="both"/>
        <w:rPr>
          <w:b/>
          <w:bCs/>
          <w:color w:val="000000"/>
        </w:rPr>
      </w:pPr>
      <w:r w:rsidRPr="00E7065C">
        <w:rPr>
          <w:b/>
          <w:bCs/>
          <w:color w:val="000000"/>
        </w:rPr>
        <w:t>Sunkus šalutinis poveikis</w:t>
      </w:r>
    </w:p>
    <w:p w14:paraId="19ECD917" w14:textId="77777777" w:rsidR="00E7065C" w:rsidRPr="00E7065C" w:rsidRDefault="00E7065C" w:rsidP="00E7065C">
      <w:pPr>
        <w:widowControl/>
        <w:tabs>
          <w:tab w:val="left" w:pos="567"/>
        </w:tabs>
        <w:autoSpaceDE/>
        <w:autoSpaceDN/>
        <w:jc w:val="both"/>
        <w:rPr>
          <w:color w:val="000000"/>
        </w:rPr>
      </w:pPr>
      <w:r w:rsidRPr="00E7065C">
        <w:rPr>
          <w:color w:val="000000"/>
        </w:rPr>
        <w:t>Pasakykite gydytojui, jei Jums pasireiškė bet kuris iš toliau išvardytų simptomų.</w:t>
      </w:r>
    </w:p>
    <w:p w14:paraId="2E5102C6" w14:textId="77777777" w:rsidR="00E7065C" w:rsidRPr="00E7065C" w:rsidRDefault="00E7065C" w:rsidP="00E7065C">
      <w:pPr>
        <w:widowControl/>
        <w:tabs>
          <w:tab w:val="left" w:pos="567"/>
        </w:tabs>
        <w:autoSpaceDE/>
        <w:autoSpaceDN/>
        <w:jc w:val="both"/>
        <w:rPr>
          <w:color w:val="000000"/>
        </w:rPr>
      </w:pPr>
    </w:p>
    <w:p w14:paraId="74E44157" w14:textId="77777777" w:rsidR="00E7065C" w:rsidRPr="00E7065C" w:rsidRDefault="00E7065C" w:rsidP="00E7065C">
      <w:pPr>
        <w:widowControl/>
        <w:tabs>
          <w:tab w:val="left" w:pos="567"/>
        </w:tabs>
        <w:autoSpaceDE/>
        <w:autoSpaceDN/>
        <w:jc w:val="both"/>
        <w:rPr>
          <w:b/>
          <w:bCs/>
          <w:color w:val="000000"/>
        </w:rPr>
      </w:pPr>
      <w:r w:rsidRPr="00E7065C">
        <w:rPr>
          <w:b/>
          <w:bCs/>
          <w:color w:val="000000"/>
        </w:rPr>
        <w:t>Alerginės reakcijos</w:t>
      </w:r>
    </w:p>
    <w:p w14:paraId="73AB9785" w14:textId="77777777" w:rsidR="00E7065C" w:rsidRPr="00E7065C" w:rsidRDefault="00E7065C" w:rsidP="00E7065C">
      <w:pPr>
        <w:widowControl/>
        <w:tabs>
          <w:tab w:val="left" w:pos="567"/>
        </w:tabs>
        <w:autoSpaceDE/>
        <w:autoSpaceDN/>
        <w:jc w:val="both"/>
        <w:rPr>
          <w:color w:val="000000"/>
        </w:rPr>
      </w:pPr>
      <w:r w:rsidRPr="00E7065C">
        <w:rPr>
          <w:lang w:eastAsia="x-none"/>
        </w:rPr>
        <w:t xml:space="preserve">Tai yra dažnas šalutinis poveikis, kuris </w:t>
      </w:r>
      <w:r w:rsidRPr="00E7065C">
        <w:rPr>
          <w:b/>
          <w:bCs/>
          <w:lang w:eastAsia="x-none"/>
        </w:rPr>
        <w:t>gali pasireikšti</w:t>
      </w:r>
      <w:r w:rsidRPr="00E7065C">
        <w:rPr>
          <w:lang w:eastAsia="x-none"/>
        </w:rPr>
        <w:t xml:space="preserve"> </w:t>
      </w:r>
      <w:r w:rsidRPr="00E7065C">
        <w:rPr>
          <w:b/>
          <w:bCs/>
          <w:lang w:eastAsia="x-none"/>
        </w:rPr>
        <w:t>rečiau kaip vienam iš 10 asmenų.</w:t>
      </w:r>
      <w:r w:rsidRPr="00E7065C">
        <w:rPr>
          <w:lang w:eastAsia="x-none"/>
        </w:rPr>
        <w:t xml:space="preserve"> Galite pastebėti: </w:t>
      </w:r>
    </w:p>
    <w:p w14:paraId="18E0BF55" w14:textId="5E164661" w:rsidR="00E7065C" w:rsidRPr="00E7065C" w:rsidRDefault="00E7065C" w:rsidP="00673009">
      <w:pPr>
        <w:widowControl/>
        <w:numPr>
          <w:ilvl w:val="0"/>
          <w:numId w:val="18"/>
        </w:numPr>
        <w:tabs>
          <w:tab w:val="left" w:pos="567"/>
          <w:tab w:val="left" w:pos="709"/>
        </w:tabs>
        <w:autoSpaceDE/>
        <w:autoSpaceDN/>
        <w:spacing w:line="260" w:lineRule="exact"/>
        <w:ind w:left="567" w:hanging="567"/>
        <w:contextualSpacing/>
        <w:jc w:val="both"/>
        <w:rPr>
          <w:color w:val="000000"/>
        </w:rPr>
      </w:pPr>
      <w:r w:rsidRPr="00E7065C">
        <w:rPr>
          <w:lang w:eastAsia="x-none"/>
        </w:rPr>
        <w:t>išbėrimą arba niežėjimą ir patinimą (dažniausiai veido, lūpų, liežuvio ar gerklės</w:t>
      </w:r>
      <w:r w:rsidR="00006DDD">
        <w:rPr>
          <w:lang w:eastAsia="x-none"/>
        </w:rPr>
        <w:t xml:space="preserve"> (ryklės)</w:t>
      </w:r>
      <w:r w:rsidRPr="00E7065C">
        <w:rPr>
          <w:lang w:eastAsia="x-none"/>
        </w:rPr>
        <w:t>), dėl kurio gali pasunkėti kvėpavimas ar rijimas</w:t>
      </w:r>
    </w:p>
    <w:p w14:paraId="0118D6A8" w14:textId="77777777" w:rsidR="00E7065C" w:rsidRPr="00E7065C" w:rsidRDefault="00E7065C" w:rsidP="00E7065C">
      <w:pPr>
        <w:widowControl/>
        <w:tabs>
          <w:tab w:val="left" w:pos="567"/>
        </w:tabs>
        <w:autoSpaceDE/>
        <w:autoSpaceDN/>
        <w:jc w:val="both"/>
        <w:rPr>
          <w:b/>
          <w:bCs/>
          <w:color w:val="000000"/>
        </w:rPr>
      </w:pPr>
    </w:p>
    <w:p w14:paraId="30EF960B" w14:textId="77777777" w:rsidR="00E7065C" w:rsidRPr="00E7065C" w:rsidRDefault="00E7065C" w:rsidP="00E7065C">
      <w:pPr>
        <w:widowControl/>
        <w:tabs>
          <w:tab w:val="left" w:pos="567"/>
        </w:tabs>
        <w:autoSpaceDE/>
        <w:autoSpaceDN/>
        <w:jc w:val="both"/>
        <w:rPr>
          <w:b/>
          <w:bCs/>
          <w:lang w:eastAsia="x-none"/>
        </w:rPr>
      </w:pPr>
      <w:r w:rsidRPr="00E7065C">
        <w:rPr>
          <w:b/>
          <w:bCs/>
          <w:lang w:eastAsia="x-none"/>
        </w:rPr>
        <w:t>Patinimas (</w:t>
      </w:r>
      <w:r w:rsidRPr="00E7065C">
        <w:rPr>
          <w:b/>
          <w:bCs/>
          <w:i/>
          <w:iCs/>
          <w:lang w:eastAsia="x-none"/>
        </w:rPr>
        <w:t>edema</w:t>
      </w:r>
      <w:r w:rsidRPr="00E7065C">
        <w:rPr>
          <w:b/>
          <w:bCs/>
          <w:lang w:eastAsia="x-none"/>
        </w:rPr>
        <w:t>), ypač kulkšnių ir pėdų</w:t>
      </w:r>
    </w:p>
    <w:p w14:paraId="725BE183" w14:textId="77777777" w:rsidR="00E7065C" w:rsidRPr="00E7065C" w:rsidRDefault="00E7065C" w:rsidP="00E7065C">
      <w:pPr>
        <w:widowControl/>
        <w:tabs>
          <w:tab w:val="left" w:pos="567"/>
        </w:tabs>
        <w:autoSpaceDE/>
        <w:autoSpaceDN/>
        <w:jc w:val="both"/>
        <w:rPr>
          <w:lang w:eastAsia="x-none"/>
        </w:rPr>
      </w:pPr>
      <w:r w:rsidRPr="00E7065C">
        <w:rPr>
          <w:lang w:eastAsia="x-none"/>
        </w:rPr>
        <w:t xml:space="preserve">Tai yra labai dažnas šalutinis poveikis, kuris </w:t>
      </w:r>
      <w:r w:rsidRPr="00E7065C">
        <w:rPr>
          <w:b/>
          <w:bCs/>
          <w:lang w:eastAsia="x-none"/>
        </w:rPr>
        <w:t>gali pasireikšti</w:t>
      </w:r>
      <w:r w:rsidRPr="00E7065C">
        <w:rPr>
          <w:lang w:eastAsia="x-none"/>
        </w:rPr>
        <w:t xml:space="preserve"> </w:t>
      </w:r>
      <w:r w:rsidRPr="00E7065C">
        <w:rPr>
          <w:b/>
          <w:bCs/>
          <w:lang w:eastAsia="x-none"/>
        </w:rPr>
        <w:t>ne rečiau kaip vienam iš 10 asmenų.</w:t>
      </w:r>
    </w:p>
    <w:p w14:paraId="49E748CD" w14:textId="77777777" w:rsidR="00E7065C" w:rsidRPr="00E7065C" w:rsidRDefault="00E7065C" w:rsidP="00E7065C">
      <w:pPr>
        <w:widowControl/>
        <w:tabs>
          <w:tab w:val="left" w:pos="567"/>
        </w:tabs>
        <w:autoSpaceDE/>
        <w:autoSpaceDN/>
        <w:jc w:val="both"/>
        <w:rPr>
          <w:b/>
          <w:bCs/>
          <w:color w:val="000000"/>
        </w:rPr>
      </w:pPr>
    </w:p>
    <w:p w14:paraId="48E0B96A" w14:textId="77777777" w:rsidR="00E7065C" w:rsidRPr="00E7065C" w:rsidRDefault="00E7065C" w:rsidP="00E7065C">
      <w:pPr>
        <w:widowControl/>
        <w:tabs>
          <w:tab w:val="left" w:pos="567"/>
        </w:tabs>
        <w:autoSpaceDE/>
        <w:autoSpaceDN/>
        <w:jc w:val="both"/>
        <w:rPr>
          <w:b/>
          <w:bCs/>
          <w:color w:val="000000"/>
        </w:rPr>
      </w:pPr>
      <w:r w:rsidRPr="00E7065C">
        <w:rPr>
          <w:b/>
          <w:bCs/>
          <w:color w:val="000000"/>
        </w:rPr>
        <w:t>Širdies nepakankamumas</w:t>
      </w:r>
    </w:p>
    <w:p w14:paraId="7035E249" w14:textId="77777777" w:rsidR="00E7065C" w:rsidRPr="00E7065C" w:rsidRDefault="00E7065C" w:rsidP="00E7065C">
      <w:pPr>
        <w:widowControl/>
        <w:tabs>
          <w:tab w:val="left" w:pos="567"/>
        </w:tabs>
        <w:autoSpaceDE/>
        <w:autoSpaceDN/>
        <w:jc w:val="both"/>
        <w:rPr>
          <w:lang w:eastAsia="x-none"/>
        </w:rPr>
      </w:pPr>
      <w:r w:rsidRPr="00E7065C">
        <w:rPr>
          <w:lang w:eastAsia="x-none"/>
        </w:rPr>
        <w:t xml:space="preserve">Jis pasireiškia, kai širdis nepajėgia išstumti pakankamai kraujo. Tai yra dažnas šalutinis poveikis, kuris </w:t>
      </w:r>
      <w:r w:rsidRPr="00E7065C">
        <w:rPr>
          <w:b/>
          <w:bCs/>
          <w:lang w:eastAsia="x-none"/>
        </w:rPr>
        <w:t>gali pasireikšti</w:t>
      </w:r>
      <w:r w:rsidRPr="00E7065C">
        <w:rPr>
          <w:lang w:eastAsia="x-none"/>
        </w:rPr>
        <w:t xml:space="preserve"> </w:t>
      </w:r>
      <w:r w:rsidRPr="00E7065C">
        <w:rPr>
          <w:b/>
          <w:bCs/>
          <w:lang w:eastAsia="x-none"/>
        </w:rPr>
        <w:t>rečiau kaip vienam iš 10 asmenų.</w:t>
      </w:r>
      <w:r w:rsidRPr="00E7065C">
        <w:rPr>
          <w:lang w:eastAsia="x-none"/>
        </w:rPr>
        <w:t xml:space="preserve"> Galimi šie simptomai:</w:t>
      </w:r>
    </w:p>
    <w:p w14:paraId="5E36EEFF" w14:textId="77777777" w:rsidR="00E7065C" w:rsidRPr="00E7065C" w:rsidRDefault="00E7065C" w:rsidP="00673009">
      <w:pPr>
        <w:widowControl/>
        <w:numPr>
          <w:ilvl w:val="0"/>
          <w:numId w:val="19"/>
        </w:numPr>
        <w:tabs>
          <w:tab w:val="left" w:pos="567"/>
          <w:tab w:val="left" w:pos="709"/>
        </w:tabs>
        <w:autoSpaceDE/>
        <w:autoSpaceDN/>
        <w:spacing w:line="260" w:lineRule="exact"/>
        <w:ind w:left="567" w:hanging="567"/>
        <w:contextualSpacing/>
        <w:jc w:val="both"/>
        <w:rPr>
          <w:color w:val="000000"/>
        </w:rPr>
      </w:pPr>
      <w:r w:rsidRPr="00E7065C">
        <w:rPr>
          <w:color w:val="000000"/>
        </w:rPr>
        <w:t xml:space="preserve">dusulys; </w:t>
      </w:r>
    </w:p>
    <w:p w14:paraId="7C7B9CCD" w14:textId="77777777" w:rsidR="00E7065C" w:rsidRPr="00E7065C" w:rsidRDefault="00E7065C" w:rsidP="00673009">
      <w:pPr>
        <w:widowControl/>
        <w:numPr>
          <w:ilvl w:val="0"/>
          <w:numId w:val="19"/>
        </w:numPr>
        <w:tabs>
          <w:tab w:val="left" w:pos="567"/>
          <w:tab w:val="left" w:pos="709"/>
        </w:tabs>
        <w:autoSpaceDE/>
        <w:autoSpaceDN/>
        <w:spacing w:line="260" w:lineRule="exact"/>
        <w:ind w:left="567" w:hanging="567"/>
        <w:contextualSpacing/>
        <w:jc w:val="both"/>
        <w:rPr>
          <w:color w:val="000000"/>
        </w:rPr>
      </w:pPr>
      <w:r w:rsidRPr="00E7065C">
        <w:rPr>
          <w:color w:val="000000"/>
        </w:rPr>
        <w:t>labia didelis nuovargis;</w:t>
      </w:r>
    </w:p>
    <w:p w14:paraId="2D3B6174" w14:textId="77777777" w:rsidR="00E7065C" w:rsidRPr="00E7065C" w:rsidRDefault="00E7065C" w:rsidP="00673009">
      <w:pPr>
        <w:widowControl/>
        <w:numPr>
          <w:ilvl w:val="0"/>
          <w:numId w:val="19"/>
        </w:numPr>
        <w:tabs>
          <w:tab w:val="left" w:pos="567"/>
          <w:tab w:val="left" w:pos="709"/>
        </w:tabs>
        <w:autoSpaceDE/>
        <w:autoSpaceDN/>
        <w:spacing w:line="260" w:lineRule="exact"/>
        <w:ind w:left="567" w:hanging="567"/>
        <w:contextualSpacing/>
        <w:jc w:val="both"/>
        <w:rPr>
          <w:color w:val="000000"/>
        </w:rPr>
      </w:pPr>
      <w:r w:rsidRPr="00E7065C">
        <w:rPr>
          <w:lang w:eastAsia="x-none"/>
        </w:rPr>
        <w:t>kulkšnių ir pėdų patinimas</w:t>
      </w:r>
      <w:r w:rsidRPr="00E7065C">
        <w:rPr>
          <w:color w:val="000000"/>
        </w:rPr>
        <w:t>.</w:t>
      </w:r>
    </w:p>
    <w:p w14:paraId="5A167814" w14:textId="77777777" w:rsidR="00E7065C" w:rsidRPr="00E7065C" w:rsidRDefault="00E7065C" w:rsidP="00E7065C">
      <w:pPr>
        <w:widowControl/>
        <w:tabs>
          <w:tab w:val="left" w:pos="567"/>
        </w:tabs>
        <w:autoSpaceDE/>
        <w:autoSpaceDN/>
        <w:jc w:val="both"/>
        <w:rPr>
          <w:b/>
          <w:bCs/>
          <w:color w:val="000000"/>
          <w:lang w:val="en-GB"/>
        </w:rPr>
      </w:pPr>
    </w:p>
    <w:p w14:paraId="2B098869" w14:textId="77777777" w:rsidR="00E7065C" w:rsidRPr="00E7065C" w:rsidRDefault="00E7065C" w:rsidP="00E7065C">
      <w:pPr>
        <w:widowControl/>
        <w:tabs>
          <w:tab w:val="left" w:pos="567"/>
        </w:tabs>
        <w:autoSpaceDE/>
        <w:autoSpaceDN/>
        <w:jc w:val="both"/>
        <w:rPr>
          <w:b/>
          <w:bCs/>
          <w:lang w:eastAsia="x-none"/>
        </w:rPr>
      </w:pPr>
      <w:r w:rsidRPr="00E7065C">
        <w:rPr>
          <w:b/>
          <w:bCs/>
          <w:lang w:eastAsia="x-none"/>
        </w:rPr>
        <w:t>Sumažėjęs raudonųjų kraujo kūnelių skaičiaus (</w:t>
      </w:r>
      <w:r w:rsidRPr="00E7065C">
        <w:rPr>
          <w:b/>
          <w:bCs/>
          <w:i/>
          <w:iCs/>
          <w:lang w:eastAsia="x-none"/>
        </w:rPr>
        <w:t>anemija</w:t>
      </w:r>
      <w:r w:rsidRPr="00E7065C">
        <w:rPr>
          <w:b/>
          <w:bCs/>
          <w:lang w:eastAsia="x-none"/>
        </w:rPr>
        <w:t>)</w:t>
      </w:r>
    </w:p>
    <w:p w14:paraId="27C2E243" w14:textId="77777777" w:rsidR="00E7065C" w:rsidRPr="00E7065C" w:rsidRDefault="00E7065C" w:rsidP="00E7065C">
      <w:pPr>
        <w:widowControl/>
        <w:tabs>
          <w:tab w:val="left" w:pos="567"/>
        </w:tabs>
        <w:autoSpaceDE/>
        <w:autoSpaceDN/>
        <w:jc w:val="both"/>
        <w:rPr>
          <w:lang w:eastAsia="x-none"/>
        </w:rPr>
      </w:pPr>
      <w:r w:rsidRPr="00E7065C">
        <w:rPr>
          <w:lang w:eastAsia="x-none"/>
        </w:rPr>
        <w:t xml:space="preserve">Tai yra labai dažnas šalutinis poveikis, kuris </w:t>
      </w:r>
      <w:r w:rsidRPr="00E7065C">
        <w:rPr>
          <w:b/>
          <w:bCs/>
          <w:lang w:eastAsia="x-none"/>
        </w:rPr>
        <w:t>gali pasireikšti</w:t>
      </w:r>
      <w:r w:rsidRPr="00E7065C">
        <w:rPr>
          <w:lang w:eastAsia="x-none"/>
        </w:rPr>
        <w:t xml:space="preserve"> </w:t>
      </w:r>
      <w:r w:rsidRPr="00E7065C">
        <w:rPr>
          <w:b/>
          <w:bCs/>
          <w:lang w:eastAsia="x-none"/>
        </w:rPr>
        <w:t>ne rečiau kaip vienam iš 10 asmenų.</w:t>
      </w:r>
      <w:r w:rsidRPr="00E7065C">
        <w:rPr>
          <w:lang w:eastAsia="x-none"/>
        </w:rPr>
        <w:t xml:space="preserve"> Kartais reikalingas kraujo perpylimas. Galimi šie simptomai:</w:t>
      </w:r>
    </w:p>
    <w:p w14:paraId="7A6EEE11" w14:textId="77777777" w:rsidR="00E7065C" w:rsidRPr="00E7065C" w:rsidRDefault="00E7065C" w:rsidP="00673009">
      <w:pPr>
        <w:widowControl/>
        <w:numPr>
          <w:ilvl w:val="0"/>
          <w:numId w:val="21"/>
        </w:numPr>
        <w:tabs>
          <w:tab w:val="left" w:pos="567"/>
          <w:tab w:val="left" w:pos="709"/>
        </w:tabs>
        <w:autoSpaceDE/>
        <w:autoSpaceDN/>
        <w:spacing w:line="260" w:lineRule="exact"/>
        <w:ind w:left="567" w:hanging="567"/>
        <w:contextualSpacing/>
        <w:jc w:val="both"/>
        <w:rPr>
          <w:color w:val="000000"/>
        </w:rPr>
      </w:pPr>
      <w:r w:rsidRPr="00E7065C">
        <w:rPr>
          <w:color w:val="000000"/>
        </w:rPr>
        <w:t>nuovargis ir silpnumas;</w:t>
      </w:r>
    </w:p>
    <w:p w14:paraId="0CAFF831" w14:textId="77777777" w:rsidR="00E7065C" w:rsidRPr="00E7065C" w:rsidRDefault="00E7065C" w:rsidP="00673009">
      <w:pPr>
        <w:widowControl/>
        <w:numPr>
          <w:ilvl w:val="0"/>
          <w:numId w:val="21"/>
        </w:numPr>
        <w:tabs>
          <w:tab w:val="left" w:pos="567"/>
          <w:tab w:val="left" w:pos="709"/>
        </w:tabs>
        <w:autoSpaceDE/>
        <w:autoSpaceDN/>
        <w:spacing w:line="260" w:lineRule="exact"/>
        <w:ind w:left="567" w:hanging="567"/>
        <w:contextualSpacing/>
        <w:jc w:val="both"/>
        <w:rPr>
          <w:color w:val="000000"/>
        </w:rPr>
      </w:pPr>
      <w:r w:rsidRPr="00E7065C">
        <w:rPr>
          <w:color w:val="000000"/>
        </w:rPr>
        <w:t>dusulys;</w:t>
      </w:r>
    </w:p>
    <w:p w14:paraId="55D12693" w14:textId="77777777" w:rsidR="00E7065C" w:rsidRPr="00E7065C" w:rsidRDefault="00E7065C" w:rsidP="00673009">
      <w:pPr>
        <w:widowControl/>
        <w:numPr>
          <w:ilvl w:val="0"/>
          <w:numId w:val="21"/>
        </w:numPr>
        <w:tabs>
          <w:tab w:val="left" w:pos="567"/>
          <w:tab w:val="left" w:pos="709"/>
        </w:tabs>
        <w:autoSpaceDE/>
        <w:autoSpaceDN/>
        <w:spacing w:line="260" w:lineRule="exact"/>
        <w:ind w:left="567" w:hanging="567"/>
        <w:contextualSpacing/>
        <w:jc w:val="both"/>
        <w:rPr>
          <w:color w:val="000000"/>
        </w:rPr>
      </w:pPr>
      <w:r w:rsidRPr="00E7065C">
        <w:rPr>
          <w:color w:val="000000"/>
        </w:rPr>
        <w:t>bendra bloga savijauta.</w:t>
      </w:r>
    </w:p>
    <w:p w14:paraId="53C1A6C6" w14:textId="77777777" w:rsidR="00E7065C" w:rsidRPr="00E7065C" w:rsidRDefault="00E7065C" w:rsidP="00E7065C">
      <w:pPr>
        <w:widowControl/>
        <w:tabs>
          <w:tab w:val="left" w:pos="709"/>
        </w:tabs>
        <w:autoSpaceDE/>
        <w:autoSpaceDN/>
        <w:ind w:left="720"/>
        <w:contextualSpacing/>
        <w:jc w:val="both"/>
        <w:rPr>
          <w:color w:val="000000"/>
        </w:rPr>
      </w:pPr>
    </w:p>
    <w:p w14:paraId="4727DDCF" w14:textId="77777777" w:rsidR="00E7065C" w:rsidRPr="00E7065C" w:rsidRDefault="00E7065C" w:rsidP="00E7065C">
      <w:pPr>
        <w:widowControl/>
        <w:tabs>
          <w:tab w:val="left" w:pos="567"/>
        </w:tabs>
        <w:autoSpaceDE/>
        <w:autoSpaceDN/>
        <w:jc w:val="both"/>
        <w:rPr>
          <w:color w:val="000000"/>
        </w:rPr>
      </w:pPr>
    </w:p>
    <w:p w14:paraId="5F752CE8" w14:textId="77777777" w:rsidR="00E7065C" w:rsidRPr="00E7065C" w:rsidRDefault="00E7065C" w:rsidP="00E7065C">
      <w:pPr>
        <w:widowControl/>
        <w:tabs>
          <w:tab w:val="left" w:pos="567"/>
        </w:tabs>
        <w:autoSpaceDE/>
        <w:autoSpaceDN/>
        <w:jc w:val="both"/>
        <w:rPr>
          <w:b/>
          <w:bCs/>
          <w:color w:val="000000"/>
        </w:rPr>
      </w:pPr>
      <w:r w:rsidRPr="00E7065C">
        <w:rPr>
          <w:b/>
          <w:bCs/>
          <w:color w:val="000000"/>
        </w:rPr>
        <w:lastRenderedPageBreak/>
        <w:t>Žemas kraujospūdis (</w:t>
      </w:r>
      <w:r w:rsidRPr="00E7065C">
        <w:rPr>
          <w:b/>
          <w:bCs/>
          <w:i/>
          <w:iCs/>
          <w:color w:val="000000"/>
        </w:rPr>
        <w:t>hipotenzija</w:t>
      </w:r>
      <w:r w:rsidRPr="00E7065C">
        <w:rPr>
          <w:b/>
          <w:bCs/>
          <w:color w:val="000000"/>
        </w:rPr>
        <w:t>)</w:t>
      </w:r>
    </w:p>
    <w:p w14:paraId="2D48B0E6" w14:textId="77777777" w:rsidR="00E7065C" w:rsidRPr="00E7065C" w:rsidRDefault="00E7065C" w:rsidP="00E7065C">
      <w:pPr>
        <w:widowControl/>
        <w:tabs>
          <w:tab w:val="left" w:pos="567"/>
        </w:tabs>
        <w:autoSpaceDE/>
        <w:autoSpaceDN/>
        <w:jc w:val="both"/>
        <w:rPr>
          <w:lang w:eastAsia="x-none"/>
        </w:rPr>
      </w:pPr>
      <w:r w:rsidRPr="00E7065C">
        <w:rPr>
          <w:lang w:eastAsia="x-none"/>
        </w:rPr>
        <w:t xml:space="preserve">Tai yra dažnas šalutinis poveikis, kuris </w:t>
      </w:r>
      <w:r w:rsidRPr="00E7065C">
        <w:rPr>
          <w:b/>
          <w:bCs/>
          <w:lang w:eastAsia="x-none"/>
        </w:rPr>
        <w:t>gali pasireikšti</w:t>
      </w:r>
      <w:r w:rsidRPr="00E7065C">
        <w:rPr>
          <w:lang w:eastAsia="x-none"/>
        </w:rPr>
        <w:t xml:space="preserve"> </w:t>
      </w:r>
      <w:r w:rsidRPr="00E7065C">
        <w:rPr>
          <w:b/>
          <w:bCs/>
          <w:lang w:eastAsia="x-none"/>
        </w:rPr>
        <w:t>rečiau kaip vienam iš 10 asmenų.</w:t>
      </w:r>
      <w:r w:rsidRPr="00E7065C">
        <w:rPr>
          <w:lang w:eastAsia="x-none"/>
        </w:rPr>
        <w:t xml:space="preserve"> Galimi šie simptomai</w:t>
      </w:r>
      <w:r w:rsidRPr="00E7065C">
        <w:rPr>
          <w:color w:val="000000"/>
        </w:rPr>
        <w:t>:</w:t>
      </w:r>
    </w:p>
    <w:p w14:paraId="58B7419E" w14:textId="09C720E6" w:rsidR="00E7065C" w:rsidRPr="00E7065C" w:rsidRDefault="00CC3212" w:rsidP="00673009">
      <w:pPr>
        <w:widowControl/>
        <w:numPr>
          <w:ilvl w:val="0"/>
          <w:numId w:val="21"/>
        </w:numPr>
        <w:tabs>
          <w:tab w:val="left" w:pos="567"/>
          <w:tab w:val="left" w:pos="709"/>
        </w:tabs>
        <w:autoSpaceDE/>
        <w:autoSpaceDN/>
        <w:spacing w:line="260" w:lineRule="exact"/>
        <w:ind w:left="567" w:hanging="567"/>
        <w:contextualSpacing/>
        <w:jc w:val="both"/>
        <w:rPr>
          <w:color w:val="000000"/>
        </w:rPr>
      </w:pPr>
      <w:r>
        <w:rPr>
          <w:color w:val="000000"/>
        </w:rPr>
        <w:t>svaigulys</w:t>
      </w:r>
      <w:r w:rsidR="00590614">
        <w:rPr>
          <w:color w:val="000000"/>
        </w:rPr>
        <w:t xml:space="preserve"> ir galvos sukimasis</w:t>
      </w:r>
      <w:r w:rsidR="00E7065C" w:rsidRPr="00E7065C">
        <w:rPr>
          <w:color w:val="000000"/>
        </w:rPr>
        <w:t>.</w:t>
      </w:r>
    </w:p>
    <w:p w14:paraId="095D30FB" w14:textId="77777777" w:rsidR="00E7065C" w:rsidRPr="00E7065C" w:rsidRDefault="00E7065C" w:rsidP="00E7065C">
      <w:pPr>
        <w:widowControl/>
        <w:tabs>
          <w:tab w:val="left" w:pos="709"/>
        </w:tabs>
        <w:autoSpaceDE/>
        <w:autoSpaceDN/>
        <w:jc w:val="both"/>
        <w:rPr>
          <w:color w:val="000000"/>
        </w:rPr>
      </w:pPr>
    </w:p>
    <w:p w14:paraId="572CB3D8" w14:textId="77777777" w:rsidR="00E7065C" w:rsidRPr="00E7065C" w:rsidRDefault="00E7065C" w:rsidP="00673009">
      <w:pPr>
        <w:widowControl/>
        <w:numPr>
          <w:ilvl w:val="0"/>
          <w:numId w:val="20"/>
        </w:numPr>
        <w:tabs>
          <w:tab w:val="left" w:pos="567"/>
          <w:tab w:val="left" w:pos="709"/>
        </w:tabs>
        <w:autoSpaceDE/>
        <w:autoSpaceDN/>
        <w:spacing w:line="260" w:lineRule="exact"/>
        <w:contextualSpacing/>
        <w:jc w:val="both"/>
        <w:rPr>
          <w:color w:val="000000"/>
        </w:rPr>
      </w:pPr>
      <w:r w:rsidRPr="00E7065C">
        <w:rPr>
          <w:b/>
          <w:bCs/>
          <w:color w:val="000000"/>
        </w:rPr>
        <w:t>Nedelsdami pasakykite gydytojui</w:t>
      </w:r>
      <w:r w:rsidRPr="00E7065C">
        <w:rPr>
          <w:color w:val="000000"/>
        </w:rPr>
        <w:t>, jei Jums (arba Jūsų vaikui) pasireiškė šis poveikis arba jei jis pasireiškė staiga pavartojus Ambrisentan Inteli.</w:t>
      </w:r>
    </w:p>
    <w:p w14:paraId="68FC5B2E" w14:textId="77777777" w:rsidR="00E7065C" w:rsidRPr="00E7065C" w:rsidRDefault="00E7065C" w:rsidP="00E7065C">
      <w:pPr>
        <w:widowControl/>
        <w:tabs>
          <w:tab w:val="left" w:pos="567"/>
        </w:tabs>
        <w:autoSpaceDE/>
        <w:autoSpaceDN/>
        <w:jc w:val="both"/>
        <w:rPr>
          <w:color w:val="000000"/>
        </w:rPr>
      </w:pPr>
    </w:p>
    <w:p w14:paraId="3442DB43" w14:textId="77777777" w:rsidR="00E7065C" w:rsidRPr="00E7065C" w:rsidRDefault="00E7065C" w:rsidP="00E7065C">
      <w:pPr>
        <w:widowControl/>
        <w:tabs>
          <w:tab w:val="left" w:pos="567"/>
        </w:tabs>
        <w:autoSpaceDE/>
        <w:autoSpaceDN/>
        <w:jc w:val="both"/>
        <w:rPr>
          <w:lang w:eastAsia="x-none"/>
        </w:rPr>
      </w:pPr>
      <w:r w:rsidRPr="00E7065C">
        <w:rPr>
          <w:b/>
          <w:bCs/>
          <w:lang w:eastAsia="x-none"/>
        </w:rPr>
        <w:t>Svarbu reguliariai atlikti kraujo tyrimus</w:t>
      </w:r>
      <w:r w:rsidRPr="00E7065C">
        <w:rPr>
          <w:lang w:eastAsia="x-none"/>
        </w:rPr>
        <w:t xml:space="preserve">, kad būtų patikrinta, ar nepasireiškia mažakraujystė ir ar gerai funkcionuoja Jūsų kepenys. </w:t>
      </w:r>
      <w:r w:rsidRPr="00E7065C">
        <w:rPr>
          <w:b/>
          <w:lang w:eastAsia="x-none"/>
        </w:rPr>
        <w:t>Būtinai perskaitykite informaciją, esančią 2 skyriaus</w:t>
      </w:r>
      <w:r w:rsidRPr="00E7065C">
        <w:rPr>
          <w:lang w:eastAsia="x-none"/>
        </w:rPr>
        <w:t xml:space="preserve"> poskyriuose „</w:t>
      </w:r>
      <w:r w:rsidRPr="00E7065C">
        <w:rPr>
          <w:i/>
          <w:iCs/>
          <w:lang w:eastAsia="x-none"/>
        </w:rPr>
        <w:t>Jums prireiks reguliariai tirti kraują</w:t>
      </w:r>
      <w:r w:rsidRPr="00E7065C">
        <w:rPr>
          <w:lang w:eastAsia="x-none"/>
        </w:rPr>
        <w:t>“ ir „</w:t>
      </w:r>
      <w:r w:rsidRPr="00E7065C">
        <w:rPr>
          <w:i/>
          <w:iCs/>
          <w:lang w:eastAsia="x-none"/>
        </w:rPr>
        <w:t>Jūsų</w:t>
      </w:r>
      <w:r w:rsidRPr="00E7065C">
        <w:rPr>
          <w:i/>
          <w:iCs/>
        </w:rPr>
        <w:t xml:space="preserve"> kepenų veiklos sutrikimo požymiai gali būti tokie</w:t>
      </w:r>
      <w:r w:rsidRPr="00E7065C">
        <w:rPr>
          <w:lang w:eastAsia="x-none"/>
        </w:rPr>
        <w:t>“.</w:t>
      </w:r>
    </w:p>
    <w:p w14:paraId="03E2743B" w14:textId="77777777" w:rsidR="00E7065C" w:rsidRPr="00E7065C" w:rsidRDefault="00E7065C" w:rsidP="00E7065C">
      <w:pPr>
        <w:widowControl/>
        <w:tabs>
          <w:tab w:val="left" w:pos="567"/>
        </w:tabs>
        <w:autoSpaceDE/>
        <w:autoSpaceDN/>
        <w:jc w:val="both"/>
        <w:rPr>
          <w:color w:val="000000"/>
        </w:rPr>
      </w:pPr>
    </w:p>
    <w:p w14:paraId="2191BB93" w14:textId="77777777" w:rsidR="00E7065C" w:rsidRPr="00E7065C" w:rsidRDefault="00E7065C" w:rsidP="00E7065C">
      <w:pPr>
        <w:widowControl/>
        <w:tabs>
          <w:tab w:val="left" w:pos="567"/>
        </w:tabs>
        <w:autoSpaceDE/>
        <w:autoSpaceDN/>
        <w:jc w:val="both"/>
        <w:rPr>
          <w:b/>
          <w:bCs/>
          <w:color w:val="000000"/>
        </w:rPr>
      </w:pPr>
      <w:r w:rsidRPr="00E7065C">
        <w:rPr>
          <w:b/>
          <w:bCs/>
          <w:color w:val="000000"/>
        </w:rPr>
        <w:t>Kitas galimas šalutinis poveikis</w:t>
      </w:r>
    </w:p>
    <w:p w14:paraId="6ED5BC75" w14:textId="77777777" w:rsidR="00E7065C" w:rsidRPr="00E7065C" w:rsidRDefault="00E7065C" w:rsidP="00E7065C">
      <w:pPr>
        <w:widowControl/>
        <w:tabs>
          <w:tab w:val="left" w:pos="567"/>
        </w:tabs>
        <w:autoSpaceDE/>
        <w:autoSpaceDN/>
        <w:jc w:val="both"/>
        <w:rPr>
          <w:i/>
          <w:iCs/>
          <w:color w:val="000000"/>
        </w:rPr>
      </w:pPr>
      <w:r w:rsidRPr="00E7065C">
        <w:rPr>
          <w:b/>
          <w:bCs/>
          <w:i/>
          <w:iCs/>
          <w:color w:val="000000"/>
        </w:rPr>
        <w:t xml:space="preserve">Labai dažni šalutinio poveikio reiškiniai </w:t>
      </w:r>
      <w:r w:rsidRPr="00E7065C">
        <w:rPr>
          <w:color w:val="000000"/>
        </w:rPr>
        <w:t>(</w:t>
      </w:r>
      <w:r w:rsidRPr="00E7065C">
        <w:rPr>
          <w:i/>
          <w:iCs/>
          <w:lang w:eastAsia="x-none"/>
        </w:rPr>
        <w:t xml:space="preserve">gali pasireikšti </w:t>
      </w:r>
      <w:r w:rsidRPr="00E7065C">
        <w:rPr>
          <w:b/>
          <w:bCs/>
          <w:i/>
          <w:iCs/>
          <w:lang w:eastAsia="x-none"/>
        </w:rPr>
        <w:t>ne rečiau kaip 1 iš 10 </w:t>
      </w:r>
      <w:r w:rsidRPr="00E7065C">
        <w:rPr>
          <w:i/>
          <w:iCs/>
          <w:lang w:eastAsia="x-none"/>
        </w:rPr>
        <w:t>asmenų</w:t>
      </w:r>
      <w:r w:rsidRPr="00E7065C">
        <w:rPr>
          <w:color w:val="000000"/>
        </w:rPr>
        <w:t>):</w:t>
      </w:r>
    </w:p>
    <w:p w14:paraId="18ABCE57"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color w:val="000000"/>
        </w:rPr>
        <w:t>galvos skausmas;</w:t>
      </w:r>
    </w:p>
    <w:p w14:paraId="1217A092"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color w:val="000000"/>
        </w:rPr>
        <w:t>svaigulys;</w:t>
      </w:r>
    </w:p>
    <w:p w14:paraId="2F77C706" w14:textId="0FB1C003" w:rsidR="00E7065C" w:rsidRPr="00E7065C" w:rsidRDefault="00EC1E62"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Pr>
          <w:lang w:eastAsia="x-none"/>
        </w:rPr>
        <w:t>širdies plakimai, perplakimai (</w:t>
      </w:r>
      <w:proofErr w:type="spellStart"/>
      <w:r w:rsidR="00E7065C" w:rsidRPr="00E7065C">
        <w:rPr>
          <w:lang w:eastAsia="x-none"/>
        </w:rPr>
        <w:t>palpitacijos</w:t>
      </w:r>
      <w:proofErr w:type="spellEnd"/>
      <w:r>
        <w:rPr>
          <w:lang w:eastAsia="x-none"/>
        </w:rPr>
        <w:t xml:space="preserve">, </w:t>
      </w:r>
      <w:r w:rsidR="00E7065C" w:rsidRPr="00E7065C">
        <w:rPr>
          <w:lang w:eastAsia="x-none"/>
        </w:rPr>
        <w:t>dažno ar nereguliaraus širdies plakimo jutimas)</w:t>
      </w:r>
      <w:r w:rsidR="00E7065C" w:rsidRPr="00E7065C">
        <w:rPr>
          <w:color w:val="000000"/>
        </w:rPr>
        <w:t>;</w:t>
      </w:r>
    </w:p>
    <w:p w14:paraId="211AFDAF"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lang w:eastAsia="x-none"/>
        </w:rPr>
        <w:t>dusulio pasunkėjimas netrukus po to, kai pradedamas vartoti Ambrisentan Inteli;</w:t>
      </w:r>
    </w:p>
    <w:p w14:paraId="2382E783"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color w:val="000000"/>
        </w:rPr>
        <w:t>sloga, užsikimšusi nosis, sinusų užgulimas arba skausmas;</w:t>
      </w:r>
    </w:p>
    <w:p w14:paraId="6FF84442"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color w:val="000000"/>
        </w:rPr>
        <w:t>pykinimas;</w:t>
      </w:r>
    </w:p>
    <w:p w14:paraId="225F969C"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color w:val="000000"/>
        </w:rPr>
        <w:t>viduriavimas;</w:t>
      </w:r>
    </w:p>
    <w:p w14:paraId="48219140"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color w:val="000000"/>
        </w:rPr>
        <w:t>nuovargio pojūtis.</w:t>
      </w:r>
    </w:p>
    <w:p w14:paraId="4ACE0F07" w14:textId="77777777" w:rsidR="00E7065C" w:rsidRPr="00E7065C" w:rsidRDefault="00E7065C" w:rsidP="00E7065C">
      <w:pPr>
        <w:widowControl/>
        <w:tabs>
          <w:tab w:val="left" w:pos="567"/>
        </w:tabs>
        <w:autoSpaceDE/>
        <w:autoSpaceDN/>
        <w:jc w:val="both"/>
        <w:rPr>
          <w:color w:val="000000"/>
        </w:rPr>
      </w:pPr>
    </w:p>
    <w:p w14:paraId="5E236405"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Vartojant deriniu su tadalafiliu (kitu vaistu, kuriuo gydoma PAH)</w:t>
      </w:r>
    </w:p>
    <w:p w14:paraId="0EC103EA" w14:textId="77777777" w:rsidR="00E7065C" w:rsidRPr="00E7065C" w:rsidRDefault="00E7065C" w:rsidP="00E7065C">
      <w:pPr>
        <w:widowControl/>
        <w:tabs>
          <w:tab w:val="left" w:pos="567"/>
        </w:tabs>
        <w:autoSpaceDE/>
        <w:autoSpaceDN/>
        <w:jc w:val="both"/>
        <w:rPr>
          <w:lang w:eastAsia="x-none"/>
        </w:rPr>
      </w:pPr>
      <w:r w:rsidRPr="00E7065C">
        <w:rPr>
          <w:lang w:eastAsia="x-none"/>
        </w:rPr>
        <w:t>Be to poveikio, kuris buvo aprašytas pirmiau:</w:t>
      </w:r>
    </w:p>
    <w:p w14:paraId="1DBFD14C" w14:textId="77777777" w:rsidR="00E7065C" w:rsidRPr="00E7065C" w:rsidRDefault="00E7065C" w:rsidP="00673009">
      <w:pPr>
        <w:widowControl/>
        <w:numPr>
          <w:ilvl w:val="0"/>
          <w:numId w:val="25"/>
        </w:numPr>
        <w:tabs>
          <w:tab w:val="left" w:pos="567"/>
          <w:tab w:val="left" w:pos="709"/>
        </w:tabs>
        <w:autoSpaceDE/>
        <w:autoSpaceDN/>
        <w:spacing w:line="260" w:lineRule="exact"/>
        <w:ind w:left="567" w:hanging="567"/>
        <w:contextualSpacing/>
        <w:jc w:val="both"/>
        <w:rPr>
          <w:color w:val="000000"/>
        </w:rPr>
      </w:pPr>
      <w:r w:rsidRPr="00E7065C">
        <w:rPr>
          <w:lang w:eastAsia="x-none"/>
        </w:rPr>
        <w:t>staigus paraudimas (paraudusi oda)</w:t>
      </w:r>
      <w:r w:rsidRPr="00E7065C">
        <w:rPr>
          <w:color w:val="000000"/>
        </w:rPr>
        <w:t>;</w:t>
      </w:r>
    </w:p>
    <w:p w14:paraId="62CD074E" w14:textId="77777777" w:rsidR="00E7065C" w:rsidRPr="00E7065C" w:rsidRDefault="00E7065C" w:rsidP="00673009">
      <w:pPr>
        <w:widowControl/>
        <w:numPr>
          <w:ilvl w:val="0"/>
          <w:numId w:val="25"/>
        </w:numPr>
        <w:tabs>
          <w:tab w:val="left" w:pos="567"/>
          <w:tab w:val="left" w:pos="709"/>
        </w:tabs>
        <w:autoSpaceDE/>
        <w:autoSpaceDN/>
        <w:spacing w:line="260" w:lineRule="exact"/>
        <w:ind w:left="567" w:hanging="567"/>
        <w:contextualSpacing/>
        <w:jc w:val="both"/>
        <w:rPr>
          <w:color w:val="000000"/>
        </w:rPr>
      </w:pPr>
      <w:r w:rsidRPr="00E7065C">
        <w:rPr>
          <w:color w:val="000000"/>
        </w:rPr>
        <w:t>vėmimas;</w:t>
      </w:r>
    </w:p>
    <w:p w14:paraId="6E9E2C1A" w14:textId="77777777" w:rsidR="00E7065C" w:rsidRPr="00E7065C" w:rsidRDefault="00E7065C" w:rsidP="00673009">
      <w:pPr>
        <w:widowControl/>
        <w:numPr>
          <w:ilvl w:val="0"/>
          <w:numId w:val="25"/>
        </w:numPr>
        <w:tabs>
          <w:tab w:val="left" w:pos="567"/>
          <w:tab w:val="left" w:pos="709"/>
        </w:tabs>
        <w:autoSpaceDE/>
        <w:autoSpaceDN/>
        <w:spacing w:line="260" w:lineRule="exact"/>
        <w:ind w:left="567" w:hanging="567"/>
        <w:contextualSpacing/>
        <w:jc w:val="both"/>
        <w:rPr>
          <w:color w:val="000000"/>
        </w:rPr>
      </w:pPr>
      <w:r w:rsidRPr="00E7065C">
        <w:rPr>
          <w:lang w:eastAsia="x-none"/>
        </w:rPr>
        <w:t>krūtinės skausmas ir (arba) diskomfortas (nemalonus pojūtis).</w:t>
      </w:r>
    </w:p>
    <w:p w14:paraId="450EC972" w14:textId="77777777" w:rsidR="00E7065C" w:rsidRPr="00E7065C" w:rsidRDefault="00E7065C" w:rsidP="00E7065C">
      <w:pPr>
        <w:widowControl/>
        <w:tabs>
          <w:tab w:val="left" w:pos="709"/>
        </w:tabs>
        <w:autoSpaceDE/>
        <w:autoSpaceDN/>
        <w:ind w:left="720"/>
        <w:contextualSpacing/>
        <w:jc w:val="both"/>
        <w:rPr>
          <w:color w:val="000000"/>
          <w:lang w:val="pt-BR"/>
        </w:rPr>
      </w:pPr>
    </w:p>
    <w:p w14:paraId="6352F8BF" w14:textId="77777777" w:rsidR="00E7065C" w:rsidRPr="00E7065C" w:rsidRDefault="00E7065C" w:rsidP="00E7065C">
      <w:pPr>
        <w:widowControl/>
        <w:tabs>
          <w:tab w:val="left" w:pos="567"/>
        </w:tabs>
        <w:autoSpaceDE/>
        <w:autoSpaceDN/>
        <w:jc w:val="both"/>
        <w:rPr>
          <w:i/>
          <w:iCs/>
          <w:color w:val="000000"/>
        </w:rPr>
      </w:pPr>
      <w:r w:rsidRPr="00E7065C">
        <w:rPr>
          <w:b/>
          <w:bCs/>
          <w:i/>
          <w:iCs/>
          <w:color w:val="000000"/>
        </w:rPr>
        <w:t xml:space="preserve">Dažni šalutinio poveikio reiškiniai </w:t>
      </w:r>
      <w:r w:rsidRPr="00E7065C">
        <w:rPr>
          <w:color w:val="000000"/>
        </w:rPr>
        <w:t>(</w:t>
      </w:r>
      <w:r w:rsidRPr="00E7065C">
        <w:rPr>
          <w:i/>
          <w:iCs/>
          <w:noProof/>
          <w:snapToGrid w:val="0"/>
        </w:rPr>
        <w:t>gali pasireikšti</w:t>
      </w:r>
      <w:r w:rsidRPr="00E7065C">
        <w:rPr>
          <w:b/>
          <w:bCs/>
          <w:i/>
          <w:iCs/>
          <w:noProof/>
          <w:snapToGrid w:val="0"/>
        </w:rPr>
        <w:t xml:space="preserve"> rečiau kaip 1 iš 10 </w:t>
      </w:r>
      <w:r w:rsidRPr="00E7065C">
        <w:rPr>
          <w:i/>
          <w:iCs/>
          <w:noProof/>
          <w:snapToGrid w:val="0"/>
        </w:rPr>
        <w:t>asmenų</w:t>
      </w:r>
      <w:r w:rsidRPr="00E7065C">
        <w:rPr>
          <w:color w:val="000000"/>
        </w:rPr>
        <w:t>):</w:t>
      </w:r>
    </w:p>
    <w:p w14:paraId="011DAB88"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lang w:eastAsia="x-none"/>
        </w:rPr>
        <w:t>neryškus matymas arba kiti regėjimo pokyčiai</w:t>
      </w:r>
      <w:r w:rsidRPr="00E7065C">
        <w:rPr>
          <w:color w:val="000000"/>
        </w:rPr>
        <w:t>;</w:t>
      </w:r>
    </w:p>
    <w:p w14:paraId="6A4A2259"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alpimas;</w:t>
      </w:r>
    </w:p>
    <w:p w14:paraId="3914950A"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lang w:eastAsia="x-none"/>
        </w:rPr>
        <w:t>nenormalūs kepenų veiklą rodančių kraujo tyrimų rezultatai</w:t>
      </w:r>
      <w:r w:rsidRPr="00E7065C">
        <w:rPr>
          <w:color w:val="000000"/>
        </w:rPr>
        <w:t>;</w:t>
      </w:r>
    </w:p>
    <w:p w14:paraId="65A6645E"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lang w:eastAsia="x-none"/>
        </w:rPr>
        <w:t>nosies varvėjimas;</w:t>
      </w:r>
    </w:p>
    <w:p w14:paraId="3B654BC8"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lang w:eastAsia="x-none"/>
        </w:rPr>
        <w:t>vidurių užkietėjimas;</w:t>
      </w:r>
    </w:p>
    <w:p w14:paraId="38190522"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skrandžio skausmas (</w:t>
      </w:r>
      <w:r w:rsidRPr="00E7065C">
        <w:rPr>
          <w:i/>
          <w:iCs/>
          <w:color w:val="000000"/>
        </w:rPr>
        <w:t>pilvo skausmas</w:t>
      </w:r>
      <w:r w:rsidRPr="00E7065C">
        <w:rPr>
          <w:color w:val="000000"/>
        </w:rPr>
        <w:t>);</w:t>
      </w:r>
    </w:p>
    <w:p w14:paraId="32E6BC26"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lang w:eastAsia="x-none"/>
        </w:rPr>
        <w:t>krūtinės skausmas arba diskomfortas;</w:t>
      </w:r>
    </w:p>
    <w:p w14:paraId="58CCCCA1"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lang w:eastAsia="x-none"/>
        </w:rPr>
        <w:t>staigus paraudimas (paraudusi oda);</w:t>
      </w:r>
    </w:p>
    <w:p w14:paraId="43D319A0"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vėmimas;</w:t>
      </w:r>
    </w:p>
    <w:p w14:paraId="148AE080"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silpnumo pojūtis;</w:t>
      </w:r>
    </w:p>
    <w:p w14:paraId="2ED34C04"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kraujavimas iš nosies;</w:t>
      </w:r>
    </w:p>
    <w:p w14:paraId="7B181429"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išbėrimas.</w:t>
      </w:r>
    </w:p>
    <w:p w14:paraId="65CA5983" w14:textId="77777777" w:rsidR="00E7065C" w:rsidRPr="00E7065C" w:rsidRDefault="00E7065C" w:rsidP="00E7065C">
      <w:pPr>
        <w:widowControl/>
        <w:tabs>
          <w:tab w:val="left" w:pos="567"/>
        </w:tabs>
        <w:autoSpaceDE/>
        <w:autoSpaceDN/>
        <w:jc w:val="both"/>
        <w:rPr>
          <w:color w:val="000000"/>
          <w:lang w:val="en-GB"/>
        </w:rPr>
      </w:pPr>
    </w:p>
    <w:p w14:paraId="1ED8D0BB"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Vartojant deriniu su tadalafiliu</w:t>
      </w:r>
    </w:p>
    <w:p w14:paraId="7ECC5D1D" w14:textId="77777777" w:rsidR="00E7065C" w:rsidRPr="00E7065C" w:rsidRDefault="00E7065C" w:rsidP="00E7065C">
      <w:pPr>
        <w:widowControl/>
        <w:tabs>
          <w:tab w:val="left" w:pos="567"/>
        </w:tabs>
        <w:autoSpaceDE/>
        <w:autoSpaceDN/>
        <w:jc w:val="both"/>
        <w:rPr>
          <w:lang w:eastAsia="x-none"/>
        </w:rPr>
      </w:pPr>
      <w:r w:rsidRPr="00E7065C">
        <w:rPr>
          <w:lang w:eastAsia="x-none"/>
        </w:rPr>
        <w:t>Be to poveikio, kuris buvo aprašytas aukščiau, išskyrus nenormalius kepenų funkciją rodančius kraujo tyrimų rodmenis:</w:t>
      </w:r>
    </w:p>
    <w:p w14:paraId="011D10CF" w14:textId="4563EE66" w:rsidR="00E7065C" w:rsidRPr="00E7065C" w:rsidRDefault="00E7065C" w:rsidP="00673009">
      <w:pPr>
        <w:widowControl/>
        <w:numPr>
          <w:ilvl w:val="0"/>
          <w:numId w:val="23"/>
        </w:numPr>
        <w:tabs>
          <w:tab w:val="left" w:pos="567"/>
        </w:tabs>
        <w:autoSpaceDE/>
        <w:autoSpaceDN/>
        <w:spacing w:line="260" w:lineRule="exact"/>
        <w:ind w:hanging="720"/>
        <w:jc w:val="both"/>
        <w:rPr>
          <w:lang w:eastAsia="x-none"/>
        </w:rPr>
      </w:pPr>
      <w:r w:rsidRPr="00E7065C">
        <w:rPr>
          <w:lang w:eastAsia="x-none"/>
        </w:rPr>
        <w:t>spengimas ausyse (</w:t>
      </w:r>
      <w:proofErr w:type="spellStart"/>
      <w:r w:rsidRPr="00E7065C">
        <w:rPr>
          <w:i/>
          <w:lang w:eastAsia="x-none"/>
        </w:rPr>
        <w:t>tinnitus</w:t>
      </w:r>
      <w:proofErr w:type="spellEnd"/>
      <w:r w:rsidRPr="00E7065C">
        <w:rPr>
          <w:lang w:eastAsia="x-none"/>
        </w:rPr>
        <w:t>)</w:t>
      </w:r>
      <w:r w:rsidR="00EF2D6B">
        <w:rPr>
          <w:lang w:eastAsia="x-none"/>
        </w:rPr>
        <w:t>.</w:t>
      </w:r>
    </w:p>
    <w:p w14:paraId="531A7EA2" w14:textId="77777777" w:rsidR="00E7065C" w:rsidRPr="00E7065C" w:rsidRDefault="00E7065C" w:rsidP="00E7065C">
      <w:pPr>
        <w:widowControl/>
        <w:tabs>
          <w:tab w:val="left" w:pos="567"/>
        </w:tabs>
        <w:autoSpaceDE/>
        <w:autoSpaceDN/>
        <w:ind w:left="720"/>
        <w:jc w:val="both"/>
        <w:rPr>
          <w:lang w:eastAsia="x-none"/>
        </w:rPr>
      </w:pPr>
    </w:p>
    <w:p w14:paraId="3A78F7DA" w14:textId="77777777" w:rsidR="00E7065C" w:rsidRPr="00E7065C" w:rsidRDefault="00E7065C" w:rsidP="00E7065C">
      <w:pPr>
        <w:widowControl/>
        <w:tabs>
          <w:tab w:val="left" w:pos="567"/>
        </w:tabs>
        <w:autoSpaceDE/>
        <w:autoSpaceDN/>
        <w:jc w:val="both"/>
        <w:rPr>
          <w:color w:val="000000"/>
        </w:rPr>
      </w:pPr>
      <w:r w:rsidRPr="00E7065C">
        <w:rPr>
          <w:b/>
          <w:bCs/>
          <w:i/>
          <w:iCs/>
          <w:color w:val="000000"/>
        </w:rPr>
        <w:t xml:space="preserve">Nedažni šalutinio poveikio reiškiniai </w:t>
      </w:r>
      <w:r w:rsidRPr="00E7065C">
        <w:rPr>
          <w:color w:val="000000"/>
        </w:rPr>
        <w:t>(</w:t>
      </w:r>
      <w:r w:rsidRPr="00E7065C">
        <w:rPr>
          <w:i/>
          <w:iCs/>
          <w:noProof/>
          <w:snapToGrid w:val="0"/>
        </w:rPr>
        <w:t>gali pasireikšti</w:t>
      </w:r>
      <w:r w:rsidRPr="00E7065C">
        <w:rPr>
          <w:b/>
          <w:bCs/>
          <w:i/>
          <w:iCs/>
          <w:noProof/>
          <w:snapToGrid w:val="0"/>
        </w:rPr>
        <w:t xml:space="preserve"> rečiau kaip 1 iš 100 </w:t>
      </w:r>
      <w:r w:rsidRPr="00E7065C">
        <w:rPr>
          <w:i/>
          <w:iCs/>
          <w:color w:val="000000"/>
        </w:rPr>
        <w:t>asmenų</w:t>
      </w:r>
      <w:r w:rsidRPr="00E7065C">
        <w:rPr>
          <w:color w:val="000000"/>
        </w:rPr>
        <w:t>):</w:t>
      </w:r>
    </w:p>
    <w:p w14:paraId="4DC933D2"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kepenų pažeidimas;</w:t>
      </w:r>
    </w:p>
    <w:p w14:paraId="3AD5E006"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kepenų uždegimas, sukeltas pačio organizmo imuninės sistemos (</w:t>
      </w:r>
      <w:r w:rsidRPr="00E7065C">
        <w:rPr>
          <w:i/>
          <w:iCs/>
          <w:color w:val="000000"/>
        </w:rPr>
        <w:t>autoimuninis hepatitas</w:t>
      </w:r>
      <w:r w:rsidRPr="00E7065C">
        <w:rPr>
          <w:color w:val="000000"/>
        </w:rPr>
        <w:t>).</w:t>
      </w:r>
    </w:p>
    <w:p w14:paraId="3A000CC3" w14:textId="77777777" w:rsidR="00E7065C" w:rsidRPr="00E7065C" w:rsidRDefault="00E7065C" w:rsidP="00E7065C">
      <w:pPr>
        <w:widowControl/>
        <w:tabs>
          <w:tab w:val="left" w:pos="567"/>
        </w:tabs>
        <w:autoSpaceDE/>
        <w:autoSpaceDN/>
        <w:jc w:val="both"/>
        <w:rPr>
          <w:color w:val="000000"/>
        </w:rPr>
      </w:pPr>
    </w:p>
    <w:p w14:paraId="2EF672BA"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Kartu su tadalafiliu (kitu vaistu nuo PAH)</w:t>
      </w:r>
    </w:p>
    <w:p w14:paraId="3F9C13E6" w14:textId="2E2DEDBF" w:rsidR="00E7065C" w:rsidRPr="00E7065C" w:rsidRDefault="00E7065C" w:rsidP="00673009">
      <w:pPr>
        <w:widowControl/>
        <w:numPr>
          <w:ilvl w:val="0"/>
          <w:numId w:val="23"/>
        </w:numPr>
        <w:tabs>
          <w:tab w:val="left" w:pos="567"/>
        </w:tabs>
        <w:autoSpaceDE/>
        <w:autoSpaceDN/>
        <w:spacing w:line="260" w:lineRule="exact"/>
        <w:ind w:left="567" w:hanging="567"/>
        <w:jc w:val="both"/>
        <w:rPr>
          <w:lang w:eastAsia="x-none"/>
        </w:rPr>
      </w:pPr>
      <w:r w:rsidRPr="00E7065C">
        <w:rPr>
          <w:lang w:eastAsia="x-none"/>
        </w:rPr>
        <w:t xml:space="preserve">staigus </w:t>
      </w:r>
      <w:r w:rsidR="001A3272">
        <w:rPr>
          <w:lang w:eastAsia="x-none"/>
        </w:rPr>
        <w:t>pri</w:t>
      </w:r>
      <w:r w:rsidRPr="00E7065C">
        <w:rPr>
          <w:lang w:eastAsia="x-none"/>
        </w:rPr>
        <w:t>kurtimas.</w:t>
      </w:r>
    </w:p>
    <w:p w14:paraId="61B43F96" w14:textId="77777777" w:rsidR="00E7065C" w:rsidRPr="00E7065C" w:rsidRDefault="00E7065C" w:rsidP="00E7065C">
      <w:pPr>
        <w:widowControl/>
        <w:tabs>
          <w:tab w:val="left" w:pos="567"/>
        </w:tabs>
        <w:autoSpaceDE/>
        <w:autoSpaceDN/>
        <w:jc w:val="both"/>
        <w:rPr>
          <w:color w:val="000000"/>
          <w:u w:val="single"/>
          <w:lang w:val="en-GB"/>
        </w:rPr>
      </w:pPr>
    </w:p>
    <w:p w14:paraId="5AF83FF2" w14:textId="77777777" w:rsidR="00E7065C" w:rsidRPr="00E7065C" w:rsidRDefault="00E7065C" w:rsidP="00E7065C">
      <w:pPr>
        <w:widowControl/>
        <w:numPr>
          <w:ilvl w:val="12"/>
          <w:numId w:val="0"/>
        </w:numPr>
        <w:autoSpaceDE/>
        <w:autoSpaceDN/>
        <w:ind w:right="-2"/>
        <w:jc w:val="both"/>
        <w:rPr>
          <w:b/>
          <w:noProof/>
          <w:color w:val="000000"/>
          <w:lang w:val="fi-FI"/>
        </w:rPr>
      </w:pPr>
      <w:r w:rsidRPr="00E7065C">
        <w:rPr>
          <w:b/>
          <w:noProof/>
          <w:color w:val="000000"/>
          <w:lang w:val="fi-FI"/>
        </w:rPr>
        <w:t>Kitas šalutinis poveikis, kuris gali pasireikšti vaikams ir paaugliams</w:t>
      </w:r>
    </w:p>
    <w:p w14:paraId="00BA1AAF" w14:textId="77777777" w:rsidR="00E7065C" w:rsidRPr="00E7065C" w:rsidRDefault="00E7065C" w:rsidP="00E7065C">
      <w:pPr>
        <w:widowControl/>
        <w:numPr>
          <w:ilvl w:val="12"/>
          <w:numId w:val="0"/>
        </w:numPr>
        <w:autoSpaceDE/>
        <w:autoSpaceDN/>
        <w:ind w:right="-2"/>
        <w:jc w:val="both"/>
        <w:rPr>
          <w:bCs/>
          <w:noProof/>
          <w:color w:val="000000"/>
          <w:lang w:val="fi-FI"/>
        </w:rPr>
      </w:pPr>
      <w:r w:rsidRPr="00E7065C">
        <w:rPr>
          <w:bCs/>
          <w:noProof/>
          <w:color w:val="000000"/>
          <w:lang w:val="fi-FI"/>
        </w:rPr>
        <w:lastRenderedPageBreak/>
        <w:t>Tikimasi, kad jie bus panašūs į pirmiau išvardytus suaugusiųjų gydymo būdus.</w:t>
      </w:r>
    </w:p>
    <w:p w14:paraId="7E9E5109" w14:textId="77777777" w:rsidR="00E7065C" w:rsidRPr="00E7065C" w:rsidRDefault="00E7065C" w:rsidP="00E7065C">
      <w:pPr>
        <w:widowControl/>
        <w:numPr>
          <w:ilvl w:val="12"/>
          <w:numId w:val="0"/>
        </w:numPr>
        <w:autoSpaceDE/>
        <w:autoSpaceDN/>
        <w:ind w:right="-2"/>
        <w:jc w:val="both"/>
        <w:rPr>
          <w:noProof/>
          <w:color w:val="000000"/>
          <w:lang w:val="fi-FI"/>
        </w:rPr>
      </w:pPr>
    </w:p>
    <w:p w14:paraId="1A97BF95" w14:textId="77777777" w:rsidR="00E7065C" w:rsidRPr="00E7065C" w:rsidRDefault="00E7065C" w:rsidP="00E7065C">
      <w:pPr>
        <w:widowControl/>
        <w:numPr>
          <w:ilvl w:val="12"/>
          <w:numId w:val="0"/>
        </w:numPr>
        <w:tabs>
          <w:tab w:val="left" w:pos="567"/>
        </w:tabs>
        <w:autoSpaceDE/>
        <w:autoSpaceDN/>
        <w:jc w:val="both"/>
        <w:outlineLvl w:val="0"/>
        <w:rPr>
          <w:b/>
          <w:noProof/>
          <w:color w:val="000000"/>
          <w:lang w:val="fi-FI"/>
        </w:rPr>
      </w:pPr>
      <w:r w:rsidRPr="00E7065C">
        <w:rPr>
          <w:b/>
          <w:noProof/>
          <w:color w:val="000000"/>
          <w:lang w:val="fi-FI"/>
        </w:rPr>
        <w:t>Pranešimas apie šalutinį poveikį</w:t>
      </w:r>
    </w:p>
    <w:p w14:paraId="3061F551" w14:textId="6723E3D2" w:rsidR="00257397" w:rsidRDefault="00257397" w:rsidP="002B57DB">
      <w:pPr>
        <w:tabs>
          <w:tab w:val="left" w:pos="567"/>
        </w:tabs>
        <w:ind w:right="-29"/>
        <w:jc w:val="both"/>
        <w:rPr>
          <w:noProof/>
          <w:snapToGrid w:val="0"/>
        </w:rPr>
      </w:pPr>
      <w:bookmarkStart w:id="9" w:name="_Hlk171521894"/>
      <w:r>
        <w:rPr>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p>
    <w:bookmarkEnd w:id="9"/>
    <w:p w14:paraId="163D34E5" w14:textId="77777777" w:rsidR="00E7065C" w:rsidRPr="00E7065C" w:rsidRDefault="00E7065C" w:rsidP="00E7065C">
      <w:pPr>
        <w:widowControl/>
        <w:numPr>
          <w:ilvl w:val="12"/>
          <w:numId w:val="0"/>
        </w:numPr>
        <w:autoSpaceDE/>
        <w:autoSpaceDN/>
        <w:ind w:right="-2"/>
        <w:jc w:val="both"/>
        <w:rPr>
          <w:noProof/>
          <w:color w:val="000000"/>
        </w:rPr>
      </w:pPr>
    </w:p>
    <w:p w14:paraId="4522EE5D" w14:textId="77777777" w:rsidR="00E7065C" w:rsidRPr="00E7065C" w:rsidRDefault="00E7065C" w:rsidP="00E7065C">
      <w:pPr>
        <w:widowControl/>
        <w:numPr>
          <w:ilvl w:val="12"/>
          <w:numId w:val="0"/>
        </w:numPr>
        <w:autoSpaceDE/>
        <w:autoSpaceDN/>
        <w:ind w:right="-2"/>
        <w:jc w:val="both"/>
        <w:rPr>
          <w:noProof/>
          <w:color w:val="000000"/>
        </w:rPr>
      </w:pPr>
    </w:p>
    <w:p w14:paraId="681F2FF6" w14:textId="77777777" w:rsidR="00E7065C" w:rsidRPr="00E7065C" w:rsidRDefault="00E7065C" w:rsidP="00E7065C">
      <w:pPr>
        <w:tabs>
          <w:tab w:val="left" w:pos="567"/>
        </w:tabs>
        <w:autoSpaceDE/>
        <w:autoSpaceDN/>
        <w:ind w:left="567" w:hanging="567"/>
        <w:jc w:val="both"/>
        <w:outlineLvl w:val="0"/>
        <w:rPr>
          <w:b/>
        </w:rPr>
      </w:pPr>
      <w:r w:rsidRPr="00E7065C">
        <w:rPr>
          <w:b/>
        </w:rPr>
        <w:t>5.</w:t>
      </w:r>
      <w:r w:rsidRPr="00E7065C">
        <w:rPr>
          <w:b/>
        </w:rPr>
        <w:tab/>
        <w:t>Kaip laikyti Ambrisentan Inteli</w:t>
      </w:r>
    </w:p>
    <w:p w14:paraId="0F7FE9D4" w14:textId="77777777" w:rsidR="00E7065C" w:rsidRPr="00E7065C" w:rsidRDefault="00E7065C" w:rsidP="00E7065C">
      <w:pPr>
        <w:widowControl/>
        <w:numPr>
          <w:ilvl w:val="12"/>
          <w:numId w:val="0"/>
        </w:numPr>
        <w:autoSpaceDE/>
        <w:autoSpaceDN/>
        <w:ind w:right="-2"/>
        <w:jc w:val="both"/>
        <w:rPr>
          <w:noProof/>
          <w:color w:val="000000"/>
        </w:rPr>
      </w:pPr>
    </w:p>
    <w:p w14:paraId="393A2E5A" w14:textId="77777777" w:rsidR="00E7065C" w:rsidRPr="00E7065C" w:rsidRDefault="00E7065C" w:rsidP="00E7065C">
      <w:pPr>
        <w:widowControl/>
        <w:numPr>
          <w:ilvl w:val="12"/>
          <w:numId w:val="0"/>
        </w:numPr>
        <w:tabs>
          <w:tab w:val="left" w:pos="567"/>
        </w:tabs>
        <w:autoSpaceDE/>
        <w:autoSpaceDN/>
        <w:ind w:right="-2"/>
        <w:jc w:val="both"/>
      </w:pPr>
      <w:r w:rsidRPr="00E7065C">
        <w:t>Šį vaistą laikykite vaikams nepastebimoje ir nepasiekiamoje vietoje.</w:t>
      </w:r>
    </w:p>
    <w:p w14:paraId="0810FF5A" w14:textId="77777777" w:rsidR="00E7065C" w:rsidRPr="00E7065C" w:rsidRDefault="00E7065C" w:rsidP="00E7065C">
      <w:pPr>
        <w:widowControl/>
        <w:numPr>
          <w:ilvl w:val="12"/>
          <w:numId w:val="0"/>
        </w:numPr>
        <w:autoSpaceDE/>
        <w:autoSpaceDN/>
        <w:ind w:right="-2"/>
        <w:jc w:val="both"/>
        <w:rPr>
          <w:noProof/>
          <w:color w:val="000000"/>
        </w:rPr>
      </w:pPr>
    </w:p>
    <w:p w14:paraId="0F20CC35" w14:textId="77777777" w:rsidR="00E7065C" w:rsidRPr="00E7065C" w:rsidRDefault="00E7065C" w:rsidP="00E7065C">
      <w:pPr>
        <w:widowControl/>
        <w:numPr>
          <w:ilvl w:val="12"/>
          <w:numId w:val="0"/>
        </w:numPr>
        <w:tabs>
          <w:tab w:val="left" w:pos="567"/>
        </w:tabs>
        <w:autoSpaceDE/>
        <w:autoSpaceDN/>
        <w:ind w:right="-2"/>
        <w:jc w:val="both"/>
      </w:pPr>
      <w:r w:rsidRPr="00E7065C">
        <w:t>Ant kartono dėžutės ir lizdinės plokštelės po „EXP“ nurodytam tinkamumo laikui pasibaigus, šio vaisto vartoti negalima. Vaistas tinkamas vartoti iki paskutinės nurodyto mėnesio dienos.</w:t>
      </w:r>
    </w:p>
    <w:p w14:paraId="7846BCAE" w14:textId="77777777" w:rsidR="00E7065C" w:rsidRPr="00E7065C" w:rsidRDefault="00E7065C" w:rsidP="00E7065C">
      <w:pPr>
        <w:widowControl/>
        <w:numPr>
          <w:ilvl w:val="12"/>
          <w:numId w:val="0"/>
        </w:numPr>
        <w:autoSpaceDE/>
        <w:autoSpaceDN/>
        <w:ind w:right="-2"/>
        <w:jc w:val="both"/>
        <w:rPr>
          <w:noProof/>
          <w:color w:val="000000"/>
        </w:rPr>
      </w:pPr>
    </w:p>
    <w:p w14:paraId="4CC15E97" w14:textId="77777777" w:rsidR="00E7065C" w:rsidRPr="00E7065C" w:rsidRDefault="00E7065C" w:rsidP="00E7065C">
      <w:pPr>
        <w:widowControl/>
        <w:tabs>
          <w:tab w:val="left" w:pos="567"/>
          <w:tab w:val="left" w:pos="1296"/>
        </w:tabs>
        <w:autoSpaceDE/>
        <w:autoSpaceDN/>
        <w:jc w:val="both"/>
        <w:rPr>
          <w:color w:val="0D0D0D"/>
        </w:rPr>
      </w:pPr>
      <w:r w:rsidRPr="00E7065C">
        <w:rPr>
          <w:rFonts w:eastAsia="Calibri"/>
          <w:color w:val="000000"/>
        </w:rPr>
        <w:t>Šiam vaistui specialių laikymo sąlygų nereikia.</w:t>
      </w:r>
    </w:p>
    <w:p w14:paraId="3156989A" w14:textId="77777777" w:rsidR="00E7065C" w:rsidRPr="00E7065C" w:rsidRDefault="00E7065C" w:rsidP="00E7065C">
      <w:pPr>
        <w:widowControl/>
        <w:numPr>
          <w:ilvl w:val="12"/>
          <w:numId w:val="0"/>
        </w:numPr>
        <w:autoSpaceDE/>
        <w:autoSpaceDN/>
        <w:ind w:right="-2"/>
        <w:jc w:val="both"/>
        <w:rPr>
          <w:noProof/>
          <w:color w:val="000000"/>
        </w:rPr>
      </w:pPr>
    </w:p>
    <w:p w14:paraId="62292C4D" w14:textId="77777777" w:rsidR="00E7065C" w:rsidRPr="00E7065C" w:rsidRDefault="00E7065C" w:rsidP="00E7065C">
      <w:pPr>
        <w:widowControl/>
        <w:numPr>
          <w:ilvl w:val="12"/>
          <w:numId w:val="0"/>
        </w:numPr>
        <w:tabs>
          <w:tab w:val="left" w:pos="567"/>
        </w:tabs>
        <w:autoSpaceDE/>
        <w:autoSpaceDN/>
        <w:ind w:right="-2"/>
        <w:jc w:val="both"/>
        <w:rPr>
          <w:i/>
        </w:rPr>
      </w:pPr>
      <w:r w:rsidRPr="00E7065C">
        <w:t>Vaistų negalima išmesti į kanalizaciją arba su buitinėmis atliekomis. Kaip išmesti nereikalingus vaistus, klauskite vaistininko. Šios priemonės padės apsaugoti aplinką.</w:t>
      </w:r>
    </w:p>
    <w:p w14:paraId="60957670" w14:textId="77777777" w:rsidR="00E7065C" w:rsidRPr="00E7065C" w:rsidRDefault="00E7065C" w:rsidP="00E7065C">
      <w:pPr>
        <w:widowControl/>
        <w:numPr>
          <w:ilvl w:val="12"/>
          <w:numId w:val="0"/>
        </w:numPr>
        <w:autoSpaceDE/>
        <w:autoSpaceDN/>
        <w:ind w:right="-2"/>
        <w:jc w:val="both"/>
        <w:rPr>
          <w:noProof/>
          <w:color w:val="000000"/>
        </w:rPr>
      </w:pPr>
    </w:p>
    <w:p w14:paraId="60ED992D" w14:textId="77777777" w:rsidR="00E7065C" w:rsidRPr="00E7065C" w:rsidRDefault="00E7065C" w:rsidP="00E7065C">
      <w:pPr>
        <w:widowControl/>
        <w:numPr>
          <w:ilvl w:val="12"/>
          <w:numId w:val="0"/>
        </w:numPr>
        <w:autoSpaceDE/>
        <w:autoSpaceDN/>
        <w:ind w:right="-2"/>
        <w:jc w:val="both"/>
        <w:rPr>
          <w:noProof/>
          <w:color w:val="000000"/>
        </w:rPr>
      </w:pPr>
    </w:p>
    <w:p w14:paraId="161A422B" w14:textId="77777777" w:rsidR="00E7065C" w:rsidRPr="00E7065C" w:rsidRDefault="00E7065C" w:rsidP="00E7065C">
      <w:pPr>
        <w:tabs>
          <w:tab w:val="left" w:pos="567"/>
        </w:tabs>
        <w:autoSpaceDE/>
        <w:autoSpaceDN/>
        <w:ind w:left="567" w:hanging="567"/>
        <w:jc w:val="both"/>
        <w:outlineLvl w:val="0"/>
        <w:rPr>
          <w:b/>
        </w:rPr>
      </w:pPr>
      <w:r w:rsidRPr="00E7065C">
        <w:rPr>
          <w:b/>
        </w:rPr>
        <w:t>6.</w:t>
      </w:r>
      <w:r w:rsidRPr="00E7065C">
        <w:rPr>
          <w:b/>
        </w:rPr>
        <w:tab/>
        <w:t>Pakuotės turinys ir kita informacija</w:t>
      </w:r>
    </w:p>
    <w:p w14:paraId="086937E7" w14:textId="77777777" w:rsidR="00E7065C" w:rsidRPr="00E7065C" w:rsidRDefault="00E7065C" w:rsidP="00E7065C">
      <w:pPr>
        <w:widowControl/>
        <w:numPr>
          <w:ilvl w:val="12"/>
          <w:numId w:val="0"/>
        </w:numPr>
        <w:autoSpaceDE/>
        <w:autoSpaceDN/>
        <w:ind w:right="-2"/>
        <w:jc w:val="both"/>
        <w:rPr>
          <w:noProof/>
          <w:color w:val="000000"/>
        </w:rPr>
      </w:pPr>
    </w:p>
    <w:p w14:paraId="479248F2" w14:textId="77777777" w:rsidR="00E7065C" w:rsidRPr="00E7065C" w:rsidRDefault="00E7065C" w:rsidP="00E7065C">
      <w:pPr>
        <w:widowControl/>
        <w:numPr>
          <w:ilvl w:val="12"/>
          <w:numId w:val="0"/>
        </w:numPr>
        <w:autoSpaceDE/>
        <w:autoSpaceDN/>
        <w:ind w:right="-2"/>
        <w:jc w:val="both"/>
        <w:rPr>
          <w:b/>
          <w:bCs/>
          <w:noProof/>
          <w:color w:val="000000"/>
        </w:rPr>
      </w:pPr>
      <w:r w:rsidRPr="00E7065C">
        <w:rPr>
          <w:b/>
          <w:bCs/>
          <w:noProof/>
          <w:color w:val="000000"/>
        </w:rPr>
        <w:t>Ambrisentan Inteli sudėtis</w:t>
      </w:r>
    </w:p>
    <w:p w14:paraId="52055650" w14:textId="77777777" w:rsidR="00E7065C" w:rsidRPr="00E7065C" w:rsidRDefault="00E7065C" w:rsidP="00E7065C">
      <w:pPr>
        <w:widowControl/>
        <w:numPr>
          <w:ilvl w:val="12"/>
          <w:numId w:val="0"/>
        </w:numPr>
        <w:autoSpaceDE/>
        <w:autoSpaceDN/>
        <w:ind w:right="-2"/>
        <w:jc w:val="both"/>
        <w:rPr>
          <w:noProof/>
          <w:color w:val="000000"/>
          <w:u w:val="single"/>
        </w:rPr>
      </w:pPr>
    </w:p>
    <w:p w14:paraId="31CD1235" w14:textId="77777777" w:rsidR="00E7065C" w:rsidRPr="00E7065C" w:rsidRDefault="00E7065C" w:rsidP="00673009">
      <w:pPr>
        <w:widowControl/>
        <w:numPr>
          <w:ilvl w:val="0"/>
          <w:numId w:val="24"/>
        </w:numPr>
        <w:tabs>
          <w:tab w:val="left" w:pos="567"/>
        </w:tabs>
        <w:autoSpaceDE/>
        <w:autoSpaceDN/>
        <w:spacing w:line="260" w:lineRule="exact"/>
        <w:ind w:left="567" w:hanging="567"/>
        <w:contextualSpacing/>
        <w:jc w:val="both"/>
        <w:rPr>
          <w:i/>
          <w:iCs/>
          <w:noProof/>
          <w:color w:val="000000"/>
        </w:rPr>
      </w:pPr>
      <w:r w:rsidRPr="00E7065C">
        <w:rPr>
          <w:noProof/>
          <w:color w:val="000000"/>
        </w:rPr>
        <w:t xml:space="preserve">Veiklioji medžiaga yra </w:t>
      </w:r>
      <w:r w:rsidRPr="00E7065C">
        <w:t>ambrisentanas.</w:t>
      </w:r>
    </w:p>
    <w:p w14:paraId="2340383F" w14:textId="77777777" w:rsidR="00E7065C" w:rsidRPr="00E7065C" w:rsidRDefault="00E7065C" w:rsidP="00E7065C">
      <w:pPr>
        <w:widowControl/>
        <w:autoSpaceDE/>
        <w:autoSpaceDN/>
        <w:ind w:left="567"/>
        <w:contextualSpacing/>
        <w:jc w:val="both"/>
      </w:pPr>
      <w:r w:rsidRPr="00E7065C">
        <w:rPr>
          <w:color w:val="000000"/>
        </w:rPr>
        <w:t xml:space="preserve">Kiekvienoje plėvele dengtoje tabletėje yra 5 mg arba 10 mg </w:t>
      </w:r>
      <w:r w:rsidRPr="00E7065C">
        <w:t>ambrisentano.</w:t>
      </w:r>
    </w:p>
    <w:p w14:paraId="1F2CD4D1" w14:textId="77777777" w:rsidR="00E7065C" w:rsidRPr="00E7065C" w:rsidRDefault="00E7065C" w:rsidP="00673009">
      <w:pPr>
        <w:widowControl/>
        <w:numPr>
          <w:ilvl w:val="0"/>
          <w:numId w:val="24"/>
        </w:numPr>
        <w:tabs>
          <w:tab w:val="left" w:pos="567"/>
        </w:tabs>
        <w:autoSpaceDE/>
        <w:autoSpaceDN/>
        <w:spacing w:line="260" w:lineRule="exact"/>
        <w:ind w:left="567" w:hanging="567"/>
        <w:contextualSpacing/>
        <w:jc w:val="both"/>
        <w:rPr>
          <w:noProof/>
          <w:color w:val="000000"/>
        </w:rPr>
      </w:pPr>
      <w:r w:rsidRPr="00E7065C">
        <w:rPr>
          <w:noProof/>
          <w:color w:val="000000"/>
        </w:rPr>
        <w:t>Pagalbinės medžiagos yra:</w:t>
      </w:r>
    </w:p>
    <w:p w14:paraId="41328A3A" w14:textId="6B1FF38C" w:rsidR="00E7065C" w:rsidRPr="00E7065C" w:rsidRDefault="00E7065C" w:rsidP="00E7065C">
      <w:pPr>
        <w:widowControl/>
        <w:tabs>
          <w:tab w:val="left" w:pos="709"/>
        </w:tabs>
        <w:autoSpaceDE/>
        <w:autoSpaceDN/>
        <w:ind w:left="567"/>
        <w:jc w:val="both"/>
      </w:pPr>
      <w:r w:rsidRPr="00E7065C">
        <w:rPr>
          <w:bCs/>
          <w:u w:val="single"/>
          <w:lang w:eastAsia="en-IN"/>
        </w:rPr>
        <w:t>Tabletės branduolys</w:t>
      </w:r>
      <w:r w:rsidRPr="00E7065C">
        <w:rPr>
          <w:noProof/>
          <w:color w:val="000000"/>
        </w:rPr>
        <w:t xml:space="preserve"> - </w:t>
      </w:r>
      <w:r w:rsidRPr="00E7065C">
        <w:t xml:space="preserve">laktozė </w:t>
      </w:r>
      <w:proofErr w:type="spellStart"/>
      <w:r w:rsidRPr="00E7065C">
        <w:t>monohidratas</w:t>
      </w:r>
      <w:proofErr w:type="spellEnd"/>
      <w:r w:rsidRPr="00E7065C">
        <w:t xml:space="preserve">, </w:t>
      </w:r>
      <w:proofErr w:type="spellStart"/>
      <w:r w:rsidRPr="00E7065C">
        <w:t>mikrokristalinė</w:t>
      </w:r>
      <w:proofErr w:type="spellEnd"/>
      <w:r w:rsidRPr="00E7065C">
        <w:t xml:space="preserve"> celiuliozė, </w:t>
      </w:r>
      <w:proofErr w:type="spellStart"/>
      <w:r w:rsidRPr="00E7065C">
        <w:t>pregelifikuotas</w:t>
      </w:r>
      <w:proofErr w:type="spellEnd"/>
      <w:r w:rsidRPr="00E7065C">
        <w:t xml:space="preserve"> </w:t>
      </w:r>
      <w:r w:rsidR="009B75D2">
        <w:t xml:space="preserve">kukurūzų </w:t>
      </w:r>
      <w:r w:rsidRPr="00E7065C">
        <w:t>krakmolas, magnio stearatas;</w:t>
      </w:r>
    </w:p>
    <w:p w14:paraId="1D81DC20" w14:textId="77777777" w:rsidR="00E7065C" w:rsidRPr="00E7065C" w:rsidRDefault="00E7065C" w:rsidP="00E7065C">
      <w:pPr>
        <w:widowControl/>
        <w:tabs>
          <w:tab w:val="left" w:pos="709"/>
        </w:tabs>
        <w:autoSpaceDE/>
        <w:autoSpaceDN/>
        <w:ind w:left="567"/>
        <w:jc w:val="both"/>
        <w:rPr>
          <w:color w:val="000000"/>
        </w:rPr>
      </w:pPr>
      <w:r w:rsidRPr="00E7065C">
        <w:rPr>
          <w:bCs/>
          <w:u w:val="single"/>
          <w:lang w:eastAsia="en-IN"/>
        </w:rPr>
        <w:t>Tabletės apvalkalas</w:t>
      </w:r>
      <w:r w:rsidRPr="00E7065C">
        <w:rPr>
          <w:bCs/>
          <w:lang w:eastAsia="en-IN"/>
        </w:rPr>
        <w:t xml:space="preserve"> </w:t>
      </w:r>
      <w:r w:rsidRPr="00E7065C">
        <w:rPr>
          <w:noProof/>
          <w:color w:val="000000"/>
        </w:rPr>
        <w:t>- Opadry II White [polivinilo alkoholis (E1203), titano dioksidas (E171), polietilenglikolis (E1521), talkas (E553b)] ir raudonasis geležies oksidas (E172).</w:t>
      </w:r>
    </w:p>
    <w:p w14:paraId="19E680FC" w14:textId="77777777" w:rsidR="00E7065C" w:rsidRPr="00E7065C" w:rsidRDefault="00E7065C" w:rsidP="00E7065C">
      <w:pPr>
        <w:widowControl/>
        <w:autoSpaceDE/>
        <w:autoSpaceDN/>
        <w:ind w:right="-2"/>
        <w:jc w:val="both"/>
        <w:rPr>
          <w:noProof/>
          <w:color w:val="000000"/>
        </w:rPr>
      </w:pPr>
    </w:p>
    <w:p w14:paraId="3AEEF05B" w14:textId="77777777" w:rsidR="00E7065C" w:rsidRPr="00E7065C" w:rsidRDefault="00E7065C" w:rsidP="00E7065C">
      <w:pPr>
        <w:widowControl/>
        <w:numPr>
          <w:ilvl w:val="12"/>
          <w:numId w:val="0"/>
        </w:numPr>
        <w:autoSpaceDE/>
        <w:autoSpaceDN/>
        <w:ind w:right="-2"/>
        <w:jc w:val="both"/>
        <w:rPr>
          <w:b/>
          <w:bCs/>
          <w:noProof/>
          <w:color w:val="000000"/>
        </w:rPr>
      </w:pPr>
      <w:r w:rsidRPr="00E7065C">
        <w:rPr>
          <w:b/>
          <w:bCs/>
          <w:noProof/>
          <w:color w:val="000000"/>
        </w:rPr>
        <w:t>Ambrisentan Inteli išvaizda ir kiekis pakuotėje</w:t>
      </w:r>
    </w:p>
    <w:p w14:paraId="7B879E5C" w14:textId="77777777" w:rsidR="00E7065C" w:rsidRPr="00E7065C" w:rsidRDefault="00E7065C" w:rsidP="00E7065C">
      <w:pPr>
        <w:widowControl/>
        <w:numPr>
          <w:ilvl w:val="12"/>
          <w:numId w:val="0"/>
        </w:numPr>
        <w:autoSpaceDE/>
        <w:autoSpaceDN/>
        <w:ind w:right="-2"/>
        <w:jc w:val="both"/>
        <w:rPr>
          <w:b/>
          <w:bCs/>
          <w:noProof/>
          <w:color w:val="000000"/>
        </w:rPr>
      </w:pPr>
    </w:p>
    <w:p w14:paraId="1CD31E51" w14:textId="3202C9F3" w:rsidR="00E7065C" w:rsidRPr="00E7065C" w:rsidRDefault="00E7065C" w:rsidP="00E7065C">
      <w:pPr>
        <w:widowControl/>
        <w:tabs>
          <w:tab w:val="left" w:pos="567"/>
        </w:tabs>
        <w:autoSpaceDE/>
        <w:autoSpaceDN/>
        <w:jc w:val="both"/>
        <w:rPr>
          <w:color w:val="000000"/>
          <w:lang w:eastAsia="da-DK"/>
        </w:rPr>
      </w:pPr>
      <w:r w:rsidRPr="00E7065C">
        <w:rPr>
          <w:color w:val="000000"/>
          <w:lang w:eastAsia="da-DK"/>
        </w:rPr>
        <w:t>Ambrisentan Inteli 5 mg plėvele dengtos tabletės yra rausvos, apvalios plėvele dengtos tabletės</w:t>
      </w:r>
      <w:r w:rsidR="00596AFF">
        <w:rPr>
          <w:color w:val="000000"/>
          <w:lang w:eastAsia="da-DK"/>
        </w:rPr>
        <w:t xml:space="preserve"> su įspaudu</w:t>
      </w:r>
      <w:r w:rsidRPr="00E7065C">
        <w:rPr>
          <w:color w:val="000000"/>
          <w:lang w:eastAsia="da-DK"/>
        </w:rPr>
        <w:t xml:space="preserve"> "5"</w:t>
      </w:r>
      <w:r w:rsidR="00596AFF">
        <w:rPr>
          <w:color w:val="000000"/>
          <w:lang w:eastAsia="da-DK"/>
        </w:rPr>
        <w:t xml:space="preserve"> vienoje tabletės pusėje</w:t>
      </w:r>
      <w:r w:rsidR="00667C3F">
        <w:rPr>
          <w:color w:val="000000"/>
          <w:lang w:eastAsia="da-DK"/>
        </w:rPr>
        <w:t>, kita pusė lygi</w:t>
      </w:r>
      <w:r w:rsidR="00667C3F">
        <w:rPr>
          <w:noProof/>
          <w:color w:val="000000"/>
        </w:rPr>
        <w:t>,</w:t>
      </w:r>
      <w:r w:rsidR="00596AFF" w:rsidRPr="00E7065C" w:rsidDel="00596AFF">
        <w:rPr>
          <w:color w:val="000000"/>
          <w:lang w:eastAsia="da-DK"/>
        </w:rPr>
        <w:t xml:space="preserve"> </w:t>
      </w:r>
      <w:r w:rsidRPr="00E7065C">
        <w:rPr>
          <w:color w:val="000000"/>
          <w:lang w:eastAsia="da-DK"/>
        </w:rPr>
        <w:t>maždaug 6,5 mm</w:t>
      </w:r>
      <w:r w:rsidR="00667C3F">
        <w:rPr>
          <w:color w:val="000000"/>
          <w:lang w:eastAsia="da-DK"/>
        </w:rPr>
        <w:t xml:space="preserve"> skersmens</w:t>
      </w:r>
      <w:r w:rsidRPr="00E7065C">
        <w:rPr>
          <w:color w:val="000000"/>
          <w:lang w:eastAsia="da-DK"/>
        </w:rPr>
        <w:t>.</w:t>
      </w:r>
    </w:p>
    <w:p w14:paraId="6A3EDCAB" w14:textId="77777777" w:rsidR="00E7065C" w:rsidRPr="00E7065C" w:rsidRDefault="00E7065C" w:rsidP="00E7065C">
      <w:pPr>
        <w:widowControl/>
        <w:tabs>
          <w:tab w:val="left" w:pos="567"/>
        </w:tabs>
        <w:autoSpaceDE/>
        <w:autoSpaceDN/>
        <w:jc w:val="both"/>
        <w:rPr>
          <w:color w:val="000000"/>
          <w:lang w:eastAsia="da-DK"/>
        </w:rPr>
      </w:pPr>
    </w:p>
    <w:p w14:paraId="08A484C2" w14:textId="300A40BA" w:rsidR="00E7065C" w:rsidRPr="00E7065C" w:rsidRDefault="00E7065C" w:rsidP="00E7065C">
      <w:pPr>
        <w:widowControl/>
        <w:tabs>
          <w:tab w:val="left" w:pos="567"/>
        </w:tabs>
        <w:autoSpaceDE/>
        <w:autoSpaceDN/>
        <w:jc w:val="both"/>
        <w:rPr>
          <w:noProof/>
          <w:color w:val="000000"/>
        </w:rPr>
      </w:pPr>
      <w:r w:rsidRPr="00E7065C">
        <w:rPr>
          <w:noProof/>
          <w:color w:val="000000"/>
        </w:rPr>
        <w:t>Ambrisentan Inteli 10 mg plėvele dengtos tabletės yra rausvos, ovalo formos plėvele dengtos tabletės su įspaudu "10" vienoje tabletės pusėje</w:t>
      </w:r>
      <w:r w:rsidR="00667C3F">
        <w:rPr>
          <w:noProof/>
          <w:color w:val="000000"/>
        </w:rPr>
        <w:t>, kita pusė lygi</w:t>
      </w:r>
      <w:r w:rsidRPr="00E7065C">
        <w:rPr>
          <w:noProof/>
          <w:color w:val="000000"/>
        </w:rPr>
        <w:t>, maždaug 11,4 mm ilgio.</w:t>
      </w:r>
    </w:p>
    <w:p w14:paraId="2A85CAE3" w14:textId="77777777" w:rsidR="00E7065C" w:rsidRPr="00E7065C" w:rsidRDefault="00E7065C" w:rsidP="00E7065C">
      <w:pPr>
        <w:widowControl/>
        <w:tabs>
          <w:tab w:val="left" w:pos="567"/>
        </w:tabs>
        <w:autoSpaceDE/>
        <w:autoSpaceDN/>
        <w:jc w:val="both"/>
        <w:rPr>
          <w:i/>
          <w:iCs/>
          <w:color w:val="000000"/>
          <w:lang w:eastAsia="da-DK"/>
        </w:rPr>
      </w:pPr>
    </w:p>
    <w:p w14:paraId="69C53A15" w14:textId="77777777" w:rsidR="00E7065C" w:rsidRPr="00E7065C" w:rsidRDefault="00E7065C" w:rsidP="00E7065C">
      <w:pPr>
        <w:widowControl/>
        <w:numPr>
          <w:ilvl w:val="12"/>
          <w:numId w:val="0"/>
        </w:numPr>
        <w:autoSpaceDE/>
        <w:autoSpaceDN/>
        <w:ind w:right="-2"/>
        <w:jc w:val="both"/>
        <w:rPr>
          <w:noProof/>
          <w:color w:val="000000"/>
        </w:rPr>
      </w:pPr>
      <w:r w:rsidRPr="00E7065C">
        <w:rPr>
          <w:noProof/>
          <w:color w:val="000000"/>
        </w:rPr>
        <w:t>Ambrisentan Inteli tiekiamas lizdinėmis plokštelėmis po 30 tablečių (3 lizdinės plokštelės po 10 tablečių).</w:t>
      </w:r>
    </w:p>
    <w:p w14:paraId="4E522CBE" w14:textId="77777777" w:rsidR="00E7065C" w:rsidRPr="00E7065C" w:rsidRDefault="00E7065C" w:rsidP="00E7065C">
      <w:pPr>
        <w:widowControl/>
        <w:numPr>
          <w:ilvl w:val="12"/>
          <w:numId w:val="0"/>
        </w:numPr>
        <w:autoSpaceDE/>
        <w:autoSpaceDN/>
        <w:ind w:right="-2"/>
        <w:jc w:val="both"/>
        <w:rPr>
          <w:noProof/>
          <w:color w:val="000000"/>
        </w:rPr>
      </w:pPr>
    </w:p>
    <w:p w14:paraId="418B4B31" w14:textId="77777777" w:rsidR="00E7065C" w:rsidRPr="00E7065C" w:rsidRDefault="00E7065C" w:rsidP="00E7065C">
      <w:pPr>
        <w:widowControl/>
        <w:numPr>
          <w:ilvl w:val="12"/>
          <w:numId w:val="0"/>
        </w:numPr>
        <w:autoSpaceDE/>
        <w:autoSpaceDN/>
        <w:ind w:right="-2"/>
        <w:jc w:val="both"/>
        <w:rPr>
          <w:b/>
          <w:bCs/>
          <w:noProof/>
          <w:color w:val="000000"/>
        </w:rPr>
      </w:pPr>
      <w:r w:rsidRPr="00E7065C">
        <w:rPr>
          <w:b/>
          <w:bCs/>
          <w:noProof/>
          <w:color w:val="000000"/>
        </w:rPr>
        <w:t>Registruotojas</w:t>
      </w:r>
    </w:p>
    <w:p w14:paraId="17D06C4C" w14:textId="77777777" w:rsidR="00E7065C" w:rsidRPr="00E7065C" w:rsidRDefault="00E7065C" w:rsidP="00E7065C">
      <w:pPr>
        <w:widowControl/>
        <w:tabs>
          <w:tab w:val="left" w:pos="567"/>
        </w:tabs>
        <w:autoSpaceDE/>
        <w:autoSpaceDN/>
        <w:jc w:val="both"/>
        <w:rPr>
          <w:color w:val="000000"/>
        </w:rPr>
      </w:pPr>
      <w:bookmarkStart w:id="10" w:name="_Hlk143621903"/>
      <w:r w:rsidRPr="00E7065C">
        <w:rPr>
          <w:color w:val="000000"/>
        </w:rPr>
        <w:t>UAB “INTELI GENERICS NORD”, Šeimyniškių g. 3, Vilnius, LT-09312, Lietuva</w:t>
      </w:r>
    </w:p>
    <w:bookmarkEnd w:id="10"/>
    <w:p w14:paraId="31D75CC1" w14:textId="77777777" w:rsidR="00E7065C" w:rsidRPr="00E7065C" w:rsidRDefault="00E7065C" w:rsidP="00E7065C">
      <w:pPr>
        <w:widowControl/>
        <w:numPr>
          <w:ilvl w:val="12"/>
          <w:numId w:val="0"/>
        </w:numPr>
        <w:autoSpaceDE/>
        <w:autoSpaceDN/>
        <w:ind w:right="-2"/>
        <w:jc w:val="both"/>
        <w:rPr>
          <w:b/>
          <w:bCs/>
          <w:noProof/>
          <w:color w:val="000000"/>
        </w:rPr>
      </w:pPr>
    </w:p>
    <w:p w14:paraId="2E0E13FB" w14:textId="77777777" w:rsidR="00E7065C" w:rsidRPr="00E7065C" w:rsidRDefault="00E7065C" w:rsidP="00E7065C">
      <w:pPr>
        <w:widowControl/>
        <w:numPr>
          <w:ilvl w:val="12"/>
          <w:numId w:val="0"/>
        </w:numPr>
        <w:autoSpaceDE/>
        <w:autoSpaceDN/>
        <w:ind w:right="-2"/>
        <w:jc w:val="both"/>
        <w:rPr>
          <w:b/>
          <w:bCs/>
          <w:noProof/>
          <w:color w:val="000000"/>
          <w:lang w:val="en-GB"/>
        </w:rPr>
      </w:pPr>
      <w:bookmarkStart w:id="11" w:name="_Hlk143621918"/>
      <w:r w:rsidRPr="00E7065C">
        <w:rPr>
          <w:b/>
          <w:bCs/>
          <w:noProof/>
          <w:color w:val="000000"/>
          <w:lang w:val="en-GB"/>
        </w:rPr>
        <w:t>Gamintojas</w:t>
      </w:r>
    </w:p>
    <w:p w14:paraId="6D21630A" w14:textId="77777777" w:rsidR="00E7065C" w:rsidRPr="00E7065C" w:rsidRDefault="00E7065C" w:rsidP="00E7065C">
      <w:pPr>
        <w:widowControl/>
        <w:numPr>
          <w:ilvl w:val="12"/>
          <w:numId w:val="0"/>
        </w:numPr>
        <w:autoSpaceDE/>
        <w:autoSpaceDN/>
        <w:ind w:right="-2"/>
        <w:jc w:val="both"/>
        <w:rPr>
          <w:noProof/>
          <w:color w:val="000000"/>
          <w:lang w:val="en-GB"/>
        </w:rPr>
      </w:pPr>
      <w:r w:rsidRPr="00E7065C">
        <w:rPr>
          <w:noProof/>
          <w:color w:val="000000"/>
          <w:lang w:val="en-GB"/>
        </w:rPr>
        <w:t>Chanelle Medical Unlimited Company, Dublin Road, Loughrea, H62 FH90, Airija</w:t>
      </w:r>
    </w:p>
    <w:bookmarkEnd w:id="11"/>
    <w:p w14:paraId="34E17530" w14:textId="77777777" w:rsidR="00E7065C" w:rsidRPr="00E7065C" w:rsidRDefault="00E7065C" w:rsidP="00E7065C">
      <w:pPr>
        <w:widowControl/>
        <w:numPr>
          <w:ilvl w:val="12"/>
          <w:numId w:val="0"/>
        </w:numPr>
        <w:autoSpaceDE/>
        <w:autoSpaceDN/>
        <w:ind w:right="-2"/>
        <w:jc w:val="both"/>
        <w:rPr>
          <w:noProof/>
          <w:color w:val="000000"/>
          <w:lang w:val="en-GB"/>
        </w:rPr>
      </w:pPr>
    </w:p>
    <w:p w14:paraId="48598455" w14:textId="77777777" w:rsidR="00E7065C" w:rsidRPr="00E7065C" w:rsidRDefault="00E7065C" w:rsidP="00E7065C">
      <w:pPr>
        <w:widowControl/>
        <w:numPr>
          <w:ilvl w:val="12"/>
          <w:numId w:val="0"/>
        </w:numPr>
        <w:tabs>
          <w:tab w:val="left" w:pos="567"/>
        </w:tabs>
        <w:autoSpaceDE/>
        <w:autoSpaceDN/>
        <w:ind w:right="-2"/>
      </w:pPr>
      <w:r w:rsidRPr="00E7065C">
        <w:rPr>
          <w:b/>
        </w:rPr>
        <w:t>Šis vaistas Europos ekonominės erdvės valstybėse narėse registruotas tokiais pavadinimais</w:t>
      </w:r>
      <w:r w:rsidRPr="00E7065C">
        <w:t>:</w:t>
      </w:r>
    </w:p>
    <w:tbl>
      <w:tblPr>
        <w:tblStyle w:val="TableGrid1"/>
        <w:tblW w:w="9825" w:type="dxa"/>
        <w:tblLook w:val="04A0" w:firstRow="1" w:lastRow="0" w:firstColumn="1" w:lastColumn="0" w:noHBand="0" w:noVBand="1"/>
      </w:tblPr>
      <w:tblGrid>
        <w:gridCol w:w="2122"/>
        <w:gridCol w:w="7703"/>
      </w:tblGrid>
      <w:tr w:rsidR="00E7065C" w:rsidRPr="00E7065C" w14:paraId="4EA7388C" w14:textId="77777777" w:rsidTr="004C2480">
        <w:trPr>
          <w:trHeight w:val="556"/>
        </w:trPr>
        <w:tc>
          <w:tcPr>
            <w:tcW w:w="2122" w:type="dxa"/>
          </w:tcPr>
          <w:p w14:paraId="2D369F2D" w14:textId="77777777" w:rsidR="00E7065C" w:rsidRPr="00E7065C" w:rsidRDefault="00E7065C" w:rsidP="00E7065C">
            <w:pPr>
              <w:widowControl/>
              <w:numPr>
                <w:ilvl w:val="12"/>
                <w:numId w:val="0"/>
              </w:numPr>
              <w:autoSpaceDE/>
              <w:autoSpaceDN/>
              <w:ind w:right="-2"/>
              <w:jc w:val="both"/>
              <w:rPr>
                <w:noProof/>
                <w:color w:val="000000"/>
                <w:lang w:eastAsia="en-GB"/>
              </w:rPr>
            </w:pPr>
            <w:bookmarkStart w:id="12" w:name="_Hlk143621951"/>
            <w:r w:rsidRPr="00E7065C">
              <w:rPr>
                <w:noProof/>
                <w:color w:val="000000"/>
                <w:lang w:eastAsia="en-GB"/>
              </w:rPr>
              <w:t>Latvia</w:t>
            </w:r>
          </w:p>
        </w:tc>
        <w:tc>
          <w:tcPr>
            <w:tcW w:w="7703" w:type="dxa"/>
          </w:tcPr>
          <w:p w14:paraId="23854336" w14:textId="77777777" w:rsidR="00E7065C" w:rsidRPr="00E7065C" w:rsidRDefault="00E7065C" w:rsidP="00E7065C">
            <w:pPr>
              <w:widowControl/>
              <w:tabs>
                <w:tab w:val="left" w:pos="567"/>
              </w:tabs>
              <w:autoSpaceDE/>
              <w:autoSpaceDN/>
              <w:jc w:val="both"/>
              <w:rPr>
                <w:color w:val="000000"/>
                <w:lang w:eastAsia="en-GB"/>
              </w:rPr>
            </w:pPr>
            <w:proofErr w:type="spellStart"/>
            <w:r w:rsidRPr="00E7065C">
              <w:rPr>
                <w:color w:val="000000"/>
                <w:lang w:eastAsia="da-DK"/>
              </w:rPr>
              <w:t>Ambrisentan</w:t>
            </w:r>
            <w:proofErr w:type="spellEnd"/>
            <w:r w:rsidRPr="00E7065C">
              <w:rPr>
                <w:color w:val="000000"/>
                <w:lang w:eastAsia="da-DK"/>
              </w:rPr>
              <w:t xml:space="preserve"> </w:t>
            </w:r>
            <w:proofErr w:type="spellStart"/>
            <w:r w:rsidRPr="00E7065C">
              <w:rPr>
                <w:color w:val="000000"/>
                <w:lang w:eastAsia="da-DK"/>
              </w:rPr>
              <w:t>Inteli</w:t>
            </w:r>
            <w:proofErr w:type="spellEnd"/>
            <w:r w:rsidRPr="00E7065C">
              <w:rPr>
                <w:color w:val="000000"/>
                <w:lang w:eastAsia="da-DK"/>
              </w:rPr>
              <w:t xml:space="preserve"> 5 mg </w:t>
            </w:r>
            <w:proofErr w:type="spellStart"/>
            <w:r w:rsidRPr="00E7065C">
              <w:rPr>
                <w:color w:val="000000"/>
                <w:lang w:eastAsia="da-DK"/>
              </w:rPr>
              <w:t>apvalkotās</w:t>
            </w:r>
            <w:proofErr w:type="spellEnd"/>
            <w:r w:rsidRPr="00E7065C">
              <w:rPr>
                <w:color w:val="000000"/>
                <w:lang w:eastAsia="da-DK"/>
              </w:rPr>
              <w:t xml:space="preserve"> </w:t>
            </w:r>
            <w:proofErr w:type="spellStart"/>
            <w:r w:rsidRPr="00E7065C">
              <w:rPr>
                <w:color w:val="000000"/>
                <w:lang w:eastAsia="da-DK"/>
              </w:rPr>
              <w:t>tabletes</w:t>
            </w:r>
            <w:proofErr w:type="spellEnd"/>
          </w:p>
          <w:p w14:paraId="4A703B7E" w14:textId="2173A9F6" w:rsidR="00E7065C" w:rsidRPr="00E7065C" w:rsidRDefault="00E7065C" w:rsidP="00E7065C">
            <w:pPr>
              <w:widowControl/>
              <w:numPr>
                <w:ilvl w:val="12"/>
                <w:numId w:val="0"/>
              </w:numPr>
              <w:autoSpaceDE/>
              <w:autoSpaceDN/>
              <w:ind w:right="-2"/>
              <w:jc w:val="both"/>
              <w:rPr>
                <w:noProof/>
                <w:color w:val="000000"/>
                <w:lang w:eastAsia="en-GB"/>
              </w:rPr>
            </w:pPr>
            <w:proofErr w:type="spellStart"/>
            <w:r w:rsidRPr="00E7065C">
              <w:rPr>
                <w:color w:val="000000"/>
                <w:lang w:eastAsia="da-DK"/>
              </w:rPr>
              <w:t>Ambrisentan</w:t>
            </w:r>
            <w:proofErr w:type="spellEnd"/>
            <w:r w:rsidRPr="00E7065C">
              <w:rPr>
                <w:color w:val="000000"/>
                <w:lang w:eastAsia="da-DK"/>
              </w:rPr>
              <w:t xml:space="preserve"> </w:t>
            </w:r>
            <w:proofErr w:type="spellStart"/>
            <w:r w:rsidRPr="00E7065C">
              <w:rPr>
                <w:color w:val="000000"/>
                <w:lang w:eastAsia="da-DK"/>
              </w:rPr>
              <w:t>Inteli</w:t>
            </w:r>
            <w:proofErr w:type="spellEnd"/>
            <w:r w:rsidRPr="00E7065C">
              <w:rPr>
                <w:color w:val="000000"/>
                <w:lang w:eastAsia="da-DK"/>
              </w:rPr>
              <w:t xml:space="preserve"> 10 mg </w:t>
            </w:r>
            <w:proofErr w:type="spellStart"/>
            <w:r w:rsidRPr="00E7065C">
              <w:rPr>
                <w:color w:val="000000"/>
                <w:lang w:eastAsia="da-DK"/>
              </w:rPr>
              <w:t>apvalkotās</w:t>
            </w:r>
            <w:proofErr w:type="spellEnd"/>
            <w:r w:rsidRPr="00E7065C">
              <w:rPr>
                <w:color w:val="000000"/>
                <w:lang w:eastAsia="da-DK"/>
              </w:rPr>
              <w:t xml:space="preserve"> </w:t>
            </w:r>
            <w:proofErr w:type="spellStart"/>
            <w:r w:rsidR="00EC1060">
              <w:rPr>
                <w:color w:val="000000"/>
                <w:lang w:eastAsia="da-DK"/>
              </w:rPr>
              <w:t>tablet</w:t>
            </w:r>
            <w:r w:rsidRPr="00E7065C">
              <w:rPr>
                <w:color w:val="000000"/>
                <w:lang w:eastAsia="da-DK"/>
              </w:rPr>
              <w:t>e</w:t>
            </w:r>
            <w:r w:rsidR="00EC1060">
              <w:rPr>
                <w:color w:val="000000"/>
                <w:lang w:eastAsia="da-DK"/>
              </w:rPr>
              <w:t>s</w:t>
            </w:r>
            <w:proofErr w:type="spellEnd"/>
          </w:p>
        </w:tc>
      </w:tr>
      <w:tr w:rsidR="00E7065C" w:rsidRPr="00E7065C" w14:paraId="43EFCCE5" w14:textId="77777777" w:rsidTr="004C2480">
        <w:trPr>
          <w:trHeight w:val="631"/>
        </w:trPr>
        <w:tc>
          <w:tcPr>
            <w:tcW w:w="2122" w:type="dxa"/>
          </w:tcPr>
          <w:p w14:paraId="003142A8" w14:textId="77777777" w:rsidR="00E7065C" w:rsidRPr="00E7065C" w:rsidRDefault="00E7065C" w:rsidP="00E7065C">
            <w:pPr>
              <w:widowControl/>
              <w:numPr>
                <w:ilvl w:val="12"/>
                <w:numId w:val="0"/>
              </w:numPr>
              <w:autoSpaceDE/>
              <w:autoSpaceDN/>
              <w:ind w:right="-2"/>
              <w:jc w:val="both"/>
              <w:rPr>
                <w:noProof/>
                <w:color w:val="000000"/>
                <w:lang w:eastAsia="en-GB"/>
              </w:rPr>
            </w:pPr>
            <w:r w:rsidRPr="00E7065C">
              <w:rPr>
                <w:noProof/>
                <w:color w:val="000000"/>
                <w:lang w:eastAsia="en-GB"/>
              </w:rPr>
              <w:lastRenderedPageBreak/>
              <w:t>Lithuania</w:t>
            </w:r>
          </w:p>
        </w:tc>
        <w:tc>
          <w:tcPr>
            <w:tcW w:w="7703" w:type="dxa"/>
          </w:tcPr>
          <w:p w14:paraId="7CD6DACE" w14:textId="77777777" w:rsidR="00E7065C" w:rsidRPr="002B57DB" w:rsidRDefault="00E7065C" w:rsidP="00E7065C">
            <w:pPr>
              <w:widowControl/>
              <w:tabs>
                <w:tab w:val="left" w:pos="567"/>
              </w:tabs>
              <w:autoSpaceDE/>
              <w:autoSpaceDN/>
              <w:jc w:val="both"/>
              <w:rPr>
                <w:color w:val="000000"/>
                <w:lang w:val="de-AT"/>
              </w:rPr>
            </w:pPr>
            <w:proofErr w:type="spellStart"/>
            <w:r w:rsidRPr="002B57DB">
              <w:rPr>
                <w:color w:val="000000"/>
                <w:lang w:val="de-AT"/>
              </w:rPr>
              <w:t>Ambrisentan</w:t>
            </w:r>
            <w:proofErr w:type="spellEnd"/>
            <w:r w:rsidRPr="002B57DB">
              <w:rPr>
                <w:color w:val="000000"/>
                <w:lang w:val="de-AT"/>
              </w:rPr>
              <w:t xml:space="preserve"> </w:t>
            </w:r>
            <w:proofErr w:type="spellStart"/>
            <w:r w:rsidRPr="002B57DB">
              <w:rPr>
                <w:color w:val="000000"/>
                <w:lang w:val="de-AT"/>
              </w:rPr>
              <w:t>Inteli</w:t>
            </w:r>
            <w:proofErr w:type="spellEnd"/>
            <w:r w:rsidRPr="002B57DB">
              <w:rPr>
                <w:color w:val="000000"/>
                <w:lang w:val="de-AT"/>
              </w:rPr>
              <w:t xml:space="preserve"> 5 mg </w:t>
            </w:r>
            <w:proofErr w:type="spellStart"/>
            <w:r w:rsidRPr="002B57DB">
              <w:rPr>
                <w:color w:val="000000"/>
                <w:lang w:val="de-AT"/>
              </w:rPr>
              <w:t>plėvele</w:t>
            </w:r>
            <w:proofErr w:type="spellEnd"/>
            <w:r w:rsidRPr="002B57DB">
              <w:rPr>
                <w:color w:val="000000"/>
                <w:lang w:val="de-AT"/>
              </w:rPr>
              <w:t xml:space="preserve"> </w:t>
            </w:r>
            <w:proofErr w:type="spellStart"/>
            <w:r w:rsidRPr="002B57DB">
              <w:rPr>
                <w:color w:val="000000"/>
                <w:lang w:val="de-AT"/>
              </w:rPr>
              <w:t>dengtos</w:t>
            </w:r>
            <w:proofErr w:type="spellEnd"/>
            <w:r w:rsidRPr="002B57DB">
              <w:rPr>
                <w:color w:val="000000"/>
                <w:lang w:val="de-AT"/>
              </w:rPr>
              <w:t xml:space="preserve"> </w:t>
            </w:r>
            <w:proofErr w:type="spellStart"/>
            <w:r w:rsidRPr="002B57DB">
              <w:rPr>
                <w:color w:val="000000"/>
                <w:lang w:val="de-AT"/>
              </w:rPr>
              <w:t>tabletės</w:t>
            </w:r>
            <w:proofErr w:type="spellEnd"/>
          </w:p>
          <w:p w14:paraId="5994FE62" w14:textId="77777777" w:rsidR="00E7065C" w:rsidRPr="002B57DB" w:rsidRDefault="00E7065C" w:rsidP="00E7065C">
            <w:pPr>
              <w:widowControl/>
              <w:numPr>
                <w:ilvl w:val="12"/>
                <w:numId w:val="0"/>
              </w:numPr>
              <w:autoSpaceDE/>
              <w:autoSpaceDN/>
              <w:ind w:right="-2"/>
              <w:jc w:val="both"/>
              <w:rPr>
                <w:color w:val="000000"/>
                <w:lang w:val="de-AT"/>
              </w:rPr>
            </w:pPr>
            <w:proofErr w:type="spellStart"/>
            <w:r w:rsidRPr="002B57DB">
              <w:rPr>
                <w:color w:val="000000"/>
                <w:lang w:val="de-AT"/>
              </w:rPr>
              <w:t>Ambrisentan</w:t>
            </w:r>
            <w:proofErr w:type="spellEnd"/>
            <w:r w:rsidRPr="002B57DB">
              <w:rPr>
                <w:color w:val="000000"/>
                <w:lang w:val="de-AT"/>
              </w:rPr>
              <w:t xml:space="preserve"> </w:t>
            </w:r>
            <w:proofErr w:type="spellStart"/>
            <w:r w:rsidRPr="002B57DB">
              <w:rPr>
                <w:color w:val="000000"/>
                <w:lang w:val="de-AT"/>
              </w:rPr>
              <w:t>Inteli</w:t>
            </w:r>
            <w:proofErr w:type="spellEnd"/>
            <w:r w:rsidRPr="002B57DB">
              <w:rPr>
                <w:color w:val="000000"/>
                <w:lang w:val="de-AT"/>
              </w:rPr>
              <w:t xml:space="preserve"> 10 mg </w:t>
            </w:r>
            <w:proofErr w:type="spellStart"/>
            <w:r w:rsidRPr="002B57DB">
              <w:rPr>
                <w:color w:val="000000"/>
                <w:lang w:val="de-AT"/>
              </w:rPr>
              <w:t>plėvele</w:t>
            </w:r>
            <w:proofErr w:type="spellEnd"/>
            <w:r w:rsidRPr="002B57DB">
              <w:rPr>
                <w:color w:val="000000"/>
                <w:lang w:val="de-AT"/>
              </w:rPr>
              <w:t xml:space="preserve"> </w:t>
            </w:r>
            <w:proofErr w:type="spellStart"/>
            <w:r w:rsidRPr="002B57DB">
              <w:rPr>
                <w:color w:val="000000"/>
                <w:lang w:val="de-AT"/>
              </w:rPr>
              <w:t>dengtos</w:t>
            </w:r>
            <w:proofErr w:type="spellEnd"/>
            <w:r w:rsidRPr="002B57DB">
              <w:rPr>
                <w:color w:val="000000"/>
                <w:lang w:val="de-AT"/>
              </w:rPr>
              <w:t xml:space="preserve"> </w:t>
            </w:r>
            <w:proofErr w:type="spellStart"/>
            <w:r w:rsidRPr="002B57DB">
              <w:rPr>
                <w:color w:val="000000"/>
                <w:lang w:val="de-AT"/>
              </w:rPr>
              <w:t>tabletės</w:t>
            </w:r>
            <w:proofErr w:type="spellEnd"/>
          </w:p>
        </w:tc>
      </w:tr>
      <w:tr w:rsidR="00E7065C" w:rsidRPr="00E7065C" w14:paraId="59ECE9E9" w14:textId="77777777" w:rsidTr="004C2480">
        <w:trPr>
          <w:trHeight w:val="346"/>
        </w:trPr>
        <w:tc>
          <w:tcPr>
            <w:tcW w:w="2122" w:type="dxa"/>
          </w:tcPr>
          <w:p w14:paraId="6194381E" w14:textId="77777777" w:rsidR="00E7065C" w:rsidRPr="00E7065C" w:rsidRDefault="00E7065C" w:rsidP="00E7065C">
            <w:pPr>
              <w:widowControl/>
              <w:numPr>
                <w:ilvl w:val="12"/>
                <w:numId w:val="0"/>
              </w:numPr>
              <w:autoSpaceDE/>
              <w:autoSpaceDN/>
              <w:ind w:right="-2"/>
              <w:jc w:val="both"/>
              <w:rPr>
                <w:noProof/>
                <w:color w:val="000000"/>
                <w:lang w:eastAsia="en-GB"/>
              </w:rPr>
            </w:pPr>
            <w:r w:rsidRPr="00E7065C">
              <w:rPr>
                <w:noProof/>
                <w:color w:val="000000"/>
                <w:lang w:eastAsia="en-GB"/>
              </w:rPr>
              <w:t>Estonia</w:t>
            </w:r>
          </w:p>
        </w:tc>
        <w:tc>
          <w:tcPr>
            <w:tcW w:w="7703" w:type="dxa"/>
          </w:tcPr>
          <w:p w14:paraId="0E39C951" w14:textId="77777777" w:rsidR="00E7065C" w:rsidRPr="00E7065C" w:rsidRDefault="00E7065C" w:rsidP="00E7065C">
            <w:pPr>
              <w:widowControl/>
              <w:numPr>
                <w:ilvl w:val="12"/>
                <w:numId w:val="0"/>
              </w:numPr>
              <w:autoSpaceDE/>
              <w:autoSpaceDN/>
              <w:ind w:right="-2"/>
              <w:jc w:val="both"/>
              <w:rPr>
                <w:noProof/>
                <w:color w:val="000000"/>
                <w:lang w:eastAsia="en-GB"/>
              </w:rPr>
            </w:pPr>
            <w:proofErr w:type="spellStart"/>
            <w:r w:rsidRPr="00E7065C">
              <w:rPr>
                <w:color w:val="000000"/>
                <w:lang w:eastAsia="da-DK"/>
              </w:rPr>
              <w:t>Ambrisentan</w:t>
            </w:r>
            <w:proofErr w:type="spellEnd"/>
            <w:r w:rsidRPr="00E7065C">
              <w:rPr>
                <w:color w:val="000000"/>
                <w:lang w:eastAsia="da-DK"/>
              </w:rPr>
              <w:t xml:space="preserve"> </w:t>
            </w:r>
            <w:proofErr w:type="spellStart"/>
            <w:r w:rsidRPr="00E7065C">
              <w:rPr>
                <w:color w:val="000000"/>
                <w:lang w:eastAsia="da-DK"/>
              </w:rPr>
              <w:t>Inteli</w:t>
            </w:r>
            <w:proofErr w:type="spellEnd"/>
          </w:p>
        </w:tc>
      </w:tr>
      <w:bookmarkEnd w:id="12"/>
    </w:tbl>
    <w:p w14:paraId="70D68667" w14:textId="77777777" w:rsidR="00E7065C" w:rsidRPr="00E7065C" w:rsidRDefault="00E7065C" w:rsidP="00E7065C">
      <w:pPr>
        <w:widowControl/>
        <w:numPr>
          <w:ilvl w:val="12"/>
          <w:numId w:val="0"/>
        </w:numPr>
        <w:autoSpaceDE/>
        <w:autoSpaceDN/>
        <w:ind w:right="-2"/>
        <w:jc w:val="both"/>
        <w:rPr>
          <w:noProof/>
          <w:color w:val="000000"/>
        </w:rPr>
      </w:pPr>
    </w:p>
    <w:p w14:paraId="70EF19CC" w14:textId="5B24BF3B" w:rsidR="00E7065C" w:rsidRPr="00E7065C" w:rsidRDefault="00E7065C" w:rsidP="00E7065C">
      <w:pPr>
        <w:widowControl/>
        <w:numPr>
          <w:ilvl w:val="12"/>
          <w:numId w:val="0"/>
        </w:numPr>
        <w:tabs>
          <w:tab w:val="left" w:pos="567"/>
        </w:tabs>
        <w:autoSpaceDE/>
        <w:autoSpaceDN/>
        <w:ind w:right="-2"/>
        <w:jc w:val="both"/>
        <w:rPr>
          <w:bCs/>
        </w:rPr>
      </w:pPr>
      <w:r w:rsidRPr="00E7065C">
        <w:rPr>
          <w:b/>
        </w:rPr>
        <w:t>Šis pakuotės lapelis paskutinį kartą peržiūrėtas</w:t>
      </w:r>
      <w:r w:rsidR="004F0183">
        <w:rPr>
          <w:b/>
        </w:rPr>
        <w:t xml:space="preserve"> 2024-10-22</w:t>
      </w:r>
      <w:r w:rsidRPr="00E7065C">
        <w:rPr>
          <w:bCs/>
        </w:rPr>
        <w:t>.</w:t>
      </w:r>
    </w:p>
    <w:p w14:paraId="1FBD9508" w14:textId="77777777" w:rsidR="00E7065C" w:rsidRPr="00E7065C" w:rsidRDefault="00E7065C" w:rsidP="00E7065C">
      <w:pPr>
        <w:widowControl/>
        <w:numPr>
          <w:ilvl w:val="12"/>
          <w:numId w:val="0"/>
        </w:numPr>
        <w:tabs>
          <w:tab w:val="left" w:pos="567"/>
        </w:tabs>
        <w:autoSpaceDE/>
        <w:autoSpaceDN/>
        <w:ind w:right="-2"/>
        <w:jc w:val="both"/>
        <w:rPr>
          <w:b/>
        </w:rPr>
      </w:pPr>
    </w:p>
    <w:p w14:paraId="470B195D" w14:textId="38A7BB91" w:rsidR="00E7065C" w:rsidRPr="00E7065C" w:rsidRDefault="00E7065C" w:rsidP="00E7065C">
      <w:pPr>
        <w:widowControl/>
        <w:tabs>
          <w:tab w:val="left" w:pos="567"/>
          <w:tab w:val="left" w:pos="1296"/>
        </w:tabs>
        <w:autoSpaceDE/>
        <w:autoSpaceDN/>
        <w:jc w:val="both"/>
        <w:rPr>
          <w:bCs/>
          <w:color w:val="000000"/>
          <w:lang w:eastAsia="lt-LT"/>
        </w:rPr>
      </w:pPr>
      <w:r w:rsidRPr="00E7065C">
        <w:t>Išsami informacija apie šį vaistą pateikiama Valstybinės vaistų kontrolės tarnybos prie Lietuvos Respublikos sveikatos apsaugos ministerijos tinklalapyje</w:t>
      </w:r>
      <w:r w:rsidR="003057D5" w:rsidRPr="002B57DB">
        <w:t xml:space="preserve"> </w:t>
      </w:r>
      <w:r w:rsidR="003057D5">
        <w:rPr>
          <w:color w:val="0000EE"/>
          <w:u w:val="single"/>
          <w:lang w:eastAsia="lt-LT"/>
        </w:rPr>
        <w:t>https://vvkt.lrv.lt/lt/</w:t>
      </w:r>
      <w:r w:rsidR="003057D5">
        <w:rPr>
          <w:lang w:eastAsia="lt-LT"/>
        </w:rPr>
        <w:t>.</w:t>
      </w:r>
    </w:p>
    <w:p w14:paraId="57BF3B13" w14:textId="24B57A52" w:rsidR="00306997" w:rsidRDefault="00306997" w:rsidP="00BC5F2D">
      <w:pPr>
        <w:pStyle w:val="Pagrindinistekstas"/>
      </w:pPr>
    </w:p>
    <w:sectPr w:rsidR="00306997" w:rsidSect="0087034C">
      <w:headerReference w:type="default" r:id="rId12"/>
      <w:footerReference w:type="default" r:id="rId13"/>
      <w:type w:val="continuous"/>
      <w:pgSz w:w="11907" w:h="16840" w:code="9"/>
      <w:pgMar w:top="1134" w:right="1418" w:bottom="1134" w:left="1418" w:header="737" w:footer="737" w:gutter="0"/>
      <w:paperSrc w:first="15" w:other="15"/>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8F6F2" w14:textId="77777777" w:rsidR="00EE4624" w:rsidRPr="00B85B2B" w:rsidRDefault="00EE4624">
      <w:r w:rsidRPr="00B85B2B">
        <w:separator/>
      </w:r>
    </w:p>
  </w:endnote>
  <w:endnote w:type="continuationSeparator" w:id="0">
    <w:p w14:paraId="21E50C75" w14:textId="77777777" w:rsidR="00EE4624" w:rsidRPr="00B85B2B" w:rsidRDefault="00EE4624">
      <w:r w:rsidRPr="00B85B2B">
        <w:continuationSeparator/>
      </w:r>
    </w:p>
  </w:endnote>
  <w:endnote w:type="continuationNotice" w:id="1">
    <w:p w14:paraId="1D65C110" w14:textId="77777777" w:rsidR="00EE4624" w:rsidRDefault="00EE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BFF48" w14:textId="7D7CC77A" w:rsidR="004863FF" w:rsidRPr="00E22E15" w:rsidRDefault="004863FF" w:rsidP="00E22E15">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AE51E" w14:textId="77777777" w:rsidR="00EE4624" w:rsidRPr="00B85B2B" w:rsidRDefault="00EE4624">
      <w:r w:rsidRPr="00B85B2B">
        <w:separator/>
      </w:r>
    </w:p>
  </w:footnote>
  <w:footnote w:type="continuationSeparator" w:id="0">
    <w:p w14:paraId="71520535" w14:textId="77777777" w:rsidR="00EE4624" w:rsidRPr="00B85B2B" w:rsidRDefault="00EE4624">
      <w:r w:rsidRPr="00B85B2B">
        <w:continuationSeparator/>
      </w:r>
    </w:p>
  </w:footnote>
  <w:footnote w:type="continuationNotice" w:id="1">
    <w:p w14:paraId="4E01868F" w14:textId="77777777" w:rsidR="00EE4624" w:rsidRDefault="00EE4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FCCA" w14:textId="77777777" w:rsidR="00A84DD9" w:rsidRDefault="00A84D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7733F"/>
    <w:multiLevelType w:val="hybridMultilevel"/>
    <w:tmpl w:val="BF52283E"/>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1E3A"/>
    <w:multiLevelType w:val="hybridMultilevel"/>
    <w:tmpl w:val="A9163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264111"/>
    <w:multiLevelType w:val="hybridMultilevel"/>
    <w:tmpl w:val="949A5CFE"/>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2500F"/>
    <w:multiLevelType w:val="hybridMultilevel"/>
    <w:tmpl w:val="0B42353E"/>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0AB6B57"/>
    <w:multiLevelType w:val="hybridMultilevel"/>
    <w:tmpl w:val="562C4158"/>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707D2"/>
    <w:multiLevelType w:val="hybridMultilevel"/>
    <w:tmpl w:val="31ACDB44"/>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2E92"/>
    <w:multiLevelType w:val="hybridMultilevel"/>
    <w:tmpl w:val="B6CEB5A2"/>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8331C16"/>
    <w:multiLevelType w:val="hybridMultilevel"/>
    <w:tmpl w:val="8C96E17C"/>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A1097"/>
    <w:multiLevelType w:val="hybridMultilevel"/>
    <w:tmpl w:val="2E340644"/>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470B5"/>
    <w:multiLevelType w:val="hybridMultilevel"/>
    <w:tmpl w:val="333E5412"/>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052EE"/>
    <w:multiLevelType w:val="hybridMultilevel"/>
    <w:tmpl w:val="9EACBEF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9635E"/>
    <w:multiLevelType w:val="hybridMultilevel"/>
    <w:tmpl w:val="7FFA3100"/>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57FD1"/>
    <w:multiLevelType w:val="hybridMultilevel"/>
    <w:tmpl w:val="44468146"/>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B199F"/>
    <w:multiLevelType w:val="hybridMultilevel"/>
    <w:tmpl w:val="3C8C24DC"/>
    <w:lvl w:ilvl="0" w:tplc="77928BB0">
      <w:start w:val="1"/>
      <w:numFmt w:val="upperLetter"/>
      <w:lvlText w:val="%1."/>
      <w:lvlJc w:val="left"/>
      <w:pPr>
        <w:ind w:left="1816" w:hanging="567"/>
      </w:pPr>
      <w:rPr>
        <w:rFonts w:ascii="Times New Roman" w:eastAsia="Times New Roman" w:hAnsi="Times New Roman" w:cs="Times New Roman" w:hint="default"/>
        <w:b/>
        <w:bCs/>
        <w:i w:val="0"/>
        <w:iCs w:val="0"/>
        <w:spacing w:val="-2"/>
        <w:w w:val="100"/>
        <w:sz w:val="22"/>
        <w:szCs w:val="22"/>
        <w:lang w:val="lt-LT" w:eastAsia="en-US" w:bidi="ar-SA"/>
      </w:rPr>
    </w:lvl>
    <w:lvl w:ilvl="1" w:tplc="5F8E4DCA">
      <w:numFmt w:val="bullet"/>
      <w:lvlText w:val="•"/>
      <w:lvlJc w:val="left"/>
      <w:pPr>
        <w:ind w:left="2642" w:hanging="567"/>
      </w:pPr>
      <w:rPr>
        <w:rFonts w:hint="default"/>
        <w:lang w:val="lt-LT" w:eastAsia="en-US" w:bidi="ar-SA"/>
      </w:rPr>
    </w:lvl>
    <w:lvl w:ilvl="2" w:tplc="AAF4D880">
      <w:numFmt w:val="bullet"/>
      <w:lvlText w:val="•"/>
      <w:lvlJc w:val="left"/>
      <w:pPr>
        <w:ind w:left="3465" w:hanging="567"/>
      </w:pPr>
      <w:rPr>
        <w:rFonts w:hint="default"/>
        <w:lang w:val="lt-LT" w:eastAsia="en-US" w:bidi="ar-SA"/>
      </w:rPr>
    </w:lvl>
    <w:lvl w:ilvl="3" w:tplc="40A8EA28">
      <w:numFmt w:val="bullet"/>
      <w:lvlText w:val="•"/>
      <w:lvlJc w:val="left"/>
      <w:pPr>
        <w:ind w:left="4287" w:hanging="567"/>
      </w:pPr>
      <w:rPr>
        <w:rFonts w:hint="default"/>
        <w:lang w:val="lt-LT" w:eastAsia="en-US" w:bidi="ar-SA"/>
      </w:rPr>
    </w:lvl>
    <w:lvl w:ilvl="4" w:tplc="8892B860">
      <w:numFmt w:val="bullet"/>
      <w:lvlText w:val="•"/>
      <w:lvlJc w:val="left"/>
      <w:pPr>
        <w:ind w:left="5110" w:hanging="567"/>
      </w:pPr>
      <w:rPr>
        <w:rFonts w:hint="default"/>
        <w:lang w:val="lt-LT" w:eastAsia="en-US" w:bidi="ar-SA"/>
      </w:rPr>
    </w:lvl>
    <w:lvl w:ilvl="5" w:tplc="F44EFECC">
      <w:numFmt w:val="bullet"/>
      <w:lvlText w:val="•"/>
      <w:lvlJc w:val="left"/>
      <w:pPr>
        <w:ind w:left="5932" w:hanging="567"/>
      </w:pPr>
      <w:rPr>
        <w:rFonts w:hint="default"/>
        <w:lang w:val="lt-LT" w:eastAsia="en-US" w:bidi="ar-SA"/>
      </w:rPr>
    </w:lvl>
    <w:lvl w:ilvl="6" w:tplc="6596A86C">
      <w:numFmt w:val="bullet"/>
      <w:lvlText w:val="•"/>
      <w:lvlJc w:val="left"/>
      <w:pPr>
        <w:ind w:left="6755" w:hanging="567"/>
      </w:pPr>
      <w:rPr>
        <w:rFonts w:hint="default"/>
        <w:lang w:val="lt-LT" w:eastAsia="en-US" w:bidi="ar-SA"/>
      </w:rPr>
    </w:lvl>
    <w:lvl w:ilvl="7" w:tplc="CC52DD4A">
      <w:numFmt w:val="bullet"/>
      <w:lvlText w:val="•"/>
      <w:lvlJc w:val="left"/>
      <w:pPr>
        <w:ind w:left="7577" w:hanging="567"/>
      </w:pPr>
      <w:rPr>
        <w:rFonts w:hint="default"/>
        <w:lang w:val="lt-LT" w:eastAsia="en-US" w:bidi="ar-SA"/>
      </w:rPr>
    </w:lvl>
    <w:lvl w:ilvl="8" w:tplc="FEBC3DF6">
      <w:numFmt w:val="bullet"/>
      <w:lvlText w:val="•"/>
      <w:lvlJc w:val="left"/>
      <w:pPr>
        <w:ind w:left="8400" w:hanging="567"/>
      </w:pPr>
      <w:rPr>
        <w:rFonts w:hint="default"/>
        <w:lang w:val="lt-LT" w:eastAsia="en-US" w:bidi="ar-SA"/>
      </w:rPr>
    </w:lvl>
  </w:abstractNum>
  <w:abstractNum w:abstractNumId="16" w15:restartNumberingAfterBreak="0">
    <w:nsid w:val="5BC0248E"/>
    <w:multiLevelType w:val="hybridMultilevel"/>
    <w:tmpl w:val="30CC60A6"/>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33FF2"/>
    <w:multiLevelType w:val="hybridMultilevel"/>
    <w:tmpl w:val="280CB106"/>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36F33"/>
    <w:multiLevelType w:val="hybridMultilevel"/>
    <w:tmpl w:val="8A5C5AF2"/>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17F17"/>
    <w:multiLevelType w:val="hybridMultilevel"/>
    <w:tmpl w:val="D0003AEE"/>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055D2A"/>
    <w:multiLevelType w:val="hybridMultilevel"/>
    <w:tmpl w:val="40349C8A"/>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425CF"/>
    <w:multiLevelType w:val="hybridMultilevel"/>
    <w:tmpl w:val="28B8857C"/>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61370"/>
    <w:multiLevelType w:val="hybridMultilevel"/>
    <w:tmpl w:val="7E1699C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B7921"/>
    <w:multiLevelType w:val="hybridMultilevel"/>
    <w:tmpl w:val="7ACA0518"/>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739041">
    <w:abstractNumId w:val="1"/>
  </w:num>
  <w:num w:numId="2" w16cid:durableId="1246261014">
    <w:abstractNumId w:val="15"/>
  </w:num>
  <w:num w:numId="3" w16cid:durableId="1263299077">
    <w:abstractNumId w:val="20"/>
  </w:num>
  <w:num w:numId="4" w16cid:durableId="2004312907">
    <w:abstractNumId w:val="8"/>
  </w:num>
  <w:num w:numId="5" w16cid:durableId="1685128458">
    <w:abstractNumId w:val="4"/>
  </w:num>
  <w:num w:numId="6" w16cid:durableId="79982894">
    <w:abstractNumId w:val="12"/>
  </w:num>
  <w:num w:numId="7" w16cid:durableId="1376660581">
    <w:abstractNumId w:val="23"/>
  </w:num>
  <w:num w:numId="8" w16cid:durableId="1256210882">
    <w:abstractNumId w:val="6"/>
  </w:num>
  <w:num w:numId="9" w16cid:durableId="1945185065">
    <w:abstractNumId w:val="9"/>
  </w:num>
  <w:num w:numId="10" w16cid:durableId="42677824">
    <w:abstractNumId w:val="11"/>
  </w:num>
  <w:num w:numId="11" w16cid:durableId="1499152296">
    <w:abstractNumId w:val="13"/>
  </w:num>
  <w:num w:numId="12" w16cid:durableId="995298661">
    <w:abstractNumId w:val="19"/>
  </w:num>
  <w:num w:numId="13" w16cid:durableId="148131874">
    <w:abstractNumId w:val="24"/>
  </w:num>
  <w:num w:numId="14" w16cid:durableId="19430232">
    <w:abstractNumId w:val="7"/>
  </w:num>
  <w:num w:numId="15" w16cid:durableId="866142323">
    <w:abstractNumId w:val="3"/>
  </w:num>
  <w:num w:numId="16" w16cid:durableId="883057475">
    <w:abstractNumId w:val="10"/>
  </w:num>
  <w:num w:numId="17" w16cid:durableId="514610768">
    <w:abstractNumId w:val="21"/>
  </w:num>
  <w:num w:numId="18" w16cid:durableId="85813843">
    <w:abstractNumId w:val="22"/>
  </w:num>
  <w:num w:numId="19" w16cid:durableId="826820434">
    <w:abstractNumId w:val="17"/>
  </w:num>
  <w:num w:numId="20" w16cid:durableId="1508059504">
    <w:abstractNumId w:val="5"/>
  </w:num>
  <w:num w:numId="21" w16cid:durableId="794063859">
    <w:abstractNumId w:val="18"/>
  </w:num>
  <w:num w:numId="22" w16cid:durableId="117649873">
    <w:abstractNumId w:val="14"/>
  </w:num>
  <w:num w:numId="23" w16cid:durableId="569000849">
    <w:abstractNumId w:val="2"/>
  </w:num>
  <w:num w:numId="24" w16cid:durableId="1910075979">
    <w:abstractNumId w:val="0"/>
  </w:num>
  <w:num w:numId="25" w16cid:durableId="170001338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FF"/>
    <w:rsid w:val="0000025E"/>
    <w:rsid w:val="000022F5"/>
    <w:rsid w:val="00006DDD"/>
    <w:rsid w:val="00013851"/>
    <w:rsid w:val="00014094"/>
    <w:rsid w:val="00015AC2"/>
    <w:rsid w:val="00021770"/>
    <w:rsid w:val="000226E3"/>
    <w:rsid w:val="0002406C"/>
    <w:rsid w:val="0002416C"/>
    <w:rsid w:val="00027D32"/>
    <w:rsid w:val="000319DC"/>
    <w:rsid w:val="00032CAD"/>
    <w:rsid w:val="00044D9F"/>
    <w:rsid w:val="000476C1"/>
    <w:rsid w:val="00054F00"/>
    <w:rsid w:val="00055C66"/>
    <w:rsid w:val="000726DC"/>
    <w:rsid w:val="00076AC6"/>
    <w:rsid w:val="0007708D"/>
    <w:rsid w:val="000801F3"/>
    <w:rsid w:val="00092D71"/>
    <w:rsid w:val="000A04E4"/>
    <w:rsid w:val="000A0F5E"/>
    <w:rsid w:val="000A33A7"/>
    <w:rsid w:val="000A596B"/>
    <w:rsid w:val="000A6CBD"/>
    <w:rsid w:val="000B207C"/>
    <w:rsid w:val="000B2D46"/>
    <w:rsid w:val="000B6C4D"/>
    <w:rsid w:val="000B79C3"/>
    <w:rsid w:val="000C4DE2"/>
    <w:rsid w:val="000D4491"/>
    <w:rsid w:val="000D52D9"/>
    <w:rsid w:val="000E154D"/>
    <w:rsid w:val="000E469E"/>
    <w:rsid w:val="000E736F"/>
    <w:rsid w:val="000F02BD"/>
    <w:rsid w:val="000F2978"/>
    <w:rsid w:val="000F59E1"/>
    <w:rsid w:val="00105497"/>
    <w:rsid w:val="0010552E"/>
    <w:rsid w:val="001104F6"/>
    <w:rsid w:val="0011123B"/>
    <w:rsid w:val="00114B1D"/>
    <w:rsid w:val="0012072C"/>
    <w:rsid w:val="00120FDB"/>
    <w:rsid w:val="00130012"/>
    <w:rsid w:val="001300D7"/>
    <w:rsid w:val="001364A0"/>
    <w:rsid w:val="001436BC"/>
    <w:rsid w:val="00143ABE"/>
    <w:rsid w:val="00144D8A"/>
    <w:rsid w:val="00150377"/>
    <w:rsid w:val="00151476"/>
    <w:rsid w:val="00172829"/>
    <w:rsid w:val="00182DC7"/>
    <w:rsid w:val="00185C7F"/>
    <w:rsid w:val="001864A4"/>
    <w:rsid w:val="0018740B"/>
    <w:rsid w:val="00190621"/>
    <w:rsid w:val="00195F32"/>
    <w:rsid w:val="001A0878"/>
    <w:rsid w:val="001A2699"/>
    <w:rsid w:val="001A3272"/>
    <w:rsid w:val="001A35A2"/>
    <w:rsid w:val="001A38D5"/>
    <w:rsid w:val="001B24A6"/>
    <w:rsid w:val="001C0F27"/>
    <w:rsid w:val="001C188D"/>
    <w:rsid w:val="001C4E63"/>
    <w:rsid w:val="001C543B"/>
    <w:rsid w:val="001D057A"/>
    <w:rsid w:val="001D37A2"/>
    <w:rsid w:val="001E1CFD"/>
    <w:rsid w:val="001E53E4"/>
    <w:rsid w:val="001F2441"/>
    <w:rsid w:val="001F7CBB"/>
    <w:rsid w:val="002007BD"/>
    <w:rsid w:val="0020560A"/>
    <w:rsid w:val="0020695F"/>
    <w:rsid w:val="0021316F"/>
    <w:rsid w:val="00216B1D"/>
    <w:rsid w:val="002219FA"/>
    <w:rsid w:val="00221CF1"/>
    <w:rsid w:val="00226DB9"/>
    <w:rsid w:val="002304BE"/>
    <w:rsid w:val="00230E03"/>
    <w:rsid w:val="00230E51"/>
    <w:rsid w:val="002463EB"/>
    <w:rsid w:val="002505C1"/>
    <w:rsid w:val="00257397"/>
    <w:rsid w:val="002642D1"/>
    <w:rsid w:val="00267A7B"/>
    <w:rsid w:val="00271E61"/>
    <w:rsid w:val="002760E0"/>
    <w:rsid w:val="002779E2"/>
    <w:rsid w:val="002837EE"/>
    <w:rsid w:val="002913EB"/>
    <w:rsid w:val="002A101F"/>
    <w:rsid w:val="002A4F67"/>
    <w:rsid w:val="002A71ED"/>
    <w:rsid w:val="002B4C10"/>
    <w:rsid w:val="002B57DB"/>
    <w:rsid w:val="002B5E64"/>
    <w:rsid w:val="002C262B"/>
    <w:rsid w:val="002C7E78"/>
    <w:rsid w:val="002D2E06"/>
    <w:rsid w:val="002D3CE5"/>
    <w:rsid w:val="002E0D0E"/>
    <w:rsid w:val="002F2A2F"/>
    <w:rsid w:val="002F32AB"/>
    <w:rsid w:val="002F7686"/>
    <w:rsid w:val="00302253"/>
    <w:rsid w:val="003044BB"/>
    <w:rsid w:val="003057D5"/>
    <w:rsid w:val="00306997"/>
    <w:rsid w:val="003127E1"/>
    <w:rsid w:val="00322695"/>
    <w:rsid w:val="00325768"/>
    <w:rsid w:val="00334033"/>
    <w:rsid w:val="00334567"/>
    <w:rsid w:val="00337D65"/>
    <w:rsid w:val="00341EEC"/>
    <w:rsid w:val="00343023"/>
    <w:rsid w:val="00343073"/>
    <w:rsid w:val="003607EA"/>
    <w:rsid w:val="00362548"/>
    <w:rsid w:val="003648FD"/>
    <w:rsid w:val="00366A86"/>
    <w:rsid w:val="0037132E"/>
    <w:rsid w:val="00372342"/>
    <w:rsid w:val="003735F0"/>
    <w:rsid w:val="00373EED"/>
    <w:rsid w:val="0037536B"/>
    <w:rsid w:val="00380A48"/>
    <w:rsid w:val="00392978"/>
    <w:rsid w:val="003967C2"/>
    <w:rsid w:val="003A4BD5"/>
    <w:rsid w:val="003A54E5"/>
    <w:rsid w:val="003A6240"/>
    <w:rsid w:val="003C0EBE"/>
    <w:rsid w:val="003C3DC5"/>
    <w:rsid w:val="003C65D1"/>
    <w:rsid w:val="003C77EF"/>
    <w:rsid w:val="003D267D"/>
    <w:rsid w:val="003D7DDD"/>
    <w:rsid w:val="003E17ED"/>
    <w:rsid w:val="003E2676"/>
    <w:rsid w:val="003E6283"/>
    <w:rsid w:val="003F1AAD"/>
    <w:rsid w:val="003F5DA6"/>
    <w:rsid w:val="004049F9"/>
    <w:rsid w:val="00414675"/>
    <w:rsid w:val="004360FE"/>
    <w:rsid w:val="00436708"/>
    <w:rsid w:val="00446529"/>
    <w:rsid w:val="004465F2"/>
    <w:rsid w:val="00452E37"/>
    <w:rsid w:val="0046235C"/>
    <w:rsid w:val="00462615"/>
    <w:rsid w:val="00471407"/>
    <w:rsid w:val="00474997"/>
    <w:rsid w:val="004778E1"/>
    <w:rsid w:val="00482BF2"/>
    <w:rsid w:val="004846B3"/>
    <w:rsid w:val="0048559E"/>
    <w:rsid w:val="004863FF"/>
    <w:rsid w:val="00491478"/>
    <w:rsid w:val="00494F33"/>
    <w:rsid w:val="004A0BD1"/>
    <w:rsid w:val="004A26FF"/>
    <w:rsid w:val="004A2A31"/>
    <w:rsid w:val="004A4C23"/>
    <w:rsid w:val="004A6CA3"/>
    <w:rsid w:val="004A7027"/>
    <w:rsid w:val="004B0B84"/>
    <w:rsid w:val="004B717F"/>
    <w:rsid w:val="004C0BDA"/>
    <w:rsid w:val="004C1BDA"/>
    <w:rsid w:val="004C1FA0"/>
    <w:rsid w:val="004C27A2"/>
    <w:rsid w:val="004C332C"/>
    <w:rsid w:val="004C4EDF"/>
    <w:rsid w:val="004D14D1"/>
    <w:rsid w:val="004D71DE"/>
    <w:rsid w:val="004E3B4E"/>
    <w:rsid w:val="004E6AF1"/>
    <w:rsid w:val="004F0183"/>
    <w:rsid w:val="00505BF3"/>
    <w:rsid w:val="005135D5"/>
    <w:rsid w:val="005164B5"/>
    <w:rsid w:val="00531102"/>
    <w:rsid w:val="00531753"/>
    <w:rsid w:val="00532512"/>
    <w:rsid w:val="005328E6"/>
    <w:rsid w:val="00532A27"/>
    <w:rsid w:val="00536E04"/>
    <w:rsid w:val="00542475"/>
    <w:rsid w:val="005530BF"/>
    <w:rsid w:val="005535C6"/>
    <w:rsid w:val="00566254"/>
    <w:rsid w:val="005722FB"/>
    <w:rsid w:val="0057267A"/>
    <w:rsid w:val="0057473F"/>
    <w:rsid w:val="0057602A"/>
    <w:rsid w:val="005761BE"/>
    <w:rsid w:val="00580CB7"/>
    <w:rsid w:val="00581218"/>
    <w:rsid w:val="0058189C"/>
    <w:rsid w:val="00583C54"/>
    <w:rsid w:val="005864F7"/>
    <w:rsid w:val="00590039"/>
    <w:rsid w:val="00590614"/>
    <w:rsid w:val="00591177"/>
    <w:rsid w:val="005956F1"/>
    <w:rsid w:val="00596AFF"/>
    <w:rsid w:val="00597703"/>
    <w:rsid w:val="0059790A"/>
    <w:rsid w:val="005A1F6D"/>
    <w:rsid w:val="005A4BDF"/>
    <w:rsid w:val="005A5029"/>
    <w:rsid w:val="005A68CE"/>
    <w:rsid w:val="005B108A"/>
    <w:rsid w:val="005B1FDB"/>
    <w:rsid w:val="005B299E"/>
    <w:rsid w:val="005C1BDB"/>
    <w:rsid w:val="005C7C74"/>
    <w:rsid w:val="005D2DE0"/>
    <w:rsid w:val="005D4DB5"/>
    <w:rsid w:val="005D5AAE"/>
    <w:rsid w:val="005D7AA2"/>
    <w:rsid w:val="00604E0D"/>
    <w:rsid w:val="00612A94"/>
    <w:rsid w:val="00615A9C"/>
    <w:rsid w:val="006175FB"/>
    <w:rsid w:val="00623CD9"/>
    <w:rsid w:val="00633377"/>
    <w:rsid w:val="0063643E"/>
    <w:rsid w:val="00642C1C"/>
    <w:rsid w:val="00643F04"/>
    <w:rsid w:val="006465D4"/>
    <w:rsid w:val="00646C51"/>
    <w:rsid w:val="00650CCB"/>
    <w:rsid w:val="0065549D"/>
    <w:rsid w:val="0065639D"/>
    <w:rsid w:val="006566C7"/>
    <w:rsid w:val="0065700D"/>
    <w:rsid w:val="00662C5B"/>
    <w:rsid w:val="00667C3F"/>
    <w:rsid w:val="00671B1A"/>
    <w:rsid w:val="00673009"/>
    <w:rsid w:val="00673B55"/>
    <w:rsid w:val="00692236"/>
    <w:rsid w:val="0069500C"/>
    <w:rsid w:val="00695D4C"/>
    <w:rsid w:val="006A4768"/>
    <w:rsid w:val="006B2612"/>
    <w:rsid w:val="006B5193"/>
    <w:rsid w:val="006B634F"/>
    <w:rsid w:val="006B78EF"/>
    <w:rsid w:val="006C1527"/>
    <w:rsid w:val="006C520E"/>
    <w:rsid w:val="006D0524"/>
    <w:rsid w:val="006D1F54"/>
    <w:rsid w:val="006D6D20"/>
    <w:rsid w:val="006D767A"/>
    <w:rsid w:val="006E4330"/>
    <w:rsid w:val="006E4691"/>
    <w:rsid w:val="00700EC1"/>
    <w:rsid w:val="007076E5"/>
    <w:rsid w:val="00710192"/>
    <w:rsid w:val="007117F5"/>
    <w:rsid w:val="00714082"/>
    <w:rsid w:val="007149CA"/>
    <w:rsid w:val="007212DE"/>
    <w:rsid w:val="007311EC"/>
    <w:rsid w:val="00731BD8"/>
    <w:rsid w:val="00732EBC"/>
    <w:rsid w:val="007340B0"/>
    <w:rsid w:val="00734E62"/>
    <w:rsid w:val="00745802"/>
    <w:rsid w:val="00746B42"/>
    <w:rsid w:val="00747C2C"/>
    <w:rsid w:val="007611AA"/>
    <w:rsid w:val="0077497A"/>
    <w:rsid w:val="007815E4"/>
    <w:rsid w:val="00793A0E"/>
    <w:rsid w:val="00796980"/>
    <w:rsid w:val="007A12F6"/>
    <w:rsid w:val="007A27FE"/>
    <w:rsid w:val="007A4D04"/>
    <w:rsid w:val="007B1E6F"/>
    <w:rsid w:val="007B4099"/>
    <w:rsid w:val="007B4C7F"/>
    <w:rsid w:val="007B5F44"/>
    <w:rsid w:val="007C03F8"/>
    <w:rsid w:val="007C40F3"/>
    <w:rsid w:val="007C54D4"/>
    <w:rsid w:val="007D2DA8"/>
    <w:rsid w:val="007D50B1"/>
    <w:rsid w:val="007D7787"/>
    <w:rsid w:val="007E15C2"/>
    <w:rsid w:val="007E1BF7"/>
    <w:rsid w:val="007E4190"/>
    <w:rsid w:val="007E4B9D"/>
    <w:rsid w:val="007E723A"/>
    <w:rsid w:val="007E756A"/>
    <w:rsid w:val="007F58CD"/>
    <w:rsid w:val="007F783D"/>
    <w:rsid w:val="008117C4"/>
    <w:rsid w:val="00822D24"/>
    <w:rsid w:val="0083465C"/>
    <w:rsid w:val="00835F9F"/>
    <w:rsid w:val="0084160D"/>
    <w:rsid w:val="008444D5"/>
    <w:rsid w:val="008471D2"/>
    <w:rsid w:val="00850C6E"/>
    <w:rsid w:val="008626B4"/>
    <w:rsid w:val="00862A55"/>
    <w:rsid w:val="008636FC"/>
    <w:rsid w:val="00864690"/>
    <w:rsid w:val="008660EB"/>
    <w:rsid w:val="0086641B"/>
    <w:rsid w:val="0087034C"/>
    <w:rsid w:val="00873151"/>
    <w:rsid w:val="008852FA"/>
    <w:rsid w:val="00885AB0"/>
    <w:rsid w:val="008861E4"/>
    <w:rsid w:val="00890187"/>
    <w:rsid w:val="00896651"/>
    <w:rsid w:val="008A1B3E"/>
    <w:rsid w:val="008A3688"/>
    <w:rsid w:val="008C5981"/>
    <w:rsid w:val="008C7721"/>
    <w:rsid w:val="008D43FA"/>
    <w:rsid w:val="008E0662"/>
    <w:rsid w:val="008E1AAD"/>
    <w:rsid w:val="008E506B"/>
    <w:rsid w:val="008F2045"/>
    <w:rsid w:val="008F33C2"/>
    <w:rsid w:val="008F678F"/>
    <w:rsid w:val="008F6A5C"/>
    <w:rsid w:val="008F75A4"/>
    <w:rsid w:val="00901254"/>
    <w:rsid w:val="00901C3D"/>
    <w:rsid w:val="009036F4"/>
    <w:rsid w:val="00905010"/>
    <w:rsid w:val="00906081"/>
    <w:rsid w:val="00915990"/>
    <w:rsid w:val="00916D0E"/>
    <w:rsid w:val="00920E16"/>
    <w:rsid w:val="009240B8"/>
    <w:rsid w:val="00932FD9"/>
    <w:rsid w:val="00934645"/>
    <w:rsid w:val="00936D4B"/>
    <w:rsid w:val="009371DD"/>
    <w:rsid w:val="00944F9D"/>
    <w:rsid w:val="009456C5"/>
    <w:rsid w:val="009462E8"/>
    <w:rsid w:val="00946AEC"/>
    <w:rsid w:val="00952A67"/>
    <w:rsid w:val="00952D3A"/>
    <w:rsid w:val="009631CE"/>
    <w:rsid w:val="00974A59"/>
    <w:rsid w:val="00977037"/>
    <w:rsid w:val="00977A46"/>
    <w:rsid w:val="0098156E"/>
    <w:rsid w:val="00982DF3"/>
    <w:rsid w:val="009836D9"/>
    <w:rsid w:val="009839A4"/>
    <w:rsid w:val="00987BD3"/>
    <w:rsid w:val="009906F9"/>
    <w:rsid w:val="009A0019"/>
    <w:rsid w:val="009A2A8F"/>
    <w:rsid w:val="009A3508"/>
    <w:rsid w:val="009B2786"/>
    <w:rsid w:val="009B2BCA"/>
    <w:rsid w:val="009B75D2"/>
    <w:rsid w:val="009C1015"/>
    <w:rsid w:val="009C1F25"/>
    <w:rsid w:val="009C6DED"/>
    <w:rsid w:val="009E0A0E"/>
    <w:rsid w:val="009E62B1"/>
    <w:rsid w:val="009F033A"/>
    <w:rsid w:val="00A05639"/>
    <w:rsid w:val="00A10B44"/>
    <w:rsid w:val="00A11256"/>
    <w:rsid w:val="00A1187E"/>
    <w:rsid w:val="00A120BD"/>
    <w:rsid w:val="00A20C2B"/>
    <w:rsid w:val="00A20D12"/>
    <w:rsid w:val="00A2127C"/>
    <w:rsid w:val="00A2345F"/>
    <w:rsid w:val="00A30986"/>
    <w:rsid w:val="00A35C1C"/>
    <w:rsid w:val="00A457DA"/>
    <w:rsid w:val="00A517D2"/>
    <w:rsid w:val="00A52BE7"/>
    <w:rsid w:val="00A538E4"/>
    <w:rsid w:val="00A55E00"/>
    <w:rsid w:val="00A56D72"/>
    <w:rsid w:val="00A57CC8"/>
    <w:rsid w:val="00A7060D"/>
    <w:rsid w:val="00A760FA"/>
    <w:rsid w:val="00A761F0"/>
    <w:rsid w:val="00A83B9F"/>
    <w:rsid w:val="00A84DD9"/>
    <w:rsid w:val="00A90156"/>
    <w:rsid w:val="00A93970"/>
    <w:rsid w:val="00A94890"/>
    <w:rsid w:val="00AB2C48"/>
    <w:rsid w:val="00AB2DF5"/>
    <w:rsid w:val="00AB46A3"/>
    <w:rsid w:val="00AB4C18"/>
    <w:rsid w:val="00AC1F63"/>
    <w:rsid w:val="00AC4292"/>
    <w:rsid w:val="00AE7222"/>
    <w:rsid w:val="00B001A2"/>
    <w:rsid w:val="00B11886"/>
    <w:rsid w:val="00B160A1"/>
    <w:rsid w:val="00B25BB5"/>
    <w:rsid w:val="00B27D6C"/>
    <w:rsid w:val="00B511EB"/>
    <w:rsid w:val="00B531E2"/>
    <w:rsid w:val="00B534D3"/>
    <w:rsid w:val="00B55C06"/>
    <w:rsid w:val="00B662EE"/>
    <w:rsid w:val="00B67820"/>
    <w:rsid w:val="00B702AF"/>
    <w:rsid w:val="00B754FE"/>
    <w:rsid w:val="00B77FA5"/>
    <w:rsid w:val="00B83351"/>
    <w:rsid w:val="00B85B2B"/>
    <w:rsid w:val="00B90EC0"/>
    <w:rsid w:val="00B95B7B"/>
    <w:rsid w:val="00BA15CC"/>
    <w:rsid w:val="00BB7316"/>
    <w:rsid w:val="00BB78FC"/>
    <w:rsid w:val="00BC2F45"/>
    <w:rsid w:val="00BC34FD"/>
    <w:rsid w:val="00BC3D5A"/>
    <w:rsid w:val="00BC5F2D"/>
    <w:rsid w:val="00BD2627"/>
    <w:rsid w:val="00BD35B9"/>
    <w:rsid w:val="00BE0C3F"/>
    <w:rsid w:val="00BE466A"/>
    <w:rsid w:val="00BE56BA"/>
    <w:rsid w:val="00BE77FF"/>
    <w:rsid w:val="00BE7D66"/>
    <w:rsid w:val="00BF52E9"/>
    <w:rsid w:val="00BF6C5F"/>
    <w:rsid w:val="00BF7B92"/>
    <w:rsid w:val="00BF7C54"/>
    <w:rsid w:val="00C00829"/>
    <w:rsid w:val="00C06FFD"/>
    <w:rsid w:val="00C11678"/>
    <w:rsid w:val="00C132F3"/>
    <w:rsid w:val="00C20714"/>
    <w:rsid w:val="00C21FA5"/>
    <w:rsid w:val="00C32D26"/>
    <w:rsid w:val="00C33A23"/>
    <w:rsid w:val="00C33CB1"/>
    <w:rsid w:val="00C410C2"/>
    <w:rsid w:val="00C43CCB"/>
    <w:rsid w:val="00C44154"/>
    <w:rsid w:val="00C47390"/>
    <w:rsid w:val="00C550E7"/>
    <w:rsid w:val="00C62AD7"/>
    <w:rsid w:val="00C677D8"/>
    <w:rsid w:val="00C73C92"/>
    <w:rsid w:val="00C86936"/>
    <w:rsid w:val="00C86D78"/>
    <w:rsid w:val="00C94D27"/>
    <w:rsid w:val="00CA1CED"/>
    <w:rsid w:val="00CB4F30"/>
    <w:rsid w:val="00CC0BB6"/>
    <w:rsid w:val="00CC1C4F"/>
    <w:rsid w:val="00CC3212"/>
    <w:rsid w:val="00CF10C0"/>
    <w:rsid w:val="00CF543E"/>
    <w:rsid w:val="00CF5515"/>
    <w:rsid w:val="00D042A3"/>
    <w:rsid w:val="00D0457C"/>
    <w:rsid w:val="00D079DF"/>
    <w:rsid w:val="00D10718"/>
    <w:rsid w:val="00D13A4A"/>
    <w:rsid w:val="00D16CC8"/>
    <w:rsid w:val="00D2099E"/>
    <w:rsid w:val="00D2213B"/>
    <w:rsid w:val="00D2393F"/>
    <w:rsid w:val="00D24C96"/>
    <w:rsid w:val="00D27FBA"/>
    <w:rsid w:val="00D37002"/>
    <w:rsid w:val="00D512EE"/>
    <w:rsid w:val="00D574F3"/>
    <w:rsid w:val="00D67EFB"/>
    <w:rsid w:val="00D70D6A"/>
    <w:rsid w:val="00D72B38"/>
    <w:rsid w:val="00D930BA"/>
    <w:rsid w:val="00D94CDA"/>
    <w:rsid w:val="00D970E9"/>
    <w:rsid w:val="00DA0A35"/>
    <w:rsid w:val="00DA1570"/>
    <w:rsid w:val="00DB508E"/>
    <w:rsid w:val="00DC307A"/>
    <w:rsid w:val="00DC5D5C"/>
    <w:rsid w:val="00DD5F6E"/>
    <w:rsid w:val="00DE4674"/>
    <w:rsid w:val="00DE6EE2"/>
    <w:rsid w:val="00DE6FF6"/>
    <w:rsid w:val="00DF6F01"/>
    <w:rsid w:val="00E14966"/>
    <w:rsid w:val="00E15697"/>
    <w:rsid w:val="00E166B1"/>
    <w:rsid w:val="00E22E15"/>
    <w:rsid w:val="00E235CB"/>
    <w:rsid w:val="00E24BED"/>
    <w:rsid w:val="00E25A4F"/>
    <w:rsid w:val="00E26646"/>
    <w:rsid w:val="00E306B6"/>
    <w:rsid w:val="00E423C9"/>
    <w:rsid w:val="00E47BC6"/>
    <w:rsid w:val="00E500D1"/>
    <w:rsid w:val="00E51A9B"/>
    <w:rsid w:val="00E51D29"/>
    <w:rsid w:val="00E53934"/>
    <w:rsid w:val="00E55FAA"/>
    <w:rsid w:val="00E60B60"/>
    <w:rsid w:val="00E60FBB"/>
    <w:rsid w:val="00E6126E"/>
    <w:rsid w:val="00E62FF2"/>
    <w:rsid w:val="00E66789"/>
    <w:rsid w:val="00E7065C"/>
    <w:rsid w:val="00E92065"/>
    <w:rsid w:val="00EA02A8"/>
    <w:rsid w:val="00EA32F0"/>
    <w:rsid w:val="00EA631D"/>
    <w:rsid w:val="00EB0602"/>
    <w:rsid w:val="00EC1060"/>
    <w:rsid w:val="00EC1E62"/>
    <w:rsid w:val="00ED0203"/>
    <w:rsid w:val="00ED6F56"/>
    <w:rsid w:val="00EE30D5"/>
    <w:rsid w:val="00EE4624"/>
    <w:rsid w:val="00EF1A9D"/>
    <w:rsid w:val="00EF2D6B"/>
    <w:rsid w:val="00EF67F2"/>
    <w:rsid w:val="00EF6D18"/>
    <w:rsid w:val="00F025BB"/>
    <w:rsid w:val="00F10338"/>
    <w:rsid w:val="00F14FF8"/>
    <w:rsid w:val="00F3276B"/>
    <w:rsid w:val="00F4063A"/>
    <w:rsid w:val="00F40DFE"/>
    <w:rsid w:val="00F41DE2"/>
    <w:rsid w:val="00F51DF2"/>
    <w:rsid w:val="00F55F69"/>
    <w:rsid w:val="00F56F9F"/>
    <w:rsid w:val="00F60A1B"/>
    <w:rsid w:val="00F63F71"/>
    <w:rsid w:val="00F714AF"/>
    <w:rsid w:val="00F72054"/>
    <w:rsid w:val="00F729C7"/>
    <w:rsid w:val="00F72DA2"/>
    <w:rsid w:val="00F77D3D"/>
    <w:rsid w:val="00F8359A"/>
    <w:rsid w:val="00F84F5C"/>
    <w:rsid w:val="00F85E35"/>
    <w:rsid w:val="00F95C03"/>
    <w:rsid w:val="00F96112"/>
    <w:rsid w:val="00F96304"/>
    <w:rsid w:val="00F969EB"/>
    <w:rsid w:val="00FA4D74"/>
    <w:rsid w:val="00FA5943"/>
    <w:rsid w:val="00FB381A"/>
    <w:rsid w:val="00FB6802"/>
    <w:rsid w:val="00FC08FA"/>
    <w:rsid w:val="00FD477E"/>
    <w:rsid w:val="00FD4E0A"/>
    <w:rsid w:val="00FD6379"/>
    <w:rsid w:val="00FD744C"/>
    <w:rsid w:val="00FF1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7069"/>
  <w15:docId w15:val="{3751104E-4405-4F2A-A61D-7EC9B679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qFormat/>
    <w:pPr>
      <w:spacing w:before="20"/>
      <w:ind w:left="107"/>
      <w:outlineLvl w:val="0"/>
    </w:pPr>
    <w:rPr>
      <w:b/>
      <w:bCs/>
    </w:rPr>
  </w:style>
  <w:style w:type="paragraph" w:styleId="Antrat2">
    <w:name w:val="heading 2"/>
    <w:basedOn w:val="prastasis"/>
    <w:link w:val="Antrat2Diagrama"/>
    <w:unhideWhenUsed/>
    <w:qFormat/>
    <w:pPr>
      <w:ind w:left="218"/>
      <w:outlineLvl w:val="1"/>
    </w:pPr>
    <w:rPr>
      <w:b/>
      <w:bCs/>
    </w:rPr>
  </w:style>
  <w:style w:type="paragraph" w:styleId="Antrat3">
    <w:name w:val="heading 3"/>
    <w:basedOn w:val="prastasis"/>
    <w:next w:val="prastasis"/>
    <w:link w:val="Antrat3Diagrama"/>
    <w:qFormat/>
    <w:rsid w:val="00E7065C"/>
    <w:pPr>
      <w:keepNext/>
      <w:keepLines/>
      <w:widowControl/>
      <w:tabs>
        <w:tab w:val="left" w:pos="567"/>
      </w:tabs>
      <w:autoSpaceDE/>
      <w:autoSpaceDN/>
      <w:spacing w:before="120" w:after="80" w:line="260" w:lineRule="exact"/>
      <w:outlineLvl w:val="2"/>
    </w:pPr>
    <w:rPr>
      <w:b/>
      <w:kern w:val="28"/>
      <w:sz w:val="24"/>
      <w:szCs w:val="20"/>
      <w:lang w:val="en-US"/>
    </w:rPr>
  </w:style>
  <w:style w:type="paragraph" w:styleId="Antrat4">
    <w:name w:val="heading 4"/>
    <w:basedOn w:val="prastasis"/>
    <w:next w:val="prastasis"/>
    <w:link w:val="Antrat4Diagrama"/>
    <w:qFormat/>
    <w:rsid w:val="00E7065C"/>
    <w:pPr>
      <w:keepNext/>
      <w:widowControl/>
      <w:tabs>
        <w:tab w:val="left" w:pos="567"/>
      </w:tabs>
      <w:autoSpaceDE/>
      <w:autoSpaceDN/>
      <w:spacing w:line="260" w:lineRule="exact"/>
      <w:jc w:val="both"/>
      <w:outlineLvl w:val="3"/>
    </w:pPr>
    <w:rPr>
      <w:b/>
      <w:noProof/>
      <w:szCs w:val="20"/>
      <w:lang w:val="en-GB"/>
    </w:rPr>
  </w:style>
  <w:style w:type="paragraph" w:styleId="Antrat5">
    <w:name w:val="heading 5"/>
    <w:basedOn w:val="prastasis"/>
    <w:next w:val="prastasis"/>
    <w:link w:val="Antrat5Diagrama"/>
    <w:qFormat/>
    <w:rsid w:val="00E7065C"/>
    <w:pPr>
      <w:keepNext/>
      <w:widowControl/>
      <w:tabs>
        <w:tab w:val="left" w:pos="567"/>
      </w:tabs>
      <w:autoSpaceDE/>
      <w:autoSpaceDN/>
      <w:spacing w:line="260" w:lineRule="exact"/>
      <w:jc w:val="both"/>
      <w:outlineLvl w:val="4"/>
    </w:pPr>
    <w:rPr>
      <w:noProof/>
      <w:szCs w:val="20"/>
      <w:lang w:val="en-GB"/>
    </w:rPr>
  </w:style>
  <w:style w:type="paragraph" w:styleId="Antrat6">
    <w:name w:val="heading 6"/>
    <w:basedOn w:val="prastasis"/>
    <w:next w:val="prastasis"/>
    <w:link w:val="Antrat6Diagrama"/>
    <w:qFormat/>
    <w:rsid w:val="00E7065C"/>
    <w:pPr>
      <w:keepNext/>
      <w:widowControl/>
      <w:tabs>
        <w:tab w:val="left" w:pos="-720"/>
        <w:tab w:val="left" w:pos="567"/>
        <w:tab w:val="left" w:pos="4536"/>
      </w:tabs>
      <w:suppressAutoHyphens/>
      <w:autoSpaceDE/>
      <w:autoSpaceDN/>
      <w:spacing w:line="260" w:lineRule="exact"/>
      <w:outlineLvl w:val="5"/>
    </w:pPr>
    <w:rPr>
      <w:i/>
      <w:szCs w:val="20"/>
      <w:lang w:val="en-GB"/>
    </w:rPr>
  </w:style>
  <w:style w:type="paragraph" w:styleId="Antrat7">
    <w:name w:val="heading 7"/>
    <w:basedOn w:val="prastasis"/>
    <w:next w:val="prastasis"/>
    <w:link w:val="Antrat7Diagrama"/>
    <w:qFormat/>
    <w:rsid w:val="00E7065C"/>
    <w:pPr>
      <w:keepNext/>
      <w:widowControl/>
      <w:tabs>
        <w:tab w:val="left" w:pos="-720"/>
        <w:tab w:val="left" w:pos="567"/>
        <w:tab w:val="left" w:pos="4536"/>
      </w:tabs>
      <w:suppressAutoHyphens/>
      <w:autoSpaceDE/>
      <w:autoSpaceDN/>
      <w:spacing w:line="260" w:lineRule="exact"/>
      <w:jc w:val="both"/>
      <w:outlineLvl w:val="6"/>
    </w:pPr>
    <w:rPr>
      <w:i/>
      <w:szCs w:val="20"/>
      <w:lang w:val="en-GB"/>
    </w:rPr>
  </w:style>
  <w:style w:type="paragraph" w:styleId="Antrat8">
    <w:name w:val="heading 8"/>
    <w:basedOn w:val="prastasis"/>
    <w:next w:val="prastasis"/>
    <w:link w:val="Antrat8Diagrama"/>
    <w:qFormat/>
    <w:rsid w:val="00E7065C"/>
    <w:pPr>
      <w:keepNext/>
      <w:widowControl/>
      <w:tabs>
        <w:tab w:val="left" w:pos="567"/>
      </w:tabs>
      <w:autoSpaceDE/>
      <w:autoSpaceDN/>
      <w:spacing w:line="260" w:lineRule="exact"/>
      <w:ind w:left="567" w:hanging="567"/>
      <w:jc w:val="both"/>
      <w:outlineLvl w:val="7"/>
    </w:pPr>
    <w:rPr>
      <w:b/>
      <w:i/>
      <w:szCs w:val="20"/>
      <w:lang w:val="en-GB"/>
    </w:rPr>
  </w:style>
  <w:style w:type="paragraph" w:styleId="Antrat9">
    <w:name w:val="heading 9"/>
    <w:basedOn w:val="prastasis"/>
    <w:next w:val="prastasis"/>
    <w:link w:val="Antrat9Diagrama"/>
    <w:qFormat/>
    <w:rsid w:val="00E7065C"/>
    <w:pPr>
      <w:keepNext/>
      <w:widowControl/>
      <w:tabs>
        <w:tab w:val="left" w:pos="567"/>
      </w:tabs>
      <w:autoSpaceDE/>
      <w:autoSpaceDN/>
      <w:spacing w:line="260" w:lineRule="exact"/>
      <w:jc w:val="both"/>
      <w:outlineLvl w:val="8"/>
    </w:pPr>
    <w:rPr>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2">
    <w:name w:val="Table Normal2"/>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qFormat/>
  </w:style>
  <w:style w:type="paragraph" w:styleId="Sraopastraipa">
    <w:name w:val="List Paragraph"/>
    <w:basedOn w:val="prastasis"/>
    <w:uiPriority w:val="1"/>
    <w:qFormat/>
    <w:pPr>
      <w:ind w:left="785" w:hanging="567"/>
    </w:pPr>
  </w:style>
  <w:style w:type="paragraph" w:customStyle="1" w:styleId="TableParagraph">
    <w:name w:val="Table Paragraph"/>
    <w:basedOn w:val="prastasis"/>
    <w:uiPriority w:val="1"/>
    <w:qFormat/>
    <w:pPr>
      <w:ind w:left="107"/>
    </w:pPr>
  </w:style>
  <w:style w:type="character" w:styleId="Hipersaitas">
    <w:name w:val="Hyperlink"/>
    <w:uiPriority w:val="99"/>
    <w:unhideWhenUsed/>
    <w:rsid w:val="00BC34FD"/>
    <w:rPr>
      <w:rFonts w:cs="Times New Roman"/>
      <w:color w:val="0563C1"/>
      <w:u w:val="single"/>
    </w:rPr>
  </w:style>
  <w:style w:type="table" w:customStyle="1" w:styleId="TableNormal1">
    <w:name w:val="Table Normal1"/>
    <w:uiPriority w:val="2"/>
    <w:semiHidden/>
    <w:unhideWhenUsed/>
    <w:qFormat/>
    <w:rsid w:val="00027D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semiHidden/>
    <w:unhideWhenUsed/>
    <w:rsid w:val="00027D32"/>
    <w:rPr>
      <w:sz w:val="16"/>
      <w:szCs w:val="16"/>
    </w:rPr>
  </w:style>
  <w:style w:type="paragraph" w:styleId="Komentarotekstas">
    <w:name w:val="annotation text"/>
    <w:basedOn w:val="prastasis"/>
    <w:link w:val="KomentarotekstasDiagrama"/>
    <w:unhideWhenUsed/>
    <w:rsid w:val="00027D32"/>
    <w:rPr>
      <w:sz w:val="20"/>
      <w:szCs w:val="20"/>
    </w:rPr>
  </w:style>
  <w:style w:type="character" w:customStyle="1" w:styleId="KomentarotekstasDiagrama">
    <w:name w:val="Komentaro tekstas Diagrama"/>
    <w:link w:val="Komentarotekstas"/>
    <w:uiPriority w:val="99"/>
    <w:rsid w:val="00027D32"/>
    <w:rPr>
      <w:rFonts w:ascii="Times New Roman" w:eastAsia="Times New Roman" w:hAnsi="Times New Roman"/>
      <w:lang w:eastAsia="en-US"/>
    </w:rPr>
  </w:style>
  <w:style w:type="paragraph" w:styleId="Komentarotema">
    <w:name w:val="annotation subject"/>
    <w:basedOn w:val="Komentarotekstas"/>
    <w:next w:val="Komentarotekstas"/>
    <w:link w:val="KomentarotemaDiagrama"/>
    <w:semiHidden/>
    <w:unhideWhenUsed/>
    <w:rsid w:val="00027D32"/>
    <w:rPr>
      <w:b/>
      <w:bCs/>
    </w:rPr>
  </w:style>
  <w:style w:type="character" w:customStyle="1" w:styleId="KomentarotemaDiagrama">
    <w:name w:val="Komentaro tema Diagrama"/>
    <w:link w:val="Komentarotema"/>
    <w:uiPriority w:val="99"/>
    <w:semiHidden/>
    <w:rsid w:val="00027D32"/>
    <w:rPr>
      <w:rFonts w:ascii="Times New Roman" w:eastAsia="Times New Roman" w:hAnsi="Times New Roman"/>
      <w:b/>
      <w:bCs/>
      <w:lang w:eastAsia="en-US"/>
    </w:rPr>
  </w:style>
  <w:style w:type="paragraph" w:styleId="Antrats">
    <w:name w:val="header"/>
    <w:basedOn w:val="prastasis"/>
    <w:link w:val="AntratsDiagrama"/>
    <w:unhideWhenUsed/>
    <w:rsid w:val="00027D32"/>
    <w:pPr>
      <w:tabs>
        <w:tab w:val="center" w:pos="4819"/>
        <w:tab w:val="right" w:pos="9638"/>
      </w:tabs>
    </w:pPr>
  </w:style>
  <w:style w:type="character" w:customStyle="1" w:styleId="AntratsDiagrama">
    <w:name w:val="Antraštės Diagrama"/>
    <w:link w:val="Antrats"/>
    <w:uiPriority w:val="99"/>
    <w:rsid w:val="00027D32"/>
    <w:rPr>
      <w:rFonts w:ascii="Times New Roman" w:eastAsia="Times New Roman" w:hAnsi="Times New Roman"/>
      <w:sz w:val="22"/>
      <w:szCs w:val="22"/>
      <w:lang w:eastAsia="en-US"/>
    </w:rPr>
  </w:style>
  <w:style w:type="paragraph" w:styleId="Porat">
    <w:name w:val="footer"/>
    <w:basedOn w:val="prastasis"/>
    <w:link w:val="PoratDiagrama"/>
    <w:unhideWhenUsed/>
    <w:rsid w:val="00027D32"/>
    <w:pPr>
      <w:tabs>
        <w:tab w:val="center" w:pos="4819"/>
        <w:tab w:val="right" w:pos="9638"/>
      </w:tabs>
    </w:pPr>
  </w:style>
  <w:style w:type="character" w:customStyle="1" w:styleId="PoratDiagrama">
    <w:name w:val="Poraštė Diagrama"/>
    <w:link w:val="Porat"/>
    <w:uiPriority w:val="99"/>
    <w:rsid w:val="00027D32"/>
    <w:rPr>
      <w:rFonts w:ascii="Times New Roman" w:eastAsia="Times New Roman" w:hAnsi="Times New Roman"/>
      <w:sz w:val="22"/>
      <w:szCs w:val="22"/>
      <w:lang w:eastAsia="en-US"/>
    </w:rPr>
  </w:style>
  <w:style w:type="paragraph" w:styleId="Pataisymai">
    <w:name w:val="Revision"/>
    <w:hidden/>
    <w:uiPriority w:val="99"/>
    <w:semiHidden/>
    <w:rsid w:val="00027D32"/>
    <w:rPr>
      <w:rFonts w:ascii="Times New Roman" w:eastAsia="Times New Roman" w:hAnsi="Times New Roman"/>
      <w:sz w:val="22"/>
      <w:szCs w:val="22"/>
      <w:lang w:eastAsia="en-US"/>
    </w:rPr>
  </w:style>
  <w:style w:type="character" w:customStyle="1" w:styleId="Antrat2Diagrama">
    <w:name w:val="Antraštė 2 Diagrama"/>
    <w:link w:val="Antrat2"/>
    <w:uiPriority w:val="9"/>
    <w:rsid w:val="00F85E35"/>
    <w:rPr>
      <w:rFonts w:ascii="Times New Roman" w:eastAsia="Times New Roman" w:hAnsi="Times New Roman"/>
      <w:b/>
      <w:bCs/>
      <w:sz w:val="22"/>
      <w:szCs w:val="22"/>
      <w:lang w:val="lt-LT"/>
    </w:rPr>
  </w:style>
  <w:style w:type="character" w:customStyle="1" w:styleId="UnresolvedMention1">
    <w:name w:val="Unresolved Mention1"/>
    <w:uiPriority w:val="99"/>
    <w:semiHidden/>
    <w:unhideWhenUsed/>
    <w:rsid w:val="00AC1F63"/>
    <w:rPr>
      <w:color w:val="605E5C"/>
      <w:shd w:val="clear" w:color="auto" w:fill="E1DFDD"/>
    </w:rPr>
  </w:style>
  <w:style w:type="table" w:styleId="Lentelstinklelis">
    <w:name w:val="Table Grid"/>
    <w:basedOn w:val="prastojilentel"/>
    <w:uiPriority w:val="39"/>
    <w:rsid w:val="00D9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8A368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3688"/>
    <w:rPr>
      <w:rFonts w:ascii="Segoe UI" w:eastAsia="Times New Roman" w:hAnsi="Segoe UI" w:cs="Segoe UI"/>
      <w:sz w:val="18"/>
      <w:szCs w:val="18"/>
      <w:lang w:eastAsia="en-US"/>
    </w:rPr>
  </w:style>
  <w:style w:type="character" w:customStyle="1" w:styleId="Antrat3Diagrama">
    <w:name w:val="Antraštė 3 Diagrama"/>
    <w:basedOn w:val="Numatytasispastraiposriftas"/>
    <w:link w:val="Antrat3"/>
    <w:rsid w:val="00E7065C"/>
    <w:rPr>
      <w:rFonts w:ascii="Times New Roman" w:eastAsia="Times New Roman" w:hAnsi="Times New Roman"/>
      <w:b/>
      <w:kern w:val="28"/>
      <w:sz w:val="24"/>
      <w:lang w:val="en-US" w:eastAsia="en-US"/>
    </w:rPr>
  </w:style>
  <w:style w:type="character" w:customStyle="1" w:styleId="Antrat4Diagrama">
    <w:name w:val="Antraštė 4 Diagrama"/>
    <w:basedOn w:val="Numatytasispastraiposriftas"/>
    <w:link w:val="Antrat4"/>
    <w:rsid w:val="00E7065C"/>
    <w:rPr>
      <w:rFonts w:ascii="Times New Roman" w:eastAsia="Times New Roman" w:hAnsi="Times New Roman"/>
      <w:b/>
      <w:noProof/>
      <w:sz w:val="22"/>
      <w:lang w:val="en-GB" w:eastAsia="en-US"/>
    </w:rPr>
  </w:style>
  <w:style w:type="character" w:customStyle="1" w:styleId="Antrat5Diagrama">
    <w:name w:val="Antraštė 5 Diagrama"/>
    <w:basedOn w:val="Numatytasispastraiposriftas"/>
    <w:link w:val="Antrat5"/>
    <w:rsid w:val="00E7065C"/>
    <w:rPr>
      <w:rFonts w:ascii="Times New Roman" w:eastAsia="Times New Roman" w:hAnsi="Times New Roman"/>
      <w:noProof/>
      <w:sz w:val="22"/>
      <w:lang w:val="en-GB" w:eastAsia="en-US"/>
    </w:rPr>
  </w:style>
  <w:style w:type="character" w:customStyle="1" w:styleId="Antrat6Diagrama">
    <w:name w:val="Antraštė 6 Diagrama"/>
    <w:basedOn w:val="Numatytasispastraiposriftas"/>
    <w:link w:val="Antrat6"/>
    <w:rsid w:val="00E7065C"/>
    <w:rPr>
      <w:rFonts w:ascii="Times New Roman" w:eastAsia="Times New Roman" w:hAnsi="Times New Roman"/>
      <w:i/>
      <w:sz w:val="22"/>
      <w:lang w:val="en-GB" w:eastAsia="en-US"/>
    </w:rPr>
  </w:style>
  <w:style w:type="character" w:customStyle="1" w:styleId="Antrat7Diagrama">
    <w:name w:val="Antraštė 7 Diagrama"/>
    <w:basedOn w:val="Numatytasispastraiposriftas"/>
    <w:link w:val="Antrat7"/>
    <w:rsid w:val="00E7065C"/>
    <w:rPr>
      <w:rFonts w:ascii="Times New Roman" w:eastAsia="Times New Roman" w:hAnsi="Times New Roman"/>
      <w:i/>
      <w:sz w:val="22"/>
      <w:lang w:val="en-GB" w:eastAsia="en-US"/>
    </w:rPr>
  </w:style>
  <w:style w:type="character" w:customStyle="1" w:styleId="Antrat8Diagrama">
    <w:name w:val="Antraštė 8 Diagrama"/>
    <w:basedOn w:val="Numatytasispastraiposriftas"/>
    <w:link w:val="Antrat8"/>
    <w:rsid w:val="00E7065C"/>
    <w:rPr>
      <w:rFonts w:ascii="Times New Roman" w:eastAsia="Times New Roman" w:hAnsi="Times New Roman"/>
      <w:b/>
      <w:i/>
      <w:sz w:val="22"/>
      <w:lang w:val="en-GB" w:eastAsia="en-US"/>
    </w:rPr>
  </w:style>
  <w:style w:type="character" w:customStyle="1" w:styleId="Antrat9Diagrama">
    <w:name w:val="Antraštė 9 Diagrama"/>
    <w:basedOn w:val="Numatytasispastraiposriftas"/>
    <w:link w:val="Antrat9"/>
    <w:rsid w:val="00E7065C"/>
    <w:rPr>
      <w:rFonts w:ascii="Times New Roman" w:eastAsia="Times New Roman" w:hAnsi="Times New Roman"/>
      <w:b/>
      <w:i/>
      <w:sz w:val="22"/>
      <w:lang w:val="en-GB" w:eastAsia="en-US"/>
    </w:rPr>
  </w:style>
  <w:style w:type="numbering" w:customStyle="1" w:styleId="NoList1">
    <w:name w:val="No List1"/>
    <w:next w:val="Sraonra"/>
    <w:uiPriority w:val="99"/>
    <w:semiHidden/>
    <w:unhideWhenUsed/>
    <w:rsid w:val="00E7065C"/>
  </w:style>
  <w:style w:type="character" w:styleId="Puslapionumeris">
    <w:name w:val="page number"/>
    <w:basedOn w:val="Numatytasispastraiposriftas"/>
    <w:rsid w:val="00E7065C"/>
  </w:style>
  <w:style w:type="paragraph" w:styleId="Pagrindiniotekstotrauka">
    <w:name w:val="Body Text Indent"/>
    <w:basedOn w:val="prastasis"/>
    <w:link w:val="PagrindiniotekstotraukaDiagrama"/>
    <w:rsid w:val="00E7065C"/>
    <w:pPr>
      <w:widowControl/>
      <w:adjustRightInd w:val="0"/>
      <w:ind w:left="720"/>
      <w:jc w:val="both"/>
    </w:pPr>
    <w:rPr>
      <w:lang w:val="en-GB" w:eastAsia="en-GB"/>
    </w:rPr>
  </w:style>
  <w:style w:type="character" w:customStyle="1" w:styleId="PagrindiniotekstotraukaDiagrama">
    <w:name w:val="Pagrindinio teksto įtrauka Diagrama"/>
    <w:basedOn w:val="Numatytasispastraiposriftas"/>
    <w:link w:val="Pagrindiniotekstotrauka"/>
    <w:rsid w:val="00E7065C"/>
    <w:rPr>
      <w:rFonts w:ascii="Times New Roman" w:eastAsia="Times New Roman" w:hAnsi="Times New Roman"/>
      <w:sz w:val="22"/>
      <w:szCs w:val="22"/>
      <w:lang w:val="en-GB" w:eastAsia="en-GB"/>
    </w:rPr>
  </w:style>
  <w:style w:type="paragraph" w:styleId="Pagrindinistekstas3">
    <w:name w:val="Body Text 3"/>
    <w:basedOn w:val="prastasis"/>
    <w:link w:val="Pagrindinistekstas3Diagrama"/>
    <w:rsid w:val="00E7065C"/>
    <w:pPr>
      <w:widowControl/>
      <w:adjustRightInd w:val="0"/>
      <w:jc w:val="both"/>
    </w:pPr>
    <w:rPr>
      <w:color w:val="0000FF"/>
      <w:lang w:val="en-GB" w:eastAsia="en-GB"/>
    </w:rPr>
  </w:style>
  <w:style w:type="character" w:customStyle="1" w:styleId="Pagrindinistekstas3Diagrama">
    <w:name w:val="Pagrindinis tekstas 3 Diagrama"/>
    <w:basedOn w:val="Numatytasispastraiposriftas"/>
    <w:link w:val="Pagrindinistekstas3"/>
    <w:rsid w:val="00E7065C"/>
    <w:rPr>
      <w:rFonts w:ascii="Times New Roman" w:eastAsia="Times New Roman" w:hAnsi="Times New Roman"/>
      <w:color w:val="0000FF"/>
      <w:sz w:val="22"/>
      <w:szCs w:val="22"/>
      <w:lang w:val="en-GB" w:eastAsia="en-GB"/>
    </w:rPr>
  </w:style>
  <w:style w:type="paragraph" w:styleId="Pagrindiniotekstotrauka2">
    <w:name w:val="Body Text Indent 2"/>
    <w:basedOn w:val="prastasis"/>
    <w:link w:val="Pagrindiniotekstotrauka2Diagrama"/>
    <w:rsid w:val="00E7065C"/>
    <w:pPr>
      <w:widowControl/>
      <w:pBdr>
        <w:top w:val="wave" w:sz="6" w:space="0" w:color="auto"/>
        <w:left w:val="wave" w:sz="6" w:space="3" w:color="auto"/>
        <w:bottom w:val="wave" w:sz="6" w:space="1" w:color="auto"/>
        <w:right w:val="wave" w:sz="6" w:space="4" w:color="auto"/>
      </w:pBdr>
      <w:tabs>
        <w:tab w:val="left" w:pos="567"/>
      </w:tabs>
      <w:adjustRightInd w:val="0"/>
      <w:spacing w:line="260" w:lineRule="exact"/>
      <w:ind w:left="1134"/>
      <w:jc w:val="both"/>
    </w:pPr>
    <w:rPr>
      <w:b/>
      <w:bCs/>
      <w:color w:val="0000FF"/>
      <w:lang w:val="en-GB"/>
    </w:rPr>
  </w:style>
  <w:style w:type="character" w:customStyle="1" w:styleId="Pagrindiniotekstotrauka2Diagrama">
    <w:name w:val="Pagrindinio teksto įtrauka 2 Diagrama"/>
    <w:basedOn w:val="Numatytasispastraiposriftas"/>
    <w:link w:val="Pagrindiniotekstotrauka2"/>
    <w:rsid w:val="00E7065C"/>
    <w:rPr>
      <w:rFonts w:ascii="Times New Roman" w:eastAsia="Times New Roman" w:hAnsi="Times New Roman"/>
      <w:b/>
      <w:bCs/>
      <w:color w:val="0000FF"/>
      <w:sz w:val="22"/>
      <w:szCs w:val="22"/>
      <w:lang w:val="en-GB" w:eastAsia="en-US"/>
    </w:rPr>
  </w:style>
  <w:style w:type="paragraph" w:styleId="Pagrindinistekstas2">
    <w:name w:val="Body Text 2"/>
    <w:basedOn w:val="prastasis"/>
    <w:link w:val="Pagrindinistekstas2Diagrama"/>
    <w:rsid w:val="00E7065C"/>
    <w:pPr>
      <w:widowControl/>
      <w:pBdr>
        <w:top w:val="wave" w:sz="6" w:space="0" w:color="auto"/>
        <w:left w:val="wave" w:sz="6" w:space="3" w:color="auto"/>
        <w:bottom w:val="wave" w:sz="6" w:space="1" w:color="auto"/>
        <w:right w:val="wave" w:sz="6" w:space="4" w:color="auto"/>
      </w:pBdr>
      <w:tabs>
        <w:tab w:val="left" w:pos="567"/>
      </w:tabs>
      <w:adjustRightInd w:val="0"/>
      <w:spacing w:line="260" w:lineRule="exact"/>
      <w:jc w:val="both"/>
    </w:pPr>
    <w:rPr>
      <w:b/>
      <w:bCs/>
      <w:color w:val="0000FF"/>
      <w:u w:val="single"/>
      <w:lang w:val="en-GB"/>
    </w:rPr>
  </w:style>
  <w:style w:type="character" w:customStyle="1" w:styleId="Pagrindinistekstas2Diagrama">
    <w:name w:val="Pagrindinis tekstas 2 Diagrama"/>
    <w:basedOn w:val="Numatytasispastraiposriftas"/>
    <w:link w:val="Pagrindinistekstas2"/>
    <w:rsid w:val="00E7065C"/>
    <w:rPr>
      <w:rFonts w:ascii="Times New Roman" w:eastAsia="Times New Roman" w:hAnsi="Times New Roman"/>
      <w:b/>
      <w:bCs/>
      <w:color w:val="0000FF"/>
      <w:sz w:val="22"/>
      <w:szCs w:val="22"/>
      <w:u w:val="single"/>
      <w:lang w:val="en-GB" w:eastAsia="en-US"/>
    </w:rPr>
  </w:style>
  <w:style w:type="paragraph" w:customStyle="1" w:styleId="EMEAEnBodyText">
    <w:name w:val="EMEA En Body Text"/>
    <w:basedOn w:val="prastasis"/>
    <w:rsid w:val="00E7065C"/>
    <w:pPr>
      <w:widowControl/>
      <w:autoSpaceDE/>
      <w:autoSpaceDN/>
      <w:spacing w:before="120" w:after="120"/>
      <w:jc w:val="both"/>
    </w:pPr>
    <w:rPr>
      <w:szCs w:val="20"/>
      <w:lang w:val="en-US"/>
    </w:rPr>
  </w:style>
  <w:style w:type="paragraph" w:styleId="Dokumentostruktra">
    <w:name w:val="Document Map"/>
    <w:basedOn w:val="prastasis"/>
    <w:link w:val="DokumentostruktraDiagrama"/>
    <w:semiHidden/>
    <w:rsid w:val="00E7065C"/>
    <w:pPr>
      <w:widowControl/>
      <w:shd w:val="clear" w:color="auto" w:fill="000080"/>
      <w:tabs>
        <w:tab w:val="left" w:pos="567"/>
      </w:tabs>
      <w:autoSpaceDE/>
      <w:autoSpaceDN/>
      <w:spacing w:line="260" w:lineRule="exact"/>
    </w:pPr>
    <w:rPr>
      <w:rFonts w:ascii="Tahoma" w:hAnsi="Tahoma" w:cs="Tahoma"/>
      <w:szCs w:val="20"/>
      <w:lang w:val="en-GB"/>
    </w:rPr>
  </w:style>
  <w:style w:type="character" w:customStyle="1" w:styleId="DokumentostruktraDiagrama">
    <w:name w:val="Dokumento struktūra Diagrama"/>
    <w:basedOn w:val="Numatytasispastraiposriftas"/>
    <w:link w:val="Dokumentostruktra"/>
    <w:semiHidden/>
    <w:rsid w:val="00E7065C"/>
    <w:rPr>
      <w:rFonts w:ascii="Tahoma" w:eastAsia="Times New Roman" w:hAnsi="Tahoma" w:cs="Tahoma"/>
      <w:sz w:val="22"/>
      <w:shd w:val="clear" w:color="auto" w:fill="000080"/>
      <w:lang w:val="en-GB" w:eastAsia="en-US"/>
    </w:rPr>
  </w:style>
  <w:style w:type="paragraph" w:customStyle="1" w:styleId="AHeader1">
    <w:name w:val="AHeader 1"/>
    <w:basedOn w:val="prastasis"/>
    <w:rsid w:val="00E7065C"/>
    <w:pPr>
      <w:widowControl/>
      <w:numPr>
        <w:numId w:val="5"/>
      </w:numPr>
      <w:autoSpaceDE/>
      <w:autoSpaceDN/>
      <w:spacing w:after="120"/>
    </w:pPr>
    <w:rPr>
      <w:rFonts w:ascii="Arial" w:hAnsi="Arial" w:cs="Arial"/>
      <w:b/>
      <w:bCs/>
      <w:sz w:val="24"/>
      <w:szCs w:val="20"/>
      <w:lang w:val="en-GB"/>
    </w:rPr>
  </w:style>
  <w:style w:type="paragraph" w:customStyle="1" w:styleId="AHeader2">
    <w:name w:val="AHeader 2"/>
    <w:basedOn w:val="AHeader1"/>
    <w:rsid w:val="00E7065C"/>
    <w:pPr>
      <w:numPr>
        <w:ilvl w:val="1"/>
      </w:numPr>
      <w:tabs>
        <w:tab w:val="clear" w:pos="709"/>
        <w:tab w:val="num" w:pos="360"/>
      </w:tabs>
    </w:pPr>
    <w:rPr>
      <w:sz w:val="22"/>
    </w:rPr>
  </w:style>
  <w:style w:type="paragraph" w:customStyle="1" w:styleId="AHeader3">
    <w:name w:val="AHeader 3"/>
    <w:basedOn w:val="AHeader2"/>
    <w:rsid w:val="00E7065C"/>
    <w:pPr>
      <w:numPr>
        <w:ilvl w:val="2"/>
      </w:numPr>
      <w:tabs>
        <w:tab w:val="clear" w:pos="1276"/>
        <w:tab w:val="num" w:pos="360"/>
      </w:tabs>
    </w:pPr>
  </w:style>
  <w:style w:type="paragraph" w:customStyle="1" w:styleId="AHeader2abc">
    <w:name w:val="AHeader 2 abc"/>
    <w:basedOn w:val="AHeader3"/>
    <w:rsid w:val="00E7065C"/>
    <w:pPr>
      <w:numPr>
        <w:ilvl w:val="3"/>
      </w:numPr>
      <w:tabs>
        <w:tab w:val="clear" w:pos="1276"/>
        <w:tab w:val="num" w:pos="360"/>
      </w:tabs>
      <w:jc w:val="both"/>
    </w:pPr>
    <w:rPr>
      <w:b w:val="0"/>
      <w:bCs w:val="0"/>
    </w:rPr>
  </w:style>
  <w:style w:type="paragraph" w:customStyle="1" w:styleId="AHeader3abc">
    <w:name w:val="AHeader 3 abc"/>
    <w:basedOn w:val="AHeader2abc"/>
    <w:rsid w:val="00E7065C"/>
    <w:pPr>
      <w:numPr>
        <w:ilvl w:val="4"/>
      </w:numPr>
      <w:tabs>
        <w:tab w:val="clear" w:pos="1701"/>
        <w:tab w:val="num" w:pos="360"/>
      </w:tabs>
    </w:pPr>
  </w:style>
  <w:style w:type="paragraph" w:styleId="Pagrindiniotekstotrauka3">
    <w:name w:val="Body Text Indent 3"/>
    <w:basedOn w:val="prastasis"/>
    <w:link w:val="Pagrindiniotekstotrauka3Diagrama"/>
    <w:rsid w:val="00E7065C"/>
    <w:pPr>
      <w:widowControl/>
      <w:tabs>
        <w:tab w:val="left" w:pos="567"/>
        <w:tab w:val="left" w:pos="1134"/>
      </w:tabs>
      <w:adjustRightInd w:val="0"/>
      <w:spacing w:line="260" w:lineRule="exact"/>
      <w:ind w:left="633"/>
      <w:jc w:val="both"/>
    </w:pPr>
    <w:rPr>
      <w:szCs w:val="21"/>
      <w:lang w:val="en-GB"/>
    </w:rPr>
  </w:style>
  <w:style w:type="character" w:customStyle="1" w:styleId="Pagrindiniotekstotrauka3Diagrama">
    <w:name w:val="Pagrindinio teksto įtrauka 3 Diagrama"/>
    <w:basedOn w:val="Numatytasispastraiposriftas"/>
    <w:link w:val="Pagrindiniotekstotrauka3"/>
    <w:rsid w:val="00E7065C"/>
    <w:rPr>
      <w:rFonts w:ascii="Times New Roman" w:eastAsia="Times New Roman" w:hAnsi="Times New Roman"/>
      <w:sz w:val="22"/>
      <w:szCs w:val="21"/>
      <w:lang w:val="en-GB" w:eastAsia="en-US"/>
    </w:rPr>
  </w:style>
  <w:style w:type="character" w:styleId="Perirtashipersaitas">
    <w:name w:val="FollowedHyperlink"/>
    <w:rsid w:val="00E7065C"/>
    <w:rPr>
      <w:color w:val="800080"/>
      <w:u w:val="single"/>
    </w:rPr>
  </w:style>
  <w:style w:type="paragraph" w:customStyle="1" w:styleId="Default">
    <w:name w:val="Default"/>
    <w:rsid w:val="00E7065C"/>
    <w:pPr>
      <w:autoSpaceDE w:val="0"/>
      <w:autoSpaceDN w:val="0"/>
      <w:adjustRightInd w:val="0"/>
    </w:pPr>
    <w:rPr>
      <w:rFonts w:ascii="Times New Roman" w:eastAsia="Times New Roman" w:hAnsi="Times New Roman"/>
      <w:lang w:val="en-US" w:eastAsia="en-US"/>
    </w:rPr>
  </w:style>
  <w:style w:type="paragraph" w:customStyle="1" w:styleId="BodytextAgency">
    <w:name w:val="Body text (Agency)"/>
    <w:basedOn w:val="prastasis"/>
    <w:link w:val="BodytextAgencyChar"/>
    <w:rsid w:val="00E7065C"/>
    <w:pPr>
      <w:widowControl/>
      <w:autoSpaceDE/>
      <w:autoSpaceDN/>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7065C"/>
    <w:rPr>
      <w:rFonts w:ascii="Verdana" w:eastAsia="Verdana" w:hAnsi="Verdana" w:cs="Verdana"/>
      <w:sz w:val="18"/>
      <w:szCs w:val="18"/>
      <w:lang w:val="en-GB" w:eastAsia="en-GB"/>
    </w:rPr>
  </w:style>
  <w:style w:type="paragraph" w:styleId="Paprastasistekstas">
    <w:name w:val="Plain Text"/>
    <w:basedOn w:val="prastasis"/>
    <w:link w:val="PaprastasistekstasDiagrama"/>
    <w:uiPriority w:val="99"/>
    <w:rsid w:val="00E7065C"/>
    <w:pPr>
      <w:widowControl/>
      <w:autoSpaceDE/>
      <w:autoSpaceDN/>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E7065C"/>
    <w:rPr>
      <w:rFonts w:ascii="Courier New" w:eastAsia="SimSun" w:hAnsi="Courier New"/>
      <w:lang w:val="en-US" w:eastAsia="en-US"/>
    </w:rPr>
  </w:style>
  <w:style w:type="table" w:customStyle="1" w:styleId="TableGrid1">
    <w:name w:val="Table Grid1"/>
    <w:basedOn w:val="prastojilentel"/>
    <w:next w:val="Lentelstinklelis"/>
    <w:rsid w:val="00E7065C"/>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TOC">
    <w:name w:val="Heading for TOC"/>
    <w:basedOn w:val="prastasis"/>
    <w:link w:val="HeadingforTOCChar"/>
    <w:qFormat/>
    <w:rsid w:val="006B78EF"/>
    <w:pPr>
      <w:widowControl/>
      <w:autoSpaceDE/>
      <w:autoSpaceDN/>
    </w:pPr>
    <w:rPr>
      <w:rFonts w:ascii="Calibri" w:eastAsia="Calibri" w:hAnsi="Calibri" w:cs="DokChampa"/>
      <w:b/>
      <w:sz w:val="24"/>
      <w:lang w:val="en-GB"/>
    </w:rPr>
  </w:style>
  <w:style w:type="character" w:customStyle="1" w:styleId="HeadingforTOCChar">
    <w:name w:val="Heading for TOC Char"/>
    <w:basedOn w:val="Numatytasispastraiposriftas"/>
    <w:link w:val="HeadingforTOC"/>
    <w:rsid w:val="006B78EF"/>
    <w:rPr>
      <w:rFonts w:cs="DokChampa"/>
      <w:b/>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50CCB-9B2E-4B84-8472-E9D19034C44F}">
  <ds:schemaRefs>
    <ds:schemaRef ds:uri="http://schemas.openxmlformats.org/officeDocument/2006/bibliography"/>
  </ds:schemaRefs>
</ds:datastoreItem>
</file>

<file path=customXml/itemProps2.xml><?xml version="1.0" encoding="utf-8"?>
<ds:datastoreItem xmlns:ds="http://schemas.openxmlformats.org/officeDocument/2006/customXml" ds:itemID="{DBF16618-F2F9-458B-86EE-5D083159F156}">
  <ds:schemaRefs>
    <ds:schemaRef ds:uri="http://schemas.microsoft.com/office/2006/metadata/properties"/>
    <ds:schemaRef ds:uri="http://schemas.microsoft.com/office/infopath/2007/PartnerControls"/>
    <ds:schemaRef ds:uri="d19e8a94-5e0e-405d-9c1b-17bc369e11bf"/>
    <ds:schemaRef ds:uri="ea578dab-61e6-4d8f-8d68-0a59948e1263"/>
  </ds:schemaRefs>
</ds:datastoreItem>
</file>

<file path=customXml/itemProps3.xml><?xml version="1.0" encoding="utf-8"?>
<ds:datastoreItem xmlns:ds="http://schemas.openxmlformats.org/officeDocument/2006/customXml" ds:itemID="{A69FBE45-8CFC-479B-B803-991F163D7538}">
  <ds:schemaRefs>
    <ds:schemaRef ds:uri="http://schemas.microsoft.com/sharepoint/v3/contenttype/forms"/>
  </ds:schemaRefs>
</ds:datastoreItem>
</file>

<file path=customXml/itemProps4.xml><?xml version="1.0" encoding="utf-8"?>
<ds:datastoreItem xmlns:ds="http://schemas.openxmlformats.org/officeDocument/2006/customXml" ds:itemID="{C2316019-2A2D-48FA-AAFE-7D0FC2EB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50084</Words>
  <Characters>28549</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signa, INN-nilotinib</vt:lpstr>
      <vt:lpstr>Tasigna, INN-nilotinib</vt:lpstr>
    </vt:vector>
  </TitlesOfParts>
  <Company/>
  <LinksUpToDate>false</LinksUpToDate>
  <CharactersWithSpaces>78477</CharactersWithSpaces>
  <SharedDoc>false</SharedDoc>
  <HLinks>
    <vt:vector size="36" baseType="variant">
      <vt:variant>
        <vt:i4>4063287</vt:i4>
      </vt:variant>
      <vt:variant>
        <vt:i4>9</vt:i4>
      </vt:variant>
      <vt:variant>
        <vt:i4>0</vt:i4>
      </vt:variant>
      <vt:variant>
        <vt:i4>5</vt:i4>
      </vt:variant>
      <vt:variant>
        <vt:lpwstr>https://vvkt.lrv.lt/lt/</vt:lpwstr>
      </vt:variant>
      <vt:variant>
        <vt:lpwstr/>
      </vt:variant>
      <vt:variant>
        <vt:i4>7864339</vt:i4>
      </vt:variant>
      <vt:variant>
        <vt:i4>6</vt:i4>
      </vt:variant>
      <vt:variant>
        <vt:i4>0</vt:i4>
      </vt:variant>
      <vt:variant>
        <vt:i4>5</vt:i4>
      </vt:variant>
      <vt:variant>
        <vt:lpwstr>mailto:stada.baltics@stada.com</vt:lpwstr>
      </vt:variant>
      <vt:variant>
        <vt:lpwstr/>
      </vt:variant>
      <vt:variant>
        <vt:i4>4063287</vt:i4>
      </vt:variant>
      <vt:variant>
        <vt:i4>3</vt:i4>
      </vt:variant>
      <vt:variant>
        <vt:i4>0</vt:i4>
      </vt:variant>
      <vt:variant>
        <vt:i4>5</vt:i4>
      </vt:variant>
      <vt:variant>
        <vt:lpwstr>https://vvkt.lrv.lt/lt/</vt:lpwstr>
      </vt:variant>
      <vt:variant>
        <vt:lpwstr/>
      </vt:variant>
      <vt:variant>
        <vt:i4>6422640</vt:i4>
      </vt:variant>
      <vt:variant>
        <vt:i4>0</vt:i4>
      </vt:variant>
      <vt:variant>
        <vt:i4>0</vt:i4>
      </vt:variant>
      <vt:variant>
        <vt:i4>5</vt:i4>
      </vt:variant>
      <vt:variant>
        <vt:lpwstr>mailto:</vt:lpwstr>
      </vt:variant>
      <vt:variant>
        <vt:lpwstr/>
      </vt:variant>
      <vt:variant>
        <vt:i4>2949125</vt:i4>
      </vt:variant>
      <vt:variant>
        <vt:i4>3</vt:i4>
      </vt:variant>
      <vt:variant>
        <vt:i4>0</vt:i4>
      </vt:variant>
      <vt:variant>
        <vt:i4>5</vt:i4>
      </vt:variant>
      <vt:variant>
        <vt:lpwstr>mailto:pavadinimai@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igna, INN-nilotinib</dc:title>
  <dc:subject>EPAR</dc:subject>
  <dc:creator>CHMP</dc:creator>
  <cp:keywords>Tasigna, INN-nilotinib</cp:keywords>
  <dc:description/>
  <cp:lastModifiedBy>Birutė Valkauskaitė</cp:lastModifiedBy>
  <cp:revision>2</cp:revision>
  <dcterms:created xsi:type="dcterms:W3CDTF">2024-10-22T04:44:00Z</dcterms:created>
  <dcterms:modified xsi:type="dcterms:W3CDTF">2024-10-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LastSaved">
    <vt:filetime>2024-01-05T00:00:00Z</vt:filetime>
  </property>
  <property fmtid="{D5CDD505-2E9C-101B-9397-08002B2CF9AE}" pid="4" name="TaxCatchAll">
    <vt:lpwstr/>
  </property>
  <property fmtid="{D5CDD505-2E9C-101B-9397-08002B2CF9AE}" pid="5" name="lcf76f155ced4ddcb4097134ff3c332f">
    <vt:lpwstr/>
  </property>
</Properties>
</file>